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rPr>
          <w:rFonts w:hAnsi="Arial" w:ascii="Arial" w:cs="Arial"/>
          <w:b/>
          <w:sz w:val="96"/>
          <w:szCs w:val="96"/>
        </w:rPr>
      </w:pPr>
      <w:r>
        <w:rPr>
          <w:rFonts w:hAnsi="Arial" w:ascii="Arial" w:cs="Arial"/>
          <w:b/>
          <w:i w:val="0"/>
          <w:strike w:val="0"/>
          <w:dstrike w:val="0"/>
          <w:emboss w:val="0"/>
          <w:imprint w:val="0"/>
          <w:outline w:val="0"/>
          <w:shadow w:val="0"/>
          <w:sz w:val="96"/>
          <w:szCs w:val="96"/>
          <w:u w:val="none"/>
        </w:rPr>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0pt;width:111.15pt;height:96.2pt;z-index:251673088;visibility:visible;mso-wrap-style:square;mso-width-percent:0;mso-height-percent:0;mso-wrap-distance-left:9pt;mso-wrap-distance-top:0;mso-wrap-distance-right:9pt;mso-wrap-distance-bottom:0;mso-width-percent:0;mso-height-percent:0;mso-width-relative:page;mso-height-relative:margin;v-text-anchor:top;mso-position-horizontal-relative:margin;mso-position-horizontal:absolute;mso-position-vertical:absolute;"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MTKGZgIAAMAEAAAOAAAAZHJzL2Uyb0RvYy54bWysVN9v0zAQfkfif7D8 ztKUboxo6TQ2hiaNH2Ignh3HaSxsn/G5TcZfz9lJuwoekBB9sM6+y3ff3XfXi8vRGrZTATW4mpcn C86Uk9Bqt6n51y+3L845wyhcKww4VfNHhfxy/fzZxeArtYQeTKsCIxCH1eBr3sfoq6JA2Ssr8AS8 cuTsIFgR6Ro2RRvEQOjWFMvF4qwYILQ+gFSI9HozOfk643edkvFj16GKzNScuMV8hnw26SzWF6La BOF7LWca4h9YWKEdJT1A3Ygo2DboP6CslgEQungiwRbQdVqqXANVUy5+q+ahF17lWqg56A9twv8H Kz/sHvynwOL4BkYSMBeB/h7kd2QOrnvhNuoqBBh6JVpKXKaWFYPHav40tRorTCDN8B5aEllsI2Sg sQs2dYXqZIROAjwemq7GyGRKuSrLs8UpZ5J85XJZvlplWQpR7T/3AeM7BZYlo+aBVM3wYnePMdER 1T4kZWuM9rfaGNZ6EoCSBojfdOxzO9PDPmhuKI3D38dukuoG5NYqF6fZC8qISIOPvfZIaSplG9US wbs2t0lUGORnYpunDGNQUfYpeUfs5nfifnCQveeeooxjQ83PXp5OjBGMblNdyYdh01ybwHYiDXb+ ZWHIcxxmdaT1MtrW/PwQJKqk5VvXZlpRaDPZlN64Wdyk56RsHJuRApPIDbSPJDO1M7eV1p6MHsJP zgZaoZrjj60IijNz52hUXpcrkpLFfFmdvlomKY49zbFHOElQNY+cTeZ1nPZ064Pe9JRpGk4HVzRe nc7CP7GaedOa5HmYVzrt4fE9Rz398ax/AQAA//8DAFBLAwQKAAAAAAAAACEAQk3u4kHxAABB8QAA FAAAAGRycy9tZWRpYS9pbWFnZTEucG5niVBORw0KGgoAAAANSUhEUgAABLAAAASwCAYAAADrIbPP AAAACXBIWXMAAAsSAAALEgHS3X78AAAgAElEQVR4nOzdWXhkaXoX+KN2b9Vd1YrUkreZfQPDsKRq GGYYFqWKxYAxDhVgGLZJZbcXDLZT2Wu5t1T24u7qLZVeAAN2SsYG7MYuBavHLCUJbHZagmEYuOnU bWoLVfXuJeY5kZ+yVVlSKJZzIr5zzu/3PN9T3VWZiohzIkJx/vG+7zfWarUSAAAAAIjVa5wZAAAA AGImwAIAAAAgagIsAAAAAKImwAIAAAAgagIsAAAAAKImwAIAAAAgagIsAAAAAKImwAIAAAAgagIs AAAAAKImwAIAAAAgagIsAAAAAKImwAIAAAAgagIsAAAAAKImwAIAAAAgagIsAAAAAKImwAIAAAAg agIsAAAAAKImwAIAAAAgagIsAAAAAKImwAIAAAAgagIsAAAAAKImwAIAAAAgagIsAAAAAKImwAIA AAAgagIsAAAAAKImwAIAAAAgagIsAAAAAKImwAIAAAAgagIsAAAAAKImwAIAAAAgagIsAAAAAKIm wAIAAAAgagIsAAAAAKImwAIAAAAgagIsAAAAAKImwAIAAAAgagIsAAAAAKImwAIAAAAgagIsAAAA AKImwAIAAAAgagIsAAAAAKImwAIAAAAgagIsAAAAAKImwAIAAAAgagIsAAAAAKImwAIAAAAgagIs AAAAAKImwAIAAAAgagIsAAAAAKImwAIAAAAgagIsAAAAAKImwAIAAAAgagIsAAAAAKImwAIAAAAg agIsAAAAAKImwAIAAAAgagIsAAAAAKImwAIAAAAgagIsAAAAAKImwAIAAAAgagIsAAAAAKImwAIA AAAgagIsAAAAAKImwAIAAAAgagIsAAAAAKImwAIAAAAgagIsAAAAAKImwAIAAAAgagIsAAAAAKIm wAIAAAAgagIsAAAAAKImwAIAAAAgagIsAAAAAKImwAIAAAAgagIsAAAAAKImwAIAAAAgagIsAAAA AKImwAIAAAAgagIsAAAAAKImwAIAAAAgagIsAAAAAKImwAIAAAAgagIsAAAAAKImwAIAAAAgagIs AAAAAKImwAIAAAAgagIsAAAAAKImwAIAAAAgagIsAAAAAKImwAIAAAAgagIsAAAAAKImwAIAAAAg agIsAAAAAKImwAIAAAAgagIsAAAAAKImwAIAAAAgagIsAAAAAKImwAIAAAAgagIsAAAAAKImwAIA AAAgagIsAAAAAKImwAIAAAAgagIsAAAAAKImwAIAAAAgagIsAAAAAKImwAIAAAAgagIsAAAAAKIm wAIAAAAgagIsAAAAAKImwAIAAAAgagIsAAAAAKImwAIAAAAgagIsAAAAAKImwAIAAAAgagIsAAAA AKImwAIAAAAgagIsAAAAAKImwAIAAAAgagIsAAAAAKImwAIAAAAgagIsAAAAAKImwAIAAAAgagIs AAAAAKImwAIAAAAgagIsAAAAAKImwAIAAAAgagIsAAAAAKImwAIAAAAgagIsAAAAAKImwAIAAAAg agIsAAAAAKImwAIAAAAgagIsAAAAAKImwAIAAAAgagIsAAAAAKImwAIAAAAgagIsAAAAAKImwAIA AAAgagIsAAAAAKImwAIAAAAgagIsAAAAAKImwAIAAAAgagIsAAAAAKImwAIAAAAgagIsAAAAAKL2 WqcHAKA86pvNWpIkMxk9oGZjtrbl6QEAjNpYq9VyEgAARqi+2bycJMnlcA8eD6BO/reT/+7SiM/Z UZIkj4db98M67f8LwwCAvgmwAAByUt9szoRA6jiEOhlOxRBCjcrJ8OtkyJX+u2b6/xuztftx3WUA YJQEWAAAfToRUM2Fn3D8z6uOaSaOToRar/inai4AqBYBFgBAByfa++ZOVFBVuXoqJjuheus43FoX bgFAOQmwAABeOfx87kTLn0qq4to+EW5thbZEwRYAFJQACwConFBVNXMisEr/Oe6ZUAkng620Ymur MVtrVv2gAEDsBFgAQKkJq+jC0clAK4RahsgDQEQEWABAqdQ3m3Mngqo5YRV92jnRfrjemK2tO5AA MDoCLACgsMLcqpNhlZlV5Gn7RJXWuiotABgeARYAUBgnAqvjdcXZY4R2QqB1PEvLkHgAyIkACwCI 2omWwHmBFZFLZ2mtHYdaKrQAIDsCLAAgKmHo+vyJKiszrCiqkxVaa3Y7BID+CbAAgJELVVbzYV1y Riip7VChtabdEAB6I8ACAIYuzLKaP9EaqMqKqjnZbqg6CwDOIcACAIYitAYeB1Z1Rx1eIa3OWglh ltlZAPAYARYAkJsT86wWDGCHru2E6qwVrYYA8JAACwDIlNAKMiXMAqDyEgEWAJCFEzOt0tDqqoMK uRBmAVBZAiwAoG/1zeZxaGWmFQyXMAuAShFgAQA9qW82Z5IkWbR7IETDAHgASk+ABQCcK7QILoTg 6pIjBtHaOBFmNZ0mAMpCgAUAnCm0CKbrmqMEhXJ0osVw3akDoOgEWADAK4Rqq8VQcaXaCoovnZe1 HMIsVVkAFJIACwBoq28250JopdoKymtVVRYARSTAAoAKC9VWaYvgkmorqBRVWQAUigALACqovtm8 fKJN0E6CUG1pVdZyY7a2VfUDAUC8BFgAUCHaBIEONkJF1oqDBEBsBFgAUAH1zeZCCK6uOt/AOdL2 wpVQlaW9EIAoCLAAoMRCcGW+FdCPoyRJ1tL3kMZs7b4jCMAoCbAAoGTCYPbFsMy3ArJg90IARkqA BQAlIbgChmAjVGQJsgAYKgEWABSc4AoYge0wI8vAdwCGQoAFAAVV32xeDvOt7CgIjMpOqMgSZAGQ KwEWABRMqLhKg6sbzh0QCUEWALkSYAFAQWgVBApAkAVALgRYABA5wRVQQIIsADIlwAKAiNU3m4uh XVBwBRRRGmQtNmZra84eAIMQYAFAhOqbzYUQXF1yfoAS2AgVWetOJgD9EGABQETqm825dGv6JEmu OC9ACW2EiqwtJxeAXgiwACAC9c3m5SRJ0lkxV50PoAJWQ0XWfScbgG4IsABghMKA9rRV8IbzAFTM Uag4XW7M1ppOPgCdCLAAYEQMaAdoOwpthXYsBOBMAiwAGLIw52rFgHaAV9gOQZZB7wC8igALAIYk zLlK22XqjjnAmRohyDIfC4BHXuNQAED+6pvNtFVwS3gFcK70fXIrvG8CQJsKLADIkXZBgIHsJEmy oK0QAAEWAOQg7C64ouIKIBPaCgEqTgshAGQs7C54X3gFkJnjtsJFhxSgmlRgAUBG6pvNmTCk/apj CpCb7dBWuOUQA1SHAAsAMhCGDd9yLAGG5m6SJEuN2VrTIQcoPwEWAAwgDGlPq66uOI4AQ2fIO0BF CLAAoA9hSHtadXXD8QMYOdVYACUnwAKAHoWqq3SHwUuOHUA0VGMBlJgACwC6pOoKoBBUYwGUkAAL ALoQdhhcU3UFUAiqsQBK5jVOKAB0FnYY/LzwCqAw0vfrF+ubzWWnDKAcVGABwBlC1dWKHQYBCm07 VGNtOY0AxaUCCwBOUd9sLiZJsi68Aii89H388+F9HYCCUoEFACeEQe1p1VXdcQEonY0kSeYNeAco HhVYABDUN5tzSZLcF14BlNbV9H2+vtmcd4oBikWABQDfGNT+YpIk444HQKml7/MvGPAOUCxaCAGo tPpm83KSJGtmXQFU0nZoKbzv9APETQUWAJUVWki2hFcAlZW+/29pKQSInwALgEoKrSMvaBkEqDwt hQAFoIUQgErRMggMYCds9NDJ+mP/7XJYZ0n/2yUnJRppS+GcXQoB4iPAAqAywi6Da6quoPJOBlFp G3HzlP/dbMzWtoZ9oELIfhx4nfzfcyf+ncArX0dhLtbjYSQAIyTAAqASwi6Dt5xtqITtEEQdBxDH /9wqS2XNiaDreM2Ef6ouzc7NxmxNWyFAJARYAJRafbNZS5JkJf2fzjSUynEV1XoIq7bKFFAN4kS4 NSfYGthqkiSLnlcAoyfAAqC06pvNmdAyqN0Gim0jBFT3Q0iltasPoY165sQSanVnO7QUnjf/DIAc CbAAKKX6ZnMhSZJl866gcI7DquOKqqHPoaqKUKE6Eyq10nW16sekg6Mw3N3zEWBEBFgAlI55V1AY R6EFcF1lVRxClZZA62zXG7O1lVjvHECZCbAAKA3zriB6JwOrddUs8QuB1nwItLQcPnS3MVtbjOGO AFSJAAuAUgjzrlZcYEF0NsIsOoFVwYXh8MeBVtW/KGgkSbJguDvA8AiwACi8UCGwZt4VRGHnRGC1 VoZT0vwfY8ezorJyv/YbWoUfCF7fbM6HMGu+ou+/22EulhALYAgEWAAUWhjWfs9ZhJHaDqHVWlGq rJr/Y2wu/M80mKqFdRxS1YZczZkev+MQ5H5YSWi1TG3VfkMr6pCkwmGW4e4AQyLAAqCw6pvNdJfB G84gjMR2aNtNQ6voqoma/30sbXe7fCKgmhtBMJW146BrK/xzvV3N9RvjquaqYJh1FNoJS1FxCBAr ARYAhROGtafh1TVnD4YqutCq+d8ftfcdr8sV3T1v40T1VntXx9pvHG3VVnivTkOshYqcEzsUAuRI gAVAoYQLonXD2mFojmdarcTQJtX87+3Wv7kTgdWlUd+niO2Eaq2tUYdaYQD8QlhlPme3G7O1pQju B0DpCLAAKIyw0+CaC1YYitVQaTWytqjm/zd23Pp3vATXg9s+EWit1/6n4bcfhhbDhRLvZLjamK0t RHA/AEpFgAVAIYTwat1Og5CrndCeuzKKndUeC6zmhdVDsXMcZg070ApVWYshzCrbe7sQCyBjAiwA omenQcjdagit1od9qJv/7TUzJwZ+q7Aave1HYdZv+vWhVd+F9/mlkoWW22GHwqh3kAQoCgEWAFET XkFujk5UWw2t6qb5315zPNh7rkK71BXVUQiz0iBrrfabfj33IKa+2ZwLQVZZhr4LsQAyIsACIFr1 zWZ6cX3DGYJM7YSAYG1YF9XN//dRaDVf4rlHVfBoF8ra//zruYaeoW18sSS7zQqxADIgwAIgSvXN 5kpJLlwgFhtpxdWwhrILrUpvKGFWmJO1VILfB+nxWohhJ0+AohJgARCV+mazFtqahFeQjTS4WhrW fKvmf31N2XeY49Uaj9oMf3M+bYYlCbKOQiWWEAugDwIsAKIRwqt1g5whE0MLrpr/9TXH7V5mWlXb UQiyVmq/+ddzed6VIMgSYgH0SYAFQBSEV5CZoQRXzf/nUYvgotctp9gJ1bRrtd+SfYthwYMsIRZA HwRYAIyc8AoyMazgSrUVvVptV2X9luyrskKQtVLAXQuFWAA9EmABMFJhp6kV4RX0bTjB1X95zUKY bVW0oIB4PNoBs/Zbs52VVd9szoWfXaTnpxALoAcCLABGJoRX66o4oC87IbhayevwNf9Lu01wMQRX l5wmMnIU2gtXar812/bC+mZzIQRZRXm+CrEAuiTAAmAkhFfQt/bFf2O2tpTXIWz+59dcPhFceY2S p7S9cKn227ILskJb+mJYRXj+CrEAuiDAAmDohFfQt/Rif7ExW8u0/epY8z9/U9F3eKO4GmkwW/tt v5ZZK2yYj5VWetULcFSEWADnEGABMFTCK+jLRgiucrm4bW4LrohGe6Zb7UqmQdZcmLUYe1uhEAug AwEWAEMjvIKeHYXgKpc5V4eCK+LVDrIuZBtkpc/1W5Gf83S23UxeVZYARSbAAmAohFfQs9zaBQ+3 BFcURrv68MLMr2VSlRTaClci361wO1RiCbEAThBgAZA74RX0JK3AWGjM1jKrPDl2uPVNtRBc3XBK KJj2sPcLM7+WybD3sFvhcsS/l4RYAI8RYAGQK+EV9OR2HrsLhuCqSLuywVnuhiBr4GAn7Fa4EvGQ dyEWwAkCLAByI7yCrm2HqqvMhzcffv6bFkLVVewDrKFbR+0Q6+lfW87iiNU3m/MhyIrxd9VqY7a2 EMH9ABg5ARYAuRBeQdfyqbr6/DfNhBapmGf9wCDa7bYXnh580Hvk1VhCLKDyEgEWAHkQXkFX0ovv +ayrrg7/U7tdcNmAdiqk0R70/r8MPh8r4tlYdxuztcUI7gfAyLzGoQcgS2GHJ+EVdHY3bJWfdXiV XuDeF15RMWnV1Nbhf/qmgSsZG7O1tAprJux+GJMbIVwDqCwVWABkJrRgpOHVFUcVTnUUZl2tZXl4 Dv+jdkEIHrYV/vZM2grTQOxWZAf22azfPwCKQoAFQCaEV3CujdAymOmOYof/8bUxXmTDqD3crfC3 /+pAr7f6ZnMuzMaKZROEo7AzYeYbPgDEToAFwMCEV3CuzAe1H/6H18Z2YQ2xaVc8Xvhff3WgiqUI B7wfhRbkgWd+ARSJAAuAgdU3m1vCKzjVUai6Grid6djhf3htejGdhmE3HHLoSiMEWYNWY6Uz5u5E csi3QyVWphWdADETYAEwkPpmc8XAaDhV5i2Dh//+temsqzVVV9Czh9VYv2PgaqyYdtndaMzW5iK4 HwBDIcACoG/CKzhT9i2D/96sK8jAapIkixd+R//VWKGlcC2STRNWG7M1uxMClSDAAqAvke7OBKOW +S6Dh//utZfDxbI2XchGulPh/IX/7VcHGoRe32wuR9LKe70xW1uJ4H4A5Oo1Di8AvapvNheEV/Aq xzNpsgyv0teaGXOQrbQF9/OH/+61A1VJNmZr6Uys6yG4HqV7YbdEgFJTgQVAT0J4dc9Rg1dohMqr TOZdHf7b18a26xmUVXtW3YX/faCWwhhm09mZECg9ARYAXYtseC3E4m6oxMjE4b81qB2G7CiEWH3v FhrmYq2PuFrSzoRAqQmwAOiK8ApOlensmcN/024ZXPY6g5G4feF3/upAbYURbG5iqDtQWgIsAM4V yTfLEJOjUOkw0BDoY4f/pt0yuGxXTxi5hy2Fv3OglsK0IvPOCB/IzcZsbXmEtw+QCwEWAB0Jr+BV 2juYZRZe/evX2WUQ4vJwl8L/41f6fo2HeZGjrKZ8pjFb67slEiBGdiEE4DzLLqzhke0wKDmr8GrO LoOU2M0QBhVNOn9u/fBfv67vVrzQWjw3wh0K18IXUAClIcAC4Ez1zaaWJviGRpYDkg9/+XULSSt5 MWkl40laEG9Z5VpHSStZSVrJUkEfV/q6vHf4y6/ruxUvBN1zIfgetvFQPQ1QGloIAThVaH+45+hA W6aDkQ9/+XWjHvQMebt94Xf9Snsg+uEvv+5+wXfVTMPrhQu/61f6Cq9H3Iqf6S6pAKMkwALgVcKO g593ZKAts/Dq8JdeVwvzrq46tJRY2jZ3+cLvfhj4HP7S68rwhUhaRTV3/Jh6NeIQ69nGbG1tBLcL kCkBFgCvUN9sXg4zeWzjD0lyPcyyGdjhLxnWTmVcv/C7f+UVr5vDXyp8FVZyvPvohd890HD3UVRf HoXZffeHfLsAmTIDC4BHwjfEa8IraMsyvJoxrJ2K2Hg8vAqWSvDw23OlDn/pdfP9/oBQzbma7d06 13j43Q5QaAIsAE5acYENbdmFV//qdXNJK1k3rN2qwEoHt5/ebttK1sJ/L/pxSF/HLxz+q4F2KBxF iHUlbMwCUFgCLADawgfbuqMBmYZX6YXqi6oaqYjFC7/nV05tU7vwe9qzozJ5XUXi3uG/el3fw9FH FGLdqG8254Z8mwCZMQMLADsOwjdkF179y1IMroZurV74vb/SsSrp8F+258B9oWRH9NzH3ckIfv+2 B+w3Zmt9DaMHGCUVWAAVF3Yc1FZA1R2FnbqyCq8WhVdUyHY3Ic6F39uuzmqU7LBcO/yXr+v7fSO8 51zP9i51NF6ySjigQlRgAVRYGNq+VYKdoWAQ7Z3FGrO1vncWO+lw8/Wj2GUMRmW7vTPf7Ne7qug5 3Hx9WSsTVy/Mfr1IlVg3G7M1X14BhaICC6Da1oRXkMwLr6AvR72EV6kLs19fCX+vbK6F139fRlCJ tRQqsAEKQ4AFUFFhaPtV55+KS2derWdxCA43Xr+StJJrdtuzKrTjYE/h1SMPdyQs4zG5drjx+vXD jdfX+nkPGXKIpZUQKBwBFkAFhVaFG849FZfdwPYNlVdUysPKq6tf77dyca3EByv9YmjQEOtm9nfr VFfqm82lId0WwMDMwAKomNAysG5bfyouu/BqXXhFpTwMr+b6Dq/aDtdf3yz576HtC3Nf77tFr77Z HOb7ytNZtVED5EkFFkCFhKHtK8IrKi6z8Opg/fUrrSS5pmvOqsjabiXJ5UHDq+Thz1or+TG7crA+ 0EystFJ6ddDj3CWthEAhCLAAqiWde3XFOafCsguvXjTzyqrU2k5nXk3M9THz6jTlnYN1cl1rv0/0 aYghllZCoBC0EAJURH2zuZgkyR3nmwq725itLWbx8A9efH16sXfLk4mKWJ145usLWT7UgxfbM6IO Hb/zDbGdUCshEDUBFkAFhLlXn3euqbDVUM0wsIN/8fr059zzZKIibk/8vq/nUp1z8C9ev1WhquDV id/XX4gV2v/Xh3Csthuztb7ndgHkTQshQMmFD75l3vEJziO8gt6lw9qfzSu8Cqr0u+nawb94fV/H sjFbS9s259KAKfu79QpaCYGoqcACKLn6ZjO9QKg7z1RUZhUFB//89ekF5IueSFRAGpQsTPz+wYe1 d1LR19T1id//9b7mYoUvpNJzcin7u/UKWgmBKKnAAiixMPdKeEVVbYeqhYEd/PM3zCTJ2FqSjCWW VfK1miRjc3mHV6mJ3//19Qo+n+4d/PM39FURGiqx5kN1XJ6Wc/75AH1RgQVQUuZeUXHpBd7lcME3 kIN/9obLoephvOoHlVJLXzOLE3/ga5ns0tmtg3/2hirNwTqWHuu5iT/wtb5CwiH9fr/ZmK0JsoCo qMACKKHQZjDUixCISPviMKPw6niGnPCKMtsOgcoofm9UsVUtfT9ZD+F4z0J73/Wc7+NSfbPZ1/0D yIsAC6Ccliv4jTYcm89sfksrWUtayZWk1f7fllXGtZq0+q8GyuA1tlXR59V4+v5y8E/bIXnPGrO1 NGy8neOZGddKCMRGgAVQMvXNZjof45rzSkVdb8zW1rN46Af/9A3pBeJVTyRK6uEug3/wawsTf/Br A1crDqDKw8KvDLITY2O2lu4YuJrtXXqFen2zmckcQYAsmIEFUCKh3N+sHqrqbmO2tpjFYz/4xTek P+eOZxIltdHeZfCbv3Y/hod38ItvqPoFyerEN3+tr8HuycPf/XnOEdtpzNa0EgJRUIEFUC4rwisq qpFheDUnvKLEbk5889fmYgmvgrx31YvdtYNf7G9nwiB9z9rJ6TFeqm82l3L62QA9EWABlET4gKnd iSpKB1APcvH3yMEvtocq993SAxFLXydPT3zz12Kca1TlNsJj9w5+8Q0z/fzFsGHFfI5B4C0D3YEY CLAASiBsqX3LuaSCjsLQ9sF3HPy/31ALQ9vHDSu3SrZuT3zz12YmvnlEg9rP00rue86113r7fagP YeOKTIL8MxjoDoycAAug4OqbzZqKESpsrjFby6oVyu6dlE3aVvbMxB/6WuwtYDG1M45SOgKg700o GrO1tRx3JjTQHRg5ARZA8aUXJpecRyroeqg6GNjBL7xhMWkl11SAWCVad5NWMjPxh76Wya6cuWol Tc+9R+vKwS+8oe9qp7AzYSOn07WS088F6IpdCAEKLHwb+qJzSAWtNmZr2cy9+oU3pi24n/ckoiTa bbUTf/ir8QdXwcEvvNHvsld7duIPf7Wv6upQmb2V05dbNxuzNe2EwEgIsAAKKnxAvW/XQSpouzFb 62vY8eMO/skb87zQg2FLK28WJv7IVweeCTdMB/9EgHWKNIicmfgjX+2rvTLMxlzP4TNCer8uZzF3 EKBXWggBimtFeEUFHYUt47OyIryiBI7aFTt/5KvzRQuvAmHIq40PMt8ytFcv5nS/Yp+pBpSUCiyA AqpvNtPtsl9w7qigpzObe/WP35he3N3xJKLgNtotg99SyODqkYN//EYXJae7O/EtX+07iKpvNtOQ /loO9+utGW6gAdAVFVgABRNaBw1SpYpuZhhezagioARuTnzLV+eKHl7R0Y2Df/zGvqtOw6zA7RwO sTlYwNAJsACKR+sgVbSa6eDgVrKStJJxO55ZBV3bSSt5euJbvlqeEMFzsdNaO/hH7Xl9/ZoPbaZZ qoeNZACGRoAFUCChdbDunFEx21nOcjn4R29ML/qveBJRUHcn/uhXZyb+6FczqUakEMYHqbwOrX6Z 7Nr6GFWswFCZgQVQEHYdpKLaQ9szax38h3Y7o7CO2jsMfutX+x7sHbODf2gGVhduTnxr/1V3Oc3D eqYxW1vP+GcCnEoFFkBxaB2kihYzDK/Mj6Oo0kHtl8saXtG1pYN/+MbLAxyuxRzmYXlPBYZGgAVQ AFoHqah07lV2F0etZClpJZfM07EKtm5PfOtX5ya+teSD2j0vu1nj7fl9fWrM1po5tBJeqm8282hP BHgVARZA5ELroN1+qJps5179gyfmkmTsRpKMJZZVkHWUJGPPTPyxr1ZkzpDnZZfr6sE/eKLv98ZQ 0Xoz23NnFhYwHAIsgPilHwwvOU9USHvWT6gWGNjB33+iFnYdrHr1hlWcle4yODPxx75SndlCnp+9 rKWDv/9E362EYUfXjQzPniosYCgEWAARC1tU33COqJjM5l4FQmCKZHXi274yM/FtX7lflbPWDpnp xUC7Egbz4cuCrKjCAnInwAKIm+GoVE2mc68OGk/MJK3khooNqyDr5sS3faV6lSytZMZztOd19aDx xHy/hzyHeViqsIDcCbAAIlXfbKoaoWp2spx7FQiBKYK0EuaZifpXzDukFysHjf6r1xqztXRXy0aG R1wVFpArARZAhOqbzXS2xS3nhoqZz2ruVepg7YnFpJVcUalhRb52klYyN1Gv0Lyrx3mO9rvG27ur DmYhw1ZCVVhArgRYAHFSNULV3Mxy7tXBWnvAsWoAYpfutjkzMf+VLGe+FdGcZ2rfbhysPTHT71/O oZXQ+y6QGwEWQGTCt8Iu/VYAACAASURBVJdXnRcqZCPsipWdtCrhYXVC1Ss0rHjXdrvyav4rmVUd Zu3ghSfmDl54Iv+KGs/TQddA758ZtxKqwgJyI8ACiEh9s5nOsjADhSo5CrthZSa96E6S5JpnERFb TauOJp6NM7w6eOGJ2sELT6SVwLWJZ78yjIrgviuIaLuaQdCYZSuhKiwgFwIsgLgshe2xoSoWspx7 1ZZWI6jIsOJdqxPPfmUh2vDq55+YT1rJWvo6mnj2K2tDudFWUvN8HXgtH/z8QAPds2wlVIUF5GKs 1Wo5sgARqG8202+gP+9cUCGrjdlaphc5+z/frkK450lEpFYn//hXoryw338YfqTVVun8uLnJPz68 gG3/559wQZKN25N//CsDVT/VN5tpaFnP4N7sNGZrlzN8bAACLIBY1Deb62ZfUSE7adtQltVX+z/3 pvQC/L4qRiK1OvknvhxnePVzb5oP4dXasO/j/s+9KQ05vjDM2yy5t07+iS/f7/chhlEGWb2PPtOY rVV3d00gc1oIASJgcDsVlH3rYJIsCq+I1HZ4fkYlDX33f+5N6dzFF0YRXgWqdLI16ED3ZoYzrMzC AjKlAgtgxMK3nekW6pecCyridmO2lumFzf7fa1dxbAmwiNB2uyXvT345qplX4TWTtotdaVeH/cnR VIft/703pe8Ft0Zx2yX2zOSf/PJAlU8ZVoU/3ZitbZX9gAPDoQILYPQWhVdUyHbW4VVgAwRidBRp eDUfAt+RhleBHQizl8V7bFbPiegqD4HiUoEFMEIZz5qAIsj82/j9z5mhQ7Senvz2L0dVfbL/uVdU PK1Ofvto53Ltf+5N932Jk4tnJr994CqsrKrj3tqYrfU9lwvgmAosgNEys4cquZ1TK8lAM18gJ9dj Cq/2P/em2v7n3rRyIpDYiCC8uiy8ys1KBj94OWy4MShVWEAmBFgAI1LfbF72oY4KyaV1cP9zb5rL aMt3yFJa2ZRFgJCJNLxKkiStxrkWfl46l2s+grs2F8F9KKtL+59700ABZRjonkXIuRAqzgEGIsAC GB0ze6iKowznqbxSK1lKWu1/WlYsaydpxfPlxP7Pvuly0krWk1ZyJRyfo6SVzE1+ewRzuVrJnOdt rmvgLw0as7U0+GwM+GPGIwlMgYITYAGMQKi+uubYUxFLebQO7v9su/oqi12yIEsLk38qjqHt+z/7 ppkTw9qTR0PlI7l/KrByd2n/ZwerwgqyCGTz2LwDqBgBFsBo+CBHVWw0Zmv5zKhSfWXFt+5O/qnB BmdnZf9n3jQTKq/GTxynNFyLYi7X/s+0K8MueQ7nvrKowkoHsN8e8Mdcqm82BZbAQARYAEMW5kCo vqIqcmkd3P8Z1VdEZyeWLyfa4dXDmVcn29RvT/7pL6+N8G49TkvZcFza/5lMqrCyGOhu7icwEAEW wPD5AEdV3M5t6/TW2ELSGkssK6K1NPmnR9+at/933zyTtMbWk9bY+Ilj05j801+Oq/K3NTbv+Tu0 lUUVVjODgLYeRigA9EWABTBEofpKgEUV5LLrYPLwAt0MOWKzMfl/fmnkuw62w6tXV17t5LaJQp/2 /+6bayooh+rS/t9988Dte43ZWvoc3xjwx0T1XASK5bXOF8BQLdh5kIrI7yIlg5kukLGRPyf3/86p 4VVqfvLPfCmWoe0PtbQPjsBSRkPz05/z4gB/f8EcUKBfKrAAhkv1FVVwO49dB5OHF+mqr4jNxuSf +dJIB7eH18Vp4dXNyT/zpSiGtj9GFc7wXd3/O5lUYaXPs9UBfkQ6zF2ACfRFBRbAkIQPbJccb0ou t9bBtpYLX6Iz0tbB/b/dbsdbOyW8akz+2S/lswPoAPb/djts0z44Ggsh6BzU0oBfJCyE5yxAT1Rg AQyP6iuqILeAKVyoex0Rk53JPzvy2VdpIHHlsX93FHGVk+qb0bkWAsSBhM05bg/wMwxzB/oiwAIY gvBBzTfOlF1urYNt6dycVjKetNr/27JiWKOtvvrpN68kreTKKcdhYfLPRjb36lgrWfTcHenK6kuA 5RCU9ks1LdAzARbAcKgaoex2wgVNngz+JTYjC7D2f/rNZ7Vx3Z38c1+Ksj1r/6fbM5i00o/Wwv5P t6tZB9KYrTUHfM8XYAE9E2ABDIeWCcpuIVzQ5GL/p948l7SSS6onrIjW9uSf+9L9Ubyu93/qzWk1 4q1TjsVO1Lt0pjPsPIdHvcaz2gUyzDvc6fOvp8Pcs9gVEagQARZAzgxvpwLuhp2p8uTbemIzkiqn /Z9680yHyq+FyT8fZ+vg/k+1q37sIBqHLKvCBwlMva8DPRFgAeRP9RVldpR3a9/+33rz5aSVXFM5 YUW28g5tT3st1Npzt06fBdeY/PNfGvp96prZVzGtK/t/682ZVD81ZmsrA1Rhzdc3mwO3MwLV8Vrn GiA/4YOZb5wps1xbBx8a8y090Zn8C18cQVg0tnzKjoNJ5LsOBl7HkVkIO1hmIf0S414fP2c8fMk3 6p08gYJQgQWQL9VXlNlGY7aWfxuVuTlWfGtj2K/r/Z98cqFDJeLi5F/4Ypy7Dn7jvpthF9e6tv+T T2ZS/TRoFVYW9wGoBgEWQL58MKOshlLxsf+TT9q1jBhtDfM+7f/kk5c77Pi2Mfl/fTH2ChY78cYp y88o/baS1+ubzcuxHiAgLgIsgJyE9sH6AD+9328zYRiWGrO1/HdgU31lxbmGu/vg2XOvkvZsqYjt rz6Z7iB6xfM4ypXZcydUYW33+dd92Qd0RYAFkJ9+P5CllS3P2J2HiG03ZmtnVYNkZn/1STPkiNXQ KrD2V59MK1uunvGf705e++JQq8H6kOsmDwzkyv7qk1lWP/UbiPm8A3RFgAWQn353+JlrzNbi3UkK hnWx0UrmS1z5cPvEWm3PVHq4tlWFFGQNwf7KkzNJK7l1xjE5Slpxh0P7K+3qq6uVf67EvbKswlrv s3r8ijZCoBt2IQTITz8VWDcbs7Xjb9NnnBsidPfEczRvZf5Wfm5y4YsdQ+79lXYF2vH7wOWwkhPh +GXzwUZmWK+BTpWOS5ML8Q5uD1RfxW8+4xll/e5IOH/O8x0gGWu1hvQVEkCF1Deb6UXn53t8xGlb 1qPQqr7ZTD/I3fC8ISLpN+szjdla7hfN+/fabS1fKPnJvz15/YsDX+Dv33sUdD3+TwFXTiavf3Es 79vYv/dkGircOeM/70xe/2LUFSv799obMLwYwV3hfM9MXv9iZpXf9c3m/T7ee17xGQjgNCqwAPLR T/XV49+A+iBHbBaHEV4FVRjqe2v/3pPrg144Tl5vV+Ec/4y1x//7/r0nj8OsmRPB1pVBbpN8hQC3 U7hZhF39VF8Vx8KJ95As9FOF1W4jHMrmIEBhCbAA8tHr/KuNU+ZeCbCISaMxW3tVOJKbVmWG+q7t /8STM5Nv+2JuF22T19tDvrceD7fS2z0Ras10GBTOsLXarVTjZ9zqxuTbvji812If9n+iXX3l+VQc mX5hkO5IWN9sLvVRhaWNEOhIgAWQj14/uJ/2TfVZFy8wbEfDrPjY/4knq1QhNB6CpaEH1pNvexRs PXIi1JoLSwvikIXwp97hVotQ2bQSwX2ge+P7P/HkfMbBaD9VWAsCLKATuxACZKy+2ey1+mrn8eqr MEMLYrE03LaOsfkkSUcMVWZd2f+Jp6K4aEtDrcm3fXFl8m1fXJh8WzpjaeytSTL2bJKM3U2SsZ2K nZcOK09jKx1uO62+inqX2v2feGoxScYueY4UbmVehRW+/OiF3QiBjgRYANnrNcA67cK15rwQiXSw 7nDDlbR9sHpb2d/Y//Gnopv7Nfm2l+9Pvu3ltcm3vbw4+baXLyet5K1JK7metJLVpJUcVfA8tdf+ jz/V6/t8V/Z//Kn0uX+pw21HXX21/+NP1dr3saLPi4KvPN5/+vndUYX5h0CfBFgA2eu1euq0VgsB FrEY6iyqvR9/6nIrSa5U9BpyJX38MT/zJ9/+8v3Jt7+8Mvn2lxcm3/5yrZUkT7eS5G4rSbardr6y tvfjT6XHc7nDbW5Mvv3lqKuvwv0fr+jrt+hrfC/7YHa5jyosARZwJgEWQPZ6CbA2ztjVTQshMbjb mK1tDfV+pFUA1b2CHE9axZodNPX2l7em3v7y4tTbX54J1Vk3k1ayXYFzlX3Q2EoWw3PgrNuMuvpq 728+NZe0kmsVfv2WYWXdRtjsYx7a1fpm05d4wKkEWAAZCh+6ehl6HPVOUlTazoiGRefSmlUgV/f+ 5lNFGNL9KlPf8fL9qe94eXnqO15OA/i3JklyM21BjexuZiXTAGvvbz5VO2ejhI2p74i3+ircf4Pb i08bIRA1ARZAtnqtnIq6HYRKWzyjOjA3e3+jPT+nrgoiubX3N/KZsTQsrwizHlZm3U5ayU6JzlG2 VbKtZLnI1Vdh7lWn2V1WMdalvb+RbRtz2ABktce/JsACTiXAAshWLxedR0Nvz4LupK2to6gOrHr1 1Ukr7UCvBKa+8+X7U9/58tLUd76cXhg/08fFbIwyC7BCYHCtwx/ZmPrOiKuvHoatNyK4K2Qjj/Co 1+o8vwuAUwmwALLVyzeXqq+I0dGwB7c/Uu35V4+vS0Wbh9WNNIiZ+s6X0532LoR5WUWtyrq099cz ChjP37Uv2uqr9jFoJWter6VamQdYjdnaeo/txOP1zaYQC3gVARZAtnoJsFRfEaPl0PIxCi5YXqm+ 99efKmUrzdR3vdyc+q6Xl6e+61FVViOCu9WrgZ+vIQTrVH21PfVdUe88mFZqjkdwP8jO1ZyOZa+z sLQRAq8iwALIVi9tJQIsYrPTmK2NpNpj78eeumyGzqlrpX1sSiwNaKa+6+X5MCvrbtJKjgpybgYP XB/uPNjpNvoZgD0Uez/2VFo5dtVrtHxr78eyD84bs7WVsDlIt3yhAbyKAAsgW718Ez2qKhc4y2ha Bx/ybfvpxquyu9vUd798f+q7X14Mlay3QztrzAa6wN77sXN3HtyZ+u6Xozz3ez/2VPpecSuCu0I+ 8gqPenk+X6lvNksd3gO9E2ABZKS+2expqK8B7kRmNcwpGY3W2FzSGkusU9fVvb/2lk5BR6lMfffL zanvfnkpaY1dTlpjt5PW2FGkz4sre3/tLf1fYLfGFpLW2HiHnx9nePXX3jKTtMaWvVZLvWIIsBJV WMDjBFgA2SnFjmFU0tE5lSDD4EKls6WBwpICmvqLLzWn/uJLS5FXZA3yvO30mjvqY2ZQ7sJzcN3c q9JLw9nMP9OE+Yq97EKqMhd4BQEWQHZ6+bC3cc5/V53FMC02ZmvNUR3xvb+aVnQk41WfO3POGi/j roTdeBRktZJ0TtrtyGZk9XWBvfdX3zJ/zsy3tfRxD/1gd7D3V99yvOOg12o1VgxVWL7YAF5BgAWQ nZ5aCM8R1YULpbYRhuuOkouU7lxtBx8VNfU9LzWnvqddkTXTYxVHnurtYKd351U8RlV9FR5jWnl1 JYK7w3Dk8r4cWtW7HeY+3ut4BqDcBFgAcRJgMSyjn62UftOv2qHbtbL3V7Jv7SmSqe956f7U97y0 kLSSZ5JWshHBOelp84O9v/KWy+fs3rcx9T0vRVOF236+tZL1pJVc8fqr1Mrzi4VeAlpfcACPCLAA ImTAO0NyO5Lnmm/Yu5fOHloqyp3N09Rfeml96i+9lF7cXh/xfKxed+88LzSOplU0hKUqr6opz3Ou jRDoiwALIF7dlthDP3ZiaFPa+9F2NUqnWUDWq9eNvR99i9AvmPpLL62E+ViNET1XrvR0PtKKrbN/ 1lH78USg/ZhayX2VV9Vdez/6lrzaCJs9tAELsIBHBFgA2cn6gvK+c0OOFkY5uP0EQUx/otuhbpSm /vJLzam//FI6H+zZEVVjddWKu/ej7RlmnXbwiyW8mrPbIDmHR90+19M5WEIsoE2ABZCdrOfSrDs3 5KQRBumOXiuZqXqVQ5/r6t6PvKXX1rXSm/rLL62NqBrr2t6PdDGbrHP1VbpGXxX5I29ZTFrJi3Yb tNrvzznpcZi7LzqANgEWQLzMwSIPR33M7MmTb9b7t9RVaFIxU9/7UnPqe0dSjdWxCiucq3qHP7I9 9b0vjazyNr1/ez/ylrUkSe6M6j4QnbyDo26rsPyeANpe6zAAREsFFnlYiqR18KHW2NUY7kZBXQqh iaHup5j63pfW9n54PL0AXxvSEPLFvR8eX576vqPTX1+tsflz/v7Iqq/2fnh8LknGVsJzqug2Otz/ Xn+vLla8jfLS3g+P1858Tg8ufc7d6uKnCLCAtrFWq+VIAGSgvtlMPxh3ezF+1JitnVs5Ud9sbtn9 iQxtNGZr0VwIhHDh8xHclSJLK4xmpr7vyMy8DtJgKUmSG0O4qdtT33d0aqC498Pja+dUYF3IMSg4 VRpOhAB0GMemH0cnqpGPw6f7J2ZENqe+7yiXauWHoV7yYi6Pqliemfq+o9y+UOvhs9PTdmgGVGAB ZKeXC49uv9G1fTlZ6mrQ9NCks4oY1HgIIMzD6mDq+44W935ofCtUOeVZUZPezvLU978yiNr7ofHz 2gdXH/87edv7oXZAE0vV1caJYGq9HUx9fz7BVNdakb1fjs5czhXhK10GWHNGKwACLIDsbJ1zgfIK 9c3m5cZs7byqifWIvxmnWG5H+O21wbzZuLb3Q+MrU9+fX5VEGUx9/9FKCLHy3F1v/Iy2zvPaB9eG dYj3fmj8cgjyuv59laHjiqr18M+tqe+Pr3owHKNRHJ8Y5f0+vdZlsOz3BSDAAhihyyfaIE7VmK2t 1TebR7YyZ0A7o5yvc6aWuSYZWjIn5nxpVc/e3dznYi3u3R1fnrpxoqKq83P9aOrGUe4B1t7ddhVY +j5wLe/bOmE7hFXtwGrqRkFaXVvmyp2Qa6VsOpOxvtlc6+J56f0NsAshwAh1+23i0L6Zp7QWohrc /g1aCLNzde/ueCnaCPfujl/euzu+FAKXzIUQZS6EK3kYP6Vdt1MFVq7v8elxTI9n+MIk7/AqPaZ3 ww6QF6ZuHM1M3ThaTAO6ooRX6fNvyCFf7IYxxqCb18Cl+mbTrqtQcQIsgOz0GhAIsBiG1cZsLc7W slZyKWm1/2lls5b3lvMJfYapHXS0kvWklWztLY/nUnXRro5Kq6JaSSOn596tveV2EJLsLY/PJK1k vMOfzaU6Mn0u7C2PLyWtJD2et865D/2unaSVrCat5HrSelVgFWNofr60+sp70itWXq/DY2m1eWgv PY8qLKg4ARZAdnqdL9RVgBU+2O04T/ThKLrB7UHeF0QVdVrlTyFNLbbneaVVQy/uLY/nEsxNLR41 pxaP0sqo1ZyO0XEw1an6amdqMdth5Y+Cq4cVV7dyaEFPq6xup7vCTS0eXZ5aPFqYWjxaSY9nxrcz dCF0VH31asMIxrv5ss4cLKg4ARbA6PRSlr/iPNGHWFsHH+5AqLIhj3Vr7854KVoz01AkaSV3k1Zy o12NdSenaqzFo4WcKrHq7fv8sNLrrD+TaYXt3p3x9LFs5VBxtZ20kptJK3nr1OLRzNTi0VLWwVsU VF+dtYYRHHVTieiLD6g4ARZAdnr+MF/fbHb7YUyARa82QvVerMy/yk9p3i+mbh4thgqpS+1qrDvj eW1GsJDTTKyVc6pGMjlXe3fGZ/bujKdVa/fCscpCejxuJkny1qmbRzNTN4+Wp24WZAh7H0Lwq/rq dLkHWGGX3POqzVVgQcUJsAAy0melS1cBVmO2dj/HNhfK5yhckMfMhUh+rrYrccpj8US4dGPvzvhW 1lVmUzfb7W95DHa/1KGFb2fq5uBVTHt32u2Cn0/P+6A/KwQId6sSWj3GzoNnG9ZsvfO+dBmvbzZ9 +QEVJsACyNZGjz+tl3J4H67p1lIIPePVGqslrbHEym0t7322Voodu9rhUmtsLmmNHYXjdSVpjW3t fbbWabZUv7czf+J28l4DVUjufbY2s/fZ2lbSGruVwf1sJK2xZ6duHl1Oq94qFFq17X22djlpjV3z fnTmyiIc7UY3FYm+/IAKE2ABZKvXKqyr3W4LrQqLLqWtg3m1WWVpWBdEVTXe5UyZQph6R/O4Qup4 p7L08b2w99lsn+tT72jeP2foepb6DrD2PltbDFVXvcxSfNzRo2qrdzTnp97RrPKOt74gioA2QuA8 AiyAbPXTDtLLxZIP2XRShNbBhwxFHsa6tveZWmmGHk+9o5kOJ1947Ljd2PtMbX3vM9lVm029o7ke BpbneY422rfTo/Rx7n2mtpa0kjsD3PZR0kpupxspTL2juRhCu8pqP3dayTXvF53XEN9LzgtSDXKH ChNgAWSr5wuSXj6MqcLiHPG3DiZDvRAiSVayDHdGbeqd7Sqhm4/djbSaLw2xMpuNM/XO5nIfLeG9 6PnLiL3P1GbC75h6n7eZBty30w0Upt7ZXJp6ZzPOHUqHb7FqDzhy57URqsCCChNgAWSrrwqsbtsI g8UTbTRwbLsgrYOVr2QY8rqUtMpVudkOl1rJ6mPH8UrSSrb2Pl3L7uK2lcyHaqWsz9nO1Dt7q75q P65Wsh4eZ6+3942KK8HVK+x9ul19teh9oqs1lC8eQhthp8844z1+ZgJKRIAFkKGwE+F58xseN95L G2G4Da2EPK5Iu875Bn24bux9ulxVb1Pvai6csmPgeLsSK6PHOvWudtCTR3VOT+/fe59uD6tf77Cb YSeN9PU29a7mUng8vNJin8eVfJ3XRuh3CFSUAAsge/20EfY0NDhU2mS93TvFdTt8a10IrVZSa7Xa /7SGt1Z2P1WeVsLk4fNortVKjh47huOtVvLi7qdqmQS6U+9qrrRayUaG5ym9v10PS08fR6uVvBAe Vy+3s9NqJc9Ovas5P/Wuas+4Okv6emi1kkXvQV2vYYZG5mABpxJgAWSvnwCrXt9s9jq/pUgVN+Qn bR0sWkWe9o/hu1S2ys3pdz/amfA097IKsTJ+r10J9/tcu59qt0Pe6+M22lVX0+8e/a6CaUi0+6ns ZpNlTPVVb4b2vt2Yra2d00YY63MKyJkACyB7/QRYSa8XSaHi5rbzV2lHQ9zyPzvpN/nmyYxi3dj9 ZK14z5cOpt/d3pnw+hnH8t7uJwcPsabf3bx/ysytfldXc+p2P/lo5lUvt5POuro+/e7mfLchWR52 P1mrpcd995Pt3RLTeWXRtS6m99Hsq57XsL946PRZSoAFFSXAAshY2AWun/a+xV4Hk4bKG62E1VWI XQeJykr74r1Ept/TXOmwO2smIVZGm2dsTL/n/Ha+cH56nXmVzl6cC8diJNJwtB1aJclhqPZbnn5P c2H6PVHO3lpWfdWzK0O+vU4VhFeHeD+AiAiwAPLRTxXWeJ+tKvN2JaykjcLsOvi4VnJZNcPI1njS wwymokiDkqSVbJ9xXO/tPj9YiNUOYR5WEw1y3roLl9Lz8/A8dftz08c9M/2e5tDn4O0+X6vtPl9b 3H2+llapvZC0knrSSu6G+9NvNXKudp+vpe8/17wX9LGGq+P7VB9jF4ASEGAB5KPfb8GX+qjCup/T TlnE66jYM9DGLiXJWGKNbF3dff5CCd8zxuaSZOzojOO6vPv8hQGHUI8tD3DO0vt1bnC4+/yFpfT8 9PBzV9PHPf3e4VY57T5/4fLu8xfS43E/ScbuhNf0dpKMPT393ubisO9Pb8aWvPf0t3afvzDMOVjN cyrMBVhQQQIsgByE+VQ7ffzk8X7CqMZsrVMLDeWzWOjWwapXMcSx7ux+YtBAJy7T7z1Mq6Tmzzi+ aUXT+iCPOfz8fmdhrbX/fge7n7gwl7SSWz38zNXp9x4unPdzs7T7iQuXdz9xYSVpJV9IZ6qdqBS7 Pf3ew5np9x5GvRtqev9VXw20hv2e0Sn0tRMhVJAACyA//bbp9DwLK3kYYi2Yh1UJjRBYwqDWdj8x vIqKYZh+7nC9w+YW6RcE6wM+5n7bdrv5fdDL63p1+rnDoVVhPgqukuQLSZJcO/GfNpIkeev0c4dF 2eGyVDtxVkCn143dbKGCBFgA+en3Qmd8gBZE87DKbafYrYNJsvvxdpVJ1asYYlmXup7LVCDtMKWV bJxxjB9WYn28vxBr+rnDrQ6zts5aR9PPHXYMsHY/fmEpnI9uft7GsMKr3Y9fuLz78UcVVycrl9Id D29OP3c4N/3cYSGqQdPHovoqgzVEoZr9rM80paogBbojwALISWjx2ujzp9frm82et7sPt6msvrwW wlwQyEp99+NlnIfVMcy/MsAXDEkff7djSNgOVrpvHd8Ojy1XadC8+/ELa6dUXCXh99rM9A8cFm0T CdVXgxtF1dNZ4a8ACypIgAWQr0GqG1b6bCVMv7G87ryWzt3GbC3KXb16UvXqhTjXnd0fvFCq4Hv6 BzrOw0rXtd0fvNBfoPFwl8BezmXn3wOtZKnLXQfTqqe59mPLSfo82P3BC+tJK3kx7Cj4+O3fnP6B w/Q+FGoGX/v5rfoqizWK0Ois33vjQ74fQAQEWAA5CrOK+m3pG+93jpah7qWz3Zit2WmSPK3t/mDJ 5mG9rz0P626HP3Krn+Bu+n3tAKnb6tqd6fedPdh89wfb1VePVzidZS7cduYeBVdJ8mKSJFdP+fkP q67eV7iqq2Oqr4rrzC9u6ptNFedQMQIsgPwN8oH/an2z2dcHb0PdS+NoGC1DQ6OCIdbVng1VthfP 9PsOF8+ZWbW2+7E+grvuq7A6H9OH1Vfd/JybnYKwfu1+7MLl3Y89qri6esrtHoXbTsOzQu58uvux dvXVaY/N6mcNWRiN4LMM0CbAAsjf8oCD1W/VN5v9DuydM9S98BbCB/iy8I15vK7sfuxCGXe4XOjw PthvpWu3YdKZPzsNj7qsvmpMvz/byqc0tAvn+gtnVFwlITSYyfq2R6Do95+zq7D8PoGKEWAB5CwM 3R70A/S9fkKscNvlqd6pntXGbK2vNtJoqXqIfV3b/eiFQu90+bjp97d3DuxU6XR196M9DrJvJfe7 OI9H0+/vsPtgDr15CgAAIABJREFUK1ns4mfsJK1sdx5tP9aH97/TTKjb0+8/TMOrQofn7edyK7ni dZ3hGo3SVYcC/RFgAQzHoFVYyQAhVvrB77bzXDjboQ0Uhu3e7kdLNtT9A+0qok5zq5Z2P9quiOr2 53UT7Jx50b370XbbYjev74XpD2Qz92r3oxdmdj/annN1p8MA7J0kSZ6e/sBh4WdGhWNs9lU5qMAC 2gRYAEOQURVW0m+IlVGAxvCUa+7VSa0xqxhrbfcjE+Xapr41tpC0xo7OOP7jSWust/bJ889jh+qr sflwm53+/t3pDxxmUnmy+5GJpaQ19vmkNXa1w+2tJq2xmekPZD9rayRaY4tJa+yS95uM1wiEz1Dm YAECLIAhyipEutfrYPcMAzSGo2xzryie9myo3Y9MlGZnwukPHtw/pyLn6u5HJrLc7bNT+HTeFxFH WVQP7X5k4vLuRybS+3HrnNt6dvqDBwvTHzzIZZfDYQvPWzu3Zm+U7wenvZ7Omt8GlJQAC2BIQoiU 1QfqdLD7en2z2XXLixkShXG7dHOvTqr6/JhirUvpLnq7Hy5ViLWctJKNDudhaffDE929r3Y+l9sh MHuV9s8/f1e8xUHDpN0PT6S7722dc1vpDo0z0x88KNusveWws2bVX8NZr1FWZfoMAwiwAIapMVtb OWcOSy/Sbx636pvNbkMxsyLit9GYrZnZQkyuJElStp0Jz9uVMItq1U4X2+e1B29Mf+hgoGO+++GJ 9H3kxQ6zrlKr0x86mJn+0OlBW1Htfrjd+trN7o4Uy6mvqfpm02cbqBABFsDwZdnWkF6c3KlvNu+n s7Hqm81TKyXCBzztFHHbqcSOkSoYirjqu7cnShNitQObhxU6Z52L9PGef1Hc+VyeHWCluwp2/rt9 h9i7tydq7XPVSm51+PlHSSu5Pv2hg3JuEtH53FqDrhExBwtIvTaC+wBQKY3ZWlo1dfucmSS9upTO xgrzsRppZVZYM2HVPcui1h7aHj6gQ4yu7d6eSKZvlSP0mL51sLR7e2I+VJidJg3semnRftypAdbu 7XZ74lm3mWpM3zroq1UqDa/C7Xb6+el7zdz0rYNyDGp/zO7tiQVzkXI16ufNac/vGe2FUB0qsABG ILSJ5fVNYj2EYy+Efwqv4pcObS/lBeWrqIAo8rq2u1SeSqx0zlSHc3Fpd2micyXU2X93e/rWGfOr WsncOee/r0rZ3aX2XK31pJVc6XS/klZyubTh1dJETfVV7mvUX7KcFlSVZkYfcD4BFsDozGe0KyHF drPUQ9spmzTEKkcV1lK70uluhz+y2A5Fetfv/KvV6aXe51HtLrVnPm2dU3m12q68WirHLoNnWDpn 5hfFd1r4KsCCChFgAYxIY7Z231yqylttzNayGBhdHCoYyrDu7d4qR4jVnjf1cCbUaedlvF3Rc4rd W+2Kp7POZaf5V50qsHp+Lwj3Y/2cHffuTi8dLJQ5vNq91d5x8YbX5hDWCIXPTTuP3YNR7owIDJkA C2CEwq6Eq85BJaU7DpZziDJVkIZYhW8nnL7dDnU6fZFwrR0SvVqn+Vintui1Q5azK4S2p2/31tq3 e6tdHbZ2TtXR9enbB1X4oqRsO2Vytmq02wOnEmABjFgIMeysUy3bldhx8DStZKvyFQzlWdd2P1SK ECvdtW+jw3l5dWXU2X/2aPr2GW2AnauvejqOux9qz3s6b+bV9fZjK7ndD02kVXSXvB6HtEbv8QrH QTZbAApGgAUQhznzsCqjvQtYdXccHGsmyVhilWZd2/3QZAlCkrHFDuekvvuhybnH/vxZq0N1yNhc h7/X4y5q6Z8fu9Lh512f/nAVwqvJmSQZu+X9ZJhr5B5/jV2K4U4BwyHAAohACDOEWOVX8fCKkkpD rLXdD00Wdpjy9If3t85p5+68I+E3dAqirp7x74/C7XclBIadBrZfn/7wflVa6rQOVkxjttZj2AuU iQALIBKN2dpWCLEop+PwqtrzO6reflPeVU9b2nY/WNwQK2klix0Gul/d/eCJKqyzz+Pp868+ODnT 69854+ek7XLXOvysyoRXux+cXD6nhdLKfvW8S2ZOXjF2ob7Z1EYIFSHAAohICDeuOyelI7yiCtKq oPvtsKaApj+yn1ZGdtoJ8GQV1llB3VkX+J2+nOjqfWH3g5PpvMRbHf7I9emPVCa8So/njQjuStXE EmCZgwUVJcACiEzYmVCIVS4Lwqsg/QZfZUSZ13i7EusDk4XcYXP6I/tphdPOmVVYHwhVWK3k1Iqq 6Y+c0QrYSi53OOfnthTvfqBdwbXc4Wfcrkx49YHJdID9mtfaiFYc/D6FihJgAURIiFUq1xuztbWq H4Rj0x/dj+UbfPIzniTJvd0PTHaqZopZp3lXnf5bp91kO1WldbwYbwc2DytOxs/4I6vTH93vdkZX Gax1OBZUgwALKkqABRCpEyGWwe7FdT2cR06qegVDddaN3fdPbu2+f7JQ7T3TH91fSVrJxhnn6eru +yfnzvhvZ4ezreRqh/N+ZgXW7vvb1UbrobLttL+7Pf3R/UJWu/Vj9/3tGWCdjqWV74riC4hTKprN D4WKEGABRCyEH3YnLJ70fD0jvIL2XKw0xJov2KHopwrr9AHugwV4yx12HNyp0oV7OzjsPAOMnE1/ LKoK2k4Vj0BJCbAAIndid8Id56oQjge22+r7LGdXt1jlXGn10Au775tc2X1fMXYpnP7Y/nqnKqyk lZxWhXV6JVXn+VdnzhXafd/kYocdB9PdEuenP7Z/7vysMth9X3sGmLlXo15x0UYIFSTAAiiAEGKl M1Q2nK+o2W2wC1W/BqzwutZKkq0H75ssRNVQK0kWO5yrmVP+3amv+zP+7CvW49Jj1EqSOx3+zuL0 D54xML5kHrxvstZKkpVWkox7DY10xfYlmt+zUEECLICCaMzWmo3ZWnrhd9c5i9K28KpLrbFm0hpL rEquS0lr7MUHPzC18uAHpqKuxrqYBkStsdUzztP4qf/+NK2x2rnn+oT2cWmNrXX486sXf7AaOw62 tcbWk9bYFe8XI1+xbcBx8netGVhQEQIsgIJpzNYWkyR51lysqAiveuM4cS1JkvsPfmAq9gHkXe/u d/Hje2e1DXfagfA0nXYcTN9rFnv8eYWVBp0dZoBRbX6PQAUJsAAKqDFbWwsXRYaYjt5qY7Y2k1bI Vf1AdE0vjvVwpbOx7j14bmrrwXNTUVZQXPz43v2klax2db7O0kpq3f7dB89NLSet5MoZfy6de7Vw 8eN7lXivefDc1EqHGWDW8FdUcx3D71yzQaFiBFgABdWYrd1Pg5MkSW47hyNzszFbq8wW9hnyzTkn pRU2Lz54bmrtwXNTg+zYl5duqrA6XUh31Sr54Ll2NdqNDn9k6eIn9qox9+q5duXVtQjuCnGLra0R yJkAC6DgGrO19OLqadVYQ5W2bz7TmK0tV+gxZyfdrU0FhfXqVU9ayRcevHdq5cF74wmyLn6iqyqs sy+kz66oerQevHcq3WVvucOf2bj4ib1KvN88eO/UgsqrKFeM4andfqFiBFgAJZDOXgrVWDfNxspd uhPk5cZszQfn/qnAopO08uY4yIqltbDrWVh9SMO6lQ5zr9L39Pkcbz8a6TlPkuReFR5rAcXYunoc HPc6Zw4oKAEWQImEiqD0YmjVec3F7XQnSPOuBnPx+T0VWFY3K63CefHBe6bWH7xntMPeLz7fRRXW KR68Z+pyF4+z09yrpD336vnyz7168B4zryJfMX7xcBxgnRX+AiUjwAIomTRcCXOZngnVQgwunW/z dGjXJBtaXunW1bQq58F7ppoP3jO1/OA9U6Oqtuinha+bVshOF9+Ni5/cW+vjdgulHV6ZeRW1i5+M L0RVCQ3V81rnHKCcwge7ufpmcy60v1x1qvtyNz1+qq4y1oqyHYW4jYch5zcevHsqDZXTYGfl4qeG M9j84if3th68e2rjjPfS0+/DGZVZXUpbB0u9ScSDd0/Vwnn0+yluMX/hcKQCC6pDgAVQcoKsvqUf 2BfS+WIFvf+xW/dcZACXHguz1kMQsn7xU7lWiqTvoS+e8u/zuM2lnB/LSD14d7uSbiXsQkncYn4e bvldAtUhwAKoCEFW145CxZUdBvOkAovsXArtZ+0WtAfvehRopRe2Wxc/vZdZm9HFT+2tP3jX1HbX oUsrqfV5UxsXP13eXQcfvGtq/pzB9cQl5lY9ARZUiAALoGJOBFmXQ5A17yLikdvpnBvtgsMwprKN vDwWaE0noaLy/nGolVaUXPz0bp8X5WPL3e+UN9bvvK7Stg4+eNf0cpKM3YjgrtC9+xEfK7+voUIE WAAV1ZitpR9IF+qbzVoIsRYr3MqxGqquYv6QXi5x7mhFeV0Jq378CB+8c/r4fx5vdnEcaG21WxE/ s3vqhfHFT++uPHjn9FIIyjrrbwbW7Yuf2S3de9GDd05fDm2eWgaLJ+bnY/q6vRXB/QCGQIAFUHGh 2iht5VipbzZnwjf/811dnBXbUXjcy4Kr4UvDgQfvnDZ8lxgctx+dbEPafvDO6bmzQqwQ+L9w4v9n tTPizsXP7JZut9MH75xeDBW/Xu8FdPEz/VYrAmRLgAXAI2FgeXqhsVjfbM6HIKtsLYY7YTv8Fa2C I9Yyu4RoXQkB9/xpd/DiZ3bXHrxjunGiouv0WVe9V2CVqnXwwTumZ8L7rdd5ce3EfM/TsQj1Tb/K oSoEWACcqjFbWwvtHsmJyqy5grZ/HB1vuR9mgBEHARYxqz94x/Tixc/unjVMfSG0VmUV8DcufrYc lS4P3jFdC1+GaO0qviJUKB9FcB+AIRBgAXCuE5VZSRj+PndixdpqeBxatbfXV20VoVYhLoyotjsP bk6vX7yz+6qZbRc/u9t8cLPdGnf2QPfuK7COjt9ji+7BzemFUHWlXbAcihCqmqkIFSHAAqAnYV7U SlgnA62ZCCq0NsKH7XWVVoXgooMiWDlrxtXFO7srIbC5PODjWL54p9iD28Nx6G64PUVShPdpX1BB RQiwABjIiUDrkdByOBMu6ubCfJgsg62jE9vht7fGF1gVz8U7u+sPFqfL9rAonysPFqf/f/burTeS NM/ve9TAsq4WXUPsRvXMXDR7AQK7hrHNMpC6naxXMCxT8lIra5oFQ05Zhy3WCyCaBd4aaHLXkp22 hCJX3hV1oJu0JMuHi076Nm03c2TZsLhCMz27M10hmF25s4PFahZbxpP1j+STkXF4IjMOT8Tz/QCF 7q7hVCUjI5MZv/gfDvyjhOHqb6ethF8m/G8mxol/tuWCvWmr4K5UjxFctVMTAixuhgCOIMACABRO Wg5jP1B+739909X+s2v4d4fh1Bv5s9EeI9bqowE+CfZ+4cI/imklPPo3t8HeLxyv8C00bnB7sDcd zr7XwiUfmDdR53cDjgkVWIAjCLAAAJWKVEpRNeW6d5sICbDQBEeJoftb7yh4/gvr/nHkYj+7AuvS P04e3B77Z9YkeP4L4TKPLaqtnNGUG0bc2AIcQYAFAADqpC48PuYZQAN8N3j+C1v+8b+5iD7UJUMm k8HtFyrECreopoVdRZO/twkLO1CeptxkIsACHEGABQAA6vP2AVV4aJIjCZPMvH2QdmF95P9GkBh8 Bb/u73neg7A6UYW8Hwe/7k8kVLiWf96m/Rkmgl/3H8rMwofaMo51z3tAYIVGBENsGQbc8eDtW/P9 vgAAAEULft3nwwia5Jn/G8GJyeMNft1XYdDnMf/TWIVF/m8EsRfewa/76xIemM6XGstCi9Bt5L89 WaqxHvlvQiqk+WbSOQoAdaACCwAA1Outd6Xas3gW0BAH0c2riZKj2QP/N1OCgbfTPz/PcPQPImEU ryesapx6jgJADb7BQQcAADWjjRBN8kHwN/1VNgde+b+ZXMEV/E1/iwAKFuB9GYB1CLAAAEDduFBC 0xyYPF7/N4O4czvx/xv8zek8KrPqLqBcvC8DsA4BFgAAqNX0Iv+ttFvxi1/N+PVB8Dem862yzX8/ pwmh1jtvvT3vrfce5wC/LPhFgAXAOgRYAADABlc8C2gY0zbCkfxzklp99Temg9s/4SSABcb+f7Ha dksAKAND3AEAQP3e3e1n7g+a5OPgr/t7/t/KGHT91gv/9yP/b6WEAm9pHYQ1qL4CYCUqsAAAgA24 YEITmVRhqXN7rAKspC8I/vq0HZEAF7bg/RiAlajAAgAAtfP/VjAI/pqvWqze49lAg+ymBVNTbz1V dXXg/+2USq23ZkPhgYpccKAB2IgKLAAAYAvu+qNpPgr+2nRzYJoL/28Hie2BwV/zd6m+gkVGqWEr ANSICiwAAGCHtw/UXf/v8WygYbY8L3l+VWYY8PYB1VewCdVXAKxFBRYAALAFFVhoos1lH3Pwnz1S 1Vcf8KzDIgRYAKxFBRYAALCC/1++vn39Vx+NVFsWzwgaZOkA6y2zr2CXyaP/6vU1zwkAW1GBBQAA bEIVFppmqflVr/8q1VewDtVXAKxGBRYAALDH2+ksoec8I2iS171HDx/1X+cbfE31FexDgAXAalRg AQAAazzqT9tXxjwjaJhcbYSve4+2qL6CbR71XxNgAbAaFVgAAMAub6dVAFRhob3eens8u7DMJU8I ANtRgQUAAGxzwjOChlk3fbiv/9NHm8vOzQJKRPUVAOtRgQUAAKzy6L9+ff36rzwa02KFBjEOsKi+ gqUIsABYjwosAABgIy6m0Dqv/8qjh57nbfHMwjKXj/6bnEsIAKAGVGABAAD7vH3ANkK0z9sHKrx6 j2cWluGGAYBGoAILAABY59Hf+YpthGijLs8qLDN59He+Yu4ggEagAgsAANiJbYRom7e0D8I6VF8B aAwqsAAAgK2OeGbQFq//k/fXaR+Ehai+AtAYBFgAnDLs+bRvAA3x6O9+deu99Ube22nlCr/4Zfev LG+9Ls8hvyz7NX70d78a8DMRQFPQQgjANap9gw9rQHOoKqxXPF9ogXWeRBRk5Hle1tbA7xr8VVRf AWgUAiwArtnkGQca5N0crCNar2C528yH95YB7i008TzvOvJtXceES7cp58j1o1dfZYVRAOA8jwAL gItUG2GnH1CFBTSAurB7/ex9FWJ9zPMFi2UHWFRg2e5Ke3z6Z4S5QOrRK1ruAKAuBFgAXMRFBNAk b6cVWARYaLa33gc8g5Uba+FiGDzp1VDXj06ofgKApiDAAuAiAqyI/fPuuuFxuT3cHphUGgCFeXTy 1fXr3ffVzJePOKpoote779O+XrwwnHqjVUlN2/kendRbJXVztvYwYWRBUhtp0tcnUT+v8waiVwZf E3oT0xoZim2R3Ni547MBgNIRYAFwkdUXEvvn3U35MBvK+0HYMxzeupT989xjXNKGzcZdZEQ/HL85 3B4kfZCGK94yzB1WS6/ieTv3ng4z4Xyp2+ivR6dflR6WxIRQ+g+/6E2fZQKlquX9XPC9PF98c7am /2d0Nlg0ENN/zhN+ATBGgAXARZUEWJGqpqwPwm1uLUmrmjH6QB0JzaIfjOc+CGutIVSLtcoDhrnD Wo9Of5wRsj9ggHu8sIoqfB9XNzXeZB/P5dycrek/l8PnRP/5/JBKz0K8F/PzPTEQ08IvveXzNqb9 883Gzh03tACHEWABcNFKYdH+eTf80Jv0QZgPv+WKfjBODMG04CtuDop+R/j6cHvAHBSLPTr98ZvX 3/+WWvn+3PVjgQZ66/yTdqW9507Dqke/9eNC2/xuztbC6uXwZ7MeTJVWlYxCfaB9RtOfs0+05zn8 17AlMgy6LkzCrWHPj1bPven0A0IxoCEevH3LT1QA7hj2/Fv5cPQkbhOhFk7FfRAmmGq/6EwVLwy8 DrcHbJ6q2evvf0u9Fr90+iDARpNHv/Xj1BbB19//1kXelqyGutIChcG03e+3flxIJawWUIX/1H9e U5nptquNnbvYKsdhz9+Vc2Uz43OcOndPOv3gxPWDCdiMAAuAU4Y9P3zTe9HpB0fh9y5zp77gbICB 8K7vQP8nAVc1Xv/laRUWGwlhk6tHf+/HqS2Cr//ytwYtqwIaa9VU01+P/t7qQdXN2VpXC6nCG0gE VEij5mx2N3bu5qqohz1/S9rO81bdq3N7N+4mJ4D6EWABcIoWYJ12+sGu/r3vn3d5Q8SqokOHr2UI PR+EC/L6L39LXeB+3opvBm1hEmDdNnjW4ZX2vqaCqpXez7RKqi4hFQxE515G7UVbB4c9/0BvO1zS M6qxAPswAwuAq+IGuT+LzEUwFd0aqONDuVvC+VxzlRYyi2uiz38J22sYNJ+Punh+/R9/64qZNrBI 9mv4bWPCq6u5qqr/dvlh6hJUheFU+O+04rdf1gZCL2kDcbSKahkFhVfKq2HPv2Y+FmAXAiwArlr4 EH24PajkTltkO2EoevfepS2FroiGW9MP2BJuLcyNIdhKdUSABYs09bVaSFglm/02Capaa6Rt+tWD J/3fCwmfViVtg0WEV6GLJW9sAigJLYQAnKK1EHpJg9xttn/eja77jvt3Aq/2uNJaEa/Zlnjv9V9q dEsW2uXlo9/+8UHSd/T6L1mxfCCcWTWYhlW/vVwboMyo0iurCJKbKwymbmO29N5u7NxVGszKuRWV 1Jq7Ka2Ds8c47PkP5fsouuqdVkLAIlRgAXBZV7+DKJVRJhcZ+t1IXVyZfNzvLR1CyP9Pv/C4SPt6 basia8WbKazYmg0t3z/vjrVKrTDUcrFaSwUGryx4HEBWGFRHBceVFlgNHv32j3P/zNHCqk2DDW6w S3Sj7uyzyMbOXWk37rT5Zp72uSOkh1Grbna+ignYjkoa2aB+1hBgAZagAguAUyIVWJedfrClf//7 5903NcysutL+Xb8TqodfahB4KXMYZAPjQ+3Dpv6LCpdmmOjVFa6EWq9/jSosWOHJo99Jrmh6/Wul Lx6YhEHVtLoq5bEkIaxqpKuYgKrwyiktlIpWeofhVB2zPp9t7NzNQqVhzy+7yvExs7AAO1CBBcBl caXp6oP/9yo+Jt9N+Pc5MivJ0+6setoHVz3sylXhlRWMaQGXvjkq+rhRr4Xh8fvnXRdCLaqwUDuD wChpyceyxtrrevDod/LNrpJAIvzVJayymh5SzbbbFjVvSgunojeyPIt/xo/18EoktvAWZCtjEyKA ilCBBcApkQosL3pXbf+8u+d53qctOSbRFgIvbHU53B4U0kKgzeTSw61VWwNQnol+4VvUeVCn17/2 baqwUKtHv/OjB2l//+tf+/aqW9HGWoXV4NHv/Mg4iL45W3uoBVVdNuNaSd9Qe1tkJZUWUIU3ntpw A+rlxs7dLLCqoPpKuer0g6R5XAAqRAUWANd1I3fVGn9Br/lAu7APq8r0zXee1r440P5p3K6ozeRa OG5a5VZXu6tL1Va93pNzQf36RM6DUSTUalaV1luqsFCrUeZfnv9ecRg0X0wDq7+fK7Ba14Iqqqvs EhdUrVxNJe2fD7Xh+ustDyqPIv+9V8HfySZCwBJUYAFwSkwFli1zsGw0ibYtSLi1Usgnw/LXtWCL eSt20beVDcqavVak13+RKizU5urR3/9RamXG679oVIF1Oauw+vs/Mn7NSYWNHljxOrDDSPv5OVg1 qIpUUrkQUiW53Ni5m/vMNuz5lXxm6/SD1EpLANWgAguA62yZg2WjhblK3n311lhvdQj/aVK9I19z G63akoqtde1CjCHy9Qgr96avAXm+r7RAy74qxbfTO/CfWfBI4J7ssOltbPVGWPl48ejsR8avKS2w Cn9xs6VeelVVWFG1dOgvz++61pq/zg2eOXObl4c9f6uq18Cw528yyB2oHxVYAJwSU4HltXwOVh2u tKqtgWmwFUebsaVvyCLUqp91gdbrnW8PaFFFDV4+OvtR6gBpOTc3w5ZACa2MqnEIrKyysBhj2TlV 0uqpt3sSVJn5pl7JNuz5FxXecHzS6QdtGjMBNBIBFgCnJARYLzr9YDZTQVrcyh4I6pqF2R+rBB/7 591uZIsWoVa9wkDroq6Ww69+9dvqPPjcomMCNzx9/x/86CLtO/3qV7+9/v4/MJtjpc2w6vLeVrsr PbBaIazqRqqqGKS/nLn2wWHPVze4vq7w7yfAAixAgAXAKcOeH1elsbBdZv+8y0ydaoy1YGvpaq2Y Si0qFeoz0TemVRloffWrVGGhck/e/wfmLYBRsiUwDKu2+LlTm7G+zGLZNkAJq/Sgiqqq4jzb2Lk7 Cf+0Yc/frXiBBwEWYAFmYAFA/AWv+pDyMcemdPq8pXBD4kKbRlaoFbcNUSrp9FCLYKMa+qZD9TyM tefmQp6rcrz1dqmeRJXe/4f5wyutLXCL96XaXEUCq9zvS4RVlYtWOqYuTwDQTlRgAXBKQgWW8rTT D2YfjvbPu1sMhbZKNNQaLBOEaK2HzJOpzyicBVTG/Kyv/qNvq3bg5w06HmgedQ6rSpCL9/9hdmug VmW1RVtgLfSqUNUKuEzouB6ZxUjwWK3Rxs7dpv43VrV9UEMFFmABAiwATkkJsI47/WAv/A9pSaty tgLyG+uh1jJhiFRpMW+mPuGF5UVR1Vlf/YVvP5Q5a4STKNJlGLy+/4+MQiuqrOozjgRWudsBpbqK lnR7vNjYuZvNKh32/DpmHhJgARYgwALglJQAa9zpB3OrzvfPu1Vut0ExriKhVq55WpG2wy4tIZUb aWHW0rOzvvoL32aTKIoQhlYX7/+j7K2BN2drW8yyqoUeWA3yDluX6ire9+32WA8ihz2/jkpbAizA AgRYAJySEmApjzv9YPYBaf+8y0Vw840jbYe5QhGpxOtyYVOLsTY3K3XLW5yv/vx3rnm+kNMkDKym lVb/+PdTQytpDdzSWgOp0qmGXrm5bGBF5W1zTDZ27h7qj3bY8+t4fyfAAixAgAXAKRkB1otOP5iV qEs1DgOh22VuFkretkNaDmt1mafV8Ks//506WkzQPLPQ6v1//PuZQamEH2FgRYVudS61CqtcNyK0 ds6wJZC/s1EpAAAgAElEQVT37WY53di52w0f8bDn1zXigQALsAABFgCnZARYo04/mBsSun/epYqj /cJtVLmHimuBFhUY1ZoN0U5rE/1q+zsnbBNFAhWInLx/niu02uXnQWVGYZVV3qHrkQqrLd6XG+/Z xs7dSfhNDHu+eh2+quGbmqvSB1APAiwAThn2/APP8z5J+Z4/7PSD2QUxbYROutQCrbwth5tamMXg 5mokhllfbX+Hge7Q3c+0Os9sD9zU2gMJrcoXVsKFoZXxQgetlZPK2Hb6UG8THfb8Wm5MdPrBg/Yf asB+BFgAnGIQYEXbCNVFzBecJc7SWw5Tq32itPlZrM6vzlgugk/C8PGr//A7hNBuUwHn0TS0+u+M QqtdhrBXZra0YYm2wC1mEzphvLFzN7dgZ9jzb+t4fRJgAXYgwALgFIMA67LTD7b039g/79byYQlW GuvDg01mMYUkDGWtfnVmYdZf/+2bI465U8ZaaJUaOmvtgXu8z5du6eHr2hwr3j/dEp1/Vdds0kmn Hzw0+DoAJSPAAuAUgwBL+WanH8yCif3zbh3rmtEMI22wuHEFgVRnbTGjpRrfePv29/+Df/n1z/97 v/sHf/bn/vBnLnzLLppIK+nJ+5/9fuprkZlWlRprgZXxNlFpC6SCFU/186bG+VdXnX7Qdf7ZACzw 7/AkAHCMScXMllwIhU5oKUGCj+TXJ/vn3bkZLmnVWfK/nYTn2f55t6vN2+E8K9ifPnjwnf/t31/z 1K+f//qPvV/613/g/eLv/dQjzGqFSwmtUsMRbU7SHqFV6ZZqDdSCRaqsEIoO8N/iyABuowILgFOG Pd9ktX7inTapnFGtDNF/enzgRkQ4XDzXMHit1ZDqkJKpMOuj//uN9+EP/9D7s//2T1v9vbbMaFZt dZE51yqcafU91w9aya600CpPayDhPULqJtC1LN6Y/tK3D3rvPsO9qali+WWnHxzwTAH1I8AC4BTD AMuLbiM0FRNwrWu/+HDurrFWmWXcRrN/3l3XWmi4AC/Rhz/8qfeLP/zDaXUWrDTRQqusFsGuNoyd 9tzyXGqhldE8wMjGQJ4f90RDKvXvbzZ27qKVVguGPb/OpToEWIAlCLAAOCVHgDW3jbAoUl0TzvYI Q65NPsQ7RR9knNpqqNPmZlFNUqJ/99/+6SzI+s5Xf9Ta77NBrqah1eXvn6Q9ZGk/26OSp3TLhFbr WmDFe5cbRlpAFVZTZYZUaYY9v86Nsk86/WClxw+gGARYAJyS4w7eqNMPNvXf2D/vXkjo9CZa5n64 PchdrRUlc5DCiq3w37kQa78rLcwyOo8Is6rxcz/9E++XfvcPvF/+1z9hXla1xrNqq8vfS3xNMNeq MsuGVgzKbz89qLqWoMq4ZT6OnDvr0cBr2PMvavx5R4AFWIIAC4Bzhj3f9I1vro1w/7ybdfdvJOHW QA+5Vg23pGprk2DLCeFsH8Isy3z79R95v/y7P/E+/H+Zl1WidwPZ//vfyxrIHrYIftz0b9hihFbQ jSWoGoSB1SpBlYTP+piF8N/D82a0sXM3dxOxxvlXXqcfPKjj7wWwiAALgHNyBFjHnX6wF/6HBAVf L3m89HArrNpa6W6eVGxtah/+GCLfLiM5X05Mh8ATZpXvXYvhT72P/q833s/f/XHbv90qqJbaIwmu 0qqt1iUY2SXAL81Inos8odWmPCddQqvWGGlV5gMJq4zOhygtqNI/q5iMTTje2Lmbff6qef4VARZg EQIsAM7JEWCNO/1gXf8NaSMsMhiY6KX34b+bzkWKkqHf4QfELvO1WmMs1RDLhFm0V5Xk5/7wT6ZB lmozpCort3ezrf7J72XNtgoreghkyzGr+jTdHkilVauMtM8g16vMqZLKyLxBVZKnGzt3s0rMmudf JW6mBlA9AiwAzhn2/EGOaqWnnX4w+xC1f95VH9o/q+CYLZTrmwYXUdpmxK72T0Kt5hqHVRI52gy5 4CzZL/3uT6ZBFoPfU00kiD14/59QbVWjWSBu2gZGaNUKhYRVci5sRn4V+jrd2Lmbq3iqef7VZacf bNX0dwOIIMAC4JycAdZppx/s6r+xf96tbQ5DXGn/MtVaVGq1xjIzs8KWH7a1lWBWlXVDVZZGBSZq Bf3F+//09xLfr6i2KtVEC62MgguG5DdauO32epU2QGkRjf4q+7PC1cbO3VzFU47K+TK87PSDgxr/ fgAaAiwAzskZYCnf7PSD2Qe//fOuqn55btFxG2t3VVcJtaKBFhcszTLSKrOMnn+pKAx/EWAWbFqV deN0VZYaBH70/j/9vcTAREKSPaqtSnOltQiazrXaZY5e44z0wMq0HVQnlVVdLayqa67my42du1lg NOz56jF9XtNjUZ51+kFqqzOA6hBgAXDOsOerD0af5Pi+5z68SPXSl5Yft5VDrUjrIVVazXIpQZbR h25tXtYuywCKN63K+pfOVGXdtwn+s9Q2QTYJlmcsodVJjrlWXa0yk/d5+13Jz/alqqskOO5aWoX9 WG9tXeIzW9GedPrBSkt3ABSHAAuAc5b4MDTq9IO5dc775928VVw20OdfDJaZqSVVWnqgRcWE3Sba 8HejD+AS0DJ/qATTDYbjn07DrBZuMBzPtgn+s/g2QVrSSneas0VwXZ4L2ontNomEVbnDFGkF1AMr W5/vycbO3UP9N4Y9/7rm94sPO/0gd0UbgHIQYAFwzpLbbB53+sEs8Nk/76qL+1ctOHZXetvBElVa 61qgZfOHYmhVGTnmZYXthVTJFOzbX/2R98v/6l2LYcO92yb4PyRvE9SCkl2qewo3ax02qcIhRGwE PbAamA7aD8VUVzXpZtvlxs7dbGD6sOer7+XrOh9Qpx88MPgyABUhwALgnCXnKdg2zL0sI63tcGAa dIQItBrjShv+nnnRKy2Gu3LRy3NaINVe+Es3P/E++j/fNK298PRdcPXDtPlWXTlnmKVUrLCy8ijH FkFaNu12uUJgtR5p929yMPlsY+duFoYPe35Vm5+TLFTgA6gXARYA5ywZYKkLhnXLh7mXYe5OcN62 w0igxWwV+8wuhE2f2/3zLrNySvIuyJp4P///WdteeD/f6p//MG2+1S4VPqXIW21FO7C9rrTAKldL oDZsvY03ij7U57YNe/5JzaHrVacfdA2+DkBFCLAAOGnJlcwvOv3gKPyPhgxzL9qqgZZ+l5iqDLvM ZhhRlVWvb//4j6ZBlpqXZYmJnBtH7//zH6bNt9qTXwSbxVmm2ipcyMB7rD3G8jyGoZVxu37LAyvd aGPnbq7aadjzb2v+fo87/WCvxr8fQAQBFgAnLRlgjTv9YF3/jf3z7oXjFwmrBlphZVbT2x7a5jTn 4Hfak0qg2gv/3P9x5314+9O62gvVRbdaenGRElyty9fw3Bdrduyptmok/Wfjhek2SG9+hlUbWgLz ON7YuZuFRcOer8KsL2p+TC87/eCg5scAQEOABcBJK9zVm1unLBfuedsR22yi32XOM0NLKnq2aDe0 Sq7B7/Ic7nERXSy1vVBVZP3yv/oD7+d+8idV/JXT8OT9//GHaYPZmW9VjkuptjLdJEi1lT1GWmCV ty1Qb7V39WbOY73KcImN0WWYq7wHUD8CLABOGvb8wZKbeS47/WBL/439827dJe42G0cCLeO2CWk3 3HL8A71N8lZlhZvOmrQBy3q/9K9+Mq3KKinIerdRMD24Cqt8eF6LE7ZonphU6lBtZZXLJaus1rUb Nl1u2HjjjZ27uQr3Yc+/tuBn/9xNSwD1I8AC4KQVB4N+2OkHsw+q++dddRHxijPJyFUYaOVpN9Sq s7b4sF+7vLOy1rWqLJ63gqi2QlWV9Z0f/VERf+DVtOLqf0rdKLgrLW0EJsUZSbVVYmCoY5OgFcZa YHWR5wFJtVxYZcXraN7pxs7dbNPzsOfbMmOUAAuwDAEWACetWJo+N9RTwpVbLs5zm10ILFGdxYWA HU5NNxgy9L0c04Hv/2Li/eLtUgPfU4MrbTA7lT7FOpVqq8wLY3kOtggPaxW2Bp6YDtL3FqusaPFM 91QPBIc935YbgwRYgGUIsAA4acUPR6rdY73TD2aBy/5514ZZDU23bHUWrYb1G0mQZVRJQnth8VRL 4Z/73++8X/p/fmLyZ78Lrv7nzOCKjYLFmcg8uaMcbYJULtZnJM9X3tbATXnOWExibrKxc/dQ/+ph z7diQU6nHzyo+zEAmEeABcBJw56/6vD1ucGe0iZlQ7l7W4y1MMu4TUOehzDMIhyp3kRrLzQZ+s4G u4KpIKuTHGRNg6tvEVxVaazNtzLZJshw/Ppchj93TEMrbWPgFstHlhZtH1TH9GsbHhgBFmAfAiwA TipgvsK40w/mBo7un3dXmauFZPpmwwvTVsPI3CwuBqtnPPRd215IcFIQFWSpEOtX/sUb78/+8Z++ C67+l8TgiiCxeMbzrWgTrFUYWl2YBIze/PPFz5Zi2No+SIAFWIgAC4Czhj1/1TfAZ51+MLs4oQqr MpdamGV0l5wwq1ZXEmSZthcyLLxA3/jTtz/90288+M+lxXPuAp3gqhTTsNBwvtW6NheO4LY6y4RW YXXvLq2BhbK2fVCF0J1+sGnB4wCgIcAC4KwCVjQvfLjZP+8OaF2r1GxOCWGW9fJuL9yVi0VeT8UI 2zunQZbM6hkQnBTmVIIr0/lWBIfVIrSyk7XtgyqM7vSDrgWPA4CGAAuAs4Y9v4iwaW5Dzf55d9XZ WlgeYVYzzIZZG87J6srFPkFWMWZB1vd/9gNP/p0gZTlhe7NpcBV3Lqs/I1xa8ZCgpFAjOb8Jrez1 RK9WtKl9UIWenX6wZcHjAKAhwALgrGHPL2Jz4MIdOqqwrLBKmLXHhUtlTiXIytw6ycD3wulB1kOO bS6zY2c4mH1Xe18J35uuk9oMZcbSpjYcnPcjc7m3BxJa1Wa8sXM3N0u0oBuLRXnZ6QcHjTqigAMI sAA4a9jz1QXFpwV8/1Rh2W2ZMIsLmmpN5wYZDnwnyCoWQZY54+AqZjC78WysmD8rnJW1y2y4WOHW WrXpMTMM9witbHG8sXO3Fz6WApbrFI0AC7AQARYAZw17flFB02mnH+zqvyEhVviLaix7LBNmbcpF zhYXj6UbSUVW5sB3NhcWjiAr2ViOR2YrmgRX+nmpjuuuvmVtFVLNxZKD+/bNE9NQUAsVqbK1w4d6 lVyBNxWLMndzEoAdCLAAOKvgu30fdvpBYiBCoGWlKy3MMpqPsn/e3dJmZhGalGcsFVkEWdVTwcCe OvZSpXLi8HvWWKqmMs/DmODKk0C2azp/KQ8Jso4cPOevtBZB07lWu8w5tMZIlkcMoqHusOffWhbM EmABFiLAAuC0Yc8v6k1woQorjVT1hPNNCLTqdylBVuaFqjc/L4steeUaawPfUy9WCbIKNwsRE4aP t1me4CqppTUxvBr2/E15/wjnJ6r/Vhfvb+Sfqg1u0OkHqe1wEpq5MIQ/fB84yTHXqqtVzvJ+UJ+w vTMMrWLfxwusiC9Mpx88sP/wAu4hwALgtIIHhqZWYaWhQssas7YUk3lM3v1MJubTlGvW3kaQVbmx VGRdSChw1OL2qyKCK0/O1/XoxboEV0c53uPH8vUnnX6QeN7fnK1tScDTpvN9mRbBdXnd0+5dn3EY VklgZfSZaNjzTywLYiedfvDQgscBIIIAC4DTCv7QFDcLS32gfmPaoqb9/7raHXpmddRjdtc/x7ys sL2Q2UHlIMiqz2zQfgvnMBUVXIWeREOXYc9Xx+zVko9vIu9FB0lBljyuixb8vBjJa9yoRZC5Vla4 1AIroyH6umHPV8/h15Z9TwsbpgHYgQALgNOGPV9diHxS4DGYq8LaP++GFy0j/a5knkBLa1cLK7S4 s1y9XPOy5DkLV+fzfBWPIKs+V1KRdX1ztrYnYU5Tj2vRwZVyubFzt6X/xorhlW4iIdZRyuO0rZLF RFhtdZRji2DYIsjNguqFn2cu8m7VvDlb24w+xxYOb/fyjoUAUB0CLABOK2HuQlwVVtxg0lE4F8K0 VU3785ifVZ9lWgw3tbYWApRiEWTV51SFKd//2Q/eyDEt8kZA2SYSXCUGQaEcwVUoullNvf6/KPj7 UT8/tpJa1m/O1tT39bzgv7MMeautaNeuxyQMrPK0BXr3z5leUT6ICXhtG96uvOz0gwMLHgeACAIs AE4reBNhKKkKK82lVp1lXIIvF+X6h0M+1FdnNp8mR1UWrS7lIMiqz0t13L//sx88zBn01GF2nmQF JksEV8rpxs7d3A2MYc+/Lun1Pt0W2ekHsdVj0uZZRNVX0ZaptgoXZrBFsDpLVVlJS2dX+1wS/Uwy 11477Pnqaz6z8PtnAyFgKQIsAM4b9vw3BV/IxlVh5bmI0YegGrWsaX9PWJ21S0hSqUsJsi5M/lKZ cUb7S/GWCbKaVDlkq4nMxzqydGNh2cFV6OnGzt3sPaDA1sE0x51+sBf3v1sWYo3luFJtZa9LLbTK U2VlWhU+2ti529R/o+BFOkVaeikPgHIRYAFwXkkfoKJVWKu0KobthhdLVGdtadVZVJuUL9fgd2Zl lSZPkLVKYIF5+sbCLXkO6j6vj6VdMCu4eiiPd9nzYLKxcze3tazCi/PEeT0WtBOe5twkSLVVdcJq uIFpsBiS5ylv5fczfd5cSe21hej0gwc2Pi4ABFgAoD5ElfEB/7LTD+bmPOyfd4u4mAk/cF4sMQx+ mQ+cWF7eqiwu3IpHkFUPfWPhQU3tmqcSXKUGyRJcFdFSOtc+WFJ7eurfnxJiVT3YPXzdnZhU8lBt VamxNsvK6GeTd/8chZ8flvkZNd7YuVvXf6PgLdBFYgMhYDECLADOK7HNY26GwopVWEmutOos43J3 aTXcTZhRgWLlnZW1LhfTu1TNFWbW4pb1B8rr1LYWuKbSB72vUt2Ux3RLYtZ8pQKDq1C0uqSO9r20 EKusWVy6kbRpZm519O43Ce4R2pcuDK1OTOeOefetgbsSWq167kRfH1UHvHkktuUCqB8BFgDnlVjG vnAXr6AqrCRjbUNenlZD5mZV59R0g6HWAnpAyFiYsQRZmRfYEmQd8ZpY2awK7vs/+8G6/HsZ74Ej Ca4yX1syG+qo4IA4Opy6rta92BBLArvbkkJx4zZBeRy8r5VvNnogZ2hVRqV2k6qvlGdJyxEA1I8A CwDefZgq680wWoVV1cyHiVaZZdwmINU/W4RZpRtJW5vRh2QJU6hUKM5sVlPWnyhbRLnYXl1Z87HG 0iqY+VqS4KqU53Jj525uZk7Nw6lfdvrBQfQ3peKpqCrgZdoED+TnC5Wl5RjJDEbjIeza1sCtEp+b JlVfKY87/cA49ANQLQIsACj3YmPU6QdzW3f2z7t1zCO5yLvVkDCrEhOtvdBk6DsXgcWazWrK+lP3 z7t1zXJqm2mL3/d/9oPbFbdATqRdbSGoiapgM2JchUnR223zetrpBwsBbQFD3fNuE9yS55mW3HLM FofkDK3CwKrsmyJNq75igDtgOQIsACi/3WOuHF1CiDrvPl5q1VmEWfbI2164x9DjwlxKdVDqBaAc 94Oat7q1xbHMx3ooF+B5Ag7TzYLrS/zZy7ja2LmbaxcvsarXlAr4NvVtuN59eHG9xPvGlYQkJpVu tAmWK/dMq4pDK120tdb26isGuAOWI8ACgPIH7o47/WDuDqRUcyxbeVCkZcIsBsCXK297IS1uxTmV IMtkY+ERLZ0rm8jxPjFsK1Qhyq7BZsGqN0oeb+zczYY+D3t+GQs7lhF7MZ6zlfBSKt1M5luF2wSp VCzeRKu0sj20CsUFu1ZXXzHAHbAfARYAlDvIPTQ3k0QqOcoaqLusVcIsNuYVL2wNOTLcXsj2vGLM ho4bBFkMei9GVlvhWIKr1BClhM2Cpl7qrYzDnq8Cg88q/PvTvOj0g4Xtmzdna1lBwqlUuZnMt9qU Y25zMNFEE20Qu9EsSwtCK91jPWyzKNhNE9t6C8AeBFgAIEqeWaI+iK53+sHsgnj/vKs+8H9q6fG/ lCDLeBPP/nk3/NDMRUyxwouYA8M5WeFGSZ6H1eTZWFjGVjsXRdsKNyVEWQhgosoc0G4g2iZlS4Wt l9JKuC6thO9FvjbPYHZC83JcasGV0c0kbXugLfMR56oSvfoXG5j6MPpaAWAXAiwAEBV8uFooTd8/ 795a3vqVe5uhVJeF87K4sCnWpVQGmczJqrqNqq1G0uaWesy1uWS2BBdNNWsrNHn8EqLUXQX3oR74 DHv+hWXtpZedfrAV/c2bs7UwaJtVHRoOZqdtuXhjeQ7ybBAMK99sW+oxvWGnn0uWVSUmWRj3AMA+ BFgAICq6az53d0+qZWwvqQ+FYZYKUIxmcEiIssuw8cJdyfOQGSpqzwFzaVZjOuid+VjFuJLjHfte IxVEVhznjZ27ua1lllaaPOn0g7kQVms3y6z0ka8N30d4Ly/G7GdqjrlWTfiZ+lRveRz2/GUXB1Tt tNMPdi1/jIDzCLAAQFQ0n2FhqO7+ebcJZfVRs9XdJm1t3nxrm213i5ssT5tbXfOB2uZljvlYJ1zs r2zueGtzrmypdLNxA2Gcpbar1ThXrM2MNzp680HjXgPm7cW9HmxqqU0TOy8OgF0IsABAyF3Crys4 HnN3wqViw+a10llGYeuD4bBxWgyLF7afnBgEK1yQrs64zU02jnKsVzMd4q7aOKV9zaZ5Y6cbO3ez qo0KFoKsYqEKK4lU+uyxoKMwY22LoGmLYNPmSk7nrUXaaW1+PUQ97vQDo0o4APUhwAIAzbDnX1dw h3NhzoJc5LZhds5pznlZXCQVK88GvYfasadKaDlXUgFnMh/riHlkK1NtnLvakHcbAvAX+pB5y2f9 ZFZhSXDF7LziXEpoZbpFcF2ba9W09+UX0YULDRncrkw6/eChBY8DQAYCLADQDHu++vD1vIJjMleq Lhe4ty0KcZZpMdy1ZPV3GxgHWd79sWco8/JOpSLLpK2w7oHjTTeR0PDIkmosmzcQxomtwiK4KlSu aiutRbDJVclxrYM2b1qOil10AMA+BFgAoBn2fPUB8lUFx2S6pafTD2YXvBIiVPF3V+1KgiyjeR8M fi/URC6kjkyCRIKslcyClaw/ZP+8uyfHmarD5V1JNdYbOcfrCr6/Gdm2ZnvFSeyg6puzNds34jZB 3morW7cI5hXXOrgug9ub8n096/QDo88oAOpFgAUAGvnQVdU8qoULiYYOdDc10aqyTLcY7jIrqzCn ErAQZJVrJNVYWW2FbCssxsvD7cGBzAs6qvicHW3s3G3qvzHs+W8acNH+Tf3mifcuTGlStYxNwmrX vNVWTRjIbqrJrYOhuQ3RAOxFgAUAEcOeX+Wd6OhA9yYNPF1F3sHvzMoqTp4giwHky8vTVsi2wtWM pBrrVoLXKtrAvZgB7k1ZyLFQbSIthE1eJlK1vJsE21JtFdX01kEvbi4pAHt9g+cGABYYbWkqyNxd S6lMOnbgKflI2iVv98+7JxJQJVJhy+H2QH0oVl/3TC5YsRw14+ZLw+N+IMf8pVQawNzHcn7vZRxj 9X6zKccYy1HvJ1/81p/5lQP1S90YkDlEZYtWkqYOSLfIwjkp1UO8r6abSDD9WIU2WeGVqrZSc9pu ztau5cbUxy0LryZyU2lGQtyDeh9WblV+5gOwIiqwACCiwjlYobYPdDeVd1ZWVz48M3R4NUYVWdrW Qiqy8ptWCGW1zkqgaMt2vaYaSzXWdQXVWCrImD2nFS4BKUJcG2FbtuEWbay1CWZWDGsD8dtWbRXV htZB5WmnHxjNLQNQPwIsAIgY9nx1of51hcclbqC7zavYy5Z38Hg49J1gZTXHEmRltbyFQRYXuvmZ HmMbtus13fRYf/9nP9gsqUVzsrFzN7d2f9jzrxs01yiujdCVFnZTedsEXZrZ2IbWwdBCmAvAXgRY ABCjhguRhRXOLR/obupSgiyjEn+58G/TcNyqhQOJjwxCFtbuL2ci1Vipd/wlKKxzu14blFmNdbmx czd7z67hxseqkrYRNmEIfdlUVeqRXl2XRIay7zm2NbcNWwdDV51+0JTWX8B5HgEWAMSrqRUkOtCd obr3xnIBajr0vSsXFVz8LydvkMU2vfyuJMjKat1kyPvqyqjGmmufGvb8plXNxg6uvjlbc/XGSd5t guFQdhcD/KcbO3dzAXxDWwe96AgHAPZjiDsAxKtjqOdcm4Jc2DLY+Z0PtKHvRwbDxweH2wN1Qfmh 3E1nAHk+70mLoMkQ8ls51k8klIEZdbF3nWPIuwvLHcqibkZc/9af+RWvwGMZ/RnRtCqOD6RqJsq1 gdZjWQyyvrFzd5AVXt2crW1JyPeFo+HVZUx4tdfg0JMB7kDDUIEFAAmGPb+ON8iXnX4wt8Fn/7zb pLkqVTJuL2QA+crGMrspcxYMFUNLMR3yzrFd3bHaaKqCCDmWy7wfNH3+VWhhePXN2Zo6xz6v9VFV w3i+lbQJhu3pLr/2xtI6OKvKbXDroJdUhQjAbgRYAJCgxpL4x51+MLuQlYtWFy4oljWSIMt0e+Gu tCMSAuQ3lqDFJDRkEHl+Lw+3B5kr6PfPu2yLW81IZmPdLjln7HRj5242P0ou4pvY7r1ww0TCmibN 8spLBVeq0irzPUy2CYbzrXgf87wn0ePW0OA2dNzpB6kVsADsQwshACSra63y3DwGCQtoH0qmPjy/ 2j/vqna3A6m2SqSCrsPtgboweUrLW24q9PtcLRiQYDWRBIrr0gZLC6eZT+Q8zjq2KnR4LEEM8lPv GV/81p/5lT0ZxP4s5zka/dnQ1CHQC49br65pGdVK/qHanJcVXqn5VjdnaycSSj4nvJp6GRNeHTS8 Oryuz3gAVkAFFgAkGPb8OleKzw0WlVDmmqohIxP5YHqQNSDbu69wO2Dj41JOTY4zGwuXcizHNmuI PtVYq7mSaixPqrFM3ge+GWmjumjoEoNRpx9sRn+zZYPcT6XiymQwOz8L4o02du7mzpOaPx8VYdLp B7vJy6UAACAASURBVKk3uwDYiQALAFIMe/5tTaHRdE11px/MPnTvn3c3pTqLD9fmTqW9MHMdOiHL SkzDFs7hfIxaNuW4njArb2nq/XZPVQ3enK1lBYKXUrU1U9O8xEJ0+sGD6J9zc7bW1EAuNNuialJR dnO2Fs634vWzaCJzr2afRYY9vw031E47/WDX4OsAWIYACwBSDHv+SY2BxlWnHyy0eEjQwlyOfK4k YDGZ3USQtZyJHOPMleT7590tucCkotAM1VjVuJRqrHWp4ow7P5/pg7+HPV+dy5819RtOCLCaeh4t E1wxDzHd05itg3V+LirKwgIDAM1AgAUAKSy4OHnW6QeJw8llUPYuFS3GjAe+E2QtbSzVLJkXBxK4 sBnSDNVY1VAhyNb3f/aDawlD9Ne/+t/WI+2DTb+Yf9LpB3PnVAMDLOPgSobUs5HWzNyyAu/d+a7+ +5XFj9kE7YNAgxFgAUCGmttDphdMnX6QVXlBVVY+Y6loMQmyuOBZzpUEWantm3J8o0EBkplWYx3J AGos5/hwe7B3c7a2JYHgezHbB9W5e9vw94W4AEu9131a30MyRnBVHvX+vRUJa9eldbDpx4/2QaDB CLAAIIMFA3ovO/1gy+DrpqjKyoUgq3ynEmRlBS4MUDZnWo3VlfCFFqnljKSl8I0cxwN9E1tLqlHi Aix13nxe30PKRHBVjtkClLih98Oef92Syk7aB4EGI8ACgAyWXKTk/sAlrUTqQ/sWH9wzzS6IDIIW Lojym8ixPcj6f0oAe8SxNZJZjSXn6wHVWEubDXiP/gHDnt+GbX1NCrDyBFdUJZsby3vERdJxHfb8 tlR00j4INBwBFgBkkDaRr2s+TkathHHkAjbcskQlRjqCrHKZVg4RupgbyTHNatXUW+GQz/hwe7Cu /z+knerLFhzHJgRYeYMrZheauZRjmvp+3PRFBRG0DwINR4AFAAYsaCP04rYSSpXVusnAbO/+InaP Nq1MBFnlupLQZaFNRSfn9xHnq5GXWRVucq6eWPBe1jQLx7ZFFSk2B1gEV8WbyHvAUVybYNSw56v3 4EGLfrbRPgg0HAEWABgY9nxbhtq+6PSDo/A/5II0rLxQv3+SFbh48xv2aC9MlzfIYhh5Pi8Njy1t hWZUNdaWQTC4J69/jqeZb+rnaEuGt4dsDLDyzrjifTdbZptglJzngxZtNB13+sG6wdcBsBgBFgAY sKhdRH2w3+z0g9kFqgxq/lz73y9kLk7m3VWtemiX9sJUeYIsKgHyGcuModS74rQVGpvI6/8o7f8g 1W0nLbo4Lcvp4fZgruWoJcPbQ7YFWMcyRJzh7MW4kiAwd9XRsOeftOzn2HGnH+xZ8DgArIAACwAM WbSBJ66VUF3YfxL9OglcTNsLwzlZXNAmI8gqT562QoKXbJdyPLPO07a0wpXlw+g5Oez5ty0K/OMC rDoqjk+Ttt/pCK6MnUpwlTobL4lFVedFetzpB0sdDwD2IMACAEOWfaB72ekHczNZ9s+7SQHbOGd7 YVcuDpiTkyxxM1kUc5xyM20rpA0u20RaCrOG5nelcpNjOa/t1VfKN6PLQW7O1uJuiJRFBa17BFeF yDXf6uZsTf1sehP92mHPt3UL5SpGnX6w2dyHDyBEgAUAhizcOjV3N1Eqfq5TPtzPPtwathdSQZRt LO1aJkFWV44nQVa2PNsKGUqe7fhwe5DaOsOxjNX26iuv0w8eRH+vogDrSiquUl/j8niYgZdurAVX mTepbs7WwmUutxs7d9GANutzRFPNzQ8F0FwEWACQw7DnDywKINTA5q5+91yqUkyqxE6lIivz4oEt e0byBFlbcjHGzLFsl1LpltVW2JULOI5pspGEgqktNDneQ9rOheqr2KHWN2drZW7dnYbTOYKrA17X icYSAmb+3PEWj+f084MeeLVwaLvuQ312KIDmIsACgBwsvIBZGEq6f97Nc/FxJUGWSfDyUIa973FB kehKgiyTYJCqAjOmQ8kZ8p7NqPVV2l4vHH+dt776Km6eovcu6CjjRo1x2CJD5Amkk01/bhsey7gb UOq52IxWa7VwaHvostMPtux4KABWRYAFADnIHcqvLTtmTzv9YDaoXS7kr3N++J+t2Dack8Wd8XRX EhRkVbtQ3WbOtIKIIe/ZMge8y7l55GgL8cvD7cHcjMEWVl95SVvZbs7W3hT4fjRbfGGwWZA263R5 2i7DEQBbkedyIpVXc++jw55f5dyzqs19RgLQbARYAJDTsOeX2V6xDPWBdD3SSrjsEFbjLXseQZaJ U6keymqBY96YOdMh722+ICvCWAa8ZwWCrlUKTt9P9fNLblzcujAXSCp2irpJcyoD2rOCK97/0i0T XCUdy8cx4VUbw9nQpNMPHtrxUAAUgQALAHKy9MPeQivIihfweQe+c+c8nWnowsZCM6ZD3tflPOZ4 Jnth0J7pUlXbs2iLZYurU550+sHca0iqoFbdQHclwVVqOCphGW2/yU6lVdAkuDL5Gfws2nY47Pnq tf1Fed9C7WKrDAE0FwEWACxh2POLbLEoysLd9P3zbhGzTIyqiDyCrCwTCbEOsr6QoeTGTqVVMysY 3JPzkjbNeLQUvnN1uD2YuxFg4fbZIn1Tr9z13gUhqwzxH0twldmuJZsOaZ2OdyoVV5k/c3O0XSaF V4OWPwcMbwdahgALAJZg8bDTx51+MLvrLRUoRa3EJsgqxlhCl8yLPIIXIxMJX1KPJ9VYmfK0FLa1 3ShucLtNm2eLNOr0g83on3dztrbMz7aJzLjKDOdvztbYwpqsjOBKOd7YuZurQpK22LyzMpsmdkkB gGYjwAKAJQx7fhFtFmWYbheKzMNSFwyfFfh35dm0R5CVzOg4sl3PWGYVkUcoaMK0pbBtWwrjBrcX /d5pk6QB7nk3LZrOueJnQbI8wVXeuZOnGzt3u/pvSHg1cKAl+FmnH2RuagTQLARYALAki1eqL6yM 3j/vHpUQgBBkFSPPoHcqiNJRjVUM05bCE8sWWixrdLg9mKtGavHg9tDCZjYZAG7aLplnzpWr2yyz lBlceXHhlffu3L52ILxieDvQUgRYALAkywf7xs3DKutDK0HW6oy3P0pFHS046a4kgMkKBanGSmba UtiGAeePo9+nhdtmixY3/8qkPXQsoUtmZQtzrhJdSvhXVnDlpYRXto4/KBrD24GWIsACgCU1YLhv dB5W2RUFBFmrG8sxzLw4lOCAi8NkEzmWWe1wVGOlW9jKFyWv54uGnouutQ56K8y/eimzrrLaBQnZ 411J+GeyVXDZ4MojvJpieDvQUgRYALACy+/Sx83DqmJ2V94g68iR9fx5XMmg96zql3U5fm2uFFkV s7FWl7ntUc7Fi4a9luO2Dra9ddCLq9D10udfTSsasyqGpAWRMHhRVcGVMtrYuVsIJx0LrxbGKABo DwIsAFhBA+7Ux83DqqrlJ0+QteqH9rY6lmOYFb505cKR4xfPdDbWphxHAtVFI2kpzGrLbMqFsjon NmO2Dra9ddCLq065OVtT5/4Xka8bS6tb6utG5lzttaCVtGgjOX4mwVURVcnq7+tGK+QcC6+UJ51+ kHnMATQTARYArMjiYe6huHlYVV6kGc0j8giykhi1wnm0FZowrcZqw1ynMpgGgSazlOr2NPp9DHu+ eu18avnjXlVS+2B00YdpuyDv2YvyzAkrqp1e/ZzdigmvXDindeNOP1i35+EAKBoBFgCsyPJh7qG5 O5IyD+u64osOo217HkFMkpG0caXeWaatMBPVWKtbmBsVJcdvYOlr+PRwezA3I2jY821+vEXKah80 3S64Ke8ztAvem8ixqzK48lJmXjUhSC7as04/yDz+AJqLAAsAVtSAYe6efLBej8zDquuCzSjIkpBt jyBrQeY8Io9thSZM5jo9lIvM57n+ZDdkVrPJ8RtYFgJO26z0xy1zr2x7nGWJ2z4Y/izIDF9oF4w1 2yJrULG2Lu8pRbX0EV7dW/icA6B9CLAAoAANmZuy0DpSc6vPtEXFIIgp+gN/G5hu2ONiM91YQpis qrYtqcYiSJ03kuOXtWzAlhk8Ewmv5h7vsOdH2+fa6rTTDxbCDqkGuma74FJOJfirOrjyCK8WHHf6 wZ5ljwlAwQiwAKAAw55fxXa/IixcwOyfd+u8eJvduTYMsthwNc90WyHtPulMWuIeyvlHa+a8Js3F ena4PZirMGrAIo4iLTXcmu2CsS4luMrazFhWJXFSeOXawHbdwnICAO1DgAUABWnAMPfQwoyI/fPu oOaLk4kEMZmzK2Tj3hGzieaYbivckyoAKokWmVYTcQzjmYSA6rV7UdOxi5t7tS6zAF14Lpcabn1z tsY8wnl5NguW9V5xvLFzt1Bp5Hh4FVtdCKB9CLAAoCAN2/bzuNMPZhfqNQ11jzOWICu1msNjY2Ec o2NHJVEq09ZMBrzHM5krti4hVpXHbnS4PZhrn3Zs7pWXd7i1tBVyo+Bens2CZf5sehb3GBwPr7xl qwsBNA8BFgAURC6Ibhtyp9qmoe5xriRIyJpNxKD3RZcSImQNyWeeTTLTAeUMeF+kKlS20s6/ikNU 9V63GX08jl3wG1dfScsb5/W9PAPai9wsGIfwKt5Vpx90bXxgAIpHgAUABWrYB0nbhrrHMd1YyKD3 eXmGvHOxGm8iQQwD3vOLHZYeVdH8vafRqkQHh1y/6PSD1PcCjyHtcU6l6iprztW6HLeyAtnp62lj 5y66fIBq2neovgIcQoAFAAWSmSpfNuiYxg11P7Bwa53pxsKy74A3jemQ965cCHHhushktlMdbXFN sDA0Park0HzhuRv2fJsqTauwUG0bJVVXBCH3riS4Sg1FtAHtZf68VK2LWwnhlUstsEmWmu0GoLkI sACgYMOef9GwC4G4oe42fg95Br0zH2ue6Za9si/GmiqzLc6zN/yt2/Hh9iB1tX1J7ctXh9uDubYi uei3YdZflV52+kHia7/EQeNNNJEB7aZzro5KPm4jqbyaCx/lRhmB+Tu5ZrsBaD4CLAAo2LDnq4um zxt2XOdK8CXMsPXu7kiCLNP5WAQK74xlrlPWcWNAebyJHL+sIfl1btqzlclMsSLPu7HMvYpe+Dft 5sKqEquvpO3thGrVmZc55lxVMdx++pqJCa9cqyBMQ/UV4CACLAAowbDnDxp2YTCdsRGzmdDmofSm w8rLnk/SNMcyHyurHZNqoniZx09eOxeEA3NMh7sXcdweR9tmG7Yltiix1SkVVQ81xZUERXXPudId b+zcLVQtys0xwvF7VF8BDiLAAoASNHRI8EhCLFs3EybJMx+LOU/vUI21mpEcv6zZYoSA80yHu6+y DGNh7lZDq2JXFVudIkFMk+Y0lmUs7YKpFZUVzbnSJW0adG3xQJbM2W4A2okACwBKMuz5tw0MSxbW UVu4mTDOWKpiTOZjHcgFCXexqcZahdFMNloKF5get2XOudPD7cHcUgqZe2VzJWlZkqqvmrQptyym 7YJVbmWM3TTovTuHq9jW2TSps90AtBcBFgCUpMF3TOM2Ezal/cZ06x5thfeoxlrNqZxzaS2FDF1e 9OJwe3CU9gU5w/ORVHdFZwZdO3jcqb6Kl6ddsMr5YCPZNDj3uCR8ZTvkIqqvAIcRYAFAiYY9/01D 7/y/6PSDuYvLFdt6qmZaWURb4T3TY0Y1wCLTLYUcu3kLFVNRhm3Msa2JDleuUH01z9Z2QS8MwNk0 mAvVV4DDCLAAoETDnt/k1quFi6D9826ThtMbtSp5tMjpTKuxCP4WmW4pZID2PNMNhRcp59vT6HF3 eGYQ1VfzpsG8Ze2CoRcbO3cLVYhsGkxF9RXguG+4fgAAoGRH8oGriY7kg7RuS6pNmkB9+H+lQje5 AE50uD1QAdaH0mLiMnXx9rmqFJKNcLEk4NqUi0O8o863z6TKKu1cU8Fft0Gvo7Kp9qhBxvl2Ledb 3DE7jgmvNuW910VJlSmuVayoc+Wx2uaXFl6pYO/mbE29n31WYXilPhM8SQivVPD6BeFVoiPCK8Bt VGABQMkaXoWlPmhvdvrBrDVKLjSbOBTZtEVuS6qLXL+AGEtbXNY8MY7Xois5dmlVRcy3mZd5vskx u9CqQEeH24O5cFrmBg0cbb2i+urdz6yDuHAo6uZsrY6fzSMZ1r7w3jDs+QzYT0f1FQAqsACgAk2u wlKhxIVcFE7JRXm3gd+TmoVzLYFLIqnmWKe6aFqN8IW0VybSjtdlvQ/XKipguU2r/FOvo8PtgToX X7h5iBZ8IJVYWcesK3ODJvI+FHXk8Nwg16uv1HvQZlZ4dXO21r05W7utIbw63ti524yZd/VQlg0Q XqWj+goAFVgAUIWGV2F54V1j/cOjXGh+Ue/DWtqVzN3JGrrNrKd3RnK8sqqx9uRimWqseybb9rpS WcRxM5xdpzY7Rl+/w57flG2pZUiqvlLn1uet+A6TTWS7oMmQ9qMagqLEx8e8K2NUXwGYogILAKrR 5CosTyoa5i7CJcx4Vt9DWsl3pRorq7pocLg9UBeFL+3/lkr1kVTH7KX9JRLUMN9p3qdqg6fhTDGO 2/3sutTthDHh1abD4ZXncPWVqpRdNwivdqX1verwaiRVYXHh1R7zroxRfQVgigosAKhIC6qwlNNO P5i7sJQLzSZv+xpJxUfW5r1wMHRTtjCWJXO+k8dmxzgjOW6JVX8SctVRIWIrNaA9NTT17udeXTtc Keli9dVYqppS37dl/tdJTe/bqmVw4fyV85X5d+aovgIwQwUWAFSn6VVYysdy13hGWn2aXKH0keHm vWuZv/OiBc/jKsL5TlmzxFSA9cTxY6X7SKr+4uY2TcmMp13mYs08V9VrBl/nepuva9VXL6WqKSu8 OpBgs+rwSr3nPU0Ir8KWQcIrc3uEVwBCVGABQIVaUoWlPOv0g7kLS7nQbHrlyFhmPWVVY9V5V98m mZsd2bYXi7lY+ZxKlWTc5jaX5155jlVfjaTqKnUW383Z2qa859QxzP9KHuNCpeWw5+/KjSxe0+Zi z28A7iLAAoAKSevAbUs+wLY1xPJkm9WuQZscQ8vzDXh3OWiISgxlQtK2WteFuG0WQj+pZmnqIomi LLwPe+9CnEHLAvaXGzt3qRVlMqR9r8abRLGPUX7u0xq8nNjzG4C7CLAAoGItqsKayGbCueBi/7zb lguniQQzqcOBpRrryPEKo4lUYmVVFRHIzDOdi+V6BduVtO/OMPdqyoXqK9Oqqzo3xibO45KQ9YJN tkuh+grAAgIsAKjBsOfftuQD7UKIJRfcgxaFFKbVWFtyAeVyNVbmsWJQ+YLpa8iggk0ds+f1PMRa TQc4R8+pYc+/oC219dVXplVXBzW+NqaVlBs7d7S3Fu9Jpx+ktvMDcA8BFgDUQGZhNHlzn86FEMu0 wuih3G13eTaW6Rwx5sHMeyYLERK1YOPnMp5GqyAJBqbaXH3VhKqriTzGhQpdtgwW4qrTDxIXXgBw FwEWANSkRVVYnoQWm/qmoBaGWF44oDet5ctjNlbopWwiTERL4YLjw+3BwuYynRyzgSPn1sLxYO7V TFL1VdMr05pQdaV+DmwlVF2xfKEYVF8BiEWABQA1kQ+6bdoSNZJKrLaHWKbVWGwqlAs9WgpzMWnD XJeL5DYHf6PD7cGm/htS2dK295NlJFVfqd/7shHfwaKxhEK2V10dbOzcLbz3y7lZZ6jWJqedfrDr +kEAEO8bHBcAqIfcXbxq0eFXF5UD+SA/JRfhW/LBvy3UnfVP98+7FxK+xFJVWjJ4+kXLvv88VHh3 u3/eTWwFUefI4fZAXaw8c/g46VT1zEBCqlhSAdht2fuHbtqeFfP7R4RXU0mtpqmVSxY7VhW8aeGV qrq6OVs7kps+dYRXI3mMceFVWBVJeFWMpp7HACpABRYA1KiFVVheQiVWW9ue8mwqbHvFTBZaCvMx He5+0sLqtRfRCsdhz1dB+Gf1PSRrTIfa6++vXnOrryZSdZXaKnZztlb3+0JiW2OLtgrb4mWnHxBg AUhEgAUANRv2/DZegLoUYnk5NhW6frFj2lLIAOR7JsPd2zTU/PJwe7Cl/8aw56tw5pq5QlPHnX6w MCft5mytaT9HLmUIeup75s3ZWp3vmYnD5OWcdL1FvGix4SwA6GghBID6HbSwdeojCatmpJKk29I2 se9Jq9xW2hdJBdJjmffiorClcDPlGL2RAOOFo8co6pUEn4mkWqkNLZhJrYMnhFczCy1sMtQ89b3H Iuo5fraxcxc7BF37ntZvztauawyvVNVVbFujbMG8Jrwq3B7hFYAsBFgAULNOP7iNuyhpgY+kumym 5SGWusD+bP+8e5QxG0sdg02Z++IidZy+kKqhRBLKPGEu1tQn0iqYSKq0mv7aWqjOkxYtgoJ3LuXn RdReQwK+K5kjlXou35ythQFRHS2DqurqcVzLoJrvOOz5A6l2JFAt1ihuqyYARNFCCAAWkMHn1zUN py3bwkahlrcTeuFGLYP5RVuOV5eYbNxj89y9kczFSjteTZ0jdny4PZgLNWU49hf1PSTrPJHlH3Nu ztZuG/CzI3GOVEgqyS5qCixV8HuUMuvK9ffqssWe2wAQRYAFAJYY9nwV8rxq6fPhYojlGQ4ur/Oi zQYjCbGywr4jtnxNjSQcjavEmWpg6Dc63B7MtZW2PNRfxrjTDxY2U96crdn+c2Msg9pTX983Z2t1 BkRXMutq4TUl5yEz+cqlKgub0gILoGa0EAKAJaR8vq1r8T92rJ0wpFq/rmULYSyZ+dR1eObTdF6a wfywvZbMeVqVOl7XWXPE5LV12pDvKW7u1RHh1ZykNvO4Y2eLS2kZTAyvVNXVzdnakWyYrDq8Uu8l LzZ27roJ4ZV6T7olvCrVRFpgAcAIFVgAYBEHWmZcrcSafkg32CbX1Pavoiy0kUXJMbog3Hg38Pxw e3CR9kUyO8vm7XQLVYoSHHxW30Oy0ofR+Vdq0LnneV9a+GCn73cGs67qfL+7lMcYF1ytS2BIcFW+ l51+kFqlDAA6AiwAsMyw57e9VcrVEMvLMfPpqGEr8Yt0FTfMW0fb5ZxnBsHongyets2VVB/OSMvW LbOG5sS2WEnlkm0/K0bSjpfVMljXOTmRxxcb/MqGwQPOv0qo9tJNNg8CyIMWQgCwz0HL26RcbSf0 5I5+ZvvX4fZg1+F2ue8aHqOuw5scda/2z7upFQyy0fFZ5Y8s3SSh/Y1B2YuSquxsmxt0vLFzZ9Iy eFFTeKVaatfjwitVdcWGwcrtEV4ByIsACwAsIx/o2j4TYhpiSbXFlIRYm3IHv81U69sXBqHDiSPH I84HMhcrdb6PNhfLdZ9Iq2DasVL/+xOLQtGD6CB6qX6hbWvRQuAiQ89taaNV59TTjZ271J9bN2dr 3ZpmSqlKnycbO3eq8mohMJHz7pqKzkpddfpBavszAMShhRAALCV3g9v+gVqFM139LmwDN6itIrNd zmMDn+lcLBdaULOYtKjacKziWgfXJURw/TmMSmoftGW22Ui2DCZuxfTePV4V2H9S3cOaebmxcxd7 s0BmTro8c7AuE2kdTD1nACAOFVgAYC8XNvNMN9BFKrHCDWouVB6pgPJ2/7zbTfsiCXCeOtpS+Hz/ vDuQYDOWVO+tO1qtpvueVK5lHauuVKXUgdbBfGxuHwxbBhODCGkZHNQQXqmbAx/GhVfq582w5x/I whTCq+odEV4BWBYBFgBYqtMP1IXmSweeH9dDLHXR/rlBS+GFwy2F35VgJnUulpwzp9U+NOt8ZBhi 1XUuJbUO0r4VbxD9XWkfrDPsy9syWOVzqx7bs42du27ChsGuVPrVUQ0GzxuzdRDAKmghBACLSahz bdGskzIltROeODQXZyQthal3px1uKZzI8Vm4qNdJGOj6Bao6Vl0Jq2LV0K5L62A+6mJ/Pfr/qHn7 oM0tg2qpw0HCnCvXt7va4kmnH6S+fwNAGiqwAMBiEuakDrJukbASa3bBJtvmthyqqvlINvCltgc5 3FIYVqulVn4cbg8OHN7iGHovR9VaFZVYtA7ml3Shn9pyXKJTS1sGRzKkfS8hvNqVSjDCq3qdEl4B WBUVWADQAGpjn0MfvidSiTVXOSJb1ly6AHkpQUwiCSdcHUJ8erg9SA13Ge4+lVmJ5VXz+npxuD04 0n9DWgc/LfHvbLpnnX4wt11SBUSe531d8felziEVDqVuupSWwYsKX28Tqbg6ivsfZUj7Ee2pVlDP 1bpeYQ0AyyDAAoAGkPaHW4cuxJNCLNdawzK3FEobmKutMSMJZ7KOjytbLdM8O9wepAYQJYZYtA4u Z6HdSuZffVbhY1Cvsd2NnbvUALSGlsFTCdWS2gX3aCO2ytNOP0haSAAAxmghBIAGcKyV0Avbn+QO +ozWGuaKzC2F0mapzo0XDh2X0Ec52uQuK390dnm1f95NfQ+R86iMdt24lk9aBzMktFslnuslUK+Z blp4JS2DFxWGRWG74G5CeMWQdvtcEV4BKAoBFgA0hHwAdOkiXF3cfiHzS2akisSl+Uamc59UFdZj B+c+hSFWVsjn0iy1JHWEWC+j7YvDnr9FW1empNdxVQHWy42du624kCh0c7a2KWFRFUs21PF4ITO4 FoI9VdE37PnqZ+Tnjiw9aYqk2XcAsBQCLABoll0HA4pXCSFW17Fj8en+efdCWuJiSVCwLq2HLglD PpNwxqUKvjimIdbLAv6ucXSOm7R3pbYyYiqp6inx9V+QiVQ4pc7fuzlb25XW3CrCIhWorqfMujqo MEhDPgedfpC6sRIA8iDAAoAGcbCVMKRCrLmLFwlrVIg1rvWRVet7Ji1zMm/ouKXHII0KZ2IvckMS frq4wVH3SuZdJSqoXTfuveqI1kFrqfa82Aon3c3Zmjp3XlXwPKog/nFau+Cw599KuyDnlH1U62Dq +zEA5EWABQAN42ArYei5bGOckRBrUy68XBG2zGVV0ew51moZem4Qzlw4WMEX9bHBcTpZIcS6pU+H oQAAIABJREFUPNwezAUhMp/IxWUDRSqr9fJU5l0lVsvIvKvrCp7DK6kCi52/RbtgI9A6CKAUBFgA 0EwuthIqHw97/kDakKYcHdL9Xo5qI9eq1DwJZ64N2i1dCz+jygqxJgmD26nGWF0Z5+uLpCqnkMy7 ui15m6ceXMVWgdEu2Bi0DgIoxYO3b99yZAGggWQQcpXr1G2iLuK60lI5IxfjrlV4qIu+LQnyYkmQ c+Hg4Gx1nuxGh4jr5NgMSr4wt92pzL1KJBV/rwy/j5cxs68O2AyXi2q/WlhMcHO2NijwdayCxi2D lsE8z/0y1HvYQdrjkJ93R1RcNULsuQsARSDAAoAGkzYKV+9ETyTEmgsncl5ot8VYQqzEoMZzN+Cb nicGIdaR4+1tRYVYanD7uv4bUjF5y5yifDr94EH0/3BztlbUe/403I1r0Yv8fWW+Z6iq2aOM4EoF IQdsrWwM9X67SfUVgLLQQggAzbbrYHtYSF0MD+QCZ0Zanp441mL5geFcLBe38L0nx2Yr6Qtk8P2u zAFyVVHthEmtg4RXOalZTzH/j9RqKUOXMu8qMbwqcd7VRF5nH27s3CVWf8mcq4HMuSK8ag5aBwGU igosAGg4CXA+d/x5fNbpB3MX37Kp78LBlpNjGeCeSI7NwMFQ4ZmEMIn2z7vq2H1a78Os1SqVWFey AXOG96eVLLyv3ZytqVDryxX+0OONnbvU9weZd1X0+8NYgsyTtFlbEtodMOy/kWgdBFA6KrAAoOE6 /UBdaBw7/jy+YkPhjNrCd8EA81hq8P1B2hccbg+OHKxS061SiRUXfDG4fXkLx1O2BC77fv/MILza LTi8OpXB7OsbO3dHSeGVCjqlJf5LwqtGYusggEpQgQUALTHs+deOD6L2pDVml+HuU6YDzF2c/WRS ZaRaDk8cbn3LW4m18PXDnu/iPLqifRhtyVLtfTkXD0yyWgblz1XvBc8LePwjeV+5SKu28u6Hs+/R Jth4Tzv94ML1gwCgfARYANASw57valtYlLp42ope9Dk63H0iw91T5+bsn3eLunBtElUZspexvdH1 15RpiKXOn3X9WMrg9mu2xq0saRuhaYg1kk2DiXOJ5M86WXE4/Ej+jIu0v8u7Pze2pFWQ86P5Ljv9 IHHGIAAUiQALAFpk2PNdn98TStpQ2JW5WMx+inA04BvJhkJCrGQmIZYKr+ZCi2HPV+HEJ/U85NZZ mIXl3QdPFynVS5eyaTDx/JaZWhdLVu9eyf83M7Ty7udb7Umrmes3WtpiLFsHUyvtAKAoBFgA0DIy R6SINettEDfcfZULtiYzCSJcDGtMQixXz5lQ5rmjkwqbW0KKQj2OBvIhmVsVrWY63di5S33OlhjW PpavV6+FQVZ7YEhaSXdpE2ylJzKHEwAqQYAFAC1D686C004/mLuQc3j205W0FBLWzDOdF5Zn7lDb GIdYslCBQdzFiq0q1d2crW1JUKQqolIrLiX0OsoIr67kZ4k6769NqqxC0tK+J62CBJnt9LLTD1KX YgBA0QiwAKCFWF2/YCQXf9Hh7q62zW1FW750EtaktSa10UQqsQixkmWGWNIm9mXNj7PNYtsJ85DK K3075BsJqsJ/3uYJq0ISWu1KaMUNlHYbdfrBpusHAUD1CLAAoKWYQbMgaS6Wi21zmWGN5+b2RtMQ y7VwT5caYlF9VYnYbat1kJslW4RWTpnI3KvcIScArIoACwBabNjzB8wdWRA3F8vViqM9g+HurgWh ppsbXQ5qYkMsqcD5op6H5JyJVFEdVRlkSYVdGFp1aQ900tNOP7hw/SAAqAcBFgC0GMOUE52q8Cam pdDFqrUXh9uDo7QvcLTV0mRzo8sh1pNoyEdgXotJuAmwjFBBQkkVVIX/pMrKbcedfrDn+kEAUB8C LABoOeZhJZrOgoq2Qeyfd7tyQehS6MeGwniEWPHGh9uDdf1/4X3GCpNw4Lr889a0zUuev4cSVK3L L8JI6Jh7BaB2BFgA4IBhz1d3TD/luV4wkVkyc5ULjrYUXsomvrQNhYRYMRwMsRaOCdVX1ruKPMCH Di8jQH7MvQJgBQIsAHDEsOerQOZ7PN+xYtsiHGwpHMkQ87QQy8VNfIRY96i+AtzD3CsAVvgGTwMA OGNXAgosej7s+dcyoHjmcHugAqwn6qLdkWOmQqlrqbSKJeFW17Fz6dX+eTd17ou0YJ5W95BqcxDz F8f9HoB2OCa8AmALKrAAwCEykNe1FrA80loKTxyqYJtIJdZ12hc52DpnMiuszQPvqb4C3MLcKwBW oQILABzS6QcqkGCDUDIV7H027PlzW/lU1dHh9kCtjX8h4U7bqeMwkDAmkUNVR6GPJbRLJK2Gz2p/ pOWIq7RKPUcANNZEqm0BwBpUYAGAgySgec5zn2ok1VhzVUjSXnfi0Awok/lPri0JcLESK676Sv33 l/U9JAAlehz9+QcAdaMCCwAcJAPLo1upME8FVAPZ4Dij2uoOtwcqxHrpyPF6JcPsEx1uD45aXHUU x8VKrKOY32P2FdBOLwivANiIAAsA3LXl0HDyZalWuk/VBsdhz3+o/xmODXj/JEdg40KLpedYiDWR qsMZeT24NP8McMVppx/EBdYAUDsCLABwVKcfvJEQy5XAYRVqePutDKyeOdweqIH4qhrruJHfVT6m gU2XEOteS0KsE9k+qWOWHtA+amg7c+0AWIsZWADguGHPb/PWtDKosOpAAsCZ/fNuV6pUPmjVd7to JBsKo4HGjMwJc2nbZdtnYn14uD24Df9Dqq9u2WYKtIq68bAe/dkGADahAgsAHNfpBycOzXMqwnOZ jTW3WtyhaqyPZEPhw6QvUHPCqMSaJ5VYTXydnerhldgivAJaZbpxkPAKgO0IsAAAKsRS85wuORLG VIjzxbDnzw2xVlVJh9uDPQdmY5mGWOtSseUCkxBLnS+nDTsWcd8Tw9uBdtljaDuAJiDAAgCEdh0K G4ryybDnXztajaVCrFtpF4wlbYZdQqx70mrYlBBrJOfyjMyBa3ubLOCSl1KJDQDWI8ACAEwx1H1p WdVYj1sc4LwnlViEWPfaFGLFbSJjeDvQHqdSgQ0AjcAQdwDAHKkmcmkAd5FUSLMb14qxf949kIv/ Nh7XiQx2T2xBkXbDgQR+LjAZ7K6Cro8tPRbTgc76sP5hz1ctoV/W+7AAFGTE3CsATUMFFgBgjoQv VFksJ6zGOpJNbTMy/0iFg1cN+55MUIm1SFVixVUwzVheiXURs2mS9fpAO4wJrwA0ERVYAIBY0hL3 CUdnaWOpxhpE/4D98+6WtGe1bZaQqtrZPdweXKR9keWVR0V7JhsIE1l6PB5HK+qGPf+W+VdA44Ub BxnaDqBxqMACAMSSuRhN25hmE3Wh//mw51/EVGNdSDXWy5Z9z6oS67P9825qpU7DBpmv6lXW8ZCK R5sq00Yx4dUW4RXQCoRXABqLAAsAkKjTD9hMuLrvqW19w54/15YpQ95VSPhhC9sKM0MbQqx7FrZX xrU+0j4INN8zwisATUYLIQAglVQPuTR8u0wqqNpLGPLexrbCprbPlSX1eFg06P6bkeHt6nF9Xe9D ArAiFV6lvh8DgO0IsAAAmWT72DWbCQtz7HneQdwA3RZuKyTEmmd7iLWwPVGqBz+t6fEAWN1xpx+w nAVA49FCCADI1OkHt9LiNOFoFeK5tBUutGVJW+F6i9rraCecd2SwrXG3xtda3AB+2geB5jolvALQ FlRgAQCMySDnzzhihbqSaqy4bYUqyFLVOt9t9rc4RSXWvekWsOigdJ2EXIOKK/Emh9uDuYUDUn35 ZYWPAUBxTmWWJQC0AhVYAABjnX6gqjOeccQK9V3ZVngiYcHM4fbg9nB7oCrfnrRg0DuVWPdUKDXI qMS6rqHqMS5g5OIXaKaRtKMDQGtQgQUAyG3Y81Wb2yccucJNZJD7UcJ8LBUmHDR80DuVWPfU872u D0yPkuf8VUWP53G0KmzY829btlgAcIEKr7pxP0cAoMkIsAAAS1EVQw4N3q7aRLYVxgY9LQiyCLHu jaSdsO4Qa3y4PZirABz2fFUh9kXJfy+AYhFeAWgtWggBAEuRuRquDN6ummoxe6WqX4Y9vxv9u1X4 I2GDauccN/D7o53w3kfSTvgw6Qsk7HtR8uNgeDvQfBPCKwBtRoAFAFjFntztRTk+kPlYgxYGWYRY 9z5KCJBmDrcHRyUfi7iKuK0S/z4AxSK8AtB6tBACAFYy7PkPZVvaRxzJ0iVuLPSa21po0k547cj5 dSqhXaKSWivjtg/SPgg0RxheJW42BYA2oAILALASudvbpRKrEokbC73mVmRlVmI5dH59LAFVmjKq HuOqvxYq/gBYifAKgDOowAIAFEIClWuZ34RqnEpF1m3c37Z/3t2SwOO7DXg+UiuxZEaUK5V+VR6L SzXrKjpEftjzXal6A5qM8AqAUwiwAACFkbajASFW5bKCrK4EWd+z/PsgxLqXdSxWDYzHElwttKNK W/DXS/65AKpBeAXAOQRYAIBCEWLVKmtG1roEWbsWPz+PD7cHiRdkjoVYWcdimdeauug9kKHwC4Y9 f0sGuvP6Bez2mPAKgGsIsAAAhSPEql1WkPVQQqw9Cwe+T6sKDEKsWwfOL5NjoQKnzwz/vJee5x1F 2wW9+xbgowZU6QHwvGedfpA1Lw8AWocACwBQCkIsK4wlyEprRbOxvdAkuHHl/FLP4WZc6BSSIfiv Uv6MU6m6im0xHfb8AzkHeK0C9iO8AuAsAiwAQGlYxW+NsbSFHcnWyAXSXrgrv2yoyiLEujeSY5EW YqnqqeeR384Krrak6sq2KjwA8QivADiNAAsAUKphz8+qDkG1TiXIympLU78+rvm5mUj1UWwA47kV Yl0ebg+20r5g/7x7Is9ZVnClqu4OGrKdEsA7hFcAnEeABQAoHSGWldScrJOM9sKHEmTt1Tg03aT6 KM8cqCY7Pdwe7KYcB/V8PUwJrphzBTQT4RUA53kEWACAqhBiWWuitRemVTqtS5i1W0OYZRJiuXJ+ PTvcHuS6kJXg6sCCijoA+aj3562khRwA4BoCLABAZQixrJdZleXdt+3tSqBV1fwkQqx7Tw+3BxdZ X0RwBTTadA5gWrs3ALiGAAsAUClCrEZQF04XWbOyvOors0zmQMUNM2+LcBj/SdpcMJlxZdtmSQDm CK8AIAYBFgCgcrKd0IXB220w1sKsxNDEuw+zuhJodUt6flPnQHnzw8zbYBYmpm1k9O7D4V2GswON RngFAAkIsAAAtSDEaqSRVABdZIVZ3rsgSQ+ziqzOMgmxLhpcgRSGVhdZrYLSJhgGV1W1cwIoB+EV AKQgwAIA1IYQq9HyhlkPJcjqFhRopQ4zl79vUOP2xLxGWmiVefE67Plh2yZtgkA7EF4BQAYCLABA rQixWiFsM7ww3ZalBVqb8s9l2t6aHGKN5bENJLRKHE4fktdKWG3F6wVoj5FsG8y8GQAALiPAAgDU jhCrVcL2t2k4k+eCTLYbRn9lnRNPDrcHiaGZ/Jk2nFtX8jhUdcXAJLDy5kOrKjc+AqjOSCqvjN4T AMBlBFgAACvIhfpJg1q+YGakVRoN8l6kyWD4cDj8Qy3cCgOpadtNWttdxSGW+n5vJahSv25NWgJ1 skVwi9AKaD3CKwDIgQALAGCNYc9v2twi5KcHWtertMxIMKXOmYdZw873z7uqiunVis/XREIpT0Kq uV+H24OlvhcZxL6lzQejEhFov1PP8/YIrwDAHAEWAMAqhFjOGYdtdRJoGc3QWoYWeBlLa09cllQb drUZYFRZAW457fSD1E2qAIBFBFgAAOtIiHXChjVnjbUWvGkbXlM3c0lYpf9aZlg9gPY47vSDPZ5P AMiPAAsAYK1hz1ch1sc8QxCq/fCNVGu9Cdv5yqzaMiEtgPqvcF4XVYQAdM86/SBxcyoAIB0BFgDA asOef+R53nOeJRgIAy5PQq7QG2121TK62v8nHCTveWZbEgFgIvOuCK8AYAUEWAAA6w17fhEDuAEA qNpENg02sg0aAGzyDZ4NAIDt5K71M7kQAACgCUaEVwBQHCqwAACNIQOxB7RtAQAsF4ZXb3iiAKAY VGABABpD7mJvyoUBAAA2OiW8AoDiUYEFAGicYc9/KJVYbHkDANjkZacfHPCMAEDxCLAAAI017Plq NtbHPIMAAAs8Y9MgAJSHAAsA0GjDnr/ned6nPIsAgJqwaRAAKsAMLABAo3X6wZHneU/ZUAgAqIGa ybhJeAUA5SPAAgA0XqcfXKi7357njXk2AQAVuZTKq1sOOACUjxZCAEBryHB3FWZ9l2cVAFAihrUD QMUIsAAArcNwdwBASVS7+q5U/gIAKkQLIQCgdTr9YFdtg+KZBQAUaCQtg4RXAFADKrAAAK017Pmb 0lL4Ac8yAGAFl1J59YaDCAD1IMACALQac7EAACti3hUAWIAACwDghGHPP/I87znPNgDAkJp3tdXp BwMOGADUjwALAOCMYc/f8jxPDXh/j2cdAJBiJOHVLQcJAOxAgAUAcMqw569LS+FHPPMAgBjHnX6w x4EBALsQYAEAnDTs+aoS62OefQCAmMigdrYMAoCFvsGTAgBwUacf7Hqe90wuWAAAblMtg5uEVwBg LyqwAABOo6UQAJxHyyAANAABFgAAbCkEABfRMggADUKABQCAYEshADjjSrYMvuEpB4BmIMACAEAz 7PkPpaXwuxwXAGilF51+cMRTCwDNQoAFAECMYc9X81AOqMYCgNYYScvgNU8pADQPWwgBAIghd+e7 csEDAGi2Y/WeTngFAM1FBRYAABmGPV9VYn3CcQKAxpnIrKsBTx0ANBsBFgAABoY9vysD3j/geAFA I1xKyyCD2gGgBQiwAAAwJAPeVTXWc44ZAFhrIsHVBU8RALQHARYAADlRjQUA1qLqCgBaigALAIAl UI0FAFah6goAWo4ACwCAFVCNBQC1o+oKABxAgAUAQAHYVAgAlRtLcMWGQQBwwDd4kgEAWF2nH6gA 67HneVccTgAo3bHneZuEVwDgDiqwAAAo2LDn78l8rPc4tgBQqJHneXsEVwDgHgIsAABKMOz5657n HXme9z2OLwCsTA1pP+j0gyMOJQC4iQALAIASMeQdAFZ2KVVXtxxKAHAXARYAABWQIe97tBUCgDGG tAMAZgiwAACoCG2FAGBEtQseyXIMAACmCLAAAKgYbYUAkIh2QQBALAIsAABqwrZCAJhhuyAAIBUB FgAANRr2/IfSVvgxzwMAB00kuDrhyQcApCHAAgDAAjIfS13AfZfnA4AjXsqsqzc84QCALARYAABY ROZjqYqsj3heALTUqWqfZs4VACAPAiwAACw07Pm7Mh+LQe/4/9u7f+RGjjRvwNCEfPY6ctk6QVPG 2oRO0JzAAUhZMkUdACEqcABR5lpiHwAx7BMItGUseYIh3XWmeQJtZOstqUix+QeozMoqPE8EQ9rv GwGFKlSh8ldvvgljcRHBlT5XALyYAAsAKvbbt1+kEOtYo3dgwDRoB2BjAiwAqFw0ej8WZAEDcxMV Vxq0A7AxARYADEQryPrBMQMqJrgCoHMCLAAYmFixME0tPHTsgIoIrgDIRoAFAAMlyAIqIbgCIDsB FgAMnCAL6IngCoBiBFgAMBIRZB1p9g5kJrgCoDgBFgCMjFULgUwEVwD0RoAFACMVQVZTkbXrOANr uphMJqf//T//d24HAtAXARYAbIHfvv2iCbLeON7AM72P4GplhwHQNwEWAGyR3779YhoN3/cdd+AB t5PJ5DymCl7bQQDUQoAFAFuotXLhgT5ZQPS3Op1MJmf//T//98EOAaA2AiwA2GL6ZMHWu4jQSmN2 AKomwAIAPvrt2y8OIsx6a4/AqJkmCMDgCLAAgDtieuFxhFmmF8J4XMU0wXPTBAEYGgEWAPBJsXrh kabvMFhNtVVaTfDSYQRgqARYAMCToiqrCbP0yoL6qbYCYFQEWADAi0SvrPR3aM9BVW5a1VZ6WwEw KgIsAGAtsYLhQfTLemMvQi+aKYKp0urcIQBgrARYAMDGYophE2aZYgj5vW8FV6YIAjB6AiwAoFO/ ffvFXvTKOhBmQaf0tQJgawmwAIBshFmwsRRanUVopa8VAFtLgAUAFCHMgmdrpgeuhFYA8AcBFgBQ XKtn1pEG8PCxEftKTysA+DQBFgDQqwizphFopX/uOCJsgZtWlZXVAwHgCQIsAKAqv337xUEr0DLV kDF531RamRoIAC8jwAIAqqU6i4G7isBKlRUAbEiABQAMRjSCbwKtfUeOytw0gZVeVgDQLQEWADBY v337xTQCrfS3p0KLwlKF1WWrysq0QADIRIAFAIxGq0KrCbT00KJLF/cCKxVWAFCIAAsAGK3oobXX CrRMO+S5mumAKbC6/O//+b+VPQcA/RFgAQBbJaq02n9CLW6aoKoJrVRXAUBdBFgAwNZrhVqv9dMa vWYa4LXKKgAYDgEWAMADfvv2i1etKq3XrX8XbNXvthVSXUdV1bUm6wAwXAIsAIAXitUPX7XCrdfC rV6kaqoP98Iq0/8AYIQEWAAAHYpwaxJTEScRbL0ScL3YTQRSTUA1iUqqiWl/ALB9BFgAAAW1piZO WuHWpBV4TUbcWP62FUZ9+MS/q6ACAP5GgAUAULHfvv2imaLYuP9/T1oVXo9J/5s3z/ykTfXTY9qh U9v96iiBFACwMQEWAAAAAFX7h8MDAAAAQM0EWAAAAABUTYAFAAAAQNUEWAAAAABUTYAFAAAAQNUE WAAAAABUTYAFAAAAQNUEWAAAAABUTYAFAAAAQNUEWAAAAABUTYAFAAAAQNUEWAAAAABUTYAFAAAA QNUEWAAAAABUTYAFAAAAQNUEWAAAAABUTYAFAAAAQNUEWAAAAABUTYAFAAAAQNUEWAAAAABUTYAF AAAAQNUEWAAAAABUTYAFAAAAQNUEWAAAAABUTYAFAAAAQNUEWAAAAABUTYAFAAAAQNUEWAAAAABU TYAFAAAAQNUEWAAAAABUTYAFAAAAQNUEWAAAAABUTYAFAAAAQNU+d3gAYH3z5XRvMpm8euYLXC9m q2u7u4z5cvp6Mpm8fuabfVjMVpdD/8wMy3w5nT5ngxez1cqhzWe+nKZr+N5z3sCxyO8Fv6uXi9nq w9A/L/B8n/3+++92FwB8QtxIv47BTXNTnf7v3Q332U0KtFp/lxFwCVGeqRVQTeO4NMfnzYYvfRvH 40NzXOLYGLjyYhFSta8jm1w/7l83VoLx54lrefs4pGvF/gYvedu+PsS/XzoWz3PveEw3vHbfv2b7 PYWREmABFBBPd/9TcF9/6Sb65eI4TeNvb8PBzSYuWjfhK8fyDxEENMcm/XOnh824aY5LHJveB0jz 5fRkMpn80Pd2VOLrvoPGGJin7+dBwWvIbXwnm2vG1oetrevFtPC1vDkW1VwjahAPHJrzouT1++Le uaFiCwZMgAVQwHw5PZ5MJj8V3NfvFrPVkWP7tNZg86iDyp1cUmhyHjff55VuY+ciUDzoYcDzEs1g NR2X8z4GRwKsO3oJsGJwfhR/m1ZndqH9vdyKELzi68VNcyy26fo9uXtMjiv6fb1onRfCRRgYARZA AfPl9LrwoCYNXl570viwGGw2N9U1DDZf4jZuvs/GWmUxX06P4vi8rWBzXup96TBLgHVH0QArqnyO B/BdvUrXjPhejirMmi+nTWh1WMHmPKV5GHE65lAxfmNP4rjU+OChcdP6PRVmwQAIsAAyiwHOrz3s 5x8Xs9WJ4/uXGOgcDTQYeUi6+T6Nm+9Bh5Ux4DmO41PzgOe5blsD1awDIwHWHUUCrKjcPO1xmvEm Llph1iCvG1HZczTQhxCNdBxOxvQgIo7L6UDCxPua39PRhbwwJgIsgMzmy+lZTzdzN4vZ6rkrsI1a VPScDHig85QmLDkZ2o33gCpYNpF1oCrAuiNrgBUD9LS/v8v1HgUVC1m7Evv/OP7GEHRPojruZOjT C6NVwslIjsv7eDC0VVM+YQgEWAAZ9dC8/b5vFrPV2bYe4y0Irh7yLg3uaq+sGHgFy7qyBFkCrDuy BVgRtp6N9HpyFUFWtb8XIwtIHjLIiqyonj0b6bX8Jj7bqZYMUId/OA4AWfXdSP245/fvRRpozpfT VFHwy5aFV5Oo9ruOUKM6KdSNqsT/3bLwahKf99f5cnoe4TYDEeHJryO+nryJ62V14np+HQuhjDW8 mrSuD2dDuT5EqHs54mv5bjwc2KtgW2DrTQRYANn1HSC9iRvMrRDhyHkMNGtdUbCEnRorciIEuB5o f5QuvTUgGo4IXEuuIstf1/PTkQeHD2keQhzUt2l/iQrnX0ceKgKV+dwBAcgjgqMabrqPYwnvUYub /TM30/UZ+RQTRqzHHoZbbeTTNZ8j/Y79a76cpl5MR7VNX4vwqsqKPWDcVGAB5NP39MHG2wgQRqk1 Je1fwqv6xEBnzFNMGKmo/hFeFRbTn7et6upTUrXmZfQMrEI8LBJeAb0QYAFkEP0rahr4VNkPaVNx U78yyKxTBIu/CBYZmghex7DS4GC0HkZYkOCuFOT9b3wnexW/uVu7MAzQPwEWQB61VF81DsbWNDqm mKy2vNdVlWIgeilYZIiiYvXUwSsnfp88jHjcLxUszmGaPtArARZAHrWt/rczphUJNY+tVzyhvxQs MmAG6QVFYOhhxPP8EFVqxUV45hgBvRJgAXSsoubt99VWFbYWzWPr1ZrSqXcNgxT9ffRrK0TgvZbD 0iFWhIyjeQgGDJcAC6B7td7k7dbQQ2MTwqt6tcIrlSsMmamDhbSmDbpmvFzpEOvEcQJq8LmjANCd eEr5tuJdejzUBqzCq3oJrxiDqL7qs3rwNqqRHvJ6TJWNwqtOpBDrw2K2yvrQrIJFaR47L16p3oPt IsAC6FbtFU5v0hTHxWy1qmBbnk14Va8Y3JwbiDICpa/f7yPEuXzuNTkekqS/NFV9L/6T/uy3AAAg AElEQVSGGGzpedWN79KCGYvZKueDqdLnxVX8pjTnxoen/oP4Hdq79+f7BSMkwALo1hCm6B3HjeEg RHWPaT0ValVR6Hk1Xj8uZqu+Vz7LLr7Lpapn36UpWYvZ6vql/2H8N9fta3iEWinQOoh/Vh0mx9Q3 4UJ3fokQ61NVSpsqdV9zEefFi+9PIuRa3TsvXt07L/xOwQgIsAA6UsH0k+d6mwY86wyeSqt8mslV DCQv4y/dQF8/tl+jwf8kKihex9Pi1wMezJ1Wuu3NlJNVHKOPx+SxgVEEpa/ib691jDT03g7TAp8y XTOOug4a4ppz1kwPj9+i5q+qa2dU0/Y5Ha3toevEJ6/hrWvEXuv6Xcv1YRW/609WK71E/Abnvsbf xnlx3uWLxr44j7/m+B3FeSHMgoESYAF0Z0gN0o8HsqJQTVPTblrTGlbrDBSeCFCmMYieDiE0qXAg umqOz5qVLe1Q4c5AKgY+e62n+aZLjk/uACtdP6ZdBwwPiSCgGbQfxG9T770Zo1Ks72ramwj6zl8a JLb+95+q8unz2rATn+ug49ctEexOM1aP/Sne4+O9T1zTj13PYXgEWAAdGEDz9vuO5svpSYnB1Lrm y+lxBUHObVPZkPsGO8Kt9sCo5iqKGgaik+ghdNb1k/v74thftipc9lrHxlSocdjL/CmO+rjeNmFW BC1HMWjvq/qkzwcSadrmaYbqt/tVPkexn/v47UrV1ceL2arLa3Pu8+LHEuHVffGeHx869nzMgBcS YAF0Y0jVV5MYRBzV2lsqAoKfetyEm1g2/LyvkO+BKoqDiiqeznociN7Gflmrh1AXWoHWSYR5x6al DF7OwetV3wtnxHUsXe9Po9qzaAVlemDSU9i7dr+xdUQz9bPYx31MsU7XpPMOP2/uCqze70Fax6y5 lh+pyoJ6CbAAupErwLrKeAN8XHFz9L62K4Ujx5lXdHqxVhVFE5Sc9BWW9FwZ9y6OTzWVgzFQbKal VDNdi6pUtWhGU+0ZoVJTfZLtetIKBkrK0m/suWIf78X18qRgILITv59dTyXM4arGa3mcF73+zgKf 9g/7BmAzmZu3n8WgPYfdKJ2vSmxTHwHJz6kxb23hVVu62U/bt5it0oDw61i1qZiYhtTHinRpMPrV YrbqZRrWc6WgcTFbpevBl/F9uq11W/lLfK9zqvI7mwbsaYXJuJ58k/F6clq4oiVNS9vrK7xqi+l8 e3ENK+Vta8GQTb3OuM21nhf3f2ff17qtsI1UYAFsLmcIdBY3kLmmehw1fX1q0FNAkkKGg76n+LxU bO+01Yy2xHSg0gPRSQxG+wjN1nbvSX6zYIIpKfXK3efnoKfg99maaVRdv24EKaUqErOsZrepuB6k aqyzgtM2Tzv6XuesQKq+59T93pRA/1RgAWwgc/P29/Ek8DLj09v9Dp/UdqF0g+GrqLoa7A1q+n6k yqSo+slVrdd810v24EqD0a+HFl61xfl7EiH0jyqyttabOH+2Uanz9zZWs6sqvGqL6/TPhd7uTY0V 1vcNYRuBugiwADaTu/qqkbMnVBU3kFF9VbJPyruYZjKKqQExHego49TCkkFSMxgdxZPvB4Is6lLi GlDt1ORc4uFIiSqb5nrR+5TBpyxmq+OCIVYX1+zcoftpgSm8wIgIsAA2kyv8ubn3JPk8443kYSXV ASVX/nkXYc/opNBnMVulgeNXXX22wtVXgxmMvlQryPoyVjGkjuNS4ljsxxSybVLqgcTBkK4XEWJl q5Zt2e2gwjr3ft2JBQWEWMCzCLAA1pS5efudaRBRJZRz8FN6hag+t+H9WMOrto4HdKWOzWjDq7ao ltMUePukhwVbMVjPPL2+7fshVmrGb1CJxu5DmIKdVlq+jH6OAI8SYAGsL+eg/qEpg1mnEfY5qMoc BrZd1TJlcmBK7bPRh1dU66bQhqUpdddb0PunROh9Eav8DdVRgSl6+xtWWF93uC2PSb///5sWvlCN BTxGgAWwhrghzNXb4ypWLboj/t9yLXO+03OwU+K9mxWqVL68QAy0S0zt/F54RY9KDdQncT79Ml9O xxxk5f5ct0N/GBHXuxIB3CZhYsnzIvkhAl5BFvAgARbAekpXXz3n/29TvUwjjJvUElNNTgQkazko 8B5Dr6Rg+PqYhrbbDrLGMmCPitrcoffpQw96hiZ64uWu/tvkGt7HebFzL8ja1hU8gQcIsADWk/PJ 7yeXAY/G7rludnd7qgYQkFSqYLhoWid96zPc/hhkxYD9bAS9gHJf028LVS6VkrtP1e4G36k+z4sm yPr3fDk9j2AU2HICLIAXyjyl6t0zprjlbOY+1gBrCI1sa7TpClbP8W4MlRQM271VX/uyE6t9pl5A qan18UCrsnJf00/HNBV8MVud1VqFFfs5V+uCl0gPUv4V1YqnqrJgewmwAF6ul+qrlpxPnvc7WHb7 pXK/38UQV6mqhHCRbfK+os+aVmb7aTKZ/CeqTwZRpRiVPrmnD+Z8iNOX3J9pk2t5DeFuI1UrfhdV WUMOeYE1fW7HATxf5ubtN8+pAkhPROfL6bt4Up/DUam+F4UGO6YOri93uKj6qn6vewi113HZQVXO WaEpsy+VtultqjyJMOG04n5+ub8r70d6zTiL6XK5vNlw237KuG3rakLen+bLaQqfzyqppAQyEmAB vEzORucvufE6yxhgHabGqYUGCbkHO88KBfm7eKq9m3nXjLGSYmwOM15ruvT1psF7ulbMl9ObAt/7 dTVTDA9jO09j0F7TdLrc1/RRXs/T7+18Ob3aMGh6VAqi16lGLvDQrAtNyHsbvyujaPIP/J0phAAv k3Max7MrheIm9CrjtpRakTB3s2Lh1fpyH5sbUzup0FCmtO62phjW1Pg993aM+ZqR+/dqk3BxKOfF TmuK4UrjdxgfARbAM2Vu3n61xtPCnFPjSi3pnrsRqwBrfSop2DrRUDvnw4Ecmsbvqwp6ZeWsXlvn d3JIcodza4eLsd9/7nZzsttvNX7XKwtGQoAF8HxVVF+1nMdy4jnsFFqRMFc/sY9U+Gwkd7jo2FCr UhWoXUvX019iwF48yCrQK63Wvl+dKPB7tWmAc5LxniOnploxnRcngiwYNgEWwDNkbt5+u041SvQ9 yVnFknUQV+Amsoalv4csd4A16sEowxVBwo8D/gi7rSCr5BSq3Nf0behpdJPxtTe6h4l7jkGshvkJ O9Eo/2OQVeUWAk8SYAE8T9bm7Rs04c15E7ab+Sl+7l4pApLNZA2wNNilZovZ6mQEIfhuTKFaFeqR pf/V5qq+LsaiKEMOdydNkBUB7xBWWAVaBFgAz5MzyFl7JbYIAXIOsob8tLWmlbmGKGcvG9VxDMHB APthPWQ/emSpOqlf1gcvXQSZEe6+62aLepV+436dL6fnphXCcAiwAJ6QuXl7FyuxrR2APcN+xieU uW8YVWABa4vK2OlIQqxJVJ1cZqzGMoVwc7kfvHRyjBaz1dFIQqzkbUwrtGIhDIAAC+BpVVZfNWLV rJx9M3J9/tzTTVRgARsZYYj1Jk3FyzQ9POs13bTjuowsxNqJ6bY5V3cGOiDAAnhEPKnOuVJeV9VT OauwDqOJPXRFdRyD0Qqx3o/kqO1Ek/ehrrZIJSLEGnpPrLbv5svpmSmFUC8BFsDjct7gX3T4RDln gDUZ8LLy1KlEQ2noTAqxFrPVwcgG6z+lwXoF28GARU+sf8aKymNwGFWKQiyokAAL4BPi5iVnT4TO Bg4RhOUs5T8a4M2cm0+gUzFY/2pEUwoPOwyxTNveUrE64esRVSm+EWJBnQRYAJ92kLF5e3pSed7x a+Z8kr6ToRdW7mlkqnyAzi1mq8vFbLUX1VhjqDo57KgnVu4V9HItKEIHWlWK/8zcl7OUFGLpiQWV EWABfFrOaXPn0VelM7GaYc6bxq73h6f120u4yOBFNdbrkTSy/iXj6oQ8X+5jkL3/YFRjjSXgPdQr DuoiwAJ4QNzIv8m4b3JVS51ket1kN9PKVbl4Wr+ZnGHojqkZjEFUnaTr4pcjCLLONzwvcz+U2IbF RLJeF7t+cPbY+7QC3qEHWT8Jd6EeAiyAh+V84nYT1VI5nGe+UewywMq9JLobzs04PvBMqQ9hK8j6 eaAD9t0NH4Lkru7ZhgAr56rHxaf13Quyvh/w1EKLHUAlPncgAO4aUvP2+9LN4nw5PY9VdHLYT31I ugjg0oBvvsxaJJWqfPZSv5qcbzJiuZ/Up4OfK8ilOzcFwswuVDElORbUOJ4vpycR+B9HMDQU382X 09M1V8gtcc0Yrflymjug6+08jsqv1E/qNCq5jzKHdV17k7Z7MVsJsqBnAiyAv8vZvH1S4EneacYA axI3nl0FD1eZp2pOS/T8GKm0395m/GgHmae80o2zqKDgBe4N2Kdx3cz929KVk3WqbdPDgswPJYYU eKwjd0BXxW9hhEBnEdgdx3kxhJD3RCUW9M8UQoC/yzl98P2aT7afLSqOLjK+xWGHT4pzPxEeUs+u 2uQe7LwpUHEAvUsVqzG9MH3fv0m/A5UflU2u8Tl/e8a+EuFWBFiNmHZ7vJitXsfKhe8qn3o7tD6g MEoCLICWAs3bzwvt79xPCbsK+YQk9Sox2DEYYGtEP6BU0XYQvbK+jyrUGq17bua+buSc3t+33J+t 2mrktHLhQEJev1nQMwEWwF05q69uS/VPiPfJ2sy9o1XkSvRAMv1pDVEpmPtpuMEAWymqT1KvqfTQ 5Kto/F5Tg2sBVkHz5TT39NLbIfSDHEDIu++hGPTrs99//90hAPireft1xpvI28JPQPcy3xB/nwZg m77IfDnN/UOU9vvrUsuHj0ksCJCzD1byjca4m4mG4T9kevkf9cAqJ4KMowLn3XN8+dIp7/E7+p/M 2/XPVLGT+T2KKnCtfR+h0CBFdfxxJX3k/GZBjzRxB/hL7hujnZE1oT2OJsWbusi8X3ZiO1X7vNyq wED6JA3eBIzwx1SqNNU8qjyaVQz7GrBPXzodPVbCzb04x3HB6fjZxbHOfZ0d9P6K6rGj1irRJz02 fn/xeQF0xxRCgL/knD44Rl01NC1xY30YT3B5mRLHZte5B3fFFMOT6An0Y0/Nrde9ZuYe3O+PrJl7 iQrHUQR+rSmGTa+sPqbdupeAHgmwAP5a2SjnE+OxGkqANfHE9OVi+lCJ/iM/CBjh72LA3g6ySlr3 nCxxTR/FtNa49zjM/Dbvx1jhei/IKhnwuleEHgmwAP5getl6Nn4SXjAkSSsSdjHlcduUCv7OOloY AEanFWR9VbDqZK1m1YWu6em3ZwyVmyV+k0bVL+y+6Ef1OtoRFKGRO/RHgAVsvRg0534COmZdhH+l QpLvOpr2uE1KDX7eqJKDx0UvoL1Cof8mPYZKBDMnQ67cjMUXclfzFFv9uE8R8KaHae8KbYYAC3oi wAJQfbWpww6eRpa8wf5lG6arpWC2iwqFqKZ4381WPentfDndihArrTbnKT7riOlgBz31xXqu8wLb tzPUys2oXM61cmjbVlUdL2aro0LhLtATARaABtJd2GgfxoCs1JPTZDXWECuCq/RkPwVPP3X0siUH QYdjDrFSBeB8OU3H5l+e4tclhQppRcwhBCIRLFf72xXX9BLXjcFVbsZvz6B6P86X08sB/WYeVLAN QCYCLGCrxVPQvpZiHpOjDgZ9JZvypif3/zum6YSpmieCn+t4st/Z0vuL2WpVeLWn0YVYreDqF9ec qr1N59AQ+ivF1LCaq7BKncODqdyMEGjV5fX5Ee8i6OzCm/jNPKk94C1cNQwUJsACtp3pg93Y2XRf xk1nsSas4ZeoVhqsVnD17+jllmtgVHo/HcZT/8E2dm+q4ebL6QfB1aCkc+in+XK6GsA0z8sKtuFB cU0vtXLix9C75utF4fBqkumanR6OXG66eEsB1Z4XwGYEWMDW0ry9c11ULPRR9fDDQAaqd8R0p1Ur uMoqqj1KVmFN4ql/qoYZ1JSQCBVPc1TDUdR+Or+GUHVSsdOCVWKHMT28umt5VPuWDK9+7LD66r4U xP8a021NgwaKEmAB20z1Vbd2N52SFytsleyF1diPp8pVV2NFRU8zFe3X2O6S+jhn0oDvX0MYLDU9 lCJU/E5wNRpN1cm2/WZs3Ay7YC+sxps4VlWE3nHNPo0KzFLXg9tC+/xt87u5hQGvCi/oiQAL2Gaa t3eviwHeSU99XXaiGuu6toFqmnrS6m/V21S06IVVeppno8rBUrPaYytUfFvBZtG93ZhyvKps+lTO xtofuniRxWx1UnhluCb07rUaK35HLiPMLuk4gsMSdioNeLM2nC+4f4F7PrdDgG2keXs2+2nfRtCx ljTtISqhulpB76V2W72x0lPssz5uVmPgdRCh4JvS7/+IZlDWR3VRM1g6jkqn06jaKyoCtIP4E1ht l/2YPpWC3JNNrnWbisAg53nY5Wc7joC3pGYK6Ls4Vrmm1N0Rx+Wkp3uMi5juXVr7dzMFaKVWWfyb +O3MeV3u6yEObL2JAAvYYqYP5nO06cBnMVudxhSQ0lPk2nYjREvNnN/HsufnOcOsaPLbBCM1hVZ/ qiBgnMSg/TAaN1/FamfnOQeoMSiaCq0IvQZZEaLmnvLcWTic9s98Of0xAujSmmvFReta0el1PK4P R/HX18Ox2wrubXaj+u0mzos+wrTc0ydNH4Qeffb777/b/8BWiRv//zjqWX25aZgQA4K+Kn0ecxEB Xdq2y3U/Z3y+JhSZxpSHzj/rYrb6rOvXnPyx/aueA8aH3MSxSX/X64YKcY3Ya/3lqtj8uovgIwLF XMHAjzEFbPSiMnfdKqGLqNbMPmCP7+eqQMj9XxmCnstKwvmL1rXi8qWfM67fe61Qu4aK7n/mqnya L6frDhhvSlYyx1T73IuaZNvPwNNUYAHbKPcTyouOp17kkPsp8fGmPcai0uc4ej7VZL8d3MyXH9vh XEW/mA+PPJ1t+ua8qrW66oUOoidXTQHjblNtMfnr2NzEdk4eOS/34rhMKgzlGIb9mEJ9GtWaWaa3 Rsh2WuAacpUpcDio5MFEcx3/GPzOl9Pb1rX7oevEq1ZfpRqvET9XGqrcr2Q+y7GdESieFqqOrf3+ DkZNBRawdaLZcs7wZuPqo9yiR0fOYCgNBl53MQCKAWHpJrijkasCa7J5xQrDqMAaQiB/x7oVYxm+ z7cRZn2s9NnkdyGmVB8VnL76Ta5qMteNzqW+V1kXFtigAutT3rfOi7WD3ph2f1yg6qrxbjFbaUEB PVKBBWyVAs3br2oPryZ/DPDOIhjK9RR8JwZbG/eiWMxWx3GTqjKmMtHX5psKq+Tozv4Az71apjzu 3KsIbKp8ruPvqYrNpuqn9P5vgrcsXDc6dRVVbUPztgljo1L24t758FS1bLZp90/oo6cX0CLAArbN RtPaniF389AunWWubDrucH8cFOr5wgtFGLqnSg6etDOQQDB7vyLXjU6koHHaxyq5GTTnRFNh2Eez /6dc9LnqKPCHf9gPwLYosLTyJOdT6wxyh227MVVxY3GDPo2nzVQmVcmlqRWOCwzebakKNteNjYwp vBqKrVjMAmonwAK2Se6+Be+GdDMZUx0vMr9NZ/tciFW36AtiMArDdlryd8x1Yy1NeNX5IgF8kuor qIQAC9gmuQOsIS6rnLsKaz/6jnVCiFW3GIz+vO37AQbqat0G+JuI68aPvjTPchULpAivyrktcP8I PJMAC9gKsYJTzubtN5UuYf2o2OabzG/T6Y1fK8Ty1L5CMS3om23fDzAwvQ7SIzhz3XjchWmDvTge wuI8sC0EWMC2UH31ablX1TmM/mOdSTfwntrXK5bf/yoGxUD9jvuu6nHdeNTPi9lKeFXez/G9BCoh wAJGr1Dz9iGtPnhfiW3PsvpjPLX/2oCnPjEYfl2gzxqwmW9qGaS7bvxN+m37Z1S2UtY7+x3qI8AC tkHu6qurIZeXxxPd3NPxjubL6ascLxyNVdOA532O1x+43NNDHxWVcmm65/dCxr9J+0M1BX2rJrxq uG78KYV4e0NsTzAC76LKG6iMAAvYBrlvQoZcfdXIPYDZyXkcYsCT+pz9s+/QphI3MTDtdOrmuhaz VTpH9lRVfHQbU181Yq5MhOHbdA2pLrxq2+LrRrpGfB9TBmt5OPb1Fh0H4RVU7LPff//d8QFGK5q3 /yvj57uNgejgKynmy2kaTL/J+BY3JQKVqPQ6jr+d3O9XmTTwPql5UBrn5GnmRRVqdBuf+7Tr68V8 OU1TaX8YzZ7a0GK2+mzT15gvp2kAezLS72m6ThwMKUAd+fFoexf9yKq8p4hVhdNx2K9gc7p2G/te zyuomAALGLX5cnqeuf/VaJ7UxQDhl8xvU+yJf/Q+SzfahyXer2cXEYwMZqrJFg1IbyK4Oss1KBVg 3dVFgNUY4fe06oDkKfFdH+PDiXQNPxpKO4IRBlkXNSxkADxNgAWMVgQY/878+b6OaSeDF5VL15kH BhfR26SY+B4cxxTGMQ16bmP1y5Mh92AbcZBVLFQUYN3VZYDVGMGA/SYCksH/XsVv1VFc14d+3XgX 14lBBicjeFCk6goGRoAFjFaBQV2RKXElzZfTVCnyXea37CX0i0HPQQx6ck6VzO0iepadj2lJ9QgI jgZeMXcTx+asZKgowLorR4DVmC+ne3ENORhIIF79tOJNRAB+NLBg8TauE6dDfvjQFkFWcyyGECpm m9IN5CXAAkZrvpxeZ76R+nExW52Maf8VqlrrfdplqyrrYCA321et0GoUA55PaQWNB5mn/3blJirh zvqqohBg3ZUzwGoM4Hv6Pr6TW7GCXVzTDyJAqfEBRVMxez72YxJ9Dg8qDXmvIrga1QMg2CYCLGCU CjRvT74cY5gwX05XBZ5mV7PvWgOfafzVcMOdQpFV/G3tjXaEBNPW8akhbLxtHZtVDVN/BFh3lQiw 2lph1rTnQftFKyQZddD9mHvX9D7DxSbcXm1LkHhf3ItNe35YdBXX694eMgDdEWABoxQ3TXsZP9uH WOJ7dGIqV+4+Vatae7HEFKH7fzkHpDfReyztj3RzfbnNg8/HxMC0OTbpO/o686DotjkmrWNT3QCo 0Dk7GH1Xxj5wDcn1QOAivpdNmKqi5AFxfrSPR44KrdvWsXAdf8AD1+9cv61X984LxwFGRIAFAM8Q g6DJvaDguaFBupluBpfX8ffB0+BuRGDwKgZEr+JFX8ffU5rjMYlj9PGYjGVxBuoQVVrt7+nk3r8/ pvkuNt/Pa4PyzUSY8vredaJ9/fiU9rW8+fdL4eH6NvhtbR+Lld9U2A4CLAAAAACq9g+HBwAAAICa CbAAAAAAqJoACwAAAICqCbAAAAAAqJoACwAAAICqCbAAAAAAqJoACwAAAICqCbAAAAAAqJoACwAA AICqCbAAAAAAqJoACwAAAICqCbAAAAAAqJoACwAAAICqCbAAAAAAqJoACwAAAICqCbAAAAAAqJoA CwAAAICqCbAAAAAAqJoACwAAAICqCbAAAAAAqJoACwAAAICqCbAAAAAAqJoACwAAAICqCbAAAAAA qJoACwAAAICqfe7wAFDCfDmdTiaT6QB39uVkMvmwmK1WFWzL32Ter6taP/dj5svp0WQyeZ3p5c8W s9V1R9uZtvGoi9cqrOpzom/z5fRgMpnsFdqMzr6PfZsvpye5NmExW2V7bQDKEWABUEoKWX4Y6t6e Lz9mRFcxeE8D9/PFbPWh/y3Lvl+HGFKkUGg/02un/dFVYPB6BOfETeyTms6J3syX01cpVJpMJjuF tmGoIehDcp4LAiyAETCFEACe781kMjmcTCa/TCaT/8yX0/NU7RODVthGu/fOidWWnxMHBcOr5DAq +QBg9ARYALC+tzFwv07TXwRZ8LHybZvPieMe3nMsFVgA8CgBFgBsbiemv1zn7OMCA3LnnNiGIGu+ nO5FlWZpfYRmAFCcAAsAuvNx0D5fTq+juTpsuybIutyCc6KvIGknFi4AgFETYAFA91JfoF9VY8Gf mnPidIy7JCrMDnrcBNcaAEZPgAUA+fwQjd71xoI/fBeN3sd2TpRu3n7frqpPAMZOgAUAeaVG72Mc sMO69kd4TtTQh0oVFgCjJsACgPzeCLHgjtGcEz02b79vf76cvq5gOwAgCwEWAJSRBrhn9jX8KZ0T 5yPYHTWtAqgKC4DREmABQDlvNXaHO/aH3Ni9gubt9x2q9ARgrARYAFDWD5otwx3fDfic6Lt5+0Nq qggDgM4IsACgPFMJ4a6zgVYO1RgWCbAAGCUBFgCUt2sqIdyxO7TgpaLm7fftzJfTo7o2CQA2J8AC gH4c61UDdwztnKg5cBOQAzA6AiwA6MeOqT5wx2DOiQqbt9+3q9ceAGPzuSMKwAjcbNBX6nX87few G45USpDJUM+J44GcE0cVNm+/L+1HIRYAoyHAAmAMrhez1caD3vlyehAD07eF9kmqkjhYzFbnhd6P 7THUc2JnIOfEECrF9ufL6evFbHVdwbYAwMZMIQSAkAbNi9kqDdi/nkwmV4X2S83TkNhyrXPiK+fE H2Jq3m4N2/IMKjwBGA0BFgDcs5itVjH1psSA3RQfqreYrS7ju/quwLbWHuoOaYW/Q4tFADAWAiwA eMBitvpQKMRK0whfOwbULs6J4wLnxE6t50SEQYcVbMpLWCwCgFEQYAHAJ7QG7LkJsBiEgufEXqX7 I2f11W2m1xVgATAKAiwAeERMJ8xdcWIaIYMR58RF5u2tNcDKFQZtsmrkU1JF25CmPQLAgwRYAPC0 XANLGKqtWzkzc/P2dI05zfTaE83cARgDARYAPO3SPoI7cp8TNVYl5qxiOlvMVtcZK9t2I4ADgMES YAHA064z7yMDSwYlphFujczN2y8ivJqowgKATxNgAcATWoPLXD44BlC1rNVXzb8sZqvz6IeVw74V TwEYMgEWADwhqi9yMkUR7sodGr9Urubttw/0E8vZc08VFgCDJcACgKfVuiIa9A69YIIAABCfSURB VKJAP6VqAqzMzdvPF7PV/QrMnNMIDwsE8gCQhQALAJ6WO8AyhZCh2aapaEWmDzYi0HqX8T1zVZMB QFYCLAB42kHmfWQKIUOT+5yookl85ubtN480w885jVCABcAgCbAA4BExfWg/5z7athXdGLZoBP42 84eoJdTNGfZ8cqpgXBNyNXPfmS+nOavKACALARYAPC5nP5rkyv5nYHJWByVXD/SF6kvOoOd+8/b7 cjZc18wdgMERYAHAJ8yX0zRQf5N5/+QOA6AzcU5krUisaPrgQcbm7e8Xs9VTjerPY5XCHHYLNOIH gE59bncCwF3R9+a8wEB98owqDOhdnBNnBaYOTgpUPT5Xn9VXH5u5z5fT84w9uFIVlhALgMEQYAFA iN4+R9H3ZqfAfrl4RhUG9CaCq+NtOycy9/m6XcxWz628PMkYYO2nz+kaBMBQCLAA2EoxQE1/aYC+ F5UIJSqu2vShoRoRVu3F9ky3/JzotfqqkcKl+XJ6kfE4nGT+rADQGQEWAGOQKgl+H9jnuLD6IBk5 JzaTM9R56RTJnH3HDufL6XFFTfMB4JM0cQeA8m5VPcDfVHFOZG7efrOYrS5f8h/EdMObTNsziemh AFA9ARYAlHes7wzc8X1F50RN1VeNnKuVCrAAGAQBFgCU9e4FDZxhG6RzooqVBzM3b59ssOpozmvG znw5VREKQPUEWABQThqoGyjCX64qOydybsv7davM4r971/0m/cmCEgBUT4AFAGUIr+Cui1jpsCZV rD74CTmrsHbny2ltxwIA7hBgAUB+wiu4K50T05pWv8vcvP1206nDsUJjzmbuqrAAqJoACwDySasN fiO8gju+r/ScyLlNXVVP5ewVth89wACgSgIsAMjjKk2P0rAd/pTOia9qadjeVqB5e1fXgbMIxnNR hQVAtQRYANCt26gw2VvMVpf2LQzinMhZfXXV1eeOKZeb9tJ6zOF8OX2V8fUBYG0CLADoRhqk/ziZ TF7XWGECPRjSOXGc8bW7rsLMvS9z7gsAWJsACwC6kRosn9XUlBp6djmEc2K+nKbqq52Mb9FpgBXV XBddvuY9AiwAqiTAAoBupP45l/Pl1OAP/rA/mUz+PYBzIuf0wfeZArycvfV2ItQDgKoIsACgO6mK 46f5cqpxO/yl2nMimrfvZ3yLLJ87FofQzB2ArSLAAoDuHQqxeqUJdX3SOXFZYYPwnNVht4vZKmfD 9Zy9sHbny+k04+sDwIsJsAAgDyFWf95s6wev3JsCDchfKudUudznf+7XV4UFQFUEWACQTwqxhjwI fF3BNjAu6ZyoIsQaWvP2+xaz1XXqsZXxLfZjiiUAVOFzhwGAEbhYzFaPTneZL6d7k8lkGlOGdgt+ 5B/my+lqMVutCr5nVwY3eC0wRe068+t35SXnxFHhqrXv5svpeQXnRM7qq6tYLTC3s1hAIpeTzPsJ AJ5NBRYAWyENJhez1elitkqhzD8nk8lNwc99ljFYyRkCDLGX1F7OF4+ql1FonRNpn31d+Jw477Mf 1lCbt98XPbZyHrfDCvuWAbClVGABsHXSoC9VRRWoXmjsRiVDzobROQyxl1TWAGusUjVUVGSl6X2H BT7mTrxXX9U9uc/F64JN0FeZj9mxflgA1ECABcBWWsxWHyaTyUE0Wi8xYE/Tps4KTSvqTAo1BrbN OUOD24yv3bs4J47my4+7sMQ5cRjnRB9TCXMHZ//K/PolCbAAqIIphABstcVslQay7wrtg86bVxcY /A9tKf2c2zuo8HFdQz8nnlKgefvY7MQ+A4BeCbAA2HoxYL8qsB/Sql4HGV43Z2XQYAausW9zBhMf Mr52VeKcuCiwTW96CEeEMS+nAguA3gmwAOAPB4WmiOWoOMlZGfRmQEvp5wgH27aiAqul1DlRLBwp 0Lx9rHYL9vQCgAcJsADgr9XlSlRm7GaoOMkdrFRffRHBRO6+TVsVYDU9sQq8VY5z4lOGtpBCTVRh AdArARYAhFiSvsS0qa4HgrmDlcMBVGGVGFxvWwVWc068L/BW2Y/ffDl9ZfrgRvYHVI0JwAgJsADg riFWnJQIVs4KvMda0kqJBaqvbqNKbxsdF5hKWKIKK3ePtG2gCguA3giwAKAlQoofC+yTzgaCi9kq BVg3Xb3eJ+zXuBJZVNWUCNdyr/ZYrTgnSqwWmDscMX1wc4dxzgFAcQIsAPi70wFWnJQIWE6j2qkm 6Vi9KbA9WxtghSGeE3+K722J78k2EAQC0AsBFgDcE82rS1ScdDkQPO/wtT4lTb9a1RJizZfTswJT Bxsl9m+1Cp4TuaqwhC7dsS8B6IUACwAeVqLi5E1XS9NHs+3c2zupJcQqHF5dbXH/q7ZSVVgHXb5g THnr9DW33E6N04kBGD8BFgA8YKAVJ6WqhJoQq3glRgoj5svpqmB4Nam5gX1JA61MnGjenoVm7gAU J8ACgE8rUXGy32E1U8mgJQUCP6UwqdTS+lH1kSqh9ku8X4sA6y+lzolOKhODKW/d2+34GAHAkwRY APAJUXFSoqqpkwH2YrZKlUkXXbzWC6Qw6d9pSl+uICsFV/PlNAVXv/RQSfMuvgcMsApL8/asVGEB UJQACwAeV2KQdthh+NNXtdBhBFnnEThttNR+Ch7my+lpK7ja7W5TX8Qg/e9KfMfednROqL7KZ79U 9SUAJJ9XsA0AUK3UvHu+nL4r0HPpuIvB9mK2OoupdqWn2TXext8v8+X0KvXKiml/l5O/qsT+FBUy r+Iv/fs0/llDz6L3mrf/XcFzIoWHazcL17y9iI2OEQC8hAALAJ5WYsW7VLV00tF0tTSo/LWD19nU m/vTt+bLQbXNUb3zaacFzolUmXi8wTmRu3l7ml5adXgTKzr+K+NbbHqMAODZBFgA8IRUNRTVRDl7 6exEYLLxlLXY3vdRCcV6flZ99WmL2epyvpxeFKj02+ScyB1AVt/cfzFbpSm9N5mn4HZy3cppvpz+ XvP2PWYxW31W79YBlKUHFgA8T4nG1V1WcxwVWC1urG70vnqWIs3c1+mnVqB5+8396bAVyx20qVQE oAgBFgA8Q+otFcFGTrvRv2pjMaVHb5r1HJkS9bRU3VPgnNhZs4/V1ldfteQOGne6um4BwGMEWADw fCUGrZ1V/kTA8HNXr7clfhxQZU0NSlRhveicKNS8fTABVoSx7zK/jYpFALITYAHA85UYrKcqrM46 nS9mq1SJ8r6r1xu51JTbQPxlzgpMVX1pZeJR5ubtQ1ydMnfg1ul1CwAeIsACgGcqVMkwyVDNkAb0 Vx2/5thc6eXzcnFOnBd4q5cEWLmPY4nP26moKsw93VP4C0BWAiwAeJkSg7T9aELdiQgZpkKsT0r7 Zarv1dpKnRNPVvjE/ybninu30Q9viHIfp3SMXg903wAwAAIsAHiBmDp0UWCfdVpF0gqxSmz7kAiv NhTnRIlpqs85J3I3Ex9c9VXLeYHpnqqwAMhGgAUAL1eiF9Zh19UMKaRZzFbTQtMghyD1vNoTXnWi xDnx9rFzIpq3H2behhKfM4tC0z0P4zgAQOcEWADwQrG6X+5+MpNc1QyL2SpVqXxToBqjZt/EfqAD 0WOpxBTVx86J3MfzZjFbXWZ+j9xKVEjpJQdAFgIsAFhPiYHgQa5qhujjs7eFUwpTyPLVgPsY1azv ysTcwclgq68ahaZAC7AAyEKABQBriAAkdwXTTs7BYBrMxpTC77egGit9vu9jyuDQq2iqFOdEicrE v50TBZq3Twbe/6otd3i7M19OVTcC0DkBFgCsr0RFxnHunjKL2Sp9jlTV8uNIg6yf0+eLz0leJfbx 0QPnRO7A5H1ULw1eoaBRM3cAOifAAoD1nQ69CqsRDd5PRhRk3UZw9eVitjrWqL2Y4pWJhZq3j6X6 qpG7Cms3quIAoDMCLABYU4QiRSpOSh2jJshazFavotH70HpkXcV2v47gahRVM0NR8JxoVybmPj9u R9gzrcTnUYUFQKcEWACwmRJVWLt99JRJg/bokfVl9MmqNcy6iu37Mnpcnam46lWpysTmnMhdoTi6 hv8R7L7L/Db7jzTcB4AXE2ABwAYiKBl1NUM0ez+NMOu/JpPJP2N6Xl+B1kW8f9qO/4rQ6lS1VR0K V2GVaN4+1hUrVWEBMCif/f77744YALC2+XK6F72zmn82f5sEC6mqKgUh1/GXVg68toIgAMB2EmAB AFlFr6K9p95jMVutHAkAAB4iwAIAAACganpgAQAAAFA1ARYAAAAAVRNgAQAAAFA1ARYAAAAAVRNg AQAAAFA1ARYAAAAAVRNgAQAAAFA1ARYAAAAAVRNgAQAAAFA1ARYAAAAAVRNgAQAAAFA1ARYAAAAA VRNgAQAAAFA1ARYAAAAAVRNgAQAAAFA1ARYAAAAAVRNgAQAAAFA1ARYAAAAAVRNgAQAAAFA1ARYA AAAAVRNgAQAAAFA1ARYAAAAAVRNgAQAAAFA1ARYAAAAAVRNgAQAAAFA1ARYAAAAAVRNgAQAAAFA1 ARYAAAAAVRNgAQAAAFA1ARYAAAAAVRNgAQAAAFA1ARYAAAAAVRNgAQAAAFA1ARYAAAAAVRNgAQAA AFA1ARYAAAAAVRNgAQAAAFA1ARYAAAAAVRNgAQAAAFA1ARYAAAAAVRNgAQAAAFA1ARYAAAAAVRNg AQAAAFA1ARYAAAAAVRNgAQAAAFA1ARYAAAAAVRNgAQAAAFA1ARYAAAAAVRNgAQAAAFA1ARYAAAAA VRNgAQAAAFA1ARYAAAAAVRNgAQAAAFA1ARYAAAAAVRNgAQAAAFA1ARYAAAAAVRNgAQAAAFA1ARYA AAAAVRNgAQAAAFA1ARYAAAAAVRNgAQAAAFA1ARYAAAAAVRNgAQAAAFA1ARYAAAAAVRNgAQAAAFA1 ARYAAAAAVRNgAQAAAFA1ARYAAAAAVRNgAQAAAFA1ARYAAAAAVRNgAQAAAFA1ARYAAAAAVRNgAQAA AFA1ARYAAAAAVRNgAQAAAFA1ARYAAAAAVRNgAQAAAFA1ARYAAAAAVRNgAQAAAFA1ARYAAAAAVRNg AQAAAFA1ARYAAAAAVRNgAQAAAFA1ARYAAAAAVRNgAQAAAFA1ARYAAAAAVRNgAQAAAFA1ARYAAAAA VRNgAQAAAFA1ARYAAAAAVRNgAQAAAFA1ARYAAAAAVRNgAQAAAFA1ARYAAAAAVRNgAQAAAFA1ARYA AAAAVRNgAQAAAFA1ARYAAAAAVRNgAQAAAFA1ARYAAAAAVRNgAQAAAFA1ARYAAAAAVRNgAQAAAFA1 ARYAAAAAVRNgAQAAAFA1ARYAAAAAVRNgAQAAAFA1ARYAAAAAVRNgAQAAAFA1ARYAAAAAVRNgAQAA AFA1ARYAAAAAVRNgAQAAAFA1ARYAAAAAVRNgAQAAAFA1ARYAAAAAVRNgAQAAAFA1ARYAAAAAVRNg AQAAAFA1ARYAAAAAVRNgAQAAAFA1ARYAAAAAVRNgAQAAAFA1ARYAAAAAVRNgAQAAAFA1ARYAAAAA VRNgAQAAAFA1ARYAAAAAVRNgAQAAAFA1ARYAAAAAVRNgAQAAAFA1ARYAAAAAVRNgAQAAAFA1ARYA AAAAVRNgAQAAAFA1ARYAAAAAVRNgAQAAAFA1ARYAAAAAVRNgAQAAAFA1ARYAAAAAVRNgAQAAAFA1 ARYAAAAAVRNgAQAAAFA1ARYAAAAAVRNgAQAAAFCvyWTy/1jW9M+zqp0HAAAAAElFTkSuQmCCUEsD BBQABgAIAAAAIQAlX5/y4QAAAAoBAAAPAAAAZHJzL2Rvd25yZXYueG1sTI9NT8MwDIbvSPyHyEhc EEu/1kFpOiEQEjshNi7cssZryxqnarKu/HvMCW62/Oj185br2fZiwtF3jhTEiwgEUu1MR42Cj93L 7R0IHzQZ3TtCBd/oYV1dXpS6MO5M7zhtQyM4hHyhFbQhDIWUvm7Rar9wAxLfDm60OvA6NtKM+szh tpdJFOXS6o74Q6sHfGqxPm5PVsHqkKf1ME3x7ubZvL59tsvjV7ZR6vpqfnwAEXAOfzD86rM6VOy0 dycyXvQKsuh+yaiCNOMKDORpzMNeQZKsEpBVKf9XqH4A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B Ai0AFAAGAAgAAAAhALGCZ7YKAQAAEwIAABMAAAAAAAAAAAAAAAAAAAAAAFtDb250ZW50X1R5cGVz XS54bWxQSwECLQAUAAYACAAAACEAOP0h/9YAAACUAQAACwAAAAAAAAAAAAAAAAA7AQAAX3JlbHMv LnJlbHNQSwECLQAUAAYACAAAACEAPzEyhmYCAADABAAADgAAAAAAAAAAAAAAAAA6AgAAZHJzL2Uy b0RvYy54bWxQSwECLQAKAAAAAAAAACEAQk3u4kHxAABB8QAAFAAAAAAAAAAAAAAAAADMBAAAZHJz L21lZGlhL2ltYWdlMS5wbmdQSwECLQAUAAYACAAAACEAJV+f8uEAAAAKAQAADwAAAAAAAAAAAAAA AAA/9gAAZHJzL2Rvd25yZXYueG1sUEsBAi0AFAAGAAgAAAAhAKomDr68AAAAIQEAABkAAAAAAAAA AAAAAAAATfcAAGRycy9fcmVscy9lMm9Eb2MueG1sLnJlbHNQSwUGAAAAAAYABgB8AQAAQPgAAAAA " strokeweight=".5pt">
            <v:fill r:id="rId12" o:title="" recolor="t" type="frame"/>
            <v:textbox>
              <w:txbxContent>
                <w:p>
                  <w:pPr>
                    <w:jc w:val="center"/>
                    <w:rPr>
                      <w:color w:val="FF0000"/>
                      <w:rFonts w:cs="Arial"/>
                      <w:i/>
                      <w:iCs/>
                    </w:rPr>
                  </w:pPr>
                </w:p>
              </w:txbxContent>
            </v:textbox>
            <w10:wrap anchorx="margin"/>
          </v:shape>
        </w:pict>
      </w:r>
    </w:p>
    <w:p>
      <w:pPr>
        <w:pStyle w:val="Ttulo"/>
        <w:jc w:val="left"/>
        <w:rPr>
          <w:color w:val="FF0000"/>
          <w:rFonts w:hAnsi="Arial" w:ascii="Arial" w:cs="Arial"/>
          <w:i/>
          <w:sz w:val="52"/>
          <w:szCs w:val="52"/>
        </w:rPr>
      </w:pPr>
    </w:p>
    <w:p>
      <w:pPr>
        <w:pStyle w:val="Ttulo"/>
        <w:jc w:val="left"/>
        <w:rPr>
          <w:color w:val="FF0000"/>
          <w:rFonts w:hAnsi="Arial" w:ascii="Arial" w:cs="Arial"/>
          <w:i/>
          <w:sz w:val="52"/>
          <w:szCs w:val="52"/>
        </w:rPr>
      </w:pPr>
    </w:p>
    <w:p>
      <w:pPr>
        <w:pStyle w:val="Ttulo"/>
        <w:jc w:val="left"/>
        <w:rPr>
          <w:color w:val="FF0000"/>
          <w:rFonts w:hAnsi="Arial" w:ascii="Arial" w:cs="Arial"/>
          <w:i/>
          <w:sz w:val="52"/>
          <w:szCs w:val="52"/>
        </w:rPr>
      </w:pPr>
    </w:p>
    <w:p>
      <w:pPr>
        <w:pStyle w:val="Sinespaciado"/>
        <w:numPr>
          <w:ilvl w:val="0"/>
          <w:numId w:val="0"/>
        </w:numPr>
        <w:tabs>
          <w:tab w:val="left" w:leader="none" w:pos="0"/>
        </w:tabs>
        <w:ind w:left="284"/>
        <w:jc w:val="center"/>
        <w:rPr>
          <w:i/>
          <w:sz w:val="52"/>
          <w:szCs w:val="52"/>
        </w:rPr>
      </w:pPr>
      <w:r>
        <w:rPr>
          <w:color w:val="000000"/>
          <w:rFonts w:ascii="Arial"/>
          <w:b/>
          <w:i/>
          <w:strike w:val="0"/>
          <w:dstrike w:val="0"/>
          <w:emboss w:val="0"/>
          <w:imprint w:val="0"/>
          <w:outline w:val="0"/>
          <w:shadow w:val="0"/>
          <w:sz w:val="52"/>
          <w:szCs w:val="52"/>
          <w:u w:val="none"/>
        </w:rPr>
        <w:t xml:space="preserve">Ministerio de Desarrollo Productivo, Rural y Agua</w:t>
      </w:r>
    </w:p>
    <w:p>
      <w:pPr>
        <w:pStyle w:val="Sinespaciado"/>
        <w:numPr>
          <w:ilvl w:val="0"/>
          <w:numId w:val="0"/>
        </w:numPr>
        <w:tabs>
          <w:tab w:val="left" w:leader="none" w:pos="0"/>
        </w:tabs>
        <w:ind w:left="-436"/>
        <w:jc w:val="center"/>
        <w:rPr>
          <w:color w:val="0070C0"/>
          <w:i/>
          <w:sz w:val="48"/>
          <w:szCs w:val="48"/>
        </w:rPr>
      </w:pPr>
      <w:r>
        <w:rPr>
          <w:color w:val="0070C0"/>
          <w:rFonts w:ascii="Arial"/>
          <w:b/>
          <w:i w:val="0"/>
          <w:strike w:val="0"/>
          <w:dstrike w:val="0"/>
          <w:emboss w:val="0"/>
          <w:imprint w:val="0"/>
          <w:outline w:val="0"/>
          <w:shadow w:val="0"/>
          <w:sz w:val="48"/>
          <w:szCs w:val="48"/>
          <w:u w:val="none"/>
        </w:rPr>
        <w:t xml:space="preserve">Programa Construyendo Resiliencia ante el Cambio Climático en Familias Rurales de Bolivia (ACCESOS RURAL)</w:t>
      </w:r>
    </w:p>
    <w:p>
      <w:pPr>
        <w:pStyle w:val="Ttulo"/>
        <w:rPr>
          <w:rFonts w:hAnsi="Arial" w:ascii="Arial" w:cs="Arial"/>
          <w:sz w:val="40"/>
          <w:szCs w:val="40"/>
        </w:rPr>
      </w:pPr>
    </w:p>
    <w:p>
      <w:pPr>
        <w:pStyle w:val="Ttulo"/>
        <w:rPr>
          <w:rFonts w:hAnsi="Arial" w:ascii="Arial" w:cs="Arial"/>
          <w:sz w:val="40"/>
          <w:szCs w:val="40"/>
        </w:rPr>
      </w:pPr>
    </w:p>
    <w:p>
      <w:pPr>
        <w:jc w:val="center"/>
        <w:rPr>
          <w:rFonts w:hAnsi="Arial" w:ascii="Arial" w:cs="Arial"/>
          <w:b/>
          <w:sz w:val="52"/>
          <w:szCs w:val="52"/>
        </w:rPr>
      </w:pPr>
      <w:r>
        <w:rPr>
          <w:rFonts w:hAnsi="Arial" w:ascii="Arial"/>
          <w:b/>
          <w:i w:val="0"/>
          <w:strike w:val="0"/>
          <w:dstrike w:val="0"/>
          <w:emboss w:val="0"/>
          <w:imprint w:val="0"/>
          <w:outline w:val="0"/>
          <w:shadow w:val="0"/>
          <w:sz w:val="52"/>
          <w:szCs w:val="52"/>
          <w:u w:val="none"/>
        </w:rPr>
        <w:t xml:space="preserve">Expresión de interés</w:t>
      </w:r>
    </w:p>
    <w:p>
      <w:pPr>
        <w:jc w:val="center"/>
        <w:rPr>
          <w:rFonts w:hAnsi="Arial" w:ascii="Arial" w:cs="Arial"/>
          <w:b/>
          <w:sz w:val="52"/>
          <w:szCs w:val="52"/>
        </w:rPr>
      </w:pPr>
    </w:p>
    <w:p>
      <w:pPr>
        <w:jc w:val="center"/>
        <w:rPr>
          <w:rFonts w:hAnsi="Arial" w:ascii="Arial"/>
          <w:bCs/>
          <w:sz w:val="40"/>
          <w:szCs w:val="40"/>
        </w:rPr>
      </w:pPr>
      <w:r>
        <w:rPr>
          <w:rFonts w:hAnsi="Arial" w:ascii="Arial"/>
          <w:b w:val="0"/>
          <w:bCs/>
          <w:i w:val="0"/>
          <w:strike w:val="0"/>
          <w:dstrike w:val="0"/>
          <w:emboss w:val="0"/>
          <w:imprint w:val="0"/>
          <w:outline w:val="0"/>
          <w:shadow w:val="0"/>
          <w:sz w:val="40"/>
          <w:szCs w:val="40"/>
          <w:u w:val="none"/>
        </w:rPr>
        <w:t xml:space="preserve">Para</w:t>
      </w:r>
    </w:p>
    <w:p>
      <w:pPr>
        <w:jc w:val="center"/>
        <w:rPr>
          <w:rFonts w:hAnsi="Arial" w:ascii="Arial" w:cs="Arial"/>
          <w:bCs/>
          <w:sz w:val="40"/>
          <w:szCs w:val="40"/>
        </w:rPr>
      </w:pPr>
    </w:p>
    <w:p>
      <w:pPr>
        <w:tabs>
          <w:tab w:val="left" w:leader="none" w:pos="3690"/>
        </w:tabs>
        <w:jc w:val="center"/>
        <w:rPr>
          <w:color w:val="4472C4" w:themeColor="accent1"/>
          <w:rFonts w:hAnsi="Arial" w:ascii="Arial" w:eastAsia="Calibri" w:cs="Arial"/>
          <w:b/>
          <w:sz w:val="36"/>
          <w:szCs w:val="36"/>
        </w:rPr>
      </w:pPr>
      <w:r>
        <w:rPr>
          <w:color w:val="4472C4"/>
          <w:rFonts w:hAnsi="Arial" w:ascii="Arial" w:eastAsia="Calibri" w:cs="Arial"/>
          <w:b/>
          <w:i w:val="0"/>
          <w:strike w:val="0"/>
          <w:dstrike w:val="0"/>
          <w:emboss w:val="0"/>
          <w:imprint w:val="0"/>
          <w:outline w:val="0"/>
          <w:shadow w:val="0"/>
          <w:sz w:val="36"/>
          <w:szCs w:val="36"/>
          <w:u w:val="none"/>
        </w:rPr>
        <w:t xml:space="preserve">“TÉCNICO ENLACE UNIDAD OPERATIVA LOCAL NORTE – TÉCNICO V”</w:t>
      </w:r>
    </w:p>
    <w:p>
      <w:pPr>
        <w:jc w:val="center"/>
        <w:rPr>
          <w:rFonts w:hAnsi="Arial" w:ascii="Arial" w:cs="Arial"/>
          <w:b/>
          <w:sz w:val="40"/>
        </w:rPr>
      </w:pPr>
    </w:p>
    <w:p>
      <w:pPr>
        <w:jc w:val="center"/>
        <w:rPr>
          <w:rFonts w:hAnsi="Arial" w:ascii="Arial" w:cs="Arial"/>
          <w:b/>
          <w:sz w:val="40"/>
        </w:rPr>
      </w:pPr>
    </w:p>
    <w:p>
      <w:pPr>
        <w:jc w:val="center"/>
        <w:rPr>
          <w:rFonts w:hAnsi="Arial" w:ascii="Arial" w:cs="Arial"/>
          <w:b/>
          <w:sz w:val="40"/>
        </w:rPr>
      </w:pPr>
      <w:r>
        <w:rPr>
          <w:rFonts w:hAnsi="Arial" w:ascii="Arial"/>
          <w:b w:val="0"/>
          <w:i w:val="0"/>
          <w:strike w:val="0"/>
          <w:dstrike w:val="0"/>
          <w:emboss w:val="0"/>
          <w:imprint w:val="0"/>
          <w:outline w:val="0"/>
          <w:shadow w:val="0"/>
          <w:sz w:val="40"/>
          <w:szCs w:val="40"/>
          <w:u w:val="none"/>
        </w:rPr>
        <w:t xml:space="preserve">N.º de referencia:</w:t>
      </w:r>
      <w:r>
        <w:rPr>
          <w:rFonts w:hAnsi="Arial" w:ascii="Arial"/>
          <w:b/>
          <w:i w:val="0"/>
          <w:strike w:val="0"/>
          <w:dstrike w:val="0"/>
          <w:emboss w:val="0"/>
          <w:imprint w:val="0"/>
          <w:outline w:val="0"/>
          <w:shadow w:val="0"/>
          <w:sz w:val="40"/>
          <w:szCs w:val="40"/>
          <w:u w:val="none"/>
        </w:rPr>
        <w:t xml:space="preserve"> </w:t>
      </w:r>
      <w:r>
        <w:rPr>
          <w:color w:val="4472C4"/>
          <w:rFonts w:hAnsi="Arial" w:ascii="Arial"/>
          <w:b/>
          <w:bCs/>
          <w:i/>
          <w:strike w:val="0"/>
          <w:dstrike w:val="0"/>
          <w:emboss w:val="0"/>
          <w:imprint w:val="0"/>
          <w:outline w:val="0"/>
          <w:shadow w:val="0"/>
          <w:sz w:val="40"/>
          <w:szCs w:val="40"/>
          <w:u w:val="none"/>
        </w:rPr>
        <w:t xml:space="preserve">UE-APROCAM/AR/CI/012/2026</w:t>
      </w:r>
    </w:p>
    <w:p>
      <w:pPr>
        <w:jc w:val="center"/>
        <w:rPr>
          <w:rFonts w:hAnsi="Arial" w:ascii="Arial" w:cs="Arial"/>
          <w:b/>
          <w:sz w:val="20"/>
        </w:rPr>
      </w:pPr>
    </w:p>
    <w:p>
      <w:pPr>
        <w:jc w:val="center"/>
        <w:rPr>
          <w:rFonts w:hAnsi="Arial" w:ascii="Arial" w:cs="Arial"/>
          <w:b/>
          <w:sz w:val="20"/>
        </w:rPr>
      </w:pPr>
    </w:p>
    <w:p>
      <w:pPr>
        <w:jc w:val="center"/>
        <w:rPr>
          <w:rFonts w:hAnsi="Arial" w:ascii="Arial" w:cs="Arial"/>
          <w:b/>
        </w:rPr>
      </w:pPr>
    </w:p>
    <w:p>
      <w:pPr>
        <w:rPr>
          <w:rFonts w:hAnsi="Arial" w:ascii="Arial" w:cs="Arial"/>
          <w:b/>
          <w:bCs/>
          <w:sz w:val="46"/>
          <w:szCs w:val="46"/>
        </w:rPr>
      </w:pPr>
      <w:r>
        <w:rPr>
          <w:rFonts w:hAnsi="Arial" w:ascii="Arial"/>
          <w:b/>
          <w:i w:val="0"/>
          <w:strike w:val="0"/>
          <w:dstrike w:val="0"/>
          <w:emboss w:val="0"/>
          <w:imprint w:val="0"/>
          <w:outline w:val="0"/>
          <w:shadow w:val="0"/>
          <w:sz w:val="24"/>
          <w:szCs w:val="24"/>
          <w:u w:val="none"/>
        </w:rPr>
        <w:t xml:space="preserve">Fecha de presentación: 08/06/2026</w:t>
      </w:r>
      <w:r>
        <w:rPr>
          <w:rFonts w:ascii="Times New Roman"/>
          <w:b w:val="0"/>
          <w:i w:val="0"/>
          <w:strike w:val="0"/>
          <w:dstrike w:val="0"/>
          <w:emboss w:val="0"/>
          <w:imprint w:val="0"/>
          <w:outline w:val="0"/>
          <w:shadow w:val="0"/>
          <w:sz w:val="24"/>
          <w:szCs w:val="24"/>
          <w:u w:val="none"/>
        </w:rPr>
        <w:br w:type="page"/>
      </w:r>
    </w:p>
    <w:p>
      <w:pPr>
        <w:rPr>
          <w:rFonts w:hAnsi="Arial" w:ascii="Arial" w:cs="Arial"/>
          <w:sz w:val="22"/>
          <w:szCs w:val="22"/>
        </w:rPr>
        <w:sectPr w:rsidR="00357CBC" w:rsidRPr="00250132" w:rsidSect="00354DC3">
          <w:headerReference w:type="default" r:id="rId14"/>
          <w:footerReference w:type="default" r:id="rId16"/>
          <w:pgSz w:w="11900" w:h="16820"/>
          <w:pgMar w:top="2347" w:right="964" w:bottom="1440" w:left="1015" w:header="709" w:footer="709"/>
          <w:pgNumType w:start="2"/>
          <w:cols w:space="708"/>
        </w:sectPr>
      </w:pPr>
    </w:p>
    <w:p>
      <w:pPr>
        <w:pStyle w:val="Text"/>
        <w:jc w:val="center"/>
        <w:rPr>
          <w:rFonts w:hAnsi="Arial" w:ascii="Arial" w:cs="Arial"/>
          <w:b/>
          <w:bCs/>
          <w:sz w:val="32"/>
          <w:szCs w:val="32"/>
        </w:rPr>
      </w:pPr>
      <w:r>
        <w:rPr>
          <w:rFonts w:hAnsi="Arial" w:ascii="Arial" w:cs="Arial"/>
          <w:b/>
          <w:bCs/>
          <w:i w:val="0"/>
          <w:strike w:val="0"/>
          <w:dstrike w:val="0"/>
          <w:emboss w:val="0"/>
          <w:imprint w:val="0"/>
          <w:outline w:val="0"/>
          <w:shadow w:val="0"/>
          <w:sz w:val="32"/>
          <w:szCs w:val="32"/>
          <w:u w:val="none"/>
        </w:rPr>
        <w:lastRenderedPageBreak/>
        <w:t xml:space="preserve">Instrucciones para los consultores</w:t>
      </w:r>
      <w:r>
        <w:rPr>
          <w:rStyle w:val="Refdenotaalpie"/>
          <w:rFonts w:hAnsi="Arial" w:ascii="Arial" w:cs="Arial"/>
          <w:b/>
          <w:bCs/>
          <w:i w:val="0"/>
          <w:strike w:val="0"/>
          <w:dstrike w:val="0"/>
          <w:emboss w:val="0"/>
          <w:imprint w:val="0"/>
          <w:outline w:val="0"/>
          <w:shadow w:val="0"/>
          <w:sz w:val="32"/>
          <w:szCs w:val="32"/>
          <w:u w:val="none"/>
          <w:vertAlign w:val="superscript"/>
        </w:rPr>
        <w:footnoteReference w:id="1"/>
      </w:r>
    </w:p>
    <w:p>
      <w:pPr>
        <w:spacing w:before="120"/>
        <w:jc w:val="center"/>
        <w:rPr>
          <w:color w:val="FF0000"/>
          <w:rFonts w:hAnsi="Arial" w:ascii="Arial" w:cs="Arial"/>
          <w:b/>
          <w:bCs/>
          <w:i/>
          <w:sz w:val="32"/>
          <w:szCs w:val="32"/>
        </w:rPr>
      </w:pPr>
      <w:r>
        <w:rPr>
          <w:rFonts w:hAnsi="Arial" w:ascii="Arial" w:cs="Arial"/>
          <w:b/>
          <w:bCs/>
          <w:i w:val="0"/>
          <w:strike w:val="0"/>
          <w:dstrike w:val="0"/>
          <w:emboss w:val="0"/>
          <w:imprint w:val="0"/>
          <w:outline w:val="0"/>
          <w:shadow w:val="0"/>
          <w:sz w:val="32"/>
          <w:szCs w:val="32"/>
          <w:u w:val="none"/>
        </w:rPr>
        <w:t xml:space="preserve">Número de referencia: </w:t>
      </w:r>
      <w:r>
        <w:rPr>
          <w:color w:val="4472C4"/>
          <w:rFonts w:hAnsi="Arial" w:ascii="Arial"/>
          <w:b/>
          <w:bCs/>
          <w:i/>
          <w:strike w:val="0"/>
          <w:dstrike w:val="0"/>
          <w:emboss w:val="0"/>
          <w:imprint w:val="0"/>
          <w:outline w:val="0"/>
          <w:shadow w:val="0"/>
          <w:sz w:val="40"/>
          <w:szCs w:val="40"/>
          <w:u w:val="none"/>
        </w:rPr>
        <w:t xml:space="preserve">UE-APROCAM/AR/CI/012/2026</w:t>
      </w:r>
    </w:p>
    <w:p>
      <w:pPr>
        <w:spacing w:before="120"/>
        <w:jc w:val="center"/>
        <w:rPr>
          <w:color w:val="4472C4" w:themeColor="accent1"/>
          <w:rFonts w:hAnsi="Arial" w:ascii="Arial" w:cs="Arial"/>
          <w:b/>
          <w:bCs/>
          <w:i/>
          <w:sz w:val="32"/>
          <w:szCs w:val="32"/>
        </w:rPr>
      </w:pPr>
      <w:r>
        <w:rPr>
          <w:color w:val="4472C4"/>
          <w:rFonts w:hAnsi="Arial" w:ascii="Arial" w:cs="Arial"/>
          <w:b/>
          <w:bCs/>
          <w:i/>
          <w:strike w:val="0"/>
          <w:dstrike w:val="0"/>
          <w:emboss w:val="0"/>
          <w:imprint w:val="0"/>
          <w:outline w:val="0"/>
          <w:shadow w:val="0"/>
          <w:sz w:val="32"/>
          <w:szCs w:val="32"/>
          <w:u w:val="none"/>
        </w:rPr>
        <w:t xml:space="preserve">08/06/2026</w:t>
      </w:r>
    </w:p>
    <w:p>
      <w:pPr>
        <w:spacing w:before="120"/>
        <w:jc w:val="center"/>
        <w:rPr>
          <w:color w:val="4472C4" w:themeColor="accent1"/>
          <w:rFonts w:hAnsi="Arial" w:ascii="Arial" w:cs="Arial"/>
          <w:b/>
          <w:bCs/>
          <w:i/>
          <w:sz w:val="32"/>
          <w:szCs w:val="32"/>
        </w:rPr>
      </w:pPr>
    </w:p>
    <w:p>
      <w:pPr>
        <w:tabs>
          <w:tab w:val="left" w:leader="none" w:pos="3690"/>
        </w:tabs>
        <w:jc w:val="center"/>
        <w:rPr>
          <w:color w:val="4472C4" w:themeColor="accent1"/>
          <w:rFonts w:hAnsi="Arial" w:ascii="Arial" w:eastAsia="Calibri" w:cs="Arial"/>
          <w:b/>
          <w:sz w:val="36"/>
          <w:szCs w:val="36"/>
        </w:rPr>
      </w:pPr>
      <w:r>
        <w:rPr>
          <w:color w:val="4472C4"/>
          <w:rFonts w:hAnsi="Arial" w:ascii="Arial" w:eastAsia="Calibri" w:cs="Arial"/>
          <w:b/>
          <w:i w:val="0"/>
          <w:strike w:val="0"/>
          <w:dstrike w:val="0"/>
          <w:emboss w:val="0"/>
          <w:imprint w:val="0"/>
          <w:outline w:val="0"/>
          <w:shadow w:val="0"/>
          <w:sz w:val="36"/>
          <w:szCs w:val="36"/>
          <w:u w:val="none"/>
        </w:rPr>
        <w:t xml:space="preserve">“TÉCNICO ENLACE UNIDAD OPERATIVA LOCAL NORTE – TÉCNICO V”</w:t>
      </w:r>
    </w:p>
    <w:p>
      <w:pPr>
        <w:pStyle w:val="SimpleList"/>
        <w:spacing w:before="240"/>
        <w:ind w:left="540" w:hanging="540"/>
        <w:rPr>
          <w:rFonts w:hAnsi="Arial" w:ascii="Arial" w:cs="Arial"/>
        </w:rPr>
      </w:pPr>
      <w:bookmarkStart w:id="0" w:name="_Hlk197852303"/>
      <w:r>
        <w:rPr>
          <w:color w:val="0070C0"/>
          <w:rFonts w:hAnsi="Arial" w:ascii="Arial" w:cs="Arial"/>
          <w:b w:val="0"/>
          <w:i/>
          <w:strike w:val="0"/>
          <w:dstrike w:val="0"/>
          <w:emboss w:val="0"/>
          <w:imprint w:val="0"/>
          <w:outline w:val="0"/>
          <w:shadow w:val="0"/>
          <w:sz w:val="24"/>
          <w:szCs w:val="24"/>
          <w:u w:val="none"/>
        </w:rPr>
        <w:t xml:space="preserve">El Ministerio de Desarrollo Productivo, Rural y Agua en nombre del estado  Plurinacional de Bolivia</w:t>
      </w:r>
      <w:r>
        <w:rPr>
          <w:rFonts w:hAnsi="Arial" w:ascii="Arial" w:cs="Arial"/>
          <w:b w:val="0"/>
          <w:i w:val="0"/>
          <w:strike w:val="0"/>
          <w:dstrike w:val="0"/>
          <w:emboss w:val="0"/>
          <w:imprint w:val="0"/>
          <w:outline w:val="0"/>
          <w:shadow w:val="0"/>
          <w:sz w:val="24"/>
          <w:szCs w:val="24"/>
          <w:u w:val="none"/>
        </w:rPr>
        <w:t xml:space="preserve"> ha recibido financiación del Fondo Internacional de Desarrollo Agrícola (FIDA) para sufragar el costo del </w:t>
      </w:r>
      <w:r>
        <w:rPr>
          <w:color w:val="0070C0"/>
          <w:rFonts w:hAnsi="Arial" w:ascii="Arial" w:cs="Arial"/>
          <w:b w:val="0"/>
          <w:i/>
          <w:strike w:val="0"/>
          <w:dstrike w:val="0"/>
          <w:emboss w:val="0"/>
          <w:imprint w:val="0"/>
          <w:outline w:val="0"/>
          <w:shadow w:val="0"/>
          <w:sz w:val="24"/>
          <w:szCs w:val="24"/>
          <w:u w:val="none"/>
        </w:rPr>
        <w:t xml:space="preserve">Programa Construyendo Resiliencia ante el Cambio Climático en Familias Rurales de Bolivia (ACCESOS RURAL)</w:t>
      </w:r>
      <w:r>
        <w:rPr>
          <w:rFonts w:hAnsi="Arial" w:ascii="Arial" w:cs="Arial"/>
          <w:b w:val="0"/>
          <w:i w:val="0"/>
          <w:strike w:val="0"/>
          <w:dstrike w:val="0"/>
          <w:emboss w:val="0"/>
          <w:imprint w:val="0"/>
          <w:outline w:val="0"/>
          <w:shadow w:val="0"/>
          <w:sz w:val="24"/>
          <w:szCs w:val="24"/>
          <w:u w:val="none"/>
        </w:rPr>
        <w:t xml:space="preserve"> (“el cliente” o “la entidad contratante”) y tiene el propósito de destinar parte de esos fondos a la contratación de servicios de consultoría individual, para lo cual se emite la presente solicitud de expresión de interés.</w:t>
      </w:r>
    </w:p>
    <w:p>
      <w:pPr>
        <w:pStyle w:val="SimpleList"/>
        <w:numPr>
          <w:ilvl w:val="0"/>
          <w:numId w:val="0"/>
        </w:numPr>
        <w:spacing w:before="240"/>
        <w:ind w:left="540"/>
        <w:rPr>
          <w:rFonts w:hAnsi="Arial" w:ascii="Arial" w:cs="Arial"/>
        </w:rPr>
      </w:pPr>
      <w:r>
        <w:rPr>
          <w:rFonts w:hAnsi="Arial" w:ascii="Arial" w:cs="Arial"/>
          <w:b w:val="0"/>
          <w:i w:val="0"/>
          <w:strike w:val="0"/>
          <w:dstrike w:val="0"/>
          <w:emboss w:val="0"/>
          <w:imprint w:val="0"/>
          <w:outline w:val="0"/>
          <w:shadow w:val="0"/>
          <w:sz w:val="24"/>
          <w:szCs w:val="24"/>
          <w:u w:val="none"/>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Pr>
          <w:color w:val="0070C0"/>
          <w:rFonts w:hAnsi="Arial" w:ascii="Arial" w:cs="Arial"/>
          <w:b w:val="0"/>
          <w:i/>
          <w:strike w:val="0"/>
          <w:dstrike w:val="0"/>
          <w:emboss w:val="0"/>
          <w:imprint w:val="0"/>
          <w:outline w:val="0"/>
          <w:shadow w:val="0"/>
          <w:sz w:val="24"/>
          <w:szCs w:val="24"/>
          <w:u w:val="none"/>
        </w:rPr>
        <w:t xml:space="preserve">Programa Construyendo Resiliencia ante el Cambio Climático en Familias Rurales de Bolivia (ACCESOS RURAL).</w:t>
      </w:r>
    </w:p>
    <w:p>
      <w:pPr>
        <w:pStyle w:val="SimpleList"/>
        <w:spacing w:before="240"/>
        <w:ind w:left="540" w:hanging="540"/>
        <w:rPr>
          <w:color w:val="4472C4" w:themeColor="accent1"/>
          <w:rFonts w:hAnsi="Arial" w:ascii="Arial" w:cs="Arial"/>
          <w:szCs w:val="24"/>
        </w:rPr>
      </w:pPr>
      <w:r>
        <w:rPr>
          <w:rFonts w:hAnsi="Arial" w:ascii="Arial" w:cs="Arial"/>
          <w:b w:val="0"/>
          <w:i w:val="0"/>
          <w:strike w:val="0"/>
          <w:dstrike w:val="0"/>
          <w:emboss w:val="0"/>
          <w:imprint w:val="0"/>
          <w:outline w:val="0"/>
          <w:shadow w:val="0"/>
          <w:sz w:val="24"/>
          <w:szCs w:val="24"/>
          <w:u w:val="none"/>
        </w:rPr>
        <w:t xml:space="preserve">La solicitud de expresión de interés se publicó en el periódico EL DIARIO el </w:t>
      </w:r>
      <w:r>
        <w:rPr>
          <w:color w:val="4472C4"/>
          <w:rFonts w:hAnsi="Arial" w:ascii="Arial" w:cs="Arial"/>
          <w:b w:val="0"/>
          <w:i/>
          <w:iCs/>
          <w:strike w:val="0"/>
          <w:dstrike w:val="0"/>
          <w:emboss w:val="0"/>
          <w:imprint w:val="0"/>
          <w:outline w:val="0"/>
          <w:shadow w:val="0"/>
          <w:sz w:val="24"/>
          <w:szCs w:val="24"/>
          <w:u w:val="none"/>
        </w:rPr>
        <w:t xml:space="preserve">07 de junio de 2026.</w:t>
      </w:r>
    </w:p>
    <w:bookmarkEnd w:id="0"/>
    <w:p>
      <w:pPr>
        <w:pStyle w:val="SimpleList"/>
        <w:tabs>
          <w:tab w:val="num" w:leader="none" w:pos="4770"/>
        </w:tabs>
        <w:spacing w:before="240"/>
        <w:ind w:left="540" w:hanging="540"/>
        <w:rPr>
          <w:rFonts w:hAnsi="Arial" w:ascii="Arial" w:cs="Arial"/>
          <w:b/>
        </w:rPr>
      </w:pPr>
      <w:r>
        <w:rPr>
          <w:rFonts w:hAnsi="Arial" w:ascii="Arial" w:cs="Arial"/>
          <w:b w:val="0"/>
          <w:i w:val="0"/>
          <w:strike w:val="0"/>
          <w:dstrike w:val="0"/>
          <w:emboss w:val="0"/>
          <w:imprint w:val="0"/>
          <w:outline w:val="0"/>
          <w:shadow w:val="0"/>
          <w:sz w:val="24"/>
          <w:szCs w:val="24"/>
          <w:u w:val="none"/>
        </w:rPr>
        <w:t xml:space="preserve">El cliente solicita expresiones de interés a consultores particulares/individuales para </w:t>
      </w:r>
      <w:r>
        <w:rPr>
          <w:color w:val="0070C0"/>
          <w:rFonts w:hAnsi="Arial" w:ascii="Arial" w:cs="Arial"/>
          <w:b w:val="0"/>
          <w:i/>
          <w:strike w:val="0"/>
          <w:dstrike w:val="0"/>
          <w:emboss w:val="0"/>
          <w:imprint w:val="0"/>
          <w:outline w:val="0"/>
          <w:shadow w:val="0"/>
          <w:sz w:val="24"/>
          <w:szCs w:val="24"/>
          <w:u w:val="none"/>
        </w:rPr>
        <w:t xml:space="preserve">TÉCNICO ENLACE UNIDAD OPERATIVA LOCAL NORTE – TÉCNICO V.</w:t>
      </w:r>
      <w:r>
        <w:rPr>
          <w:rFonts w:hAnsi="Arial" w:ascii="Arial" w:cs="Arial"/>
          <w:b w:val="0"/>
          <w:i w:val="0"/>
          <w:strike w:val="0"/>
          <w:dstrike w:val="0"/>
          <w:emboss w:val="0"/>
          <w:imprint w:val="0"/>
          <w:outline w:val="0"/>
          <w:shadow w:val="0"/>
          <w:sz w:val="24"/>
          <w:szCs w:val="24"/>
          <w:u w:val="none"/>
        </w:rPr>
        <w:t xml:space="preserve"> En el mandato que se adjunta como </w:t>
      </w:r>
      <w:r>
        <w:rPr>
          <w:rFonts w:hAnsi="Arial" w:ascii="Arial" w:cs="Arial"/>
          <w:b/>
          <w:bCs/>
          <w:i w:val="0"/>
          <w:strike w:val="0"/>
          <w:dstrike w:val="0"/>
          <w:emboss w:val="0"/>
          <w:imprint w:val="0"/>
          <w:outline w:val="0"/>
          <w:shadow w:val="0"/>
          <w:sz w:val="24"/>
          <w:szCs w:val="24"/>
          <w:u w:val="none"/>
        </w:rPr>
        <w:t xml:space="preserve">anexo 1</w:t>
      </w:r>
      <w:r>
        <w:rPr>
          <w:rFonts w:hAnsi="Arial" w:ascii="Arial" w:cs="Arial"/>
          <w:b w:val="0"/>
          <w:i w:val="0"/>
          <w:strike w:val="0"/>
          <w:dstrike w:val="0"/>
          <w:emboss w:val="0"/>
          <w:imprint w:val="0"/>
          <w:outline w:val="0"/>
          <w:shadow w:val="0"/>
          <w:sz w:val="24"/>
          <w:szCs w:val="24"/>
          <w:u w:val="none"/>
        </w:rPr>
        <w:t xml:space="preserve"> se ofrecen más detalles sobre los servicios de consultoría. </w:t>
      </w:r>
    </w:p>
    <w:p>
      <w:pPr>
        <w:pStyle w:val="SimpleList"/>
        <w:tabs>
          <w:tab w:val="num" w:leader="none" w:pos="5310"/>
        </w:tabs>
        <w:spacing w:before="240"/>
        <w:ind w:left="567" w:hanging="567"/>
        <w:rPr>
          <w:rFonts w:hAnsi="Arial" w:ascii="Arial" w:eastAsia="Calibri" w:cs="Arial"/>
          <w:szCs w:val="24"/>
        </w:rPr>
      </w:pPr>
      <w:bookmarkStart w:id="1" w:name="_Hlk197852350"/>
      <w:r>
        <w:rPr>
          <w:rFonts w:hAnsi="Arial" w:ascii="Arial" w:cs="Arial"/>
          <w:b w:val="0"/>
          <w:i w:val="0"/>
          <w:strike w:val="0"/>
          <w:dstrike w:val="0"/>
          <w:emboss w:val="0"/>
          <w:imprint w:val="0"/>
          <w:outline w:val="0"/>
          <w:shadow w:val="0"/>
          <w:sz w:val="24"/>
          <w:szCs w:val="24"/>
          <w:u w:val="none"/>
        </w:rPr>
        <w:t xml:space="preserve">Antes de preparar su expresión de interés, se aconseja a los consultores que examinen el mandato que se adjunta en el </w:t>
      </w:r>
      <w:r>
        <w:rPr>
          <w:rFonts w:hAnsi="Arial" w:ascii="Arial" w:cs="Arial"/>
          <w:b/>
          <w:i w:val="0"/>
          <w:strike w:val="0"/>
          <w:dstrike w:val="0"/>
          <w:emboss w:val="0"/>
          <w:imprint w:val="0"/>
          <w:outline w:val="0"/>
          <w:shadow w:val="0"/>
          <w:sz w:val="24"/>
          <w:szCs w:val="24"/>
          <w:u w:val="none"/>
        </w:rPr>
        <w:t xml:space="preserve">anexo 1</w:t>
      </w:r>
      <w:r>
        <w:rPr>
          <w:rFonts w:hAnsi="Arial" w:ascii="Arial" w:cs="Arial"/>
          <w:b w:val="0"/>
          <w:i w:val="0"/>
          <w:strike w:val="0"/>
          <w:dstrike w:val="0"/>
          <w:emboss w:val="0"/>
          <w:imprint w:val="0"/>
          <w:outline w:val="0"/>
          <w:shadow w:val="0"/>
          <w:sz w:val="24"/>
          <w:szCs w:val="24"/>
          <w:u w:val="none"/>
        </w:rPr>
        <w:t xml:space="preserve">, en el que se describe el encargo, y el </w:t>
      </w:r>
      <w:r>
        <w:rPr>
          <w:rFonts w:hAnsi="Arial" w:ascii="Arial" w:cs="Arial"/>
          <w:b/>
          <w:bCs/>
          <w:i w:val="0"/>
          <w:strike w:val="0"/>
          <w:dstrike w:val="0"/>
          <w:emboss w:val="0"/>
          <w:imprint w:val="0"/>
          <w:outline w:val="0"/>
          <w:shadow w:val="0"/>
          <w:sz w:val="24"/>
          <w:szCs w:val="24"/>
          <w:u w:val="none"/>
        </w:rPr>
        <w:t xml:space="preserve">anexo 2</w:t>
      </w:r>
      <w:r>
        <w:rPr>
          <w:rFonts w:hAnsi="Arial" w:ascii="Arial" w:cs="Arial"/>
          <w:b w:val="0"/>
          <w:i w:val="0"/>
          <w:strike w:val="0"/>
          <w:dstrike w:val="0"/>
          <w:emboss w:val="0"/>
          <w:imprint w:val="0"/>
          <w:outline w:val="0"/>
          <w:shadow w:val="0"/>
          <w:sz w:val="24"/>
          <w:szCs w:val="24"/>
          <w:u w:val="none"/>
        </w:rPr>
        <w:t xml:space="preserve">, en el que se detalla la evaluación de las calificaciones técnicas. </w:t>
      </w:r>
    </w:p>
    <w:p>
      <w:pPr>
        <w:pStyle w:val="SimpleList"/>
        <w:spacing w:before="240"/>
        <w:ind w:left="567" w:hanging="567"/>
        <w:rPr>
          <w:color w:val="000000" w:themeColor="text1"/>
          <w:rFonts w:hAnsi="Arial" w:ascii="Arial" w:eastAsia="Times New Roman" w:cs="Arial"/>
          <w:iCs/>
          <w:szCs w:val="24"/>
        </w:rPr>
      </w:pPr>
      <w:r>
        <w:rPr>
          <w:rFonts w:hAnsi="Arial" w:ascii="Arial" w:cs="Arial"/>
          <w:b w:val="0"/>
          <w:i w:val="0"/>
          <w:strike w:val="0"/>
          <w:dstrike w:val="0"/>
          <w:emboss w:val="0"/>
          <w:imprint w:val="0"/>
          <w:outline w:val="0"/>
          <w:shadow w:val="0"/>
          <w:sz w:val="24"/>
          <w:szCs w:val="24"/>
          <w:u w:val="none"/>
        </w:rPr>
        <w:t xml:space="preserve">El consultor no podrá tener ningún conflicto de intereses real, posible o percibido razonablemente. Todo consultor que tenga un conflicto de intereses comprendido en los ámbitos enumerados será descalificado, a menos que el Fondo apruebe expresamente lo contrario. Se considera que una consultor, tiene un conflicto de intereses cuando a) mantiene una relación que le proporciona información indebida, confidencial o determinante sobre el proceso de concurso y la ejecución del contrato, b) participa en más de una expresión de interés en el marco de este proceso de contratación, c) mantiene una relación comercial o familiar con un miembro de la junta de directores o su </w:t>
        <w:t xml:space="preserve">personal, el Fondo o su personal, o cualquier otra persona que haya participado o pueda participar razonablemente, de manera directa o indirecta, en cualquier fase de: (i) la preparación de la presente expresión de interés, (ii) el proceso de selección para esta contratación, o (iii) la ejecución del contrato. El consultor está permanentemente obligado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t xml:space="preserve">del consultor, la resolución del contrato u otras medidas que resulten apropiadas en virtud de la Política del FIDA en materia de Prevención del Fraude y la Corrupción en sus Actividades y Operaciones</w:t>
      </w:r>
      <w:r>
        <w:rPr>
          <w:rStyle w:val="Refdenotaalpie"/>
          <w:rFonts w:hAnsi="Arial" w:ascii="Arial" w:cs="Arial"/>
          <w:b w:val="0"/>
          <w:i w:val="0"/>
          <w:strike w:val="0"/>
          <w:dstrike w:val="0"/>
          <w:emboss w:val="0"/>
          <w:imprint w:val="0"/>
          <w:outline w:val="0"/>
          <w:shadow w:val="0"/>
          <w:sz w:val="24"/>
          <w:szCs w:val="24"/>
          <w:u w:val="none"/>
          <w:vertAlign w:val="superscript"/>
        </w:rPr>
        <w:footnoteReference w:id="2"/>
      </w:r>
      <w:r>
        <w:rPr>
          <w:rFonts w:hAnsi="Arial" w:ascii="Arial" w:cs="Arial"/>
          <w:b w:val="0"/>
          <w:i w:val="0"/>
          <w:strike w:val="0"/>
          <w:dstrike w:val="0"/>
          <w:emboss w:val="0"/>
          <w:imprint w:val="0"/>
          <w:outline w:val="0"/>
          <w:shadow w:val="0"/>
          <w:sz w:val="24"/>
          <w:szCs w:val="24"/>
          <w:u w:val="none"/>
        </w:rPr>
        <w:t xml:space="preserve">.</w:t>
      </w:r>
    </w:p>
    <w:p>
      <w:pPr>
        <w:pStyle w:val="SimpleList"/>
        <w:spacing w:before="240"/>
        <w:ind w:left="567" w:hanging="567"/>
        <w:rPr>
          <w:rFonts w:hAnsi="Arial" w:ascii="Arial" w:cs="Arial"/>
        </w:rPr>
      </w:pPr>
      <w:r>
        <w:rPr>
          <w:rFonts w:hAnsi="Arial" w:ascii="Arial" w:cs="Arial"/>
          <w:b w:val="0"/>
          <w:i w:val="0"/>
          <w:strike w:val="0"/>
          <w:dstrike w:val="0"/>
          <w:emboss w:val="0"/>
          <w:imprint w:val="0"/>
          <w:outline w:val="0"/>
          <w:shadow w:val="0"/>
          <w:sz w:val="24"/>
          <w:szCs w:val="24"/>
          <w:u w:val="none"/>
        </w:rPr>
        <w:t xml:space="preserve">Todos los consultores deben cumplir la Política del FIDA en materia de Prevención del Fraude y la Corrupción en sus Actividades y Operaciones (en adelante, “política anticorrupción del FIDA”) al competir por el contrato o al ejecutarlo. </w:t>
      </w:r>
    </w:p>
    <w:p>
      <w:pPr>
        <w:numPr>
          <w:ilvl w:val="1"/>
          <w:numId w:val="1"/>
        </w:numPr>
        <w:spacing w:before="240" w:line="280" w:lineRule="exact"/>
        <w:jc w:val="both"/>
        <w:rPr>
          <w:rFonts w:hAnsi="Arial" w:ascii="Arial" w:eastAsia="SimSun" w:cs="Arial"/>
        </w:rPr>
      </w:pPr>
      <w:r>
        <w:rPr>
          <w:rFonts w:hAnsi="Arial" w:ascii="Arial" w:cs="Arial"/>
          <w:b w:val="0"/>
          <w:i w:val="0"/>
          <w:strike w:val="0"/>
          <w:dstrike w:val="0"/>
          <w:emboss w:val="0"/>
          <w:imprint w:val="0"/>
          <w:outline w:val="0"/>
          <w:shadow w:val="0"/>
          <w:sz w:val="24"/>
          <w:szCs w:val="24"/>
          <w:u w:val="none"/>
        </w:rPr>
        <w:t xml:space="preserve">La propuesta podrá ser rechazada o el contrato podrá ser resuelto por el contratante si se determina que, en la competencia por el contrato o en su ejecución, un consultor 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Pr>
          <w:rStyle w:val="Refdenotaalpie"/>
          <w:color w:val="000000"/>
          <w:rFonts w:hAnsi="Arial" w:ascii="Arial" w:cs="Arial"/>
          <w:b w:val="0"/>
          <w:i w:val="0"/>
          <w:iCs/>
          <w:strike w:val="0"/>
          <w:dstrike w:val="0"/>
          <w:emboss w:val="0"/>
          <w:imprint w:val="0"/>
          <w:outline w:val="0"/>
          <w:shadow w:val="0"/>
          <w:sz w:val="24"/>
          <w:szCs w:val="24"/>
          <w:u w:val="none"/>
          <w:vertAlign w:val="superscript"/>
        </w:rPr>
        <w:footnoteReference w:id="3"/>
      </w:r>
      <w:r>
        <w:rPr>
          <w:rFonts w:hAnsi="Arial" w:ascii="Arial" w:cs="Arial"/>
          <w:b w:val="0"/>
          <w:i w:val="0"/>
          <w:strike w:val="0"/>
          <w:dstrike w:val="0"/>
          <w:emboss w:val="0"/>
          <w:imprint w:val="0"/>
          <w:outline w:val="0"/>
          <w:shadow w:val="0"/>
          <w:sz w:val="24"/>
          <w:szCs w:val="24"/>
          <w:u w:val="none"/>
        </w:rPr>
        <w:t xml:space="preserve">. </w:t>
      </w:r>
    </w:p>
    <w:p>
      <w:pPr>
        <w:numPr>
          <w:ilvl w:val="1"/>
          <w:numId w:val="1"/>
        </w:numPr>
        <w:spacing w:before="240" w:line="280" w:lineRule="exact"/>
        <w:jc w:val="both"/>
        <w:rPr>
          <w:rFonts w:hAnsi="Arial" w:ascii="Arial" w:eastAsia="SimSun" w:cs="Arial"/>
        </w:rPr>
      </w:pPr>
      <w:r>
        <w:rPr>
          <w:rFonts w:hAnsi="Arial" w:ascii="Arial" w:cs="Arial"/>
          <w:b w:val="0"/>
          <w:i w:val="0"/>
          <w:strike w:val="0"/>
          <w:dstrike w:val="0"/>
          <w:emboss w:val="0"/>
          <w:imprint w:val="0"/>
          <w:outline w:val="0"/>
          <w:shadow w:val="0"/>
          <w:sz w:val="24"/>
          <w:szCs w:val="24"/>
          <w:u w:val="none"/>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t xml:space="preserve">(ii) ser contratado como subcontratista, consultor, fabricante, proveedor, subproveedor, agente o prestador de servicios de una empresa habilitada a la que se haya adjudicado un contrato financiado por el FIDA, y (iii)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pPr>
        <w:numPr>
          <w:ilvl w:val="1"/>
          <w:numId w:val="1"/>
        </w:numPr>
        <w:spacing w:before="240" w:line="280" w:lineRule="exact"/>
        <w:jc w:val="both"/>
        <w:rPr>
          <w:rFonts w:hAnsi="Arial" w:ascii="Arial" w:eastAsia="SimSun" w:cs="Arial"/>
        </w:rPr>
      </w:pPr>
      <w:r>
        <w:rPr>
          <w:rFonts w:hAnsi="Arial" w:ascii="Arial" w:cs="Arial"/>
          <w:b w:val="0"/>
          <w:i w:val="0"/>
          <w:strike w:val="0"/>
          <w:dstrike w:val="0"/>
          <w:emboss w:val="0"/>
          <w:imprint w:val="0"/>
          <w:outline w:val="0"/>
          <w:shadow w:val="0"/>
          <w:sz w:val="24"/>
          <w:szCs w:val="24"/>
          <w:u w:val="none"/>
        </w:rPr>
        <w:t xml:space="preserve">El consultor 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concurso o a la ejecución del contrato y a someter tales cuentas, instalaciones, documentación y registros a auditoría y/o inspección por parte de auditores y/o investigadores designados por el Fondo. </w:t>
      </w:r>
    </w:p>
    <w:p>
      <w:pPr>
        <w:numPr>
          <w:ilvl w:val="1"/>
          <w:numId w:val="1"/>
        </w:numPr>
        <w:spacing w:before="240" w:line="280" w:lineRule="exact"/>
        <w:jc w:val="both"/>
        <w:rPr>
          <w:rFonts w:hAnsi="Arial" w:ascii="Arial" w:eastAsia="SimSun" w:cs="Arial"/>
        </w:rPr>
      </w:pPr>
      <w:r>
        <w:rPr>
          <w:rFonts w:hAnsi="Arial" w:ascii="Arial" w:cs="Arial"/>
          <w:b w:val="0"/>
          <w:i w:val="0"/>
          <w:strike w:val="0"/>
          <w:dstrike w:val="0"/>
          <w:emboss w:val="0"/>
          <w:imprint w:val="0"/>
          <w:outline w:val="0"/>
          <w:shadow w:val="0"/>
          <w:sz w:val="24"/>
          <w:szCs w:val="24"/>
          <w:u w:val="none"/>
        </w:rPr>
        <w:t xml:space="preserve">Los consultores están permanentemente obligados a brindar la siguiente información en su propuesta y posteriormente por escrito, según resulte pertinente: i) toda sanción administrativa, condena penal o suspensión temporal que se imponga al consultor por prácticas corruptas, fraudulentas, colusorias, coercitivas u obstructivas, y ii) toda comisión u honorario pagado o pagadero a agentes u otras partes en relación con el presente proceso de selección o con la ejecución del contrato. Los consultores 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pPr>
        <w:numPr>
          <w:ilvl w:val="1"/>
          <w:numId w:val="1"/>
        </w:numPr>
        <w:spacing w:before="240" w:line="280" w:lineRule="exact"/>
        <w:jc w:val="both"/>
        <w:rPr>
          <w:rFonts w:hAnsi="Arial" w:ascii="Arial" w:eastAsia="SimSun" w:cs="Arial"/>
        </w:rPr>
      </w:pPr>
      <w:r>
        <w:rPr>
          <w:rFonts w:hAnsi="Arial" w:ascii="Arial" w:cs="Arial"/>
          <w:b w:val="0"/>
          <w:i w:val="0"/>
          <w:strike w:val="0"/>
          <w:dstrike w:val="0"/>
          <w:emboss w:val="0"/>
          <w:imprint w:val="0"/>
          <w:outline w:val="0"/>
          <w:shadow w:val="0"/>
          <w:sz w:val="24"/>
          <w:szCs w:val="24"/>
          <w:u w:val="none"/>
        </w:rPr>
        <w:t xml:space="preserve">Cada consultor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pPr>
        <w:pStyle w:val="SimpleList"/>
        <w:tabs>
          <w:tab w:val="num" w:leader="none" w:pos="567"/>
          <w:tab w:val="clear" w:leader="none" w:pos="5400"/>
        </w:tabs>
        <w:spacing w:before="240"/>
        <w:ind w:left="567" w:hanging="567"/>
        <w:rPr>
          <w:color w:val="000000" w:themeColor="text1"/>
          <w:rFonts w:hAnsi="Arial" w:ascii="Arial" w:cs="Arial"/>
          <w:iCs/>
        </w:rPr>
      </w:pPr>
      <w:r>
        <w:rPr>
          <w:color w:val="000000"/>
          <w:rFonts w:hAnsi="Arial" w:ascii="Arial" w:cs="Arial"/>
          <w:b w:val="0"/>
          <w:i w:val="0"/>
          <w:iCs/>
          <w:strike w:val="0"/>
          <w:dstrike w:val="0"/>
          <w:emboss w:val="0"/>
          <w:imprint w:val="0"/>
          <w:outline w:val="0"/>
          <w:shadow w:val="0"/>
          <w:sz w:val="24"/>
          <w:szCs w:val="24"/>
          <w:u w:val="none"/>
        </w:rPr>
        <w:t xml:space="preserve">El Fondo exige que todos los beneficiarios de la financiación del FIDA o de los fondos administrados por el FIDA, incluidos el cliente, los consultores,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Pr>
          <w:rStyle w:val="Refdenotaalpie"/>
          <w:color w:val="000000"/>
          <w:rFonts w:hAnsi="Arial" w:ascii="Arial" w:cs="Arial"/>
          <w:b w:val="0"/>
          <w:i w:val="0"/>
          <w:iCs/>
          <w:strike w:val="0"/>
          <w:dstrike w:val="0"/>
          <w:emboss w:val="0"/>
          <w:imprint w:val="0"/>
          <w:outline w:val="0"/>
          <w:shadow w:val="0"/>
          <w:sz w:val="24"/>
          <w:szCs w:val="24"/>
          <w:u w:val="none"/>
          <w:vertAlign w:val="superscript"/>
        </w:rPr>
        <w:footnoteReference w:id="4"/>
      </w:r>
      <w:r>
        <w:rPr>
          <w:color w:val="000000"/>
          <w:rFonts w:hAnsi="Arial" w:ascii="Arial" w:cs="Arial"/>
          <w:b w:val="0"/>
          <w:i w:val="0"/>
          <w:iCs/>
          <w:strike w:val="0"/>
          <w:dstrike w:val="0"/>
          <w:emboss w:val="0"/>
          <w:imprint w:val="0"/>
          <w:outline w:val="0"/>
          <w:shadow w:val="0"/>
          <w:sz w:val="24"/>
          <w:szCs w:val="24"/>
          <w:u w:val="none"/>
        </w:rPr>
        <w:t xml:space="preserve">.</w:t>
      </w:r>
    </w:p>
    <w:p>
      <w:pPr>
        <w:pStyle w:val="SimpleList"/>
        <w:tabs>
          <w:tab w:val="num" w:leader="none" w:pos="5310"/>
        </w:tabs>
        <w:spacing w:before="240"/>
        <w:ind w:left="567" w:hanging="567"/>
        <w:rPr>
          <w:rFonts w:hAnsi="Arial" w:ascii="Arial" w:cs="Arial"/>
        </w:rPr>
      </w:pPr>
      <w:r>
        <w:rPr>
          <w:color w:val="000000"/>
          <w:rFonts w:hAnsi="Arial" w:ascii="Arial" w:cs="Arial"/>
          <w:b/>
          <w:i w:val="0"/>
          <w:iCs/>
          <w:strike w:val="0"/>
          <w:dstrike w:val="0"/>
          <w:emboss w:val="0"/>
          <w:imprint w:val="0"/>
          <w:outline w:val="0"/>
          <w:shadow w:val="0"/>
          <w:sz w:val="24"/>
          <w:szCs w:val="24"/>
          <w:u w:val="none"/>
        </w:rPr>
        <w:t xml:space="preserve">Procedimiento:</w:t>
      </w:r>
      <w:r>
        <w:rPr>
          <w:color w:val="000000"/>
          <w:rFonts w:hAnsi="Arial" w:ascii="Arial" w:cs="Arial"/>
          <w:b w:val="0"/>
          <w:i w:val="0"/>
          <w:iCs/>
          <w:strike w:val="0"/>
          <w:dstrike w:val="0"/>
          <w:emboss w:val="0"/>
          <w:imprint w:val="0"/>
          <w:outline w:val="0"/>
          <w:shadow w:val="0"/>
          <w:sz w:val="24"/>
          <w:szCs w:val="24"/>
          <w:u w:val="none"/>
        </w:rPr>
        <w:t xml:space="preserve"> el proceso de selección se llevará a cabo sobre la base del </w:t>
      </w:r>
      <w:r>
        <w:rPr>
          <w:color w:val="4472C4"/>
          <w:rFonts w:hAnsi="Arial" w:ascii="Arial" w:cs="Arial"/>
          <w:b/>
          <w:bCs/>
          <w:i/>
          <w:iCs/>
          <w:strike w:val="0"/>
          <w:dstrike w:val="0"/>
          <w:emboss w:val="0"/>
          <w:imprint w:val="0"/>
          <w:outline w:val="0"/>
          <w:shadow w:val="0"/>
          <w:sz w:val="24"/>
          <w:szCs w:val="24"/>
          <w:u w:val="none"/>
        </w:rPr>
        <w:t xml:space="preserve">Método</w:t>
      </w:r>
      <w:r>
        <w:rPr>
          <w:color w:val="FF0000"/>
          <w:rFonts w:hAnsi="Arial" w:ascii="Arial" w:cs="Arial"/>
          <w:b/>
          <w:bCs/>
          <w:i/>
          <w:iCs/>
          <w:strike w:val="0"/>
          <w:dstrike w:val="0"/>
          <w:emboss w:val="0"/>
          <w:imprint w:val="0"/>
          <w:outline w:val="0"/>
          <w:shadow w:val="0"/>
          <w:sz w:val="24"/>
          <w:szCs w:val="24"/>
          <w:u w:val="none"/>
        </w:rPr>
        <w:t xml:space="preserve"> </w:t>
      </w:r>
      <w:r>
        <w:rPr>
          <w:color w:val="4472C4"/>
          <w:rFonts w:hAnsi="Arial" w:ascii="Arial" w:cs="Arial"/>
          <w:b/>
          <w:bCs/>
          <w:i/>
          <w:iCs/>
          <w:strike w:val="0"/>
          <w:dstrike w:val="0"/>
          <w:emboss w:val="0"/>
          <w:imprint w:val="0"/>
          <w:outline w:val="0"/>
          <w:shadow w:val="0"/>
          <w:sz w:val="24"/>
          <w:szCs w:val="24"/>
          <w:u w:val="none"/>
        </w:rPr>
        <w:t xml:space="preserve">Selección de Consultor Individual</w:t>
      </w:r>
      <w:r>
        <w:rPr>
          <w:color w:val="4472C4"/>
          <w:rFonts w:hAnsi="Arial" w:ascii="Arial" w:cs="Arial"/>
          <w:b/>
          <w:bCs/>
          <w:i w:val="0"/>
          <w:iCs/>
          <w:strike w:val="0"/>
          <w:dstrike w:val="0"/>
          <w:emboss w:val="0"/>
          <w:imprint w:val="0"/>
          <w:outline w:val="0"/>
          <w:shadow w:val="0"/>
          <w:sz w:val="24"/>
          <w:szCs w:val="24"/>
          <w:u w:val="none"/>
        </w:rPr>
        <w:t xml:space="preserve"> </w:t>
      </w:r>
      <w:r>
        <w:rPr>
          <w:color w:val="000000"/>
          <w:rFonts w:hAnsi="Arial" w:ascii="Arial" w:cs="Arial"/>
          <w:b w:val="0"/>
          <w:i w:val="0"/>
          <w:iCs/>
          <w:strike w:val="0"/>
          <w:dstrike w:val="0"/>
          <w:emboss w:val="0"/>
          <w:imprint w:val="0"/>
          <w:outline w:val="0"/>
          <w:shadow w:val="0"/>
          <w:sz w:val="24"/>
          <w:szCs w:val="24"/>
          <w:u w:val="none"/>
        </w:rPr>
        <w:t xml:space="preserve">de conformidad con lo establecido en el Manual del FIDA para la adquisición de bienes y la contratación de obras y servicios, al que se puede acceder a través del siguiente enlace del sitio web del FIDA:</w:t>
      </w:r>
      <w:r>
        <w:rPr>
          <w:rFonts w:hAnsi="Arial" w:ascii="Arial" w:cs="Arial"/>
          <w:b w:val="0"/>
          <w:i w:val="0"/>
          <w:strike w:val="0"/>
          <w:dstrike w:val="0"/>
          <w:emboss w:val="0"/>
          <w:imprint w:val="0"/>
          <w:outline w:val="0"/>
          <w:shadow w:val="0"/>
          <w:sz w:val="24"/>
          <w:szCs w:val="24"/>
          <w:u w:val="none"/>
        </w:rPr>
        <w:t xml:space="preserve"> </w:t>
      </w:r>
      <w:hyperlink r:id="rId13">
        <w:r>
          <w:rPr>
            <w:rStyle w:val="Hipervnculo"/>
            <w:color w:val="0000FF"/>
            <w:rFonts w:hAnsi="Arial" w:ascii="Arial" w:cs="Arial"/>
            <w:b w:val="0"/>
            <w:i w:val="0"/>
            <w:strike w:val="0"/>
            <w:dstrike w:val="0"/>
            <w:emboss w:val="0"/>
            <w:imprint w:val="0"/>
            <w:outline w:val="0"/>
            <w:shadow w:val="0"/>
            <w:sz w:val="24"/>
            <w:szCs w:val="24"/>
            <w:u w:val="single"/>
          </w:rPr>
          <w:t xml:space="preserve">www.ifad.org/es/project-procurement.</w:t>
        </w:r>
      </w:hyperlink>
      <w:r>
        <w:rPr>
          <w:rFonts w:hAnsi="Arial" w:ascii="Arial" w:cs="Arial"/>
          <w:b w:val="0"/>
          <w:i w:val="0"/>
          <w:strike w:val="0"/>
          <w:dstrike w:val="0"/>
          <w:emboss w:val="0"/>
          <w:imprint w:val="0"/>
          <w:outline w:val="0"/>
          <w:shadow w:val="0"/>
          <w:sz w:val="24"/>
          <w:szCs w:val="24"/>
          <w:u w:val="none"/>
        </w:rPr>
        <w:t xml:space="preserve"> El cliente evaluará las expresiones de interés utilizando los criterios que figuran en el </w:t>
      </w:r>
      <w:r>
        <w:rPr>
          <w:rFonts w:hAnsi="Arial" w:ascii="Arial" w:cs="Arial"/>
          <w:b/>
          <w:bCs/>
          <w:i w:val="0"/>
          <w:strike w:val="0"/>
          <w:dstrike w:val="0"/>
          <w:emboss w:val="0"/>
          <w:imprint w:val="0"/>
          <w:outline w:val="0"/>
          <w:shadow w:val="0"/>
          <w:sz w:val="24"/>
          <w:szCs w:val="24"/>
          <w:u w:val="none"/>
        </w:rPr>
        <w:t xml:space="preserve">anexo 2</w:t>
      </w:r>
      <w:r>
        <w:rPr>
          <w:rFonts w:hAnsi="Arial" w:ascii="Arial" w:cs="Arial"/>
          <w:b w:val="0"/>
          <w:i w:val="0"/>
          <w:strike w:val="0"/>
          <w:dstrike w:val="0"/>
          <w:emboss w:val="0"/>
          <w:imprint w:val="0"/>
          <w:outline w:val="0"/>
          <w:shadow w:val="0"/>
          <w:sz w:val="24"/>
          <w:szCs w:val="24"/>
          <w:u w:val="none"/>
        </w:rPr>
        <w:t xml:space="preserve">. Al consultor o consultora preseleccionadas bajo los criterios o condiciones de cumplimiento mínimo (Lista Corta), se les aplicará una serie de criterios y condiciones adicionales que serán objeto de puntuación y se les pedirá que presenten un examen psicotécnico, con asignación de puntos. La evaluación incluirá el examen y verificación de las calificaciones y el desempeño anterior, así como una comprobación de las referencias, antes de la adjudicación del contrato. </w:t>
      </w:r>
    </w:p>
    <w:p>
      <w:pPr>
        <w:pStyle w:val="SimpleList"/>
        <w:spacing w:before="240"/>
        <w:ind w:left="540" w:hanging="540"/>
        <w:rPr>
          <w:rFonts w:hAnsi="Arial" w:ascii="Arial" w:cs="Arial"/>
        </w:rPr>
      </w:pPr>
      <w:r>
        <w:rPr>
          <w:rFonts w:hAnsi="Arial" w:ascii="Arial" w:cs="Arial"/>
          <w:b w:val="0"/>
          <w:i w:val="0"/>
          <w:strike w:val="0"/>
          <w:dstrike w:val="0"/>
          <w:emboss w:val="0"/>
          <w:imprint w:val="0"/>
          <w:outline w:val="0"/>
          <w:shadow w:val="0"/>
          <w:sz w:val="24"/>
          <w:szCs w:val="24"/>
          <w:u w:val="none"/>
        </w:rPr>
        <w:t xml:space="preserve">Las peticiones de aclaración relativas al presente documento de solicitud de expresiones de interés deberán enviarse a la dirección de correo electrónico que figura a continuación:    </w:t>
      </w:r>
      <w:hyperlink r:id="rId15">
        <w:r>
          <w:rPr>
            <w:rStyle w:val="Hipervnculo"/>
            <w:color w:val="0000FF"/>
            <w:rFonts w:hAnsi="Arial" w:ascii="Arial" w:cs="Arial"/>
            <w:b w:val="0"/>
            <w:i w:val="0"/>
            <w:strike w:val="0"/>
            <w:dstrike w:val="0"/>
            <w:emboss w:val="0"/>
            <w:imprint w:val="0"/>
            <w:outline w:val="0"/>
            <w:shadow w:val="0"/>
            <w:sz w:val="24"/>
            <w:szCs w:val="24"/>
            <w:u w:val="single"/>
          </w:rPr>
          <w:t xml:space="preserve">soportepostulantes@gmail.com</w:t>
        </w:r>
      </w:hyperlink>
      <w:r>
        <w:rPr>
          <w:rFonts w:ascii="Times New Roman"/>
          <w:b w:val="0"/>
          <w:i w:val="0"/>
          <w:strike w:val="0"/>
          <w:dstrike w:val="0"/>
          <w:emboss w:val="0"/>
          <w:imprint w:val="0"/>
          <w:outline w:val="0"/>
          <w:shadow w:val="0"/>
          <w:sz w:val="24"/>
          <w:szCs w:val="24"/>
          <w:u w:val="none"/>
        </w:rPr>
        <w:t xml:space="preserve"> </w:t>
      </w:r>
      <w:r>
        <w:rPr>
          <w:rFonts w:hAnsi="Arial" w:ascii="Arial" w:cs="Arial"/>
          <w:b w:val="0"/>
          <w:i w:val="0"/>
          <w:strike w:val="0"/>
          <w:dstrike w:val="0"/>
          <w:emboss w:val="0"/>
          <w:imprint w:val="0"/>
          <w:outline w:val="0"/>
          <w:shadow w:val="0"/>
          <w:sz w:val="24"/>
          <w:szCs w:val="24"/>
          <w:u w:val="none"/>
        </w:rPr>
        <w:t xml:space="preserve">a más tardar el </w:t>
      </w:r>
      <w:r>
        <w:rPr>
          <w:color w:val="4472C4"/>
          <w:rFonts w:hAnsi="Arial" w:ascii="Arial" w:cs="Arial"/>
          <w:b/>
          <w:bCs/>
          <w:i w:val="0"/>
          <w:strike w:val="0"/>
          <w:dstrike w:val="0"/>
          <w:emboss w:val="0"/>
          <w:imprint w:val="0"/>
          <w:outline w:val="0"/>
          <w:shadow w:val="0"/>
          <w:sz w:val="24"/>
          <w:szCs w:val="24"/>
          <w:u w:val="none"/>
        </w:rPr>
        <w:t xml:space="preserve">18 de junio de 2026.</w:t>
      </w:r>
      <w:r>
        <w:rPr>
          <w:color w:val="FF0000"/>
          <w:rFonts w:hAnsi="Arial" w:ascii="Arial" w:cs="Arial"/>
          <w:b w:val="0"/>
          <w:i/>
          <w:iCs/>
          <w:strike w:val="0"/>
          <w:dstrike w:val="0"/>
          <w:emboss w:val="0"/>
          <w:imprint w:val="0"/>
          <w:outline w:val="0"/>
          <w:shadow w:val="0"/>
          <w:sz w:val="24"/>
          <w:szCs w:val="24"/>
          <w:u w:val="none"/>
        </w:rPr>
        <w:t xml:space="preserve"> </w:t>
      </w:r>
      <w:r>
        <w:rPr>
          <w:rFonts w:hAnsi="Arial" w:ascii="Arial" w:cs="Arial"/>
          <w:b w:val="0"/>
          <w:i w:val="0"/>
          <w:strike w:val="0"/>
          <w:dstrike w:val="0"/>
          <w:emboss w:val="0"/>
          <w:imprint w:val="0"/>
          <w:outline w:val="0"/>
          <w:shadow w:val="0"/>
          <w:sz w:val="24"/>
          <w:szCs w:val="24"/>
          <w:u w:val="none"/>
        </w:rPr>
        <w:t xml:space="preserve">El cliente responderá a todas las solicitudes de aclaración antes del 20 de junio 2026.</w:t>
      </w:r>
    </w:p>
    <w:p>
      <w:pPr>
        <w:pStyle w:val="SimpleList"/>
        <w:tabs>
          <w:tab w:val="num" w:leader="none" w:pos="5310"/>
        </w:tabs>
        <w:spacing w:before="240"/>
        <w:ind w:left="720"/>
        <w:rPr>
          <w:color w:val="FF0000"/>
          <w:rFonts w:hAnsi="Arial" w:ascii="Arial" w:eastAsia="Calibri" w:cs="Arial"/>
          <w:bCs/>
          <w:szCs w:val="24"/>
        </w:rPr>
      </w:pPr>
      <w:r>
        <w:rPr>
          <w:rFonts w:hAnsi="Arial" w:ascii="Arial" w:cs="Arial"/>
          <w:b/>
          <w:bCs/>
          <w:i w:val="0"/>
          <w:strike w:val="0"/>
          <w:dstrike w:val="0"/>
          <w:emboss w:val="0"/>
          <w:imprint w:val="0"/>
          <w:outline w:val="0"/>
          <w:shadow w:val="0"/>
          <w:sz w:val="24"/>
          <w:szCs w:val="24"/>
          <w:u w:val="none"/>
        </w:rPr>
        <w:t xml:space="preserve">Procedimiento de presentación</w:t>
      </w:r>
      <w:r>
        <w:rPr>
          <w:rFonts w:hAnsi="Arial" w:ascii="Arial" w:cs="Arial"/>
          <w:b w:val="0"/>
          <w:i w:val="0"/>
          <w:strike w:val="0"/>
          <w:dstrike w:val="0"/>
          <w:emboss w:val="0"/>
          <w:imprint w:val="0"/>
          <w:outline w:val="0"/>
          <w:shadow w:val="0"/>
          <w:sz w:val="24"/>
          <w:szCs w:val="24"/>
          <w:u w:val="none"/>
        </w:rPr>
        <w:t xml:space="preserve">: los interesados deberán enviar su expresión de interés mediante los formularios disponibles a tal fin. La expresión de interés deberá incluir una (1) copia original de cada formulario de expresión de interés adjunto al presente documento. Las expresiones de interés se presentarán en la dirección que figura a continuación, a más tardar el </w:t>
      </w:r>
      <w:r>
        <w:rPr>
          <w:color w:val="4472C4"/>
          <w:rFonts w:hAnsi="Arial" w:ascii="Arial" w:cs="Arial"/>
          <w:b/>
          <w:bCs/>
          <w:i w:val="0"/>
          <w:strike w:val="0"/>
          <w:dstrike w:val="0"/>
          <w:emboss w:val="0"/>
          <w:imprint w:val="0"/>
          <w:outline w:val="0"/>
          <w:shadow w:val="0"/>
          <w:sz w:val="24"/>
          <w:szCs w:val="24"/>
          <w:u w:val="none"/>
        </w:rPr>
        <w:t xml:space="preserve">22 de junio de 2026, hasta horas 08:30.</w:t>
      </w:r>
    </w:p>
    <w:p>
      <w:pPr>
        <w:pStyle w:val="SimpleList"/>
        <w:numPr>
          <w:ilvl w:val="0"/>
          <w:numId w:val="0"/>
        </w:numPr>
        <w:spacing w:before="240"/>
        <w:ind w:left="540"/>
        <w:jc w:val="center"/>
        <w:rPr>
          <w:color w:val="4472C4" w:themeColor="accent1"/>
          <w:rFonts w:hAnsi="Arial" w:ascii="Arial" w:eastAsia="Calibri" w:cs="Arial"/>
          <w:b/>
          <w:szCs w:val="24"/>
        </w:rPr>
      </w:pPr>
      <w:r>
        <w:rPr>
          <w:color w:val="4472C4"/>
          <w:rFonts w:hAnsi="Arial" w:ascii="Arial" w:eastAsia="Calibri" w:cs="Arial"/>
          <w:b/>
          <w:i w:val="0"/>
          <w:strike w:val="0"/>
          <w:dstrike w:val="0"/>
          <w:emboss w:val="0"/>
          <w:imprint w:val="0"/>
          <w:outline w:val="0"/>
          <w:shadow w:val="0"/>
          <w:sz w:val="24"/>
          <w:szCs w:val="24"/>
          <w:u w:val="none"/>
        </w:rPr>
        <w:t xml:space="preserve">Correo electrónico: </w:t>
      </w:r>
      <w:hyperlink r:id="rId17">
        <w:r>
          <w:rPr>
            <w:rStyle w:val="Hipervnculo"/>
            <w:color w:val="0000FF"/>
            <w:rFonts w:hAnsi="Arial" w:ascii="Arial" w:cs="Arial"/>
            <w:b/>
            <w:bCs/>
            <w:i w:val="0"/>
            <w:strike w:val="0"/>
            <w:dstrike w:val="0"/>
            <w:emboss w:val="0"/>
            <w:imprint w:val="0"/>
            <w:outline w:val="0"/>
            <w:shadow w:val="0"/>
            <w:sz w:val="24"/>
            <w:szCs w:val="24"/>
            <w:u w:val="single"/>
          </w:rPr>
          <w:t xml:space="preserve">soportepostulantes@gmail.com</w:t>
        </w:r>
      </w:hyperlink>
    </w:p>
    <w:p>
      <w:pPr>
        <w:pStyle w:val="SimpleList"/>
        <w:numPr>
          <w:ilvl w:val="0"/>
          <w:numId w:val="0"/>
        </w:numPr>
        <w:spacing w:before="240"/>
        <w:ind w:left="720"/>
        <w:rPr>
          <w:rFonts w:hAnsi="Arial" w:ascii="Arial" w:eastAsia="Calibri" w:cs="Arial"/>
          <w:b/>
          <w:szCs w:val="24"/>
        </w:rPr>
      </w:pPr>
      <w:r>
        <w:rPr>
          <w:rFonts w:hAnsi="Arial" w:ascii="Arial" w:eastAsia="Calibri" w:cs="Arial"/>
          <w:b/>
          <w:i w:val="0"/>
          <w:strike w:val="0"/>
          <w:dstrike w:val="0"/>
          <w:emboss w:val="0"/>
          <w:imprint w:val="0"/>
          <w:outline w:val="0"/>
          <w:shadow w:val="0"/>
          <w:sz w:val="24"/>
          <w:szCs w:val="24"/>
          <w:u w:val="none"/>
        </w:rPr>
        <w:t xml:space="preserve">Asimismo, deben registrar su postulación en línea en la siguiente dirección electrónica:  </w:t>
      </w:r>
      <w:r>
        <w:rPr>
          <w:rStyle w:val="Hipervnculo"/>
          <w:color w:val="0000FF"/>
          <w:rFonts w:hAnsi="Arial" w:ascii="Arial" w:cs="Arial"/>
          <w:b/>
          <w:i w:val="0"/>
          <w:strike w:val="0"/>
          <w:dstrike w:val="0"/>
          <w:emboss w:val="0"/>
          <w:imprint w:val="0"/>
          <w:outline w:val="0"/>
          <w:shadow w:val="0"/>
          <w:sz w:val="24"/>
          <w:szCs w:val="24"/>
          <w:u w:val="single"/>
        </w:rPr>
        <w:t xml:space="preserve">https://www.dclconvocatorias.com</w:t>
      </w:r>
      <w:r>
        <w:rPr>
          <w:color w:val="4472C4"/>
          <w:rFonts w:hAnsi="Arial" w:ascii="Arial" w:eastAsia="Calibri" w:cs="Arial"/>
          <w:b/>
          <w:i w:val="0"/>
          <w:strike w:val="0"/>
          <w:dstrike w:val="0"/>
          <w:emboss w:val="0"/>
          <w:imprint w:val="0"/>
          <w:outline w:val="0"/>
          <w:shadow w:val="0"/>
          <w:sz w:val="24"/>
          <w:szCs w:val="24"/>
          <w:u w:val="none"/>
        </w:rPr>
        <w:t xml:space="preserve"> </w:t>
      </w:r>
      <w:r>
        <w:rPr>
          <w:rFonts w:hAnsi="Arial" w:ascii="Arial" w:eastAsia="Calibri" w:cs="Arial"/>
          <w:b/>
          <w:i w:val="0"/>
          <w:strike w:val="0"/>
          <w:dstrike w:val="0"/>
          <w:emboss w:val="0"/>
          <w:imprint w:val="0"/>
          <w:outline w:val="0"/>
          <w:shadow w:val="0"/>
          <w:sz w:val="24"/>
          <w:szCs w:val="24"/>
          <w:u w:val="none"/>
        </w:rPr>
        <w:t xml:space="preserve">hasta la fecha fijada.</w:t>
      </w:r>
    </w:p>
    <w:p>
      <w:pPr>
        <w:pStyle w:val="SimpleList"/>
        <w:numPr>
          <w:ilvl w:val="0"/>
          <w:numId w:val="0"/>
        </w:numPr>
        <w:spacing w:line="288" w:lineRule="auto"/>
        <w:ind w:left="2410" w:firstLine="425"/>
        <w:jc w:val="left"/>
        <w:rPr>
          <w:color w:val="4472C4"/>
          <w:rFonts w:hAnsi="Arial" w:ascii="Arial" w:cs="Arial"/>
          <w:i/>
          <w:iCs/>
        </w:rPr>
      </w:pPr>
    </w:p>
    <w:p>
      <w:pPr>
        <w:pStyle w:val="SimpleList"/>
        <w:numPr>
          <w:ilvl w:val="0"/>
          <w:numId w:val="0"/>
        </w:numPr>
        <w:spacing w:line="288" w:lineRule="auto"/>
        <w:ind w:left="2410" w:firstLine="425"/>
        <w:jc w:val="left"/>
        <w:rPr>
          <w:color w:val="4472C4"/>
          <w:rFonts w:hAnsi="Arial" w:ascii="Arial" w:cs="Arial"/>
          <w:i/>
          <w:iCs/>
        </w:rPr>
      </w:pPr>
    </w:p>
    <w:p>
      <w:pPr>
        <w:pStyle w:val="SimpleList"/>
        <w:numPr>
          <w:ilvl w:val="0"/>
          <w:numId w:val="0"/>
        </w:numPr>
        <w:spacing w:line="288" w:lineRule="auto"/>
        <w:ind w:left="2410" w:firstLine="425"/>
        <w:jc w:val="left"/>
        <w:rPr>
          <w:color w:val="4472C4"/>
          <w:rFonts w:hAnsi="Arial" w:ascii="Arial" w:cs="Arial"/>
          <w:i/>
          <w:iCs/>
        </w:rPr>
      </w:pPr>
    </w:p>
    <w:p>
      <w:pPr>
        <w:pStyle w:val="SimpleList"/>
        <w:numPr>
          <w:ilvl w:val="0"/>
          <w:numId w:val="0"/>
        </w:numPr>
        <w:spacing w:line="288" w:lineRule="auto"/>
        <w:ind w:left="2410" w:firstLine="425"/>
        <w:jc w:val="left"/>
        <w:rPr>
          <w:color w:val="4472C4"/>
          <w:rFonts w:hAnsi="Arial" w:ascii="Arial" w:cs="Arial"/>
          <w:i/>
          <w:iCs/>
        </w:rPr>
      </w:pPr>
    </w:p>
    <w:p>
      <w:pPr>
        <w:tabs>
          <w:tab w:val="num" w:leader="none" w:pos="0"/>
        </w:tabs>
        <w:spacing w:before="24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w:t>
      </w:r>
    </w:p>
    <w:p>
      <w:pPr>
        <w:jc w:val="both"/>
        <w:rPr>
          <w:rFonts w:hAnsi="Arial" w:ascii="Arial" w:cs="Arial"/>
          <w:i/>
        </w:rPr>
      </w:pPr>
      <w:bookmarkStart w:id="2" w:name="_Hlk197806846"/>
      <w:r>
        <w:rPr>
          <w:color w:val="0070C0"/>
          <w:rFonts w:hAnsi="Arial" w:ascii="Arial" w:cs="Arial"/>
          <w:b w:val="0"/>
          <w:i/>
          <w:strike w:val="0"/>
          <w:dstrike w:val="0"/>
          <w:emboss w:val="0"/>
          <w:imprint w:val="0"/>
          <w:outline w:val="0"/>
          <w:shadow w:val="0"/>
          <w:sz w:val="24"/>
          <w:szCs w:val="24"/>
          <w:u w:val="none"/>
        </w:rPr>
        <w:t xml:space="preserve">MsD. José Antonio Heredia Cuba                                                                        </w:t>
      </w:r>
    </w:p>
    <w:p>
      <w:pPr>
        <w:jc w:val="both"/>
        <w:rPr>
          <w:color w:val="0070C0"/>
          <w:rFonts w:hAnsi="Arial" w:ascii="Arial" w:cs="Arial"/>
          <w:bCs/>
          <w:sz w:val="20"/>
          <w:szCs w:val="20"/>
        </w:rPr>
      </w:pPr>
      <w:r>
        <w:rPr>
          <w:rFonts w:hAnsi="Arial" w:ascii="Arial" w:cs="Arial"/>
          <w:b w:val="0"/>
          <w:i w:val="0"/>
          <w:strike w:val="0"/>
          <w:dstrike w:val="0"/>
          <w:emboss w:val="0"/>
          <w:imprint w:val="0"/>
          <w:outline w:val="0"/>
          <w:shadow w:val="0"/>
          <w:sz w:val="24"/>
          <w:szCs w:val="24"/>
          <w:u w:val="none"/>
        </w:rPr>
        <w:t xml:space="preserve">En nombre de</w:t>
      </w:r>
      <w:r>
        <w:rPr>
          <w:color w:val="0070C0"/>
          <w:rFonts w:hAnsi="Arial" w:ascii="Arial" w:cs="Arial"/>
          <w:b w:val="0"/>
          <w:i/>
          <w:strike w:val="0"/>
          <w:dstrike w:val="0"/>
          <w:emboss w:val="0"/>
          <w:imprint w:val="0"/>
          <w:outline w:val="0"/>
          <w:shadow w:val="0"/>
          <w:sz w:val="24"/>
          <w:szCs w:val="24"/>
          <w:u w:val="none"/>
        </w:rPr>
        <w:t xml:space="preserve"> Programa "Construyendo Resiliencia ante el Cambio Climático en Familias Rurales de Bolivia (Accesos Rural)"</w:t>
      </w:r>
      <w:r>
        <w:rPr>
          <w:color w:val="0070C0"/>
          <w:rFonts w:hAnsi="Arial" w:ascii="Arial" w:cs="Arial"/>
          <w:b w:val="0"/>
          <w:bCs/>
          <w:i w:val="0"/>
          <w:strike w:val="0"/>
          <w:dstrike w:val="0"/>
          <w:emboss w:val="0"/>
          <w:imprint w:val="0"/>
          <w:outline w:val="0"/>
          <w:shadow w:val="0"/>
          <w:sz w:val="20"/>
          <w:szCs w:val="20"/>
          <w:u w:val="none"/>
        </w:rPr>
        <w:t xml:space="preserve"> </w:t>
      </w:r>
    </w:p>
    <w:bookmarkEnd w:id="2"/>
    <w:p>
      <w:pPr>
        <w:jc w:val="both"/>
        <w:rPr>
          <w:color w:val="0070C0"/>
          <w:rFonts w:hAnsi="Arial" w:ascii="Arial" w:cs="Arial"/>
          <w:i/>
        </w:rPr>
      </w:pPr>
      <w:r>
        <w:rPr>
          <w:color w:val="0070C0"/>
          <w:rFonts w:hAnsi="Arial" w:ascii="Arial" w:cs="Arial"/>
          <w:b w:val="0"/>
          <w:i/>
          <w:strike w:val="0"/>
          <w:dstrike w:val="0"/>
          <w:emboss w:val="0"/>
          <w:imprint w:val="0"/>
          <w:outline w:val="0"/>
          <w:shadow w:val="0"/>
          <w:sz w:val="24"/>
          <w:szCs w:val="24"/>
          <w:u w:val="none"/>
        </w:rPr>
        <w:t xml:space="preserve">Av. 20 de octubre Nro. 2659 entre Pinilla y Campos </w:t>
      </w:r>
    </w:p>
    <w:p>
      <w:pPr>
        <w:jc w:val="both"/>
        <w:rPr>
          <w:color w:val="0070C0"/>
          <w:rFonts w:hAnsi="Arial" w:ascii="Arial" w:cs="Arial"/>
          <w:i/>
        </w:rPr>
      </w:pPr>
      <w:hyperlink r:id="rId18">
        <w:r>
          <w:rPr>
            <w:rStyle w:val="Hipervnculo"/>
            <w:color w:val="0000FF"/>
            <w:rFonts w:hAnsi="Arial" w:ascii="Arial" w:cs="Arial"/>
            <w:b w:val="0"/>
            <w:i/>
            <w:strike w:val="0"/>
            <w:dstrike w:val="0"/>
            <w:emboss w:val="0"/>
            <w:imprint w:val="0"/>
            <w:outline w:val="0"/>
            <w:shadow w:val="0"/>
            <w:sz w:val="24"/>
            <w:szCs w:val="24"/>
            <w:u w:val="single"/>
          </w:rPr>
          <w:t xml:space="preserve">aprocamfida@gmail.com</w:t>
        </w:r>
      </w:hyperlink>
      <w:r>
        <w:rPr>
          <w:color w:val="0070C0"/>
          <w:rFonts w:hAnsi="Arial" w:ascii="Arial" w:cs="Arial"/>
          <w:b w:val="0"/>
          <w:i/>
          <w:strike w:val="0"/>
          <w:dstrike w:val="0"/>
          <w:emboss w:val="0"/>
          <w:imprint w:val="0"/>
          <w:outline w:val="0"/>
          <w:shadow w:val="0"/>
          <w:sz w:val="24"/>
          <w:szCs w:val="24"/>
          <w:u w:val="none"/>
        </w:rPr>
        <w:t xml:space="preserve"> </w:t>
      </w:r>
      <w:r>
        <w:rPr>
          <w:rFonts w:hAnsi="Arial" w:ascii="Arial" w:cs="Arial"/>
          <w:b w:val="0"/>
          <w:i w:val="0"/>
          <w:strike w:val="0"/>
          <w:dstrike w:val="0"/>
          <w:emboss w:val="0"/>
          <w:imprint w:val="0"/>
          <w:outline w:val="0"/>
          <w:shadow w:val="0"/>
          <w:sz w:val="24"/>
          <w:szCs w:val="24"/>
          <w:u w:val="none"/>
        </w:rPr>
        <w:t xml:space="preserve"> - </w:t>
      </w:r>
      <w:hyperlink r:id="rId19">
        <w:r>
          <w:rPr>
            <w:rStyle w:val="Hipervnculo"/>
            <w:color w:val="0000FF"/>
            <w:rFonts w:hAnsi="Arial" w:ascii="Arial" w:cs="Arial"/>
            <w:b w:val="0"/>
            <w:i w:val="0"/>
            <w:strike w:val="0"/>
            <w:dstrike w:val="0"/>
            <w:emboss w:val="0"/>
            <w:imprint w:val="0"/>
            <w:outline w:val="0"/>
            <w:shadow w:val="0"/>
            <w:sz w:val="24"/>
            <w:szCs w:val="24"/>
            <w:u w:val="single"/>
          </w:rPr>
          <w:t xml:space="preserve">www.aprocam.gob.bo</w:t>
        </w:r>
      </w:hyperlink>
      <w:r>
        <w:rPr>
          <w:rFonts w:hAnsi="Arial" w:ascii="Arial" w:cs="Arial"/>
          <w:b w:val="0"/>
          <w:i w:val="0"/>
          <w:strike w:val="0"/>
          <w:dstrike w:val="0"/>
          <w:emboss w:val="0"/>
          <w:imprint w:val="0"/>
          <w:outline w:val="0"/>
          <w:shadow w:val="0"/>
          <w:sz w:val="24"/>
          <w:szCs w:val="24"/>
          <w:u w:val="none"/>
        </w:rPr>
        <w:t xml:space="preserve">  </w:t>
      </w:r>
    </w:p>
    <w:p>
      <w:pPr>
        <w:rPr>
          <w:rFonts w:hAnsi="Arial" w:ascii="Arial" w:cs="Arial"/>
          <w:b/>
          <w:bCs/>
        </w:rPr>
      </w:pPr>
      <w:r>
        <w:rPr>
          <w:rFonts w:hAnsi="Arial" w:ascii="Arial" w:cs="Arial"/>
          <w:b w:val="0"/>
          <w:i w:val="0"/>
          <w:strike w:val="0"/>
          <w:dstrike w:val="0"/>
          <w:emboss w:val="0"/>
          <w:imprint w:val="0"/>
          <w:outline w:val="0"/>
          <w:shadow w:val="0"/>
          <w:sz w:val="24"/>
          <w:szCs w:val="24"/>
          <w:u w:val="none"/>
        </w:rPr>
        <w:br w:type="page"/>
      </w:r>
    </w:p>
    <w:p>
      <w:pPr>
        <w:spacing w:before="120" w:after="120"/>
        <w:jc w:val="center"/>
        <w:rPr>
          <w:rFonts w:hAnsi="Arial" w:ascii="Arial" w:cs="Arial"/>
          <w:b/>
          <w:sz w:val="32"/>
          <w:szCs w:val="32"/>
        </w:rPr>
      </w:pPr>
      <w:bookmarkStart w:id="3" w:name="_Toc191882775"/>
      <w:bookmarkStart w:id="4" w:name="_Toc192129741"/>
      <w:bookmarkStart w:id="5" w:name="_Toc193002169"/>
      <w:bookmarkStart w:id="6" w:name="_Toc193002309"/>
      <w:bookmarkStart w:id="7" w:name="_Toc198097369"/>
      <w:bookmarkStart w:id="8" w:name="_Toc202785770"/>
      <w:bookmarkStart w:id="9" w:name="_Toc202787322"/>
      <w:bookmarkStart w:id="10" w:name="_Toc202841167"/>
      <w:bookmarkStart w:id="11" w:name="_Toc228179381"/>
      <w:bookmarkStart w:id="12" w:name="_Toc338342778"/>
      <w:r>
        <w:rPr>
          <w:rFonts w:hAnsi="Arial" w:ascii="Arial" w:cs="Arial"/>
          <w:b/>
          <w:i w:val="0"/>
          <w:strike w:val="0"/>
          <w:dstrike w:val="0"/>
          <w:emboss w:val="0"/>
          <w:imprint w:val="0"/>
          <w:outline w:val="0"/>
          <w:shadow w:val="0"/>
          <w:sz w:val="32"/>
          <w:szCs w:val="32"/>
          <w:u w:val="none"/>
        </w:rPr>
        <w:lastRenderedPageBreak/>
        <w:t xml:space="preserve">Formulario</w:t>
      </w:r>
      <w:bookmarkEnd w:id="3"/>
      <w:r>
        <w:rPr>
          <w:rFonts w:hAnsi="Arial" w:ascii="Arial" w:cs="Arial"/>
          <w:b/>
          <w:i w:val="0"/>
          <w:strike w:val="0"/>
          <w:dstrike w:val="0"/>
          <w:emboss w:val="0"/>
          <w:imprint w:val="0"/>
          <w:outline w:val="0"/>
          <w:shadow w:val="0"/>
          <w:sz w:val="32"/>
          <w:szCs w:val="32"/>
          <w:u w:val="none"/>
        </w:rPr>
        <w:t xml:space="preserve"> EOI-1</w:t>
      </w:r>
      <w:bookmarkEnd w:id="12"/>
    </w:p>
    <w:p>
      <w:pPr>
        <w:spacing w:before="120" w:after="120"/>
        <w:jc w:val="center"/>
        <w:rPr>
          <w:rFonts w:hAnsi="Arial" w:ascii="Arial" w:cs="Arial"/>
          <w:b/>
          <w:sz w:val="32"/>
          <w:szCs w:val="32"/>
          <w:u w:val="single"/>
        </w:rPr>
      </w:pPr>
      <w:r>
        <w:rPr>
          <w:rFonts w:hAnsi="Arial" w:ascii="Arial" w:cs="Arial"/>
          <w:b/>
          <w:i w:val="0"/>
          <w:strike w:val="0"/>
          <w:dstrike w:val="0"/>
          <w:emboss w:val="0"/>
          <w:imprint w:val="0"/>
          <w:outline w:val="0"/>
          <w:shadow w:val="0"/>
          <w:sz w:val="32"/>
          <w:szCs w:val="32"/>
          <w:u w:val="single"/>
        </w:rPr>
        <w:t xml:space="preserve">Formulario para la presentación de expresiones de interés</w:t>
      </w:r>
    </w:p>
    <w:p>
      <w:pPr>
        <w:spacing w:before="120"/>
        <w:rPr>
          <w:color w:val="FF0000"/>
          <w:rFonts w:hAnsi="Arial" w:ascii="Arial" w:eastAsia="Calibri" w:cs="Arial"/>
          <w:i/>
          <w:iCs/>
        </w:rPr>
      </w:pPr>
      <w:r>
        <w:rPr>
          <w:color w:val="FF0000"/>
          <w:rFonts w:hAnsi="Arial" w:ascii="Arial" w:cs="Arial"/>
          <w:b w:val="0"/>
          <w:i/>
          <w:iCs/>
          <w:strike w:val="0"/>
          <w:dstrike w:val="0"/>
          <w:emboss w:val="0"/>
          <w:imprint w:val="0"/>
          <w:outline w:val="0"/>
          <w:shadow w:val="0"/>
          <w:sz w:val="24"/>
          <w:szCs w:val="24"/>
          <w:u w:val="none"/>
        </w:rPr>
        <w:t xml:space="preserve">[Lugar, fecha]</w:t>
      </w:r>
    </w:p>
    <w:p>
      <w:pPr>
        <w:spacing w:before="120" w:after="120"/>
        <w:ind w:left="720" w:hanging="720"/>
        <w:jc w:val="both"/>
        <w:rPr>
          <w:color w:val="FF0000"/>
          <w:rFonts w:hAnsi="Arial" w:ascii="Arial" w:cs="Arial"/>
          <w:i/>
          <w:iCs/>
        </w:rPr>
      </w:pPr>
    </w:p>
    <w:p>
      <w:pPr>
        <w:spacing w:before="120"/>
        <w:ind w:left="720" w:hanging="720"/>
        <w:jc w:val="both"/>
        <w:rPr>
          <w:color w:val="FF0000"/>
          <w:rFonts w:hAnsi="Arial" w:ascii="Arial" w:cs="Arial"/>
          <w:i/>
          <w:iCs/>
        </w:rPr>
      </w:pPr>
      <w:r>
        <w:rPr>
          <w:color w:val="FF0000"/>
          <w:rFonts w:hAnsi="Arial" w:ascii="Arial" w:cs="Arial"/>
          <w:b w:val="0"/>
          <w:i/>
          <w:iCs/>
          <w:strike w:val="0"/>
          <w:dstrike w:val="0"/>
          <w:emboss w:val="0"/>
          <w:imprint w:val="0"/>
          <w:outline w:val="0"/>
          <w:shadow w:val="0"/>
          <w:sz w:val="24"/>
          <w:szCs w:val="24"/>
          <w:u w:val="none"/>
        </w:rPr>
        <w:t xml:space="preserve">[Oficial autorizado]</w:t>
      </w:r>
    </w:p>
    <w:p>
      <w:pPr>
        <w:spacing w:before="120" w:after="120"/>
        <w:ind w:left="720" w:hanging="720"/>
        <w:jc w:val="both"/>
        <w:rPr>
          <w:rFonts w:hAnsi="Arial" w:ascii="Arial" w:cs="Arial"/>
          <w:szCs w:val="28"/>
        </w:rPr>
      </w:pPr>
    </w:p>
    <w:p>
      <w:pPr>
        <w:spacing w:before="120"/>
        <w:jc w:val="center"/>
        <w:rPr>
          <w:rFonts w:hAnsi="Arial" w:ascii="Arial" w:cs="Arial"/>
          <w:i/>
          <w:iCs/>
          <w:sz w:val="32"/>
          <w:szCs w:val="32"/>
        </w:rPr>
      </w:pPr>
      <w:r>
        <w:rPr>
          <w:rFonts w:hAnsi="Arial" w:ascii="Arial" w:cs="Arial"/>
          <w:b/>
          <w:i w:val="0"/>
          <w:strike w:val="0"/>
          <w:dstrike w:val="0"/>
          <w:emboss w:val="0"/>
          <w:imprint w:val="0"/>
          <w:outline w:val="0"/>
          <w:shadow w:val="0"/>
          <w:sz w:val="32"/>
          <w:szCs w:val="32"/>
          <w:u w:val="none"/>
        </w:rPr>
        <w:t xml:space="preserve">Re: Servicios de consultoría para </w:t>
      </w:r>
      <w:r>
        <w:rPr>
          <w:color w:val="FF0000"/>
          <w:rFonts w:hAnsi="Arial" w:ascii="Arial" w:cs="Arial"/>
          <w:b/>
          <w:i/>
          <w:iCs/>
          <w:strike w:val="0"/>
          <w:dstrike w:val="0"/>
          <w:emboss w:val="0"/>
          <w:imprint w:val="0"/>
          <w:outline w:val="0"/>
          <w:shadow w:val="0"/>
          <w:sz w:val="32"/>
          <w:szCs w:val="32"/>
          <w:u w:val="none"/>
        </w:rPr>
        <w:t xml:space="preserve">[ingrese el encargo]</w:t>
      </w:r>
    </w:p>
    <w:p>
      <w:pPr>
        <w:spacing w:before="120" w:after="120"/>
        <w:ind w:firstLine="450"/>
        <w:jc w:val="center"/>
        <w:rPr>
          <w:rFonts w:hAnsi="Arial" w:ascii="Arial" w:eastAsia="Calibri" w:cs="Arial"/>
          <w:b/>
          <w:sz w:val="32"/>
          <w:szCs w:val="32"/>
        </w:rPr>
      </w:pPr>
      <w:r>
        <w:rPr>
          <w:rFonts w:hAnsi="Arial" w:ascii="Arial" w:cs="Arial"/>
          <w:b/>
          <w:bCs/>
          <w:i w:val="0"/>
          <w:strike w:val="0"/>
          <w:dstrike w:val="0"/>
          <w:emboss w:val="0"/>
          <w:imprint w:val="0"/>
          <w:outline w:val="0"/>
          <w:shadow w:val="0"/>
          <w:sz w:val="32"/>
          <w:szCs w:val="32"/>
          <w:u w:val="none"/>
        </w:rPr>
        <w:t xml:space="preserve">Ref.: </w:t>
      </w:r>
      <w:r>
        <w:rPr>
          <w:color w:val="FF0000"/>
          <w:rFonts w:hAnsi="Arial" w:ascii="Arial" w:cs="Arial"/>
          <w:b/>
          <w:i/>
          <w:iCs/>
          <w:strike w:val="0"/>
          <w:dstrike w:val="0"/>
          <w:emboss w:val="0"/>
          <w:imprint w:val="0"/>
          <w:outline w:val="0"/>
          <w:shadow w:val="0"/>
          <w:sz w:val="32"/>
          <w:szCs w:val="32"/>
          <w:u w:val="none"/>
        </w:rPr>
        <w:t xml:space="preserve">[ingrese el número de referencia]</w:t>
      </w:r>
    </w:p>
    <w:p>
      <w:pPr>
        <w:spacing w:before="120" w:after="120"/>
        <w:ind w:firstLine="450"/>
        <w:jc w:val="center"/>
        <w:rPr>
          <w:rFonts w:hAnsi="Arial" w:ascii="Arial" w:cs="Arial"/>
          <w:szCs w:val="28"/>
        </w:rPr>
      </w:pPr>
    </w:p>
    <w:p>
      <w:pPr>
        <w:pStyle w:val="BDSHeading"/>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Yo, abajo firmante, declaro que:</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Expreso mi interés en proporcionar los servicios de consultoría para el presente encargo y no formulo reservas relativas a la solicitud de expresión de interés, las instrucciones a los consultores y cualquier otra adición en ese sentido</w:t>
      </w:r>
      <w:r>
        <w:rPr>
          <w:rFonts w:hAnsi="Arial" w:ascii="Arial" w:cs="Arial"/>
          <w:b w:val="0"/>
          <w:i/>
          <w:strike w:val="0"/>
          <w:dstrike w:val="0"/>
          <w:emboss w:val="0"/>
          <w:imprint w:val="0"/>
          <w:outline w:val="0"/>
          <w:shadow w:val="0"/>
          <w:sz w:val="24"/>
          <w:szCs w:val="24"/>
          <w:u w:val="none"/>
        </w:rPr>
        <w:t xml:space="preserve">.</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Esta expresión de interés está abierta a la aceptación o no por parte del contratante.</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Como consultor particular/individual , no he sido declarado inelegible por el Fondo y no he sido objeto de sanciones o inhabilitaciones en virtud de las leyes o reglamentos oficiales del país o no he sido objeto de una inhabilitación reconocida en el Acuerdo de Reconocimiento Mutuo de las Decisiones de Inhabilitación (“Cross-Debarment Agreement”)</w:t>
      </w:r>
      <w:r>
        <w:rPr>
          <w:rStyle w:val="Refdenotaalpie"/>
          <w:rFonts w:hAnsi="Arial" w:ascii="Arial" w:cs="Arial"/>
          <w:b w:val="0"/>
          <w:i w:val="0"/>
          <w:strike w:val="0"/>
          <w:dstrike w:val="0"/>
          <w:emboss w:val="0"/>
          <w:imprint w:val="0"/>
          <w:outline w:val="0"/>
          <w:shadow w:val="0"/>
          <w:sz w:val="24"/>
          <w:szCs w:val="24"/>
          <w:u w:val="none"/>
          <w:vertAlign w:val="superscript"/>
        </w:rPr>
        <w:footnoteReference w:id="5"/>
      </w:r>
      <w:r>
        <w:rPr>
          <w:rFonts w:hAnsi="Arial" w:ascii="Arial" w:cs="Arial"/>
          <w:b w:val="0"/>
          <w:i w:val="0"/>
          <w:strike w:val="0"/>
          <w:dstrike w:val="0"/>
          <w:emboss w:val="0"/>
          <w:imprint w:val="0"/>
          <w:outline w:val="0"/>
          <w:shadow w:val="0"/>
          <w:sz w:val="24"/>
          <w:szCs w:val="24"/>
          <w:u w:val="none"/>
        </w:rPr>
        <w:t xml:space="preserve">, además de las declaradas en el párrafo 9 del presente formulario de presentación de expresión de interés.</w:t>
      </w:r>
    </w:p>
    <w:p>
      <w:pPr>
        <w:pStyle w:val="Prrafodelista"/>
        <w:numPr>
          <w:ilvl w:val="0"/>
          <w:numId w:val="5"/>
        </w:numPr>
        <w:spacing w:before="240"/>
        <w:ind w:left="1077" w:hanging="357"/>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Reconozco y acepto la Política del FIDA en materia de Prevención del Fraude y la Corrupción en sus Actividades y Operaciones. Declaro que no ha tomado parte en prácticas consideradas prohibidas conforme a lo dispuesto en la cláusula 6 de la CCI. Además, entiendo y acepto mi obligación de informar a </w:t>
      </w:r>
      <w:hyperlink r:id="rId20">
        <w:r>
          <w:rPr>
            <w:rStyle w:val="Hipervnculo"/>
            <w:color w:val="0000FF"/>
            <w:rFonts w:hAnsi="Arial" w:ascii="Arial" w:cs="Arial"/>
            <w:b w:val="0"/>
            <w:i w:val="0"/>
            <w:strike w:val="0"/>
            <w:dstrike w:val="0"/>
            <w:emboss w:val="0"/>
            <w:imprint w:val="0"/>
            <w:outline w:val="0"/>
            <w:shadow w:val="0"/>
            <w:sz w:val="24"/>
            <w:szCs w:val="24"/>
            <w:u w:val="single"/>
          </w:rPr>
          <w:t xml:space="preserve">anticorruption@ifad.org</w:t>
        </w:r>
      </w:hyperlink>
      <w:r>
        <w:rPr>
          <w:rFonts w:hAnsi="Arial" w:ascii="Arial" w:cs="Arial"/>
          <w:b w:val="0"/>
          <w:i w:val="0"/>
          <w:strike w:val="0"/>
          <w:dstrike w:val="0"/>
          <w:emboss w:val="0"/>
          <w:imprint w:val="0"/>
          <w:outline w:val="0"/>
          <w:shadow w:val="0"/>
          <w:sz w:val="24"/>
          <w:szCs w:val="24"/>
          <w:u w:val="none"/>
        </w:rPr>
        <w:t xml:space="preserve"> acerca de acusaciones de prácticas prohibidas de las que tenga conocimiento durante el proceso de selección o la ejecución del contrato.  </w:t>
      </w:r>
    </w:p>
    <w:p>
      <w:pPr>
        <w:pStyle w:val="Prrafodelista"/>
        <w:numPr>
          <w:ilvl w:val="0"/>
          <w:numId w:val="5"/>
        </w:numPr>
        <w:spacing w:before="240"/>
        <w:ind w:left="1077" w:hanging="357"/>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No he hecho ni haré ningún intento de inducir a ningún otro consultor a que presente o no una expresión de interés con el fin de restringir la competencia.</w:t>
      </w:r>
    </w:p>
    <w:p>
      <w:pPr>
        <w:pStyle w:val="BSFBulleted"/>
        <w:numPr>
          <w:ilvl w:val="0"/>
          <w:numId w:val="5"/>
        </w:numPr>
        <w:spacing w:before="240"/>
        <w:jc w:val="both"/>
        <w:rPr>
          <w:color w:val="000000"/>
          <w:rFonts w:hAnsi="Arial" w:ascii="Arial" w:cs="Arial"/>
        </w:rPr>
      </w:pPr>
      <w:bookmarkStart w:id="13" w:name="_Hlk197821960"/>
      <w:r>
        <w:rPr>
          <w:rFonts w:hAnsi="Arial" w:ascii="Arial" w:cs="Arial"/>
          <w:b w:val="0"/>
          <w:i w:val="0"/>
          <w:strike w:val="0"/>
          <w:dstrike w:val="0"/>
          <w:emboss w:val="0"/>
          <w:imprint w:val="0"/>
          <w:outline w:val="0"/>
          <w:shadow w:val="0"/>
          <w:sz w:val="24"/>
          <w:szCs w:val="24"/>
          <w:u w:val="none"/>
        </w:rPr>
        <w:t xml:space="preserve">Reconozco y acepto </w:t>
      </w:r>
      <w:bookmarkEnd w:id="13"/>
      <w:r>
        <w:rPr>
          <w:rFonts w:hAnsi="Arial" w:ascii="Arial" w:cs="Arial"/>
          <w:b w:val="0"/>
          <w:i w:val="0"/>
          <w:strike w:val="0"/>
          <w:dstrike w:val="0"/>
          <w:emboss w:val="0"/>
          <w:imprint w:val="0"/>
          <w:outline w:val="0"/>
          <w:shadow w:val="0"/>
          <w:sz w:val="24"/>
          <w:szCs w:val="24"/>
          <w:u w:val="none"/>
        </w:rPr>
        <w:t xml:space="preserve">la Política del FIDA sobre prevención y respuesta frente al acoso sexual y la explotación y los abusos sexuales. Declaro que no he tomado parte en actividades de acoso, explotación o abusos sexuales. Además, reconozco y entiendo nuestra obligación de informar a </w:t>
      </w:r>
      <w:hyperlink r:id="rId21">
        <w:r>
          <w:rPr>
            <w:rStyle w:val="Hipervnculo"/>
            <w:color w:val="0000FF"/>
            <w:rFonts w:hAnsi="Arial" w:ascii="Arial" w:cs="Arial"/>
            <w:b w:val="0"/>
            <w:i w:val="0"/>
            <w:strike w:val="0"/>
            <w:dstrike w:val="0"/>
            <w:emboss w:val="0"/>
            <w:imprint w:val="0"/>
            <w:outline w:val="0"/>
            <w:shadow w:val="0"/>
            <w:sz w:val="24"/>
            <w:szCs w:val="24"/>
            <w:u w:val="single"/>
          </w:rPr>
          <w:t xml:space="preserve">ethicsoffice@ifad.org</w:t>
        </w:r>
      </w:hyperlink>
      <w:r>
        <w:rPr>
          <w:rFonts w:hAnsi="Arial" w:ascii="Arial" w:cs="Arial"/>
          <w:b w:val="0"/>
          <w:i w:val="0"/>
          <w:strike w:val="0"/>
          <w:dstrike w:val="0"/>
          <w:emboss w:val="0"/>
          <w:imprint w:val="0"/>
          <w:outline w:val="0"/>
          <w:shadow w:val="0"/>
          <w:sz w:val="24"/>
          <w:szCs w:val="24"/>
          <w:u w:val="none"/>
        </w:rPr>
        <w:t xml:space="preserve"> cualquier acusación de acoso sexual, explotación y abusos sexuales que llegue a mi atención durante el proceso de selección o la ejecución del contrato.</w:t>
      </w:r>
    </w:p>
    <w:p>
      <w:pPr>
        <w:pStyle w:val="BSFBulleted"/>
        <w:numPr>
          <w:ilvl w:val="0"/>
          <w:numId w:val="5"/>
        </w:numPr>
        <w:spacing w:before="240" w:after="240"/>
        <w:ind w:left="1077" w:hanging="357"/>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Por lo que respecta al proceso de selección, se han pagado o se van a pagar las siguientes comisiones, gratificaciones o tasas: </w:t>
      </w:r>
      <w:r>
        <w:rPr>
          <w:color w:val="FF0000"/>
          <w:rFonts w:hAnsi="Arial" w:ascii="Arial" w:cs="Arial"/>
          <w:b w:val="0"/>
          <w:i/>
          <w:strike w:val="0"/>
          <w:dstrike w:val="0"/>
          <w:emboss w:val="0"/>
          <w:imprint w:val="0"/>
          <w:outline w:val="0"/>
          <w:shadow w:val="0"/>
          <w:sz w:val="24"/>
          <w:szCs w:val="24"/>
          <w:u w:val="none"/>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color="1F4E79"/>
          <w:left w:val="single" w:sz="4" w:color="1F4E79"/>
          <w:bottom w:val="single" w:sz="4" w:color="1F4E79"/>
          <w:right w:val="single" w:sz="4" w:color="1F4E79"/>
          <w:insideH w:val="single" w:sz="4" w:color="1F4E79"/>
          <w:insideV w:val="single" w:sz="4" w:color="1F4E79"/>
        </w:tblBorders>
        <w:tblLook w:val="0000"/>
        <w:tblLayout w:type="fixed"/>
      </w:tblPr>
      <w:tblGrid>
        <w:gridCol w:w="2219"/>
        <w:gridCol w:w="2250"/>
        <w:gridCol w:w="2070"/>
        <w:gridCol w:w="1080"/>
        <w:gridCol w:w="1170"/>
      </w:tblGrid>
      <w:tr>
        <w:tc>
          <w:tcPr>
            <w:tcW w:w="2219" w:type="dxa"/>
            <w:shd w:fill="1F4E79" w:color="auto" w:val="clear"/>
          </w:tcPr>
          <w:p>
            <w:pPr>
              <w:spacing w:before="24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Nombre del receptor</w:t>
            </w:r>
          </w:p>
        </w:tc>
        <w:tc>
          <w:tcPr>
            <w:tcW w:w="2250" w:type="dxa"/>
            <w:shd w:fill="1F4E79" w:color="auto" w:val="clear"/>
          </w:tcPr>
          <w:p>
            <w:pPr>
              <w:spacing w:before="24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Dirección</w:t>
            </w:r>
          </w:p>
        </w:tc>
        <w:tc>
          <w:tcPr>
            <w:tcW w:w="2070" w:type="dxa"/>
            <w:shd w:fill="1F4E79" w:color="auto" w:val="clear"/>
          </w:tcPr>
          <w:p>
            <w:pPr>
              <w:spacing w:before="24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Motivo del desembolso</w:t>
            </w:r>
          </w:p>
        </w:tc>
        <w:tc>
          <w:tcPr>
            <w:tcW w:w="1080" w:type="dxa"/>
            <w:shd w:fill="1F4E79" w:color="auto" w:val="clear"/>
          </w:tcPr>
          <w:p>
            <w:pPr>
              <w:spacing w:before="24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Monto</w:t>
            </w:r>
          </w:p>
        </w:tc>
        <w:tc>
          <w:tcPr>
            <w:tcW w:w="1170" w:type="dxa"/>
            <w:shd w:fill="1F4E79" w:color="auto" w:val="clear"/>
          </w:tcPr>
          <w:p>
            <w:pPr>
              <w:spacing w:before="24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Moneda</w:t>
            </w:r>
          </w:p>
        </w:tc>
      </w:tr>
      <w:tr>
        <w:tc>
          <w:tcPr>
            <w:tcW w:w="2219" w:type="dxa"/>
            <w:shd w:fill="DEEAF6" w:color="auto" w:val="clear"/>
          </w:tcPr>
          <w:p>
            <w:pPr>
              <w:tabs>
                <w:tab w:val="right" w:leader="none" w:pos="2304"/>
              </w:tabs>
              <w:spacing w:before="240" w:after="60"/>
              <w:jc w:val="both"/>
              <w:rPr>
                <w:rFonts w:hAnsi="Arial" w:ascii="Arial" w:cs="Arial"/>
                <w:sz w:val="22"/>
                <w:szCs w:val="22"/>
                <w:u w:val="single"/>
              </w:rPr>
            </w:pPr>
          </w:p>
        </w:tc>
        <w:tc>
          <w:tcPr>
            <w:tcW w:w="2250" w:type="dxa"/>
            <w:shd w:fill="DEEAF6" w:color="auto" w:val="clear"/>
          </w:tcPr>
          <w:p>
            <w:pPr>
              <w:tabs>
                <w:tab w:val="right" w:leader="none" w:pos="2232"/>
              </w:tabs>
              <w:spacing w:before="240" w:after="60"/>
              <w:jc w:val="both"/>
              <w:rPr>
                <w:rFonts w:hAnsi="Arial" w:ascii="Arial" w:cs="Arial"/>
                <w:sz w:val="22"/>
                <w:szCs w:val="22"/>
                <w:u w:val="single"/>
              </w:rPr>
            </w:pPr>
          </w:p>
        </w:tc>
        <w:tc>
          <w:tcPr>
            <w:tcW w:w="2070" w:type="dxa"/>
            <w:shd w:fill="DEEAF6" w:color="auto" w:val="clear"/>
          </w:tcPr>
          <w:p>
            <w:pPr>
              <w:tabs>
                <w:tab w:val="right" w:leader="none" w:pos="1782"/>
              </w:tabs>
              <w:spacing w:before="240" w:after="60"/>
              <w:jc w:val="both"/>
              <w:rPr>
                <w:rFonts w:hAnsi="Arial" w:ascii="Arial" w:cs="Arial"/>
                <w:sz w:val="22"/>
                <w:szCs w:val="22"/>
                <w:u w:val="single"/>
              </w:rPr>
            </w:pPr>
          </w:p>
        </w:tc>
        <w:tc>
          <w:tcPr>
            <w:tcW w:w="1080" w:type="dxa"/>
            <w:shd w:fill="DEEAF6" w:color="auto" w:val="clear"/>
          </w:tcPr>
          <w:p>
            <w:pPr>
              <w:tabs>
                <w:tab w:val="right" w:leader="none" w:pos="1242"/>
              </w:tabs>
              <w:spacing w:before="240" w:after="60"/>
              <w:jc w:val="both"/>
              <w:rPr>
                <w:rFonts w:hAnsi="Arial" w:ascii="Arial" w:cs="Arial"/>
                <w:sz w:val="22"/>
                <w:szCs w:val="22"/>
                <w:u w:val="single"/>
              </w:rPr>
            </w:pPr>
          </w:p>
        </w:tc>
        <w:tc>
          <w:tcPr>
            <w:tcW w:w="1170" w:type="dxa"/>
            <w:shd w:fill="DEEAF6" w:color="auto" w:val="clear"/>
          </w:tcPr>
          <w:p>
            <w:pPr>
              <w:tabs>
                <w:tab w:val="right" w:leader="none" w:pos="1242"/>
              </w:tabs>
              <w:spacing w:before="240" w:after="60"/>
              <w:jc w:val="both"/>
              <w:rPr>
                <w:rFonts w:hAnsi="Arial" w:ascii="Arial" w:cs="Arial"/>
                <w:sz w:val="22"/>
                <w:szCs w:val="22"/>
                <w:u w:val="single"/>
              </w:rPr>
            </w:pPr>
          </w:p>
        </w:tc>
      </w:tr>
      <w:tr>
        <w:tc>
          <w:tcPr>
            <w:tcW w:w="2219" w:type="dxa"/>
          </w:tcPr>
          <w:p>
            <w:pPr>
              <w:tabs>
                <w:tab w:val="right" w:leader="none" w:pos="2304"/>
              </w:tabs>
              <w:spacing w:before="240" w:after="60"/>
              <w:jc w:val="both"/>
              <w:rPr>
                <w:rFonts w:hAnsi="Arial" w:ascii="Arial" w:cs="Arial"/>
                <w:sz w:val="22"/>
                <w:szCs w:val="22"/>
                <w:u w:val="single"/>
              </w:rPr>
            </w:pPr>
          </w:p>
        </w:tc>
        <w:tc>
          <w:tcPr>
            <w:tcW w:w="2250" w:type="dxa"/>
          </w:tcPr>
          <w:p>
            <w:pPr>
              <w:tabs>
                <w:tab w:val="right" w:leader="none" w:pos="2232"/>
              </w:tabs>
              <w:spacing w:before="240" w:after="60"/>
              <w:jc w:val="both"/>
              <w:rPr>
                <w:rFonts w:hAnsi="Arial" w:ascii="Arial" w:cs="Arial"/>
                <w:sz w:val="22"/>
                <w:szCs w:val="22"/>
                <w:u w:val="single"/>
              </w:rPr>
            </w:pPr>
          </w:p>
        </w:tc>
        <w:tc>
          <w:tcPr>
            <w:tcW w:w="2070" w:type="dxa"/>
          </w:tcPr>
          <w:p>
            <w:pPr>
              <w:tabs>
                <w:tab w:val="right" w:leader="none" w:pos="1782"/>
              </w:tabs>
              <w:spacing w:before="240" w:after="60"/>
              <w:jc w:val="both"/>
              <w:rPr>
                <w:rFonts w:hAnsi="Arial" w:ascii="Arial" w:cs="Arial"/>
                <w:sz w:val="22"/>
                <w:szCs w:val="22"/>
                <w:u w:val="single"/>
              </w:rPr>
            </w:pPr>
          </w:p>
        </w:tc>
        <w:tc>
          <w:tcPr>
            <w:tcW w:w="1080" w:type="dxa"/>
          </w:tcPr>
          <w:p>
            <w:pPr>
              <w:tabs>
                <w:tab w:val="right" w:leader="none" w:pos="1242"/>
              </w:tabs>
              <w:spacing w:before="240" w:after="60"/>
              <w:jc w:val="both"/>
              <w:rPr>
                <w:rFonts w:hAnsi="Arial" w:ascii="Arial" w:cs="Arial"/>
                <w:sz w:val="22"/>
                <w:szCs w:val="22"/>
                <w:u w:val="single"/>
              </w:rPr>
            </w:pPr>
          </w:p>
        </w:tc>
        <w:tc>
          <w:tcPr>
            <w:tcW w:w="1170" w:type="dxa"/>
          </w:tcPr>
          <w:p>
            <w:pPr>
              <w:tabs>
                <w:tab w:val="right" w:leader="none" w:pos="1242"/>
              </w:tabs>
              <w:spacing w:before="240" w:after="60"/>
              <w:jc w:val="both"/>
              <w:rPr>
                <w:rFonts w:hAnsi="Arial" w:ascii="Arial" w:cs="Arial"/>
                <w:sz w:val="22"/>
                <w:szCs w:val="22"/>
                <w:u w:val="single"/>
              </w:rPr>
            </w:pPr>
          </w:p>
        </w:tc>
      </w:tr>
      <w:tr>
        <w:tc>
          <w:tcPr>
            <w:tcW w:w="2219" w:type="dxa"/>
            <w:shd w:fill="DEEAF6" w:color="auto" w:val="clear"/>
          </w:tcPr>
          <w:p>
            <w:pPr>
              <w:tabs>
                <w:tab w:val="right" w:leader="none" w:pos="2304"/>
              </w:tabs>
              <w:spacing w:before="240" w:after="60"/>
              <w:jc w:val="both"/>
              <w:rPr>
                <w:rFonts w:hAnsi="Arial" w:ascii="Arial" w:cs="Arial"/>
                <w:sz w:val="22"/>
                <w:szCs w:val="22"/>
                <w:u w:val="single"/>
              </w:rPr>
            </w:pPr>
          </w:p>
        </w:tc>
        <w:tc>
          <w:tcPr>
            <w:tcW w:w="2250" w:type="dxa"/>
            <w:shd w:fill="DEEAF6" w:color="auto" w:val="clear"/>
          </w:tcPr>
          <w:p>
            <w:pPr>
              <w:tabs>
                <w:tab w:val="right" w:leader="none" w:pos="2232"/>
              </w:tabs>
              <w:spacing w:before="240" w:after="60"/>
              <w:jc w:val="both"/>
              <w:rPr>
                <w:rFonts w:hAnsi="Arial" w:ascii="Arial" w:cs="Arial"/>
                <w:sz w:val="22"/>
                <w:szCs w:val="22"/>
                <w:u w:val="single"/>
              </w:rPr>
            </w:pPr>
          </w:p>
        </w:tc>
        <w:tc>
          <w:tcPr>
            <w:tcW w:w="2070" w:type="dxa"/>
            <w:shd w:fill="DEEAF6" w:color="auto" w:val="clear"/>
          </w:tcPr>
          <w:p>
            <w:pPr>
              <w:tabs>
                <w:tab w:val="right" w:leader="none" w:pos="1782"/>
              </w:tabs>
              <w:spacing w:before="240" w:after="60"/>
              <w:jc w:val="both"/>
              <w:rPr>
                <w:rFonts w:hAnsi="Arial" w:ascii="Arial" w:cs="Arial"/>
                <w:sz w:val="22"/>
                <w:szCs w:val="22"/>
                <w:u w:val="single"/>
              </w:rPr>
            </w:pPr>
          </w:p>
        </w:tc>
        <w:tc>
          <w:tcPr>
            <w:tcW w:w="1080" w:type="dxa"/>
            <w:shd w:fill="DEEAF6" w:color="auto" w:val="clear"/>
          </w:tcPr>
          <w:p>
            <w:pPr>
              <w:tabs>
                <w:tab w:val="right" w:leader="none" w:pos="1242"/>
              </w:tabs>
              <w:spacing w:before="240" w:after="60"/>
              <w:jc w:val="both"/>
              <w:rPr>
                <w:rFonts w:hAnsi="Arial" w:ascii="Arial" w:cs="Arial"/>
                <w:sz w:val="22"/>
                <w:szCs w:val="22"/>
                <w:u w:val="single"/>
              </w:rPr>
            </w:pPr>
          </w:p>
        </w:tc>
        <w:tc>
          <w:tcPr>
            <w:tcW w:w="1170" w:type="dxa"/>
            <w:shd w:fill="DEEAF6" w:color="auto" w:val="clear"/>
          </w:tcPr>
          <w:p>
            <w:pPr>
              <w:tabs>
                <w:tab w:val="right" w:leader="none" w:pos="1242"/>
              </w:tabs>
              <w:spacing w:before="240" w:after="60"/>
              <w:jc w:val="both"/>
              <w:rPr>
                <w:rFonts w:hAnsi="Arial" w:ascii="Arial" w:cs="Arial"/>
                <w:sz w:val="22"/>
                <w:szCs w:val="22"/>
                <w:u w:val="single"/>
              </w:rPr>
            </w:pPr>
          </w:p>
        </w:tc>
      </w:tr>
      <w:tr>
        <w:tc>
          <w:tcPr>
            <w:tcW w:w="2219" w:type="dxa"/>
          </w:tcPr>
          <w:p>
            <w:pPr>
              <w:tabs>
                <w:tab w:val="right" w:leader="none" w:pos="2304"/>
              </w:tabs>
              <w:spacing w:before="240" w:after="60"/>
              <w:jc w:val="both"/>
              <w:rPr>
                <w:rFonts w:hAnsi="Arial" w:ascii="Arial" w:cs="Arial"/>
                <w:sz w:val="22"/>
                <w:szCs w:val="22"/>
                <w:u w:val="single"/>
              </w:rPr>
            </w:pPr>
          </w:p>
        </w:tc>
        <w:tc>
          <w:tcPr>
            <w:tcW w:w="2250" w:type="dxa"/>
          </w:tcPr>
          <w:p>
            <w:pPr>
              <w:tabs>
                <w:tab w:val="right" w:leader="none" w:pos="2232"/>
              </w:tabs>
              <w:spacing w:before="240" w:after="60"/>
              <w:jc w:val="both"/>
              <w:rPr>
                <w:rFonts w:hAnsi="Arial" w:ascii="Arial" w:cs="Arial"/>
                <w:sz w:val="22"/>
                <w:szCs w:val="22"/>
                <w:u w:val="single"/>
              </w:rPr>
            </w:pPr>
          </w:p>
        </w:tc>
        <w:tc>
          <w:tcPr>
            <w:tcW w:w="2070" w:type="dxa"/>
          </w:tcPr>
          <w:p>
            <w:pPr>
              <w:tabs>
                <w:tab w:val="right" w:leader="none" w:pos="1782"/>
              </w:tabs>
              <w:spacing w:before="240" w:after="60"/>
              <w:jc w:val="both"/>
              <w:rPr>
                <w:rFonts w:hAnsi="Arial" w:ascii="Arial" w:cs="Arial"/>
                <w:sz w:val="22"/>
                <w:szCs w:val="22"/>
                <w:u w:val="single"/>
              </w:rPr>
            </w:pPr>
          </w:p>
        </w:tc>
        <w:tc>
          <w:tcPr>
            <w:tcW w:w="1080" w:type="dxa"/>
          </w:tcPr>
          <w:p>
            <w:pPr>
              <w:tabs>
                <w:tab w:val="right" w:leader="none" w:pos="1242"/>
              </w:tabs>
              <w:spacing w:before="240" w:after="60"/>
              <w:jc w:val="both"/>
              <w:rPr>
                <w:rFonts w:hAnsi="Arial" w:ascii="Arial" w:cs="Arial"/>
                <w:sz w:val="22"/>
                <w:szCs w:val="22"/>
                <w:u w:val="single"/>
              </w:rPr>
            </w:pPr>
          </w:p>
        </w:tc>
        <w:tc>
          <w:tcPr>
            <w:tcW w:w="1170" w:type="dxa"/>
          </w:tcPr>
          <w:p>
            <w:pPr>
              <w:tabs>
                <w:tab w:val="right" w:leader="none" w:pos="1242"/>
              </w:tabs>
              <w:spacing w:before="240" w:after="60"/>
              <w:jc w:val="both"/>
              <w:rPr>
                <w:rFonts w:hAnsi="Arial" w:ascii="Arial" w:cs="Arial"/>
                <w:sz w:val="22"/>
                <w:szCs w:val="22"/>
                <w:u w:val="single"/>
              </w:rPr>
            </w:pPr>
          </w:p>
        </w:tc>
      </w:tr>
    </w:tbl>
    <w:p>
      <w:pPr>
        <w:pStyle w:val="ColumnRightSub2NoBullet"/>
        <w:spacing w:before="240"/>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Si no se ha pagado o no se va a pagar nada, escriba "nada".)</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Declaro que no he incurrido en conflictos de intereses reales, posibles o percibidos, tal como se define en la cláusula 5 de la CCI, en relación con este proceso de selección o la ejecución del contrato. </w:t>
      </w:r>
      <w:r>
        <w:rPr>
          <w:color w:val="FF0000"/>
          <w:rFonts w:hAnsi="Arial" w:ascii="Arial" w:cs="Arial"/>
          <w:b w:val="0"/>
          <w:i/>
          <w:iCs/>
          <w:strike w:val="0"/>
          <w:dstrike w:val="0"/>
          <w:emboss w:val="0"/>
          <w:imprint w:val="0"/>
          <w:outline w:val="0"/>
          <w:shadow w:val="0"/>
          <w:sz w:val="24"/>
          <w:szCs w:val="24"/>
          <w:u w:val="none"/>
        </w:rPr>
        <w:t xml:space="preserve">[Si es necesario, escriba a continuación la frase que figura entrecomillada: “distinto de los siguientes:” y proporcione una relación detallada del conflicto real, posible o percibido]. </w:t>
      </w:r>
      <w:r>
        <w:rPr>
          <w:rFonts w:hAnsi="Arial" w:ascii="Arial" w:cs="Arial"/>
          <w:b w:val="0"/>
          <w:i w:val="0"/>
          <w:strike w:val="0"/>
          <w:dstrike w:val="0"/>
          <w:emboss w:val="0"/>
          <w:imprint w:val="0"/>
          <w:outline w:val="0"/>
          <w:shadow w:val="0"/>
          <w:sz w:val="24"/>
          <w:szCs w:val="24"/>
          <w:u w:val="none"/>
        </w:rPr>
        <w:t xml:space="preserve">Entiendo que tengo una obligación permanente de divulgación de esos conflictos de intereses reales, posibles o percibidos e informare sin demora al contratante y al Fondo, si esos conflictos de intereses reales, posibles o percibidos surgen en cualquier etapa del proceso de contratación o de la ejecución del contrato. </w:t>
      </w:r>
    </w:p>
    <w:p>
      <w:pPr>
        <w:pStyle w:val="Prrafodelista"/>
        <w:numPr>
          <w:ilvl w:val="0"/>
          <w:numId w:val="5"/>
        </w:numPr>
        <w:spacing w:before="240" w:after="20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Yo, he sido objeto de las siguientes condenas penales, sanciones administrativas (incluidas inhabilitaciones) y/o suspensiones temporales: </w:t>
      </w:r>
    </w:p>
    <w:tbl>
      <w:tblPr>
        <w:tblStyle w:val="Tablaconcuadrcula"/>
        <w:tblW w:w="8980" w:type="dxa"/>
        <w:tblInd w:w="1080" w:type="dxa"/>
        <w:tblBorders>
          <w:top w:val="single" w:sz="4" w:color="1F4E79"/>
          <w:left w:val="single" w:sz="4" w:color="1F4E79"/>
          <w:bottom w:val="single" w:sz="4" w:color="1F4E79"/>
          <w:right w:val="single" w:sz="4" w:color="1F4E79"/>
          <w:insideH w:val="single" w:sz="4" w:color="1F4E79"/>
          <w:insideV w:val="single" w:sz="4" w:color="1F4E79"/>
        </w:tblBorders>
        <w:tblLook w:val="04A0"/>
      </w:tblPr>
      <w:tblGrid>
        <w:gridCol w:w="1972"/>
        <w:gridCol w:w="1600"/>
        <w:gridCol w:w="1855"/>
        <w:gridCol w:w="2008"/>
        <w:gridCol w:w="1545"/>
      </w:tblGrid>
      <w:tr>
        <w:tc>
          <w:tcPr>
            <w:tcW w:w="1972" w:type="dxa"/>
            <w:shd w:fill="1F4E79" w:color="auto" w:val="clear"/>
          </w:tcPr>
          <w:p>
            <w:pPr>
              <w:spacing w:before="240" w:after="20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Naturaleza de la medida (es decir, si se trata de una condena penal, sanción administrativa o suspensión temporal)</w:t>
            </w:r>
          </w:p>
        </w:tc>
        <w:tc>
          <w:tcPr>
            <w:tcW w:w="1600" w:type="dxa"/>
            <w:shd w:fill="1F4E79" w:color="auto" w:val="clear"/>
          </w:tcPr>
          <w:p>
            <w:pPr>
              <w:spacing w:before="240" w:after="20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Impuesta por</w:t>
            </w:r>
          </w:p>
        </w:tc>
        <w:tc>
          <w:tcPr>
            <w:tcW w:w="1855" w:type="dxa"/>
            <w:shd w:fill="1F4E79" w:color="auto" w:val="clear"/>
          </w:tcPr>
          <w:p>
            <w:pPr>
              <w:spacing w:before="240" w:after="20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Nombre de la parte condenada, sancionada o suspendida (y relación con la consultora)</w:t>
            </w:r>
          </w:p>
        </w:tc>
        <w:tc>
          <w:tcPr>
            <w:tcW w:w="2008" w:type="dxa"/>
            <w:shd w:fill="1F4E79" w:color="auto" w:val="clear"/>
          </w:tcPr>
          <w:p>
            <w:pPr>
              <w:spacing w:before="240" w:after="20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Motivos de la medida (esto es, fraude en la contratación pública o corrupción en la ejecución del contrato)</w:t>
            </w:r>
          </w:p>
        </w:tc>
        <w:tc>
          <w:tcPr>
            <w:tcW w:w="1545" w:type="dxa"/>
            <w:shd w:fill="1F4E79" w:color="auto" w:val="clear"/>
          </w:tcPr>
          <w:p>
            <w:pPr>
              <w:spacing w:before="240" w:after="200"/>
              <w:rPr>
                <w:color w:val="FFFFFF" w:themeColor="background1"/>
                <w:rFonts w:hAnsi="Arial" w:ascii="Arial" w:cs="Arial"/>
                <w:sz w:val="22"/>
                <w:szCs w:val="22"/>
              </w:rPr>
            </w:pPr>
            <w:r>
              <w:rPr>
                <w:color w:val="FFFFFF"/>
                <w:rFonts w:hAnsi="Arial" w:ascii="Arial" w:cs="Arial"/>
                <w:b w:val="0"/>
                <w:i w:val="0"/>
                <w:strike w:val="0"/>
                <w:dstrike w:val="0"/>
                <w:emboss w:val="0"/>
                <w:imprint w:val="0"/>
                <w:outline w:val="0"/>
                <w:shadow w:val="0"/>
                <w:sz w:val="22"/>
                <w:szCs w:val="22"/>
                <w:u w:val="none"/>
              </w:rPr>
              <w:t xml:space="preserve">Fecha y plazo (duración) de la medida</w:t>
            </w:r>
          </w:p>
        </w:tc>
      </w:tr>
      <w:tr>
        <w:tc>
          <w:tcPr>
            <w:tcW w:w="1972" w:type="dxa"/>
            <w:shd w:fill="DEEAF6" w:color="auto" w:val="clear"/>
          </w:tcPr>
          <w:p>
            <w:pPr>
              <w:spacing w:before="240" w:after="200"/>
              <w:rPr>
                <w:rFonts w:hAnsi="Arial" w:ascii="Arial" w:cs="Arial"/>
                <w:sz w:val="22"/>
                <w:szCs w:val="22"/>
              </w:rPr>
            </w:pPr>
          </w:p>
        </w:tc>
        <w:tc>
          <w:tcPr>
            <w:tcW w:w="1600" w:type="dxa"/>
            <w:shd w:fill="DEEAF6" w:color="auto" w:val="clear"/>
          </w:tcPr>
          <w:p>
            <w:pPr>
              <w:spacing w:before="240" w:after="200"/>
              <w:rPr>
                <w:rFonts w:hAnsi="Arial" w:ascii="Arial" w:cs="Arial"/>
                <w:sz w:val="22"/>
                <w:szCs w:val="22"/>
              </w:rPr>
            </w:pPr>
          </w:p>
        </w:tc>
        <w:tc>
          <w:tcPr>
            <w:tcW w:w="1855" w:type="dxa"/>
            <w:shd w:fill="DEEAF6" w:color="auto" w:val="clear"/>
          </w:tcPr>
          <w:p>
            <w:pPr>
              <w:spacing w:before="240" w:after="200"/>
              <w:rPr>
                <w:rFonts w:hAnsi="Arial" w:ascii="Arial" w:cs="Arial"/>
                <w:sz w:val="22"/>
                <w:szCs w:val="22"/>
              </w:rPr>
            </w:pPr>
          </w:p>
        </w:tc>
        <w:tc>
          <w:tcPr>
            <w:tcW w:w="2008" w:type="dxa"/>
            <w:shd w:fill="DEEAF6" w:color="auto" w:val="clear"/>
          </w:tcPr>
          <w:p>
            <w:pPr>
              <w:spacing w:before="240" w:after="200"/>
              <w:rPr>
                <w:rFonts w:hAnsi="Arial" w:ascii="Arial" w:cs="Arial"/>
                <w:sz w:val="22"/>
                <w:szCs w:val="22"/>
              </w:rPr>
            </w:pPr>
          </w:p>
        </w:tc>
        <w:tc>
          <w:tcPr>
            <w:tcW w:w="1545" w:type="dxa"/>
            <w:shd w:fill="DEEAF6" w:color="auto" w:val="clear"/>
          </w:tcPr>
          <w:p>
            <w:pPr>
              <w:spacing w:before="240" w:after="200"/>
              <w:rPr>
                <w:rFonts w:hAnsi="Arial" w:ascii="Arial" w:cs="Arial"/>
                <w:sz w:val="22"/>
                <w:szCs w:val="22"/>
              </w:rPr>
            </w:pPr>
          </w:p>
        </w:tc>
      </w:tr>
      <w:tr>
        <w:tc>
          <w:tcPr>
            <w:tcW w:w="1972" w:type="dxa"/>
          </w:tcPr>
          <w:p>
            <w:pPr>
              <w:spacing w:before="240" w:after="200"/>
              <w:rPr>
                <w:rFonts w:hAnsi="Arial" w:ascii="Arial" w:cs="Arial"/>
                <w:sz w:val="22"/>
                <w:szCs w:val="22"/>
              </w:rPr>
            </w:pPr>
          </w:p>
        </w:tc>
        <w:tc>
          <w:tcPr>
            <w:tcW w:w="1600" w:type="dxa"/>
          </w:tcPr>
          <w:p>
            <w:pPr>
              <w:spacing w:before="240" w:after="200"/>
              <w:rPr>
                <w:rFonts w:hAnsi="Arial" w:ascii="Arial" w:cs="Arial"/>
                <w:sz w:val="22"/>
                <w:szCs w:val="22"/>
              </w:rPr>
            </w:pPr>
          </w:p>
        </w:tc>
        <w:tc>
          <w:tcPr>
            <w:tcW w:w="1855" w:type="dxa"/>
          </w:tcPr>
          <w:p>
            <w:pPr>
              <w:spacing w:before="240" w:after="200"/>
              <w:rPr>
                <w:rFonts w:hAnsi="Arial" w:ascii="Arial" w:cs="Arial"/>
                <w:sz w:val="22"/>
                <w:szCs w:val="22"/>
              </w:rPr>
            </w:pPr>
          </w:p>
        </w:tc>
        <w:tc>
          <w:tcPr>
            <w:tcW w:w="2008" w:type="dxa"/>
          </w:tcPr>
          <w:p>
            <w:pPr>
              <w:spacing w:before="240" w:after="200"/>
              <w:rPr>
                <w:rFonts w:hAnsi="Arial" w:ascii="Arial" w:cs="Arial"/>
                <w:sz w:val="22"/>
                <w:szCs w:val="22"/>
              </w:rPr>
            </w:pPr>
          </w:p>
        </w:tc>
        <w:tc>
          <w:tcPr>
            <w:tcW w:w="1545" w:type="dxa"/>
          </w:tcPr>
          <w:p>
            <w:pPr>
              <w:spacing w:before="240" w:after="200"/>
              <w:rPr>
                <w:rFonts w:hAnsi="Arial" w:ascii="Arial" w:cs="Arial"/>
                <w:sz w:val="22"/>
                <w:szCs w:val="22"/>
              </w:rPr>
            </w:pPr>
          </w:p>
        </w:tc>
      </w:tr>
    </w:tbl>
    <w:p>
      <w:pPr>
        <w:spacing w:before="240" w:after="200"/>
        <w:ind w:left="1080"/>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Si no se han impuesto condenas penales, sanciones administrativas o suspensiones temporales, indique "ninguna".  </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Reconozco y acepto el deber de informar rápidamente al contratante sobre todo cambio material relativo a la información proporcionada en este formulario de presentación de expresión de interés. </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También acepto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pPr>
        <w:pStyle w:val="BSFBulleted"/>
        <w:numPr>
          <w:ilvl w:val="0"/>
          <w:numId w:val="5"/>
        </w:numPr>
        <w:spacing w:before="240"/>
        <w:jc w:val="both"/>
        <w:rPr>
          <w:rFonts w:hAnsi="Arial" w:ascii="Arial" w:cs="Arial"/>
          <w:szCs w:val="24"/>
        </w:rPr>
      </w:pPr>
      <w:r>
        <w:rPr>
          <w:rFonts w:hAnsi="Arial" w:ascii="Arial" w:cs="Arial"/>
          <w:b w:val="0"/>
          <w:i w:val="0"/>
          <w:strike w:val="0"/>
          <w:dstrike w:val="0"/>
          <w:emboss w:val="0"/>
          <w:imprint w:val="0"/>
          <w:outline w:val="0"/>
          <w:shadow w:val="0"/>
          <w:sz w:val="24"/>
          <w:szCs w:val="24"/>
          <w:u w:val="none"/>
        </w:rPr>
        <w:t xml:space="preserve">Entiendo que la otra parte no está obligada a aceptar ninguna de las expresiones de interés recibidas.</w:t>
      </w:r>
    </w:p>
    <w:p>
      <w:pPr>
        <w:spacing w:before="120" w:after="120"/>
        <w:rPr>
          <w:rFonts w:hAnsi="Arial" w:ascii="Arial" w:cs="Arial"/>
        </w:rPr>
      </w:pPr>
    </w:p>
    <w:tbl>
      <w:tblPr>
        <w:tblW w:w="8415" w:type="dxa"/>
        <w:tblInd w:w="1023" w:type="dxa"/>
        <w:tblLook w:val="0000"/>
        <w:tblLayout w:type="fixed"/>
      </w:tblPr>
      <w:tblGrid>
        <w:gridCol w:w="3240"/>
        <w:gridCol w:w="5175"/>
      </w:tblGrid>
      <w:tr>
        <w:tc>
          <w:tcPr>
            <w:tcW w:w="3240" w:type="dxa"/>
            <w:tcBorders>
              <w:top w:val="none" w:sz="0" w:color="000000"/>
              <w:left w:val="none" w:sz="0" w:color="000000"/>
              <w:bottom w:val="none" w:sz="0" w:color="000000"/>
              <w:right w:val="none" w:sz="0" w:color="000000"/>
            </w:tcBorders>
          </w:tcPr>
          <w:p>
            <w:pPr>
              <w:spacing w:before="120" w:after="120"/>
              <w:rPr>
                <w:color w:val="FF0000"/>
                <w:rFonts w:hAnsi="Arial" w:ascii="Arial" w:cs="Arial"/>
                <w:i/>
                <w:iCs/>
                <w:szCs w:val="28"/>
              </w:rPr>
            </w:pPr>
            <w:r>
              <w:rPr>
                <w:color w:val="FF0000"/>
                <w:rFonts w:hAnsi="Arial" w:ascii="Arial" w:cs="Arial"/>
                <w:b w:val="0"/>
                <w:i/>
                <w:iCs/>
                <w:strike w:val="0"/>
                <w:dstrike w:val="0"/>
                <w:emboss w:val="0"/>
                <w:imprint w:val="0"/>
                <w:outline w:val="0"/>
                <w:shadow w:val="0"/>
                <w:sz w:val="24"/>
                <w:szCs w:val="24"/>
                <w:u w:val="none"/>
              </w:rPr>
              <w:t xml:space="preserve">[Signatario autorizado]</w:t>
            </w:r>
          </w:p>
        </w:tc>
        <w:tc>
          <w:tcPr>
            <w:tcW w:w="5175" w:type="dxa"/>
            <w:tcBorders>
              <w:top w:val="none" w:sz="0" w:color="000000"/>
              <w:left w:val="none" w:sz="0" w:color="000000"/>
              <w:bottom w:val="none" w:sz="0" w:color="000000"/>
              <w:right w:val="none" w:sz="0" w:color="000000"/>
            </w:tcBorders>
          </w:tcPr>
          <w:p>
            <w:pPr>
              <w:spacing w:before="120" w:after="120"/>
              <w:rPr>
                <w:rFonts w:hAnsi="Arial" w:ascii="Arial" w:cs="Arial"/>
                <w:szCs w:val="28"/>
              </w:rPr>
            </w:pPr>
          </w:p>
        </w:tc>
      </w:tr>
      <w:tr>
        <w:tc>
          <w:tcPr>
            <w:tcW w:w="3240" w:type="dxa"/>
            <w:tcBorders>
              <w:top w:val="none" w:sz="0" w:color="000000"/>
              <w:left w:val="none" w:sz="0" w:color="000000"/>
              <w:bottom w:val="none" w:sz="0" w:color="000000"/>
              <w:right w:val="none" w:sz="0" w:color="000000"/>
            </w:tcBorders>
          </w:tcPr>
          <w:p>
            <w:pPr>
              <w:spacing w:before="120" w:after="120"/>
              <w:rPr>
                <w:color w:val="FF0000"/>
                <w:rFonts w:hAnsi="Arial" w:ascii="Arial" w:cs="Arial"/>
                <w:i/>
                <w:iCs/>
                <w:szCs w:val="28"/>
              </w:rPr>
            </w:pPr>
            <w:r>
              <w:rPr>
                <w:color w:val="FF0000"/>
                <w:rFonts w:hAnsi="Arial" w:ascii="Arial" w:cs="Arial"/>
                <w:b w:val="0"/>
                <w:i/>
                <w:iCs/>
                <w:strike w:val="0"/>
                <w:dstrike w:val="0"/>
                <w:emboss w:val="0"/>
                <w:imprint w:val="0"/>
                <w:outline w:val="0"/>
                <w:shadow w:val="0"/>
                <w:sz w:val="24"/>
                <w:szCs w:val="24"/>
                <w:u w:val="none"/>
              </w:rPr>
              <w:t xml:space="preserve">[Nombre y título del signatario]</w:t>
            </w:r>
          </w:p>
        </w:tc>
        <w:tc>
          <w:tcPr>
            <w:tcW w:w="5175" w:type="dxa"/>
            <w:tcBorders>
              <w:top w:val="none" w:sz="0" w:color="000000"/>
              <w:left w:val="none" w:sz="0" w:color="000000"/>
              <w:bottom w:val="none" w:sz="0" w:color="000000"/>
              <w:right w:val="none" w:sz="0" w:color="000000"/>
            </w:tcBorders>
          </w:tcPr>
          <w:p>
            <w:pPr>
              <w:spacing w:before="120" w:after="120"/>
              <w:rPr>
                <w:rFonts w:hAnsi="Arial" w:ascii="Arial" w:cs="Arial"/>
                <w:szCs w:val="28"/>
              </w:rPr>
            </w:pPr>
          </w:p>
        </w:tc>
      </w:tr>
    </w:tbl>
    <w:p>
      <w:pPr>
        <w:jc w:val="both"/>
        <w:rPr>
          <w:rFonts w:hAnsi="Arial" w:ascii="Arial" w:cs="Arial"/>
          <w:b/>
          <w:bCs/>
        </w:rPr>
      </w:pPr>
    </w:p>
    <w:p>
      <w:pPr>
        <w:rPr>
          <w:rFonts w:hAnsi="Arial" w:ascii="Arial" w:cs="Arial"/>
          <w:b/>
          <w:bCs/>
        </w:rPr>
      </w:pPr>
      <w:r>
        <w:rPr>
          <w:rFonts w:hAnsi="Arial" w:ascii="Arial" w:cs="Arial"/>
          <w:b w:val="0"/>
          <w:i w:val="0"/>
          <w:strike w:val="0"/>
          <w:dstrike w:val="0"/>
          <w:emboss w:val="0"/>
          <w:imprint w:val="0"/>
          <w:outline w:val="0"/>
          <w:shadow w:val="0"/>
          <w:sz w:val="24"/>
          <w:szCs w:val="24"/>
          <w:u w:val="none"/>
        </w:rPr>
        <w:br w:type="page"/>
      </w:r>
    </w:p>
    <w:p>
      <w:pPr>
        <w:spacing w:before="120"/>
        <w:jc w:val="center"/>
        <w:rPr>
          <w:rFonts w:hAnsi="Arial" w:ascii="Arial" w:cs="Arial"/>
          <w:b/>
          <w:sz w:val="32"/>
          <w:szCs w:val="32"/>
        </w:rPr>
      </w:pPr>
      <w:r>
        <w:rPr>
          <w:rFonts w:hAnsi="Arial" w:ascii="Arial" w:cs="Arial"/>
          <w:b/>
          <w:i w:val="0"/>
          <w:strike w:val="0"/>
          <w:dstrike w:val="0"/>
          <w:emboss w:val="0"/>
          <w:imprint w:val="0"/>
          <w:outline w:val="0"/>
          <w:shadow w:val="0"/>
          <w:sz w:val="32"/>
          <w:szCs w:val="32"/>
          <w:u w:val="none"/>
        </w:rPr>
        <w:lastRenderedPageBreak/>
        <w:t xml:space="preserve">Formulario EOI-2</w:t>
      </w:r>
    </w:p>
    <w:p>
      <w:pPr>
        <w:pStyle w:val="NormalWeb"/>
        <w:spacing w:before="120" w:after="0"/>
        <w:jc w:val="center"/>
      </w:pPr>
      <w:r>
        <w:rPr>
          <w:color w:val="000000"/>
          <w:rFonts w:hAnsi="Arial" w:ascii="Arial" w:cs="Arial"/>
          <w:b/>
          <w:bCs/>
          <w:i/>
          <w:iCs/>
          <w:strike w:val="0"/>
          <w:dstrike w:val="0"/>
          <w:emboss w:val="0"/>
          <w:imprint w:val="0"/>
          <w:outline w:val="0"/>
          <w:shadow w:val="0"/>
          <w:sz w:val="32"/>
          <w:szCs w:val="32"/>
          <w:u w:val="none"/>
        </w:rPr>
        <w:t xml:space="preserve">Curriculum vitae</w:t>
      </w:r>
      <w:r>
        <w:rPr>
          <w:color w:val="000000"/>
          <w:rFonts w:hAnsi="Arial" w:ascii="Arial" w:cs="Arial"/>
          <w:b/>
          <w:bCs/>
          <w:i w:val="0"/>
          <w:strike w:val="0"/>
          <w:dstrike w:val="0"/>
          <w:emboss w:val="0"/>
          <w:imprint w:val="0"/>
          <w:outline w:val="0"/>
          <w:shadow w:val="0"/>
          <w:sz w:val="32"/>
          <w:szCs w:val="32"/>
          <w:u w:val="none"/>
        </w:rPr>
        <w:t xml:space="preserve"> (CV)</w:t>
      </w:r>
    </w:p>
    <w:p>
      <w:pPr>
        <w:spacing w:after="240"/>
      </w:pPr>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1.</w:t>
        <w:tab/>
        <w:t xml:space="preserve">Posición</w:t>
      </w:r>
      <w:r>
        <w:rPr>
          <w:color w:val="000000"/>
          <w:rFonts w:hAnsi="Arial" w:ascii="Arial" w:cs="Arial"/>
          <w:b w:val="0"/>
          <w:i w:val="0"/>
          <w:strike w:val="0"/>
          <w:dstrike w:val="0"/>
          <w:emboss w:val="0"/>
          <w:imprint w:val="0"/>
          <w:outline w:val="0"/>
          <w:shadow w:val="0"/>
          <w:sz w:val="24"/>
          <w:szCs w:val="24"/>
          <w:u w:val="none"/>
        </w:rPr>
        <w:t xml:space="preserve"> </w:t>
      </w:r>
      <w:r>
        <w:rPr>
          <w:color w:val="FF0000"/>
          <w:rFonts w:hAnsi="Arial" w:ascii="Arial" w:cs="Arial"/>
          <w:b w:val="0"/>
          <w:i/>
          <w:iCs/>
          <w:strike w:val="0"/>
          <w:dstrike w:val="0"/>
          <w:emboss w:val="0"/>
          <w:imprint w:val="0"/>
          <w:outline w:val="0"/>
          <w:shadow w:val="0"/>
          <w:sz w:val="24"/>
          <w:szCs w:val="24"/>
          <w:u w:val="none"/>
        </w:rPr>
        <w:t xml:space="preserve">[Solo un candidato para cada posición]:</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tab/>
        <w:tab/>
        <w:tab/>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3.</w:t>
        <w:tab/>
        <w:t xml:space="preserve">Nombre </w:t>
      </w:r>
      <w:r>
        <w:rPr>
          <w:color w:val="FF0000"/>
          <w:rFonts w:hAnsi="Arial" w:ascii="Arial" w:cs="Arial"/>
          <w:b w:val="0"/>
          <w:i/>
          <w:iCs/>
          <w:strike w:val="0"/>
          <w:dstrike w:val="0"/>
          <w:emboss w:val="0"/>
          <w:imprint w:val="0"/>
          <w:outline w:val="0"/>
          <w:shadow w:val="0"/>
          <w:sz w:val="24"/>
          <w:szCs w:val="24"/>
          <w:u w:val="none"/>
        </w:rPr>
        <w:t xml:space="preserve">[Ingrese el nombre completo]: </w:t>
      </w:r>
      <w:r>
        <w:rPr>
          <w:rStyle w:val="apple-tab-span"/>
          <w:color w:val="000000"/>
          <w:rFonts w:hAnsi="Arial" w:ascii="Arial" w:cs="Arial"/>
          <w:b w:val="0"/>
          <w:i w:val="0"/>
          <w:strike w:val="0"/>
          <w:dstrike w:val="0"/>
          <w:emboss w:val="0"/>
          <w:imprint w:val="0"/>
          <w:outline w:val="0"/>
          <w:shadow w:val="0"/>
          <w:sz w:val="24"/>
          <w:szCs w:val="24"/>
          <w:u w:val="single"/>
        </w:rPr>
        <w:tab/>
        <w:tab/>
        <w:tab/>
        <w:tab/>
        <w:tab/>
        <w:tab/>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4.</w:t>
        <w:tab/>
        <w:t xml:space="preserve">Fecha de nacimiento:</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t xml:space="preserve"> </w:t>
        <w:tab/>
      </w:r>
      <w:r>
        <w:rPr>
          <w:color w:val="000000"/>
          <w:rFonts w:hAnsi="Arial" w:ascii="Arial" w:cs="Arial"/>
          <w:b/>
          <w:bCs/>
          <w:i w:val="0"/>
          <w:strike w:val="0"/>
          <w:dstrike w:val="0"/>
          <w:emboss w:val="0"/>
          <w:imprint w:val="0"/>
          <w:outline w:val="0"/>
          <w:shadow w:val="0"/>
          <w:sz w:val="24"/>
          <w:szCs w:val="24"/>
          <w:u w:val="none"/>
        </w:rPr>
        <w:t xml:space="preserve">Nacionalidad:</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tab/>
        <w:tab/>
        <w:tab/>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5.</w:t>
        <w:tab/>
        <w:t xml:space="preserve">Educación:</w:t>
      </w:r>
      <w:r>
        <w:rPr>
          <w:color w:val="000000"/>
          <w:rFonts w:hAnsi="Arial" w:ascii="Arial" w:cs="Arial"/>
          <w:b w:val="0"/>
          <w:i w:val="0"/>
          <w:strike w:val="0"/>
          <w:dstrike w:val="0"/>
          <w:emboss w:val="0"/>
          <w:imprint w:val="0"/>
          <w:outline w:val="0"/>
          <w:shadow w:val="0"/>
          <w:sz w:val="24"/>
          <w:szCs w:val="24"/>
          <w:u w:val="none"/>
        </w:rPr>
        <w:t xml:space="preserve"> </w:t>
      </w:r>
      <w:r>
        <w:rPr>
          <w:color w:val="FF0000"/>
          <w:rFonts w:hAnsi="Arial" w:ascii="Arial" w:cs="Arial"/>
          <w:b w:val="0"/>
          <w:i/>
          <w:iCs/>
          <w:strike w:val="0"/>
          <w:dstrike w:val="0"/>
          <w:emboss w:val="0"/>
          <w:imprint w:val="0"/>
          <w:outline w:val="0"/>
          <w:shadow w:val="0"/>
          <w:sz w:val="24"/>
          <w:szCs w:val="24"/>
          <w:u w:val="none"/>
        </w:rPr>
        <w:t xml:space="preserve">[Indique la universidad o centro de enseñanza superior y cualquier otra educación especializada, con los nombres de las instituciones, los títulos obtenidos y las fechas en que se obtuvieron]</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tab/>
        <w:tab/>
        <w:tab/>
        <w:tab/>
        <w:tab/>
        <w:tab/>
        <w:tab/>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6.</w:t>
        <w:tab/>
        <w:t xml:space="preserve">Asociaciones profesionales a las que pertenece:</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tab/>
        <w:tab/>
        <w:tab/>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7.</w:t>
        <w:tab/>
        <w:t xml:space="preserve">Otra formación:</w:t>
      </w:r>
      <w:r>
        <w:rPr>
          <w:color w:val="FF0000"/>
          <w:rFonts w:hAnsi="Arial" w:ascii="Arial" w:cs="Arial"/>
          <w:b w:val="0"/>
          <w:i/>
          <w:iCs/>
          <w:strike w:val="0"/>
          <w:dstrike w:val="0"/>
          <w:emboss w:val="0"/>
          <w:imprint w:val="0"/>
          <w:outline w:val="0"/>
          <w:shadow w:val="0"/>
          <w:sz w:val="24"/>
          <w:szCs w:val="24"/>
          <w:u w:val="none"/>
        </w:rPr>
        <w:t xml:space="preserve"> [Indique la formación significativa posterior al título de grado, si se ha obtenido]</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tab/>
        <w:tab/>
        <w:tab/>
        <w:tab/>
        <w:tab/>
        <w:tab/>
        <w:tab/>
        <w:tab/>
        <w:tab/>
        <w:tab/>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8.</w:t>
        <w:tab/>
        <w:t xml:space="preserve">Países/Regiones o Municipios del paísen los que ha desarrollado su experiencia laboral:</w:t>
      </w:r>
      <w:r>
        <w:rPr>
          <w:color w:val="FF0000"/>
          <w:rFonts w:hAnsi="Arial" w:ascii="Arial" w:cs="Arial"/>
          <w:b w:val="0"/>
          <w:i/>
          <w:iCs/>
          <w:strike w:val="0"/>
          <w:dstrike w:val="0"/>
          <w:emboss w:val="0"/>
          <w:imprint w:val="0"/>
          <w:outline w:val="0"/>
          <w:shadow w:val="0"/>
          <w:sz w:val="24"/>
          <w:szCs w:val="24"/>
          <w:u w:val="none"/>
        </w:rPr>
        <w:t xml:space="preserve"> [Enumere los países en los que el miembro del personal ha trabajado en los últimos diez años]</w:t>
      </w:r>
      <w:r>
        <w:rPr>
          <w:rStyle w:val="apple-tab-span"/>
          <w:color w:val="000000"/>
          <w:rFonts w:hAnsi="Arial" w:ascii="Arial" w:cs="Arial"/>
          <w:b w:val="0"/>
          <w:i w:val="0"/>
          <w:strike w:val="0"/>
          <w:dstrike w:val="0"/>
          <w:emboss w:val="0"/>
          <w:imprint w:val="0"/>
          <w:outline w:val="0"/>
          <w:shadow w:val="0"/>
          <w:sz w:val="24"/>
          <w:szCs w:val="24"/>
          <w:u w:val="single"/>
        </w:rPr>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9.</w:t>
        <w:tab/>
        <w:t xml:space="preserve">Idiomas:</w:t>
      </w:r>
      <w:r>
        <w:rPr>
          <w:color w:val="000000"/>
          <w:rFonts w:hAnsi="Arial" w:ascii="Arial" w:cs="Arial"/>
          <w:b w:val="0"/>
          <w:i w:val="0"/>
          <w:strike w:val="0"/>
          <w:dstrike w:val="0"/>
          <w:emboss w:val="0"/>
          <w:imprint w:val="0"/>
          <w:outline w:val="0"/>
          <w:shadow w:val="0"/>
          <w:sz w:val="24"/>
          <w:szCs w:val="24"/>
          <w:u w:val="none"/>
        </w:rPr>
        <w:t xml:space="preserve"> </w:t>
      </w:r>
      <w:r>
        <w:rPr>
          <w:color w:val="FF0000"/>
          <w:rFonts w:hAnsi="Arial" w:ascii="Arial" w:cs="Arial"/>
          <w:b w:val="0"/>
          <w:i/>
          <w:iCs/>
          <w:strike w:val="0"/>
          <w:dstrike w:val="0"/>
          <w:emboss w:val="0"/>
          <w:imprint w:val="0"/>
          <w:outline w:val="0"/>
          <w:shadow w:val="0"/>
          <w:sz w:val="24"/>
          <w:szCs w:val="24"/>
          <w:u w:val="none"/>
        </w:rPr>
        <w:t xml:space="preserve">[Indique el nivel de conocimiento correspondiente para cada idioma: bueno, regular o escaso en expresión oral, comprensión lectora y expresión escrita]</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r>
        <w:rPr>
          <w:rFonts w:ascii="Times New Roman"/>
          <w:b w:val="0"/>
          <w:i w:val="0"/>
          <w:strike w:val="0"/>
          <w:dstrike w:val="0"/>
          <w:emboss w:val="0"/>
          <w:imprint w:val="0"/>
          <w:outline w:val="0"/>
          <w:shadow w:val="0"/>
          <w:sz w:val="24"/>
          <w:szCs w:val="24"/>
          <w:u w:val="none"/>
        </w:rPr>
        <w:tab/>
      </w:r>
    </w:p>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10.</w:t>
        <w:tab/>
        <w:t xml:space="preserve"> Antecedentes laborales:</w:t>
      </w:r>
      <w:r>
        <w:rPr>
          <w:color w:val="000000"/>
          <w:rFonts w:hAnsi="Arial" w:ascii="Arial" w:cs="Arial"/>
          <w:b w:val="0"/>
          <w:i w:val="0"/>
          <w:strike w:val="0"/>
          <w:dstrike w:val="0"/>
          <w:emboss w:val="0"/>
          <w:imprint w:val="0"/>
          <w:outline w:val="0"/>
          <w:shadow w:val="0"/>
          <w:sz w:val="24"/>
          <w:szCs w:val="24"/>
          <w:u w:val="none"/>
        </w:rPr>
        <w:t xml:space="preserve"> </w:t>
      </w:r>
      <w:r>
        <w:rPr>
          <w:color w:val="FF0000"/>
          <w:rFonts w:hAnsi="Arial" w:ascii="Arial" w:cs="Arial"/>
          <w:b w:val="0"/>
          <w:i/>
          <w:iCs/>
          <w:strike w:val="0"/>
          <w:dstrike w:val="0"/>
          <w:emboss w:val="0"/>
          <w:imprint w:val="0"/>
          <w:outline w:val="0"/>
          <w:shadow w:val="0"/>
          <w:sz w:val="24"/>
          <w:szCs w:val="24"/>
          <w:u w:val="none"/>
        </w:rPr>
        <w:t xml:space="preserve">[A partir de la última consultoría enumere en orden inverso todos trabajos que ha tenido una vez egresado, indicando para cada empleo (véase el formato que se presenta a continuación): fechas de empleo, nombre de la organización empleadora, posiciones ocupadas]</w:t>
      </w:r>
    </w:p>
    <w:p/>
    <w:tbl>
      <w:tblPr>
        <w:tblW w:w="0" w:type="auto"/>
        <w:tblCellMar>
          <w:top w:w="15" w:type="dxa"/>
          <w:left w:w="15" w:type="dxa"/>
          <w:bottom w:w="15" w:type="dxa"/>
          <w:right w:w="15" w:type="dxa"/>
        </w:tblCellMar>
        <w:tblLook w:val="04A0"/>
      </w:tblPr>
      <w:tblGrid>
        <w:gridCol w:w="1819"/>
        <w:gridCol w:w="8092"/>
      </w:tblGrid>
      <w:tr>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120" w:after="120"/>
              <w:ind w:left="-18"/>
              <w:jc w:val="both"/>
            </w:pPr>
            <w:r>
              <w:rPr>
                <w:color w:val="000000"/>
                <w:rFonts w:hAnsi="Arial" w:ascii="Arial" w:cs="Arial"/>
                <w:b/>
                <w:bCs/>
                <w:i w:val="0"/>
                <w:strike w:val="0"/>
                <w:dstrike w:val="0"/>
                <w:emboss w:val="0"/>
                <w:imprint w:val="0"/>
                <w:outline w:val="0"/>
                <w:shadow w:val="0"/>
                <w:sz w:val="22"/>
                <w:szCs w:val="22"/>
                <w:u w:val="none"/>
              </w:rPr>
              <w:t xml:space="preserve">11. Experiencia </w:t>
            </w:r>
          </w:p>
          <w:p>
            <w:pPr>
              <w:spacing w:after="240"/>
            </w:pPr>
          </w:p>
          <w:p>
            <w:pPr>
              <w:pStyle w:val="NormalWeb"/>
              <w:spacing w:before="0" w:after="120"/>
              <w:ind w:left="397"/>
            </w:pPr>
          </w:p>
        </w:tc>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120" w:after="0"/>
              <w:ind w:hanging="357"/>
            </w:pPr>
            <w:r>
              <w:rPr>
                <w:color w:val="000000"/>
                <w:rFonts w:hAnsi="Arial" w:ascii="Arial" w:cs="Arial"/>
                <w:b/>
                <w:bCs/>
                <w:i w:val="0"/>
                <w:strike w:val="0"/>
                <w:dstrike w:val="0"/>
                <w:emboss w:val="0"/>
                <w:imprint w:val="0"/>
                <w:outline w:val="0"/>
                <w:shadow w:val="0"/>
                <w:sz w:val="24"/>
                <w:szCs w:val="24"/>
                <w:u w:val="none"/>
              </w:rPr>
              <w:t xml:space="preserve">12.</w:t>
              <w:tab/>
              <w:t xml:space="preserve">Trabajos realizados que mejor refleja la capacidad para gestionar las tareas asignadas</w:t>
            </w:r>
          </w:p>
          <w:p>
            <w:pPr>
              <w:pStyle w:val="NormalWeb"/>
              <w:spacing w:before="0" w:after="120"/>
              <w:ind w:left="90" w:hanging="24"/>
            </w:pPr>
            <w:r>
              <w:rPr>
                <w:color w:val="000000"/>
                <w:rFonts w:hAnsi="Arial" w:ascii="Arial" w:cs="Arial"/>
                <w:b w:val="0"/>
                <w:i w:val="0"/>
                <w:strike w:val="0"/>
                <w:dstrike w:val="0"/>
                <w:emboss w:val="0"/>
                <w:imprint w:val="0"/>
                <w:outline w:val="0"/>
                <w:shadow w:val="0"/>
                <w:sz w:val="24"/>
                <w:szCs w:val="24"/>
                <w:u w:val="none"/>
              </w:rPr>
              <w:t xml:space="preserve">Desde: </w:t>
            </w:r>
            <w:r>
              <w:rPr>
                <w:color w:val="FF0000"/>
                <w:rFonts w:hAnsi="Arial" w:ascii="Arial" w:cs="Arial"/>
                <w:b w:val="0"/>
                <w:i/>
                <w:iCs/>
                <w:strike w:val="0"/>
                <w:dstrike w:val="0"/>
                <w:emboss w:val="0"/>
                <w:imprint w:val="0"/>
                <w:outline w:val="0"/>
                <w:shadow w:val="0"/>
                <w:sz w:val="24"/>
                <w:szCs w:val="24"/>
                <w:u w:val="none"/>
              </w:rPr>
              <w:t xml:space="preserve">[año]</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r>
              <w:rPr>
                <w:color w:val="000000"/>
                <w:rFonts w:hAnsi="Arial" w:ascii="Arial" w:cs="Arial"/>
                <w:b w:val="0"/>
                <w:i w:val="0"/>
                <w:strike w:val="0"/>
                <w:dstrike w:val="0"/>
                <w:emboss w:val="0"/>
                <w:imprint w:val="0"/>
                <w:outline w:val="0"/>
                <w:shadow w:val="0"/>
                <w:sz w:val="24"/>
                <w:szCs w:val="24"/>
                <w:u w:val="none"/>
              </w:rPr>
              <w:t xml:space="preserve"> Hasta: </w:t>
            </w:r>
            <w:r>
              <w:rPr>
                <w:color w:val="FF0000"/>
                <w:rFonts w:hAnsi="Arial" w:ascii="Arial" w:cs="Arial"/>
                <w:b w:val="0"/>
                <w:i/>
                <w:iCs/>
                <w:strike w:val="0"/>
                <w:dstrike w:val="0"/>
                <w:emboss w:val="0"/>
                <w:imprint w:val="0"/>
                <w:outline w:val="0"/>
                <w:shadow w:val="0"/>
                <w:sz w:val="24"/>
                <w:szCs w:val="24"/>
                <w:u w:val="none"/>
              </w:rPr>
              <w:t xml:space="preserve">[año]</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Empleador/Cliente:</w:t>
            </w:r>
          </w:p>
          <w:p>
            <w:pPr>
              <w:pStyle w:val="NormalWeb"/>
              <w:spacing w:before="120" w:after="120"/>
              <w:ind w:left="90" w:hanging="24"/>
            </w:pPr>
            <w:r>
              <w:rPr>
                <w:color w:val="000000"/>
                <w:rFonts w:hAnsi="Arial" w:ascii="Arial" w:cs="Arial"/>
                <w:b w:val="0"/>
                <w:i w:val="0"/>
                <w:strike w:val="0"/>
                <w:dstrike w:val="0"/>
                <w:emboss w:val="0"/>
                <w:imprint w:val="0"/>
                <w:outline w:val="0"/>
                <w:shadow w:val="0"/>
                <w:sz w:val="24"/>
                <w:szCs w:val="24"/>
                <w:u w:val="none"/>
              </w:rPr>
              <w:t xml:space="preserve">Posición:</w:t>
            </w:r>
          </w:p>
          <w:p>
            <w:pPr>
              <w:pStyle w:val="NormalWeb"/>
              <w:spacing w:before="0" w:after="0"/>
              <w:ind w:left="90" w:hanging="24"/>
            </w:pPr>
            <w:r>
              <w:rPr>
                <w:color w:val="000000"/>
                <w:rFonts w:hAnsi="Arial" w:ascii="Arial" w:cs="Arial"/>
                <w:b w:val="0"/>
                <w:i w:val="0"/>
                <w:strike w:val="0"/>
                <w:dstrike w:val="0"/>
                <w:emboss w:val="0"/>
                <w:imprint w:val="0"/>
                <w:outline w:val="0"/>
                <w:shadow w:val="0"/>
                <w:sz w:val="24"/>
                <w:szCs w:val="24"/>
                <w:u w:val="none"/>
              </w:rPr>
              <w:t xml:space="preserve">Nombre del encargo o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Año:</w:t>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Principales características del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FF0000"/>
                <w:rFonts w:hAnsi="Arial" w:ascii="Arial" w:cs="Arial"/>
                <w:b w:val="0"/>
                <w:i/>
                <w:iCs/>
                <w:strike w:val="0"/>
                <w:dstrike w:val="0"/>
                <w:emboss w:val="0"/>
                <w:imprint w:val="0"/>
                <w:outline w:val="0"/>
                <w:shadow w:val="0"/>
                <w:sz w:val="24"/>
                <w:szCs w:val="24"/>
                <w:u w:val="none"/>
              </w:rPr>
              <w:t xml:space="preserve">[Enumere todas las tareas que realizará en el marco de este encargo]</w:t>
            </w:r>
            <w:r>
              <w:rPr>
                <w:color w:val="000000"/>
                <w:rFonts w:hAnsi="Arial" w:ascii="Arial" w:cs="Arial"/>
                <w:b w:val="0"/>
                <w:i w:val="0"/>
                <w:strike w:val="0"/>
                <w:dstrike w:val="0"/>
                <w:emboss w:val="0"/>
                <w:imprint w:val="0"/>
                <w:outline w:val="0"/>
                <w:shadow w:val="0"/>
                <w:sz w:val="24"/>
                <w:szCs w:val="24"/>
                <w:u w:val="none"/>
              </w:rPr>
              <w:t xml:space="preserve">Actividades realizadas: </w:t>
            </w:r>
            <w:r>
              <w:rPr>
                <w:rStyle w:val="apple-tab-span"/>
                <w:color w:val="000000"/>
                <w:rFonts w:hAnsi="Arial" w:ascii="Arial" w:cs="Arial"/>
                <w:b w:val="0"/>
                <w:i w:val="0"/>
                <w:strike w:val="0"/>
                <w:dstrike w:val="0"/>
                <w:emboss w:val="0"/>
                <w:imprint w:val="0"/>
                <w:outline w:val="0"/>
                <w:shadow w:val="0"/>
                <w:sz w:val="24"/>
                <w:szCs w:val="24"/>
                <w:u w:val="single"/>
              </w:rPr>
              <w:tab/>
            </w:r>
          </w:p>
          <w:p>
            <w:pPr>
              <w:spacing w:after="240"/>
            </w:pPr>
          </w:p>
        </w:tc>
      </w:tr>
      <w:tr>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120" w:after="120"/>
              <w:ind w:left="283"/>
              <w:jc w:val="both"/>
              <w:rPr>
                <w:color w:val="000000"/>
                <w:rFonts w:hAnsi="Arial" w:ascii="Arial" w:cs="Arial"/>
                <w:b/>
                <w:bCs/>
                <w:sz w:val="22"/>
                <w:szCs w:val="22"/>
              </w:rPr>
            </w:pPr>
          </w:p>
        </w:tc>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0" w:after="120"/>
              <w:ind w:left="90" w:hanging="24"/>
            </w:pPr>
            <w:r>
              <w:rPr>
                <w:color w:val="000000"/>
                <w:rFonts w:hAnsi="Arial" w:ascii="Arial" w:cs="Arial"/>
                <w:b w:val="0"/>
                <w:i w:val="0"/>
                <w:strike w:val="0"/>
                <w:dstrike w:val="0"/>
                <w:emboss w:val="0"/>
                <w:imprint w:val="0"/>
                <w:outline w:val="0"/>
                <w:shadow w:val="0"/>
                <w:sz w:val="24"/>
                <w:szCs w:val="24"/>
                <w:u w:val="none"/>
              </w:rPr>
              <w:t xml:space="preserve">Desde: </w:t>
            </w:r>
            <w:r>
              <w:rPr>
                <w:color w:val="FF0000"/>
                <w:rFonts w:hAnsi="Arial" w:ascii="Arial" w:cs="Arial"/>
                <w:b w:val="0"/>
                <w:i/>
                <w:iCs/>
                <w:strike w:val="0"/>
                <w:dstrike w:val="0"/>
                <w:emboss w:val="0"/>
                <w:imprint w:val="0"/>
                <w:outline w:val="0"/>
                <w:shadow w:val="0"/>
                <w:sz w:val="24"/>
                <w:szCs w:val="24"/>
                <w:u w:val="none"/>
              </w:rPr>
              <w:t xml:space="preserve">[año]</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r>
              <w:rPr>
                <w:color w:val="000000"/>
                <w:rFonts w:hAnsi="Arial" w:ascii="Arial" w:cs="Arial"/>
                <w:b w:val="0"/>
                <w:i w:val="0"/>
                <w:strike w:val="0"/>
                <w:dstrike w:val="0"/>
                <w:emboss w:val="0"/>
                <w:imprint w:val="0"/>
                <w:outline w:val="0"/>
                <w:shadow w:val="0"/>
                <w:sz w:val="24"/>
                <w:szCs w:val="24"/>
                <w:u w:val="none"/>
              </w:rPr>
              <w:t xml:space="preserve"> Hasta: </w:t>
            </w:r>
            <w:r>
              <w:rPr>
                <w:color w:val="FF0000"/>
                <w:rFonts w:hAnsi="Arial" w:ascii="Arial" w:cs="Arial"/>
                <w:b w:val="0"/>
                <w:i/>
                <w:iCs/>
                <w:strike w:val="0"/>
                <w:dstrike w:val="0"/>
                <w:emboss w:val="0"/>
                <w:imprint w:val="0"/>
                <w:outline w:val="0"/>
                <w:shadow w:val="0"/>
                <w:sz w:val="24"/>
                <w:szCs w:val="24"/>
                <w:u w:val="none"/>
              </w:rPr>
              <w:t xml:space="preserve">[año]</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Empleador/Cliente:</w:t>
            </w:r>
          </w:p>
          <w:p>
            <w:pPr>
              <w:pStyle w:val="NormalWeb"/>
              <w:spacing w:before="120" w:after="120"/>
              <w:ind w:left="90" w:hanging="24"/>
            </w:pPr>
            <w:r>
              <w:rPr>
                <w:color w:val="000000"/>
                <w:rFonts w:hAnsi="Arial" w:ascii="Arial" w:cs="Arial"/>
                <w:b w:val="0"/>
                <w:i w:val="0"/>
                <w:strike w:val="0"/>
                <w:dstrike w:val="0"/>
                <w:emboss w:val="0"/>
                <w:imprint w:val="0"/>
                <w:outline w:val="0"/>
                <w:shadow w:val="0"/>
                <w:sz w:val="24"/>
                <w:szCs w:val="24"/>
                <w:u w:val="none"/>
              </w:rPr>
              <w:t xml:space="preserve">Posición:</w:t>
            </w:r>
          </w:p>
          <w:p>
            <w:pPr>
              <w:pStyle w:val="NormalWeb"/>
              <w:spacing w:before="0" w:after="0"/>
              <w:ind w:left="90" w:hanging="24"/>
            </w:pPr>
            <w:r>
              <w:rPr>
                <w:color w:val="000000"/>
                <w:rFonts w:hAnsi="Arial" w:ascii="Arial" w:cs="Arial"/>
                <w:b w:val="0"/>
                <w:i w:val="0"/>
                <w:strike w:val="0"/>
                <w:dstrike w:val="0"/>
                <w:emboss w:val="0"/>
                <w:imprint w:val="0"/>
                <w:outline w:val="0"/>
                <w:shadow w:val="0"/>
                <w:sz w:val="24"/>
                <w:szCs w:val="24"/>
                <w:u w:val="none"/>
              </w:rPr>
              <w:t xml:space="preserve">Nombre del encargo o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Año:</w:t>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Principales características del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FF0000"/>
                <w:rFonts w:hAnsi="Arial" w:ascii="Arial" w:cs="Arial"/>
                <w:b w:val="0"/>
                <w:i/>
                <w:iCs/>
                <w:strike w:val="0"/>
                <w:dstrike w:val="0"/>
                <w:emboss w:val="0"/>
                <w:imprint w:val="0"/>
                <w:outline w:val="0"/>
                <w:shadow w:val="0"/>
                <w:sz w:val="24"/>
                <w:szCs w:val="24"/>
                <w:u w:val="none"/>
              </w:rPr>
              <w:t xml:space="preserve">[Enumere todas las tareas que realizará en el marco de este encargo]</w:t>
            </w:r>
            <w:r>
              <w:rPr>
                <w:color w:val="000000"/>
                <w:rFonts w:hAnsi="Arial" w:ascii="Arial" w:cs="Arial"/>
                <w:b w:val="0"/>
                <w:i w:val="0"/>
                <w:strike w:val="0"/>
                <w:dstrike w:val="0"/>
                <w:emboss w:val="0"/>
                <w:imprint w:val="0"/>
                <w:outline w:val="0"/>
                <w:shadow w:val="0"/>
                <w:sz w:val="24"/>
                <w:szCs w:val="24"/>
                <w:u w:val="none"/>
              </w:rPr>
              <w:t xml:space="preserve">Actividades realizadas: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hanging="357"/>
              <w:rPr>
                <w:color w:val="000000"/>
                <w:rFonts w:hAnsi="Arial" w:ascii="Arial" w:cs="Arial"/>
                <w:b/>
                <w:bCs/>
                <w:sz w:val="22"/>
                <w:szCs w:val="22"/>
              </w:rPr>
            </w:pPr>
          </w:p>
        </w:tc>
      </w:tr>
      <w:tr>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120" w:after="120"/>
              <w:ind w:left="283"/>
              <w:jc w:val="both"/>
              <w:rPr>
                <w:color w:val="000000"/>
                <w:rFonts w:hAnsi="Arial" w:ascii="Arial" w:cs="Arial"/>
                <w:b/>
                <w:bCs/>
                <w:sz w:val="22"/>
                <w:szCs w:val="22"/>
              </w:rPr>
            </w:pPr>
          </w:p>
        </w:tc>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0" w:after="120"/>
              <w:ind w:left="90" w:hanging="24"/>
            </w:pPr>
            <w:r>
              <w:rPr>
                <w:color w:val="000000"/>
                <w:rFonts w:hAnsi="Arial" w:ascii="Arial" w:cs="Arial"/>
                <w:b w:val="0"/>
                <w:i w:val="0"/>
                <w:strike w:val="0"/>
                <w:dstrike w:val="0"/>
                <w:emboss w:val="0"/>
                <w:imprint w:val="0"/>
                <w:outline w:val="0"/>
                <w:shadow w:val="0"/>
                <w:sz w:val="24"/>
                <w:szCs w:val="24"/>
                <w:u w:val="none"/>
              </w:rPr>
              <w:t xml:space="preserve">Desde: </w:t>
            </w:r>
            <w:r>
              <w:rPr>
                <w:color w:val="FF0000"/>
                <w:rFonts w:hAnsi="Arial" w:ascii="Arial" w:cs="Arial"/>
                <w:b w:val="0"/>
                <w:i/>
                <w:iCs/>
                <w:strike w:val="0"/>
                <w:dstrike w:val="0"/>
                <w:emboss w:val="0"/>
                <w:imprint w:val="0"/>
                <w:outline w:val="0"/>
                <w:shadow w:val="0"/>
                <w:sz w:val="24"/>
                <w:szCs w:val="24"/>
                <w:u w:val="none"/>
              </w:rPr>
              <w:t xml:space="preserve">[año]</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r>
              <w:rPr>
                <w:color w:val="000000"/>
                <w:rFonts w:hAnsi="Arial" w:ascii="Arial" w:cs="Arial"/>
                <w:b w:val="0"/>
                <w:i w:val="0"/>
                <w:strike w:val="0"/>
                <w:dstrike w:val="0"/>
                <w:emboss w:val="0"/>
                <w:imprint w:val="0"/>
                <w:outline w:val="0"/>
                <w:shadow w:val="0"/>
                <w:sz w:val="24"/>
                <w:szCs w:val="24"/>
                <w:u w:val="none"/>
              </w:rPr>
              <w:t xml:space="preserve"> Hasta: </w:t>
            </w:r>
            <w:r>
              <w:rPr>
                <w:color w:val="FF0000"/>
                <w:rFonts w:hAnsi="Arial" w:ascii="Arial" w:cs="Arial"/>
                <w:b w:val="0"/>
                <w:i/>
                <w:iCs/>
                <w:strike w:val="0"/>
                <w:dstrike w:val="0"/>
                <w:emboss w:val="0"/>
                <w:imprint w:val="0"/>
                <w:outline w:val="0"/>
                <w:shadow w:val="0"/>
                <w:sz w:val="24"/>
                <w:szCs w:val="24"/>
                <w:u w:val="none"/>
              </w:rPr>
              <w:t xml:space="preserve">[año]</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Empleador/Cliente:</w:t>
            </w:r>
          </w:p>
          <w:p>
            <w:pPr>
              <w:pStyle w:val="NormalWeb"/>
              <w:spacing w:before="120" w:after="120"/>
              <w:ind w:left="90" w:hanging="24"/>
            </w:pPr>
            <w:r>
              <w:rPr>
                <w:color w:val="000000"/>
                <w:rFonts w:hAnsi="Arial" w:ascii="Arial" w:cs="Arial"/>
                <w:b w:val="0"/>
                <w:i w:val="0"/>
                <w:strike w:val="0"/>
                <w:dstrike w:val="0"/>
                <w:emboss w:val="0"/>
                <w:imprint w:val="0"/>
                <w:outline w:val="0"/>
                <w:shadow w:val="0"/>
                <w:sz w:val="24"/>
                <w:szCs w:val="24"/>
                <w:u w:val="none"/>
              </w:rPr>
              <w:t xml:space="preserve">Posición:</w:t>
            </w:r>
          </w:p>
          <w:p>
            <w:pPr>
              <w:pStyle w:val="NormalWeb"/>
              <w:spacing w:before="0" w:after="0"/>
              <w:ind w:left="90" w:hanging="24"/>
            </w:pPr>
            <w:r>
              <w:rPr>
                <w:color w:val="000000"/>
                <w:rFonts w:hAnsi="Arial" w:ascii="Arial" w:cs="Arial"/>
                <w:b w:val="0"/>
                <w:i w:val="0"/>
                <w:strike w:val="0"/>
                <w:dstrike w:val="0"/>
                <w:emboss w:val="0"/>
                <w:imprint w:val="0"/>
                <w:outline w:val="0"/>
                <w:shadow w:val="0"/>
                <w:sz w:val="24"/>
                <w:szCs w:val="24"/>
                <w:u w:val="none"/>
              </w:rPr>
              <w:t xml:space="preserve">Nombre del encargo o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Año:</w:t>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Principales características del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FF0000"/>
                <w:rFonts w:hAnsi="Arial" w:ascii="Arial" w:cs="Arial"/>
                <w:b w:val="0"/>
                <w:i/>
                <w:iCs/>
                <w:strike w:val="0"/>
                <w:dstrike w:val="0"/>
                <w:emboss w:val="0"/>
                <w:imprint w:val="0"/>
                <w:outline w:val="0"/>
                <w:shadow w:val="0"/>
                <w:sz w:val="24"/>
                <w:szCs w:val="24"/>
                <w:u w:val="none"/>
              </w:rPr>
              <w:t xml:space="preserve">[Enumere todas las tareas que realizará en el marco de este encargo]</w:t>
            </w:r>
            <w:r>
              <w:rPr>
                <w:color w:val="000000"/>
                <w:rFonts w:hAnsi="Arial" w:ascii="Arial" w:cs="Arial"/>
                <w:b w:val="0"/>
                <w:i w:val="0"/>
                <w:strike w:val="0"/>
                <w:dstrike w:val="0"/>
                <w:emboss w:val="0"/>
                <w:imprint w:val="0"/>
                <w:outline w:val="0"/>
                <w:shadow w:val="0"/>
                <w:sz w:val="24"/>
                <w:szCs w:val="24"/>
                <w:u w:val="none"/>
              </w:rPr>
              <w:t xml:space="preserve">Actividades realizadas: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hanging="357"/>
              <w:rPr>
                <w:color w:val="000000"/>
                <w:rFonts w:hAnsi="Arial" w:ascii="Arial" w:cs="Arial"/>
                <w:b/>
                <w:bCs/>
                <w:sz w:val="22"/>
                <w:szCs w:val="22"/>
              </w:rPr>
            </w:pPr>
          </w:p>
        </w:tc>
      </w:tr>
      <w:tr>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120" w:after="120"/>
              <w:ind w:left="283"/>
              <w:jc w:val="both"/>
              <w:rPr>
                <w:color w:val="000000"/>
                <w:rFonts w:hAnsi="Arial" w:ascii="Arial" w:cs="Arial"/>
                <w:b/>
                <w:bCs/>
                <w:sz w:val="22"/>
                <w:szCs w:val="22"/>
              </w:rPr>
            </w:pPr>
          </w:p>
        </w:tc>
        <w:tc>
          <w:tcPr>
            <w:tcW w:w="0" w:type="auto"/>
            <w:tcMar>
              <w:top w:w="0" w:type="dxa"/>
              <w:left w:w="108" w:type="dxa"/>
              <w:bottom w:w="0" w:type="dxa"/>
              <w:right w:w="108" w:type="dxa"/>
            </w:tcMar>
            <w:tcBorders>
              <w:top w:val="single" w:sz="4" w:color="000000"/>
              <w:left w:val="single" w:sz="4" w:color="000000"/>
              <w:bottom w:val="single" w:sz="4" w:color="000000"/>
              <w:right w:val="single" w:sz="4" w:color="000000"/>
            </w:tcBorders>
          </w:tcPr>
          <w:p>
            <w:pPr>
              <w:pStyle w:val="NormalWeb"/>
              <w:spacing w:before="0" w:after="120"/>
              <w:ind w:left="90" w:hanging="24"/>
            </w:pPr>
            <w:r>
              <w:rPr>
                <w:color w:val="000000"/>
                <w:rFonts w:hAnsi="Arial" w:ascii="Arial" w:cs="Arial"/>
                <w:b w:val="0"/>
                <w:i w:val="0"/>
                <w:strike w:val="0"/>
                <w:dstrike w:val="0"/>
                <w:emboss w:val="0"/>
                <w:imprint w:val="0"/>
                <w:outline w:val="0"/>
                <w:shadow w:val="0"/>
                <w:sz w:val="24"/>
                <w:szCs w:val="24"/>
                <w:u w:val="none"/>
              </w:rPr>
              <w:t xml:space="preserve">Desde: </w:t>
            </w:r>
            <w:r>
              <w:rPr>
                <w:color w:val="FF0000"/>
                <w:rFonts w:hAnsi="Arial" w:ascii="Arial" w:cs="Arial"/>
                <w:b w:val="0"/>
                <w:i/>
                <w:iCs/>
                <w:strike w:val="0"/>
                <w:dstrike w:val="0"/>
                <w:emboss w:val="0"/>
                <w:imprint w:val="0"/>
                <w:outline w:val="0"/>
                <w:shadow w:val="0"/>
                <w:sz w:val="24"/>
                <w:szCs w:val="24"/>
                <w:u w:val="none"/>
              </w:rPr>
              <w:t xml:space="preserve">[año]</w:t>
            </w:r>
            <w:r>
              <w:rPr>
                <w:color w:val="00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r>
              <w:rPr>
                <w:color w:val="000000"/>
                <w:rFonts w:hAnsi="Arial" w:ascii="Arial" w:cs="Arial"/>
                <w:b w:val="0"/>
                <w:i w:val="0"/>
                <w:strike w:val="0"/>
                <w:dstrike w:val="0"/>
                <w:emboss w:val="0"/>
                <w:imprint w:val="0"/>
                <w:outline w:val="0"/>
                <w:shadow w:val="0"/>
                <w:sz w:val="24"/>
                <w:szCs w:val="24"/>
                <w:u w:val="none"/>
              </w:rPr>
              <w:t xml:space="preserve"> Hasta: </w:t>
            </w:r>
            <w:r>
              <w:rPr>
                <w:color w:val="FF0000"/>
                <w:rFonts w:hAnsi="Arial" w:ascii="Arial" w:cs="Arial"/>
                <w:b w:val="0"/>
                <w:i/>
                <w:iCs/>
                <w:strike w:val="0"/>
                <w:dstrike w:val="0"/>
                <w:emboss w:val="0"/>
                <w:imprint w:val="0"/>
                <w:outline w:val="0"/>
                <w:shadow w:val="0"/>
                <w:sz w:val="24"/>
                <w:szCs w:val="24"/>
                <w:u w:val="none"/>
              </w:rPr>
              <w:t xml:space="preserve">[año]</w:t>
            </w:r>
            <w:r>
              <w:rPr>
                <w:color w:val="FF0000"/>
                <w:rFonts w:hAnsi="Arial" w:ascii="Arial" w:cs="Arial"/>
                <w:b w:val="0"/>
                <w:i w:val="0"/>
                <w:strike w:val="0"/>
                <w:dstrike w:val="0"/>
                <w:emboss w:val="0"/>
                <w:imprint w:val="0"/>
                <w:outline w:val="0"/>
                <w:shadow w:val="0"/>
                <w:sz w:val="24"/>
                <w:szCs w:val="24"/>
                <w:u w:val="none"/>
              </w:rPr>
              <w:t xml:space="preserve">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Empleador/Cliente:</w:t>
            </w:r>
          </w:p>
          <w:p>
            <w:pPr>
              <w:pStyle w:val="NormalWeb"/>
              <w:spacing w:before="120" w:after="120"/>
              <w:ind w:left="90" w:hanging="24"/>
            </w:pPr>
            <w:r>
              <w:rPr>
                <w:color w:val="000000"/>
                <w:rFonts w:hAnsi="Arial" w:ascii="Arial" w:cs="Arial"/>
                <w:b w:val="0"/>
                <w:i w:val="0"/>
                <w:strike w:val="0"/>
                <w:dstrike w:val="0"/>
                <w:emboss w:val="0"/>
                <w:imprint w:val="0"/>
                <w:outline w:val="0"/>
                <w:shadow w:val="0"/>
                <w:sz w:val="24"/>
                <w:szCs w:val="24"/>
                <w:u w:val="none"/>
              </w:rPr>
              <w:t xml:space="preserve">Posición:</w:t>
            </w:r>
          </w:p>
          <w:p>
            <w:pPr>
              <w:pStyle w:val="NormalWeb"/>
              <w:spacing w:before="0" w:after="0"/>
              <w:ind w:left="90" w:hanging="24"/>
            </w:pPr>
            <w:r>
              <w:rPr>
                <w:color w:val="000000"/>
                <w:rFonts w:hAnsi="Arial" w:ascii="Arial" w:cs="Arial"/>
                <w:b w:val="0"/>
                <w:i w:val="0"/>
                <w:strike w:val="0"/>
                <w:dstrike w:val="0"/>
                <w:emboss w:val="0"/>
                <w:imprint w:val="0"/>
                <w:outline w:val="0"/>
                <w:shadow w:val="0"/>
                <w:sz w:val="24"/>
                <w:szCs w:val="24"/>
                <w:u w:val="none"/>
              </w:rPr>
              <w:t xml:space="preserve">Nombre del encargo o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Año:</w:t>
            </w:r>
          </w:p>
          <w:p>
            <w:pPr>
              <w:pStyle w:val="NormalWeb"/>
              <w:spacing w:before="120" w:after="0"/>
              <w:ind w:left="90" w:hanging="24"/>
            </w:pPr>
            <w:r>
              <w:rPr>
                <w:color w:val="000000"/>
                <w:rFonts w:hAnsi="Arial" w:ascii="Arial" w:cs="Arial"/>
                <w:b w:val="0"/>
                <w:i w:val="0"/>
                <w:strike w:val="0"/>
                <w:dstrike w:val="0"/>
                <w:emboss w:val="0"/>
                <w:imprint w:val="0"/>
                <w:outline w:val="0"/>
                <w:shadow w:val="0"/>
                <w:sz w:val="24"/>
                <w:szCs w:val="24"/>
                <w:u w:val="none"/>
              </w:rPr>
              <w:t xml:space="preserve">Principales características del proyecto: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120" w:after="0"/>
              <w:ind w:left="90" w:hanging="24"/>
            </w:pPr>
            <w:r>
              <w:rPr>
                <w:color w:val="FF0000"/>
                <w:rFonts w:hAnsi="Arial" w:ascii="Arial" w:cs="Arial"/>
                <w:b w:val="0"/>
                <w:i/>
                <w:iCs/>
                <w:strike w:val="0"/>
                <w:dstrike w:val="0"/>
                <w:emboss w:val="0"/>
                <w:imprint w:val="0"/>
                <w:outline w:val="0"/>
                <w:shadow w:val="0"/>
                <w:sz w:val="24"/>
                <w:szCs w:val="24"/>
                <w:u w:val="none"/>
              </w:rPr>
              <w:t xml:space="preserve">[Enumere todas las tareas que realizará en el marco de este encargo]</w:t>
            </w:r>
            <w:r>
              <w:rPr>
                <w:color w:val="000000"/>
                <w:rFonts w:hAnsi="Arial" w:ascii="Arial" w:cs="Arial"/>
                <w:b w:val="0"/>
                <w:i w:val="0"/>
                <w:strike w:val="0"/>
                <w:dstrike w:val="0"/>
                <w:emboss w:val="0"/>
                <w:imprint w:val="0"/>
                <w:outline w:val="0"/>
                <w:shadow w:val="0"/>
                <w:sz w:val="24"/>
                <w:szCs w:val="24"/>
                <w:u w:val="none"/>
              </w:rPr>
              <w:t xml:space="preserve">Actividades realizadas: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0" w:after="120"/>
              <w:ind w:left="90" w:hanging="24"/>
              <w:rPr>
                <w:color w:val="000000"/>
                <w:rFonts w:hAnsi="Arial" w:ascii="Arial" w:cs="Arial"/>
              </w:rPr>
            </w:pPr>
          </w:p>
        </w:tc>
      </w:tr>
    </w:tbl>
    <w:p>
      <w:pPr>
        <w:rPr>
          <w:rFonts w:hAnsi="Arial" w:ascii="Arial" w:cs="Arial"/>
        </w:rPr>
      </w:pPr>
      <w:r>
        <w:rPr>
          <w:rFonts w:hAnsi="Arial" w:ascii="Arial" w:cs="Arial"/>
          <w:b w:val="0"/>
          <w:i w:val="0"/>
          <w:strike w:val="0"/>
          <w:dstrike w:val="0"/>
          <w:emboss w:val="0"/>
          <w:imprint w:val="0"/>
          <w:outline w:val="0"/>
          <w:shadow w:val="0"/>
          <w:sz w:val="24"/>
          <w:szCs w:val="24"/>
          <w:u w:val="none"/>
        </w:rPr>
        <w:t xml:space="preserve">Nota: agregar filas por cada experiencia/encargo, como sean necesarias.</w:t>
      </w:r>
    </w:p>
    <w:p>
      <w:pPr>
        <w:rPr>
          <w:rFonts w:hAnsi="Arial" w:ascii="Arial" w:cs="Arial"/>
        </w:rPr>
      </w:pPr>
    </w:p>
    <w:p>
      <w:pPr>
        <w:pStyle w:val="NormalWeb"/>
        <w:spacing w:before="0" w:after="0"/>
      </w:pPr>
      <w:r>
        <w:rPr>
          <w:color w:val="000000"/>
          <w:rFonts w:hAnsi="Arial" w:ascii="Arial" w:cs="Arial"/>
          <w:b/>
          <w:bCs/>
          <w:i w:val="0"/>
          <w:strike w:val="0"/>
          <w:dstrike w:val="0"/>
          <w:emboss w:val="0"/>
          <w:imprint w:val="0"/>
          <w:outline w:val="0"/>
          <w:shadow w:val="0"/>
          <w:sz w:val="24"/>
          <w:szCs w:val="24"/>
          <w:u w:val="none"/>
        </w:rPr>
        <w:t xml:space="preserve">12.</w:t>
        <w:tab/>
        <w:t xml:space="preserve">Certificación:</w:t>
      </w:r>
    </w:p>
    <w:p/>
    <w:p>
      <w:pPr>
        <w:pStyle w:val="NormalWeb"/>
        <w:spacing w:before="0" w:after="120"/>
        <w:ind w:left="283"/>
      </w:pPr>
      <w:r>
        <w:rPr>
          <w:color w:val="000000"/>
          <w:rFonts w:hAnsi="Arial" w:ascii="Arial" w:cs="Arial"/>
          <w:b w:val="0"/>
          <w:i w:val="0"/>
          <w:strike w:val="0"/>
          <w:dstrike w:val="0"/>
          <w:emboss w:val="0"/>
          <w:imprint w:val="0"/>
          <w:outline w:val="0"/>
          <w:shadow w:val="0"/>
          <w:sz w:val="24"/>
          <w:szCs w:val="24"/>
          <w:u w:val="none"/>
        </w:rPr>
        <w:t xml:space="preserve">Yo, el abajo firmante, certifico que, a mi leal saber y entender, el presente </w:t>
      </w:r>
      <w:r>
        <w:rPr>
          <w:color w:val="000000"/>
          <w:rFonts w:hAnsi="Arial" w:ascii="Arial" w:cs="Arial"/>
          <w:b w:val="0"/>
          <w:i/>
          <w:iCs/>
          <w:strike w:val="0"/>
          <w:dstrike w:val="0"/>
          <w:emboss w:val="0"/>
          <w:imprint w:val="0"/>
          <w:outline w:val="0"/>
          <w:shadow w:val="0"/>
          <w:sz w:val="24"/>
          <w:szCs w:val="24"/>
          <w:u w:val="none"/>
        </w:rPr>
        <w:t xml:space="preserve">curriculum vitae</w:t>
      </w:r>
      <w:r>
        <w:rPr>
          <w:color w:val="000000"/>
          <w:rFonts w:hAnsi="Arial" w:ascii="Arial" w:cs="Arial"/>
          <w:b w:val="0"/>
          <w:i w:val="0"/>
          <w:strike w:val="0"/>
          <w:dstrike w:val="0"/>
          <w:emboss w:val="0"/>
          <w:imprint w:val="0"/>
          <w:outline w:val="0"/>
          <w:shadow w:val="0"/>
          <w:sz w:val="24"/>
          <w:szCs w:val="24"/>
          <w:u w:val="none"/>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pPr>
        <w:pStyle w:val="NormalWeb"/>
        <w:spacing w:before="0" w:after="0"/>
      </w:pPr>
      <w:r>
        <w:rPr>
          <w:color w:val="000000"/>
          <w:rFonts w:hAnsi="Arial" w:ascii="Arial" w:cs="Arial"/>
          <w:b w:val="0"/>
          <w:i w:val="0"/>
          <w:strike w:val="0"/>
          <w:dstrike w:val="0"/>
          <w:emboss w:val="0"/>
          <w:imprint w:val="0"/>
          <w:outline w:val="0"/>
          <w:shadow w:val="0"/>
          <w:sz w:val="24"/>
          <w:szCs w:val="24"/>
          <w:u w:val="none"/>
        </w:rPr>
        <w:lastRenderedPageBreak/>
        <w:t xml:space="preserve">Fecha: </w:t>
      </w:r>
      <w:r>
        <w:rPr>
          <w:rStyle w:val="apple-tab-span"/>
          <w:color w:val="000000"/>
          <w:rFonts w:hAnsi="Arial" w:ascii="Arial" w:cs="Arial"/>
          <w:b w:val="0"/>
          <w:i w:val="0"/>
          <w:strike w:val="0"/>
          <w:dstrike w:val="0"/>
          <w:emboss w:val="0"/>
          <w:imprint w:val="0"/>
          <w:outline w:val="0"/>
          <w:shadow w:val="0"/>
          <w:sz w:val="24"/>
          <w:szCs w:val="24"/>
          <w:u w:val="single"/>
        </w:rPr>
        <w:tab/>
      </w:r>
    </w:p>
    <w:p>
      <w:pPr>
        <w:pStyle w:val="NormalWeb"/>
        <w:spacing w:before="0" w:after="0"/>
        <w:rPr>
          <w:rFonts w:hAnsi="Arial" w:ascii="Arial" w:cs="Arial"/>
          <w:b/>
          <w:sz w:val="32"/>
          <w:szCs w:val="32"/>
        </w:rPr>
      </w:pPr>
      <w:r>
        <w:rPr>
          <w:color w:val="FF0000"/>
          <w:rFonts w:hAnsi="Arial" w:ascii="Arial" w:cs="Arial"/>
          <w:b w:val="0"/>
          <w:i/>
          <w:iCs/>
          <w:strike w:val="0"/>
          <w:dstrike w:val="0"/>
          <w:emboss w:val="0"/>
          <w:imprint w:val="0"/>
          <w:outline w:val="0"/>
          <w:shadow w:val="0"/>
          <w:sz w:val="24"/>
          <w:szCs w:val="24"/>
          <w:u w:val="none"/>
        </w:rPr>
        <w:t xml:space="preserve">[Firma del consultor]</w:t>
      </w:r>
      <w:r>
        <w:rPr>
          <w:rStyle w:val="apple-tab-span"/>
          <w:color w:val="000000"/>
          <w:rFonts w:hAnsi="Arial" w:ascii="Arial" w:cs="Arial"/>
          <w:b w:val="0"/>
          <w:i w:val="0"/>
          <w:strike w:val="0"/>
          <w:dstrike w:val="0"/>
          <w:emboss w:val="0"/>
          <w:imprint w:val="0"/>
          <w:outline w:val="0"/>
          <w:shadow w:val="0"/>
          <w:sz w:val="24"/>
          <w:szCs w:val="24"/>
          <w:u w:val="none"/>
        </w:rPr>
        <w:tab/>
      </w:r>
      <w:r>
        <w:rPr>
          <w:color w:val="000000"/>
          <w:rFonts w:hAnsi="Arial" w:ascii="Arial" w:cs="Arial"/>
          <w:b w:val="0"/>
          <w:i/>
          <w:iCs/>
          <w:strike w:val="0"/>
          <w:dstrike w:val="0"/>
          <w:emboss w:val="0"/>
          <w:imprint w:val="0"/>
          <w:outline w:val="0"/>
          <w:shadow w:val="0"/>
          <w:sz w:val="24"/>
          <w:szCs w:val="24"/>
          <w:u w:val="none"/>
        </w:rPr>
        <w:t xml:space="preserve">día/mes/año</w:t>
      </w:r>
      <w:bookmarkEnd w:id="1"/>
    </w:p>
    <w:p>
      <w:pPr>
        <w:jc w:val="center"/>
        <w:rPr>
          <w:rFonts w:hAnsi="Arial" w:ascii="Arial" w:eastAsia="Calibri" w:cs="Arial"/>
          <w:b/>
        </w:rPr>
      </w:pPr>
      <w:r>
        <w:rPr>
          <w:rFonts w:hAnsi="Arial" w:ascii="Arial" w:cs="Arial"/>
          <w:b/>
          <w:i w:val="0"/>
          <w:strike w:val="0"/>
          <w:dstrike w:val="0"/>
          <w:emboss w:val="0"/>
          <w:imprint w:val="0"/>
          <w:outline w:val="0"/>
          <w:shadow w:val="0"/>
          <w:sz w:val="24"/>
          <w:szCs w:val="24"/>
          <w:u w:val="none"/>
        </w:rPr>
        <w:t xml:space="preserve">ANEXO 1</w:t>
      </w:r>
    </w:p>
    <w:p>
      <w:pPr>
        <w:jc w:val="center"/>
        <w:rPr>
          <w:rFonts w:hAnsi="Arial" w:ascii="Arial" w:cs="Arial"/>
          <w:b/>
          <w:sz w:val="32"/>
          <w:szCs w:val="32"/>
        </w:rPr>
      </w:pPr>
    </w:p>
    <w:p>
      <w:pPr>
        <w:jc w:val="center"/>
        <w:rPr>
          <w:rFonts w:hAnsi="Arial" w:ascii="Arial" w:eastAsia="Calibri" w:cs="Arial"/>
          <w:b/>
          <w:u w:val="single"/>
        </w:rPr>
      </w:pPr>
      <w:r>
        <w:rPr>
          <w:rFonts w:hAnsi="Arial" w:ascii="Arial" w:cs="Arial"/>
          <w:b/>
          <w:i w:val="0"/>
          <w:strike w:val="0"/>
          <w:dstrike w:val="0"/>
          <w:emboss w:val="0"/>
          <w:imprint w:val="0"/>
          <w:outline w:val="0"/>
          <w:shadow w:val="0"/>
          <w:sz w:val="24"/>
          <w:szCs w:val="24"/>
          <w:u w:val="single"/>
        </w:rPr>
        <w:t xml:space="preserve">MANDATO</w:t>
      </w:r>
    </w:p>
    <w:p>
      <w:pPr>
        <w:jc w:val="center"/>
        <w:rPr>
          <w:rFonts w:hAnsi="Arial" w:ascii="Arial" w:cs="Arial"/>
          <w:b/>
          <w:bCs/>
        </w:rPr>
      </w:pPr>
    </w:p>
    <w:p>
      <w:pPr>
        <w:jc w:val="center"/>
        <w:rPr>
          <w:color w:val="000000"/>
          <w:rFonts w:hAnsi="Arial" w:ascii="Arial" w:cs="Arial"/>
          <w:b/>
          <w:bCs/>
        </w:rPr>
      </w:pPr>
      <w:r>
        <w:rPr>
          <w:color w:val="000000"/>
          <w:rFonts w:hAnsi="Arial" w:ascii="Arial" w:cs="Arial"/>
          <w:b/>
          <w:bCs/>
          <w:i w:val="0"/>
          <w:strike w:val="0"/>
          <w:dstrike w:val="0"/>
          <w:emboss w:val="0"/>
          <w:imprint w:val="0"/>
          <w:outline w:val="0"/>
          <w:shadow w:val="0"/>
          <w:sz w:val="24"/>
          <w:szCs w:val="24"/>
          <w:u w:val="none"/>
        </w:rPr>
        <w:t xml:space="preserve">T É R M I N O S    D E    R E F E R E N C I A</w:t>
      </w:r>
    </w:p>
    <w:p>
      <w:pPr>
        <w:jc w:val="center"/>
        <w:rPr>
          <w:color w:val="000000"/>
          <w:rFonts w:hAnsi="Arial" w:ascii="Arial" w:cs="Arial"/>
          <w:b/>
          <w:iCs/>
        </w:rPr>
      </w:pPr>
    </w:p>
    <w:p>
      <w:pPr>
        <w:jc w:val="center"/>
        <w:rPr>
          <w:color w:val="000000"/>
          <w:rFonts w:hAnsi="Arial" w:ascii="Arial" w:cs="Arial"/>
          <w:b/>
          <w:bCs/>
          <w:iCs/>
        </w:rPr>
      </w:pPr>
      <w:r>
        <w:rPr>
          <w:color w:val="000000"/>
          <w:rFonts w:hAnsi="Arial" w:ascii="Arial" w:cs="Arial"/>
          <w:b/>
          <w:bCs/>
          <w:i w:val="0"/>
          <w:iCs/>
          <w:strike w:val="0"/>
          <w:dstrike w:val="0"/>
          <w:emboss w:val="0"/>
          <w:imprint w:val="0"/>
          <w:outline w:val="0"/>
          <w:shadow w:val="0"/>
          <w:sz w:val="24"/>
          <w:szCs w:val="24"/>
          <w:u w:val="none"/>
        </w:rPr>
        <w:t xml:space="preserve">CONSTRUYENDO RESILIENCIA ANTE EL CAMBIO CLIMÁTICO EN FAMILIAS RURALES DE BOLIVIA ACCESOS-RURAL</w:t>
      </w:r>
    </w:p>
    <w:p>
      <w:pPr>
        <w:jc w:val="center"/>
        <w:rPr>
          <w:color w:val="000000"/>
          <w:rFonts w:hAnsi="Arial" w:ascii="Arial" w:cs="Arial"/>
          <w:b/>
          <w:bCs/>
          <w:iCs/>
        </w:rPr>
      </w:pPr>
    </w:p>
    <w:p>
      <w:pPr>
        <w:jc w:val="center"/>
        <w:rPr>
          <w:color w:val="000000"/>
          <w:rFonts w:hAnsi="Arial" w:ascii="Arial" w:cs="Arial"/>
          <w:b/>
          <w:iCs/>
        </w:rPr>
      </w:pPr>
      <w:r>
        <w:rPr>
          <w:color w:val="000000"/>
          <w:rFonts w:hAnsi="Arial" w:ascii="Arial" w:cs="Arial"/>
          <w:b/>
          <w:i w:val="0"/>
          <w:iCs/>
          <w:strike w:val="0"/>
          <w:dstrike w:val="0"/>
          <w:emboss w:val="0"/>
          <w:imprint w:val="0"/>
          <w:outline w:val="0"/>
          <w:shadow w:val="0"/>
          <w:sz w:val="24"/>
          <w:szCs w:val="24"/>
          <w:u w:val="none"/>
        </w:rPr>
        <w:t xml:space="preserve">TÉCNICO ENLACE UNIDAD OPERATIVA LOCAL NORTE – TÉCNICO V</w:t>
      </w:r>
    </w:p>
    <w:p>
      <w:pPr>
        <w:jc w:val="center"/>
        <w:rPr>
          <w:color w:val="000000"/>
          <w:rFonts w:hAnsi="Arial" w:ascii="Arial" w:cs="Arial"/>
          <w:b/>
          <w:iCs/>
        </w:rPr>
      </w:pPr>
    </w:p>
    <w:p>
      <w:pPr>
        <w:pStyle w:val="Ttulo1"/>
        <w:numPr>
          <w:ilvl w:val="0"/>
          <w:numId w:val="23"/>
        </w:numPr>
      </w:pPr>
      <w:r>
        <w:rPr>
          <w:color w:val="000000"/>
          <w:rFonts w:ascii="Arial"/>
          <w:b/>
          <w:i w:val="0"/>
          <w:strike w:val="0"/>
          <w:dstrike w:val="0"/>
          <w:emboss w:val="0"/>
          <w:imprint w:val="0"/>
          <w:outline w:val="0"/>
          <w:shadow w:val="0"/>
          <w:sz w:val="24"/>
          <w:szCs w:val="24"/>
          <w:u w:val="none"/>
        </w:rPr>
        <w:t xml:space="preserve">ANTECEDENTES</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La Resolución Ministerial N°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12 de enero de 2022, con Decreto Supremo Nº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objetivo de desarrollo del Programa es, incrementar los ingresos de los pequeños productores rurales más vulnerables y aumentar su resiliencia frente a los impactos del cambio climático en familias rurales de La Paz, Potosí, Chuquisaca, Cochabamba Tarija.</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grupo objetivo del Programa, son pequeños productores rurales organizados de campesinos e indígenas que producen los rubros identificados por el MDPRyA.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especial atención utilizando el enfoque de igualdad de género e </w:t>
        <w:t xml:space="preserve">inclusión social (mujeres, jóvenes e indígenas), y la gestión del medio ambiente y el fortalecimiento de capacidades de adaptación al cambio climático.</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Programa se desarrollará a través de dos componentes operativos y un componente de gestión: i) Componente 1: Producción resiliente y sistemas de producción sustentables, ii) Componente 2: Gestión a la resiliencia al cambio climático y iii) Componente de Administración y Gestión.</w:t>
      </w:r>
    </w:p>
    <w:p>
      <w:pPr>
        <w:jc w:val="both"/>
        <w:rPr>
          <w:color w:val="000000"/>
          <w:rFonts w:hAnsi="Arial" w:ascii="Arial" w:cs="Arial"/>
        </w:rPr>
      </w:pPr>
    </w:p>
    <w:p>
      <w:pPr>
        <w:spacing w:line="264" w:lineRule="auto"/>
        <w:jc w:val="both"/>
        <w:rPr>
          <w:color w:val="000000"/>
          <w:rFonts w:hAnsi="Arial" w:ascii="Arial" w:cs="Arial"/>
          <w:i/>
          <w:iCs/>
        </w:rPr>
      </w:pPr>
      <w:r>
        <w:rPr>
          <w:color w:val="000000"/>
          <w:rFonts w:hAnsi="Arial" w:ascii="Arial" w:cs="Arial"/>
          <w:b w:val="0"/>
          <w:i w:val="0"/>
          <w:strike w:val="0"/>
          <w:dstrike w:val="0"/>
          <w:emboss w:val="0"/>
          <w:imprint w:val="0"/>
          <w:outline w:val="0"/>
          <w:shadow w:val="0"/>
          <w:sz w:val="24"/>
          <w:szCs w:val="24"/>
          <w:u w:val="none"/>
        </w:rPr>
        <w:t xml:space="preserve">Para la implementación del programa se ha previsto la contratación de </w:t>
      </w:r>
      <w:r>
        <w:rPr>
          <w:color w:val="000000"/>
          <w:rFonts w:hAnsi="Arial" w:ascii="Arial" w:cs="Arial"/>
          <w:b/>
          <w:i w:val="0"/>
          <w:iCs/>
          <w:strike w:val="0"/>
          <w:dstrike w:val="0"/>
          <w:emboss w:val="0"/>
          <w:imprint w:val="0"/>
          <w:outline w:val="0"/>
          <w:shadow w:val="0"/>
          <w:sz w:val="24"/>
          <w:szCs w:val="24"/>
          <w:u w:val="none"/>
        </w:rPr>
        <w:t xml:space="preserve">TÉCNICO ENLACE UNIDAD OPERATIVA LOCAL NORTE – TÉCNICO V, </w:t>
      </w:r>
      <w:r>
        <w:rPr>
          <w:color w:val="000000"/>
          <w:rFonts w:hAnsi="Arial" w:ascii="Arial" w:cs="Arial"/>
          <w:b w:val="0"/>
          <w:i w:val="0"/>
          <w:strike w:val="0"/>
          <w:dstrike w:val="0"/>
          <w:emboss w:val="0"/>
          <w:imprint w:val="0"/>
          <w:outline w:val="0"/>
          <w:shadow w:val="0"/>
          <w:sz w:val="24"/>
          <w:szCs w:val="24"/>
          <w:u w:val="none"/>
        </w:rPr>
        <w:t xml:space="preserve">en aplicación del punto 10 del Convenio de Financiación N° 2000004132, donde menciona “El Personal Clave del Programa es: 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r>
        <w:rPr>
          <w:color w:val="000000"/>
          <w:rFonts w:hAnsi="Arial" w:ascii="Arial" w:cs="Arial"/>
          <w:b w:val="0"/>
          <w:i/>
          <w:iCs/>
          <w:strike w:val="0"/>
          <w:dstrike w:val="0"/>
          <w:emboss w:val="0"/>
          <w:imprint w:val="0"/>
          <w:outline w:val="0"/>
          <w:shadow w:val="0"/>
          <w:sz w:val="24"/>
          <w:szCs w:val="24"/>
          <w:u w:val="none"/>
        </w:rPr>
        <w:t xml:space="preserve">, </w:t>
      </w:r>
      <w:r>
        <w:rPr>
          <w:color w:val="000000"/>
          <w:rFonts w:hAnsi="Arial" w:ascii="Arial" w:cs="Arial"/>
          <w:b/>
          <w:bCs/>
          <w:i/>
          <w:iCs/>
          <w:strike w:val="0"/>
          <w:dstrike w:val="0"/>
          <w:emboss w:val="0"/>
          <w:imprint w:val="0"/>
          <w:outline w:val="0"/>
          <w:shadow w:val="0"/>
          <w:sz w:val="24"/>
          <w:szCs w:val="24"/>
          <w:u w:val="single"/>
        </w:rPr>
        <w:t xml:space="preserve">contratará o hará que se contrate, según sea necesario, a personal clave cuyas calificaciones, experiencia y términos de referencia sean satisfactorios para el FIDA</w:t>
      </w:r>
      <w:r>
        <w:rPr>
          <w:color w:val="000000"/>
          <w:rFonts w:hAnsi="Arial" w:ascii="Arial" w:cs="Arial"/>
          <w:b w:val="0"/>
          <w:i/>
          <w:iCs/>
          <w:strike w:val="0"/>
          <w:dstrike w:val="0"/>
          <w:emboss w:val="0"/>
          <w:imprint w:val="0"/>
          <w:outline w:val="0"/>
          <w:shadow w:val="0"/>
          <w:sz w:val="24"/>
          <w:szCs w:val="24"/>
          <w:u w:val="none"/>
        </w:rPr>
        <w:t xml:space="preserve">.”</w:t>
      </w:r>
    </w:p>
    <w:p>
      <w:pPr>
        <w:jc w:val="both"/>
        <w:rPr>
          <w:rFonts w:hAnsi="Arial" w:ascii="Arial" w:cs="Arial"/>
        </w:rPr>
      </w:pPr>
    </w:p>
    <w:p>
      <w:pPr>
        <w:numPr>
          <w:ilvl w:val="0"/>
          <w:numId w:val="23"/>
        </w:numPr>
        <w:jc w:val="both"/>
        <w:rPr>
          <w:color w:val="000000"/>
          <w:rFonts w:hAnsi="Arial" w:ascii="Arial" w:cs="Arial"/>
          <w:b/>
          <w:bCs/>
        </w:rPr>
      </w:pPr>
      <w:r>
        <w:rPr>
          <w:color w:val="000000"/>
          <w:rFonts w:hAnsi="Arial" w:ascii="Arial" w:cs="Arial"/>
          <w:b/>
          <w:bCs/>
          <w:i w:val="0"/>
          <w:strike w:val="0"/>
          <w:dstrike w:val="0"/>
          <w:emboss w:val="0"/>
          <w:imprint w:val="0"/>
          <w:outline w:val="0"/>
          <w:shadow w:val="0"/>
          <w:sz w:val="24"/>
          <w:szCs w:val="24"/>
          <w:u w:val="none"/>
        </w:rPr>
        <w:t xml:space="preserve">OBJETIVO DE LA CONSULTORÍA</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Actuar como nexo operativo entre los actores municipales, la Unidad Operativa Local (UOL) y la coordinación nacional, asegurando la implementación eficiente y oportuna de las actividades técnicas y administrativas del programa.</w:t>
      </w:r>
    </w:p>
    <w:p>
      <w:pPr>
        <w:jc w:val="both"/>
        <w:rPr>
          <w:color w:val="000000"/>
          <w:rFonts w:hAnsi="Arial" w:ascii="Arial" w:cs="Arial"/>
          <w:b/>
          <w:bCs/>
        </w:rPr>
      </w:pPr>
    </w:p>
    <w:p>
      <w:pPr>
        <w:numPr>
          <w:ilvl w:val="0"/>
          <w:numId w:val="23"/>
        </w:numPr>
        <w:jc w:val="both"/>
        <w:rPr>
          <w:color w:val="000000"/>
          <w:rFonts w:hAnsi="Arial" w:ascii="Arial" w:cs="Arial"/>
          <w:b/>
          <w:bCs/>
          <w:iCs/>
        </w:rPr>
      </w:pPr>
      <w:r>
        <w:rPr>
          <w:color w:val="000000"/>
          <w:rFonts w:hAnsi="Arial" w:ascii="Arial" w:cs="Arial"/>
          <w:b/>
          <w:bCs/>
          <w:i w:val="0"/>
          <w:strike w:val="0"/>
          <w:dstrike w:val="0"/>
          <w:emboss w:val="0"/>
          <w:imprint w:val="0"/>
          <w:outline w:val="0"/>
          <w:shadow w:val="0"/>
          <w:sz w:val="24"/>
          <w:szCs w:val="24"/>
          <w:u w:val="none"/>
        </w:rPr>
        <w:t xml:space="preserve">OBLIGACIONES Y/O ACTIVIDADES A DESARROLLAR / FUNCIONES</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De manera enunciativa y no limitativa.</w:t>
      </w:r>
    </w:p>
    <w:p>
      <w:pPr>
        <w:jc w:val="both"/>
        <w:rPr>
          <w:color w:val="000000"/>
          <w:rFonts w:hAnsi="Arial" w:ascii="Arial" w:cs="Arial"/>
        </w:rPr>
      </w:pPr>
    </w:p>
    <w:p>
      <w:pPr>
        <w:jc w:val="both"/>
        <w:rPr>
          <w:color w:val="000000"/>
          <w:rFonts w:hAnsi="Arial" w:ascii="Arial" w:cs="Arial"/>
          <w:b/>
          <w:bCs/>
        </w:rPr>
      </w:pPr>
      <w:r>
        <w:rPr>
          <w:color w:val="000000"/>
          <w:rFonts w:hAnsi="Arial" w:ascii="Arial" w:cs="Arial"/>
          <w:b/>
          <w:bCs/>
          <w:i w:val="0"/>
          <w:strike w:val="0"/>
          <w:dstrike w:val="0"/>
          <w:emboss w:val="0"/>
          <w:imprint w:val="0"/>
          <w:outline w:val="0"/>
          <w:shadow w:val="0"/>
          <w:sz w:val="24"/>
          <w:szCs w:val="24"/>
          <w:u w:val="none"/>
        </w:rPr>
        <w:t xml:space="preserve">Funciones</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Gestionar, supervisar y coordinar la implementación de los proyectos del programa en el Municipio designado por la UOL Sur, alineados con el marco lógico y los manuales operativos.</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Brindar asesoramiento técnico a los Gobiernos Municipales y actores locales, promoviendo el cumplimiento de los objetivos de ambos componentes del programa.</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Apoyar técnicamente a los equipos municipales y comunitarios en la planificación y ejecución de actividades.</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Supervisar y acompañar a los Técnicos Promotores en las actividades relacionadas con los componentes del programa.</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lastRenderedPageBreak/>
        <w:t xml:space="preserve">Coordinar la gestión administrativa y técnica de los procesos necesarios para la adquisición de bienes y servicios requeridos en la ejecución de proyectos.</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Verificar y consolidar la documentación técnica y administrativa generada en el municipio, garantizando su calidad y alineación con las normativas vigentes.</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Facilitar la comunicación entre los actores locales, la UOL Sur y la coordinación nacional, asegurando la fluidez de información y la articulación institucional.</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Organizar y participar en talleres, reuniones y eventos relacionados con los componentes del programa.</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laborar informes técnicos y administrativos que den cuenta del avance y resultados alcanzados en el municipio asignado.</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Apoyar en la resolución de problemas y desafíos operativos en el área de intervención del programa.</w:t>
      </w:r>
    </w:p>
    <w:p>
      <w:pPr>
        <w:pStyle w:val="Prrafodelista"/>
        <w:numPr>
          <w:ilvl w:val="0"/>
          <w:numId w:val="32"/>
        </w:numPr>
        <w:tabs>
          <w:tab w:val="left" w:leader="none" w:pos="-1560"/>
        </w:tabs>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Realizar otras actividades relacionadas con el programa que le sean asignadas por la UOL Sur o la Coordinación Nacional.</w:t>
      </w:r>
    </w:p>
    <w:p>
      <w:pPr>
        <w:tabs>
          <w:tab w:val="left" w:leader="none" w:pos="-1560"/>
        </w:tabs>
        <w:jc w:val="both"/>
        <w:rPr>
          <w:color w:val="000000"/>
          <w:rFonts w:hAnsi="Arial" w:ascii="Arial" w:eastAsia="Calibri" w:cs="Arial"/>
        </w:rPr>
      </w:pPr>
    </w:p>
    <w:p>
      <w:pPr>
        <w:jc w:val="both"/>
        <w:rPr>
          <w:color w:val="000000"/>
          <w:rFonts w:hAnsi="Arial" w:ascii="Arial" w:cs="Arial"/>
          <w:b/>
          <w:iCs/>
        </w:rPr>
      </w:pPr>
      <w:r>
        <w:rPr>
          <w:color w:val="000000"/>
          <w:rFonts w:hAnsi="Arial" w:ascii="Arial" w:cs="Arial"/>
          <w:b/>
          <w:i w:val="0"/>
          <w:iCs/>
          <w:strike w:val="0"/>
          <w:dstrike w:val="0"/>
          <w:emboss w:val="0"/>
          <w:imprint w:val="0"/>
          <w:outline w:val="0"/>
          <w:shadow w:val="0"/>
          <w:sz w:val="24"/>
          <w:szCs w:val="24"/>
          <w:u w:val="none"/>
        </w:rPr>
        <w:t xml:space="preserve">Resultados esperados</w:t>
      </w:r>
    </w:p>
    <w:p>
      <w:pPr>
        <w:pStyle w:val="Prrafodelista"/>
        <w:numPr>
          <w:ilvl w:val="0"/>
          <w:numId w:val="33"/>
        </w:numPr>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Implementación efectiva de los proyectos del programa en el municipio asignado, cumpliendo con los objetivos y plazos establecidos.</w:t>
      </w:r>
    </w:p>
    <w:p>
      <w:pPr>
        <w:pStyle w:val="Prrafodelista"/>
        <w:numPr>
          <w:ilvl w:val="0"/>
          <w:numId w:val="33"/>
        </w:numPr>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Documentación técnica y administrativa presentada en tiempo y forma, cumpliendo con los estándares de calidad.</w:t>
      </w:r>
    </w:p>
    <w:p>
      <w:pPr>
        <w:pStyle w:val="Prrafodelista"/>
        <w:numPr>
          <w:ilvl w:val="0"/>
          <w:numId w:val="33"/>
        </w:numPr>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Coordinación fluida entre actores municipales, comunitarios y del programa, fortaleciendo la implementación de los componentes.</w:t>
      </w:r>
    </w:p>
    <w:p>
      <w:pPr>
        <w:pStyle w:val="Prrafodelista"/>
        <w:numPr>
          <w:ilvl w:val="0"/>
          <w:numId w:val="33"/>
        </w:numPr>
        <w:spacing w:before="240"/>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Informes técnicos y administrativos completos, oportunos y alineados con las directrices del programa.</w:t>
      </w:r>
    </w:p>
    <w:p>
      <w:pPr>
        <w:ind w:left="360"/>
        <w:jc w:val="both"/>
        <w:rPr>
          <w:color w:val="000000"/>
          <w:rFonts w:hAnsi="Arial" w:ascii="Arial" w:cs="Arial"/>
          <w:b/>
        </w:rPr>
      </w:pPr>
    </w:p>
    <w:p>
      <w:pPr>
        <w:ind w:left="360"/>
        <w:jc w:val="both"/>
        <w:rPr>
          <w:color w:val="000000"/>
          <w:rFonts w:hAnsi="Arial" w:ascii="Arial" w:cs="Arial"/>
          <w:b/>
        </w:rPr>
      </w:pPr>
      <w:r>
        <w:rPr>
          <w:color w:val="000000"/>
          <w:rFonts w:hAnsi="Arial" w:ascii="Arial" w:cs="Arial"/>
          <w:b/>
          <w:i w:val="0"/>
          <w:strike w:val="0"/>
          <w:dstrike w:val="0"/>
          <w:emboss w:val="0"/>
          <w:imprint w:val="0"/>
          <w:outline w:val="0"/>
          <w:shadow w:val="0"/>
          <w:sz w:val="24"/>
          <w:szCs w:val="24"/>
          <w:u w:val="none"/>
        </w:rPr>
        <w:t xml:space="preserve">Indicador</w:t>
      </w:r>
    </w:p>
    <w:tbl>
      <w:tblPr>
        <w:tblW w:w="9355" w:type="dxa"/>
        <w:tblInd w:w="421" w:type="dxa"/>
        <w:tblCellMar>
          <w:left w:w="70" w:type="dxa"/>
          <w:right w:w="70" w:type="dxa"/>
        </w:tblCellMar>
        <w:tblLook w:val="04A0"/>
      </w:tblPr>
      <w:tblGrid>
        <w:gridCol w:w="3118"/>
        <w:gridCol w:w="2835"/>
        <w:gridCol w:w="3402"/>
      </w:tblGrid>
      <w:tr>
        <w:trPr>
          <w:trHeight w:val="288"/>
        </w:trPr>
        <w:tc>
          <w:tcPr>
            <w:tcW w:w="3118" w:type="dxa"/>
            <w:tcBorders>
              <w:top w:val="single" w:sz="4" w:color="auto"/>
              <w:left w:val="single" w:sz="4" w:color="auto"/>
              <w:bottom w:val="single" w:sz="4" w:color="auto"/>
              <w:right w:val="single" w:sz="4" w:color="auto"/>
            </w:tcBorders>
            <w:vAlign w:val="center"/>
          </w:tcPr>
          <w:p>
            <w:pPr>
              <w:jc w:val="center"/>
              <w:rPr>
                <w:color w:val="000000"/>
                <w:rFonts w:hAnsi="Arial" w:ascii="Arial" w:cs="Arial"/>
                <w:b/>
                <w:bCs/>
                <w:sz w:val="22"/>
                <w:szCs w:val="22"/>
              </w:rPr>
            </w:pPr>
            <w:r>
              <w:rPr>
                <w:color w:val="000000"/>
                <w:rFonts w:hAnsi="Arial" w:ascii="Arial" w:cs="Arial"/>
                <w:b/>
                <w:i w:val="0"/>
                <w:strike w:val="0"/>
                <w:dstrike w:val="0"/>
                <w:emboss w:val="0"/>
                <w:imprint w:val="0"/>
                <w:outline w:val="0"/>
                <w:shadow w:val="0"/>
                <w:sz w:val="24"/>
                <w:szCs w:val="24"/>
                <w:u w:val="none"/>
              </w:rPr>
              <w:t xml:space="preserve"> </w:t>
            </w:r>
            <w:r>
              <w:rPr>
                <w:rFonts w:hAnsi="Arial" w:ascii="Arial" w:eastAsia="Calibri" w:cs="Arial"/>
                <w:b w:val="0"/>
                <w:bCs/>
                <w:i w:val="0"/>
                <w:iCs/>
                <w:strike w:val="0"/>
                <w:dstrike w:val="0"/>
                <w:emboss w:val="0"/>
                <w:imprint w:val="0"/>
                <w:outline w:val="0"/>
                <w:shadow w:val="0"/>
                <w:sz w:val="24"/>
                <w:szCs w:val="24"/>
                <w:u w:val="none"/>
              </w:rPr>
              <w:tab/>
            </w:r>
            <w:r>
              <w:rPr>
                <w:color w:val="000000"/>
                <w:rFonts w:hAnsi="Arial" w:ascii="Arial" w:cs="Arial"/>
                <w:b/>
                <w:bCs/>
                <w:i w:val="0"/>
                <w:strike w:val="0"/>
                <w:dstrike w:val="0"/>
                <w:emboss w:val="0"/>
                <w:imprint w:val="0"/>
                <w:outline w:val="0"/>
                <w:shadow w:val="0"/>
                <w:sz w:val="22"/>
                <w:szCs w:val="22"/>
                <w:u w:val="none"/>
              </w:rPr>
              <w:t xml:space="preserve">Indicador</w:t>
            </w:r>
          </w:p>
        </w:tc>
        <w:tc>
          <w:tcPr>
            <w:tcW w:w="2835" w:type="dxa"/>
            <w:tcBorders>
              <w:top w:val="single" w:sz="4" w:color="auto"/>
              <w:left w:val="none" w:sz="0" w:color="000000"/>
              <w:bottom w:val="single" w:sz="4" w:color="auto"/>
              <w:right w:val="single" w:sz="4" w:color="auto"/>
            </w:tcBorders>
            <w:vAlign w:val="center"/>
          </w:tcPr>
          <w:p>
            <w:pPr>
              <w:jc w:val="center"/>
              <w:rPr>
                <w:color w:val="000000"/>
                <w:rFonts w:hAnsi="Arial" w:ascii="Arial" w:cs="Arial"/>
                <w:b/>
                <w:bCs/>
                <w:sz w:val="22"/>
                <w:szCs w:val="22"/>
              </w:rPr>
            </w:pPr>
            <w:r>
              <w:rPr>
                <w:color w:val="000000"/>
                <w:rFonts w:hAnsi="Arial" w:ascii="Arial" w:cs="Arial"/>
                <w:b/>
                <w:bCs/>
                <w:i w:val="0"/>
                <w:strike w:val="0"/>
                <w:dstrike w:val="0"/>
                <w:emboss w:val="0"/>
                <w:imprint w:val="0"/>
                <w:outline w:val="0"/>
                <w:shadow w:val="0"/>
                <w:sz w:val="22"/>
                <w:szCs w:val="22"/>
                <w:u w:val="none"/>
              </w:rPr>
              <w:t xml:space="preserve">Función asociada</w:t>
            </w:r>
          </w:p>
        </w:tc>
        <w:tc>
          <w:tcPr>
            <w:tcW w:w="3402" w:type="dxa"/>
            <w:tcBorders>
              <w:top w:val="single" w:sz="4" w:color="auto"/>
              <w:left w:val="none" w:sz="0" w:color="000000"/>
              <w:bottom w:val="single" w:sz="4" w:color="auto"/>
              <w:right w:val="single" w:sz="4" w:color="auto"/>
            </w:tcBorders>
            <w:vAlign w:val="center"/>
          </w:tcPr>
          <w:p>
            <w:pPr>
              <w:jc w:val="center"/>
              <w:rPr>
                <w:color w:val="000000"/>
                <w:rFonts w:hAnsi="Arial" w:ascii="Arial" w:cs="Arial"/>
                <w:b/>
                <w:bCs/>
                <w:sz w:val="22"/>
                <w:szCs w:val="22"/>
              </w:rPr>
            </w:pPr>
            <w:r>
              <w:rPr>
                <w:color w:val="000000"/>
                <w:rFonts w:hAnsi="Arial" w:ascii="Arial" w:cs="Arial"/>
                <w:b/>
                <w:bCs/>
                <w:i w:val="0"/>
                <w:strike w:val="0"/>
                <w:dstrike w:val="0"/>
                <w:emboss w:val="0"/>
                <w:imprint w:val="0"/>
                <w:outline w:val="0"/>
                <w:shadow w:val="0"/>
                <w:sz w:val="22"/>
                <w:szCs w:val="22"/>
                <w:u w:val="none"/>
              </w:rPr>
              <w:t xml:space="preserve">Fórmula para medir</w:t>
            </w:r>
          </w:p>
        </w:tc>
      </w:tr>
      <w:tr>
        <w:trPr>
          <w:trHeight w:val="864"/>
        </w:trPr>
        <w:tc>
          <w:tcPr>
            <w:tcW w:w="3118" w:type="dxa"/>
            <w:tcBorders>
              <w:top w:val="none" w:sz="0" w:color="000000"/>
              <w:left w:val="single" w:sz="4" w:color="auto"/>
              <w:bottom w:val="single" w:sz="4" w:color="auto"/>
              <w:right w:val="single" w:sz="4" w:color="auto"/>
            </w:tcBorders>
            <w:vAlign w:val="center"/>
          </w:tcPr>
          <w:p>
            <w:pPr>
              <w:rPr>
                <w:color w:val="000000"/>
                <w:rFonts w:hAnsi="Arial" w:ascii="Arial" w:cs="Arial"/>
                <w:b/>
                <w:bCs/>
                <w:sz w:val="22"/>
                <w:szCs w:val="22"/>
              </w:rPr>
            </w:pPr>
            <w:r>
              <w:rPr>
                <w:color w:val="000000"/>
                <w:rFonts w:hAnsi="Arial" w:ascii="Arial" w:cs="Arial"/>
                <w:b/>
                <w:bCs/>
                <w:i w:val="0"/>
                <w:strike w:val="0"/>
                <w:dstrike w:val="0"/>
                <w:emboss w:val="0"/>
                <w:imprint w:val="0"/>
                <w:outline w:val="0"/>
                <w:shadow w:val="0"/>
                <w:sz w:val="22"/>
                <w:szCs w:val="22"/>
                <w:u w:val="none"/>
              </w:rPr>
              <w:t xml:space="preserve">Porcentaje de actividades ejecutadas a tiempo</w:t>
            </w:r>
          </w:p>
        </w:tc>
        <w:tc>
          <w:tcPr>
            <w:tcW w:w="2835"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Gestión y supervisión de las actividades del programa.</w:t>
            </w:r>
          </w:p>
        </w:tc>
        <w:tc>
          <w:tcPr>
            <w:tcW w:w="3402"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Actividades ejecutadas a tiempo / Total planificadas) × 100</w:t>
            </w:r>
          </w:p>
        </w:tc>
      </w:tr>
      <w:tr>
        <w:trPr>
          <w:trHeight w:val="864"/>
        </w:trPr>
        <w:tc>
          <w:tcPr>
            <w:tcW w:w="3118" w:type="dxa"/>
            <w:tcBorders>
              <w:top w:val="none" w:sz="0" w:color="000000"/>
              <w:left w:val="single" w:sz="4" w:color="auto"/>
              <w:bottom w:val="single" w:sz="4" w:color="auto"/>
              <w:right w:val="single" w:sz="4" w:color="auto"/>
            </w:tcBorders>
            <w:vAlign w:val="center"/>
          </w:tcPr>
          <w:p>
            <w:pPr>
              <w:rPr>
                <w:color w:val="000000"/>
                <w:rFonts w:hAnsi="Arial" w:ascii="Arial" w:cs="Arial"/>
                <w:b/>
                <w:bCs/>
                <w:sz w:val="22"/>
                <w:szCs w:val="22"/>
              </w:rPr>
            </w:pPr>
            <w:r>
              <w:rPr>
                <w:color w:val="000000"/>
                <w:rFonts w:hAnsi="Arial" w:ascii="Arial" w:cs="Arial"/>
                <w:b/>
                <w:bCs/>
                <w:i w:val="0"/>
                <w:strike w:val="0"/>
                <w:dstrike w:val="0"/>
                <w:emboss w:val="0"/>
                <w:imprint w:val="0"/>
                <w:outline w:val="0"/>
                <w:shadow w:val="0"/>
                <w:sz w:val="22"/>
                <w:szCs w:val="22"/>
                <w:u w:val="none"/>
              </w:rPr>
              <w:t xml:space="preserve">Porcentaje de informes entregados a tiempo</w:t>
            </w:r>
          </w:p>
        </w:tc>
        <w:tc>
          <w:tcPr>
            <w:tcW w:w="2835"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Elaboración de informes técnicos y administrativos.</w:t>
            </w:r>
          </w:p>
        </w:tc>
        <w:tc>
          <w:tcPr>
            <w:tcW w:w="3402"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Informes entregados en plazo / Total de informes) × 100</w:t>
            </w:r>
          </w:p>
        </w:tc>
      </w:tr>
      <w:tr>
        <w:trPr>
          <w:trHeight w:val="864"/>
        </w:trPr>
        <w:tc>
          <w:tcPr>
            <w:tcW w:w="3118" w:type="dxa"/>
            <w:tcBorders>
              <w:top w:val="none" w:sz="0" w:color="000000"/>
              <w:left w:val="single" w:sz="4" w:color="auto"/>
              <w:bottom w:val="single" w:sz="4" w:color="auto"/>
              <w:right w:val="single" w:sz="4" w:color="auto"/>
            </w:tcBorders>
            <w:vAlign w:val="center"/>
          </w:tcPr>
          <w:p>
            <w:pPr>
              <w:rPr>
                <w:color w:val="000000"/>
                <w:rFonts w:hAnsi="Arial" w:ascii="Arial" w:cs="Arial"/>
                <w:b/>
                <w:bCs/>
                <w:sz w:val="22"/>
                <w:szCs w:val="22"/>
              </w:rPr>
            </w:pPr>
            <w:r>
              <w:rPr>
                <w:color w:val="000000"/>
                <w:rFonts w:hAnsi="Arial" w:ascii="Arial" w:cs="Arial"/>
                <w:b/>
                <w:bCs/>
                <w:i w:val="0"/>
                <w:strike w:val="0"/>
                <w:dstrike w:val="0"/>
                <w:emboss w:val="0"/>
                <w:imprint w:val="0"/>
                <w:outline w:val="0"/>
                <w:shadow w:val="0"/>
                <w:sz w:val="22"/>
                <w:szCs w:val="22"/>
                <w:u w:val="none"/>
              </w:rPr>
              <w:t xml:space="preserve">Porcentaje de documentación completa y correcta</w:t>
            </w:r>
          </w:p>
        </w:tc>
        <w:tc>
          <w:tcPr>
            <w:tcW w:w="2835"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Gestión documental y administrativa.</w:t>
            </w:r>
          </w:p>
        </w:tc>
        <w:tc>
          <w:tcPr>
            <w:tcW w:w="3402"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Documentos aprobados sin observaciones / Total documentos presentados) × 100</w:t>
            </w:r>
          </w:p>
        </w:tc>
      </w:tr>
      <w:tr>
        <w:trPr>
          <w:trHeight w:val="864"/>
        </w:trPr>
        <w:tc>
          <w:tcPr>
            <w:tcW w:w="3118" w:type="dxa"/>
            <w:tcBorders>
              <w:top w:val="none" w:sz="0" w:color="000000"/>
              <w:left w:val="single" w:sz="4" w:color="auto"/>
              <w:bottom w:val="single" w:sz="4" w:color="auto"/>
              <w:right w:val="single" w:sz="4" w:color="auto"/>
            </w:tcBorders>
            <w:vAlign w:val="center"/>
          </w:tcPr>
          <w:p>
            <w:pPr>
              <w:rPr>
                <w:color w:val="000000"/>
                <w:rFonts w:hAnsi="Arial" w:ascii="Arial" w:cs="Arial"/>
                <w:b/>
                <w:bCs/>
                <w:sz w:val="22"/>
                <w:szCs w:val="22"/>
              </w:rPr>
            </w:pPr>
            <w:r>
              <w:rPr>
                <w:color w:val="000000"/>
                <w:rFonts w:hAnsi="Arial" w:ascii="Arial" w:cs="Arial"/>
                <w:b/>
                <w:bCs/>
                <w:i w:val="0"/>
                <w:strike w:val="0"/>
                <w:dstrike w:val="0"/>
                <w:emboss w:val="0"/>
                <w:imprint w:val="0"/>
                <w:outline w:val="0"/>
                <w:shadow w:val="0"/>
                <w:sz w:val="22"/>
                <w:szCs w:val="22"/>
                <w:u w:val="none"/>
              </w:rPr>
              <w:lastRenderedPageBreak/>
              <w:t xml:space="preserve">Número de eventos organizados y ejecutados</w:t>
            </w:r>
          </w:p>
        </w:tc>
        <w:tc>
          <w:tcPr>
            <w:tcW w:w="2835"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Organización y participación en talleres y reuniones.</w:t>
            </w:r>
          </w:p>
        </w:tc>
        <w:tc>
          <w:tcPr>
            <w:tcW w:w="3402" w:type="dxa"/>
            <w:tcBorders>
              <w:top w:val="none" w:sz="0" w:color="000000"/>
              <w:left w:val="none" w:sz="0" w:color="000000"/>
              <w:bottom w:val="single" w:sz="4" w:color="auto"/>
              <w:right w:val="single" w:sz="4" w:color="auto"/>
            </w:tcBorders>
            <w:vAlign w:val="center"/>
          </w:tcPr>
          <w:p>
            <w:pPr>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Número de eventos ejecutados según lo planificado</w:t>
            </w:r>
          </w:p>
        </w:tc>
      </w:tr>
    </w:tbl>
    <w:p>
      <w:pPr>
        <w:ind w:left="360"/>
        <w:jc w:val="both"/>
        <w:rPr>
          <w:color w:val="000000"/>
          <w:rFonts w:hAnsi="Arial" w:ascii="Arial" w:cs="Arial"/>
          <w:b/>
        </w:rPr>
      </w:pPr>
    </w:p>
    <w:p>
      <w:pPr>
        <w:numPr>
          <w:ilvl w:val="0"/>
          <w:numId w:val="23"/>
        </w:numPr>
        <w:ind w:hanging="720"/>
        <w:jc w:val="both"/>
        <w:rPr>
          <w:color w:val="000000"/>
          <w:rFonts w:hAnsi="Arial" w:ascii="Arial" w:cs="Arial"/>
          <w:b/>
          <w:bCs/>
        </w:rPr>
      </w:pPr>
      <w:r>
        <w:rPr>
          <w:color w:val="000000"/>
          <w:rFonts w:hAnsi="Arial" w:ascii="Arial" w:cs="Arial"/>
          <w:b/>
          <w:bCs/>
          <w:i w:val="0"/>
          <w:strike w:val="0"/>
          <w:dstrike w:val="0"/>
          <w:emboss w:val="0"/>
          <w:imprint w:val="0"/>
          <w:outline w:val="0"/>
          <w:shadow w:val="0"/>
          <w:sz w:val="24"/>
          <w:szCs w:val="24"/>
          <w:u w:val="none"/>
        </w:rPr>
        <w:t xml:space="preserve">PERFIL DEL CONSULTOR</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A continuación, se establecen los requisitos mínimos que el consultor debe cumplir para poder desarrollar sus actividades.</w:t>
      </w:r>
    </w:p>
    <w:p>
      <w:pPr>
        <w:jc w:val="both"/>
        <w:rPr>
          <w:color w:val="000000"/>
          <w:rFonts w:hAnsi="Arial" w:ascii="Arial" w:cs="Arial"/>
        </w:rPr>
      </w:pPr>
    </w:p>
    <w:p>
      <w:pPr>
        <w:jc w:val="both"/>
        <w:rPr>
          <w:color w:val="000000"/>
          <w:rFonts w:hAnsi="Arial" w:ascii="Arial" w:cs="Arial"/>
        </w:rPr>
      </w:pPr>
    </w:p>
    <w:p>
      <w:pPr>
        <w:pStyle w:val="Ttulo4"/>
        <w:numPr>
          <w:ilvl w:val="1"/>
          <w:numId w:val="23"/>
        </w:numPr>
      </w:pPr>
      <w:r>
        <w:rPr>
          <w:color w:val="000000"/>
          <w:rFonts w:ascii="Arial"/>
          <w:b/>
          <w:i w:val="0"/>
          <w:strike w:val="0"/>
          <w:dstrike w:val="0"/>
          <w:emboss w:val="0"/>
          <w:imprint w:val="0"/>
          <w:outline w:val="0"/>
          <w:shadow w:val="0"/>
          <w:sz w:val="24"/>
          <w:szCs w:val="24"/>
          <w:u w:val="none"/>
        </w:rPr>
        <w:t xml:space="preserve">CONDICIONES MINIMAS</w:t>
      </w:r>
    </w:p>
    <w:p>
      <w:pPr/>
    </w:p>
    <w:p>
      <w:pPr>
        <w:pStyle w:val="Sinespaciado"/>
        <w:numPr>
          <w:ilvl w:val="2"/>
          <w:numId w:val="23"/>
        </w:numPr>
        <w:ind w:left="1843"/>
      </w:pPr>
      <w:r>
        <w:rPr>
          <w:color w:val="000000"/>
          <w:rFonts w:ascii="Arial"/>
          <w:b/>
          <w:i w:val="0"/>
          <w:strike w:val="0"/>
          <w:dstrike w:val="0"/>
          <w:emboss w:val="0"/>
          <w:imprint w:val="0"/>
          <w:outline w:val="0"/>
          <w:shadow w:val="0"/>
          <w:sz w:val="24"/>
          <w:szCs w:val="24"/>
          <w:u w:val="none"/>
        </w:rPr>
        <w:t xml:space="preserve">Formación Profesional</w:t>
      </w:r>
    </w:p>
    <w:p>
      <w:pPr>
        <w:tabs>
          <w:tab w:val="left" w:leader="none" w:pos="-1560"/>
        </w:tabs>
        <w:ind w:left="360"/>
        <w:jc w:val="both"/>
        <w:rPr>
          <w:color w:val="000000"/>
          <w:rFonts w:hAnsi="Arial" w:ascii="Arial" w:eastAsia="Calibri" w:cs="Arial"/>
        </w:rPr>
      </w:pPr>
    </w:p>
    <w:p>
      <w:pPr>
        <w:pStyle w:val="Prrafodelista"/>
        <w:numPr>
          <w:ilvl w:val="0"/>
          <w:numId w:val="9"/>
        </w:numPr>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Licenciatura o Técnico Superior con Título en Provisión Nacional en las carreras de, Ingeniería Agronómica, Ingeniera Agroindustrial, Ingeniería Ambiental, Ingeniería Forestal y/o afines a la temática de cambio climático.</w:t>
      </w:r>
    </w:p>
    <w:p>
      <w:pPr>
        <w:tabs>
          <w:tab w:val="left" w:leader="none" w:pos="-1560"/>
        </w:tabs>
        <w:jc w:val="both"/>
        <w:rPr>
          <w:color w:val="000000"/>
          <w:rFonts w:hAnsi="Arial" w:ascii="Arial" w:cs="Arial"/>
        </w:rPr>
      </w:pPr>
    </w:p>
    <w:p>
      <w:pPr>
        <w:tabs>
          <w:tab w:val="left" w:leader="none" w:pos="-1560"/>
        </w:tabs>
        <w:jc w:val="both"/>
        <w:rPr>
          <w:color w:val="000000"/>
          <w:rFonts w:hAnsi="Arial" w:ascii="Arial" w:cs="Arial"/>
          <w:b/>
        </w:rPr>
      </w:pPr>
      <w:r>
        <w:rPr>
          <w:color w:val="000000"/>
          <w:rFonts w:hAnsi="Arial" w:ascii="Arial" w:cs="Arial"/>
          <w:b/>
          <w:i w:val="0"/>
          <w:strike w:val="0"/>
          <w:dstrike w:val="0"/>
          <w:emboss w:val="0"/>
          <w:imprint w:val="0"/>
          <w:outline w:val="0"/>
          <w:shadow w:val="0"/>
          <w:sz w:val="24"/>
          <w:szCs w:val="24"/>
          <w:u w:val="none"/>
        </w:rPr>
        <w:t xml:space="preserve">Documentación condición mínima: </w:t>
      </w:r>
    </w:p>
    <w:p>
      <w:pPr>
        <w:numPr>
          <w:ilvl w:val="0"/>
          <w:numId w:val="9"/>
        </w:numPr>
        <w:spacing w:line="276" w:lineRule="auto"/>
        <w:jc w:val="both"/>
        <w:rPr>
          <w:color w:val="000000"/>
          <w:rFonts w:hAnsi="Arial" w:ascii="Arial" w:eastAsia="Calibri" w:cs="Arial"/>
          <w:b/>
          <w:bCs/>
        </w:rPr>
      </w:pPr>
      <w:r>
        <w:rPr>
          <w:color w:val="000000"/>
          <w:rFonts w:hAnsi="Arial" w:ascii="Arial" w:eastAsia="Calibri" w:cs="Arial"/>
          <w:b w:val="0"/>
          <w:i w:val="0"/>
          <w:strike w:val="0"/>
          <w:dstrike w:val="0"/>
          <w:emboss w:val="0"/>
          <w:imprint w:val="0"/>
          <w:outline w:val="0"/>
          <w:shadow w:val="0"/>
          <w:sz w:val="24"/>
          <w:szCs w:val="24"/>
          <w:u w:val="none"/>
        </w:rPr>
        <w:t xml:space="preserve">Libreta de Servicio Militar (en el caso de postulantes varones).</w:t>
      </w:r>
    </w:p>
    <w:p>
      <w:pPr>
        <w:numPr>
          <w:ilvl w:val="0"/>
          <w:numId w:val="9"/>
        </w:numPr>
        <w:spacing w:line="276" w:lineRule="auto"/>
        <w:jc w:val="both"/>
        <w:rPr>
          <w:color w:val="000000"/>
          <w:rFonts w:hAnsi="Arial" w:ascii="Arial" w:eastAsia="Calibri" w:cs="Arial"/>
          <w:b/>
        </w:rPr>
      </w:pPr>
      <w:r>
        <w:rPr>
          <w:color w:val="000000"/>
          <w:rFonts w:hAnsi="Arial" w:ascii="Arial" w:eastAsia="Calibri" w:cs="Arial"/>
          <w:b w:val="0"/>
          <w:i w:val="0"/>
          <w:strike w:val="0"/>
          <w:dstrike w:val="0"/>
          <w:emboss w:val="0"/>
          <w:imprint w:val="0"/>
          <w:outline w:val="0"/>
          <w:shadow w:val="0"/>
          <w:sz w:val="24"/>
          <w:szCs w:val="24"/>
          <w:u w:val="none"/>
        </w:rPr>
        <w:t xml:space="preserve">Certificado de No Violencia CENVI (Órgano Judicial).</w:t>
      </w:r>
    </w:p>
    <w:p>
      <w:pPr>
        <w:jc w:val="both"/>
        <w:rPr>
          <w:color w:val="000000"/>
          <w:rFonts w:hAnsi="Arial" w:ascii="Arial" w:eastAsia="Calibri" w:cs="Arial"/>
        </w:rPr>
      </w:pPr>
    </w:p>
    <w:p>
      <w:pPr>
        <w:pStyle w:val="Sinespaciado"/>
      </w:pPr>
      <w:r>
        <w:rPr>
          <w:color w:val="000000"/>
          <w:rFonts w:ascii="Arial"/>
          <w:b/>
          <w:i w:val="0"/>
          <w:strike w:val="0"/>
          <w:dstrike w:val="0"/>
          <w:emboss w:val="0"/>
          <w:imprint w:val="0"/>
          <w:outline w:val="0"/>
          <w:shadow w:val="0"/>
          <w:sz w:val="24"/>
          <w:szCs w:val="24"/>
          <w:u w:val="none"/>
        </w:rPr>
        <w:t xml:space="preserve">Experiencia General</w:t>
      </w:r>
    </w:p>
    <w:p>
      <w:pPr>
        <w:ind w:left="360"/>
        <w:jc w:val="both"/>
        <w:rPr>
          <w:color w:val="000000"/>
          <w:rFonts w:hAnsi="Arial" w:ascii="Arial" w:eastAsia="Calibri" w:cs="Arial"/>
        </w:rPr>
      </w:pPr>
      <w:bookmarkStart w:id="14" w:name="_GoBack"/>
      <w:bookmarkEnd w:id="14"/>
    </w:p>
    <w:p>
      <w:pPr>
        <w:pStyle w:val="Prrafodelista"/>
        <w:numPr>
          <w:ilvl w:val="0"/>
          <w:numId w:val="19"/>
        </w:numPr>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xperiencia general de dos (2) años a partir de la obtención del Título en Provisión Nacional.</w:t>
      </w:r>
    </w:p>
    <w:p>
      <w:pPr>
        <w:ind w:left="360"/>
        <w:jc w:val="both"/>
        <w:rPr>
          <w:color w:val="000000"/>
          <w:rFonts w:hAnsi="Arial" w:ascii="Arial" w:eastAsia="Calibri" w:cs="Arial"/>
        </w:rPr>
      </w:pPr>
    </w:p>
    <w:p>
      <w:pPr>
        <w:pStyle w:val="Sinespaciado"/>
      </w:pPr>
      <w:r>
        <w:rPr>
          <w:color w:val="000000"/>
          <w:rFonts w:ascii="Arial"/>
          <w:b/>
          <w:i w:val="0"/>
          <w:strike w:val="0"/>
          <w:dstrike w:val="0"/>
          <w:emboss w:val="0"/>
          <w:imprint w:val="0"/>
          <w:outline w:val="0"/>
          <w:shadow w:val="0"/>
          <w:sz w:val="24"/>
          <w:szCs w:val="24"/>
          <w:u w:val="none"/>
        </w:rPr>
        <w:t xml:space="preserve">Conocimientos, habilidades y valores indispensables</w:t>
      </w:r>
    </w:p>
    <w:p>
      <w:pPr>
        <w:ind w:left="1080"/>
        <w:contextualSpacing w:val="1"/>
        <w:jc w:val="both"/>
        <w:rPr>
          <w:color w:val="000000"/>
          <w:rFonts w:hAnsi="Arial" w:ascii="Arial" w:eastAsia="Calibri" w:cs="Arial"/>
        </w:rPr>
      </w:pPr>
    </w:p>
    <w:p>
      <w:pPr>
        <w:numPr>
          <w:ilvl w:val="0"/>
          <w:numId w:val="15"/>
        </w:numPr>
        <w:contextualSpacing w:val="1"/>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Ley N° 1178</w:t>
      </w:r>
    </w:p>
    <w:p>
      <w:pPr>
        <w:numPr>
          <w:ilvl w:val="0"/>
          <w:numId w:val="15"/>
        </w:numPr>
        <w:contextualSpacing w:val="1"/>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Responsabilidad por la función pública y/o políticas públicas</w:t>
      </w:r>
    </w:p>
    <w:p>
      <w:pPr>
        <w:numPr>
          <w:ilvl w:val="0"/>
          <w:numId w:val="15"/>
        </w:numPr>
        <w:contextualSpacing w:val="1"/>
        <w:jc w:val="both"/>
        <w:rPr>
          <w:color w:val="000000"/>
          <w:rFonts w:hAnsi="Arial" w:ascii="Arial" w:eastAsia="Calibri" w:cs="Arial"/>
        </w:rPr>
      </w:pPr>
      <w:bookmarkStart w:id="15" w:name="_Hlk223857538"/>
      <w:r>
        <w:rPr>
          <w:color w:val="000000"/>
          <w:rFonts w:hAnsi="Arial" w:ascii="Arial" w:eastAsia="Calibri" w:cs="Arial"/>
          <w:b w:val="0"/>
          <w:i w:val="0"/>
          <w:strike w:val="0"/>
          <w:dstrike w:val="0"/>
          <w:emboss w:val="0"/>
          <w:imprint w:val="0"/>
          <w:outline w:val="0"/>
          <w:shadow w:val="0"/>
          <w:sz w:val="24"/>
          <w:szCs w:val="24"/>
          <w:u w:val="none"/>
        </w:rPr>
        <w:t xml:space="preserve">Conocimiento de un idioma nativo del Estado Plurinacional (adjuntar certificado según el D.S.4566)</w:t>
      </w:r>
    </w:p>
    <w:bookmarkEnd w:id="15"/>
    <w:p>
      <w:pPr>
        <w:ind w:left="1080"/>
        <w:contextualSpacing w:val="1"/>
        <w:jc w:val="both"/>
        <w:rPr>
          <w:color w:val="000000"/>
          <w:rFonts w:hAnsi="Arial" w:ascii="Arial" w:eastAsia="Calibri" w:cs="Arial"/>
        </w:rPr>
      </w:pPr>
    </w:p>
    <w:p>
      <w:pPr>
        <w:pStyle w:val="Sinespaciado"/>
      </w:pPr>
      <w:r>
        <w:rPr>
          <w:color w:val="000000"/>
          <w:rFonts w:ascii="Arial"/>
          <w:b/>
          <w:i w:val="0"/>
          <w:strike w:val="0"/>
          <w:dstrike w:val="0"/>
          <w:emboss w:val="0"/>
          <w:imprint w:val="0"/>
          <w:outline w:val="0"/>
          <w:shadow w:val="0"/>
          <w:sz w:val="24"/>
          <w:szCs w:val="24"/>
          <w:u w:val="none"/>
        </w:rPr>
        <w:t xml:space="preserve">Experiencia Especifica</w:t>
      </w:r>
    </w:p>
    <w:p>
      <w:pPr>
        <w:ind w:left="360"/>
        <w:jc w:val="both"/>
        <w:rPr>
          <w:color w:val="000000"/>
          <w:rFonts w:hAnsi="Arial" w:ascii="Arial" w:eastAsia="Calibri" w:cs="Arial"/>
        </w:rPr>
      </w:pPr>
    </w:p>
    <w:p>
      <w:pPr>
        <w:pStyle w:val="Prrafodelista"/>
        <w:numPr>
          <w:ilvl w:val="0"/>
          <w:numId w:val="19"/>
        </w:numPr>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Mínimo de (1) un año de experiencia profesional debidamente acreditada en trabajos relacionados con desarrollo agrícola.</w:t>
      </w:r>
    </w:p>
    <w:p>
      <w:pPr>
        <w:ind w:left="360"/>
        <w:jc w:val="both"/>
        <w:rPr>
          <w:color w:val="000000"/>
          <w:rFonts w:hAnsi="Arial" w:ascii="Arial" w:eastAsia="Calibri" w:cs="Arial"/>
        </w:rPr>
      </w:pPr>
    </w:p>
    <w:p>
      <w:pPr>
        <w:jc w:val="both"/>
        <w:rPr>
          <w:color w:val="000000" w:themeColor="text1"/>
          <w:rFonts w:hAnsi="Arial" w:ascii="Arial" w:cs="Arial"/>
          <w:b/>
          <w:bCs/>
          <w:sz w:val="20"/>
          <w:szCs w:val="20"/>
        </w:rPr>
      </w:pPr>
      <w:r>
        <w:rPr>
          <w:color w:val="000000"/>
          <w:rFonts w:hAnsi="Arial" w:ascii="Arial" w:cs="Arial"/>
          <w:b/>
          <w:bCs/>
          <w:i w:val="0"/>
          <w:strike w:val="0"/>
          <w:dstrike w:val="0"/>
          <w:emboss w:val="0"/>
          <w:imprint w:val="0"/>
          <w:outline w:val="0"/>
          <w:shadow w:val="0"/>
          <w:sz w:val="20"/>
          <w:szCs w:val="20"/>
          <w:u w:val="none"/>
        </w:rPr>
        <w:t xml:space="preserve">* Resolución BI Ministerial 18 del 16 de diciembre de 2025 Aprobación de la Escala Salarial y Resolución Ministerial 014.2026 Aprobación del Cuadro de Equivalencias de Funciones del Personal Eventual y Consultores Individuales de Línea)</w:t>
      </w:r>
    </w:p>
    <w:p>
      <w:pPr>
        <w:ind w:left="360"/>
        <w:jc w:val="both"/>
        <w:rPr>
          <w:color w:val="000000"/>
          <w:rFonts w:hAnsi="Arial" w:ascii="Arial" w:eastAsia="Calibri" w:cs="Arial"/>
          <w:b/>
          <w:bCs/>
        </w:rPr>
      </w:pPr>
    </w:p>
    <w:p>
      <w:pPr>
        <w:pStyle w:val="Ttulo4"/>
      </w:pPr>
      <w:r>
        <w:rPr>
          <w:color w:val="000000"/>
          <w:rFonts w:ascii="Arial"/>
          <w:b/>
          <w:i w:val="0"/>
          <w:strike w:val="0"/>
          <w:dstrike w:val="0"/>
          <w:emboss w:val="0"/>
          <w:imprint w:val="0"/>
          <w:outline w:val="0"/>
          <w:shadow w:val="0"/>
          <w:sz w:val="24"/>
          <w:szCs w:val="24"/>
          <w:u w:val="none"/>
        </w:rPr>
        <w:lastRenderedPageBreak/>
        <w:t xml:space="preserve">CONDICIONES ADICIONALES</w:t>
      </w:r>
    </w:p>
    <w:p>
      <w:pPr>
        <w:spacing w:line="276" w:lineRule="auto"/>
        <w:ind w:left="720"/>
        <w:jc w:val="both"/>
        <w:rPr>
          <w:color w:val="000000"/>
          <w:rFonts w:hAnsi="Arial" w:ascii="Arial" w:cs="Arial"/>
        </w:rPr>
      </w:pPr>
    </w:p>
    <w:p>
      <w:pPr>
        <w:pStyle w:val="Sinespaciado"/>
      </w:pPr>
      <w:r>
        <w:rPr>
          <w:color w:val="000000"/>
          <w:rFonts w:ascii="Arial"/>
          <w:b/>
          <w:i w:val="0"/>
          <w:strike w:val="0"/>
          <w:dstrike w:val="0"/>
          <w:emboss w:val="0"/>
          <w:imprint w:val="0"/>
          <w:outline w:val="0"/>
          <w:shadow w:val="0"/>
          <w:sz w:val="24"/>
          <w:szCs w:val="24"/>
          <w:u w:val="none"/>
        </w:rPr>
        <w:t xml:space="preserve">Experiencia Laboral Adicional</w:t>
      </w:r>
    </w:p>
    <w:p>
      <w:pPr>
        <w:tabs>
          <w:tab w:val="left" w:leader="none" w:pos="-1560"/>
        </w:tabs>
        <w:ind w:left="720"/>
        <w:jc w:val="both"/>
        <w:rPr>
          <w:color w:val="000000"/>
          <w:rFonts w:hAnsi="Arial" w:ascii="Arial" w:eastAsia="Calibri" w:cs="Arial"/>
        </w:rPr>
      </w:pPr>
    </w:p>
    <w:p>
      <w:pPr>
        <w:pStyle w:val="Prrafodelista"/>
        <w:numPr>
          <w:ilvl w:val="0"/>
          <w:numId w:val="25"/>
        </w:numPr>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xperiencia de trabajo de un (1) año, en proyectos financiados con crédito externo o TGN en el sector público relacionados con desarrollo agrícola.</w:t>
      </w:r>
    </w:p>
    <w:p>
      <w:pPr>
        <w:tabs>
          <w:tab w:val="left" w:leader="none" w:pos="-1560"/>
        </w:tabs>
        <w:ind w:left="720"/>
        <w:jc w:val="both"/>
        <w:rPr>
          <w:color w:val="000000"/>
          <w:rFonts w:hAnsi="Arial" w:ascii="Arial" w:eastAsia="Calibri" w:cs="Arial"/>
        </w:rPr>
      </w:pPr>
    </w:p>
    <w:p>
      <w:pPr>
        <w:pStyle w:val="Sinespaciado"/>
      </w:pPr>
      <w:r>
        <w:rPr>
          <w:color w:val="000000"/>
          <w:rFonts w:ascii="Arial"/>
          <w:b/>
          <w:i w:val="0"/>
          <w:strike w:val="0"/>
          <w:dstrike w:val="0"/>
          <w:emboss w:val="0"/>
          <w:imprint w:val="0"/>
          <w:outline w:val="0"/>
          <w:shadow w:val="0"/>
          <w:sz w:val="24"/>
          <w:szCs w:val="24"/>
          <w:u w:val="none"/>
        </w:rPr>
        <w:t xml:space="preserve">Formación complementaria y otros conocimientos</w:t>
      </w:r>
    </w:p>
    <w:p>
      <w:pPr>
        <w:ind w:left="720"/>
        <w:jc w:val="both"/>
        <w:rPr>
          <w:color w:val="000000"/>
          <w:rFonts w:hAnsi="Arial" w:ascii="Arial" w:eastAsia="Calibri" w:cs="Arial"/>
        </w:rPr>
      </w:pPr>
    </w:p>
    <w:p>
      <w:pPr>
        <w:numPr>
          <w:ilvl w:val="0"/>
          <w:numId w:val="1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Cursos de Emprendimiento y planes de negocio.</w:t>
      </w:r>
    </w:p>
    <w:p>
      <w:pPr>
        <w:numPr>
          <w:ilvl w:val="0"/>
          <w:numId w:val="1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Curso y/o talleres de agricultura ante el cambio climático y/o equivalente.</w:t>
      </w:r>
    </w:p>
    <w:p>
      <w:pPr>
        <w:numPr>
          <w:ilvl w:val="0"/>
          <w:numId w:val="1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Conocimiento prevención de la violencia (Adjuntar certificado de acuerdo a D.S. 3981)</w:t>
      </w:r>
    </w:p>
    <w:p>
      <w:pPr>
        <w:spacing w:line="264" w:lineRule="auto"/>
        <w:jc w:val="both"/>
        <w:rPr>
          <w:color w:val="000000"/>
          <w:highlight w:val="yellow"/>
          <w:rFonts w:hAnsi="Arial" w:ascii="Arial" w:cs="Arial"/>
        </w:rPr>
      </w:pPr>
    </w:p>
    <w:p>
      <w:pPr>
        <w:spacing w:line="264" w:lineRule="auto"/>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Se evaluará con títulos, certificados, no se aceptarán en trámite o que estuvieran cursando los mismos.</w:t>
      </w:r>
    </w:p>
    <w:p>
      <w:pPr>
        <w:spacing w:line="264" w:lineRule="auto"/>
        <w:jc w:val="both"/>
        <w:rPr>
          <w:color w:val="000000"/>
          <w:rFonts w:hAnsi="Arial" w:ascii="Arial" w:cs="Arial"/>
        </w:rPr>
      </w:pPr>
    </w:p>
    <w:p>
      <w:pPr>
        <w:contextualSpacing w:val="1"/>
        <w:jc w:val="both"/>
        <w:rPr>
          <w:color w:val="000000" w:themeColor="text1"/>
          <w:rFonts w:hAnsi="Arial" w:ascii="Arial" w:cs="Arial"/>
          <w:b/>
          <w:bCs/>
        </w:rPr>
      </w:pPr>
      <w:r>
        <w:rPr>
          <w:color w:val="000000"/>
          <w:rFonts w:hAnsi="Arial" w:ascii="Arial" w:cs="Arial"/>
          <w:b/>
          <w:bCs/>
          <w:i w:val="0"/>
          <w:strike w:val="0"/>
          <w:dstrike w:val="0"/>
          <w:emboss w:val="0"/>
          <w:imprint w:val="0"/>
          <w:outline w:val="0"/>
          <w:shadow w:val="0"/>
          <w:sz w:val="24"/>
          <w:szCs w:val="24"/>
          <w:u w:val="none"/>
        </w:rPr>
        <w:t xml:space="preserve">La experiencia Laboral se evaluará únicamente con: I) Certificados de cumplimiento de contrato y II) Certificados de trabajo, donde especifique claramente las fechas de inicio y fin del desempeño de funciones.</w:t>
      </w:r>
    </w:p>
    <w:p>
      <w:pPr>
        <w:spacing w:line="264" w:lineRule="auto"/>
        <w:jc w:val="both"/>
        <w:rPr>
          <w:color w:val="000000"/>
          <w:rFonts w:hAnsi="Arial" w:ascii="Arial" w:cs="Arial"/>
        </w:rPr>
      </w:pPr>
    </w:p>
    <w:p>
      <w:pPr>
        <w:spacing w:line="264" w:lineRule="auto"/>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Por otro lado, el consultor no debe estar comprendido dentro de los impedidos para participar en los procesos de contratación, establecidos en el artículo 43 del D.S. No 0181.</w:t>
      </w:r>
    </w:p>
    <w:p>
      <w:pPr>
        <w:spacing w:line="264" w:lineRule="auto"/>
        <w:jc w:val="both"/>
        <w:rPr>
          <w:color w:val="000000"/>
          <w:rFonts w:hAnsi="Arial" w:ascii="Arial" w:cs="Arial"/>
        </w:rPr>
      </w:pPr>
    </w:p>
    <w:p>
      <w:pPr>
        <w:spacing w:line="264" w:lineRule="auto"/>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No se considerarán propuestas de profesionales, que tengan contrato vigente con el Programa Accesos Rural, bajo cualquier forma de contratación.</w:t>
      </w:r>
    </w:p>
    <w:p>
      <w:pPr>
        <w:spacing w:line="264" w:lineRule="auto"/>
        <w:jc w:val="both"/>
        <w:rPr>
          <w:color w:val="000000"/>
          <w:rFonts w:hAnsi="Arial" w:ascii="Arial" w:cs="Arial"/>
        </w:rPr>
      </w:pPr>
    </w:p>
    <w:p>
      <w:pPr>
        <w:spacing w:line="264" w:lineRule="auto"/>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pPr>
        <w:spacing w:line="264" w:lineRule="auto"/>
        <w:jc w:val="both"/>
        <w:rPr>
          <w:color w:val="000000"/>
          <w:rFonts w:hAnsi="Arial" w:ascii="Arial" w:cs="Arial"/>
        </w:rPr>
      </w:pPr>
    </w:p>
    <w:p>
      <w:pPr>
        <w:pStyle w:val="Sinespaciado"/>
      </w:pPr>
      <w:r>
        <w:rPr>
          <w:color w:val="000000"/>
          <w:rFonts w:ascii="Arial"/>
          <w:b/>
          <w:i w:val="0"/>
          <w:strike w:val="0"/>
          <w:dstrike w:val="0"/>
          <w:emboss w:val="0"/>
          <w:imprint w:val="0"/>
          <w:outline w:val="0"/>
          <w:shadow w:val="0"/>
          <w:sz w:val="24"/>
          <w:szCs w:val="24"/>
          <w:u w:val="none"/>
        </w:rPr>
        <w:t xml:space="preserve">Evaluación curricular, examen técnico y pruebas Psicotécnicas </w:t>
      </w:r>
    </w:p>
    <w:p>
      <w:pPr>
        <w:jc w:val="both"/>
        <w:rPr>
          <w:color w:val="000000"/>
          <w:rFonts w:hAnsi="Arial" w:ascii="Arial" w:cs="Arial"/>
          <w:bCs/>
        </w:rPr>
      </w:pPr>
    </w:p>
    <w:p>
      <w:pPr>
        <w:jc w:val="both"/>
        <w:rPr>
          <w:color w:val="000000"/>
          <w:rFonts w:hAnsi="Arial" w:ascii="Arial" w:cs="Arial"/>
          <w:bCs/>
        </w:rPr>
      </w:pPr>
      <w:r>
        <w:rPr>
          <w:color w:val="000000"/>
          <w:rFonts w:hAnsi="Arial" w:ascii="Arial" w:cs="Arial"/>
          <w:b w:val="0"/>
          <w:bCs/>
          <w:i w:val="0"/>
          <w:strike w:val="0"/>
          <w:dstrike w:val="0"/>
          <w:emboss w:val="0"/>
          <w:imprint w:val="0"/>
          <w:outline w:val="0"/>
          <w:shadow w:val="0"/>
          <w:sz w:val="24"/>
          <w:szCs w:val="24"/>
          <w:u w:val="none"/>
        </w:rPr>
        <w:t xml:space="preserve">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pPr>
        <w:numPr>
          <w:ilvl w:val="0"/>
          <w:numId w:val="26"/>
        </w:numPr>
        <w:ind w:left="851" w:hanging="425"/>
        <w:jc w:val="both"/>
        <w:rPr>
          <w:color w:val="000000"/>
          <w:rFonts w:hAnsi="Arial" w:ascii="Arial" w:eastAsia="Calibri" w:cs="Arial"/>
          <w:bCs/>
        </w:rPr>
      </w:pPr>
      <w:r>
        <w:rPr>
          <w:color w:val="000000"/>
          <w:rFonts w:hAnsi="Arial" w:ascii="Arial" w:eastAsia="Calibri" w:cs="Arial"/>
          <w:b w:val="0"/>
          <w:bCs/>
          <w:i w:val="0"/>
          <w:strike w:val="0"/>
          <w:dstrike w:val="0"/>
          <w:emboss w:val="0"/>
          <w:imprint w:val="0"/>
          <w:outline w:val="0"/>
          <w:shadow w:val="0"/>
          <w:sz w:val="24"/>
          <w:szCs w:val="24"/>
          <w:u w:val="none"/>
        </w:rPr>
        <w:t xml:space="preserve">La Evaluación curricular será en concordancia con el perfil solicitado para cada puesto, el proponente deberá ingresar la información curricular en la plataforma  </w:t>
      </w:r>
      <w:hyperlink r:id="rId22">
        <w:r>
          <w:rPr>
            <w:rStyle w:val="Hipervnculo"/>
            <w:color w:val="0000FF"/>
            <w:rFonts w:hAnsi="Arial" w:ascii="Arial" w:eastAsia="Calibri" w:cs="Arial"/>
            <w:b/>
            <w:i w:val="0"/>
            <w:strike w:val="0"/>
            <w:dstrike w:val="0"/>
            <w:emboss w:val="0"/>
            <w:imprint w:val="0"/>
            <w:outline w:val="0"/>
            <w:shadow w:val="0"/>
            <w:sz w:val="24"/>
            <w:szCs w:val="24"/>
            <w:u w:val="single"/>
          </w:rPr>
          <w:t xml:space="preserve">http://</w:t>
        </w:r>
        <w:r>
          <w:rPr>
            <w:rStyle w:val="Hipervnculo"/>
            <w:color w:val="0000FF"/>
            <w:rFonts w:hAnsi="Arial" w:ascii="Arial" w:cs="Arial"/>
            <w:b/>
            <w:i w:val="0"/>
            <w:strike w:val="0"/>
            <w:dstrike w:val="0"/>
            <w:emboss w:val="0"/>
            <w:imprint w:val="0"/>
            <w:outline w:val="0"/>
            <w:shadow w:val="0"/>
            <w:sz w:val="24"/>
            <w:szCs w:val="24"/>
            <w:u w:val="single"/>
          </w:rPr>
          <w:t xml:space="preserve"> </w:t>
        </w:r>
        <w:r>
          <w:rPr>
            <w:rStyle w:val="Hipervnculo"/>
            <w:color w:val="0000FF"/>
            <w:rFonts w:hAnsi="Arial" w:ascii="Arial" w:eastAsia="Calibri" w:cs="Arial"/>
            <w:b/>
            <w:i w:val="0"/>
            <w:strike w:val="0"/>
            <w:dstrike w:val="0"/>
            <w:emboss w:val="0"/>
            <w:imprint w:val="0"/>
            <w:outline w:val="0"/>
            <w:shadow w:val="0"/>
            <w:sz w:val="24"/>
            <w:szCs w:val="24"/>
            <w:u w:val="single"/>
          </w:rPr>
          <w:t xml:space="preserve">www.dclconvocatorias.com</w:t>
        </w:r>
      </w:hyperlink>
      <w:r>
        <w:rPr>
          <w:color w:val="000000"/>
          <w:rFonts w:hAnsi="Arial" w:ascii="Arial" w:eastAsia="Calibri" w:cs="Arial"/>
          <w:b w:val="0"/>
          <w:bCs/>
          <w:i w:val="0"/>
          <w:strike w:val="0"/>
          <w:dstrike w:val="0"/>
          <w:emboss w:val="0"/>
          <w:imprint w:val="0"/>
          <w:outline w:val="0"/>
          <w:shadow w:val="0"/>
          <w:sz w:val="24"/>
          <w:szCs w:val="24"/>
          <w:u w:val="none"/>
        </w:rPr>
        <w:t xml:space="preserve"> </w:t>
      </w:r>
    </w:p>
    <w:p>
      <w:pPr>
        <w:numPr>
          <w:ilvl w:val="0"/>
          <w:numId w:val="26"/>
        </w:numPr>
        <w:ind w:left="851" w:hanging="425"/>
        <w:jc w:val="both"/>
        <w:rPr>
          <w:color w:val="000000"/>
          <w:rFonts w:hAnsi="Arial" w:ascii="Arial" w:eastAsia="Calibri" w:cs="Arial"/>
          <w:bCs/>
        </w:rPr>
      </w:pPr>
      <w:r>
        <w:rPr>
          <w:color w:val="000000"/>
          <w:rFonts w:hAnsi="Arial" w:ascii="Arial" w:eastAsia="Calibri" w:cs="Arial"/>
          <w:b w:val="0"/>
          <w:bCs/>
          <w:i w:val="0"/>
          <w:strike w:val="0"/>
          <w:dstrike w:val="0"/>
          <w:emboss w:val="0"/>
          <w:imprint w:val="0"/>
          <w:outline w:val="0"/>
          <w:shadow w:val="0"/>
          <w:sz w:val="24"/>
          <w:szCs w:val="24"/>
          <w:u w:val="none"/>
        </w:rPr>
        <w:lastRenderedPageBreak/>
        <w:t xml:space="preserve">El examen técnico consiste en evaluar los conocimientos técnicos de formación profesional del área específica de postulación a través de un examen diseñado para este propósito, los proponentes que alcancen el puntaje habilitante serán notificados para rendir el examen técnico de manera virtual.</w:t>
      </w:r>
    </w:p>
    <w:p>
      <w:pPr>
        <w:numPr>
          <w:ilvl w:val="0"/>
          <w:numId w:val="26"/>
        </w:numPr>
        <w:ind w:left="851" w:hanging="425"/>
        <w:jc w:val="both"/>
        <w:rPr>
          <w:color w:val="000000"/>
          <w:rFonts w:hAnsi="Arial" w:ascii="Arial" w:eastAsia="Calibri" w:cs="Arial"/>
          <w:bCs/>
        </w:rPr>
      </w:pPr>
      <w:r>
        <w:rPr>
          <w:color w:val="000000"/>
          <w:rFonts w:hAnsi="Arial" w:ascii="Arial" w:eastAsia="Calibri" w:cs="Arial"/>
          <w:b w:val="0"/>
          <w:bCs/>
          <w:i w:val="0"/>
          <w:strike w:val="0"/>
          <w:dstrike w:val="0"/>
          <w:emboss w:val="0"/>
          <w:imprint w:val="0"/>
          <w:outline w:val="0"/>
          <w:shadow w:val="0"/>
          <w:sz w:val="24"/>
          <w:szCs w:val="24"/>
          <w:u w:val="none"/>
        </w:rPr>
        <w:t xml:space="preserve">Pruebas Psicotécnicas, que consiste en una batería de pruebas 2 (dos) que medirán la inteligencia y la personalidad de cada proponente, para evaluar la adecuación puesto/persona, que se rendirán de manera virtual.</w:t>
      </w:r>
    </w:p>
    <w:p>
      <w:pPr>
        <w:jc w:val="both"/>
        <w:rPr>
          <w:color w:val="000000"/>
          <w:rFonts w:hAnsi="Arial" w:ascii="Arial" w:cs="Arial"/>
          <w:b/>
          <w:bCs/>
        </w:rPr>
      </w:pPr>
    </w:p>
    <w:p>
      <w:pPr>
        <w:pStyle w:val="Ttulo1"/>
      </w:pPr>
      <w:r>
        <w:rPr>
          <w:color w:val="000000"/>
          <w:rFonts w:ascii="Arial"/>
          <w:b/>
          <w:i w:val="0"/>
          <w:strike w:val="0"/>
          <w:dstrike w:val="0"/>
          <w:emboss w:val="0"/>
          <w:imprint w:val="0"/>
          <w:outline w:val="0"/>
          <w:shadow w:val="0"/>
          <w:sz w:val="24"/>
          <w:szCs w:val="24"/>
          <w:u w:val="none"/>
        </w:rPr>
        <w:t xml:space="preserve">NIVEL, DEPENDENCIA Y CONTRAPARTE (SUPERVISIÓN)</w:t>
      </w:r>
    </w:p>
    <w:p>
      <w:pPr>
        <w:jc w:val="both"/>
        <w:rPr>
          <w:color w:val="000000"/>
          <w:rFonts w:hAnsi="Arial" w:ascii="Arial" w:eastAsia="Calibri" w:cs="Arial"/>
          <w:iCs/>
        </w:rPr>
      </w:pPr>
    </w:p>
    <w:p>
      <w:pPr>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El nivel del (la) Consultor(a) corresponde a TÉCNICO ENLACE UNIDAD OPERATIVA LOCAL NORTE – TÉCNICO V. El (la) Consultor(a) trabajará bajo dependencia y supervisión del COORDINADOR REGIONAL UNIDAD OPERATIVA LOCAL NORTE, cuyas actividades y funciones específicas serán:</w:t>
      </w:r>
    </w:p>
    <w:p>
      <w:pPr>
        <w:jc w:val="both"/>
        <w:rPr>
          <w:color w:val="000000"/>
          <w:rFonts w:hAnsi="Arial" w:ascii="Arial" w:eastAsia="Calibri" w:cs="Arial"/>
          <w:iCs/>
        </w:rPr>
      </w:pPr>
    </w:p>
    <w:p>
      <w:pPr>
        <w:pStyle w:val="Prrafodelista"/>
        <w:numPr>
          <w:ilvl w:val="0"/>
          <w:numId w:val="34"/>
        </w:numPr>
        <w:ind w:left="851"/>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Realizar el seguimiento y control del servicio prestado por el consultor contratado.</w:t>
      </w:r>
    </w:p>
    <w:p>
      <w:pPr>
        <w:pStyle w:val="Prrafodelista"/>
        <w:numPr>
          <w:ilvl w:val="0"/>
          <w:numId w:val="34"/>
        </w:numPr>
        <w:ind w:left="851"/>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Hacer cumplir los términos de referencia y otras especificaciones o instrucciones escritas y verbales al Consultor.</w:t>
      </w:r>
    </w:p>
    <w:p>
      <w:pPr>
        <w:pStyle w:val="Prrafodelista"/>
        <w:numPr>
          <w:ilvl w:val="0"/>
          <w:numId w:val="34"/>
        </w:numPr>
        <w:ind w:left="851"/>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Aprobar el Informe Mensual del consultor dando la conformidad respectiva y solicitar el pago mensual al consultor.</w:t>
      </w:r>
    </w:p>
    <w:p>
      <w:pPr>
        <w:pStyle w:val="Prrafodelista"/>
        <w:numPr>
          <w:ilvl w:val="0"/>
          <w:numId w:val="34"/>
        </w:numPr>
        <w:ind w:left="851"/>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Aprobar el Informe Final del consultor dando la conformidad respectiva y solicitar el pago final al consultor.</w:t>
      </w:r>
    </w:p>
    <w:p>
      <w:pPr>
        <w:pStyle w:val="Prrafodelista"/>
        <w:numPr>
          <w:ilvl w:val="0"/>
          <w:numId w:val="34"/>
        </w:numPr>
        <w:ind w:left="851"/>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Otras encomendadas en el Manual de Operaciones del Programa.</w:t>
      </w:r>
    </w:p>
    <w:p>
      <w:pPr>
        <w:ind w:left="720"/>
        <w:jc w:val="both"/>
        <w:rPr>
          <w:color w:val="000000"/>
          <w:rFonts w:hAnsi="Arial" w:ascii="Arial" w:eastAsia="Calibri" w:cs="Arial"/>
          <w:iCs/>
        </w:rPr>
      </w:pPr>
    </w:p>
    <w:p>
      <w:pPr>
        <w:pStyle w:val="Ttulo1"/>
      </w:pPr>
      <w:r>
        <w:rPr>
          <w:color w:val="000000"/>
          <w:rFonts w:ascii="Arial"/>
          <w:b/>
          <w:i w:val="0"/>
          <w:strike w:val="0"/>
          <w:dstrike w:val="0"/>
          <w:emboss w:val="0"/>
          <w:imprint w:val="0"/>
          <w:outline w:val="0"/>
          <w:shadow w:val="0"/>
          <w:sz w:val="24"/>
          <w:szCs w:val="24"/>
          <w:u w:val="none"/>
        </w:rPr>
        <w:t xml:space="preserve">PLAZO DE LA CONSULTORÍA</w:t>
      </w:r>
    </w:p>
    <w:p>
      <w:pPr>
        <w:jc w:val="both"/>
        <w:rPr>
          <w:color w:val="000000"/>
          <w:rFonts w:hAnsi="Arial" w:ascii="Arial" w:eastAsia="Calibri" w:cs="Arial"/>
          <w:iCs/>
        </w:rPr>
      </w:pPr>
    </w:p>
    <w:p>
      <w:pPr>
        <w:jc w:val="both"/>
        <w:rPr>
          <w:color w:val="000000"/>
          <w:rFonts w:hAnsi="Arial" w:ascii="Arial" w:eastAsia="Calibri" w:cs="Arial"/>
          <w:iCs/>
        </w:rPr>
      </w:pPr>
      <w:r>
        <w:rPr>
          <w:color w:val="000000"/>
          <w:rFonts w:hAnsi="Arial" w:ascii="Arial" w:eastAsia="Calibri" w:cs="Arial"/>
          <w:b w:val="0"/>
          <w:i w:val="0"/>
          <w:iCs/>
          <w:strike w:val="0"/>
          <w:dstrike w:val="0"/>
          <w:emboss w:val="0"/>
          <w:imprint w:val="0"/>
          <w:outline w:val="0"/>
          <w:shadow w:val="0"/>
          <w:sz w:val="24"/>
          <w:szCs w:val="24"/>
          <w:u w:val="none"/>
        </w:rPr>
        <w:t xml:space="preserve">El plazo de los servicios de consultoría, será a partir de la firma de contrato por ambas partes hasta 31 de diciembre del 2026.</w:t>
      </w:r>
    </w:p>
    <w:p>
      <w:pPr>
        <w:jc w:val="both"/>
        <w:rPr>
          <w:color w:val="000000"/>
          <w:rFonts w:hAnsi="Arial" w:ascii="Arial" w:eastAsia="Calibri" w:cs="Arial"/>
          <w:iCs/>
        </w:rPr>
      </w:pPr>
    </w:p>
    <w:p>
      <w:pPr>
        <w:pStyle w:val="Ttulo1"/>
      </w:pPr>
      <w:r>
        <w:rPr>
          <w:color w:val="000000"/>
          <w:rFonts w:ascii="Arial"/>
          <w:b/>
          <w:i w:val="0"/>
          <w:strike w:val="0"/>
          <w:dstrike w:val="0"/>
          <w:emboss w:val="0"/>
          <w:imprint w:val="0"/>
          <w:outline w:val="0"/>
          <w:shadow w:val="0"/>
          <w:sz w:val="24"/>
          <w:szCs w:val="24"/>
          <w:u w:val="none"/>
        </w:rPr>
        <w:t xml:space="preserve">MONTO DE LA CONSULTORÍA</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monto mensual de la consultoría será de Bs8.192,00 (Ocho mil ciento noventa y dos 00/100 bolivianos).</w:t>
      </w: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FORMA DE PAGO </w:t>
      </w:r>
    </w:p>
    <w:p>
      <w:pPr>
        <w:jc w:val="both"/>
        <w:rPr>
          <w:color w:val="000000"/>
          <w:rFonts w:hAnsi="Arial" w:ascii="Arial" w:cs="Arial"/>
        </w:rPr>
      </w:pPr>
    </w:p>
    <w:p>
      <w:pPr>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El pago por los servicios prestados será de forma mensual con recursos del Programa contra entrega de los informes mensuales y final de las actividades debidamente aprobados por la Contraparte. </w:t>
      </w:r>
    </w:p>
    <w:p>
      <w:pPr>
        <w:jc w:val="both"/>
        <w:rPr>
          <w:rFonts w:hAnsi="Arial" w:ascii="Arial" w:cs="Arial"/>
        </w:rPr>
      </w:pPr>
    </w:p>
    <w:p>
      <w:pPr>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pPr>
        <w:jc w:val="both"/>
        <w:rPr>
          <w:rFonts w:hAnsi="Arial" w:ascii="Arial" w:cs="Arial"/>
        </w:rPr>
      </w:pPr>
    </w:p>
    <w:p>
      <w:pPr>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pPr>
        <w:jc w:val="both"/>
        <w:rPr>
          <w:rFonts w:hAnsi="Arial" w:ascii="Arial" w:cs="Arial"/>
        </w:rPr>
      </w:pPr>
    </w:p>
    <w:p>
      <w:pPr>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pPr>
        <w:jc w:val="both"/>
        <w:rPr>
          <w:rFonts w:hAnsi="Arial" w:ascii="Arial" w:cs="Arial"/>
        </w:rPr>
      </w:pPr>
    </w:p>
    <w:p>
      <w:pPr>
        <w:jc w:val="both"/>
        <w:rPr>
          <w:color w:val="000000"/>
          <w:rFonts w:hAnsi="Arial" w:ascii="Arial" w:cs="Arial"/>
        </w:rPr>
      </w:pPr>
      <w:r>
        <w:rPr>
          <w:rFonts w:hAnsi="Arial" w:ascii="Arial" w:cs="Arial"/>
          <w:b w:val="0"/>
          <w:i w:val="0"/>
          <w:strike w:val="0"/>
          <w:dstrike w:val="0"/>
          <w:emboss w:val="0"/>
          <w:imprint w:val="0"/>
          <w:outline w:val="0"/>
          <w:shadow w:val="0"/>
          <w:sz w:val="24"/>
          <w:szCs w:val="24"/>
          <w:u w:val="none"/>
        </w:rPr>
        <w:t xml:space="preserve">A efecto de procesar el pago correspondiente en el marco del Art. 101 de la Ley Nº 065 de 10 de diciembre de 2010, el consultor deberá adjuntar el comprobante de pago al Sistema Integral de Pensiones (SIP), anexo a su informe mensual de actividades.</w:t>
      </w: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LUGAR Y HORARIO DE TRABAJO </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La sede de trabajo del consultor, será en las Oficinas del Programa o en el municipio designado por la Unidad Operativa Local Norte, con la posibilidad de viajes al interior y exterior del País para el desarrollo de tareas específicas dentro el Programa a requerimiento y/o autorización de sus autoridades superiores.</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la) consultor(a) estarán regido al horario establecido por el área de trabajo el mismo que comprende de lunes a viernes de 8:30 a.m. – 12:30 p.m. y de 14:30 p.m. – 18:30 p.m., y/o disposición emitida de la autoridad competente el incumplimiento estará sujeto a descuentos por retrasos, inasistencia y otros en el marco del Reglamento Interno de Personal del Ministerio de Desarrollo Productivo, Rural y Agua.</w:t>
      </w:r>
    </w:p>
    <w:p>
      <w:pPr>
        <w:jc w:val="both"/>
        <w:rPr>
          <w:color w:val="000000"/>
          <w:rFonts w:hAnsi="Arial" w:ascii="Arial" w:cs="Arial"/>
        </w:rPr>
      </w:pPr>
    </w:p>
    <w:p>
      <w:pPr>
        <w:pStyle w:val="Ttulo4"/>
        <w:ind w:left="1276"/>
      </w:pPr>
      <w:r>
        <w:rPr>
          <w:color w:val="000000"/>
          <w:rFonts w:ascii="Arial"/>
          <w:b/>
          <w:i w:val="0"/>
          <w:strike w:val="0"/>
          <w:dstrike w:val="0"/>
          <w:emboss w:val="0"/>
          <w:imprint w:val="0"/>
          <w:outline w:val="0"/>
          <w:shadow w:val="0"/>
          <w:sz w:val="24"/>
          <w:szCs w:val="24"/>
          <w:u w:val="none"/>
        </w:rPr>
        <w:t xml:space="preserve"> OTORGACIÓN DE PERMISOS Y/O LICENCIAS</w:t>
      </w:r>
    </w:p>
    <w:p>
      <w:pPr>
        <w:ind w:right="162"/>
        <w:jc w:val="both"/>
        <w:rPr>
          <w:color w:val="000000"/>
          <w:rFonts w:hAnsi="Arial" w:ascii="Arial" w:eastAsia="Calibri" w:cs="Arial"/>
        </w:rPr>
      </w:pPr>
    </w:p>
    <w:p>
      <w:pPr>
        <w:ind w:right="162"/>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Se otorgará permiso y/o licencia de acuerdo al siguiente detalle:</w:t>
      </w:r>
    </w:p>
    <w:p>
      <w:pPr>
        <w:numPr>
          <w:ilvl w:val="0"/>
          <w:numId w:val="10"/>
        </w:numPr>
        <w:ind w:right="164"/>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Otorgará permiso y/o licencia de acuerdo al siguiente detalle:</w:t>
      </w:r>
    </w:p>
    <w:p>
      <w:pPr>
        <w:numPr>
          <w:ilvl w:val="0"/>
          <w:numId w:val="10"/>
        </w:numPr>
        <w:ind w:right="164"/>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Media jornada laboral de trabajo por aniversario natal, siempre y cuando coincida con día hábil. Este permiso no es prorrogable, por lo que debe ser utilizado en el mismo día.</w:t>
      </w:r>
    </w:p>
    <w:p>
      <w:pPr>
        <w:numPr>
          <w:ilvl w:val="0"/>
          <w:numId w:val="10"/>
        </w:numPr>
        <w:ind w:right="162"/>
        <w:contextualSpacing w:val="1"/>
        <w:jc w:val="both"/>
        <w:rPr>
          <w:color w:val="000000" w:themeColor="text1"/>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Otorgará hasta dos (2) horas mensuales para la atención de asuntos urgentes de índole personal.</w:t>
      </w:r>
    </w:p>
    <w:p>
      <w:pPr>
        <w:numPr>
          <w:ilvl w:val="0"/>
          <w:numId w:val="10"/>
        </w:numPr>
        <w:ind w:right="162"/>
        <w:contextualSpacing w:val="1"/>
        <w:jc w:val="both"/>
        <w:rPr>
          <w:color w:val="000000" w:themeColor="text1"/>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Otorgará un (1) día al mes con compromiso escrito de compensación.</w:t>
      </w:r>
    </w:p>
    <w:p>
      <w:pPr>
        <w:numPr>
          <w:ilvl w:val="0"/>
          <w:numId w:val="10"/>
        </w:numPr>
        <w:ind w:right="164"/>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Asimismo, podrá conceder permiso sin goce de haber por estado de salud grave, siempre y cuando se encuentre debidamente justificado por un Ente de Salud, reservándose la ENTIDAD el derecho a verificación</w:t>
      </w:r>
    </w:p>
    <w:p>
      <w:pPr>
        <w:numPr>
          <w:ilvl w:val="0"/>
          <w:numId w:val="10"/>
        </w:numPr>
        <w:ind w:right="164"/>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Por fallecimientos de padres, cónyuge, hermano o hijos, gozara de 3 días hábiles de licencia con la obligación de presentar el Certificado de Defunción pertinente, dentro de los 5 hábiles siguientes de acontecido el suceso. </w:t>
      </w:r>
    </w:p>
    <w:p>
      <w:pPr>
        <w:numPr>
          <w:ilvl w:val="0"/>
          <w:numId w:val="10"/>
        </w:numPr>
        <w:ind w:right="164"/>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Tolerancia en el marco del DS N° 3164 del 03 de mayo del 2017.</w:t>
      </w:r>
    </w:p>
    <w:p>
      <w:pPr>
        <w:tabs>
          <w:tab w:val="left" w:leader="none" w:pos="2745"/>
        </w:tabs>
        <w:ind w:right="164"/>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ab/>
      </w:r>
    </w:p>
    <w:p>
      <w:pPr>
        <w:pStyle w:val="Ttulo1"/>
      </w:pPr>
      <w:r>
        <w:rPr>
          <w:color w:val="000000"/>
          <w:rFonts w:ascii="Arial"/>
          <w:b/>
          <w:i w:val="0"/>
          <w:strike w:val="0"/>
          <w:dstrike w:val="0"/>
          <w:emboss w:val="0"/>
          <w:imprint w:val="0"/>
          <w:outline w:val="0"/>
          <w:shadow w:val="0"/>
          <w:sz w:val="24"/>
          <w:szCs w:val="24"/>
          <w:u w:val="none"/>
        </w:rPr>
        <w:lastRenderedPageBreak/>
        <w:t xml:space="preserve"> PAGO DE REFRIGERIOS</w:t>
      </w:r>
    </w:p>
    <w:p>
      <w:pPr>
        <w:ind w:right="164"/>
        <w:jc w:val="both"/>
        <w:rPr>
          <w:color w:val="000000"/>
          <w:rFonts w:hAnsi="Arial" w:ascii="Arial" w:eastAsia="Calibri" w:cs="Arial"/>
        </w:rPr>
      </w:pPr>
    </w:p>
    <w:p>
      <w:pPr>
        <w:ind w:right="164"/>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l pago de refrigerio se realizará de acuerdo a la Reglamentación vigente, disposición de fondos y presupuesto aprobado. </w:t>
      </w:r>
    </w:p>
    <w:p>
      <w:pPr>
        <w:ind w:right="164"/>
        <w:jc w:val="both"/>
        <w:rPr>
          <w:color w:val="000000"/>
          <w:rFonts w:hAnsi="Arial" w:ascii="Arial" w:eastAsia="Calibri" w:cs="Arial"/>
        </w:rPr>
      </w:pPr>
    </w:p>
    <w:p>
      <w:pPr>
        <w:ind w:right="164"/>
        <w:jc w:val="both"/>
        <w:rPr>
          <w:color w:val="000000"/>
          <w:rFonts w:hAnsi="Arial" w:ascii="Arial" w:eastAsia="Calibri" w:cs="Arial"/>
        </w:rPr>
      </w:pPr>
    </w:p>
    <w:p>
      <w:pPr>
        <w:ind w:right="164"/>
        <w:jc w:val="both"/>
        <w:rPr>
          <w:color w:val="000000"/>
          <w:rFonts w:hAnsi="Arial" w:ascii="Arial" w:eastAsia="Calibri" w:cs="Arial"/>
        </w:rPr>
      </w:pPr>
    </w:p>
    <w:p>
      <w:pPr>
        <w:pStyle w:val="Ttulo1"/>
      </w:pPr>
      <w:r>
        <w:rPr>
          <w:color w:val="000000"/>
          <w:rFonts w:ascii="Arial"/>
          <w:b/>
          <w:i w:val="0"/>
          <w:strike w:val="0"/>
          <w:dstrike w:val="0"/>
          <w:emboss w:val="0"/>
          <w:imprint w:val="0"/>
          <w:outline w:val="0"/>
          <w:shadow w:val="0"/>
          <w:sz w:val="24"/>
          <w:szCs w:val="24"/>
          <w:u w:val="none"/>
        </w:rPr>
        <w:t xml:space="preserve"> PAGO DE PASAJES Y VIÁTICOS</w:t>
      </w:r>
    </w:p>
    <w:p>
      <w:pPr>
        <w:jc w:val="both"/>
        <w:rPr>
          <w:color w:val="000000"/>
          <w:rFonts w:hAnsi="Arial" w:ascii="Arial" w:cs="Arial"/>
        </w:rPr>
      </w:pPr>
    </w:p>
    <w:p>
      <w:pPr>
        <w:jc w:val="both"/>
        <w:rPr>
          <w:color w:val="000000" w:themeColor="text1"/>
          <w:rFonts w:hAnsi="Arial" w:ascii="Arial" w:cs="Arial"/>
          <w:bCs/>
        </w:rPr>
      </w:pPr>
      <w:r>
        <w:rPr>
          <w:color w:val="000000"/>
          <w:rFonts w:hAnsi="Arial" w:ascii="Arial" w:cs="Arial"/>
          <w:b w:val="0"/>
          <w:i w:val="0"/>
          <w:strike w:val="0"/>
          <w:dstrike w:val="0"/>
          <w:emboss w:val="0"/>
          <w:imprint w:val="0"/>
          <w:outline w:val="0"/>
          <w:shadow w:val="0"/>
          <w:sz w:val="24"/>
          <w:szCs w:val="24"/>
          <w:u w:val="none"/>
        </w:rPr>
        <w:t xml:space="preserve">El pago de viáticos y pasajes se realizará de acuerdo a la Reglamentación establecida por el Ministerio de Desarrollo Productivo, Rural y Agua y con cargo al presupuesto del Programa.</w:t>
      </w:r>
    </w:p>
    <w:p>
      <w:pPr>
        <w:jc w:val="both"/>
        <w:rPr>
          <w:color w:val="000000"/>
          <w:rFonts w:hAnsi="Arial" w:ascii="Arial" w:cs="Arial"/>
          <w:bCs/>
        </w:rPr>
      </w:pPr>
    </w:p>
    <w:p>
      <w:pPr>
        <w:pStyle w:val="Ttulo1"/>
      </w:pPr>
      <w:r>
        <w:rPr>
          <w:color w:val="000000"/>
          <w:rFonts w:ascii="Arial"/>
          <w:b/>
          <w:i w:val="0"/>
          <w:strike w:val="0"/>
          <w:dstrike w:val="0"/>
          <w:emboss w:val="0"/>
          <w:imprint w:val="0"/>
          <w:outline w:val="0"/>
          <w:shadow w:val="0"/>
          <w:sz w:val="24"/>
          <w:szCs w:val="24"/>
          <w:u w:val="none"/>
        </w:rPr>
        <w:t xml:space="preserve"> DEVOLUCIÓN DE ACTIVOS E INFORMACIÓN ENTREGADA Y GENERADA</w:t>
      </w:r>
    </w:p>
    <w:p>
      <w:pPr>
        <w:jc w:val="both"/>
        <w:rPr>
          <w:color w:val="000000"/>
          <w:rFonts w:hAnsi="Arial" w:ascii="Arial" w:cs="Arial"/>
        </w:rPr>
      </w:pPr>
    </w:p>
    <w:p>
      <w:pPr>
        <w:jc w:val="both"/>
        <w:rPr>
          <w:color w:val="000000"/>
          <w:rFonts w:hAnsi="Arial" w:ascii="Arial" w:cs="Arial"/>
          <w:b/>
          <w:i/>
        </w:rPr>
      </w:pPr>
      <w:r>
        <w:rPr>
          <w:color w:val="000000"/>
          <w:rFonts w:hAnsi="Arial" w:ascii="Arial" w:cs="Arial"/>
          <w:b w:val="0"/>
          <w:i w:val="0"/>
          <w:strike w:val="0"/>
          <w:dstrike w:val="0"/>
          <w:emboss w:val="0"/>
          <w:imprint w:val="0"/>
          <w:outline w:val="0"/>
          <w:shadow w:val="0"/>
          <w:sz w:val="24"/>
          <w:szCs w:val="24"/>
          <w:u w:val="none"/>
        </w:rPr>
        <w:t xml:space="preserve">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pPr>
        <w:jc w:val="both"/>
        <w:rPr>
          <w:color w:val="000000"/>
          <w:rFonts w:hAnsi="Arial" w:ascii="Arial" w:cs="Arial"/>
          <w:b/>
          <w:i/>
        </w:rPr>
      </w:pPr>
    </w:p>
    <w:p>
      <w:pPr>
        <w:pStyle w:val="Ttulo1"/>
      </w:pPr>
      <w:r>
        <w:rPr>
          <w:color w:val="000000"/>
          <w:rFonts w:ascii="Arial"/>
          <w:b/>
          <w:i w:val="0"/>
          <w:strike w:val="0"/>
          <w:dstrike w:val="0"/>
          <w:emboss w:val="0"/>
          <w:imprint w:val="0"/>
          <w:outline w:val="0"/>
          <w:shadow w:val="0"/>
          <w:sz w:val="24"/>
          <w:szCs w:val="24"/>
          <w:u w:val="none"/>
        </w:rPr>
        <w:t xml:space="preserve"> PROPIEDAD INTELECTUAL</w:t>
      </w:r>
    </w:p>
    <w:p>
      <w:pPr>
        <w:jc w:val="both"/>
        <w:rPr>
          <w:color w:val="000000"/>
          <w:rFonts w:hAnsi="Arial" w:ascii="Arial" w:cs="Arial"/>
        </w:rPr>
      </w:pPr>
    </w:p>
    <w:p>
      <w:pPr>
        <w:jc w:val="both"/>
        <w:rPr>
          <w:color w:val="000000" w:themeColor="text1"/>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Ministerio de Desarrollo Productivo, Rural y Agua, el mismo que tendrá los derechos exclusivos para publicar o difundir los documentos que se originen en esta consultoría.</w:t>
      </w: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CONFIDENCIALIDAD DE LA INFORMACIÓN</w:t>
      </w:r>
    </w:p>
    <w:p>
      <w:pPr>
        <w:jc w:val="both"/>
        <w:rPr>
          <w:color w:val="000000"/>
          <w:rFonts w:hAnsi="Arial" w:ascii="Arial" w:cs="Arial"/>
        </w:rPr>
      </w:pPr>
    </w:p>
    <w:p>
      <w:pPr>
        <w:jc w:val="both"/>
        <w:rPr>
          <w:color w:val="000000" w:themeColor="text1"/>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Conforme a la normativa vigente los consultores contratados deberán presentar absoluta confidencialidad de la información y documentación a su cargo, el incumplimiento generará aplicación de responsabilidades de acuerdo a lo establecido en la Ley Nº 1178 (Ley de</w:t>
      </w:r>
    </w:p>
    <w:p>
      <w:pPr>
        <w:jc w:val="both"/>
        <w:rPr>
          <w:color w:val="000000" w:themeColor="text1"/>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Administración y Control Gubernamentales).</w:t>
      </w: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DOCUMENTOS A PRESENTAR</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n el momento de firmar el contrato el proponente adjudicado deberá exhibir los originales de toda la documentación presentadas en fotocopias, incluyendo su número de identificación tributaria (NIT) y certificado CENVI original.</w:t>
      </w: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COORDINACIÓN Y COLABORACIONES</w:t>
      </w:r>
    </w:p>
    <w:p>
      <w:pPr>
        <w:pStyle w:val="Prrafodelista"/>
        <w:numPr>
          <w:ilvl w:val="0"/>
          <w:numId w:val="35"/>
        </w:numPr>
        <w:ind w:left="993"/>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stará bajo la coordinación directa del Coordinador Nacional del Programa.</w:t>
      </w:r>
    </w:p>
    <w:p>
      <w:pPr>
        <w:pStyle w:val="Prrafodelista"/>
        <w:numPr>
          <w:ilvl w:val="0"/>
          <w:numId w:val="35"/>
        </w:numPr>
        <w:ind w:left="993"/>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strecha coordinación con el Coordinador Regional de la UOL de la cual depende </w:t>
      </w:r>
    </w:p>
    <w:p>
      <w:pPr>
        <w:pStyle w:val="Prrafodelista"/>
        <w:numPr>
          <w:ilvl w:val="0"/>
          <w:numId w:val="35"/>
        </w:numPr>
        <w:ind w:left="993"/>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Coordinación con el Responsable, de Planificación, Seguimiento y Control</w:t>
      </w:r>
    </w:p>
    <w:p>
      <w:pPr>
        <w:pStyle w:val="Prrafodelista"/>
        <w:numPr>
          <w:ilvl w:val="0"/>
          <w:numId w:val="35"/>
        </w:numPr>
        <w:ind w:left="993"/>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lastRenderedPageBreak/>
        <w:t xml:space="preserve">Coordinar con las Entidades Territoriales Autónomas para establecer concurrencia de apoyo estratégico.</w:t>
      </w:r>
    </w:p>
    <w:p>
      <w:pPr>
        <w:ind w:left="714"/>
        <w:jc w:val="both"/>
        <w:rPr>
          <w:color w:val="000000"/>
          <w:rFonts w:hAnsi="Arial" w:ascii="Arial" w:cs="Arial"/>
        </w:rPr>
      </w:pP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 MÉTODO DE SELECCIÓN</w:t>
      </w:r>
    </w:p>
    <w:p>
      <w:pPr>
        <w:jc w:val="both"/>
        <w:rPr>
          <w:color w:val="000000"/>
          <w:rFonts w:hAnsi="Arial" w:ascii="Arial" w:cs="Arial"/>
        </w:rPr>
      </w:pPr>
    </w:p>
    <w:p>
      <w:pPr>
        <w:jc w:val="both"/>
        <w:rPr>
          <w:rFonts w:hAnsi="Arial" w:ascii="Arial" w:cs="Arial"/>
        </w:rPr>
      </w:pPr>
      <w:r>
        <w:rPr>
          <w:rFonts w:hAnsi="Arial" w:ascii="Arial" w:cs="Arial"/>
          <w:b w:val="0"/>
          <w:i w:val="0"/>
          <w:strike w:val="0"/>
          <w:dstrike w:val="0"/>
          <w:emboss w:val="0"/>
          <w:imprint w:val="0"/>
          <w:outline w:val="0"/>
          <w:shadow w:val="0"/>
          <w:sz w:val="24"/>
          <w:szCs w:val="24"/>
          <w:u w:val="none"/>
        </w:rPr>
        <w:t xml:space="preserve">La evaluación del consultor se realizará aplicando el método de Selección de Consultores Individuales</w:t>
      </w:r>
    </w:p>
    <w:p>
      <w:pPr>
        <w:jc w:val="both"/>
        <w:rPr>
          <w:color w:val="000000"/>
          <w:rFonts w:hAnsi="Arial" w:ascii="Arial" w:cs="Arial"/>
        </w:rPr>
      </w:pPr>
    </w:p>
    <w:p>
      <w:pPr>
        <w:pStyle w:val="Ttulo1"/>
      </w:pPr>
      <w:r>
        <w:rPr>
          <w:color w:val="000000"/>
          <w:rFonts w:ascii="Arial"/>
          <w:b/>
          <w:i w:val="0"/>
          <w:strike w:val="0"/>
          <w:dstrike w:val="0"/>
          <w:emboss w:val="0"/>
          <w:imprint w:val="0"/>
          <w:outline w:val="0"/>
          <w:shadow w:val="0"/>
          <w:sz w:val="24"/>
          <w:szCs w:val="24"/>
          <w:u w:val="none"/>
        </w:rPr>
        <w:t xml:space="preserve"> OTRAS CONDICIONES</w:t>
      </w:r>
    </w:p>
    <w:p>
      <w:pPr>
        <w:jc w:val="both"/>
        <w:rPr>
          <w:color w:val="000000"/>
          <w:rFonts w:hAnsi="Arial" w:ascii="Arial" w:cs="Arial"/>
        </w:rPr>
      </w:pPr>
    </w:p>
    <w:p>
      <w:pPr>
        <w:jc w:val="both"/>
        <w:rPr>
          <w:color w:val="000000" w:themeColor="text1"/>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El presente TDR podrá tener ajustes en el futuro sujetos a la revisión y aprobación del Manual de Operaciones. </w:t>
      </w:r>
    </w:p>
    <w:p>
      <w:pPr>
        <w:pStyle w:val="Prrafodelista"/>
        <w:tabs>
          <w:tab w:val="left" w:leader="none" w:pos="3690"/>
        </w:tabs>
        <w:ind w:left="0"/>
        <w:jc w:val="both"/>
        <w:rPr>
          <w:color w:val="000000" w:themeColor="text1"/>
          <w:rFonts w:hAnsi="Arial" w:ascii="Arial" w:cs="Arial"/>
        </w:rPr>
      </w:pPr>
    </w:p>
    <w:p>
      <w:pPr>
        <w:tabs>
          <w:tab w:val="left" w:leader="none" w:pos="3690"/>
        </w:tabs>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s responsabilidad del consultor observar el fiel y estricto cumplimiento de la Constitución Política del Estado, Ley N° 1178 y las disposiciones legales en general, encontrándose sujeto al Régimen de la Responsabilidades legales.</w:t>
      </w:r>
    </w:p>
    <w:p>
      <w:pPr>
        <w:tabs>
          <w:tab w:val="left" w:leader="none" w:pos="3690"/>
        </w:tabs>
        <w:jc w:val="both"/>
        <w:rPr>
          <w:color w:val="000000"/>
          <w:rFonts w:hAnsi="Arial" w:ascii="Arial" w:eastAsia="Calibri" w:cs="Arial"/>
        </w:rPr>
      </w:pPr>
    </w:p>
    <w:p>
      <w:pPr>
        <w:tabs>
          <w:tab w:val="left" w:leader="none" w:pos="3690"/>
        </w:tabs>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l Fondo exige que todos los beneficiarios de la financiación del FIDA, incluidos el cliente y todos los consultores, asociados en la ejecución, proveedores de servicios, proveedores, subproveedores, contratistas subcontratistas, consultores, subconsultores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pPr>
        <w:tabs>
          <w:tab w:val="left" w:leader="none" w:pos="3690"/>
        </w:tabs>
        <w:jc w:val="both"/>
        <w:rPr>
          <w:color w:val="000000"/>
          <w:rFonts w:hAnsi="Arial" w:ascii="Arial" w:eastAsia="Calibri" w:cs="Arial"/>
        </w:rPr>
      </w:pPr>
    </w:p>
    <w:p>
      <w:pPr>
        <w:tabs>
          <w:tab w:val="left" w:leader="none" w:pos="3690"/>
        </w:tabs>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pPr>
        <w:tabs>
          <w:tab w:val="left" w:leader="none" w:pos="3690"/>
        </w:tabs>
        <w:jc w:val="both"/>
        <w:rPr>
          <w:color w:val="000000"/>
          <w:rFonts w:hAnsi="Arial" w:ascii="Arial" w:eastAsia="Calibri" w:cs="Arial"/>
        </w:rPr>
      </w:pPr>
    </w:p>
    <w:p>
      <w:pPr>
        <w:tabs>
          <w:tab w:val="left" w:leader="none" w:pos="3690"/>
        </w:tabs>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3">
        <w:r>
          <w:rPr>
            <w:color w:val="000000"/>
            <w:rFonts w:hAnsi="Arial" w:ascii="Arial" w:eastAsia="Calibri" w:cs="Arial"/>
            <w:b w:val="0"/>
            <w:i w:val="0"/>
            <w:strike w:val="0"/>
            <w:dstrike w:val="0"/>
            <w:emboss w:val="0"/>
            <w:imprint w:val="0"/>
            <w:outline w:val="0"/>
            <w:shadow w:val="0"/>
            <w:sz w:val="24"/>
            <w:szCs w:val="24"/>
            <w:u w:val="single"/>
          </w:rPr>
          <w:t xml:space="preserve">https://www.ifad.org/es/secap</w:t>
        </w:r>
      </w:hyperlink>
      <w:r>
        <w:rPr>
          <w:color w:val="000000"/>
          <w:rFonts w:hAnsi="Arial" w:ascii="Arial" w:eastAsia="Calibri" w:cs="Arial"/>
          <w:b w:val="0"/>
          <w:i w:val="0"/>
          <w:strike w:val="0"/>
          <w:dstrike w:val="0"/>
          <w:emboss w:val="0"/>
          <w:imprint w:val="0"/>
          <w:outline w:val="0"/>
          <w:shadow w:val="0"/>
          <w:sz w:val="24"/>
          <w:szCs w:val="24"/>
          <w:u w:val="none"/>
        </w:rPr>
        <w:t xml:space="preserve">.</w:t>
      </w:r>
    </w:p>
    <w:p>
      <w:pPr>
        <w:tabs>
          <w:tab w:val="left" w:leader="none" w:pos="3690"/>
        </w:tabs>
        <w:jc w:val="both"/>
        <w:rPr>
          <w:color w:val="000000"/>
          <w:rFonts w:hAnsi="Arial" w:ascii="Arial" w:eastAsia="Calibri"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La selección del personal en cumplimiento al Convenio de Financiación será realizada a través de una Empresa Contratada por el Programa, debiendo considerar que el procedimiento de su postulación está sujeto a lo siguiente:</w:t>
      </w:r>
    </w:p>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Considerar que la postulación tiene el siguiente paso:</w:t>
      </w:r>
    </w:p>
    <w:p>
      <w:pPr>
        <w:jc w:val="both"/>
        <w:rPr>
          <w:color w:val="000000"/>
          <w:rFonts w:hAnsi="Arial" w:ascii="Arial" w:cs="Arial"/>
        </w:rPr>
      </w:pPr>
    </w:p>
    <w:tbl>
      <w:tblPr>
        <w:tblStyle w:val="Tablaconcuadrcula"/>
        <w:tblW w:w="0" w:type="auto"/>
        <w:jc w:val="center"/>
        <w:tblLook w:val="04A0"/>
      </w:tblPr>
      <w:tblGrid>
        <w:gridCol w:w="9351"/>
      </w:tblGrid>
      <w:tr>
        <w:trPr>
          <w:jc w:val="center"/>
          <w:trHeight w:val="402"/>
        </w:trPr>
        <w:tc>
          <w:tcPr>
            <w:tcW w:w="9351" w:type="dxa"/>
            <w:shd w:fill="FFD966" w:color="auto" w:val="clear"/>
            <w:tcBorders>
              <w:top w:val="single" w:sz="4" w:color="auto"/>
              <w:left w:val="single" w:sz="4" w:color="auto"/>
              <w:bottom w:val="single" w:sz="4" w:color="auto"/>
              <w:right w:val="single" w:sz="4" w:color="auto"/>
            </w:tcBorders>
            <w:vAlign w:val="center"/>
          </w:tcPr>
          <w:p>
            <w:pPr>
              <w:jc w:val="both"/>
              <w:rPr>
                <w:color w:val="000000"/>
                <w:highlight w:val="cyan"/>
                <w:rFonts w:hAnsi="Arial" w:ascii="Arial" w:cs="Arial"/>
                <w:b/>
                <w:bCs/>
              </w:rPr>
            </w:pPr>
            <w:r>
              <w:rPr>
                <w:color w:val="000000"/>
                <w:rFonts w:hAnsi="Arial" w:ascii="Arial" w:cs="Arial"/>
                <w:b/>
                <w:bCs/>
                <w:i w:val="0"/>
                <w:strike w:val="0"/>
                <w:dstrike w:val="0"/>
                <w:emboss w:val="0"/>
                <w:imprint w:val="0"/>
                <w:outline w:val="0"/>
                <w:shadow w:val="0"/>
                <w:sz w:val="24"/>
                <w:szCs w:val="24"/>
                <w:u w:val="none"/>
              </w:rPr>
              <w:t xml:space="preserve">Paso: POSTULACIÓN EN PLATAFORMA</w:t>
            </w:r>
          </w:p>
        </w:tc>
      </w:tr>
      <w:tr>
        <w:trPr>
          <w:jc w:val="center"/>
          <w:trHeight w:val="1683"/>
        </w:trPr>
        <w:tc>
          <w:tcPr>
            <w:tcW w:w="9351" w:type="dxa"/>
            <w:tcBorders>
              <w:top w:val="single" w:sz="4" w:color="auto"/>
              <w:left w:val="single" w:sz="4" w:color="auto"/>
              <w:bottom w:val="single" w:sz="4" w:color="auto"/>
              <w:right w:val="single" w:sz="4" w:color="auto"/>
            </w:tcBorders>
            <w:vAlign w:val="center"/>
          </w:tcPr>
          <w:p>
            <w:pPr>
              <w:numPr>
                <w:ilvl w:val="0"/>
                <w:numId w:val="28"/>
              </w:numPr>
              <w:jc w:val="both"/>
              <w:rPr>
                <w:color w:val="000000" w:themeColor="text1"/>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lastRenderedPageBreak/>
              <w:t xml:space="preserve">Ingresar a la plataforma de la convocatoria </w:t>
            </w:r>
            <w:r>
              <w:rPr>
                <w:rFonts w:hAnsi="Arial" w:ascii="Arial" w:cs="Arial"/>
                <w:b/>
                <w:i w:val="0"/>
                <w:strike w:val="0"/>
                <w:dstrike w:val="0"/>
                <w:emboss w:val="0"/>
                <w:imprint w:val="0"/>
                <w:outline w:val="0"/>
                <w:shadow w:val="0"/>
                <w:sz w:val="24"/>
                <w:szCs w:val="24"/>
                <w:u w:val="none"/>
              </w:rPr>
              <w:t xml:space="preserve">https://www.dclconvocatorias.com</w:t>
            </w:r>
          </w:p>
          <w:p>
            <w:pPr>
              <w:numPr>
                <w:ilvl w:val="0"/>
                <w:numId w:val="2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Descargar y revisar los Términos de referencia.</w:t>
            </w:r>
          </w:p>
          <w:p>
            <w:pPr>
              <w:numPr>
                <w:ilvl w:val="0"/>
                <w:numId w:val="2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Inscribirse en la plataforma y seguir los pasos para postular (poner sus datos personales, su experiencia según lo requiera el formulario, etc.)</w:t>
            </w:r>
          </w:p>
          <w:p>
            <w:pPr>
              <w:numPr>
                <w:ilvl w:val="0"/>
                <w:numId w:val="2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Aplicar al cargo de su elección, llenando los datos solicitados.</w:t>
            </w:r>
          </w:p>
          <w:p>
            <w:pPr>
              <w:numPr>
                <w:ilvl w:val="0"/>
                <w:numId w:val="28"/>
              </w:numPr>
              <w:jc w:val="both"/>
              <w:rPr>
                <w:color w:val="000000"/>
                <w:rFonts w:hAnsi="Arial" w:ascii="Arial" w:eastAsia="Calibri" w:cs="Arial"/>
              </w:rPr>
            </w:pPr>
            <w:r>
              <w:rPr>
                <w:color w:val="000000"/>
                <w:rFonts w:hAnsi="Arial" w:ascii="Arial" w:eastAsia="Calibri" w:cs="Arial"/>
                <w:b w:val="0"/>
                <w:i w:val="0"/>
                <w:strike w:val="0"/>
                <w:dstrike w:val="0"/>
                <w:emboss w:val="0"/>
                <w:imprint w:val="0"/>
                <w:outline w:val="0"/>
                <w:shadow w:val="0"/>
                <w:sz w:val="24"/>
                <w:szCs w:val="24"/>
                <w:u w:val="none"/>
              </w:rPr>
              <w:t xml:space="preserve">Nota: en la plataforma se encuentra adjunta una Guía para la postulación, revísela.</w:t>
            </w:r>
          </w:p>
        </w:tc>
      </w:tr>
    </w:tbl>
    <w:p>
      <w:pPr>
        <w:jc w:val="both"/>
        <w:rPr>
          <w:color w:val="000000"/>
          <w:rFonts w:hAnsi="Arial" w:ascii="Arial" w:cs="Arial"/>
        </w:rPr>
      </w:pPr>
    </w:p>
    <w:p>
      <w:pPr>
        <w:jc w:val="both"/>
        <w:rPr>
          <w:color w:val="000000"/>
          <w:rFonts w:hAnsi="Arial" w:ascii="Arial" w:cs="Arial"/>
        </w:rPr>
      </w:pPr>
      <w:r>
        <w:rPr>
          <w:color w:val="000000"/>
          <w:rFonts w:hAnsi="Arial" w:ascii="Arial" w:cs="Arial"/>
          <w:b w:val="0"/>
          <w:i w:val="0"/>
          <w:strike w:val="0"/>
          <w:dstrike w:val="0"/>
          <w:emboss w:val="0"/>
          <w:imprint w:val="0"/>
          <w:outline w:val="0"/>
          <w:shadow w:val="0"/>
          <w:sz w:val="24"/>
          <w:szCs w:val="24"/>
          <w:u w:val="none"/>
        </w:rPr>
        <w:t xml:space="preserve">Debe ser cumplido por cada proponente el procedimiento de postulación en la plataforma de la empresa.</w:t>
      </w:r>
    </w:p>
    <w:p>
      <w:pPr>
        <w:rPr>
          <w:color w:val="000000"/>
        </w:rPr>
      </w:pPr>
    </w:p>
    <w:p>
      <w:pPr>
        <w:jc w:val="center"/>
        <w:rPr>
          <w:rFonts w:hAnsi="Arial" w:ascii="Arial" w:cs="Arial"/>
          <w:b/>
          <w:sz w:val="32"/>
          <w:szCs w:val="20"/>
        </w:rPr>
      </w:pPr>
      <w:r>
        <w:rPr>
          <w:rFonts w:hAnsi="Arial" w:ascii="Arial" w:cs="Arial"/>
          <w:b/>
          <w:i w:val="0"/>
          <w:strike w:val="0"/>
          <w:dstrike w:val="0"/>
          <w:emboss w:val="0"/>
          <w:imprint w:val="0"/>
          <w:outline w:val="0"/>
          <w:shadow w:val="0"/>
          <w:sz w:val="32"/>
          <w:szCs w:val="32"/>
          <w:u w:val="none"/>
        </w:rPr>
        <w:t xml:space="preserve">Formulario de autocertificación</w:t>
      </w:r>
    </w:p>
    <w:p>
      <w:pPr>
        <w:spacing w:before="240" w:after="240" w:line="264" w:lineRule="auto"/>
        <w:jc w:val="both"/>
        <w:rPr>
          <w:rFonts w:hAnsi="Arial" w:ascii="Arial" w:cs="Arial"/>
          <w:sz w:val="21"/>
          <w:szCs w:val="21"/>
        </w:rPr>
      </w:pPr>
      <w:r>
        <w:rPr>
          <w:rFonts w:hAnsi="Arial" w:ascii="Arial" w:cs="Arial"/>
          <w:b w:val="0"/>
          <w:i w:val="0"/>
          <w:strike w:val="0"/>
          <w:dstrike w:val="0"/>
          <w:emboss w:val="0"/>
          <w:imprint w:val="0"/>
          <w:outline w:val="0"/>
          <w:shadow w:val="0"/>
          <w:sz w:val="21"/>
          <w:szCs w:val="21"/>
          <w:u w:val="none"/>
        </w:rPr>
        <w:t xml:space="preserve">De conformidad con la sección B de las disposiciones adicionales que figuran en el anexo X del presente contrato, el contratista deberá cumplimentar el presente formulario de autocertificación.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color="215868"/>
          <w:left w:val="single" w:sz="4" w:color="215868"/>
          <w:bottom w:val="single" w:sz="4" w:color="215868"/>
          <w:right w:val="single" w:sz="4" w:color="215868"/>
          <w:insideH w:val="single" w:sz="4" w:color="215868"/>
          <w:insideV w:val="single" w:sz="4" w:color="215868"/>
        </w:tblBorders>
        <w:tblLook w:val="04A0"/>
      </w:tblPr>
      <w:tblGrid>
        <w:gridCol w:w="5382"/>
        <w:gridCol w:w="4819"/>
      </w:tblGrid>
      <w:tr>
        <w:tc>
          <w:tcPr>
            <w:tcW w:w="5382" w:type="dxa"/>
            <w:shd w:fill="DAEEF3" w:color="auto" w:val="clear"/>
          </w:tcPr>
          <w:p>
            <w:pPr>
              <w:spacing w:before="120" w:after="120" w:line="264" w:lineRule="auto"/>
              <w:jc w:val="both"/>
              <w:rPr>
                <w:rFonts w:hAnsi="Arial" w:ascii="Arial" w:cs="Arial"/>
                <w:bCs/>
                <w:sz w:val="21"/>
                <w:szCs w:val="21"/>
              </w:rPr>
            </w:pPr>
            <w:r>
              <w:rPr>
                <w:rFonts w:hAnsi="Arial" w:ascii="Arial" w:cs="Arial"/>
                <w:b w:val="0"/>
                <w:bCs/>
                <w:i w:val="0"/>
                <w:strike w:val="0"/>
                <w:dstrike w:val="0"/>
                <w:emboss w:val="0"/>
                <w:imprint w:val="0"/>
                <w:outline w:val="0"/>
                <w:shadow w:val="0"/>
                <w:sz w:val="21"/>
                <w:szCs w:val="21"/>
                <w:u w:val="none"/>
              </w:rPr>
              <w:t xml:space="preserve">Razón social del contratista:</w:t>
            </w:r>
          </w:p>
        </w:tc>
        <w:tc>
          <w:tcPr>
            <w:tcW w:w="4819" w:type="dxa"/>
            <w:shd w:fill="DAEEF3" w:color="auto" w:val="clear"/>
          </w:tcPr>
          <w:p>
            <w:pPr>
              <w:spacing w:before="120" w:after="120" w:line="264" w:lineRule="auto"/>
              <w:jc w:val="both"/>
              <w:rPr>
                <w:rFonts w:hAnsi="Arial" w:ascii="Arial" w:cs="Arial"/>
                <w:b/>
                <w:sz w:val="21"/>
                <w:szCs w:val="21"/>
              </w:rPr>
            </w:pPr>
          </w:p>
        </w:tc>
      </w:tr>
      <w:tr>
        <w:tc>
          <w:tcPr>
            <w:tcW w:w="5382" w:type="dxa"/>
          </w:tcPr>
          <w:p>
            <w:pPr>
              <w:spacing w:before="120" w:after="120" w:line="264" w:lineRule="auto"/>
              <w:jc w:val="both"/>
              <w:rPr>
                <w:rFonts w:hAnsi="Arial" w:ascii="Arial" w:cs="Arial"/>
                <w:bCs/>
                <w:sz w:val="21"/>
                <w:szCs w:val="21"/>
              </w:rPr>
            </w:pPr>
            <w:r>
              <w:rPr>
                <w:rFonts w:hAnsi="Arial" w:ascii="Arial" w:cs="Arial"/>
                <w:b w:val="0"/>
                <w:bCs/>
                <w:i w:val="0"/>
                <w:strike w:val="0"/>
                <w:dstrike w:val="0"/>
                <w:emboss w:val="0"/>
                <w:imprint w:val="0"/>
                <w:outline w:val="0"/>
                <w:shadow w:val="0"/>
                <w:sz w:val="21"/>
                <w:szCs w:val="21"/>
                <w:u w:val="none"/>
              </w:rPr>
              <w:t xml:space="preserve">Nombre completo y cargo del representante legal del contratista:</w:t>
            </w:r>
          </w:p>
        </w:tc>
        <w:tc>
          <w:tcPr>
            <w:tcW w:w="4819" w:type="dxa"/>
          </w:tcPr>
          <w:p>
            <w:pPr>
              <w:spacing w:before="120" w:after="120" w:line="264" w:lineRule="auto"/>
              <w:jc w:val="both"/>
              <w:rPr>
                <w:rFonts w:hAnsi="Arial" w:ascii="Arial" w:cs="Arial"/>
                <w:b/>
                <w:sz w:val="21"/>
                <w:szCs w:val="21"/>
              </w:rPr>
            </w:pPr>
          </w:p>
        </w:tc>
      </w:tr>
      <w:tr>
        <w:tc>
          <w:tcPr>
            <w:tcW w:w="5382" w:type="dxa"/>
            <w:shd w:fill="DAEEF3" w:color="auto" w:val="clear"/>
          </w:tcPr>
          <w:p>
            <w:pPr>
              <w:spacing w:before="120" w:after="120" w:line="264" w:lineRule="auto"/>
              <w:jc w:val="both"/>
              <w:rPr>
                <w:rFonts w:hAnsi="Arial" w:ascii="Arial" w:cs="Arial"/>
                <w:bCs/>
                <w:sz w:val="21"/>
                <w:szCs w:val="21"/>
              </w:rPr>
            </w:pPr>
            <w:r>
              <w:rPr>
                <w:rFonts w:hAnsi="Arial" w:ascii="Arial" w:cs="Arial"/>
                <w:b w:val="0"/>
                <w:bCs/>
                <w:i w:val="0"/>
                <w:strike w:val="0"/>
                <w:dstrike w:val="0"/>
                <w:emboss w:val="0"/>
                <w:imprint w:val="0"/>
                <w:outline w:val="0"/>
                <w:shadow w:val="0"/>
                <w:sz w:val="21"/>
                <w:szCs w:val="21"/>
                <w:u w:val="none"/>
              </w:rPr>
              <w:t xml:space="preserve">Título completo y número del contrato:</w:t>
            </w:r>
          </w:p>
        </w:tc>
        <w:tc>
          <w:tcPr>
            <w:tcW w:w="4819" w:type="dxa"/>
            <w:shd w:fill="DAEEF3" w:color="auto" w:val="clear"/>
          </w:tcPr>
          <w:p>
            <w:pPr>
              <w:spacing w:before="120" w:after="120" w:line="264" w:lineRule="auto"/>
              <w:jc w:val="both"/>
              <w:rPr>
                <w:rFonts w:hAnsi="Arial" w:ascii="Arial" w:cs="Arial"/>
                <w:b/>
                <w:sz w:val="21"/>
                <w:szCs w:val="21"/>
              </w:rPr>
            </w:pPr>
          </w:p>
        </w:tc>
      </w:tr>
      <w:tr>
        <w:tc>
          <w:tcPr>
            <w:tcW w:w="5382" w:type="dxa"/>
          </w:tcPr>
          <w:p>
            <w:pPr>
              <w:spacing w:before="120" w:after="120" w:line="264" w:lineRule="auto"/>
              <w:jc w:val="both"/>
              <w:rPr>
                <w:rFonts w:hAnsi="Arial" w:ascii="Arial" w:cs="Arial"/>
                <w:bCs/>
                <w:sz w:val="21"/>
                <w:szCs w:val="21"/>
              </w:rPr>
            </w:pPr>
            <w:r>
              <w:rPr>
                <w:rFonts w:hAnsi="Arial" w:ascii="Arial" w:cs="Arial"/>
                <w:b w:val="0"/>
                <w:bCs/>
                <w:i w:val="0"/>
                <w:strike w:val="0"/>
                <w:dstrike w:val="0"/>
                <w:emboss w:val="0"/>
                <w:imprint w:val="0"/>
                <w:outline w:val="0"/>
                <w:shadow w:val="0"/>
                <w:sz w:val="21"/>
                <w:szCs w:val="21"/>
                <w:u w:val="none"/>
              </w:rPr>
              <w:t xml:space="preserve">Proyecto en el marco del cual se firma el contrato:</w:t>
            </w:r>
          </w:p>
        </w:tc>
        <w:tc>
          <w:tcPr>
            <w:tcW w:w="4819" w:type="dxa"/>
          </w:tcPr>
          <w:p>
            <w:pPr>
              <w:spacing w:before="120" w:after="120" w:line="264" w:lineRule="auto"/>
              <w:jc w:val="both"/>
              <w:rPr>
                <w:rFonts w:hAnsi="Arial" w:ascii="Arial" w:cs="Arial"/>
                <w:b/>
                <w:sz w:val="21"/>
                <w:szCs w:val="21"/>
              </w:rPr>
            </w:pPr>
          </w:p>
        </w:tc>
      </w:tr>
      <w:tr>
        <w:tc>
          <w:tcPr>
            <w:tcW w:w="5382" w:type="dxa"/>
            <w:shd w:fill="DAEEF3" w:color="auto" w:val="clear"/>
          </w:tcPr>
          <w:p>
            <w:pPr>
              <w:spacing w:before="120" w:after="120" w:line="264" w:lineRule="auto"/>
              <w:jc w:val="both"/>
              <w:rPr>
                <w:rFonts w:hAnsi="Arial" w:ascii="Arial" w:cs="Arial"/>
                <w:bCs/>
                <w:sz w:val="21"/>
                <w:szCs w:val="21"/>
              </w:rPr>
            </w:pPr>
            <w:r>
              <w:rPr>
                <w:rFonts w:hAnsi="Arial" w:ascii="Arial" w:cs="Arial"/>
                <w:b w:val="0"/>
                <w:bCs/>
                <w:i w:val="0"/>
                <w:strike w:val="0"/>
                <w:dstrike w:val="0"/>
                <w:emboss w:val="0"/>
                <w:imprint w:val="0"/>
                <w:outline w:val="0"/>
                <w:shadow w:val="0"/>
                <w:sz w:val="21"/>
                <w:szCs w:val="21"/>
                <w:u w:val="none"/>
              </w:rPr>
              <w:t xml:space="preserve">País:</w:t>
            </w:r>
          </w:p>
        </w:tc>
        <w:tc>
          <w:tcPr>
            <w:tcW w:w="4819" w:type="dxa"/>
            <w:shd w:fill="DAEEF3" w:color="auto" w:val="clear"/>
          </w:tcPr>
          <w:p>
            <w:pPr>
              <w:spacing w:before="120" w:after="120" w:line="264" w:lineRule="auto"/>
              <w:jc w:val="both"/>
              <w:rPr>
                <w:rFonts w:hAnsi="Arial" w:ascii="Arial" w:cs="Arial"/>
                <w:b/>
                <w:sz w:val="21"/>
                <w:szCs w:val="21"/>
              </w:rPr>
            </w:pPr>
          </w:p>
        </w:tc>
      </w:tr>
      <w:tr>
        <w:tc>
          <w:tcPr>
            <w:tcW w:w="5382" w:type="dxa"/>
          </w:tcPr>
          <w:p>
            <w:pPr>
              <w:spacing w:before="120" w:after="120" w:line="264" w:lineRule="auto"/>
              <w:jc w:val="both"/>
              <w:rPr>
                <w:rFonts w:hAnsi="Arial" w:ascii="Arial" w:cs="Arial"/>
                <w:bCs/>
                <w:sz w:val="21"/>
                <w:szCs w:val="21"/>
              </w:rPr>
            </w:pPr>
            <w:r>
              <w:rPr>
                <w:rFonts w:hAnsi="Arial" w:ascii="Arial" w:cs="Arial"/>
                <w:b w:val="0"/>
                <w:bCs/>
                <w:i w:val="0"/>
                <w:strike w:val="0"/>
                <w:dstrike w:val="0"/>
                <w:emboss w:val="0"/>
                <w:imprint w:val="0"/>
                <w:outline w:val="0"/>
                <w:shadow w:val="0"/>
                <w:sz w:val="21"/>
                <w:szCs w:val="21"/>
                <w:u w:val="none"/>
              </w:rPr>
              <w:t xml:space="preserve">Fecha:</w:t>
            </w:r>
          </w:p>
        </w:tc>
        <w:tc>
          <w:tcPr>
            <w:tcW w:w="4819" w:type="dxa"/>
          </w:tcPr>
          <w:p>
            <w:pPr>
              <w:spacing w:before="120" w:after="120" w:line="264" w:lineRule="auto"/>
              <w:jc w:val="both"/>
              <w:rPr>
                <w:rFonts w:hAnsi="Arial" w:ascii="Arial" w:cs="Arial"/>
                <w:b/>
                <w:sz w:val="21"/>
                <w:szCs w:val="21"/>
              </w:rPr>
            </w:pPr>
          </w:p>
        </w:tc>
      </w:tr>
    </w:tbl>
    <w:p>
      <w:pPr>
        <w:spacing w:before="240" w:after="120" w:line="264" w:lineRule="auto"/>
        <w:jc w:val="both"/>
        <w:rPr>
          <w:rFonts w:hAnsi="Arial" w:ascii="Arial" w:cs="Arial"/>
          <w:iCs/>
          <w:sz w:val="21"/>
          <w:szCs w:val="21"/>
        </w:rPr>
      </w:pPr>
      <w:r>
        <w:rPr>
          <w:rFonts w:hAnsi="Arial" w:ascii="Arial" w:cs="Arial"/>
          <w:b w:val="0"/>
          <w:i w:val="0"/>
          <w:iCs/>
          <w:strike w:val="0"/>
          <w:dstrike w:val="0"/>
          <w:emboss w:val="0"/>
          <w:imprint w:val="0"/>
          <w:outline w:val="0"/>
          <w:shadow w:val="0"/>
          <w:sz w:val="21"/>
          <w:szCs w:val="21"/>
          <w:u w:val="none"/>
        </w:rPr>
        <w:t xml:space="preserve">Por la presente certifico que soy el representante autorizado de </w:t>
      </w:r>
      <w:r>
        <w:rPr>
          <w:color w:val="FF0000"/>
          <w:rFonts w:hAnsi="Arial" w:ascii="Arial" w:cs="Arial"/>
          <w:b w:val="0"/>
          <w:bCs/>
          <w:i/>
          <w:strike w:val="0"/>
          <w:dstrike w:val="0"/>
          <w:emboss w:val="0"/>
          <w:imprint w:val="0"/>
          <w:outline w:val="0"/>
          <w:shadow w:val="0"/>
          <w:sz w:val="21"/>
          <w:szCs w:val="21"/>
          <w:u w:val="none"/>
        </w:rPr>
        <w:t xml:space="preserve">[nombre del contratista]</w:t>
      </w:r>
      <w:r>
        <w:rPr>
          <w:color w:val="FF0000"/>
          <w:rFonts w:hAnsi="Arial" w:ascii="Arial" w:cs="Arial"/>
          <w:b w:val="0"/>
          <w:i w:val="0"/>
          <w:iCs/>
          <w:strike w:val="0"/>
          <w:dstrike w:val="0"/>
          <w:emboss w:val="0"/>
          <w:imprint w:val="0"/>
          <w:outline w:val="0"/>
          <w:shadow w:val="0"/>
          <w:sz w:val="21"/>
          <w:szCs w:val="21"/>
          <w:u w:val="none"/>
        </w:rPr>
        <w:t xml:space="preserve"> </w:t>
      </w:r>
      <w:r>
        <w:rPr>
          <w:rFonts w:hAnsi="Arial" w:ascii="Arial" w:cs="Arial"/>
          <w:b w:val="0"/>
          <w:i w:val="0"/>
          <w:iCs/>
          <w:strike w:val="0"/>
          <w:dstrike w:val="0"/>
          <w:emboss w:val="0"/>
          <w:imprint w:val="0"/>
          <w:outline w:val="0"/>
          <w:shadow w:val="0"/>
          <w:sz w:val="21"/>
          <w:szCs w:val="21"/>
          <w:u w:val="none"/>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pPr>
        <w:numPr>
          <w:ilvl w:val="0"/>
          <w:numId w:val="29"/>
        </w:numPr>
        <w:spacing w:before="240" w:after="200" w:line="276" w:lineRule="auto"/>
        <w:contextualSpacing w:val="1"/>
        <w:jc w:val="both"/>
        <w:rPr>
          <w:rFonts w:hAnsi="Arial" w:ascii="Arial" w:eastAsia="Calibri" w:cs="Arial"/>
          <w:sz w:val="21"/>
          <w:szCs w:val="21"/>
        </w:rPr>
      </w:pPr>
      <w:r>
        <w:rPr>
          <w:rFonts w:hAnsi="Arial" w:ascii="Arial" w:eastAsia="Calibri" w:cs="Arial"/>
          <w:b w:val="0"/>
          <w:i w:val="0"/>
          <w:strike w:val="0"/>
          <w:dstrike w:val="0"/>
          <w:emboss w:val="0"/>
          <w:imprint w:val="0"/>
          <w:outline w:val="0"/>
          <w:shadow w:val="0"/>
          <w:sz w:val="21"/>
          <w:szCs w:val="21"/>
          <w:u w:val="none"/>
        </w:rPr>
        <w:t xml:space="preserve">la Política del FIDA en materia de Prevención del Fraude y la Corrupción en sus Actividades y Operaciones </w:t>
      </w:r>
    </w:p>
    <w:p>
      <w:pPr>
        <w:spacing w:before="240" w:after="120"/>
        <w:ind w:left="720"/>
        <w:jc w:val="both"/>
        <w:rPr>
          <w:rFonts w:hAnsi="Arial" w:ascii="Arial" w:eastAsia="Calibri" w:cs="Arial"/>
          <w:sz w:val="21"/>
          <w:szCs w:val="21"/>
        </w:rPr>
      </w:pPr>
      <w:r>
        <w:rPr>
          <w:rFonts w:hAnsi="Arial" w:ascii="Arial" w:eastAsia="Calibri" w:cs="Arial"/>
          <w:b w:val="0"/>
          <w:i w:val="0"/>
          <w:strike w:val="0"/>
          <w:dstrike w:val="0"/>
          <w:emboss w:val="0"/>
          <w:imprint w:val="0"/>
          <w:outline w:val="0"/>
          <w:shadow w:val="0"/>
          <w:sz w:val="21"/>
          <w:szCs w:val="21"/>
          <w:u w:val="none"/>
        </w:rPr>
        <w:t xml:space="preserve">(disponible en </w:t>
      </w:r>
      <w:hyperlink r:id="rId24">
        <w:r>
          <w:rPr>
            <w:color w:val="0000FF"/>
            <w:rFonts w:hAnsi="Arial" w:ascii="Arial" w:eastAsia="Calibri" w:cs="Arial"/>
            <w:b w:val="0"/>
            <w:i w:val="0"/>
            <w:strike w:val="0"/>
            <w:dstrike w:val="0"/>
            <w:emboss w:val="0"/>
            <w:imprint w:val="0"/>
            <w:outline w:val="0"/>
            <w:shadow w:val="0"/>
            <w:sz w:val="21"/>
            <w:szCs w:val="21"/>
            <w:u w:val="single"/>
          </w:rPr>
          <w:t xml:space="preserve">https://www.ifad.org/es/document-detail/asset/40189695</w:t>
        </w:r>
      </w:hyperlink>
      <w:r>
        <w:rPr>
          <w:rFonts w:hAnsi="Arial" w:ascii="Arial" w:eastAsia="Calibri" w:cs="Arial"/>
          <w:b w:val="0"/>
          <w:i w:val="0"/>
          <w:strike w:val="0"/>
          <w:dstrike w:val="0"/>
          <w:emboss w:val="0"/>
          <w:imprint w:val="0"/>
          <w:outline w:val="0"/>
          <w:shadow w:val="0"/>
          <w:sz w:val="21"/>
          <w:szCs w:val="21"/>
          <w:u w:val="none"/>
        </w:rPr>
        <w:t xml:space="preserve">), </w:t>
      </w:r>
    </w:p>
    <w:p>
      <w:pPr>
        <w:numPr>
          <w:ilvl w:val="0"/>
          <w:numId w:val="29"/>
        </w:numPr>
        <w:spacing w:before="240" w:after="200" w:line="276" w:lineRule="auto"/>
        <w:contextualSpacing w:val="1"/>
        <w:jc w:val="both"/>
        <w:rPr>
          <w:rFonts w:hAnsi="Arial" w:ascii="Arial" w:eastAsia="Calibri" w:cs="Arial"/>
          <w:sz w:val="21"/>
          <w:szCs w:val="21"/>
        </w:rPr>
      </w:pPr>
      <w:r>
        <w:rPr>
          <w:rFonts w:hAnsi="Arial" w:ascii="Arial" w:eastAsia="Calibri" w:cs="Arial"/>
          <w:b w:val="0"/>
          <w:i w:val="0"/>
          <w:strike w:val="0"/>
          <w:dstrike w:val="0"/>
          <w:emboss w:val="0"/>
          <w:imprint w:val="0"/>
          <w:outline w:val="0"/>
          <w:shadow w:val="0"/>
          <w:sz w:val="21"/>
          <w:szCs w:val="21"/>
          <w:u w:val="none"/>
        </w:rPr>
        <w:t xml:space="preserve">la Política del FIDA contra el Blanqueo de Dinero y la Financiación del Terrorismo </w:t>
      </w:r>
    </w:p>
    <w:p>
      <w:pPr>
        <w:spacing w:before="240" w:after="120"/>
        <w:ind w:left="720"/>
        <w:jc w:val="both"/>
        <w:rPr>
          <w:rFonts w:hAnsi="Arial" w:ascii="Arial" w:eastAsia="Calibri" w:cs="Arial"/>
          <w:sz w:val="21"/>
          <w:szCs w:val="21"/>
        </w:rPr>
      </w:pPr>
      <w:r>
        <w:rPr>
          <w:rFonts w:hAnsi="Arial" w:ascii="Arial" w:eastAsia="Calibri" w:cs="Arial"/>
          <w:b w:val="0"/>
          <w:i w:val="0"/>
          <w:strike w:val="0"/>
          <w:dstrike w:val="0"/>
          <w:emboss w:val="0"/>
          <w:imprint w:val="0"/>
          <w:outline w:val="0"/>
          <w:shadow w:val="0"/>
          <w:sz w:val="21"/>
          <w:szCs w:val="21"/>
          <w:u w:val="none"/>
        </w:rPr>
        <w:t xml:space="preserve">(disponible en </w:t>
      </w:r>
      <w:hyperlink r:id="rId25">
        <w:r>
          <w:rPr>
            <w:color w:val="0000FF"/>
            <w:rFonts w:hAnsi="Arial" w:ascii="Arial" w:eastAsia="Calibri" w:cs="Arial"/>
            <w:b w:val="0"/>
            <w:i w:val="0"/>
            <w:strike w:val="0"/>
            <w:dstrike w:val="0"/>
            <w:emboss w:val="0"/>
            <w:imprint w:val="0"/>
            <w:outline w:val="0"/>
            <w:shadow w:val="0"/>
            <w:sz w:val="21"/>
            <w:szCs w:val="21"/>
            <w:u w:val="single"/>
          </w:rPr>
          <w:t xml:space="preserve">https://www.ifad.org/es/w/documentos-institucionales/politicas/politica-contra-el-lavado-de-dinero-y-el-financiamiento-del-terrorismo</w:t>
        </w:r>
      </w:hyperlink>
      <w:r>
        <w:rPr>
          <w:rFonts w:hAnsi="Arial" w:ascii="Arial" w:eastAsia="Calibri" w:cs="Arial"/>
          <w:b w:val="0"/>
          <w:i w:val="0"/>
          <w:strike w:val="0"/>
          <w:dstrike w:val="0"/>
          <w:emboss w:val="0"/>
          <w:imprint w:val="0"/>
          <w:outline w:val="0"/>
          <w:shadow w:val="0"/>
          <w:sz w:val="21"/>
          <w:szCs w:val="21"/>
          <w:u w:val="none"/>
        </w:rPr>
        <w:t xml:space="preserve">), y</w:t>
      </w:r>
    </w:p>
    <w:p>
      <w:pPr>
        <w:numPr>
          <w:ilvl w:val="0"/>
          <w:numId w:val="29"/>
        </w:numPr>
        <w:spacing w:before="240" w:after="200" w:line="276" w:lineRule="auto"/>
        <w:contextualSpacing w:val="1"/>
        <w:jc w:val="both"/>
        <w:rPr>
          <w:rFonts w:hAnsi="Arial" w:ascii="Arial" w:eastAsia="Calibri" w:cs="Arial"/>
          <w:sz w:val="21"/>
          <w:szCs w:val="21"/>
        </w:rPr>
      </w:pPr>
      <w:r>
        <w:rPr>
          <w:rFonts w:hAnsi="Arial" w:ascii="Arial" w:eastAsia="Calibri" w:cs="Arial"/>
          <w:b w:val="0"/>
          <w:i w:val="0"/>
          <w:strike w:val="0"/>
          <w:dstrike w:val="0"/>
          <w:emboss w:val="0"/>
          <w:imprint w:val="0"/>
          <w:outline w:val="0"/>
          <w:shadow w:val="0"/>
          <w:sz w:val="21"/>
          <w:szCs w:val="21"/>
          <w:u w:val="none"/>
        </w:rPr>
        <w:lastRenderedPageBreak/>
        <w:t xml:space="preserve">la Política del FIDA sobre Prevención y Respuesta frente al Acoso Sexual y la Explotación y los Abusos Sexuales </w:t>
      </w:r>
    </w:p>
    <w:p>
      <w:pPr>
        <w:spacing w:before="240" w:after="120"/>
        <w:ind w:left="720"/>
        <w:jc w:val="both"/>
        <w:rPr>
          <w:rFonts w:hAnsi="Arial" w:ascii="Arial" w:eastAsia="Calibri" w:cs="Arial"/>
          <w:sz w:val="21"/>
          <w:szCs w:val="21"/>
        </w:rPr>
      </w:pPr>
      <w:r>
        <w:rPr>
          <w:rFonts w:hAnsi="Arial" w:ascii="Arial" w:eastAsia="Calibri" w:cs="Arial"/>
          <w:b w:val="0"/>
          <w:i w:val="0"/>
          <w:strike w:val="0"/>
          <w:dstrike w:val="0"/>
          <w:emboss w:val="0"/>
          <w:imprint w:val="0"/>
          <w:outline w:val="0"/>
          <w:shadow w:val="0"/>
          <w:sz w:val="21"/>
          <w:szCs w:val="21"/>
          <w:u w:val="none"/>
        </w:rPr>
        <w:t xml:space="preserve">(disponible en </w:t>
      </w:r>
      <w:hyperlink r:id="rId26">
        <w:r>
          <w:rPr>
            <w:color w:val="0000FF"/>
            <w:rFonts w:hAnsi="Arial" w:ascii="Arial" w:eastAsia="Calibri" w:cs="Arial"/>
            <w:b w:val="0"/>
            <w:i w:val="0"/>
            <w:strike w:val="0"/>
            <w:dstrike w:val="0"/>
            <w:emboss w:val="0"/>
            <w:imprint w:val="0"/>
            <w:outline w:val="0"/>
            <w:shadow w:val="0"/>
            <w:sz w:val="21"/>
            <w:szCs w:val="21"/>
            <w:u w:val="single"/>
          </w:rPr>
          <w:t xml:space="preserve">https://www.ifad.org/es/document-detail/asset/40738506</w:t>
        </w:r>
      </w:hyperlink>
      <w:r>
        <w:rPr>
          <w:rFonts w:hAnsi="Arial" w:ascii="Arial" w:eastAsia="Calibri" w:cs="Arial"/>
          <w:b w:val="0"/>
          <w:i w:val="0"/>
          <w:strike w:val="0"/>
          <w:dstrike w:val="0"/>
          <w:emboss w:val="0"/>
          <w:imprint w:val="0"/>
          <w:outline w:val="0"/>
          <w:shadow w:val="0"/>
          <w:sz w:val="21"/>
          <w:szCs w:val="21"/>
          <w:u w:val="none"/>
        </w:rPr>
        <w:t xml:space="preserve">).</w:t>
      </w:r>
    </w:p>
    <w:p>
      <w:pPr>
        <w:spacing w:before="240" w:after="120" w:line="264" w:lineRule="auto"/>
        <w:jc w:val="both"/>
        <w:rPr>
          <w:rFonts w:hAnsi="Arial" w:ascii="Arial" w:cs="Arial"/>
          <w:b/>
          <w:sz w:val="21"/>
          <w:szCs w:val="21"/>
        </w:rPr>
      </w:pPr>
      <w:r>
        <w:rPr>
          <w:rFonts w:hAnsi="Arial" w:ascii="Arial" w:eastAsia="SimSun" w:cs="Arial"/>
          <w:b/>
          <w:i w:val="0"/>
          <w:strike w:val="0"/>
          <w:dstrike w:val="0"/>
          <w:emboss w:val="0"/>
          <w:imprint w:val="0"/>
          <w:outline w:val="0"/>
          <w:shadow w:val="0"/>
          <w:sz w:val="21"/>
          <w:szCs w:val="21"/>
          <w:u w:val="none"/>
        </w:rPr>
        <w:t xml:space="preserve">Firma autorizada: ____________________________ Fecha: ________________________</w:t>
      </w:r>
    </w:p>
    <w:p>
      <w:pPr>
        <w:spacing w:before="240" w:after="120" w:line="264" w:lineRule="auto"/>
        <w:jc w:val="both"/>
        <w:rPr>
          <w:rFonts w:hAnsi="Arial" w:ascii="Arial" w:eastAsia="SimSun" w:cs="Arial"/>
          <w:b/>
          <w:sz w:val="21"/>
          <w:szCs w:val="21"/>
        </w:rPr>
      </w:pPr>
      <w:r>
        <w:rPr>
          <w:rFonts w:hAnsi="Arial" w:ascii="Arial" w:eastAsia="SimSun" w:cs="Arial"/>
          <w:b/>
          <w:i w:val="0"/>
          <w:strike w:val="0"/>
          <w:dstrike w:val="0"/>
          <w:emboss w:val="0"/>
          <w:imprint w:val="0"/>
          <w:outline w:val="0"/>
          <w:shadow w:val="0"/>
          <w:sz w:val="21"/>
          <w:szCs w:val="21"/>
          <w:u w:val="none"/>
        </w:rPr>
        <w:t xml:space="preserve">Nombre del signatario en letra de imprenta: ____________________________________</w:t>
      </w:r>
    </w:p>
    <w:p>
      <w:pPr>
        <w:rPr>
          <w:rFonts w:hAnsi="Arial" w:ascii="Arial" w:cs="Arial"/>
          <w:b/>
        </w:rPr>
        <w:sectPr w:rsidR="008A22F1" w:rsidRPr="008A22F1" w:rsidSect="008A22F1">
          <w:pgSz w:w="11900" w:h="16820"/>
          <w:pgMar w:top="2347" w:right="964" w:bottom="1440" w:left="1015" w:header="709" w:footer="709"/>
          <w:cols w:space="720"/>
        </w:sectPr>
      </w:pPr>
    </w:p>
    <w:p>
      <w:pPr>
        <w:spacing w:before="120"/>
        <w:jc w:val="center"/>
        <w:rPr>
          <w:rFonts w:hAnsi="Arial" w:ascii="Arial" w:eastAsia="Calibri" w:cs="Arial"/>
          <w:b/>
          <w:sz w:val="32"/>
          <w:szCs w:val="32"/>
        </w:rPr>
      </w:pPr>
      <w:r>
        <w:rPr>
          <w:rFonts w:hAnsi="Arial" w:ascii="Arial" w:cs="Arial"/>
          <w:b/>
          <w:i w:val="0"/>
          <w:strike w:val="0"/>
          <w:dstrike w:val="0"/>
          <w:emboss w:val="0"/>
          <w:imprint w:val="0"/>
          <w:outline w:val="0"/>
          <w:shadow w:val="0"/>
          <w:sz w:val="32"/>
          <w:szCs w:val="32"/>
          <w:u w:val="none"/>
        </w:rPr>
        <w:lastRenderedPageBreak/>
        <w:t xml:space="preserve">ANEXO 2</w:t>
      </w:r>
    </w:p>
    <w:p>
      <w:pPr>
        <w:spacing w:before="120"/>
        <w:jc w:val="center"/>
        <w:rPr>
          <w:rFonts w:hAnsi="Arial" w:ascii="Arial" w:cs="Arial"/>
          <w:b/>
          <w:sz w:val="32"/>
          <w:szCs w:val="32"/>
          <w:u w:val="single"/>
        </w:rPr>
      </w:pPr>
      <w:r>
        <w:rPr>
          <w:rFonts w:hAnsi="Arial" w:ascii="Arial" w:cs="Arial"/>
          <w:b/>
          <w:i w:val="0"/>
          <w:strike w:val="0"/>
          <w:dstrike w:val="0"/>
          <w:emboss w:val="0"/>
          <w:imprint w:val="0"/>
          <w:outline w:val="0"/>
          <w:shadow w:val="0"/>
          <w:sz w:val="32"/>
          <w:szCs w:val="32"/>
          <w:u w:val="single"/>
        </w:rPr>
        <w:t xml:space="preserve">Criterios de calificación y evaluación</w:t>
      </w:r>
    </w:p>
    <w:p>
      <w:pPr>
        <w:jc w:val="center"/>
        <w:rPr>
          <w:rFonts w:hAnsi="Arial" w:ascii="Arial" w:cs="Arial"/>
          <w:b/>
        </w:rPr>
      </w:pPr>
      <w:r>
        <w:rPr>
          <w:rFonts w:hAnsi="Arial" w:ascii="Arial" w:cs="Arial"/>
          <w:b/>
          <w:i w:val="0"/>
          <w:strike w:val="0"/>
          <w:dstrike w:val="0"/>
          <w:emboss w:val="0"/>
          <w:imprint w:val="0"/>
          <w:outline w:val="0"/>
          <w:shadow w:val="0"/>
          <w:sz w:val="24"/>
          <w:szCs w:val="24"/>
          <w:u w:val="none"/>
        </w:rPr>
        <w:t xml:space="preserve">Condiciones mínimas solicitadas por la entidad</w:t>
      </w:r>
    </w:p>
    <w:p>
      <w:pPr>
        <w:jc w:val="center"/>
        <w:rPr>
          <w:rFonts w:hAnsi="Arial" w:ascii="Arial" w:cs="Arial"/>
          <w:b/>
        </w:rPr>
      </w:pPr>
      <w:r>
        <w:rPr>
          <w:rFonts w:hAnsi="Arial" w:ascii="Arial" w:cs="Arial"/>
          <w:b/>
          <w:i w:val="0"/>
          <w:strike w:val="0"/>
          <w:dstrike w:val="0"/>
          <w:emboss w:val="0"/>
          <w:imprint w:val="0"/>
          <w:outline w:val="0"/>
          <w:shadow w:val="0"/>
          <w:sz w:val="24"/>
          <w:szCs w:val="24"/>
          <w:u w:val="none"/>
        </w:rPr>
        <w:t xml:space="preserve">(Evaluación Cumple/No cumple, puntuada por 35 puntos)</w:t>
      </w:r>
    </w:p>
    <w:tbl>
      <w:tblPr>
        <w:tblW w:w="9025" w:type="dxa"/>
        <w:jc w:val="center"/>
        <w:tblBorders>
          <w:top w:val="single" w:sz="4" w:color="auto"/>
          <w:left w:val="single" w:sz="4" w:color="auto"/>
          <w:bottom w:val="single" w:sz="4" w:color="auto"/>
          <w:right w:val="single" w:sz="4" w:color="auto"/>
          <w:insideH w:val="single" w:sz="4" w:color="auto"/>
          <w:insideV w:val="single" w:sz="4" w:color="auto"/>
        </w:tblBorders>
        <w:tblLook w:val="01E0"/>
      </w:tblPr>
      <w:tblGrid>
        <w:gridCol w:w="436"/>
        <w:gridCol w:w="8589"/>
      </w:tblGrid>
      <w:tr>
        <w:trPr>
          <w:jc w:val="center"/>
          <w:trHeight w:val="281"/>
        </w:trPr>
        <w:tc>
          <w:tcPr>
            <w:tcW w:w="9025" w:type="dxa"/>
            <w:gridSpan w:val="2"/>
            <w:shd w:fill="E2EFD9" w:color="auto" w:val="clear"/>
            <w:tcBorders>
              <w:top w:val="single" w:sz="4" w:color="auto"/>
              <w:left w:val="single" w:sz="4" w:color="auto"/>
              <w:bottom w:val="single" w:sz="4" w:color="auto"/>
              <w:right w:val="single" w:sz="4" w:color="auto"/>
            </w:tcBorders>
            <w:vAlign w:val="center"/>
          </w:tcPr>
          <w:p>
            <w:pPr>
              <w:ind w:left="227"/>
              <w:jc w:val="center"/>
              <w:rPr>
                <w:color w:val="000000"/>
                <w:rFonts w:hAnsi="Arial" w:ascii="Arial" w:cs="Arial"/>
                <w:b/>
                <w:sz w:val="22"/>
                <w:szCs w:val="22"/>
              </w:rPr>
            </w:pPr>
            <w:r>
              <w:rPr>
                <w:color w:val="000000"/>
                <w:rFonts w:hAnsi="Arial" w:ascii="Arial" w:cs="Arial"/>
                <w:b/>
                <w:i w:val="0"/>
                <w:strike w:val="0"/>
                <w:dstrike w:val="0"/>
                <w:emboss w:val="0"/>
                <w:imprint w:val="0"/>
                <w:outline w:val="0"/>
                <w:shadow w:val="0"/>
                <w:sz w:val="22"/>
                <w:szCs w:val="22"/>
                <w:u w:val="none"/>
              </w:rPr>
              <w:t xml:space="preserve">1. CONDICIONES MÍNIMAS SOLICITADAS POR LA ENTIDAD (*)35 puntos</w:t>
            </w:r>
          </w:p>
        </w:tc>
      </w:tr>
      <w:tr>
        <w:trPr>
          <w:jc w:val="center"/>
          <w:trHeight w:val="281"/>
        </w:trPr>
        <w:tc>
          <w:tcPr>
            <w:tcW w:w="376" w:type="dxa"/>
            <w:shd w:fill="E2EFD9"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22"/>
                <w:szCs w:val="22"/>
              </w:rPr>
            </w:pPr>
            <w:r>
              <w:rPr>
                <w:color w:val="000000"/>
                <w:rFonts w:hAnsi="Arial" w:ascii="Arial" w:cs="Arial"/>
                <w:b/>
                <w:i w:val="0"/>
                <w:strike w:val="0"/>
                <w:dstrike w:val="0"/>
                <w:emboss w:val="0"/>
                <w:imprint w:val="0"/>
                <w:outline w:val="0"/>
                <w:shadow w:val="0"/>
                <w:sz w:val="22"/>
                <w:szCs w:val="22"/>
                <w:u w:val="none"/>
              </w:rPr>
              <w:t xml:space="preserve">A.</w:t>
            </w:r>
          </w:p>
        </w:tc>
        <w:tc>
          <w:tcPr>
            <w:tcW w:w="8648" w:type="dxa"/>
            <w:shd w:fill="E2EFD9" w:color="auto" w:val="clear"/>
            <w:tcBorders>
              <w:top w:val="single" w:sz="4" w:color="auto"/>
              <w:left w:val="single" w:sz="4" w:color="auto"/>
              <w:bottom w:val="single" w:sz="4" w:color="auto"/>
              <w:right w:val="single" w:sz="4" w:color="auto"/>
            </w:tcBorders>
            <w:vAlign w:val="center"/>
          </w:tcPr>
          <w:p>
            <w:pPr>
              <w:ind w:left="-79" w:right="-108"/>
              <w:rPr>
                <w:color w:val="000000"/>
                <w:rFonts w:hAnsi="Arial" w:ascii="Arial" w:cs="Arial"/>
                <w:b/>
                <w:sz w:val="22"/>
                <w:szCs w:val="22"/>
              </w:rPr>
            </w:pPr>
            <w:r>
              <w:rPr>
                <w:color w:val="000000"/>
                <w:rFonts w:hAnsi="Arial" w:ascii="Arial" w:cs="Arial"/>
                <w:b/>
                <w:i/>
                <w:strike w:val="0"/>
                <w:dstrike w:val="0"/>
                <w:emboss w:val="0"/>
                <w:imprint w:val="0"/>
                <w:outline w:val="0"/>
                <w:shadow w:val="0"/>
                <w:sz w:val="22"/>
                <w:szCs w:val="22"/>
                <w:u w:val="none"/>
              </w:rPr>
              <w:t xml:space="preserve">Formación</w:t>
            </w:r>
          </w:p>
        </w:tc>
      </w:tr>
      <w:tr>
        <w:trPr>
          <w:jc w:val="center"/>
          <w:trHeight w:val="1594"/>
        </w:trPr>
        <w:tc>
          <w:tcPr>
            <w:tcW w:w="376" w:type="dxa"/>
            <w:shd w:fill="FFFFFF"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sz w:val="22"/>
                <w:szCs w:val="22"/>
              </w:rPr>
            </w:pPr>
          </w:p>
        </w:tc>
        <w:tc>
          <w:tcPr>
            <w:tcW w:w="8648" w:type="dxa"/>
            <w:shd w:fill="FFFFFF" w:color="auto" w:val="clear"/>
            <w:tcBorders>
              <w:top w:val="single" w:sz="4" w:color="auto"/>
              <w:left w:val="single" w:sz="4" w:color="auto"/>
              <w:bottom w:val="single" w:sz="4" w:color="auto"/>
              <w:right w:val="single" w:sz="4" w:color="auto"/>
            </w:tcBorders>
            <w:vAlign w:val="center"/>
          </w:tcPr>
          <w:p>
            <w:pPr>
              <w:pStyle w:val="Prrafodelista"/>
              <w:numPr>
                <w:ilvl w:val="0"/>
                <w:numId w:val="9"/>
              </w:numPr>
              <w:rPr>
                <w:color w:val="000000"/>
                <w:rFonts w:hAnsi="Arial" w:ascii="Arial" w:eastAsia="Calibri" w:cs="Arial"/>
                <w:sz w:val="22"/>
                <w:szCs w:val="22"/>
              </w:rPr>
            </w:pPr>
            <w:r>
              <w:rPr>
                <w:color w:val="000000"/>
                <w:rFonts w:hAnsi="Arial" w:ascii="Arial" w:eastAsia="Calibri" w:cs="Arial"/>
                <w:b w:val="0"/>
                <w:i w:val="0"/>
                <w:strike w:val="0"/>
                <w:dstrike w:val="0"/>
                <w:emboss w:val="0"/>
                <w:imprint w:val="0"/>
                <w:outline w:val="0"/>
                <w:shadow w:val="0"/>
                <w:sz w:val="22"/>
                <w:szCs w:val="22"/>
                <w:u w:val="none"/>
              </w:rPr>
              <w:t xml:space="preserve">Licenciatura o Técnico Superior con Título en Provisión Nacional en las carreras de, Ingeniería Agronómica, Ingeniera Agroindustrial, Ingeniería Ambiental, Ingeniería Forestal y/o afines a la temática de cambio climático.</w:t>
            </w:r>
          </w:p>
          <w:p>
            <w:pPr>
              <w:jc w:val="both"/>
              <w:rPr>
                <w:color w:val="000000"/>
                <w:rFonts w:hAnsi="Arial" w:ascii="Arial" w:eastAsia="Calibri" w:cs="Arial"/>
                <w:sz w:val="22"/>
                <w:szCs w:val="22"/>
              </w:rPr>
            </w:pPr>
          </w:p>
          <w:p>
            <w:pPr>
              <w:jc w:val="both"/>
              <w:rPr>
                <w:color w:val="000000"/>
                <w:rFonts w:hAnsi="Arial" w:ascii="Arial" w:eastAsia="Calibri" w:cs="Arial"/>
                <w:b/>
                <w:bCs/>
                <w:sz w:val="22"/>
                <w:szCs w:val="22"/>
              </w:rPr>
            </w:pPr>
            <w:r>
              <w:rPr>
                <w:color w:val="000000"/>
                <w:rFonts w:hAnsi="Arial" w:ascii="Arial" w:eastAsia="Calibri" w:cs="Arial"/>
                <w:b/>
                <w:bCs/>
                <w:i w:val="0"/>
                <w:strike w:val="0"/>
                <w:dstrike w:val="0"/>
                <w:emboss w:val="0"/>
                <w:imprint w:val="0"/>
                <w:outline w:val="0"/>
                <w:shadow w:val="0"/>
                <w:sz w:val="22"/>
                <w:szCs w:val="22"/>
                <w:u w:val="none"/>
              </w:rPr>
              <w:t xml:space="preserve">Documentación condición mínima:</w:t>
            </w:r>
          </w:p>
          <w:p>
            <w:pPr>
              <w:numPr>
                <w:ilvl w:val="0"/>
                <w:numId w:val="9"/>
              </w:numPr>
              <w:jc w:val="both"/>
              <w:rPr>
                <w:color w:val="000000"/>
                <w:rFonts w:hAnsi="Arial" w:ascii="Arial" w:cs="Arial"/>
                <w:sz w:val="22"/>
                <w:szCs w:val="22"/>
              </w:rPr>
            </w:pPr>
            <w:r>
              <w:rPr>
                <w:color w:val="000000"/>
                <w:rFonts w:hAnsi="Arial" w:ascii="Arial" w:eastAsia="Calibri" w:cs="Arial"/>
                <w:b w:val="0"/>
                <w:i w:val="0"/>
                <w:strike w:val="0"/>
                <w:dstrike w:val="0"/>
                <w:emboss w:val="0"/>
                <w:imprint w:val="0"/>
                <w:outline w:val="0"/>
                <w:shadow w:val="0"/>
                <w:sz w:val="22"/>
                <w:szCs w:val="22"/>
                <w:u w:val="none"/>
              </w:rPr>
              <w:t xml:space="preserve">Libreta de Servicio Militar (en el caso de postulantes varones).</w:t>
            </w:r>
          </w:p>
          <w:p>
            <w:pPr>
              <w:numPr>
                <w:ilvl w:val="0"/>
                <w:numId w:val="9"/>
              </w:numPr>
              <w:spacing w:line="276" w:lineRule="auto"/>
              <w:jc w:val="both"/>
              <w:rPr>
                <w:color w:val="000000"/>
                <w:rFonts w:hAnsi="Arial" w:ascii="Arial" w:eastAsia="Calibri" w:cs="Arial"/>
                <w:b/>
                <w:sz w:val="22"/>
                <w:szCs w:val="22"/>
              </w:rPr>
            </w:pPr>
            <w:r>
              <w:rPr>
                <w:color w:val="000000"/>
                <w:rFonts w:hAnsi="Arial" w:ascii="Arial" w:eastAsia="Calibri" w:cs="Arial"/>
                <w:b w:val="0"/>
                <w:i w:val="0"/>
                <w:strike w:val="0"/>
                <w:dstrike w:val="0"/>
                <w:emboss w:val="0"/>
                <w:imprint w:val="0"/>
                <w:outline w:val="0"/>
                <w:shadow w:val="0"/>
                <w:sz w:val="22"/>
                <w:szCs w:val="22"/>
                <w:u w:val="none"/>
              </w:rPr>
              <w:t xml:space="preserve">Certificado de No Violencia CENVI (Órgano Judicial).</w:t>
            </w:r>
          </w:p>
        </w:tc>
      </w:tr>
      <w:tr>
        <w:trPr>
          <w:jc w:val="center"/>
          <w:trHeight w:val="281"/>
        </w:trPr>
        <w:tc>
          <w:tcPr>
            <w:tcW w:w="376" w:type="dxa"/>
            <w:shd w:fill="E2EFD9"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22"/>
                <w:szCs w:val="22"/>
              </w:rPr>
            </w:pPr>
            <w:r>
              <w:rPr>
                <w:color w:val="000000"/>
                <w:rFonts w:hAnsi="Arial" w:ascii="Arial" w:cs="Arial"/>
                <w:b/>
                <w:i w:val="0"/>
                <w:strike w:val="0"/>
                <w:dstrike w:val="0"/>
                <w:emboss w:val="0"/>
                <w:imprint w:val="0"/>
                <w:outline w:val="0"/>
                <w:shadow w:val="0"/>
                <w:sz w:val="22"/>
                <w:szCs w:val="22"/>
                <w:u w:val="none"/>
              </w:rPr>
              <w:t xml:space="preserve">B.</w:t>
            </w:r>
          </w:p>
        </w:tc>
        <w:tc>
          <w:tcPr>
            <w:tcW w:w="8648" w:type="dxa"/>
            <w:shd w:fill="E2EFD9" w:color="auto" w:val="clear"/>
            <w:tcBorders>
              <w:top w:val="single" w:sz="4" w:color="auto"/>
              <w:left w:val="single" w:sz="4" w:color="auto"/>
              <w:bottom w:val="single" w:sz="4" w:color="auto"/>
              <w:right w:val="single" w:sz="4" w:color="auto"/>
            </w:tcBorders>
            <w:vAlign w:val="center"/>
          </w:tcPr>
          <w:p>
            <w:pPr>
              <w:ind w:left="-108" w:right="-108"/>
              <w:jc w:val="both"/>
              <w:rPr>
                <w:color w:val="000000"/>
                <w:rFonts w:hAnsi="Arial" w:ascii="Arial" w:cs="Arial"/>
                <w:sz w:val="22"/>
                <w:szCs w:val="22"/>
              </w:rPr>
            </w:pPr>
            <w:r>
              <w:rPr>
                <w:color w:val="000000"/>
                <w:rFonts w:hAnsi="Arial" w:ascii="Arial" w:cs="Arial"/>
                <w:b/>
                <w:i/>
                <w:strike w:val="0"/>
                <w:dstrike w:val="0"/>
                <w:emboss w:val="0"/>
                <w:imprint w:val="0"/>
                <w:outline w:val="0"/>
                <w:shadow w:val="0"/>
                <w:sz w:val="22"/>
                <w:szCs w:val="22"/>
                <w:u w:val="none"/>
              </w:rPr>
              <w:t xml:space="preserve">Experiencia General:  </w:t>
            </w:r>
          </w:p>
        </w:tc>
      </w:tr>
      <w:tr>
        <w:trPr>
          <w:jc w:val="center"/>
          <w:trHeight w:val="398"/>
        </w:trPr>
        <w:tc>
          <w:tcPr>
            <w:tcW w:w="376" w:type="dxa"/>
            <w:shd w:fill="FFFFFF"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22"/>
                <w:szCs w:val="22"/>
              </w:rPr>
            </w:pPr>
          </w:p>
        </w:tc>
        <w:tc>
          <w:tcPr>
            <w:tcW w:w="8648" w:type="dxa"/>
            <w:shd w:fill="FFFFFF" w:color="auto" w:val="clear"/>
            <w:tcBorders>
              <w:top w:val="single" w:sz="4" w:color="auto"/>
              <w:left w:val="single" w:sz="4" w:color="auto"/>
              <w:bottom w:val="single" w:sz="4" w:color="auto"/>
              <w:right w:val="single" w:sz="4" w:color="auto"/>
            </w:tcBorders>
            <w:vAlign w:val="center"/>
          </w:tcPr>
          <w:p>
            <w:pPr>
              <w:pStyle w:val="Prrafodelista"/>
              <w:numPr>
                <w:ilvl w:val="0"/>
                <w:numId w:val="31"/>
              </w:numPr>
              <w:ind w:left="300" w:right="-108"/>
              <w:jc w:val="both"/>
              <w:rPr>
                <w:color w:val="000000"/>
                <w:rFonts w:hAnsi="Arial" w:ascii="Arial" w:cs="Arial"/>
                <w:b/>
                <w:i/>
                <w:sz w:val="22"/>
                <w:szCs w:val="22"/>
              </w:rPr>
            </w:pPr>
            <w:r>
              <w:rPr>
                <w:color w:val="000000"/>
                <w:rFonts w:hAnsi="Arial" w:ascii="Arial" w:cs="Arial"/>
                <w:b w:val="0"/>
                <w:i w:val="0"/>
                <w:strike w:val="0"/>
                <w:dstrike w:val="0"/>
                <w:emboss w:val="0"/>
                <w:imprint w:val="0"/>
                <w:outline w:val="0"/>
                <w:shadow w:val="0"/>
                <w:sz w:val="22"/>
                <w:szCs w:val="22"/>
                <w:u w:val="none"/>
              </w:rPr>
              <w:t xml:space="preserve">Experiencia general de dos (2) años a partir de la obtención del Título en Provisión Nacional.</w:t>
            </w:r>
          </w:p>
        </w:tc>
      </w:tr>
      <w:tr>
        <w:trPr>
          <w:jc w:val="center"/>
          <w:trHeight w:val="281"/>
        </w:trPr>
        <w:tc>
          <w:tcPr>
            <w:tcW w:w="376" w:type="dxa"/>
            <w:shd w:fill="E2EFD9"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22"/>
                <w:szCs w:val="22"/>
              </w:rPr>
            </w:pPr>
            <w:r>
              <w:rPr>
                <w:color w:val="000000"/>
                <w:rFonts w:hAnsi="Arial" w:ascii="Arial" w:cs="Arial"/>
                <w:b/>
                <w:i w:val="0"/>
                <w:strike w:val="0"/>
                <w:dstrike w:val="0"/>
                <w:emboss w:val="0"/>
                <w:imprint w:val="0"/>
                <w:outline w:val="0"/>
                <w:shadow w:val="0"/>
                <w:sz w:val="22"/>
                <w:szCs w:val="22"/>
                <w:u w:val="none"/>
              </w:rPr>
              <w:t xml:space="preserve">C</w:t>
            </w:r>
          </w:p>
        </w:tc>
        <w:tc>
          <w:tcPr>
            <w:tcW w:w="8648" w:type="dxa"/>
            <w:shd w:fill="E2EFD9" w:color="auto" w:val="clear"/>
            <w:tcBorders>
              <w:top w:val="single" w:sz="4" w:color="auto"/>
              <w:left w:val="single" w:sz="4" w:color="auto"/>
              <w:bottom w:val="single" w:sz="4" w:color="auto"/>
              <w:right w:val="single" w:sz="4" w:color="auto"/>
            </w:tcBorders>
            <w:vAlign w:val="center"/>
          </w:tcPr>
          <w:p>
            <w:pPr>
              <w:ind w:left="-108" w:right="-108"/>
              <w:jc w:val="both"/>
              <w:rPr>
                <w:color w:val="000000"/>
                <w:rFonts w:hAnsi="Arial" w:ascii="Arial" w:cs="Arial"/>
                <w:b/>
                <w:sz w:val="22"/>
                <w:szCs w:val="22"/>
              </w:rPr>
            </w:pPr>
            <w:r>
              <w:rPr>
                <w:color w:val="000000"/>
                <w:rFonts w:hAnsi="Arial" w:ascii="Arial" w:cs="Arial"/>
                <w:b/>
                <w:i w:val="0"/>
                <w:strike w:val="0"/>
                <w:dstrike w:val="0"/>
                <w:emboss w:val="0"/>
                <w:imprint w:val="0"/>
                <w:outline w:val="0"/>
                <w:shadow w:val="0"/>
                <w:sz w:val="22"/>
                <w:szCs w:val="22"/>
                <w:u w:val="none"/>
              </w:rPr>
              <w:t xml:space="preserve">Conocimientos, habilidades y valores indispensables</w:t>
            </w:r>
          </w:p>
        </w:tc>
      </w:tr>
      <w:tr>
        <w:trPr>
          <w:jc w:val="center"/>
          <w:trHeight w:val="836"/>
        </w:trPr>
        <w:tc>
          <w:tcPr>
            <w:tcW w:w="376" w:type="dxa"/>
            <w:shd w:fill="FFFFFF" w:color="auto" w:val="clear"/>
            <w:tcBorders>
              <w:top w:val="single" w:sz="4" w:color="auto"/>
              <w:left w:val="single" w:sz="4" w:color="auto"/>
              <w:bottom w:val="single" w:sz="4" w:color="auto"/>
              <w:right w:val="single" w:sz="4" w:color="auto"/>
            </w:tcBorders>
            <w:vAlign w:val="center"/>
          </w:tcPr>
          <w:p>
            <w:pPr>
              <w:ind w:left="227"/>
              <w:rPr>
                <w:color w:val="000000"/>
                <w:rFonts w:hAnsi="Arial" w:ascii="Arial" w:cs="Arial"/>
                <w:sz w:val="22"/>
                <w:szCs w:val="22"/>
              </w:rPr>
            </w:pPr>
          </w:p>
        </w:tc>
        <w:tc>
          <w:tcPr>
            <w:tcW w:w="8648" w:type="dxa"/>
            <w:shd w:fill="FFFFFF" w:color="auto" w:val="clear"/>
            <w:tcBorders>
              <w:top w:val="single" w:sz="4" w:color="auto"/>
              <w:left w:val="single" w:sz="4" w:color="auto"/>
              <w:bottom w:val="single" w:sz="4" w:color="auto"/>
              <w:right w:val="single" w:sz="4" w:color="auto"/>
            </w:tcBorders>
            <w:vAlign w:val="center"/>
          </w:tcPr>
          <w:p>
            <w:pPr>
              <w:numPr>
                <w:ilvl w:val="0"/>
                <w:numId w:val="22"/>
              </w:numPr>
              <w:jc w:val="both"/>
              <w:rPr>
                <w:color w:val="000000"/>
                <w:rFonts w:hAnsi="Arial" w:ascii="Arial" w:eastAsia="Calibri" w:cs="Arial"/>
                <w:sz w:val="22"/>
                <w:szCs w:val="22"/>
              </w:rPr>
            </w:pPr>
            <w:r>
              <w:rPr>
                <w:color w:val="000000"/>
                <w:rFonts w:hAnsi="Arial" w:ascii="Arial" w:eastAsia="Calibri" w:cs="Arial"/>
                <w:b w:val="0"/>
                <w:i w:val="0"/>
                <w:strike w:val="0"/>
                <w:dstrike w:val="0"/>
                <w:emboss w:val="0"/>
                <w:imprint w:val="0"/>
                <w:outline w:val="0"/>
                <w:shadow w:val="0"/>
                <w:sz w:val="22"/>
                <w:szCs w:val="22"/>
                <w:u w:val="none"/>
              </w:rPr>
              <w:t xml:space="preserve">Ley N° 1178 </w:t>
            </w:r>
          </w:p>
          <w:p>
            <w:pPr>
              <w:numPr>
                <w:ilvl w:val="0"/>
                <w:numId w:val="22"/>
              </w:numPr>
              <w:jc w:val="both"/>
              <w:rPr>
                <w:color w:val="000000"/>
                <w:rFonts w:hAnsi="Arial" w:ascii="Arial" w:eastAsia="Calibri" w:cs="Arial"/>
                <w:sz w:val="22"/>
                <w:szCs w:val="22"/>
              </w:rPr>
            </w:pPr>
            <w:r>
              <w:rPr>
                <w:color w:val="000000"/>
                <w:rFonts w:hAnsi="Arial" w:ascii="Arial" w:eastAsia="Calibri" w:cs="Arial"/>
                <w:b w:val="0"/>
                <w:i w:val="0"/>
                <w:strike w:val="0"/>
                <w:dstrike w:val="0"/>
                <w:emboss w:val="0"/>
                <w:imprint w:val="0"/>
                <w:outline w:val="0"/>
                <w:shadow w:val="0"/>
                <w:sz w:val="22"/>
                <w:szCs w:val="22"/>
                <w:u w:val="none"/>
              </w:rPr>
              <w:t xml:space="preserve">Responsabilidad por la función pública y/o políticas públicas</w:t>
            </w:r>
          </w:p>
          <w:p>
            <w:pPr>
              <w:numPr>
                <w:ilvl w:val="0"/>
                <w:numId w:val="22"/>
              </w:numPr>
              <w:jc w:val="both"/>
              <w:rPr>
                <w:color w:val="000000"/>
                <w:rFonts w:hAnsi="Arial" w:ascii="Arial" w:eastAsia="Calibri" w:cs="Arial"/>
                <w:sz w:val="22"/>
                <w:szCs w:val="22"/>
              </w:rPr>
            </w:pPr>
            <w:r>
              <w:rPr>
                <w:color w:val="000000"/>
                <w:rFonts w:hAnsi="Arial" w:ascii="Arial" w:eastAsia="Calibri" w:cs="Arial"/>
                <w:b w:val="0"/>
                <w:i w:val="0"/>
                <w:strike w:val="0"/>
                <w:dstrike w:val="0"/>
                <w:emboss w:val="0"/>
                <w:imprint w:val="0"/>
                <w:outline w:val="0"/>
                <w:shadow w:val="0"/>
                <w:sz w:val="22"/>
                <w:szCs w:val="22"/>
                <w:u w:val="none"/>
              </w:rPr>
              <w:t xml:space="preserve">Conocimiento de un idioma nativo del Estado Plurinacional </w:t>
            </w:r>
            <w:r>
              <w:rPr>
                <w:color w:val="000000"/>
                <w:rFonts w:hAnsi="Arial" w:ascii="Arial" w:eastAsia="Calibri" w:cs="Arial"/>
                <w:b w:val="0"/>
                <w:i w:val="0"/>
                <w:strike w:val="0"/>
                <w:dstrike w:val="0"/>
                <w:emboss w:val="0"/>
                <w:imprint w:val="0"/>
                <w:outline w:val="0"/>
                <w:shadow w:val="0"/>
                <w:sz w:val="24"/>
                <w:szCs w:val="24"/>
                <w:u w:val="none"/>
              </w:rPr>
              <w:t xml:space="preserve">(Adjuntar certificado según el D.S.4566).</w:t>
            </w:r>
          </w:p>
        </w:tc>
      </w:tr>
      <w:tr>
        <w:trPr>
          <w:jc w:val="center"/>
          <w:trHeight w:val="59"/>
        </w:trPr>
        <w:tc>
          <w:tcPr>
            <w:tcW w:w="376" w:type="dxa"/>
            <w:shd w:fill="E2EFD9"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22"/>
                <w:szCs w:val="22"/>
              </w:rPr>
            </w:pPr>
            <w:r>
              <w:rPr>
                <w:color w:val="000000"/>
                <w:rFonts w:hAnsi="Arial" w:ascii="Arial" w:cs="Arial"/>
                <w:b/>
                <w:i w:val="0"/>
                <w:strike w:val="0"/>
                <w:dstrike w:val="0"/>
                <w:emboss w:val="0"/>
                <w:imprint w:val="0"/>
                <w:outline w:val="0"/>
                <w:shadow w:val="0"/>
                <w:sz w:val="22"/>
                <w:szCs w:val="22"/>
                <w:u w:val="none"/>
              </w:rPr>
              <w:t xml:space="preserve">C.</w:t>
            </w:r>
          </w:p>
        </w:tc>
        <w:tc>
          <w:tcPr>
            <w:tcW w:w="8648" w:type="dxa"/>
            <w:shd w:fill="E2EFD9" w:color="auto" w:val="clear"/>
            <w:tcBorders>
              <w:top w:val="single" w:sz="4" w:color="auto"/>
              <w:left w:val="single" w:sz="4" w:color="auto"/>
              <w:bottom w:val="single" w:sz="4" w:color="auto"/>
              <w:right w:val="single" w:sz="4" w:color="auto"/>
            </w:tcBorders>
            <w:vAlign w:val="center"/>
          </w:tcPr>
          <w:p>
            <w:pPr>
              <w:ind w:left="-108" w:right="-108"/>
              <w:jc w:val="both"/>
              <w:rPr>
                <w:color w:val="000000"/>
                <w:rFonts w:hAnsi="Arial" w:ascii="Arial" w:cs="Arial"/>
                <w:sz w:val="22"/>
                <w:szCs w:val="22"/>
              </w:rPr>
            </w:pPr>
            <w:r>
              <w:rPr>
                <w:color w:val="000000"/>
                <w:rFonts w:hAnsi="Arial" w:ascii="Arial" w:cs="Arial"/>
                <w:b/>
                <w:i/>
                <w:strike w:val="0"/>
                <w:dstrike w:val="0"/>
                <w:emboss w:val="0"/>
                <w:imprint w:val="0"/>
                <w:outline w:val="0"/>
                <w:shadow w:val="0"/>
                <w:sz w:val="22"/>
                <w:szCs w:val="22"/>
                <w:u w:val="none"/>
              </w:rPr>
              <w:t xml:space="preserve">Experiencia Específica: </w:t>
            </w:r>
          </w:p>
        </w:tc>
      </w:tr>
      <w:tr>
        <w:trPr>
          <w:jc w:val="center"/>
          <w:trHeight w:val="781"/>
        </w:trPr>
        <w:tc>
          <w:tcPr>
            <w:tcW w:w="376" w:type="dxa"/>
            <w:shd w:fill="FFFFFF"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22"/>
                <w:szCs w:val="22"/>
              </w:rPr>
            </w:pPr>
          </w:p>
        </w:tc>
        <w:tc>
          <w:tcPr>
            <w:tcW w:w="8648" w:type="dxa"/>
            <w:shd w:fill="FFFFFF" w:color="auto" w:val="clear"/>
            <w:tcBorders>
              <w:top w:val="single" w:sz="4" w:color="auto"/>
              <w:left w:val="single" w:sz="4" w:color="auto"/>
              <w:bottom w:val="single" w:sz="4" w:color="auto"/>
              <w:right w:val="single" w:sz="4" w:color="auto"/>
            </w:tcBorders>
            <w:vAlign w:val="center"/>
          </w:tcPr>
          <w:p>
            <w:pPr>
              <w:jc w:val="both"/>
              <w:rPr>
                <w:color w:val="000000"/>
                <w:rFonts w:hAnsi="Arial" w:ascii="Arial" w:cs="Arial"/>
                <w:sz w:val="22"/>
                <w:szCs w:val="22"/>
              </w:rPr>
            </w:pPr>
            <w:r>
              <w:rPr>
                <w:color w:val="000000"/>
                <w:rFonts w:hAnsi="Arial" w:ascii="Arial" w:cs="Arial"/>
                <w:b w:val="0"/>
                <w:i w:val="0"/>
                <w:strike w:val="0"/>
                <w:dstrike w:val="0"/>
                <w:emboss w:val="0"/>
                <w:imprint w:val="0"/>
                <w:outline w:val="0"/>
                <w:shadow w:val="0"/>
                <w:sz w:val="22"/>
                <w:szCs w:val="22"/>
                <w:u w:val="none"/>
              </w:rPr>
              <w:t xml:space="preserve">• Mínimo de (1) un año de experiencia profesional debidamente acreditada en trabajos relacionados con desarrollo agrícola.</w:t>
            </w:r>
          </w:p>
        </w:tc>
      </w:tr>
    </w:tbl>
    <w:p>
      <w:pPr>
        <w:tabs>
          <w:tab w:val="left" w:leader="none" w:pos="567"/>
        </w:tabs>
        <w:rPr>
          <w:rFonts w:hAnsi="Arial" w:ascii="Arial" w:cs="Arial"/>
          <w:b/>
        </w:rPr>
      </w:pPr>
    </w:p>
    <w:p>
      <w:pPr>
        <w:tabs>
          <w:tab w:val="left" w:leader="none" w:pos="567"/>
        </w:tabs>
        <w:jc w:val="both"/>
        <w:rPr>
          <w:rFonts w:hAnsi="Arial" w:ascii="Arial" w:cs="Arial"/>
          <w:b/>
        </w:rPr>
      </w:pPr>
      <w:r>
        <w:rPr>
          <w:rFonts w:hAnsi="Arial" w:ascii="Arial" w:cs="Arial"/>
          <w:b/>
          <w:i w:val="0"/>
          <w:strike w:val="0"/>
          <w:dstrike w:val="0"/>
          <w:emboss w:val="0"/>
          <w:imprint w:val="0"/>
          <w:outline w:val="0"/>
          <w:shadow w:val="0"/>
          <w:sz w:val="24"/>
          <w:szCs w:val="24"/>
          <w:u w:val="none"/>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pPr>
        <w:tabs>
          <w:tab w:val="left" w:leader="none" w:pos="567"/>
        </w:tabs>
        <w:jc w:val="both"/>
        <w:rPr>
          <w:rFonts w:hAnsi="Arial" w:ascii="Arial" w:cs="Arial"/>
          <w:b/>
        </w:rPr>
      </w:pPr>
    </w:p>
    <w:p>
      <w:pPr>
        <w:tabs>
          <w:tab w:val="left" w:leader="none" w:pos="567"/>
        </w:tabs>
        <w:jc w:val="both"/>
        <w:rPr>
          <w:rFonts w:hAnsi="Arial" w:ascii="Arial" w:cs="Arial"/>
          <w:b/>
        </w:rPr>
      </w:pPr>
      <w:r>
        <w:rPr>
          <w:rFonts w:hAnsi="Arial" w:ascii="Arial" w:cs="Arial"/>
          <w:b/>
          <w:i w:val="0"/>
          <w:strike w:val="0"/>
          <w:dstrike w:val="0"/>
          <w:emboss w:val="0"/>
          <w:imprint w:val="0"/>
          <w:outline w:val="0"/>
          <w:shadow w:val="0"/>
          <w:sz w:val="24"/>
          <w:szCs w:val="24"/>
          <w:u w:val="none"/>
        </w:rPr>
        <w:t xml:space="preserve">El proponente que no cumpla la totalidad de las condiciones mínimas, no podrá continuar en la siguiente etapa de evaluación (Evaluación de condiciones adicionales).</w:t>
      </w:r>
    </w:p>
    <w:p>
      <w:pPr>
        <w:rPr>
          <w:rFonts w:hAnsi="Arial" w:ascii="Arial" w:cs="Arial"/>
          <w:b/>
        </w:rPr>
      </w:pPr>
      <w:r>
        <w:rPr>
          <w:rFonts w:hAnsi="Arial" w:ascii="Arial" w:cs="Arial"/>
          <w:b/>
          <w:i w:val="0"/>
          <w:strike w:val="0"/>
          <w:dstrike w:val="0"/>
          <w:emboss w:val="0"/>
          <w:imprint w:val="0"/>
          <w:outline w:val="0"/>
          <w:shadow w:val="0"/>
          <w:sz w:val="24"/>
          <w:szCs w:val="24"/>
          <w:u w:val="none"/>
        </w:rPr>
        <w:br w:type="page"/>
      </w:r>
    </w:p>
    <w:p>
      <w:pPr>
        <w:tabs>
          <w:tab w:val="left" w:leader="none" w:pos="567"/>
        </w:tabs>
        <w:jc w:val="center"/>
        <w:rPr>
          <w:rFonts w:hAnsi="Arial" w:ascii="Arial" w:cs="Arial"/>
          <w:b/>
        </w:rPr>
      </w:pPr>
      <w:r>
        <w:rPr>
          <w:rFonts w:hAnsi="Arial" w:ascii="Arial" w:cs="Arial"/>
          <w:b/>
          <w:i w:val="0"/>
          <w:strike w:val="0"/>
          <w:dstrike w:val="0"/>
          <w:emboss w:val="0"/>
          <w:imprint w:val="0"/>
          <w:outline w:val="0"/>
          <w:shadow w:val="0"/>
          <w:sz w:val="24"/>
          <w:szCs w:val="24"/>
          <w:u w:val="none"/>
        </w:rPr>
        <w:lastRenderedPageBreak/>
        <w:t xml:space="preserve">Condiciones adicionales requeridas por la entidad</w:t>
      </w:r>
    </w:p>
    <w:p>
      <w:pPr>
        <w:tabs>
          <w:tab w:val="left" w:leader="none" w:pos="567"/>
        </w:tabs>
        <w:jc w:val="center"/>
        <w:rPr>
          <w:rFonts w:hAnsi="Arial" w:ascii="Arial" w:cs="Arial"/>
          <w:b/>
        </w:rPr>
      </w:pPr>
      <w:r>
        <w:rPr>
          <w:rFonts w:hAnsi="Arial" w:ascii="Arial" w:cs="Arial"/>
          <w:b/>
          <w:i w:val="0"/>
          <w:strike w:val="0"/>
          <w:dstrike w:val="0"/>
          <w:emboss w:val="0"/>
          <w:imprint w:val="0"/>
          <w:outline w:val="0"/>
          <w:shadow w:val="0"/>
          <w:sz w:val="24"/>
          <w:szCs w:val="24"/>
          <w:u w:val="none"/>
        </w:rPr>
        <w:t xml:space="preserve"> (Evaluación puntuable sobre 25 puntos)</w:t>
      </w:r>
    </w:p>
    <w:p>
      <w:pPr>
        <w:tabs>
          <w:tab w:val="left" w:leader="none" w:pos="567"/>
        </w:tabs>
        <w:jc w:val="center"/>
        <w:rPr>
          <w:rFonts w:hAnsi="Arial" w:ascii="Arial" w:cs="Arial"/>
          <w:b/>
        </w:rPr>
      </w:pPr>
    </w:p>
    <w:tbl>
      <w:tblPr>
        <w:tblW w:w="9073" w:type="dxa"/>
        <w:jc w:val="center"/>
        <w:tblBorders>
          <w:top w:val="single" w:sz="4" w:color="auto"/>
          <w:left w:val="single" w:sz="4" w:color="auto"/>
          <w:bottom w:val="single" w:sz="4" w:color="auto"/>
          <w:right w:val="single" w:sz="4" w:color="auto"/>
          <w:insideH w:val="single" w:sz="4" w:color="auto"/>
          <w:insideV w:val="single" w:sz="4" w:color="auto"/>
        </w:tblBorders>
        <w:tblLook w:val="01E0"/>
      </w:tblPr>
      <w:tblGrid>
        <w:gridCol w:w="456"/>
        <w:gridCol w:w="7477"/>
        <w:gridCol w:w="1140"/>
      </w:tblGrid>
      <w:tr>
        <w:trPr>
          <w:jc w:val="center"/>
          <w:trHeight w:val="283"/>
        </w:trPr>
        <w:tc>
          <w:tcPr>
            <w:tcW w:w="7933" w:type="dxa"/>
            <w:gridSpan w:val="2"/>
            <w:shd w:fill="70AD47" w:color="auto" w:val="clear"/>
            <w:tcBorders>
              <w:top w:val="single" w:sz="4" w:color="auto"/>
              <w:left w:val="single" w:sz="4" w:color="auto"/>
              <w:bottom w:val="single" w:sz="4" w:color="auto"/>
              <w:right w:val="single" w:sz="4" w:color="auto"/>
            </w:tcBorders>
            <w:vAlign w:val="center"/>
          </w:tcPr>
          <w:p>
            <w:pP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EVALUACIÓN CURRICULAR</w:t>
            </w:r>
          </w:p>
        </w:tc>
        <w:tc>
          <w:tcPr>
            <w:tcW w:w="1140" w:type="dxa"/>
            <w:shd w:fill="70AD47" w:color="auto" w:val="clear"/>
            <w:tcBorders>
              <w:top w:val="single" w:sz="4" w:color="auto"/>
              <w:left w:val="single" w:sz="4" w:color="auto"/>
              <w:bottom w:val="single" w:sz="4" w:color="auto"/>
              <w:right w:val="single" w:sz="4" w:color="auto"/>
            </w:tcBorders>
            <w:vAlign w:val="center"/>
          </w:tcPr>
          <w:p>
            <w:pPr>
              <w:ind w:left="-108" w:right="-108"/>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25 puntos</w:t>
            </w:r>
          </w:p>
        </w:tc>
      </w:tr>
      <w:tr>
        <w:trPr>
          <w:jc w:val="center"/>
          <w:trHeight w:val="283"/>
        </w:trPr>
        <w:tc>
          <w:tcPr>
            <w:tcW w:w="7933" w:type="dxa"/>
            <w:gridSpan w:val="2"/>
            <w:shd w:fill="E2EFD9" w:color="auto" w:val="clear"/>
            <w:tcBorders>
              <w:top w:val="single" w:sz="4" w:color="auto"/>
              <w:left w:val="single" w:sz="4" w:color="auto"/>
              <w:bottom w:val="single" w:sz="4" w:color="auto"/>
              <w:right w:val="single" w:sz="4" w:color="auto"/>
            </w:tcBorders>
            <w:vAlign w:val="center"/>
          </w:tcPr>
          <w:p>
            <w:pP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1. FORMACIÓN Y EXPERIENCIA ADICIONAL </w:t>
            </w:r>
          </w:p>
        </w:tc>
        <w:tc>
          <w:tcPr>
            <w:tcW w:w="1140" w:type="dxa"/>
            <w:shd w:fill="E2EFD9" w:color="auto" w:val="clear"/>
            <w:tcBorders>
              <w:top w:val="single" w:sz="4" w:color="auto"/>
              <w:left w:val="single" w:sz="4" w:color="auto"/>
              <w:bottom w:val="single" w:sz="4" w:color="auto"/>
              <w:right w:val="single" w:sz="4" w:color="auto"/>
            </w:tcBorders>
            <w:vAlign w:val="center"/>
          </w:tcPr>
          <w:p>
            <w:pPr>
              <w:ind w:left="-108" w:right="-108"/>
              <w:jc w:val="center"/>
              <w:rPr>
                <w:color w:val="000000"/>
                <w:rFonts w:hAnsi="Arial" w:ascii="Arial" w:cs="Arial"/>
                <w:b/>
                <w:sz w:val="18"/>
                <w:szCs w:val="18"/>
              </w:rPr>
            </w:pPr>
          </w:p>
        </w:tc>
      </w:tr>
      <w:tr>
        <w:trPr>
          <w:jc w:val="center"/>
          <w:trHeight w:val="236"/>
        </w:trPr>
        <w:tc>
          <w:tcPr>
            <w:tcW w:w="456" w:type="dxa"/>
            <w:shd w:fill="E2EFD9"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A.</w:t>
            </w:r>
          </w:p>
        </w:tc>
        <w:tc>
          <w:tcPr>
            <w:tcW w:w="7477" w:type="dxa"/>
            <w:shd w:fill="E2EFD9" w:color="auto" w:val="clear"/>
            <w:tcBorders>
              <w:top w:val="single" w:sz="4" w:color="auto"/>
              <w:left w:val="single" w:sz="4" w:color="auto"/>
              <w:bottom w:val="single" w:sz="4" w:color="auto"/>
              <w:right w:val="single" w:sz="4" w:color="auto"/>
            </w:tcBorders>
            <w:vAlign w:val="center"/>
          </w:tcPr>
          <w:p>
            <w:pPr>
              <w:rPr>
                <w:color w:val="000000"/>
                <w:rFonts w:hAnsi="Arial" w:ascii="Arial" w:cs="Arial"/>
                <w:b/>
                <w:i/>
                <w:sz w:val="18"/>
                <w:szCs w:val="18"/>
              </w:rPr>
            </w:pPr>
            <w:r>
              <w:rPr>
                <w:color w:val="000000"/>
                <w:rFonts w:hAnsi="Arial" w:ascii="Arial" w:cs="Arial"/>
                <w:b/>
                <w:i/>
                <w:strike w:val="0"/>
                <w:dstrike w:val="0"/>
                <w:emboss w:val="0"/>
                <w:imprint w:val="0"/>
                <w:outline w:val="0"/>
                <w:shadow w:val="0"/>
                <w:sz w:val="18"/>
                <w:szCs w:val="18"/>
                <w:u w:val="none"/>
              </w:rPr>
              <w:t xml:space="preserve">Experiencia Laboral Adicional</w:t>
            </w:r>
          </w:p>
        </w:tc>
        <w:tc>
          <w:tcPr>
            <w:tcW w:w="1140" w:type="dxa"/>
            <w:shd w:fill="E2EFD9" w:color="auto" w:val="clear"/>
            <w:tcBorders>
              <w:top w:val="single" w:sz="4" w:color="auto"/>
              <w:left w:val="single" w:sz="4" w:color="auto"/>
              <w:bottom w:val="single" w:sz="4" w:color="auto"/>
              <w:right w:val="single" w:sz="4" w:color="auto"/>
            </w:tcBorders>
            <w:vAlign w:val="center"/>
          </w:tcPr>
          <w:p>
            <w:pPr>
              <w:ind w:left="-108" w:right="-108"/>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15 puntos</w:t>
            </w:r>
          </w:p>
        </w:tc>
      </w:tr>
      <w:tr>
        <w:trPr>
          <w:jc w:val="center"/>
          <w:trHeight w:val="1214"/>
        </w:trPr>
        <w:tc>
          <w:tcPr>
            <w:tcW w:w="456" w:type="dxa"/>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18"/>
                <w:szCs w:val="18"/>
              </w:rPr>
            </w:pPr>
          </w:p>
        </w:tc>
        <w:tc>
          <w:tcPr>
            <w:tcW w:w="7477" w:type="dxa"/>
            <w:tcBorders>
              <w:top w:val="single" w:sz="4" w:color="auto"/>
              <w:left w:val="single" w:sz="4" w:color="auto"/>
              <w:bottom w:val="none" w:sz="0" w:color="000000"/>
              <w:right w:val="single" w:sz="4" w:color="auto"/>
            </w:tcBorders>
            <w:vAlign w:val="center"/>
          </w:tcPr>
          <w:p>
            <w:pPr>
              <w:pStyle w:val="Prrafodelista"/>
              <w:numPr>
                <w:ilvl w:val="0"/>
                <w:numId w:val="7"/>
              </w:numPr>
              <w:rPr>
                <w:color w:val="000000"/>
                <w:rFonts w:hAnsi="Arial" w:ascii="Arial" w:eastAsia="Calibri" w:cs="Arial"/>
                <w:sz w:val="18"/>
                <w:szCs w:val="18"/>
              </w:rPr>
            </w:pPr>
            <w:r>
              <w:rPr>
                <w:color w:val="000000"/>
                <w:rFonts w:hAnsi="Arial" w:ascii="Arial" w:eastAsia="Calibri" w:cs="Arial"/>
                <w:b w:val="0"/>
                <w:i w:val="0"/>
                <w:strike w:val="0"/>
                <w:dstrike w:val="0"/>
                <w:emboss w:val="0"/>
                <w:imprint w:val="0"/>
                <w:outline w:val="0"/>
                <w:shadow w:val="0"/>
                <w:sz w:val="18"/>
                <w:szCs w:val="18"/>
                <w:u w:val="none"/>
              </w:rPr>
              <w:t xml:space="preserve">Experiencia de trabajo de un (1) año, en proyectos financiados con crédito externo o TGN en el sector público relacionados con desarrollo agrícola.</w:t>
            </w:r>
          </w:p>
        </w:tc>
        <w:tc>
          <w:tcPr>
            <w:tcW w:w="1140" w:type="dxa"/>
            <w:tcBorders>
              <w:top w:val="single" w:sz="4" w:color="auto"/>
              <w:left w:val="single" w:sz="4" w:color="auto"/>
              <w:bottom w:val="none" w:sz="0" w:color="000000"/>
              <w:right w:val="single" w:sz="4" w:color="auto"/>
            </w:tcBorders>
            <w:vAlign w:val="center"/>
          </w:tcPr>
          <w:p>
            <w:pPr>
              <w:ind w:right="-108"/>
              <w:rPr>
                <w:color w:val="000000"/>
                <w:rFonts w:hAnsi="Arial" w:ascii="Arial" w:cs="Arial"/>
                <w:sz w:val="18"/>
                <w:szCs w:val="18"/>
              </w:rPr>
            </w:pPr>
          </w:p>
        </w:tc>
      </w:tr>
      <w:tr>
        <w:trPr>
          <w:jc w:val="center"/>
          <w:trHeight w:val="283"/>
        </w:trPr>
        <w:tc>
          <w:tcPr>
            <w:tcW w:w="456" w:type="dxa"/>
            <w:shd w:fill="E2EFD9"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B.</w:t>
            </w:r>
          </w:p>
        </w:tc>
        <w:tc>
          <w:tcPr>
            <w:tcW w:w="7477" w:type="dxa"/>
            <w:shd w:fill="E2EFD9" w:color="auto" w:val="clear"/>
            <w:tcBorders>
              <w:top w:val="single" w:sz="4" w:color="auto"/>
              <w:left w:val="single" w:sz="4" w:color="auto"/>
              <w:bottom w:val="single" w:sz="4" w:color="auto"/>
              <w:right w:val="single" w:sz="4" w:color="auto"/>
            </w:tcBorders>
            <w:vAlign w:val="center"/>
          </w:tcPr>
          <w:p>
            <w:pPr>
              <w:rPr>
                <w:color w:val="000000"/>
                <w:rFonts w:hAnsi="Arial" w:ascii="Arial" w:cs="Arial"/>
                <w:b/>
                <w:sz w:val="18"/>
                <w:szCs w:val="18"/>
              </w:rPr>
            </w:pPr>
            <w:r>
              <w:rPr>
                <w:color w:val="000000"/>
                <w:rFonts w:hAnsi="Arial" w:ascii="Arial" w:cs="Arial"/>
                <w:b/>
                <w:i/>
                <w:strike w:val="0"/>
                <w:dstrike w:val="0"/>
                <w:emboss w:val="0"/>
                <w:imprint w:val="0"/>
                <w:outline w:val="0"/>
                <w:shadow w:val="0"/>
                <w:sz w:val="18"/>
                <w:szCs w:val="18"/>
                <w:u w:val="none"/>
              </w:rPr>
              <w:t xml:space="preserve">Formación Complementaria</w:t>
            </w:r>
          </w:p>
        </w:tc>
        <w:tc>
          <w:tcPr>
            <w:tcW w:w="1140" w:type="dxa"/>
            <w:shd w:fill="E2EFD9" w:color="auto" w:val="clear"/>
            <w:tcBorders>
              <w:top w:val="single" w:sz="4" w:color="auto"/>
              <w:left w:val="single" w:sz="4" w:color="auto"/>
              <w:bottom w:val="single" w:sz="4" w:color="auto"/>
              <w:right w:val="single" w:sz="4" w:color="auto"/>
            </w:tcBorders>
            <w:vAlign w:val="center"/>
          </w:tcPr>
          <w:p>
            <w:pPr>
              <w:ind w:left="-108" w:right="-108"/>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10 puntos</w:t>
            </w:r>
          </w:p>
        </w:tc>
      </w:tr>
      <w:tr>
        <w:trPr>
          <w:jc w:val="center"/>
          <w:trHeight w:val="1112"/>
        </w:trPr>
        <w:tc>
          <w:tcPr>
            <w:tcW w:w="456" w:type="dxa"/>
            <w:tcBorders>
              <w:top w:val="none" w:sz="0" w:color="000000"/>
              <w:left w:val="single" w:sz="4" w:color="auto"/>
              <w:bottom w:val="none" w:sz="0" w:color="000000"/>
              <w:right w:val="single" w:sz="4" w:color="auto"/>
            </w:tcBorders>
            <w:vAlign w:val="center"/>
          </w:tcPr>
          <w:p>
            <w:pPr>
              <w:jc w:val="center"/>
              <w:rPr>
                <w:color w:val="000000"/>
                <w:rFonts w:hAnsi="Arial" w:ascii="Arial" w:cs="Arial"/>
                <w:b/>
                <w:sz w:val="18"/>
                <w:szCs w:val="18"/>
              </w:rPr>
            </w:pPr>
          </w:p>
        </w:tc>
        <w:tc>
          <w:tcPr>
            <w:tcW w:w="7477" w:type="dxa"/>
            <w:tcBorders>
              <w:top w:val="none" w:sz="0" w:color="000000"/>
              <w:left w:val="single" w:sz="4" w:color="auto"/>
              <w:bottom w:val="none" w:sz="0" w:color="000000"/>
              <w:right w:val="single" w:sz="4" w:color="auto"/>
            </w:tcBorders>
            <w:vAlign w:val="center"/>
          </w:tcPr>
          <w:p>
            <w:pPr>
              <w:numPr>
                <w:ilvl w:val="0"/>
                <w:numId w:val="7"/>
              </w:numPr>
              <w:tabs>
                <w:tab w:val="left" w:leader="none" w:pos="-1560"/>
              </w:tabs>
              <w:ind w:left="430"/>
              <w:jc w:val="both"/>
              <w:rPr>
                <w:color w:val="000000"/>
                <w:rFonts w:hAnsi="Arial" w:ascii="Arial" w:eastAsia="Calibri" w:cs="Arial"/>
                <w:sz w:val="18"/>
                <w:szCs w:val="18"/>
              </w:rPr>
            </w:pPr>
            <w:r>
              <w:rPr>
                <w:color w:val="000000"/>
                <w:rFonts w:hAnsi="Arial" w:ascii="Arial" w:eastAsia="Calibri" w:cs="Arial"/>
                <w:b w:val="0"/>
                <w:i w:val="0"/>
                <w:strike w:val="0"/>
                <w:dstrike w:val="0"/>
                <w:emboss w:val="0"/>
                <w:imprint w:val="0"/>
                <w:outline w:val="0"/>
                <w:shadow w:val="0"/>
                <w:sz w:val="18"/>
                <w:szCs w:val="18"/>
                <w:u w:val="none"/>
              </w:rPr>
              <w:t xml:space="preserve">Cursos de Emprendimiento y planes de negocio.</w:t>
            </w:r>
          </w:p>
          <w:p>
            <w:pPr>
              <w:numPr>
                <w:ilvl w:val="0"/>
                <w:numId w:val="7"/>
              </w:numPr>
              <w:tabs>
                <w:tab w:val="left" w:leader="none" w:pos="-1560"/>
              </w:tabs>
              <w:ind w:left="430"/>
              <w:jc w:val="both"/>
              <w:rPr>
                <w:color w:val="000000"/>
                <w:rFonts w:hAnsi="Arial" w:ascii="Arial" w:eastAsia="Calibri" w:cs="Arial"/>
                <w:sz w:val="18"/>
                <w:szCs w:val="18"/>
              </w:rPr>
            </w:pPr>
            <w:r>
              <w:rPr>
                <w:color w:val="000000"/>
                <w:rFonts w:hAnsi="Arial" w:ascii="Arial" w:eastAsia="Calibri" w:cs="Arial"/>
                <w:b w:val="0"/>
                <w:i w:val="0"/>
                <w:strike w:val="0"/>
                <w:dstrike w:val="0"/>
                <w:emboss w:val="0"/>
                <w:imprint w:val="0"/>
                <w:outline w:val="0"/>
                <w:shadow w:val="0"/>
                <w:sz w:val="18"/>
                <w:szCs w:val="18"/>
                <w:u w:val="none"/>
              </w:rPr>
              <w:t xml:space="preserve">Curso y/o talleres de agricultura ante el cambio climático y/o equivalente.</w:t>
            </w:r>
          </w:p>
          <w:p>
            <w:pPr>
              <w:numPr>
                <w:ilvl w:val="0"/>
                <w:numId w:val="7"/>
              </w:numPr>
              <w:tabs>
                <w:tab w:val="left" w:leader="none" w:pos="-1560"/>
              </w:tabs>
              <w:ind w:left="430"/>
              <w:jc w:val="both"/>
              <w:rPr>
                <w:color w:val="000000"/>
                <w:rFonts w:hAnsi="Arial" w:ascii="Arial" w:eastAsia="Calibri" w:cs="Arial"/>
                <w:sz w:val="18"/>
                <w:szCs w:val="18"/>
              </w:rPr>
            </w:pPr>
            <w:r>
              <w:rPr>
                <w:color w:val="000000"/>
                <w:rFonts w:hAnsi="Arial" w:ascii="Arial" w:eastAsia="Calibri" w:cs="Arial"/>
                <w:b w:val="0"/>
                <w:i w:val="0"/>
                <w:strike w:val="0"/>
                <w:dstrike w:val="0"/>
                <w:emboss w:val="0"/>
                <w:imprint w:val="0"/>
                <w:outline w:val="0"/>
                <w:shadow w:val="0"/>
                <w:sz w:val="18"/>
                <w:szCs w:val="18"/>
                <w:u w:val="none"/>
              </w:rPr>
              <w:t xml:space="preserve">Conocimiento prevención de la violencia (Adjuntar certificado de acuerdo a D.S. 3981)</w:t>
            </w:r>
          </w:p>
        </w:tc>
        <w:tc>
          <w:tcPr>
            <w:tcW w:w="1140" w:type="dxa"/>
            <w:tcBorders>
              <w:top w:val="none" w:sz="0" w:color="000000"/>
              <w:left w:val="single" w:sz="4" w:color="auto"/>
              <w:bottom w:val="none" w:sz="0" w:color="000000"/>
              <w:right w:val="single" w:sz="4" w:color="auto"/>
            </w:tcBorders>
            <w:vAlign w:val="center"/>
          </w:tcPr>
          <w:p>
            <w:pPr>
              <w:ind w:right="-108"/>
              <w:rPr>
                <w:color w:val="000000"/>
                <w:rFonts w:hAnsi="Arial" w:ascii="Arial" w:cs="Arial"/>
                <w:bCs/>
                <w:sz w:val="18"/>
                <w:szCs w:val="18"/>
              </w:rPr>
            </w:pPr>
          </w:p>
        </w:tc>
      </w:tr>
      <w:tr>
        <w:trPr>
          <w:jc w:val="center"/>
          <w:trHeight w:val="283"/>
        </w:trPr>
        <w:tc>
          <w:tcPr>
            <w:tcW w:w="456" w:type="dxa"/>
            <w:shd w:fill="70AD47" w:color="auto" w:val="clear"/>
            <w:tcBorders>
              <w:top w:val="single" w:sz="4" w:color="auto"/>
              <w:left w:val="single" w:sz="4" w:color="auto"/>
              <w:bottom w:val="single" w:sz="4" w:color="auto"/>
              <w:right w:val="single" w:sz="4" w:color="auto"/>
            </w:tcBorders>
            <w:vAlign w:val="center"/>
          </w:tcPr>
          <w:p>
            <w:pPr>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2</w:t>
            </w:r>
          </w:p>
        </w:tc>
        <w:tc>
          <w:tcPr>
            <w:tcW w:w="7477" w:type="dxa"/>
            <w:shd w:fill="70AD47" w:color="auto" w:val="clear"/>
            <w:tcBorders>
              <w:top w:val="single" w:sz="4" w:color="auto"/>
              <w:left w:val="single" w:sz="4" w:color="auto"/>
              <w:bottom w:val="single" w:sz="4" w:color="auto"/>
              <w:right w:val="single" w:sz="4" w:color="auto"/>
            </w:tcBorders>
            <w:vAlign w:val="center"/>
          </w:tcPr>
          <w:p>
            <w:pP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EVALUACIÓN TÉCNICA Y PSICOTÉCNICA</w:t>
            </w:r>
          </w:p>
        </w:tc>
        <w:tc>
          <w:tcPr>
            <w:tcW w:w="1140" w:type="dxa"/>
            <w:shd w:fill="70AD47" w:color="auto" w:val="clear"/>
            <w:tcBorders>
              <w:top w:val="single" w:sz="4" w:color="auto"/>
              <w:left w:val="single" w:sz="4" w:color="auto"/>
              <w:bottom w:val="single" w:sz="4" w:color="auto"/>
              <w:right w:val="single" w:sz="4" w:color="auto"/>
            </w:tcBorders>
            <w:vAlign w:val="center"/>
          </w:tcPr>
          <w:p>
            <w:pPr>
              <w:ind w:left="-108" w:right="-108"/>
              <w:jc w:val="center"/>
              <w:rPr>
                <w:color w:val="000000"/>
                <w:rFonts w:hAnsi="Arial" w:ascii="Arial" w:cs="Arial"/>
                <w:b/>
                <w:sz w:val="18"/>
                <w:szCs w:val="18"/>
              </w:rPr>
            </w:pPr>
            <w:r>
              <w:rPr>
                <w:color w:val="000000"/>
                <w:rFonts w:hAnsi="Arial" w:ascii="Arial" w:cs="Arial"/>
                <w:b/>
                <w:i w:val="0"/>
                <w:strike w:val="0"/>
                <w:dstrike w:val="0"/>
                <w:emboss w:val="0"/>
                <w:imprint w:val="0"/>
                <w:outline w:val="0"/>
                <w:shadow w:val="0"/>
                <w:sz w:val="18"/>
                <w:szCs w:val="18"/>
                <w:u w:val="none"/>
              </w:rPr>
              <w:t xml:space="preserve">40 puntos</w:t>
            </w:r>
          </w:p>
        </w:tc>
      </w:tr>
      <w:tr>
        <w:trPr>
          <w:jc w:val="center"/>
          <w:trHeight w:val="2097"/>
        </w:trPr>
        <w:tc>
          <w:tcPr>
            <w:tcW w:w="7933" w:type="dxa"/>
            <w:gridSpan w:val="2"/>
            <w:tcBorders>
              <w:top w:val="single" w:sz="4" w:color="auto"/>
              <w:left w:val="single" w:sz="4" w:color="auto"/>
              <w:bottom w:val="single" w:sz="4" w:color="auto"/>
              <w:right w:val="single" w:sz="4" w:color="auto"/>
            </w:tcBorders>
            <w:vAlign w:val="center"/>
          </w:tcPr>
          <w:p>
            <w:pPr>
              <w:numPr>
                <w:ilvl w:val="0"/>
                <w:numId w:val="14"/>
              </w:numPr>
              <w:jc w:val="both"/>
              <w:rPr>
                <w:color w:val="000000"/>
                <w:rFonts w:hAnsi="Arial" w:ascii="Arial" w:eastAsia="Calibri" w:cs="Arial"/>
                <w:bCs/>
                <w:sz w:val="18"/>
                <w:szCs w:val="18"/>
              </w:rPr>
            </w:pPr>
            <w:r>
              <w:rPr>
                <w:color w:val="000000"/>
                <w:rFonts w:hAnsi="Arial" w:ascii="Arial" w:eastAsia="Calibri" w:cs="Arial"/>
                <w:b w:val="0"/>
                <w:bCs/>
                <w:i w:val="0"/>
                <w:strike w:val="0"/>
                <w:dstrike w:val="0"/>
                <w:emboss w:val="0"/>
                <w:imprint w:val="0"/>
                <w:outline w:val="0"/>
                <w:shadow w:val="0"/>
                <w:sz w:val="18"/>
                <w:szCs w:val="18"/>
                <w:u w:val="none"/>
              </w:rPr>
              <w:t xml:space="preserve">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pPr>
              <w:numPr>
                <w:ilvl w:val="0"/>
                <w:numId w:val="14"/>
              </w:numPr>
              <w:jc w:val="both"/>
              <w:rPr>
                <w:color w:val="000000"/>
                <w:rFonts w:hAnsi="Arial" w:ascii="Arial" w:eastAsia="Calibri" w:cs="Arial"/>
                <w:bCs/>
                <w:sz w:val="18"/>
                <w:szCs w:val="18"/>
              </w:rPr>
            </w:pPr>
            <w:r>
              <w:rPr>
                <w:color w:val="000000"/>
                <w:rFonts w:hAnsi="Arial" w:ascii="Arial" w:eastAsia="Calibri" w:cs="Arial"/>
                <w:b w:val="0"/>
                <w:bCs/>
                <w:i w:val="0"/>
                <w:strike w:val="0"/>
                <w:dstrike w:val="0"/>
                <w:emboss w:val="0"/>
                <w:imprint w:val="0"/>
                <w:outline w:val="0"/>
                <w:shadow w:val="0"/>
                <w:sz w:val="18"/>
                <w:szCs w:val="18"/>
                <w:u w:val="none"/>
              </w:rPr>
              <w:t xml:space="preserve">Pruebas Psicotécnicas, que consiste en una batería de pruebas 3 que medirán la inteligencia y la personalidad de cada proponente, para evaluar la adecuación puesto/persona, que se rendirán de manera virtual.</w:t>
            </w:r>
          </w:p>
          <w:p>
            <w:pPr>
              <w:numPr>
                <w:ilvl w:val="0"/>
                <w:numId w:val="14"/>
              </w:numPr>
              <w:jc w:val="both"/>
              <w:rPr>
                <w:color w:val="000000"/>
                <w:rFonts w:hAnsi="Arial" w:ascii="Arial" w:eastAsia="Calibri" w:cs="Arial"/>
                <w:b/>
                <w:sz w:val="18"/>
                <w:szCs w:val="18"/>
              </w:rPr>
            </w:pPr>
            <w:r>
              <w:rPr>
                <w:color w:val="000000"/>
                <w:rFonts w:hAnsi="Arial" w:ascii="Arial" w:eastAsia="Calibri" w:cs="Arial"/>
                <w:b w:val="0"/>
                <w:bCs/>
                <w:i w:val="0"/>
                <w:strike w:val="0"/>
                <w:dstrike w:val="0"/>
                <w:emboss w:val="0"/>
                <w:imprint w:val="0"/>
                <w:outline w:val="0"/>
                <w:shadow w:val="0"/>
                <w:sz w:val="18"/>
                <w:szCs w:val="18"/>
                <w:u w:val="none"/>
              </w:rPr>
              <w:t xml:space="preserve">Entrevista sin puntaje (para contacto con el proponente</w:t>
            </w:r>
          </w:p>
        </w:tc>
        <w:tc>
          <w:tcPr>
            <w:tcW w:w="1140" w:type="dxa"/>
            <w:tcBorders>
              <w:top w:val="single" w:sz="4" w:color="auto"/>
              <w:left w:val="single" w:sz="4" w:color="auto"/>
              <w:bottom w:val="single" w:sz="4" w:color="auto"/>
              <w:right w:val="single" w:sz="4" w:color="auto"/>
            </w:tcBorders>
            <w:vAlign w:val="center"/>
          </w:tcPr>
          <w:p>
            <w:pPr>
              <w:ind w:left="-108" w:right="-108"/>
              <w:jc w:val="center"/>
              <w:rPr>
                <w:color w:val="000000"/>
                <w:rFonts w:hAnsi="Arial" w:ascii="Arial" w:cs="Arial"/>
                <w:sz w:val="18"/>
                <w:szCs w:val="18"/>
              </w:rPr>
            </w:pPr>
            <w:r>
              <w:rPr>
                <w:color w:val="000000"/>
                <w:rFonts w:hAnsi="Arial" w:ascii="Arial" w:cs="Arial"/>
                <w:b w:val="0"/>
                <w:i w:val="0"/>
                <w:strike w:val="0"/>
                <w:dstrike w:val="0"/>
                <w:emboss w:val="0"/>
                <w:imprint w:val="0"/>
                <w:outline w:val="0"/>
                <w:shadow w:val="0"/>
                <w:sz w:val="18"/>
                <w:szCs w:val="18"/>
                <w:u w:val="none"/>
              </w:rPr>
              <w:t xml:space="preserve">20 puntos</w:t>
            </w:r>
          </w:p>
          <w:p>
            <w:pPr>
              <w:ind w:left="-108" w:right="-108"/>
              <w:jc w:val="center"/>
              <w:rPr>
                <w:color w:val="000000"/>
                <w:rFonts w:hAnsi="Arial" w:ascii="Arial" w:cs="Arial"/>
                <w:sz w:val="18"/>
                <w:szCs w:val="18"/>
              </w:rPr>
            </w:pPr>
          </w:p>
          <w:p>
            <w:pPr>
              <w:ind w:left="-108" w:right="-108"/>
              <w:jc w:val="center"/>
              <w:rPr>
                <w:color w:val="000000"/>
                <w:rFonts w:hAnsi="Arial" w:ascii="Arial" w:cs="Arial"/>
                <w:sz w:val="18"/>
                <w:szCs w:val="18"/>
              </w:rPr>
            </w:pPr>
          </w:p>
          <w:p>
            <w:pPr>
              <w:ind w:left="-108" w:right="-108"/>
              <w:jc w:val="center"/>
              <w:rPr>
                <w:color w:val="000000"/>
                <w:rFonts w:hAnsi="Arial" w:ascii="Arial" w:cs="Arial"/>
                <w:sz w:val="18"/>
                <w:szCs w:val="18"/>
              </w:rPr>
            </w:pPr>
          </w:p>
          <w:p>
            <w:pPr>
              <w:ind w:left="-108" w:right="-108"/>
              <w:jc w:val="center"/>
              <w:rPr>
                <w:color w:val="000000"/>
                <w:rFonts w:hAnsi="Arial" w:ascii="Arial" w:cs="Arial"/>
                <w:sz w:val="18"/>
                <w:szCs w:val="18"/>
              </w:rPr>
            </w:pPr>
            <w:r>
              <w:rPr>
                <w:color w:val="000000"/>
                <w:rFonts w:hAnsi="Arial" w:ascii="Arial" w:cs="Arial"/>
                <w:b w:val="0"/>
                <w:i w:val="0"/>
                <w:strike w:val="0"/>
                <w:dstrike w:val="0"/>
                <w:emboss w:val="0"/>
                <w:imprint w:val="0"/>
                <w:outline w:val="0"/>
                <w:shadow w:val="0"/>
                <w:sz w:val="18"/>
                <w:szCs w:val="18"/>
                <w:u w:val="none"/>
              </w:rPr>
              <w:t xml:space="preserve">20 puntos</w:t>
            </w:r>
          </w:p>
          <w:p>
            <w:pPr>
              <w:ind w:left="-108" w:right="-108"/>
              <w:jc w:val="center"/>
              <w:rPr>
                <w:color w:val="000000"/>
                <w:rFonts w:hAnsi="Arial" w:ascii="Arial" w:cs="Arial"/>
                <w:b/>
                <w:sz w:val="18"/>
                <w:szCs w:val="18"/>
              </w:rPr>
            </w:pPr>
          </w:p>
          <w:p>
            <w:pPr>
              <w:ind w:left="-108" w:right="-108"/>
              <w:jc w:val="center"/>
              <w:rPr>
                <w:color w:val="000000"/>
                <w:rFonts w:hAnsi="Arial" w:ascii="Arial" w:cs="Arial"/>
                <w:b/>
                <w:sz w:val="18"/>
                <w:szCs w:val="18"/>
              </w:rPr>
            </w:pPr>
          </w:p>
          <w:p>
            <w:pPr>
              <w:ind w:left="-108" w:right="-108"/>
              <w:jc w:val="center"/>
              <w:rPr>
                <w:color w:val="000000"/>
                <w:rFonts w:hAnsi="Arial" w:ascii="Arial" w:cs="Arial"/>
                <w:b/>
                <w:sz w:val="18"/>
                <w:szCs w:val="18"/>
              </w:rPr>
            </w:pPr>
          </w:p>
        </w:tc>
      </w:tr>
    </w:tbl>
    <w:p>
      <w:pPr>
        <w:tabs>
          <w:tab w:val="left" w:leader="none" w:pos="567"/>
        </w:tabs>
        <w:rPr>
          <w:rFonts w:hAnsi="Arial" w:ascii="Arial" w:cs="Arial"/>
        </w:rPr>
      </w:pPr>
    </w:p>
    <w:p>
      <w:pPr>
        <w:jc w:val="center"/>
        <w:rPr>
          <w:rFonts w:hAnsi="Arial" w:ascii="Arial" w:cs="Arial"/>
          <w:b/>
          <w:u w:val="single"/>
        </w:rPr>
      </w:pPr>
    </w:p>
    <w:p>
      <w:pPr>
        <w:jc w:val="center"/>
        <w:rPr>
          <w:rFonts w:hAnsi="Arial" w:ascii="Arial" w:cs="Arial"/>
          <w:b/>
          <w:u w:val="single"/>
        </w:rPr>
      </w:pPr>
      <w:r>
        <w:rPr>
          <w:rFonts w:hAnsi="Arial" w:ascii="Arial" w:cs="Arial"/>
          <w:b/>
          <w:i w:val="0"/>
          <w:strike w:val="0"/>
          <w:dstrike w:val="0"/>
          <w:emboss w:val="0"/>
          <w:imprint w:val="0"/>
          <w:outline w:val="0"/>
          <w:shadow w:val="0"/>
          <w:sz w:val="24"/>
          <w:szCs w:val="24"/>
          <w:u w:val="single"/>
        </w:rPr>
        <w:t xml:space="preserve">RESUMEN CRITERIOS DE EVALUACIÓN</w:t>
      </w:r>
    </w:p>
    <w:tbl>
      <w:tblPr>
        <w:tblW w:w="8905" w:type="dxa"/>
        <w:jc w:val="center"/>
        <w:tblBorders>
          <w:top w:val="single" w:sz="4" w:color="auto"/>
          <w:left w:val="single" w:sz="4" w:color="auto"/>
          <w:bottom w:val="single" w:sz="4" w:color="auto"/>
          <w:right w:val="single" w:sz="4" w:color="auto"/>
          <w:insideH w:val="single" w:sz="4" w:color="auto"/>
          <w:insideV w:val="single" w:sz="4" w:color="auto"/>
        </w:tblBorders>
        <w:tblLook w:val="01E0"/>
      </w:tblPr>
      <w:tblGrid>
        <w:gridCol w:w="7555"/>
        <w:gridCol w:w="1350"/>
      </w:tblGrid>
      <w:tr>
        <w:trPr>
          <w:jc w:val="center"/>
          <w:trHeight w:val="319"/>
        </w:trPr>
        <w:tc>
          <w:tcPr>
            <w:tcW w:w="7555" w:type="dxa"/>
            <w:shd w:fill="FFFFFF" w:color="auto" w:val="clear"/>
            <w:tcBorders>
              <w:top w:val="single" w:sz="4" w:color="auto"/>
              <w:left w:val="single" w:sz="4" w:color="auto"/>
              <w:bottom w:val="single" w:sz="4" w:color="auto"/>
              <w:right w:val="single" w:sz="4" w:color="auto"/>
            </w:tcBorders>
            <w:vAlign w:val="center"/>
          </w:tcPr>
          <w:p>
            <w:pPr>
              <w:rPr>
                <w:rFonts w:hAnsi="Arial" w:ascii="Arial" w:cs="Arial"/>
                <w:bCs/>
              </w:rPr>
            </w:pPr>
            <w:r>
              <w:rPr>
                <w:rFonts w:hAnsi="Arial" w:ascii="Arial" w:cs="Arial"/>
                <w:b w:val="0"/>
                <w:bCs/>
                <w:i w:val="0"/>
                <w:strike w:val="0"/>
                <w:dstrike w:val="0"/>
                <w:emboss w:val="0"/>
                <w:imprint w:val="0"/>
                <w:outline w:val="0"/>
                <w:shadow w:val="0"/>
                <w:sz w:val="24"/>
                <w:szCs w:val="24"/>
                <w:u w:val="none"/>
              </w:rPr>
              <w:t xml:space="preserve">CONDICIONES MÍNIMAS SOLICITADAS POR LA ENTIDAD </w:t>
            </w:r>
          </w:p>
        </w:tc>
        <w:tc>
          <w:tcPr>
            <w:tcW w:w="1350" w:type="dxa"/>
            <w:shd w:fill="FFFFFF" w:color="auto" w:val="clear"/>
            <w:tcBorders>
              <w:top w:val="single" w:sz="4" w:color="auto"/>
              <w:left w:val="single" w:sz="4" w:color="auto"/>
              <w:bottom w:val="single" w:sz="4" w:color="auto"/>
              <w:right w:val="single" w:sz="4" w:color="auto"/>
            </w:tcBorders>
            <w:vAlign w:val="center"/>
          </w:tcPr>
          <w:p>
            <w:pPr>
              <w:spacing w:line="261" w:lineRule="auto"/>
              <w:ind w:left="-108" w:right="-108"/>
              <w:jc w:val="center"/>
              <w:rPr>
                <w:rFonts w:hAnsi="Arial" w:ascii="Arial" w:cs="Arial"/>
              </w:rPr>
            </w:pPr>
            <w:r>
              <w:rPr>
                <w:rFonts w:hAnsi="Arial" w:ascii="Arial" w:cs="Arial"/>
                <w:b w:val="0"/>
                <w:i w:val="0"/>
                <w:strike w:val="0"/>
                <w:dstrike w:val="0"/>
                <w:emboss w:val="0"/>
                <w:imprint w:val="0"/>
                <w:outline w:val="0"/>
                <w:shadow w:val="0"/>
                <w:sz w:val="24"/>
                <w:szCs w:val="24"/>
                <w:u w:val="none"/>
              </w:rPr>
              <w:t xml:space="preserve">35 puntos</w:t>
            </w:r>
          </w:p>
        </w:tc>
      </w:tr>
      <w:tr>
        <w:trPr>
          <w:jc w:val="center"/>
          <w:trHeight w:val="291"/>
        </w:trPr>
        <w:tc>
          <w:tcPr>
            <w:tcW w:w="7555" w:type="dxa"/>
            <w:shd w:fill="FFFFFF" w:color="auto" w:val="clear"/>
            <w:tcBorders>
              <w:top w:val="single" w:sz="4" w:color="auto"/>
              <w:left w:val="single" w:sz="4" w:color="auto"/>
              <w:bottom w:val="single" w:sz="4" w:color="auto"/>
              <w:right w:val="single" w:sz="4" w:color="auto"/>
            </w:tcBorders>
            <w:vAlign w:val="center"/>
          </w:tcPr>
          <w:p>
            <w:pPr>
              <w:tabs>
                <w:tab w:val="left" w:leader="none" w:pos="567"/>
              </w:tabs>
              <w:rPr>
                <w:rFonts w:hAnsi="Arial" w:ascii="Arial" w:cs="Arial"/>
                <w:bCs/>
              </w:rPr>
            </w:pPr>
            <w:r>
              <w:rPr>
                <w:rFonts w:hAnsi="Arial" w:ascii="Arial" w:cs="Arial"/>
                <w:b w:val="0"/>
                <w:bCs/>
                <w:i w:val="0"/>
                <w:strike w:val="0"/>
                <w:dstrike w:val="0"/>
                <w:emboss w:val="0"/>
                <w:imprint w:val="0"/>
                <w:outline w:val="0"/>
                <w:shadow w:val="0"/>
                <w:sz w:val="24"/>
                <w:szCs w:val="24"/>
                <w:u w:val="none"/>
              </w:rPr>
              <w:t xml:space="preserve">CONDICIONES ADICIONALES REQUERIDAS POR LA ENTIDAD</w:t>
            </w:r>
          </w:p>
        </w:tc>
        <w:tc>
          <w:tcPr>
            <w:tcW w:w="1350" w:type="dxa"/>
            <w:shd w:fill="FFFFFF" w:color="auto" w:val="clear"/>
            <w:tcBorders>
              <w:top w:val="single" w:sz="4" w:color="auto"/>
              <w:left w:val="single" w:sz="4" w:color="auto"/>
              <w:bottom w:val="single" w:sz="4" w:color="auto"/>
              <w:right w:val="single" w:sz="4" w:color="auto"/>
            </w:tcBorders>
            <w:vAlign w:val="center"/>
          </w:tcPr>
          <w:p>
            <w:pPr>
              <w:spacing w:line="261" w:lineRule="auto"/>
              <w:ind w:left="-108" w:right="-108"/>
              <w:jc w:val="center"/>
              <w:rPr>
                <w:rFonts w:hAnsi="Arial" w:ascii="Arial" w:cs="Arial"/>
              </w:rPr>
            </w:pPr>
            <w:r>
              <w:rPr>
                <w:rFonts w:hAnsi="Arial" w:ascii="Arial" w:cs="Arial"/>
                <w:b w:val="0"/>
                <w:i w:val="0"/>
                <w:strike w:val="0"/>
                <w:dstrike w:val="0"/>
                <w:emboss w:val="0"/>
                <w:imprint w:val="0"/>
                <w:outline w:val="0"/>
                <w:shadow w:val="0"/>
                <w:sz w:val="24"/>
                <w:szCs w:val="24"/>
                <w:u w:val="none"/>
              </w:rPr>
              <w:t xml:space="preserve">25 puntos</w:t>
            </w:r>
          </w:p>
        </w:tc>
      </w:tr>
      <w:tr>
        <w:trPr>
          <w:jc w:val="center"/>
          <w:trHeight w:val="291"/>
        </w:trPr>
        <w:tc>
          <w:tcPr>
            <w:tcW w:w="7555" w:type="dxa"/>
            <w:shd w:fill="FFFFFF" w:color="auto" w:val="clear"/>
            <w:tcBorders>
              <w:top w:val="single" w:sz="4" w:color="auto"/>
              <w:left w:val="single" w:sz="4" w:color="auto"/>
              <w:bottom w:val="single" w:sz="4" w:color="auto"/>
              <w:right w:val="single" w:sz="4" w:color="auto"/>
            </w:tcBorders>
            <w:vAlign w:val="center"/>
          </w:tcPr>
          <w:p>
            <w:pPr>
              <w:tabs>
                <w:tab w:val="left" w:leader="none" w:pos="567"/>
              </w:tabs>
              <w:rPr>
                <w:rFonts w:hAnsi="Arial" w:ascii="Arial" w:cs="Arial"/>
                <w:bCs/>
              </w:rPr>
            </w:pPr>
            <w:r>
              <w:rPr>
                <w:rFonts w:hAnsi="Arial" w:ascii="Arial" w:cs="Arial"/>
                <w:b w:val="0"/>
                <w:bCs/>
                <w:i w:val="0"/>
                <w:strike w:val="0"/>
                <w:dstrike w:val="0"/>
                <w:emboss w:val="0"/>
                <w:imprint w:val="0"/>
                <w:outline w:val="0"/>
                <w:shadow w:val="0"/>
                <w:sz w:val="24"/>
                <w:szCs w:val="24"/>
                <w:u w:val="none"/>
              </w:rPr>
              <w:t xml:space="preserve">EVALUACIÓN PSICOTÉCNICA</w:t>
            </w:r>
          </w:p>
        </w:tc>
        <w:tc>
          <w:tcPr>
            <w:tcW w:w="1350" w:type="dxa"/>
            <w:shd w:fill="FFFFFF" w:color="auto" w:val="clear"/>
            <w:tcBorders>
              <w:top w:val="single" w:sz="4" w:color="auto"/>
              <w:left w:val="single" w:sz="4" w:color="auto"/>
              <w:bottom w:val="single" w:sz="4" w:color="auto"/>
              <w:right w:val="single" w:sz="4" w:color="auto"/>
            </w:tcBorders>
            <w:vAlign w:val="center"/>
          </w:tcPr>
          <w:p>
            <w:pPr>
              <w:spacing w:line="261" w:lineRule="auto"/>
              <w:ind w:left="-108" w:right="-108"/>
              <w:jc w:val="center"/>
              <w:rPr>
                <w:rFonts w:hAnsi="Arial" w:ascii="Arial" w:cs="Arial"/>
              </w:rPr>
            </w:pPr>
            <w:r>
              <w:rPr>
                <w:rFonts w:hAnsi="Arial" w:ascii="Arial" w:cs="Arial"/>
                <w:b w:val="0"/>
                <w:i w:val="0"/>
                <w:strike w:val="0"/>
                <w:dstrike w:val="0"/>
                <w:emboss w:val="0"/>
                <w:imprint w:val="0"/>
                <w:outline w:val="0"/>
                <w:shadow w:val="0"/>
                <w:sz w:val="24"/>
                <w:szCs w:val="24"/>
                <w:u w:val="none"/>
              </w:rPr>
              <w:t xml:space="preserve">40 puntos</w:t>
            </w:r>
          </w:p>
        </w:tc>
      </w:tr>
      <w:tr>
        <w:trPr>
          <w:jc w:val="center"/>
          <w:trHeight w:val="291"/>
        </w:trPr>
        <w:tc>
          <w:tcPr>
            <w:tcW w:w="7555" w:type="dxa"/>
            <w:shd w:fill="A8D08D" w:color="auto" w:val="clear"/>
            <w:tcBorders>
              <w:top w:val="single" w:sz="4" w:color="auto"/>
              <w:left w:val="single" w:sz="4" w:color="auto"/>
              <w:bottom w:val="single" w:sz="4" w:color="auto"/>
              <w:right w:val="single" w:sz="4" w:color="auto"/>
            </w:tcBorders>
            <w:vAlign w:val="center"/>
          </w:tcPr>
          <w:p>
            <w:pPr>
              <w:tabs>
                <w:tab w:val="left" w:leader="none" w:pos="567"/>
              </w:tabs>
              <w:rPr>
                <w:rFonts w:hAnsi="Arial" w:ascii="Arial" w:cs="Arial"/>
                <w:b/>
              </w:rPr>
            </w:pPr>
            <w:r>
              <w:rPr>
                <w:rFonts w:hAnsi="Arial" w:ascii="Arial" w:cs="Arial"/>
                <w:b/>
                <w:i w:val="0"/>
                <w:strike w:val="0"/>
                <w:dstrike w:val="0"/>
                <w:emboss w:val="0"/>
                <w:imprint w:val="0"/>
                <w:outline w:val="0"/>
                <w:shadow w:val="0"/>
                <w:sz w:val="24"/>
                <w:szCs w:val="24"/>
                <w:u w:val="none"/>
              </w:rPr>
              <w:t xml:space="preserve">TOTAL </w:t>
            </w:r>
          </w:p>
        </w:tc>
        <w:tc>
          <w:tcPr>
            <w:tcW w:w="1350" w:type="dxa"/>
            <w:shd w:fill="A8D08D" w:color="auto" w:val="clear"/>
            <w:tcBorders>
              <w:top w:val="single" w:sz="4" w:color="auto"/>
              <w:left w:val="single" w:sz="4" w:color="auto"/>
              <w:bottom w:val="single" w:sz="4" w:color="auto"/>
              <w:right w:val="single" w:sz="4" w:color="auto"/>
            </w:tcBorders>
            <w:vAlign w:val="center"/>
          </w:tcPr>
          <w:p>
            <w:pPr>
              <w:spacing w:line="261" w:lineRule="auto"/>
              <w:ind w:right="-108"/>
              <w:rPr>
                <w:rFonts w:hAnsi="Arial" w:ascii="Arial" w:cs="Arial"/>
              </w:rPr>
            </w:pPr>
            <w:r>
              <w:rPr>
                <w:rFonts w:hAnsi="Arial" w:ascii="Arial" w:cs="Arial"/>
                <w:b w:val="0"/>
                <w:i w:val="0"/>
                <w:strike w:val="0"/>
                <w:dstrike w:val="0"/>
                <w:emboss w:val="0"/>
                <w:imprint w:val="0"/>
                <w:outline w:val="0"/>
                <w:shadow w:val="0"/>
                <w:sz w:val="24"/>
                <w:szCs w:val="24"/>
                <w:u w:val="none"/>
              </w:rPr>
              <w:t xml:space="preserve">100 Puntos</w:t>
            </w:r>
          </w:p>
        </w:tc>
      </w:tr>
    </w:tbl>
    <w:p>
      <w:pPr>
        <w:spacing w:line="264" w:lineRule="auto"/>
        <w:jc w:val="both"/>
        <w:rPr>
          <w:rFonts w:hAnsi="Arial" w:ascii="Arial" w:cs="Arial"/>
          <w:sz w:val="20"/>
          <w:szCs w:val="20"/>
        </w:rPr>
      </w:pPr>
    </w:p>
    <w:p>
      <w:pPr>
        <w:spacing w:line="264" w:lineRule="auto"/>
        <w:jc w:val="both"/>
        <w:rPr>
          <w:rFonts w:hAnsi="Arial" w:ascii="Arial" w:cs="Arial"/>
          <w:sz w:val="20"/>
          <w:szCs w:val="20"/>
        </w:rPr>
      </w:pPr>
      <w:r>
        <w:rPr>
          <w:rFonts w:hAnsi="Arial" w:ascii="Arial" w:cs="Arial"/>
          <w:b w:val="0"/>
          <w:i w:val="0"/>
          <w:strike w:val="0"/>
          <w:dstrike w:val="0"/>
          <w:emboss w:val="0"/>
          <w:imprint w:val="0"/>
          <w:outline w:val="0"/>
          <w:shadow w:val="0"/>
          <w:sz w:val="20"/>
          <w:szCs w:val="20"/>
          <w:u w:val="none"/>
        </w:rPr>
        <w:t xml:space="preserve">Las propuestas que no alcancen el </w:t>
      </w:r>
      <w:r>
        <w:rPr>
          <w:rFonts w:hAnsi="Arial" w:ascii="Arial" w:cs="Arial"/>
          <w:b/>
          <w:bCs/>
          <w:i w:val="0"/>
          <w:strike w:val="0"/>
          <w:dstrike w:val="0"/>
          <w:emboss w:val="0"/>
          <w:imprint w:val="0"/>
          <w:outline w:val="0"/>
          <w:shadow w:val="0"/>
          <w:sz w:val="20"/>
          <w:szCs w:val="20"/>
          <w:u w:val="none"/>
        </w:rPr>
        <w:t xml:space="preserve">puntaje mínimo de 70 puntos de la sumatoria de los puntajes</w:t>
      </w:r>
      <w:r>
        <w:rPr>
          <w:rFonts w:hAnsi="Arial" w:ascii="Arial" w:cs="Arial"/>
          <w:b w:val="0"/>
          <w:i w:val="0"/>
          <w:strike w:val="0"/>
          <w:dstrike w:val="0"/>
          <w:emboss w:val="0"/>
          <w:imprint w:val="0"/>
          <w:outline w:val="0"/>
          <w:shadow w:val="0"/>
          <w:sz w:val="20"/>
          <w:szCs w:val="20"/>
          <w:u w:val="none"/>
        </w:rPr>
        <w:t xml:space="preserve"> de las Condiciones Mínimas y Condiciones Adicionales, </w:t>
      </w:r>
      <w:r>
        <w:rPr>
          <w:rFonts w:hAnsi="Arial" w:ascii="Arial" w:cs="Arial"/>
          <w:b/>
          <w:bCs/>
          <w:i w:val="0"/>
          <w:strike w:val="0"/>
          <w:dstrike w:val="0"/>
          <w:emboss w:val="0"/>
          <w:imprint w:val="0"/>
          <w:outline w:val="0"/>
          <w:shadow w:val="0"/>
          <w:sz w:val="20"/>
          <w:szCs w:val="20"/>
          <w:u w:val="none"/>
        </w:rPr>
        <w:t xml:space="preserve">no serán consideradas para el proceso de contratación</w:t>
      </w:r>
      <w:r>
        <w:rPr>
          <w:rFonts w:hAnsi="Arial" w:ascii="Arial" w:cs="Arial"/>
          <w:b w:val="0"/>
          <w:i w:val="0"/>
          <w:strike w:val="0"/>
          <w:dstrike w:val="0"/>
          <w:emboss w:val="0"/>
          <w:imprint w:val="0"/>
          <w:outline w:val="0"/>
          <w:shadow w:val="0"/>
          <w:sz w:val="20"/>
          <w:szCs w:val="20"/>
          <w:u w:val="none"/>
        </w:rPr>
        <w:t xml:space="preserve">, y será adjudicada la propuesta que obtenga el mayor puntaje total correspondiente a la sumatoria mencionada.</w:t>
      </w:r>
    </w:p>
    <w:p>
      <w:pPr>
        <w:jc w:val="both"/>
        <w:rPr>
          <w:rFonts w:hAnsi="Arial" w:ascii="Arial" w:cs="Arial"/>
          <w:sz w:val="20"/>
          <w:szCs w:val="20"/>
        </w:rPr>
      </w:pPr>
      <w:r>
        <w:rPr>
          <w:rFonts w:hAnsi="Arial" w:ascii="Arial" w:cs="Arial"/>
          <w:b w:val="0"/>
          <w:i w:val="0"/>
          <w:strike w:val="0"/>
          <w:dstrike w:val="0"/>
          <w:emboss w:val="0"/>
          <w:imprint w:val="0"/>
          <w:outline w:val="0"/>
          <w:shadow w:val="0"/>
          <w:sz w:val="20"/>
          <w:szCs w:val="20"/>
          <w:u w:val="none"/>
        </w:rPr>
        <w:t xml:space="preserve">Nota: En caso de existir un empate en la evaluación técnica se valorará los años de experiencia específica adicional.</w:t>
      </w:r>
    </w:p>
    <w:p>
      <w:pPr/>
    </w:p>
    <w:p>
      <w:pPr>
        <w:rPr>
          <w:rFonts w:hAnsi="Arial" w:ascii="Arial" w:cs="Arial"/>
          <w:b/>
          <w:sz w:val="32"/>
          <w:szCs w:val="32"/>
        </w:rPr>
      </w:pPr>
    </w:p>
    <w:sectPr w:rsidR="008A22F1" w:rsidRPr="008A22F1" w:rsidSect="0070074B">
      <w:headerReference w:type="default" r:id="rId31"/>
      <w:footerReference w:type="default" r:id="rId32"/>
      <w:pgSz w:w="11900" w:h="16820"/>
      <w:pgMar w:top="2347" w:right="964" w:bottom="1440" w:left="1015" w:header="709" w:footer="709"/>
      <w:cols w:space="708"/>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1">
    <w:p>
      <w:r>
        <w:rPr>
          <w:rFonts w:ascii="Times New Roman"/>
          <w:b w:val="0"/>
          <w:i w:val="0"/>
          <w:strike w:val="0"/>
          <w:dstrike w:val="0"/>
          <w:emboss w:val="0"/>
          <w:imprint w:val="0"/>
          <w:outline w:val="0"/>
          <w:shadow w:val="0"/>
          <w:sz w:val="24"/>
          <w:szCs w:val="24"/>
          <w:u w:val="none"/>
        </w:rPr>
        <w:separator/>
      </w:r>
    </w:p>
  </w:endnote>
  <w:endnote w:type="continuationSeparator" w:id="0">
    <w:p>
      <w:r>
        <w:rPr>
          <w:rFonts w:ascii="Times New Roman"/>
          <w:b w:val="0"/>
          <w:i w:val="0"/>
          <w:strike w:val="0"/>
          <w:dstrike w:val="0"/>
          <w:emboss w:val="0"/>
          <w:imprint w:val="0"/>
          <w:outline w:val="0"/>
          <w:shadow w:val="0"/>
          <w:sz w:val="24"/>
          <w:szCs w:val="24"/>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Piedepgina"/>
      <w:tabs>
        <w:tab w:val="clear" w:leader="none" w:pos="8640"/>
        <w:tab w:val="right" w:leader="none" w:pos="9921"/>
      </w:tabs>
      <w:rPr>
        <w:rStyle w:val="Nmerodepgina"/>
        <w:rFonts w:hAnsi="Arial" w:ascii="Arial" w:cs="Arial"/>
        <w:sz w:val="18"/>
        <w:szCs w:val="18"/>
      </w:rPr>
    </w:pPr>
    <w:r>
      <w:rPr>
        <w:color w:val="0070C0"/>
        <w:rFonts w:hAnsi="Arial" w:ascii="Arial" w:cs="Arial"/>
        <w:b w:val="0"/>
        <w:i/>
        <w:strike w:val="0"/>
        <w:dstrike w:val="0"/>
        <w:emboss w:val="0"/>
        <w:imprint w:val="0"/>
        <w:outline w:val="0"/>
        <w:shadow w:val="0"/>
        <w:sz w:val="18"/>
        <w:szCs w:val="18"/>
        <w:u w:val="none"/>
      </w:rPr>
      <w:t xml:space="preserve">Programa Construyendo Resiliencia ante el Cambio Climático en Familias Rurales de Bolivia (ACCESOS RURAL)</w:t>
    </w:r>
    <w:r>
      <w:rPr>
        <w:color w:val="FF0000"/>
        <w:rFonts w:hAnsi="Arial" w:ascii="Arial" w:cs="Arial"/>
        <w:b w:val="0"/>
        <w:i/>
        <w:iCs/>
        <w:strike w:val="0"/>
        <w:dstrike w:val="0"/>
        <w:emboss w:val="0"/>
        <w:imprint w:val="0"/>
        <w:outline w:val="0"/>
        <w:shadow w:val="0"/>
        <w:sz w:val="18"/>
        <w:szCs w:val="18"/>
        <w:u w:val="none"/>
      </w:rPr>
      <w:tab/>
      <w:tab/>
    </w:r>
    <w:sdt>
      <w:sdtPr>
        <w:rPr>
          <w:rStyle w:val="Nmerodepgina"/>
          <w:rFonts w:ascii="Arial" w:hAnsi="Arial" w:cs="Arial"/>
          <w:sz w:val="18"/>
          <w:szCs w:val="18"/>
        </w:rPr>
        <w:id w:val="-1327424314"/>
        <w:docPartObj>
          <w:docPartGallery w:val="Page Numbers (Bottom of Page)"/>
          <w:docPartUnique/>
        </w:docPartObj>
      </w:sdtPr>
      <w:sdtEndPr>
        <w:rPr>
          <w:rStyle w:val="Nmerodepgina"/>
        </w:rPr>
      </w:sdtEndPr>
      <w:sdtContent>
        <w:r>
          <w:rPr>
            <w:rStyle w:val="Nmerodepgina"/>
            <w:rFonts w:hAnsi="Arial" w:ascii="Arial" w:cs="Arial"/>
            <w:sz w:val="18"/>
            <w:szCs w:val="18"/>
          </w:rPr>
          <w:fldChar w:fldCharType="begin"/>
        </w:r>
        <w:r>
          <w:rPr>
            <w:rStyle w:val="Nmerodepgina"/>
            <w:rFonts w:hAnsi="Arial" w:ascii="Arial" w:cs="Arial"/>
            <w:sz w:val="18"/>
            <w:szCs w:val="18"/>
          </w:rPr>
          <w:instrText xml:space="preserve"> PAGE </w:instrText>
        </w:r>
        <w:r>
          <w:rPr>
            <w:rStyle w:val="Nmerodepgina"/>
            <w:rFonts w:hAnsi="Arial" w:ascii="Arial" w:cs="Arial"/>
            <w:sz w:val="18"/>
            <w:szCs w:val="18"/>
          </w:rPr>
          <w:fldChar w:fldCharType="separate"/>
        </w:r>
        <w:r>
          <w:rPr>
            <w:rStyle w:val="Nmerodepgina"/>
            <w:rFonts w:hAnsi="Arial" w:ascii="Arial" w:cs="Arial"/>
            <w:b w:val="0"/>
            <w:i w:val="0"/>
            <w:strike w:val="0"/>
            <w:dstrike w:val="0"/>
            <w:emboss w:val="0"/>
            <w:imprint w:val="0"/>
            <w:outline w:val="0"/>
            <w:shadow w:val="0"/>
            <w:sz w:val="18"/>
            <w:szCs w:val="18"/>
            <w:u w:val="none"/>
          </w:rPr>
          <w:t xml:space="preserve">21</w:t>
        </w:r>
        <w:r>
          <w:rPr>
            <w:rStyle w:val="Nmerodepgina"/>
            <w:rFonts w:hAnsi="Arial" w:ascii="Arial" w:cs="Arial"/>
            <w:sz w:val="18"/>
            <w:szCs w:val="18"/>
          </w:rPr>
          <w:fldChar w:fldCharType="end"/>
        </w:r>
      </w:sdtContent>
    </w:sdt>
  </w:p>
  <w:p>
    <w:pPr>
      <w:pStyle w:val="Piedepgina"/>
      <w:rPr>
        <w:color w:val="0070C0"/>
        <w:rFonts w:hAnsi="Arial" w:ascii="Arial" w:cs="Arial"/>
        <w:i/>
        <w:sz w:val="18"/>
        <w:szCs w:val="18"/>
      </w:rPr>
    </w:pPr>
    <w:r>
      <w:rPr>
        <w:color w:val="0070C0"/>
        <w:rFonts w:hAnsi="Arial" w:ascii="Arial" w:cs="Arial"/>
        <w:b w:val="0"/>
        <w:i/>
        <w:strike w:val="0"/>
        <w:dstrike w:val="0"/>
        <w:emboss w:val="0"/>
        <w:imprint w:val="0"/>
        <w:outline w:val="0"/>
        <w:shadow w:val="0"/>
        <w:sz w:val="18"/>
        <w:szCs w:val="18"/>
        <w:u w:val="none"/>
      </w:rPr>
      <w:t xml:space="preserve">TÉCNICO ENLACE UNIDAD OPERATIVA LOCAL NORTE – TÉCNICO V </w:t>
    </w:r>
  </w:p>
  <w:p>
    <w:pPr>
      <w:pStyle w:val="Piedepgina"/>
      <w:rPr>
        <w:color w:val="0070C0"/>
        <w:rFonts w:hAnsi="Arial" w:ascii="Arial" w:cs="Arial"/>
        <w:i/>
        <w:sz w:val="18"/>
        <w:szCs w:val="18"/>
      </w:rPr>
    </w:pPr>
    <w:r>
      <w:rPr>
        <w:color w:val="0070C0"/>
        <w:rFonts w:hAnsi="Arial" w:ascii="Arial" w:cs="Arial"/>
        <w:b w:val="0"/>
        <w:i/>
        <w:strike w:val="0"/>
        <w:dstrike w:val="0"/>
        <w:emboss w:val="0"/>
        <w:imprint w:val="0"/>
        <w:outline w:val="0"/>
        <w:shadow w:val="0"/>
        <w:sz w:val="18"/>
        <w:szCs w:val="18"/>
        <w:u w:val="none"/>
      </w:rPr>
      <w:t xml:space="preserve">N.º de referencia: UE-APROCAM/AR/CI/012/2026</w:t>
    </w:r>
  </w:p>
</w:ftr>
</file>

<file path=word/footer4.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Piedepgina"/>
      <w:tabs>
        <w:tab w:val="clear" w:leader="none" w:pos="8640"/>
        <w:tab w:val="right" w:leader="none" w:pos="9921"/>
      </w:tabs>
      <w:rPr>
        <w:rStyle w:val="Nmerodepgina"/>
        <w:rFonts w:hAnsi="Arial" w:ascii="Arial" w:cs="Arial"/>
        <w:sz w:val="18"/>
        <w:szCs w:val="18"/>
      </w:rPr>
    </w:pPr>
    <w:r>
      <w:rPr>
        <w:color w:val="0070C0"/>
        <w:rFonts w:hAnsi="Arial" w:ascii="Arial" w:cs="Arial"/>
        <w:b w:val="0"/>
        <w:i/>
        <w:strike w:val="0"/>
        <w:dstrike w:val="0"/>
        <w:emboss w:val="0"/>
        <w:imprint w:val="0"/>
        <w:outline w:val="0"/>
        <w:shadow w:val="0"/>
        <w:sz w:val="18"/>
        <w:szCs w:val="18"/>
        <w:u w:val="none"/>
      </w:rPr>
      <w:t xml:space="preserve">Programa Construyendo Resiliencia ante el Cambio Climático en Familias Rurales de Bolivia (ACCESOS RURAL</w:t>
    </w:r>
    <w:r>
      <w:rPr>
        <w:color w:val="FF0000"/>
        <w:rFonts w:hAnsi="Arial" w:ascii="Arial" w:cs="Arial"/>
        <w:b w:val="0"/>
        <w:i/>
        <w:iCs/>
        <w:strike w:val="0"/>
        <w:dstrike w:val="0"/>
        <w:emboss w:val="0"/>
        <w:imprint w:val="0"/>
        <w:outline w:val="0"/>
        <w:shadow w:val="0"/>
        <w:sz w:val="18"/>
        <w:szCs w:val="18"/>
        <w:u w:val="none"/>
      </w:rPr>
      <w:tab/>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Pr>
            <w:rStyle w:val="Nmerodepgina"/>
            <w:rFonts w:hAnsi="Arial" w:ascii="Arial" w:cs="Arial"/>
            <w:sz w:val="18"/>
            <w:szCs w:val="18"/>
          </w:rPr>
          <w:fldChar w:fldCharType="begin"/>
        </w:r>
        <w:r>
          <w:rPr>
            <w:rStyle w:val="Nmerodepgina"/>
            <w:rFonts w:hAnsi="Arial" w:ascii="Arial" w:cs="Arial"/>
            <w:sz w:val="18"/>
            <w:szCs w:val="18"/>
          </w:rPr>
          <w:instrText xml:space="preserve"> PAGE </w:instrText>
        </w:r>
        <w:r>
          <w:rPr>
            <w:rStyle w:val="Nmerodepgina"/>
            <w:rFonts w:hAnsi="Arial" w:ascii="Arial" w:cs="Arial"/>
            <w:sz w:val="18"/>
            <w:szCs w:val="18"/>
          </w:rPr>
          <w:fldChar w:fldCharType="separate"/>
        </w:r>
        <w:r>
          <w:rPr>
            <w:rStyle w:val="Nmerodepgina"/>
            <w:rFonts w:hAnsi="Arial" w:ascii="Arial" w:cs="Arial"/>
            <w:b w:val="0"/>
            <w:i w:val="0"/>
            <w:strike w:val="0"/>
            <w:dstrike w:val="0"/>
            <w:emboss w:val="0"/>
            <w:imprint w:val="0"/>
            <w:outline w:val="0"/>
            <w:shadow w:val="0"/>
            <w:sz w:val="18"/>
            <w:szCs w:val="18"/>
            <w:u w:val="none"/>
          </w:rPr>
          <w:t xml:space="preserve">23</w:t>
        </w:r>
        <w:r>
          <w:rPr>
            <w:rStyle w:val="Nmerodepgina"/>
            <w:rFonts w:hAnsi="Arial" w:ascii="Arial" w:cs="Arial"/>
            <w:sz w:val="18"/>
            <w:szCs w:val="18"/>
          </w:rPr>
          <w:fldChar w:fldCharType="end"/>
        </w:r>
      </w:sdtContent>
    </w:sdt>
  </w:p>
  <w:p>
    <w:pPr>
      <w:pStyle w:val="Piedepgina"/>
      <w:rPr>
        <w:color w:val="0070C0"/>
        <w:rFonts w:hAnsi="Arial" w:ascii="Arial" w:eastAsia="SimSun" w:cs="Arial"/>
        <w:i/>
        <w:sz w:val="16"/>
        <w:szCs w:val="16"/>
      </w:rPr>
    </w:pPr>
    <w:r>
      <w:rPr>
        <w:color w:val="0070C0"/>
        <w:rFonts w:hAnsi="Arial" w:ascii="Arial" w:eastAsia="SimSun" w:cs="Arial"/>
        <w:b w:val="0"/>
        <w:i/>
        <w:strike w:val="0"/>
        <w:dstrike w:val="0"/>
        <w:emboss w:val="0"/>
        <w:imprint w:val="0"/>
        <w:outline w:val="0"/>
        <w:shadow w:val="0"/>
        <w:sz w:val="16"/>
        <w:szCs w:val="16"/>
        <w:u w:val="none"/>
      </w:rPr>
      <w:t xml:space="preserve">TÉCNICO ENLACE UNIDAD OPERATIVA LOCAL NORTE – TÉCNICO V </w:t>
    </w:r>
  </w:p>
  <w:p>
    <w:pPr>
      <w:pStyle w:val="Piedepgina"/>
      <w:rPr>
        <w:color w:val="595959" w:themeColor="text1" w:themeTint="A6"/>
        <w:rFonts w:hAnsi="Arial" w:ascii="Arial" w:cs="Arial"/>
        <w:b/>
        <w:bCs/>
        <w:sz w:val="16"/>
        <w:szCs w:val="16"/>
      </w:rPr>
    </w:pPr>
    <w:r>
      <w:rPr>
        <w:color w:val="595959" w:themeTint="A6"/>
        <w:rFonts w:hAnsi="Arial" w:ascii="Arial" w:cs="Arial"/>
        <w:b w:val="0"/>
        <w:i w:val="0"/>
        <w:strike w:val="0"/>
        <w:dstrike w:val="0"/>
        <w:emboss w:val="0"/>
        <w:imprint w:val="0"/>
        <w:outline w:val="0"/>
        <w:shadow w:val="0"/>
        <w:sz w:val="16"/>
        <w:szCs w:val="16"/>
        <w:u w:val="none"/>
      </w:rPr>
      <w:t xml:space="preserve">N.º de referencia: </w:t>
    </w:r>
    <w:r>
      <w:rPr>
        <w:color w:val="0070C0"/>
        <w:rFonts w:hAnsi="Arial" w:ascii="Arial" w:cs="Arial"/>
        <w:b w:val="0"/>
        <w:i/>
        <w:strike w:val="0"/>
        <w:dstrike w:val="0"/>
        <w:emboss w:val="0"/>
        <w:imprint w:val="0"/>
        <w:outline w:val="0"/>
        <w:shadow w:val="0"/>
        <w:sz w:val="16"/>
        <w:szCs w:val="16"/>
        <w:u w:val="none"/>
      </w:rPr>
      <w:t xml:space="preserve">UE-APROCAM/AR/CI/012/2026</w:t>
    </w:r>
  </w:p>
  <w:p>
    <w:pPr>
      <w:pStyle w:val="Piedepgina"/>
      <w:rPr>
        <w:color w:val="595959" w:themeColor="text1" w:themeTint="A6"/>
        <w:rFonts w:hAnsi="Arial" w:ascii="Arial" w:cs="Arial"/>
        <w:b/>
        <w:bCs/>
        <w:sz w:val="20"/>
        <w:szCs w:val="20"/>
      </w:rPr>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1">
    <w:p>
      <w:r>
        <w:rPr>
          <w:rFonts w:ascii="Times New Roman"/>
          <w:b w:val="0"/>
          <w:i w:val="0"/>
          <w:strike w:val="0"/>
          <w:dstrike w:val="0"/>
          <w:emboss w:val="0"/>
          <w:imprint w:val="0"/>
          <w:outline w:val="0"/>
          <w:shadow w:val="0"/>
          <w:sz w:val="24"/>
          <w:szCs w:val="24"/>
          <w:u w:val="none"/>
        </w:rPr>
        <w:separator/>
      </w:r>
    </w:p>
  </w:footnote>
  <w:footnote w:type="continuationSeparator" w:id="0">
    <w:p>
      <w:r>
        <w:rPr>
          <w:rFonts w:ascii="Times New Roman"/>
          <w:b w:val="0"/>
          <w:i w:val="0"/>
          <w:strike w:val="0"/>
          <w:dstrike w:val="0"/>
          <w:emboss w:val="0"/>
          <w:imprint w:val="0"/>
          <w:outline w:val="0"/>
          <w:shadow w:val="0"/>
          <w:sz w:val="24"/>
          <w:szCs w:val="24"/>
          <w:u w:val="none"/>
        </w:rPr>
        <w:continuationSeparator/>
      </w:r>
    </w:p>
  </w:footnote>
  <w:footnote w:id="1">
    <w:p>
      <w:pPr>
        <w:pStyle w:val="Textonotapie"/>
        <w:rPr>
          <w:rFonts w:cs="Arial"/>
        </w:rPr>
      </w:pPr>
      <w:r>
        <w:rPr>
          <w:rStyle w:val="Refdenotaalpie"/>
          <w:rFonts w:ascii="Arial" w:cs="Arial"/>
          <w:b w:val="0"/>
          <w:i w:val="0"/>
          <w:strike w:val="0"/>
          <w:dstrike w:val="0"/>
          <w:emboss w:val="0"/>
          <w:imprint w:val="0"/>
          <w:outline w:val="0"/>
          <w:shadow w:val="0"/>
          <w:sz w:val="20"/>
          <w:szCs w:val="20"/>
          <w:u w:val="none"/>
          <w:vertAlign w:val="superscript"/>
        </w:rPr>
        <w:footnoteRef/>
      </w:r>
      <w:r>
        <w:rPr>
          <w:rFonts w:ascii="Arial" w:cs="Arial"/>
          <w:b w:val="0"/>
          <w:i w:val="0"/>
          <w:strike w:val="0"/>
          <w:dstrike w:val="0"/>
          <w:emboss w:val="0"/>
          <w:imprint w:val="0"/>
          <w:outline w:val="0"/>
          <w:shadow w:val="0"/>
          <w:sz w:val="20"/>
          <w:szCs w:val="20"/>
          <w:u w:val="none"/>
        </w:rPr>
        <w:t xml:space="preserve"> En el presente documento, el término “consultores” hace referencia a particulares/individuales.</w:t>
      </w:r>
    </w:p>
  </w:footnote>
  <w:footnote w:id="2">
    <w:p>
      <w:pPr>
        <w:pStyle w:val="Textonotapie"/>
        <w:rPr>
          <w:rFonts w:cs="Arial"/>
        </w:rPr>
      </w:pPr>
      <w:r>
        <w:rPr>
          <w:rStyle w:val="Refdenotaalpie"/>
          <w:rFonts w:ascii="Arial" w:cs="Arial"/>
          <w:b w:val="0"/>
          <w:i w:val="0"/>
          <w:strike w:val="0"/>
          <w:dstrike w:val="0"/>
          <w:emboss w:val="0"/>
          <w:imprint w:val="0"/>
          <w:outline w:val="0"/>
          <w:shadow w:val="0"/>
          <w:sz w:val="20"/>
          <w:szCs w:val="20"/>
          <w:u w:val="none"/>
          <w:vertAlign w:val="superscript"/>
        </w:rPr>
        <w:footnoteRef/>
      </w:r>
      <w:r>
        <w:rPr>
          <w:rFonts w:ascii="Arial" w:cs="Arial"/>
          <w:b w:val="0"/>
          <w:i w:val="0"/>
          <w:strike w:val="0"/>
          <w:dstrike w:val="0"/>
          <w:emboss w:val="0"/>
          <w:imprint w:val="0"/>
          <w:outline w:val="0"/>
          <w:shadow w:val="0"/>
          <w:sz w:val="20"/>
          <w:szCs w:val="20"/>
          <w:u w:val="none"/>
        </w:rPr>
        <w:t xml:space="preserve"> Esa política puede consultarse en </w:t>
      </w:r>
      <w:hyperlink r:id="rId1">
        <w:r>
          <w:rPr>
            <w:rStyle w:val="Hipervnculo"/>
            <w:color w:val="0000FF"/>
            <w:rFonts w:ascii="Arial" w:cs="Arial"/>
            <w:b w:val="0"/>
            <w:i w:val="0"/>
            <w:strike w:val="0"/>
            <w:dstrike w:val="0"/>
            <w:emboss w:val="0"/>
            <w:imprint w:val="0"/>
            <w:outline w:val="0"/>
            <w:shadow w:val="0"/>
            <w:sz w:val="20"/>
            <w:szCs w:val="20"/>
            <w:u w:val="single"/>
          </w:rPr>
          <w:t xml:space="preserve">www.ifad.org/anticorruption_policy</w:t>
        </w:r>
      </w:hyperlink>
      <w:r>
        <w:rPr>
          <w:rFonts w:ascii="Arial" w:cs="Arial"/>
          <w:b w:val="0"/>
          <w:i w:val="0"/>
          <w:strike w:val="0"/>
          <w:dstrike w:val="0"/>
          <w:emboss w:val="0"/>
          <w:imprint w:val="0"/>
          <w:outline w:val="0"/>
          <w:shadow w:val="0"/>
          <w:sz w:val="20"/>
          <w:szCs w:val="20"/>
          <w:u w:val="none"/>
        </w:rPr>
        <w:t xml:space="preserve">. </w:t>
      </w:r>
    </w:p>
  </w:footnote>
  <w:footnote w:id="3">
    <w:p>
      <w:pPr>
        <w:pStyle w:val="Textonotapie"/>
        <w:rPr>
          <w:rFonts w:cs="Arial"/>
        </w:rPr>
      </w:pPr>
      <w:r>
        <w:rPr>
          <w:rStyle w:val="Refdenotaalpie"/>
          <w:rFonts w:ascii="Arial" w:cs="Arial"/>
          <w:b w:val="0"/>
          <w:i w:val="0"/>
          <w:strike w:val="0"/>
          <w:dstrike w:val="0"/>
          <w:emboss w:val="0"/>
          <w:imprint w:val="0"/>
          <w:outline w:val="0"/>
          <w:shadow w:val="0"/>
          <w:sz w:val="20"/>
          <w:szCs w:val="20"/>
          <w:u w:val="none"/>
          <w:vertAlign w:val="superscript"/>
        </w:rPr>
        <w:footnoteRef/>
      </w:r>
      <w:r>
        <w:rPr>
          <w:rFonts w:ascii="Arial" w:cs="Arial"/>
          <w:b w:val="0"/>
          <w:i w:val="0"/>
          <w:strike w:val="0"/>
          <w:dstrike w:val="0"/>
          <w:emboss w:val="0"/>
          <w:imprint w:val="0"/>
          <w:outline w:val="0"/>
          <w:shadow w:val="0"/>
          <w:sz w:val="20"/>
          <w:szCs w:val="20"/>
          <w:u w:val="none"/>
        </w:rPr>
        <w:t xml:space="preserve"> Esa política puede consultarse en </w:t>
      </w:r>
      <w:hyperlink r:id="rId2">
        <w:r>
          <w:rPr>
            <w:rStyle w:val="Hipervnculo"/>
            <w:color w:val="0000FF"/>
            <w:rFonts w:ascii="Arial" w:cs="Arial"/>
            <w:b w:val="0"/>
            <w:i w:val="0"/>
            <w:strike w:val="0"/>
            <w:dstrike w:val="0"/>
            <w:emboss w:val="0"/>
            <w:imprint w:val="0"/>
            <w:outline w:val="0"/>
            <w:shadow w:val="0"/>
            <w:sz w:val="20"/>
            <w:szCs w:val="20"/>
            <w:u w:val="single"/>
          </w:rPr>
          <w:t xml:space="preserve">https://www.ifad.org/en/document-detail/asset/40738506</w:t>
        </w:r>
      </w:hyperlink>
      <w:r>
        <w:rPr>
          <w:rFonts w:ascii="Arial" w:cs="Arial"/>
          <w:b w:val="0"/>
          <w:i w:val="0"/>
          <w:strike w:val="0"/>
          <w:dstrike w:val="0"/>
          <w:emboss w:val="0"/>
          <w:imprint w:val="0"/>
          <w:outline w:val="0"/>
          <w:shadow w:val="0"/>
          <w:sz w:val="20"/>
          <w:szCs w:val="20"/>
          <w:u w:val="none"/>
        </w:rPr>
        <w:t xml:space="preserve">. </w:t>
      </w:r>
    </w:p>
  </w:footnote>
  <w:footnote w:id="4">
    <w:p>
      <w:pPr>
        <w:pStyle w:val="Textonotapie"/>
        <w:rPr>
          <w:rFonts w:cs="Arial"/>
        </w:rPr>
      </w:pPr>
      <w:r>
        <w:rPr>
          <w:rStyle w:val="Refdenotaalpie"/>
          <w:rFonts w:ascii="Arial" w:cs="Arial"/>
          <w:b w:val="0"/>
          <w:i w:val="0"/>
          <w:strike w:val="0"/>
          <w:dstrike w:val="0"/>
          <w:emboss w:val="0"/>
          <w:imprint w:val="0"/>
          <w:outline w:val="0"/>
          <w:shadow w:val="0"/>
          <w:sz w:val="20"/>
          <w:szCs w:val="20"/>
          <w:u w:val="none"/>
          <w:vertAlign w:val="superscript"/>
        </w:rPr>
        <w:footnoteRef/>
      </w:r>
      <w:r>
        <w:rPr>
          <w:rFonts w:ascii="Arial" w:cs="Arial"/>
          <w:b w:val="0"/>
          <w:i w:val="0"/>
          <w:strike w:val="0"/>
          <w:dstrike w:val="0"/>
          <w:emboss w:val="0"/>
          <w:imprint w:val="0"/>
          <w:outline w:val="0"/>
          <w:shadow w:val="0"/>
          <w:sz w:val="20"/>
          <w:szCs w:val="20"/>
          <w:u w:val="none"/>
        </w:rPr>
        <w:t xml:space="preserve"> Esa política puede consultarse en </w:t>
      </w:r>
      <w:hyperlink r:id="rId3">
        <w:r>
          <w:rPr>
            <w:rStyle w:val="Hipervnculo"/>
            <w:color w:val="0000FF"/>
            <w:rFonts w:ascii="Arial" w:cs="Arial"/>
            <w:b w:val="0"/>
            <w:i w:val="0"/>
            <w:strike w:val="0"/>
            <w:dstrike w:val="0"/>
            <w:emboss w:val="0"/>
            <w:imprint w:val="0"/>
            <w:outline w:val="0"/>
            <w:shadow w:val="0"/>
            <w:sz w:val="20"/>
            <w:szCs w:val="20"/>
            <w:u w:val="single"/>
          </w:rPr>
          <w:t xml:space="preserve">https://www.ifad.org/en/document-detail/asset/41942012</w:t>
        </w:r>
      </w:hyperlink>
      <w:r>
        <w:rPr>
          <w:rFonts w:ascii="Arial" w:cs="Arial"/>
          <w:b w:val="0"/>
          <w:i w:val="0"/>
          <w:strike w:val="0"/>
          <w:dstrike w:val="0"/>
          <w:emboss w:val="0"/>
          <w:imprint w:val="0"/>
          <w:outline w:val="0"/>
          <w:shadow w:val="0"/>
          <w:sz w:val="20"/>
          <w:szCs w:val="20"/>
          <w:u w:val="none"/>
        </w:rPr>
        <w:t xml:space="preserve">. </w:t>
      </w:r>
    </w:p>
  </w:footnote>
  <w:footnote w:id="5">
    <w:p>
      <w:pPr>
        <w:pStyle w:val="Textonotapie"/>
        <w:rPr>
          <w:rFonts w:cs="Arial"/>
          <w:sz w:val="18"/>
          <w:szCs w:val="18"/>
        </w:rPr>
      </w:pPr>
      <w:r>
        <w:rPr>
          <w:rStyle w:val="Refdenotaalpie"/>
          <w:rFonts w:ascii="Arial" w:cs="Arial"/>
          <w:b w:val="0"/>
          <w:i w:val="0"/>
          <w:strike w:val="0"/>
          <w:dstrike w:val="0"/>
          <w:emboss w:val="0"/>
          <w:imprint w:val="0"/>
          <w:outline w:val="0"/>
          <w:shadow w:val="0"/>
          <w:sz w:val="18"/>
          <w:szCs w:val="18"/>
          <w:u w:val="none"/>
          <w:vertAlign w:val="superscript"/>
        </w:rPr>
        <w:footnoteRef/>
      </w:r>
      <w:r>
        <w:rPr>
          <w:rFonts w:ascii="Arial" w:cs="Arial"/>
          <w:b w:val="0"/>
          <w:i w:val="0"/>
          <w:strike w:val="0"/>
          <w:dstrike w:val="0"/>
          <w:emboss w:val="0"/>
          <w:imprint w:val="0"/>
          <w:outline w:val="0"/>
          <w:shadow w:val="0"/>
          <w:sz w:val="18"/>
          <w:szCs w:val="18"/>
          <w:u w:val="none"/>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2.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Encabezado"/>
      <w:jc w:val="center"/>
      <w:rPr>
        <w:color w:val="000000" w:themeColor="text1"/>
        <w:rFonts w:hAnsi="Calibri Light" w:ascii="Calibri Light" w:cs="Calibri Light"/>
      </w:rPr>
    </w:pPr>
    <w:r>
      <w:rPr>
        <w:color w:val="000000"/>
        <w:rFonts w:hAnsi="Calibri Light" w:ascii="Calibri Light"/>
        <w:b w:val="0"/>
        <w:i w:val="0"/>
        <w:strike w:val="0"/>
        <w:dstrike w:val="0"/>
        <w:emboss w:val="0"/>
        <w:imprint w:val="0"/>
        <w:outline w:val="0"/>
        <w:shadow w:val="0"/>
        <w:sz w:val="20"/>
        <w:szCs w:val="20"/>
        <w:u w:val="none"/>
      </w:rPr>
      <w:pict w14:anchorId="653A1D73">
        <v:rect id="Rectangle 37" style="position:absolute;margin-left:0.00pt;margin-top:35.45pt;width:540.85pt;height:28.35pt;z-index:251659264;visibility:visible;mso-wrap-style:square;mso-width-percent:0;mso-height-percent:0;mso-wrap-distance-left:9pt;mso-wrap-distance-top:0;mso-wrap-distance-right:9pt;mso-wrap-distance-bottom:0;mso-width-percent:0;mso-height-percent:0;mso-width-relative:margin;mso-height-relative:margin;v-text-anchor:middle;mso-position-horizontal-relative:margin;mso-position-vertical-relative:page;mso-position-horizontal:center;mso-position-vertical:absolute;" o:spid="_x0000_s1026" fillcolor="#1f3671" stroked="f" strokeweight="1pt" w14:anchorId="7213B2C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Vlv4kQIAAIcFAAAOAAAAZHJzL2Uyb0RvYy54bWysVMFu2zAMvQ/YPwi6r3bSNs2COkXQIsOA oi3aDj0rshQbkEWNUuJkXz9KdtysLXYYloMiiuQj+Uzy8mrXGLZV6GuwBR+d5JwpK6Gs7brgP56X X6ac+SBsKQxYVfC98vxq/vnTZetmagwVmFIhIxDrZ60reBWCm2WZl5VqhD8BpywpNWAjAom4zkoU LaE3Jhvn+SRrAUuHIJX39HrTKfk84WutZLjX2qvATMEpt5BOTOcqntn8UszWKFxVyz4N8Q9ZNKK2 FHSAuhFBsA3W76CaWiJ40OFEQpOB1rVUqQaqZpS/qeapEk6lWogc7waa/P+DlXfbB2R1WfDTC86s aOgbPRJrwq6NYvRGBLXOz8juyT1gL3m6xmp3Gpv4T3WwXSJ1P5CqdoFJepxMJ9NpTtxL0p1OcvpF 0OzV26EP3xQ0LF4KjhQ+cSm2tz50pgeTGMyDqctlbUwScL26Nsi2gj7waHk6uRj16H+YGRuNLUS3 DjG+ZLGyrpZ0C3ujop2xj0oTKZT9OGWS2lENcYSUyoZRp6pEqbrw50e1DR6p0gQYkTXFH7B7gNjq 77G7LHv76KpSNw/O+d8S65wHjxQZbBicm9oCfgRgqKo+cmd/IKmjJrK0gnJPLYPQzZJ3clnTd7sV PjwIpOGhT00LIdzToQ20BYf+xlkF+Ouj92hPPU1azloaxoL7nxuBijPz3VK3fx2dncXpTcLZ+cWY BDzWrI41dtNcQ2wHWj1Opmu0D+Zw1QjNC+2NRYxKKmElxS64DHgQrkO3JGjzSLVYJDOaWCfCrX1y MoJHVmNfPu9eBLq+eQO1/R0cBlfM3vRwZxs9LSw2AXSdGvyV155vmvbUOP1miuvkWE5Wr/tz/hsA AP//AwBQSwMEFAAGAAgAAAAhAFDqQYndAAAACAEAAA8AAABkcnMvZG93bnJldi54bWxMj8FOwzAQ RO9I/IO1SNyo3R6SEuJUqIJLJQ4EhDhu420SYa9D7Dbp39c9wW1Ws5p5U25mZ8WJxtB71rBcKBDE jTc9txo+P14f1iBCRDZoPZOGMwXYVLc3JRbGT/xOpzq2IoVwKFBDF+NQSBmajhyGhR+Ik3fwo8OY zrGVZsQphTsrV0pl0mHPqaHDgbYdNT/10Wn4mr7nrfW/1rxlvHupD8HhLmh9fzc/P4GINMe/Z7ji J3SoEtPeH9kEYTWkIVFDrh5BXF21XuYg9kmt8gxkVcr/A6oLAAAA//8DAFBLAQItABQABgAIAAAA IQC2gziS/gAAAOEBAAATAAAAAAAAAAAAAAAAAAAAAABbQ29udGVudF9UeXBlc10ueG1sUEsBAi0A FAAGAAgAAAAhADj9If/WAAAAlAEAAAsAAAAAAAAAAAAAAAAALwEAAF9yZWxzLy5yZWxzUEsBAi0A FAAGAAgAAAAhAJFWW/iRAgAAhwUAAA4AAAAAAAAAAAAAAAAALgIAAGRycy9lMm9Eb2MueG1sUEsB Ai0AFAAGAAgAAAAhAFDqQYndAAAACAEAAA8AAAAAAAAAAAAAAAAA6wQAAGRycy9kb3ducmV2Lnht bFBLBQYAAAAABAAEAPMAAAD1BQAAAAA= ">
          <w10:wrap anchorx="margin" anchory="page"/>
        </v:rect>
      </w:pict>
    </w:r>
    <w:r>
      <w:rPr>
        <w:color w:val="000000"/>
        <w:rFonts w:hAnsi="Calibri Light" w:ascii="Calibri Light"/>
        <w:b w:val="0"/>
        <w:i w:val="0"/>
        <w:strike w:val="0"/>
        <w:dstrike w:val="0"/>
        <w:emboss w:val="0"/>
        <w:imprint w:val="0"/>
        <w:outline w:val="0"/>
        <w:shadow w:val="0"/>
        <w:sz w:val="20"/>
        <w:szCs w:val="20"/>
        <w:u w:val="none"/>
      </w:rPr>
      <w:pict w14:anchorId="188BCB2D">
        <v:rect id="Rectangle 38" style="position:absolute;margin-left:0.00pt;margin-top:67.75pt;width:540.85pt;height:14.15pt;z-index:251660288;visibility:visible;mso-wrap-style:square;mso-width-percent:0;mso-height-percent:0;mso-wrap-distance-left:9pt;mso-wrap-distance-top:0;mso-wrap-distance-right:9pt;mso-wrap-distance-bottom:0;mso-width-percent:0;mso-height-percent:0;mso-width-relative:margin;mso-height-relative:margin;v-text-anchor:middle;mso-position-horizontal-relative:margin;mso-position-vertical-relative:page;mso-position-horizontal:center;mso-position-vertical:absolute;" o:spid="_x0000_s1026" fillcolor="#00b0f0" stroked="f" strokeweight="1pt" w14:anchorId="25750E9B"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ZtNjwIAAIcFAAAOAAAAZHJzL2Uyb0RvYy54bWysVMFu2zAMvQ/YPwi6r3aytkuDOkXWIsOA og3aDj0rshQbkEWNUuJkXz9KdtysLXYYdrFJkXwUn0heXu0aw7YKfQ224KOTnDNlJZS1XRf8x9Pi 04QzH4QthQGrCr5Xnl/NPn64bN1UjaECUypkBGL9tHUFr0Jw0yzzslKN8CfglCWjBmxEIBXXWYmi JfTGZOM8P89awNIhSOU9nd50Rj5L+ForGe619iowU3C6W0hfTN9V/GazSzFdo3BVLftriH+4RSNq S0kHqBsRBNtg/QaqqSWCBx1OJDQZaF1LlWqgakb5q2oeK+FUqoXI8W6gyf8/WHm3XSKry4J/ppey oqE3eiDWhF0bxeiMCGqdn5Lfo1tir3kSY7U7jU38Ux1sl0jdD6SqXWCSDs8n55NJTtxLso1IIplg spdohz58U9CwKBQcKX3iUmxvfehcDy4xmQdTl4vamKTgenVtkG1FfOD8a744oP/hZmx0thDDOsR4 ksXKulqSFPZGRT9jH5QmUuj243ST1I5qyCOkVDaMOlMlStWlPzuqbYhIlSbAiKwp/4DdA8RWf4vd 3bL3j6EqdfMQnP/tYl3wEJEygw1DcFNbwPcADFXVZ+78DyR11ESWVlDuqWUQulnyTi5qerdb4cNS IA0PPTUthHBPH22gLTj0EmcV4K/3zqM/9TRZOWtpGAvuf24EKs7Md0vdfjE6PY3Tm5TTsy9jUvDY sjq22E1zDdQOI1o9TiYx+gdzEDVC80x7Yx6zkklYSbkLLgMelOvQLQnaPFLN58mNJtaJcGsfnYzg kdXYl0+7Z4Gub95AbX8Hh8EV01c93PnGSAvzTQBdpwZ/4bXnm6Y9NU6/meI6OdaT18v+nP0GAAD/ /wMAUEsDBBQABgAIAAAAIQArBKWG3wAAAAkBAAAPAAAAZHJzL2Rvd25yZXYueG1sTI8xT8MwEIV3 JP6DdUhs1C5VS5TGqVAjFgoDLUNHNzmSgH2ObLcN/HquE2x3957efa9Yjc6KE4bYe9IwnSgQSLVv emo1vO+e7jIQMRlqjPWEGr4xwqq8vipM3vgzveFpm1rBIRRzo6FLaciljHWHzsSJH5BY+/DBmcRr aGUTzJnDnZX3Si2kMz3xh84MuO6w/toenYbq2dqftK+C26nqdTPgZv3yGbS+vRkflyASjunPDBd8 RoeSmQ7+SE0UVgMXSXydzecgLrLKpg8gDjwtZhnIspD/G5S/AAAA//8DAFBLAQItABQABgAIAAAA IQC2gziS/gAAAOEBAAATAAAAAAAAAAAAAAAAAAAAAABbQ29udGVudF9UeXBlc10ueG1sUEsBAi0A FAAGAAgAAAAhADj9If/WAAAAlAEAAAsAAAAAAAAAAAAAAAAALwEAAF9yZWxzLy5yZWxzUEsBAi0A FAAGAAgAAAAhAIQtm02PAgAAhwUAAA4AAAAAAAAAAAAAAAAALgIAAGRycy9lMm9Eb2MueG1sUEsB Ai0AFAAGAAgAAAAhACsEpYbfAAAACQEAAA8AAAAAAAAAAAAAAAAA6QQAAGRycy9kb3ducmV2Lnht bFBLBQYAAAAABAAEAPMAAAD1BQAAAAA= ">
          <w10:wrap anchorx="margin" anchory="page"/>
        </v:rect>
      </w:pict>
    </w:r>
  </w:p>
</w:hdr>
</file>

<file path=word/header4.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Encabezado"/>
      <w:jc w:val="center"/>
      <w:rPr>
        <w:color w:val="000000" w:themeColor="text1"/>
        <w:rFonts w:hAnsi="Calibri Light" w:ascii="Calibri Light" w:cs="Calibri Light"/>
      </w:rPr>
    </w:pPr>
    <w:r>
      <w:rPr>
        <w:color w:val="000000"/>
        <w:rFonts w:hAnsi="Calibri Light" w:ascii="Calibri Light"/>
        <w:b w:val="0"/>
        <w:i w:val="0"/>
        <w:strike w:val="0"/>
        <w:dstrike w:val="0"/>
        <w:emboss w:val="0"/>
        <w:imprint w:val="0"/>
        <w:outline w:val="0"/>
        <w:shadow w:val="0"/>
        <w:sz w:val="20"/>
        <w:szCs w:val="20"/>
        <w:u w:val="none"/>
      </w:rPr>
      <w:pict w14:anchorId="6C26F21F">
        <v:rect id="Rectangle 37" style="position:absolute;margin-left:0.00pt;margin-top:13.60pt;width:774.7pt;height:28.05pt;z-index:251668480;visibility:visible;mso-wrap-style:square;mso-width-percent:0;mso-height-percent:0;mso-wrap-distance-left:9pt;mso-wrap-distance-top:0;mso-wrap-distance-right:9pt;mso-wrap-distance-bottom:0;mso-width-percent:0;mso-height-percent:0;mso-width-relative:margin;mso-height-relative:margin;v-text-anchor:middle;mso-position-horizontal-relative:page;mso-position-vertical-relative:page;mso-position-horizontal:center;mso-position-vertical:absolute;" o:spid="_x0000_s1026" fillcolor="#1f3671" stroked="f" strokeweight="1pt" w14:anchorId="41607B4D"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aoc8lwIAAIYFAAAOAAAAZHJzL2Uyb0RvYy54bWysVE1v2zAMvQ/YfxB0X+18tEmDOkXQIsOA og3aDj0rshQbkEVNUuJkv36UZLtdV+wwLAeFFMlH8Znk1fWxUeQgrKtBF3R0llMiNIey1ruCfn9e f5lT4jzTJVOgRUFPwtHr5edPV61ZiDFUoEphCYJot2hNQSvvzSLLHK9Ew9wZGKHRKME2zKNqd1lp WYvojcrGeX6RtWBLY4EL5/D2NhnpMuJLKbh/kNIJT1RB8W0+njae23Bmyyu22Flmqpp3z2D/8IqG 1RqTDlC3zDOyt/UfUE3NLTiQ/oxDk4GUNRexBqxmlL+r5qliRsRakBxnBprc/4Pl94eNJXVZ0Bkl mjX4iR6RNKZ3SpDJLPDTGrdAtyezsZ3mUAzFHqVtwj+WQY6R09PAqTh6wvHycj6Zz3OknqNtcn4x RRlhstdoY53/KqAhQSioxfSRSna4cz659i4hmQNVl+taqajY3fZGWXJg+H1H68nFbNSh/+amdHDW EMISYrjJQmWplij5kxLBT+lHIZETfP04viR2oxjyMM6F9qNkqlgpUvrzHH999tC/ISJWGgEDssT8 A3YH0HsmkB47vbLzD6EiNvMQnP/tYSl4iIiZQfshuKk12I8AFFbVZU7+PUmJmsDSFsoTdoyFNErO 8HWN3+2OOb9hFmcHPzXuA/+Ah1TQFhQ6iZIK7M+P7oM/tjRaKWlxFgvqfuyZFZSobxqb/XI0nYbh jcr0fDZGxb61bN9a9L65gdAOuHkMj2Lw96oXpYXmBdfGKmRFE9MccxeUe9srNz7tCFw8XKxW0Q0H 1jB/p58MD+CB1dCXz8cXZk3XvB7b/h76uWWLdz2cfEOkhtXeg6xjg7/y2vGNwx4bp1tMYZu81aPX 6/pc/gIAAP//AwBQSwMEFAAGAAgAAAAhAIkEBvfdAAAABwEAAA8AAABkcnMvZG93bnJldi54bWxM j0FPwkAUhO8m/ofNM/EmWwoC1r4SQ/RC4oFKjMdHd2kbdt/W7kLrv3c56XEyk5lv8vVojbjo3reO EaaTBITmyqmWa4T9x9vDCoQPxIqMY43woz2si9ubnDLlBt7pSxlqEUvYZ4TQhNBlUvqq0Zb8xHWa o3d0vaUQZV9L1dMQy62RaZIspKWW40JDnd40ujqVZ4vwOXyNG+O+jXpf8Pa1PHpLW494fze+PIMI egx/YbjiR3QoItPBnVl5YRDikYCQLlMQV/dx/jQHcUBYzWYgi1z+5y9+AQAA//8DAFBLAQItABQA BgAIAAAAIQC2gziS/gAAAOEBAAATAAAAAAAAAAAAAAAAAAAAAABbQ29udGVudF9UeXBlc10ueG1s UEsBAi0AFAAGAAgAAAAhADj9If/WAAAAlAEAAAsAAAAAAAAAAAAAAAAALwEAAF9yZWxzLy5yZWxz UEsBAi0AFAAGAAgAAAAhAEhqhzyXAgAAhgUAAA4AAAAAAAAAAAAAAAAALgIAAGRycy9lMm9Eb2Mu eG1sUEsBAi0AFAAGAAgAAAAhAIkEBvfdAAAABwEAAA8AAAAAAAAAAAAAAAAA8QQAAGRycy9kb3du cmV2LnhtbFBLBQYAAAAABAAEAPMAAAD7BQAAAAA= ">
          <w10:wrap anchorx="page" anchory="page"/>
        </v:rect>
      </w:pict>
    </w:r>
    <w:r>
      <w:rPr>
        <w:color w:val="000000"/>
        <w:rFonts w:hAnsi="Calibri Light" w:ascii="Calibri Light"/>
        <w:b w:val="0"/>
        <w:i w:val="0"/>
        <w:strike w:val="0"/>
        <w:dstrike w:val="0"/>
        <w:emboss w:val="0"/>
        <w:imprint w:val="0"/>
        <w:outline w:val="0"/>
        <w:shadow w:val="0"/>
        <w:sz w:val="20"/>
        <w:szCs w:val="20"/>
        <w:u w:val="none"/>
      </w:rPr>
      <w:pict w14:anchorId="57A1B100">
        <v:rect id="Rectangle 38" style="position:absolute;margin-left:0.00pt;margin-top:46.20pt;width:774.7pt;height:14.15pt;z-index:251669504;visibility:visible;mso-wrap-style:square;mso-width-percent:0;mso-height-percent:0;mso-wrap-distance-left:9pt;mso-wrap-distance-top:0;mso-wrap-distance-right:9pt;mso-wrap-distance-bottom:0;mso-width-percent:0;mso-height-percent:0;mso-width-relative:margin;mso-height-relative:margin;v-text-anchor:middle;mso-position-horizontal-relative:page;mso-position-vertical-relative:page;mso-position-horizontal:center;mso-position-vertical:absolute;" o:spid="_x0000_s1026" fillcolor="#00b0f0" stroked="f" strokeweight="1pt" w14:anchorId="0AD6E3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2fHWjwIAAIYFAAAOAAAAZHJzL2Uyb0RvYy54bWysVMFu2zAMvQ/YPwi6r3bSdkuDOkXWIsOA og3aDj0rshQbkEWNUuJkXz9KdtysLXYYdrFJkXwUn0heXu0aw7YKfQ224KOTnDNlJZS1XRf8x9Pi 04QzH4QthQGrCr5Xnl/NPn64bN1UjaECUypkBGL9tHUFr0Jw0yzzslKN8CfglCWjBmxEIBXXWYmi JfTGZOM8/5y1gKVDkMp7Or3pjHyW8LVWMtxr7VVgpuB0t5C+mL6r+M1ml2K6RuGqWvbXEP9wi0bU lpIOUDciCLbB+g1UU0sEDzqcSGgy0LqWKtVA1YzyV9U8VsKpVAuR491Ak/9/sPJuu0RWlwWnh7Ki oSd6INKEXRvFTieRn9b5Kbk9uiX2micxFrvT2MQ/lcF2idP9wKnaBSbp8GJyOpnkRL0k24gkkgkm e4l26MM3BQ2LQsGR0icqxfbWh8714BKTeTB1uaiNSQquV9cG2VbE982/5osD+h9uxkZnCzGsQ4wn WaysqyVJYW9U9DP2QWnihG4/TjdJ3aiGPEJKZcOoM1WiVF3686PahohUaQKMyJryD9g9QOz0t9jd LXv/GKpSMw/B+d8u1gUPESkz2DAEN7UFfA/AUFV95s7/QFJHTWRpBeWeOgahGyXv5KKmd7sVPiwF 0uzQU9M+CPf00QbagkMvcVYB/nrvPPpTS5OVs5ZmseD+50ag4sx8t9TsF6Ozszi8STk7/zImBY8t q2OL3TTXQO0wos3jZBKjfzAHUSM0z7Q25jErmYSVlLvgMuBBuQ7djqDFI9V8ntxoYJ0It/bRyQge WY19+bR7Fuj65g3U9ndwmFsxfdXDnW+MtDDfBNB1avAXXnu+adhT4/SLKW6TYz15vazP2W8AAAD/ /wMAUEsDBBQABgAIAAAAIQC5j7uF3gAAAAgBAAAPAAAAZHJzL2Rvd25yZXYueG1sTI/NTsMwEITv SLyDtUjcqE1UfprGqVAjLpQeaDn06CZLErDXke22gadne4LbrGY0+02xGJ0VRwyx96ThdqJAINW+ 6anV8L59vnkEEZOhxlhPqOEbIyzKy4vC5I0/0RseN6kVXEIxNxq6lIZcylh36Eyc+AGJvQ8fnEl8 hlY2wZy43FmZKXUvnemJP3RmwGWH9dfm4DRUL9b+pF0V3FZV69WAq+XrZ9D6+mp8moNIOKa/MJzx GR1KZtr7AzVRWA08JGmYZVMQZ/duOmO1Z5WpB5BlIf8PKH8BAAD//wMAUEsBAi0AFAAGAAgAAAAh ALaDOJL+AAAA4QEAABMAAAAAAAAAAAAAAAAAAAAAAFtDb250ZW50X1R5cGVzXS54bWxQSwECLQAU AAYACAAAACEAOP0h/9YAAACUAQAACwAAAAAAAAAAAAAAAAAvAQAAX3JlbHMvLnJlbHNQSwECLQAU AAYACAAAACEAGNnx1o8CAACGBQAADgAAAAAAAAAAAAAAAAAuAgAAZHJzL2Uyb0RvYy54bWxQSwEC LQAUAAYACAAAACEAuY+7hd4AAAAIAQAADwAAAAAAAAAAAAAAAADpBAAAZHJzL2Rvd25yZXYueG1s UEsFBgAAAAAEAAQA8wAAAPQFAAAAAA== ">
          <w10:wrap anchorx="page" anchory="page"/>
        </v:rect>
      </w:pict>
    </w: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FFFFFF83"/>
    <w:multiLevelType w:val="singleLevel"/>
    <w:tmpl w:val="E2AC6E8C"/>
    <w:lvl w:ilvl="0">
      <w:start w:val="1"/>
      <w:numFmt w:val="bullet"/>
      <w:pStyle w:val="Listaconvietas2"/>
      <w:lvlText w:val=""/>
      <w:lvlJc w:val="left"/>
      <w:pPr>
        <w:tabs>
          <w:tab w:val="num" w:leader="none" w:pos="720"/>
        </w:tabs>
        <w:ind w:left="720" w:hanging="360"/>
      </w:pPr>
      <w:rPr>
        <w:rFonts w:hAnsi="Symbol" w:ascii="Symbol" w:hint="default"/>
      </w:rPr>
    </w:lvl>
  </w:abstractNum>
  <w:abstractNum w:abstractNumId="1">
    <w:nsid w:val="067F5CC0"/>
    <w:multiLevelType w:val="hybridMultilevel"/>
    <w:tmpl w:val="FBA6D5B4"/>
    <w:lvl w:ilvl="0" w:tplc="400A0001">
      <w:start w:val="1"/>
      <w:numFmt w:val="bullet"/>
      <w:lvlText w:val=""/>
      <w:lvlJc w:val="left"/>
      <w:pPr>
        <w:ind w:left="720" w:hanging="360"/>
      </w:pPr>
      <w:rPr>
        <w:rFonts w:hAnsi="Symbol" w:ascii="Symbol" w:hint="default"/>
      </w:rPr>
    </w:lvl>
    <w:lvl w:ilvl="1" w:tplc="400A0003" w:tentative="1">
      <w:start w:val="1"/>
      <w:numFmt w:val="bullet"/>
      <w:lvlText w:val="o"/>
      <w:lvlJc w:val="left"/>
      <w:pPr>
        <w:ind w:left="1440" w:hanging="360"/>
      </w:pPr>
      <w:rPr>
        <w:rFonts w:hAnsi="Courier New" w:ascii="Courier New" w:cs="Courier New" w:hint="default"/>
      </w:rPr>
    </w:lvl>
    <w:lvl w:ilvl="2" w:tplc="400A0005" w:tentative="1">
      <w:start w:val="1"/>
      <w:numFmt w:val="bullet"/>
      <w:lvlText w:val=""/>
      <w:lvlJc w:val="left"/>
      <w:pPr>
        <w:ind w:left="2160" w:hanging="360"/>
      </w:pPr>
      <w:rPr>
        <w:rFonts w:hAnsi="Wingdings" w:ascii="Wingdings" w:hint="default"/>
      </w:rPr>
    </w:lvl>
    <w:lvl w:ilvl="3" w:tplc="400A0001" w:tentative="1">
      <w:start w:val="1"/>
      <w:numFmt w:val="bullet"/>
      <w:lvlText w:val=""/>
      <w:lvlJc w:val="left"/>
      <w:pPr>
        <w:ind w:left="2880" w:hanging="360"/>
      </w:pPr>
      <w:rPr>
        <w:rFonts w:hAnsi="Symbol" w:ascii="Symbol" w:hint="default"/>
      </w:rPr>
    </w:lvl>
    <w:lvl w:ilvl="4" w:tplc="400A0003" w:tentative="1">
      <w:start w:val="1"/>
      <w:numFmt w:val="bullet"/>
      <w:lvlText w:val="o"/>
      <w:lvlJc w:val="left"/>
      <w:pPr>
        <w:ind w:left="3600" w:hanging="360"/>
      </w:pPr>
      <w:rPr>
        <w:rFonts w:hAnsi="Courier New" w:ascii="Courier New" w:cs="Courier New" w:hint="default"/>
      </w:rPr>
    </w:lvl>
    <w:lvl w:ilvl="5" w:tplc="400A0005" w:tentative="1">
      <w:start w:val="1"/>
      <w:numFmt w:val="bullet"/>
      <w:lvlText w:val=""/>
      <w:lvlJc w:val="left"/>
      <w:pPr>
        <w:ind w:left="4320" w:hanging="360"/>
      </w:pPr>
      <w:rPr>
        <w:rFonts w:hAnsi="Wingdings" w:ascii="Wingdings" w:hint="default"/>
      </w:rPr>
    </w:lvl>
    <w:lvl w:ilvl="6" w:tplc="400A0001" w:tentative="1">
      <w:start w:val="1"/>
      <w:numFmt w:val="bullet"/>
      <w:lvlText w:val=""/>
      <w:lvlJc w:val="left"/>
      <w:pPr>
        <w:ind w:left="5040" w:hanging="360"/>
      </w:pPr>
      <w:rPr>
        <w:rFonts w:hAnsi="Symbol" w:ascii="Symbol" w:hint="default"/>
      </w:rPr>
    </w:lvl>
    <w:lvl w:ilvl="7" w:tplc="400A0003" w:tentative="1">
      <w:start w:val="1"/>
      <w:numFmt w:val="bullet"/>
      <w:lvlText w:val="o"/>
      <w:lvlJc w:val="left"/>
      <w:pPr>
        <w:ind w:left="5760" w:hanging="360"/>
      </w:pPr>
      <w:rPr>
        <w:rFonts w:hAnsi="Courier New" w:ascii="Courier New" w:cs="Courier New" w:hint="default"/>
      </w:rPr>
    </w:lvl>
    <w:lvl w:ilvl="8" w:tplc="400A0005" w:tentative="1">
      <w:start w:val="1"/>
      <w:numFmt w:val="bullet"/>
      <w:lvlText w:val=""/>
      <w:lvlJc w:val="left"/>
      <w:pPr>
        <w:ind w:left="6480" w:hanging="360"/>
      </w:pPr>
      <w:rPr>
        <w:rFonts w:hAnsi="Wingdings" w:ascii="Wingdings" w:hint="default"/>
      </w:rPr>
    </w:lvl>
  </w:abstractNum>
  <w:abstractNum w:abstractNumId="2">
    <w:nsid w:val="07D6417D"/>
    <w:multiLevelType w:val="hybridMultilevel"/>
    <w:tmpl w:val="4D8ECD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B34623"/>
    <w:multiLevelType w:val="hybridMultilevel"/>
    <w:tmpl w:val="EEFCFE80"/>
    <w:lvl w:ilvl="0" w:tplc="400A0001">
      <w:start w:val="1"/>
      <w:numFmt w:val="bullet"/>
      <w:lvlText w:val=""/>
      <w:lvlJc w:val="left"/>
      <w:pPr>
        <w:ind w:left="720" w:hanging="360"/>
      </w:pPr>
      <w:rPr>
        <w:rFonts w:hAnsi="Symbol" w:asci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4">
    <w:nsid w:val="10C17010"/>
    <w:multiLevelType w:val="hybridMultilevel"/>
    <w:tmpl w:val="5126A35E"/>
    <w:lvl w:ilvl="0" w:tplc="400A0001">
      <w:start w:val="1"/>
      <w:numFmt w:val="bullet"/>
      <w:lvlText w:val=""/>
      <w:lvlJc w:val="left"/>
      <w:pPr>
        <w:ind w:left="360" w:hanging="360"/>
      </w:pPr>
      <w:rPr>
        <w:rFonts w:hAnsi="Symbol" w:ascii="Symbol" w:hint="default"/>
      </w:rPr>
    </w:lvl>
    <w:lvl w:ilvl="1" w:tplc="400A0003" w:tentative="1">
      <w:start w:val="1"/>
      <w:numFmt w:val="bullet"/>
      <w:lvlText w:val="o"/>
      <w:lvlJc w:val="left"/>
      <w:pPr>
        <w:ind w:left="1080" w:hanging="360"/>
      </w:pPr>
      <w:rPr>
        <w:rFonts w:hAnsi="Courier New" w:ascii="Courier New" w:cs="Courier New" w:hint="default"/>
      </w:rPr>
    </w:lvl>
    <w:lvl w:ilvl="2" w:tplc="400A0005" w:tentative="1">
      <w:start w:val="1"/>
      <w:numFmt w:val="bullet"/>
      <w:lvlText w:val=""/>
      <w:lvlJc w:val="left"/>
      <w:pPr>
        <w:ind w:left="1800" w:hanging="360"/>
      </w:pPr>
      <w:rPr>
        <w:rFonts w:hAnsi="Wingdings" w:ascii="Wingdings" w:hint="default"/>
      </w:rPr>
    </w:lvl>
    <w:lvl w:ilvl="3" w:tplc="400A0001" w:tentative="1">
      <w:start w:val="1"/>
      <w:numFmt w:val="bullet"/>
      <w:lvlText w:val=""/>
      <w:lvlJc w:val="left"/>
      <w:pPr>
        <w:ind w:left="2520" w:hanging="360"/>
      </w:pPr>
      <w:rPr>
        <w:rFonts w:hAnsi="Symbol" w:ascii="Symbol" w:hint="default"/>
      </w:rPr>
    </w:lvl>
    <w:lvl w:ilvl="4" w:tplc="400A0003" w:tentative="1">
      <w:start w:val="1"/>
      <w:numFmt w:val="bullet"/>
      <w:lvlText w:val="o"/>
      <w:lvlJc w:val="left"/>
      <w:pPr>
        <w:ind w:left="3240" w:hanging="360"/>
      </w:pPr>
      <w:rPr>
        <w:rFonts w:hAnsi="Courier New" w:ascii="Courier New" w:cs="Courier New" w:hint="default"/>
      </w:rPr>
    </w:lvl>
    <w:lvl w:ilvl="5" w:tplc="400A0005" w:tentative="1">
      <w:start w:val="1"/>
      <w:numFmt w:val="bullet"/>
      <w:lvlText w:val=""/>
      <w:lvlJc w:val="left"/>
      <w:pPr>
        <w:ind w:left="3960" w:hanging="360"/>
      </w:pPr>
      <w:rPr>
        <w:rFonts w:hAnsi="Wingdings" w:ascii="Wingdings" w:hint="default"/>
      </w:rPr>
    </w:lvl>
    <w:lvl w:ilvl="6" w:tplc="400A0001" w:tentative="1">
      <w:start w:val="1"/>
      <w:numFmt w:val="bullet"/>
      <w:lvlText w:val=""/>
      <w:lvlJc w:val="left"/>
      <w:pPr>
        <w:ind w:left="4680" w:hanging="360"/>
      </w:pPr>
      <w:rPr>
        <w:rFonts w:hAnsi="Symbol" w:ascii="Symbol" w:hint="default"/>
      </w:rPr>
    </w:lvl>
    <w:lvl w:ilvl="7" w:tplc="400A0003" w:tentative="1">
      <w:start w:val="1"/>
      <w:numFmt w:val="bullet"/>
      <w:lvlText w:val="o"/>
      <w:lvlJc w:val="left"/>
      <w:pPr>
        <w:ind w:left="5400" w:hanging="360"/>
      </w:pPr>
      <w:rPr>
        <w:rFonts w:hAnsi="Courier New" w:ascii="Courier New" w:cs="Courier New" w:hint="default"/>
      </w:rPr>
    </w:lvl>
    <w:lvl w:ilvl="8" w:tplc="400A0005" w:tentative="1">
      <w:start w:val="1"/>
      <w:numFmt w:val="bullet"/>
      <w:lvlText w:val=""/>
      <w:lvlJc w:val="left"/>
      <w:pPr>
        <w:ind w:left="6120" w:hanging="360"/>
      </w:pPr>
      <w:rPr>
        <w:rFonts w:hAnsi="Wingdings" w:ascii="Wingdings" w:hint="default"/>
      </w:rPr>
    </w:lvl>
  </w:abstractNum>
  <w:abstractNum w:abstractNumId="5">
    <w:nsid w:val="14633E8B"/>
    <w:multiLevelType w:val="hybridMultilevel"/>
    <w:tmpl w:val="33022044"/>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6">
    <w:nsid w:val="15B039EF"/>
    <w:multiLevelType w:val="hybridMultilevel"/>
    <w:tmpl w:val="AED25B9C"/>
    <w:lvl w:ilvl="0" w:tplc="400A0001">
      <w:start w:val="1"/>
      <w:numFmt w:val="bullet"/>
      <w:lvlText w:val=""/>
      <w:lvlJc w:val="left"/>
      <w:pPr>
        <w:ind w:left="1434" w:hanging="360"/>
      </w:pPr>
      <w:rPr>
        <w:rFonts w:hAnsi="Symbol" w:ascii="Symbol" w:hint="default"/>
      </w:rPr>
    </w:lvl>
    <w:lvl w:ilvl="1" w:tplc="400A0003" w:tentative="1">
      <w:start w:val="1"/>
      <w:numFmt w:val="bullet"/>
      <w:lvlText w:val="o"/>
      <w:lvlJc w:val="left"/>
      <w:pPr>
        <w:ind w:left="2154" w:hanging="360"/>
      </w:pPr>
      <w:rPr>
        <w:rFonts w:hAnsi="Courier New" w:ascii="Courier New" w:cs="Courier New" w:hint="default"/>
      </w:rPr>
    </w:lvl>
    <w:lvl w:ilvl="2" w:tplc="400A0005" w:tentative="1">
      <w:start w:val="1"/>
      <w:numFmt w:val="bullet"/>
      <w:lvlText w:val=""/>
      <w:lvlJc w:val="left"/>
      <w:pPr>
        <w:ind w:left="2874" w:hanging="360"/>
      </w:pPr>
      <w:rPr>
        <w:rFonts w:hAnsi="Wingdings" w:ascii="Wingdings" w:hint="default"/>
      </w:rPr>
    </w:lvl>
    <w:lvl w:ilvl="3" w:tplc="400A0001" w:tentative="1">
      <w:start w:val="1"/>
      <w:numFmt w:val="bullet"/>
      <w:lvlText w:val=""/>
      <w:lvlJc w:val="left"/>
      <w:pPr>
        <w:ind w:left="3594" w:hanging="360"/>
      </w:pPr>
      <w:rPr>
        <w:rFonts w:hAnsi="Symbol" w:ascii="Symbol" w:hint="default"/>
      </w:rPr>
    </w:lvl>
    <w:lvl w:ilvl="4" w:tplc="400A0003" w:tentative="1">
      <w:start w:val="1"/>
      <w:numFmt w:val="bullet"/>
      <w:lvlText w:val="o"/>
      <w:lvlJc w:val="left"/>
      <w:pPr>
        <w:ind w:left="4314" w:hanging="360"/>
      </w:pPr>
      <w:rPr>
        <w:rFonts w:hAnsi="Courier New" w:ascii="Courier New" w:cs="Courier New" w:hint="default"/>
      </w:rPr>
    </w:lvl>
    <w:lvl w:ilvl="5" w:tplc="400A0005" w:tentative="1">
      <w:start w:val="1"/>
      <w:numFmt w:val="bullet"/>
      <w:lvlText w:val=""/>
      <w:lvlJc w:val="left"/>
      <w:pPr>
        <w:ind w:left="5034" w:hanging="360"/>
      </w:pPr>
      <w:rPr>
        <w:rFonts w:hAnsi="Wingdings" w:ascii="Wingdings" w:hint="default"/>
      </w:rPr>
    </w:lvl>
    <w:lvl w:ilvl="6" w:tplc="400A0001" w:tentative="1">
      <w:start w:val="1"/>
      <w:numFmt w:val="bullet"/>
      <w:lvlText w:val=""/>
      <w:lvlJc w:val="left"/>
      <w:pPr>
        <w:ind w:left="5754" w:hanging="360"/>
      </w:pPr>
      <w:rPr>
        <w:rFonts w:hAnsi="Symbol" w:ascii="Symbol" w:hint="default"/>
      </w:rPr>
    </w:lvl>
    <w:lvl w:ilvl="7" w:tplc="400A0003" w:tentative="1">
      <w:start w:val="1"/>
      <w:numFmt w:val="bullet"/>
      <w:lvlText w:val="o"/>
      <w:lvlJc w:val="left"/>
      <w:pPr>
        <w:ind w:left="6474" w:hanging="360"/>
      </w:pPr>
      <w:rPr>
        <w:rFonts w:hAnsi="Courier New" w:ascii="Courier New" w:cs="Courier New" w:hint="default"/>
      </w:rPr>
    </w:lvl>
    <w:lvl w:ilvl="8" w:tplc="400A0005" w:tentative="1">
      <w:start w:val="1"/>
      <w:numFmt w:val="bullet"/>
      <w:lvlText w:val=""/>
      <w:lvlJc w:val="left"/>
      <w:pPr>
        <w:ind w:left="7194" w:hanging="360"/>
      </w:pPr>
      <w:rPr>
        <w:rFonts w:hAnsi="Wingdings" w:ascii="Wingdings" w:hint="default"/>
      </w:rPr>
    </w:lvl>
  </w:abstractNum>
  <w:abstractNum w:abstractNumId="7">
    <w:nsid w:val="1A9630F2"/>
    <w:multiLevelType w:val="hybridMultilevel"/>
    <w:tmpl w:val="4C1067D8"/>
    <w:lvl w:ilvl="0" w:tplc="400A0001">
      <w:start w:val="1"/>
      <w:numFmt w:val="bullet"/>
      <w:lvlText w:val=""/>
      <w:lvlJc w:val="left"/>
      <w:pPr>
        <w:ind w:left="360" w:hanging="360"/>
      </w:pPr>
      <w:rPr>
        <w:rFonts w:hAnsi="Symbol" w:ascii="Symbol" w:hint="default"/>
      </w:rPr>
    </w:lvl>
    <w:lvl w:ilvl="1" w:tplc="400A0003" w:tentative="1">
      <w:start w:val="1"/>
      <w:numFmt w:val="bullet"/>
      <w:lvlText w:val="o"/>
      <w:lvlJc w:val="left"/>
      <w:pPr>
        <w:ind w:left="1080" w:hanging="360"/>
      </w:pPr>
      <w:rPr>
        <w:rFonts w:hAnsi="Courier New" w:ascii="Courier New" w:cs="Courier New" w:hint="default"/>
      </w:rPr>
    </w:lvl>
    <w:lvl w:ilvl="2" w:tplc="400A0005" w:tentative="1">
      <w:start w:val="1"/>
      <w:numFmt w:val="bullet"/>
      <w:lvlText w:val=""/>
      <w:lvlJc w:val="left"/>
      <w:pPr>
        <w:ind w:left="1800" w:hanging="360"/>
      </w:pPr>
      <w:rPr>
        <w:rFonts w:hAnsi="Wingdings" w:ascii="Wingdings" w:hint="default"/>
      </w:rPr>
    </w:lvl>
    <w:lvl w:ilvl="3" w:tplc="400A0001" w:tentative="1">
      <w:start w:val="1"/>
      <w:numFmt w:val="bullet"/>
      <w:lvlText w:val=""/>
      <w:lvlJc w:val="left"/>
      <w:pPr>
        <w:ind w:left="2520" w:hanging="360"/>
      </w:pPr>
      <w:rPr>
        <w:rFonts w:hAnsi="Symbol" w:ascii="Symbol" w:hint="default"/>
      </w:rPr>
    </w:lvl>
    <w:lvl w:ilvl="4" w:tplc="400A0003" w:tentative="1">
      <w:start w:val="1"/>
      <w:numFmt w:val="bullet"/>
      <w:lvlText w:val="o"/>
      <w:lvlJc w:val="left"/>
      <w:pPr>
        <w:ind w:left="3240" w:hanging="360"/>
      </w:pPr>
      <w:rPr>
        <w:rFonts w:hAnsi="Courier New" w:ascii="Courier New" w:cs="Courier New" w:hint="default"/>
      </w:rPr>
    </w:lvl>
    <w:lvl w:ilvl="5" w:tplc="400A0005" w:tentative="1">
      <w:start w:val="1"/>
      <w:numFmt w:val="bullet"/>
      <w:lvlText w:val=""/>
      <w:lvlJc w:val="left"/>
      <w:pPr>
        <w:ind w:left="3960" w:hanging="360"/>
      </w:pPr>
      <w:rPr>
        <w:rFonts w:hAnsi="Wingdings" w:ascii="Wingdings" w:hint="default"/>
      </w:rPr>
    </w:lvl>
    <w:lvl w:ilvl="6" w:tplc="400A0001" w:tentative="1">
      <w:start w:val="1"/>
      <w:numFmt w:val="bullet"/>
      <w:lvlText w:val=""/>
      <w:lvlJc w:val="left"/>
      <w:pPr>
        <w:ind w:left="4680" w:hanging="360"/>
      </w:pPr>
      <w:rPr>
        <w:rFonts w:hAnsi="Symbol" w:ascii="Symbol" w:hint="default"/>
      </w:rPr>
    </w:lvl>
    <w:lvl w:ilvl="7" w:tplc="400A0003" w:tentative="1">
      <w:start w:val="1"/>
      <w:numFmt w:val="bullet"/>
      <w:lvlText w:val="o"/>
      <w:lvlJc w:val="left"/>
      <w:pPr>
        <w:ind w:left="5400" w:hanging="360"/>
      </w:pPr>
      <w:rPr>
        <w:rFonts w:hAnsi="Courier New" w:ascii="Courier New" w:cs="Courier New" w:hint="default"/>
      </w:rPr>
    </w:lvl>
    <w:lvl w:ilvl="8" w:tplc="400A0005" w:tentative="1">
      <w:start w:val="1"/>
      <w:numFmt w:val="bullet"/>
      <w:lvlText w:val=""/>
      <w:lvlJc w:val="left"/>
      <w:pPr>
        <w:ind w:left="6120" w:hanging="360"/>
      </w:pPr>
      <w:rPr>
        <w:rFonts w:hAnsi="Wingdings" w:ascii="Wingdings" w:hint="default"/>
      </w:rPr>
    </w:lvl>
  </w:abstractNum>
  <w:abstractNum w:abstractNumId="8">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C36F2B"/>
    <w:multiLevelType w:val="hybridMultilevel"/>
    <w:tmpl w:val="15022DB4"/>
    <w:lvl w:ilvl="0" w:tplc="400A0001">
      <w:start w:val="1"/>
      <w:numFmt w:val="bullet"/>
      <w:lvlText w:val=""/>
      <w:lvlJc w:val="left"/>
      <w:pPr>
        <w:ind w:left="360" w:hanging="360"/>
      </w:pPr>
      <w:rPr>
        <w:rFonts w:hAnsi="Symbol" w:ascii="Symbol" w:hint="default"/>
      </w:rPr>
    </w:lvl>
    <w:lvl w:ilvl="1" w:tplc="400A0003" w:tentative="1">
      <w:start w:val="1"/>
      <w:numFmt w:val="bullet"/>
      <w:lvlText w:val="o"/>
      <w:lvlJc w:val="left"/>
      <w:pPr>
        <w:ind w:left="1080" w:hanging="360"/>
      </w:pPr>
      <w:rPr>
        <w:rFonts w:hAnsi="Courier New" w:ascii="Courier New" w:cs="Courier New" w:hint="default"/>
      </w:rPr>
    </w:lvl>
    <w:lvl w:ilvl="2" w:tplc="400A0005" w:tentative="1">
      <w:start w:val="1"/>
      <w:numFmt w:val="bullet"/>
      <w:lvlText w:val=""/>
      <w:lvlJc w:val="left"/>
      <w:pPr>
        <w:ind w:left="1800" w:hanging="360"/>
      </w:pPr>
      <w:rPr>
        <w:rFonts w:hAnsi="Wingdings" w:ascii="Wingdings" w:hint="default"/>
      </w:rPr>
    </w:lvl>
    <w:lvl w:ilvl="3" w:tplc="400A0001" w:tentative="1">
      <w:start w:val="1"/>
      <w:numFmt w:val="bullet"/>
      <w:lvlText w:val=""/>
      <w:lvlJc w:val="left"/>
      <w:pPr>
        <w:ind w:left="2520" w:hanging="360"/>
      </w:pPr>
      <w:rPr>
        <w:rFonts w:hAnsi="Symbol" w:ascii="Symbol" w:hint="default"/>
      </w:rPr>
    </w:lvl>
    <w:lvl w:ilvl="4" w:tplc="400A0003" w:tentative="1">
      <w:start w:val="1"/>
      <w:numFmt w:val="bullet"/>
      <w:lvlText w:val="o"/>
      <w:lvlJc w:val="left"/>
      <w:pPr>
        <w:ind w:left="3240" w:hanging="360"/>
      </w:pPr>
      <w:rPr>
        <w:rFonts w:hAnsi="Courier New" w:ascii="Courier New" w:cs="Courier New" w:hint="default"/>
      </w:rPr>
    </w:lvl>
    <w:lvl w:ilvl="5" w:tplc="400A0005" w:tentative="1">
      <w:start w:val="1"/>
      <w:numFmt w:val="bullet"/>
      <w:lvlText w:val=""/>
      <w:lvlJc w:val="left"/>
      <w:pPr>
        <w:ind w:left="3960" w:hanging="360"/>
      </w:pPr>
      <w:rPr>
        <w:rFonts w:hAnsi="Wingdings" w:ascii="Wingdings" w:hint="default"/>
      </w:rPr>
    </w:lvl>
    <w:lvl w:ilvl="6" w:tplc="400A0001" w:tentative="1">
      <w:start w:val="1"/>
      <w:numFmt w:val="bullet"/>
      <w:lvlText w:val=""/>
      <w:lvlJc w:val="left"/>
      <w:pPr>
        <w:ind w:left="4680" w:hanging="360"/>
      </w:pPr>
      <w:rPr>
        <w:rFonts w:hAnsi="Symbol" w:ascii="Symbol" w:hint="default"/>
      </w:rPr>
    </w:lvl>
    <w:lvl w:ilvl="7" w:tplc="400A0003" w:tentative="1">
      <w:start w:val="1"/>
      <w:numFmt w:val="bullet"/>
      <w:lvlText w:val="o"/>
      <w:lvlJc w:val="left"/>
      <w:pPr>
        <w:ind w:left="5400" w:hanging="360"/>
      </w:pPr>
      <w:rPr>
        <w:rFonts w:hAnsi="Courier New" w:ascii="Courier New" w:cs="Courier New" w:hint="default"/>
      </w:rPr>
    </w:lvl>
    <w:lvl w:ilvl="8" w:tplc="400A0005" w:tentative="1">
      <w:start w:val="1"/>
      <w:numFmt w:val="bullet"/>
      <w:lvlText w:val=""/>
      <w:lvlJc w:val="left"/>
      <w:pPr>
        <w:ind w:left="6120" w:hanging="360"/>
      </w:pPr>
      <w:rPr>
        <w:rFonts w:hAnsi="Wingdings" w:ascii="Wingdings" w:hint="default"/>
      </w:rPr>
    </w:lvl>
  </w:abstractNum>
  <w:abstractNum w:abstractNumId="10">
    <w:nsid w:val="224A2140"/>
    <w:multiLevelType w:val="hybridMultilevel"/>
    <w:tmpl w:val="502E573A"/>
    <w:lvl w:ilvl="0" w:tplc="E2AEEDBC">
      <w:start w:val="1"/>
      <w:numFmt w:val="decimal"/>
      <w:lvlText w:val="%1."/>
      <w:lvlJc w:val="left"/>
      <w:pPr>
        <w:ind w:left="720" w:hanging="360"/>
      </w:pPr>
      <w:rPr>
        <w:rFonts w:hAnsi="Arial" w:asci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447ABB"/>
    <w:multiLevelType w:val="multilevel"/>
    <w:tmpl w:val="02C45B42"/>
    <w:lvl w:ilvl="0">
      <w:start w:val="1"/>
      <w:numFmt w:val="decimal"/>
      <w:pStyle w:val="Ttulo1"/>
      <w:lvlText w:val="%1."/>
      <w:lvlJc w:val="left"/>
      <w:pPr>
        <w:ind w:left="720" w:hanging="360"/>
      </w:pPr>
    </w:lvl>
    <w:lvl w:ilvl="1">
      <w:start w:val="1"/>
      <w:numFmt w:val="decimal"/>
      <w:pStyle w:val="Ttulo4"/>
      <w:isLgl w:val="1"/>
      <w:lvlText w:val="%1.%2."/>
      <w:lvlJc w:val="left"/>
      <w:pPr>
        <w:ind w:left="1080" w:hanging="720"/>
      </w:pPr>
      <w:rPr>
        <w:rFonts w:hint="default"/>
      </w:rPr>
    </w:lvl>
    <w:lvl w:ilvl="2">
      <w:start w:val="1"/>
      <w:numFmt w:val="decimal"/>
      <w:pStyle w:val="Sinespaciado"/>
      <w:isLgl w:val="1"/>
      <w:lvlText w:val="%1.%2.%3."/>
      <w:lvlJc w:val="left"/>
      <w:pPr>
        <w:ind w:left="1080" w:hanging="720"/>
      </w:pPr>
    </w:lvl>
    <w:lvl w:ilvl="3">
      <w:start w:val="1"/>
      <w:numFmt w:val="decimal"/>
      <w:isLgl w:val="1"/>
      <w:lvlText w:val="%1.%2.%3.%4."/>
      <w:lvlJc w:val="left"/>
      <w:pPr>
        <w:ind w:left="1440" w:hanging="1080"/>
      </w:pPr>
      <w:rPr>
        <w:rFonts w:hint="default"/>
      </w:rPr>
    </w:lvl>
    <w:lvl w:ilvl="4">
      <w:start w:val="1"/>
      <w:numFmt w:val="decimal"/>
      <w:isLgl w:val="1"/>
      <w:lvlText w:val="%1.%2.%3.%4.%5."/>
      <w:lvlJc w:val="left"/>
      <w:pPr>
        <w:ind w:left="1440" w:hanging="1080"/>
      </w:pPr>
      <w:rPr>
        <w:rFonts w:hint="default"/>
      </w:rPr>
    </w:lvl>
    <w:lvl w:ilvl="5">
      <w:start w:val="1"/>
      <w:numFmt w:val="decimal"/>
      <w:isLgl w:val="1"/>
      <w:lvlText w:val="%1.%2.%3.%4.%5.%6."/>
      <w:lvlJc w:val="left"/>
      <w:pPr>
        <w:ind w:left="1800" w:hanging="1440"/>
      </w:pPr>
      <w:rPr>
        <w:rFonts w:hint="default"/>
      </w:rPr>
    </w:lvl>
    <w:lvl w:ilvl="6">
      <w:start w:val="1"/>
      <w:numFmt w:val="decimal"/>
      <w:isLgl w:val="1"/>
      <w:lvlText w:val="%1.%2.%3.%4.%5.%6.%7."/>
      <w:lvlJc w:val="left"/>
      <w:pPr>
        <w:ind w:left="1800" w:hanging="1440"/>
      </w:pPr>
      <w:rPr>
        <w:rFonts w:hint="default"/>
      </w:rPr>
    </w:lvl>
    <w:lvl w:ilvl="7">
      <w:start w:val="1"/>
      <w:numFmt w:val="decimal"/>
      <w:isLgl w:val="1"/>
      <w:lvlText w:val="%1.%2.%3.%4.%5.%6.%7.%8."/>
      <w:lvlJc w:val="left"/>
      <w:pPr>
        <w:ind w:left="2160" w:hanging="1800"/>
      </w:pPr>
      <w:rPr>
        <w:rFonts w:hint="default"/>
      </w:rPr>
    </w:lvl>
    <w:lvl w:ilvl="8">
      <w:start w:val="1"/>
      <w:numFmt w:val="decimal"/>
      <w:isLgl w:val="1"/>
      <w:lvlText w:val="%1.%2.%3.%4.%5.%6.%7.%8.%9."/>
      <w:lvlJc w:val="left"/>
      <w:pPr>
        <w:ind w:left="2160" w:hanging="1800"/>
      </w:pPr>
      <w:rPr>
        <w:rFonts w:hint="default"/>
      </w:rPr>
    </w:lvl>
  </w:abstractNum>
  <w:abstractNum w:abstractNumId="12">
    <w:nsid w:val="2A054718"/>
    <w:multiLevelType w:val="hybridMultilevel"/>
    <w:tmpl w:val="2ADA4684"/>
    <w:lvl w:ilvl="0" w:tplc="400A0001">
      <w:start w:val="1"/>
      <w:numFmt w:val="bullet"/>
      <w:lvlText w:val=""/>
      <w:lvlJc w:val="left"/>
      <w:pPr>
        <w:ind w:left="612" w:hanging="360"/>
      </w:pPr>
      <w:rPr>
        <w:rFonts w:hAnsi="Symbol" w:ascii="Symbol" w:hint="default"/>
      </w:rPr>
    </w:lvl>
    <w:lvl w:ilvl="1" w:tplc="400A0003" w:tentative="1">
      <w:start w:val="1"/>
      <w:numFmt w:val="bullet"/>
      <w:lvlText w:val="o"/>
      <w:lvlJc w:val="left"/>
      <w:pPr>
        <w:ind w:left="1332" w:hanging="360"/>
      </w:pPr>
      <w:rPr>
        <w:rFonts w:hAnsi="Courier New" w:ascii="Courier New" w:cs="Courier New" w:hint="default"/>
      </w:rPr>
    </w:lvl>
    <w:lvl w:ilvl="2" w:tplc="400A0005" w:tentative="1">
      <w:start w:val="1"/>
      <w:numFmt w:val="bullet"/>
      <w:lvlText w:val=""/>
      <w:lvlJc w:val="left"/>
      <w:pPr>
        <w:ind w:left="2052" w:hanging="360"/>
      </w:pPr>
      <w:rPr>
        <w:rFonts w:hAnsi="Wingdings" w:ascii="Wingdings" w:hint="default"/>
      </w:rPr>
    </w:lvl>
    <w:lvl w:ilvl="3" w:tplc="400A0001" w:tentative="1">
      <w:start w:val="1"/>
      <w:numFmt w:val="bullet"/>
      <w:lvlText w:val=""/>
      <w:lvlJc w:val="left"/>
      <w:pPr>
        <w:ind w:left="2772" w:hanging="360"/>
      </w:pPr>
      <w:rPr>
        <w:rFonts w:hAnsi="Symbol" w:ascii="Symbol" w:hint="default"/>
      </w:rPr>
    </w:lvl>
    <w:lvl w:ilvl="4" w:tplc="400A0003" w:tentative="1">
      <w:start w:val="1"/>
      <w:numFmt w:val="bullet"/>
      <w:lvlText w:val="o"/>
      <w:lvlJc w:val="left"/>
      <w:pPr>
        <w:ind w:left="3492" w:hanging="360"/>
      </w:pPr>
      <w:rPr>
        <w:rFonts w:hAnsi="Courier New" w:ascii="Courier New" w:cs="Courier New" w:hint="default"/>
      </w:rPr>
    </w:lvl>
    <w:lvl w:ilvl="5" w:tplc="400A0005" w:tentative="1">
      <w:start w:val="1"/>
      <w:numFmt w:val="bullet"/>
      <w:lvlText w:val=""/>
      <w:lvlJc w:val="left"/>
      <w:pPr>
        <w:ind w:left="4212" w:hanging="360"/>
      </w:pPr>
      <w:rPr>
        <w:rFonts w:hAnsi="Wingdings" w:ascii="Wingdings" w:hint="default"/>
      </w:rPr>
    </w:lvl>
    <w:lvl w:ilvl="6" w:tplc="400A0001" w:tentative="1">
      <w:start w:val="1"/>
      <w:numFmt w:val="bullet"/>
      <w:lvlText w:val=""/>
      <w:lvlJc w:val="left"/>
      <w:pPr>
        <w:ind w:left="4932" w:hanging="360"/>
      </w:pPr>
      <w:rPr>
        <w:rFonts w:hAnsi="Symbol" w:ascii="Symbol" w:hint="default"/>
      </w:rPr>
    </w:lvl>
    <w:lvl w:ilvl="7" w:tplc="400A0003" w:tentative="1">
      <w:start w:val="1"/>
      <w:numFmt w:val="bullet"/>
      <w:lvlText w:val="o"/>
      <w:lvlJc w:val="left"/>
      <w:pPr>
        <w:ind w:left="5652" w:hanging="360"/>
      </w:pPr>
      <w:rPr>
        <w:rFonts w:hAnsi="Courier New" w:ascii="Courier New" w:cs="Courier New" w:hint="default"/>
      </w:rPr>
    </w:lvl>
    <w:lvl w:ilvl="8" w:tplc="400A0005" w:tentative="1">
      <w:start w:val="1"/>
      <w:numFmt w:val="bullet"/>
      <w:lvlText w:val=""/>
      <w:lvlJc w:val="left"/>
      <w:pPr>
        <w:ind w:left="6372" w:hanging="360"/>
      </w:pPr>
      <w:rPr>
        <w:rFonts w:hAnsi="Wingdings" w:ascii="Wingdings" w:hint="default"/>
      </w:rPr>
    </w:lvl>
  </w:abstractNum>
  <w:abstractNum w:abstractNumId="13">
    <w:nsid w:val="2CE80AFC"/>
    <w:multiLevelType w:val="hybridMultilevel"/>
    <w:tmpl w:val="4F2A4CAE"/>
    <w:lvl w:ilvl="0" w:tplc="400A0001">
      <w:start w:val="1"/>
      <w:numFmt w:val="bullet"/>
      <w:lvlText w:val=""/>
      <w:lvlJc w:val="left"/>
      <w:pPr>
        <w:ind w:left="1440" w:hanging="360"/>
      </w:pPr>
      <w:rPr>
        <w:rFonts w:hAnsi="Symbol" w:ascii="Symbol" w:hint="default"/>
      </w:rPr>
    </w:lvl>
    <w:lvl w:ilvl="1" w:tplc="400A0003" w:tentative="1">
      <w:start w:val="1"/>
      <w:numFmt w:val="bullet"/>
      <w:lvlText w:val="o"/>
      <w:lvlJc w:val="left"/>
      <w:pPr>
        <w:ind w:left="2160" w:hanging="360"/>
      </w:pPr>
      <w:rPr>
        <w:rFonts w:hAnsi="Courier New" w:ascii="Courier New" w:cs="Courier New" w:hint="default"/>
      </w:rPr>
    </w:lvl>
    <w:lvl w:ilvl="2" w:tplc="400A0005" w:tentative="1">
      <w:start w:val="1"/>
      <w:numFmt w:val="bullet"/>
      <w:lvlText w:val=""/>
      <w:lvlJc w:val="left"/>
      <w:pPr>
        <w:ind w:left="2880" w:hanging="360"/>
      </w:pPr>
      <w:rPr>
        <w:rFonts w:hAnsi="Wingdings" w:ascii="Wingdings" w:hint="default"/>
      </w:rPr>
    </w:lvl>
    <w:lvl w:ilvl="3" w:tplc="400A0001" w:tentative="1">
      <w:start w:val="1"/>
      <w:numFmt w:val="bullet"/>
      <w:lvlText w:val=""/>
      <w:lvlJc w:val="left"/>
      <w:pPr>
        <w:ind w:left="3600" w:hanging="360"/>
      </w:pPr>
      <w:rPr>
        <w:rFonts w:hAnsi="Symbol" w:ascii="Symbol" w:hint="default"/>
      </w:rPr>
    </w:lvl>
    <w:lvl w:ilvl="4" w:tplc="400A0003" w:tentative="1">
      <w:start w:val="1"/>
      <w:numFmt w:val="bullet"/>
      <w:lvlText w:val="o"/>
      <w:lvlJc w:val="left"/>
      <w:pPr>
        <w:ind w:left="4320" w:hanging="360"/>
      </w:pPr>
      <w:rPr>
        <w:rFonts w:hAnsi="Courier New" w:ascii="Courier New" w:cs="Courier New" w:hint="default"/>
      </w:rPr>
    </w:lvl>
    <w:lvl w:ilvl="5" w:tplc="400A0005" w:tentative="1">
      <w:start w:val="1"/>
      <w:numFmt w:val="bullet"/>
      <w:lvlText w:val=""/>
      <w:lvlJc w:val="left"/>
      <w:pPr>
        <w:ind w:left="5040" w:hanging="360"/>
      </w:pPr>
      <w:rPr>
        <w:rFonts w:hAnsi="Wingdings" w:ascii="Wingdings" w:hint="default"/>
      </w:rPr>
    </w:lvl>
    <w:lvl w:ilvl="6" w:tplc="400A0001" w:tentative="1">
      <w:start w:val="1"/>
      <w:numFmt w:val="bullet"/>
      <w:lvlText w:val=""/>
      <w:lvlJc w:val="left"/>
      <w:pPr>
        <w:ind w:left="5760" w:hanging="360"/>
      </w:pPr>
      <w:rPr>
        <w:rFonts w:hAnsi="Symbol" w:ascii="Symbol" w:hint="default"/>
      </w:rPr>
    </w:lvl>
    <w:lvl w:ilvl="7" w:tplc="400A0003" w:tentative="1">
      <w:start w:val="1"/>
      <w:numFmt w:val="bullet"/>
      <w:lvlText w:val="o"/>
      <w:lvlJc w:val="left"/>
      <w:pPr>
        <w:ind w:left="6480" w:hanging="360"/>
      </w:pPr>
      <w:rPr>
        <w:rFonts w:hAnsi="Courier New" w:ascii="Courier New" w:cs="Courier New" w:hint="default"/>
      </w:rPr>
    </w:lvl>
    <w:lvl w:ilvl="8" w:tplc="400A0005" w:tentative="1">
      <w:start w:val="1"/>
      <w:numFmt w:val="bullet"/>
      <w:lvlText w:val=""/>
      <w:lvlJc w:val="left"/>
      <w:pPr>
        <w:ind w:left="7200" w:hanging="360"/>
      </w:pPr>
      <w:rPr>
        <w:rFonts w:hAnsi="Wingdings" w:ascii="Wingdings" w:hint="default"/>
      </w:rPr>
    </w:lvl>
  </w:abstractNum>
  <w:abstractNum w:abstractNumId="14">
    <w:nsid w:val="42F32151"/>
    <w:multiLevelType w:val="hybridMultilevel"/>
    <w:tmpl w:val="D36C6DF2"/>
    <w:lvl w:ilvl="0" w:tplc="400A0001">
      <w:start w:val="1"/>
      <w:numFmt w:val="bullet"/>
      <w:lvlText w:val=""/>
      <w:lvlJc w:val="left"/>
      <w:pPr>
        <w:ind w:left="720" w:hanging="360"/>
      </w:pPr>
      <w:rPr>
        <w:rFonts w:hAnsi="Symbol" w:ascii="Symbol" w:hint="default"/>
      </w:rPr>
    </w:lvl>
    <w:lvl w:ilvl="1" w:tplc="400A0003" w:tentative="1">
      <w:start w:val="1"/>
      <w:numFmt w:val="bullet"/>
      <w:lvlText w:val="o"/>
      <w:lvlJc w:val="left"/>
      <w:pPr>
        <w:ind w:left="1440" w:hanging="360"/>
      </w:pPr>
      <w:rPr>
        <w:rFonts w:hAnsi="Courier New" w:ascii="Courier New" w:cs="Courier New" w:hint="default"/>
      </w:rPr>
    </w:lvl>
    <w:lvl w:ilvl="2" w:tplc="400A0005" w:tentative="1">
      <w:start w:val="1"/>
      <w:numFmt w:val="bullet"/>
      <w:lvlText w:val=""/>
      <w:lvlJc w:val="left"/>
      <w:pPr>
        <w:ind w:left="2160" w:hanging="360"/>
      </w:pPr>
      <w:rPr>
        <w:rFonts w:hAnsi="Wingdings" w:ascii="Wingdings" w:hint="default"/>
      </w:rPr>
    </w:lvl>
    <w:lvl w:ilvl="3" w:tplc="400A0001" w:tentative="1">
      <w:start w:val="1"/>
      <w:numFmt w:val="bullet"/>
      <w:lvlText w:val=""/>
      <w:lvlJc w:val="left"/>
      <w:pPr>
        <w:ind w:left="2880" w:hanging="360"/>
      </w:pPr>
      <w:rPr>
        <w:rFonts w:hAnsi="Symbol" w:ascii="Symbol" w:hint="default"/>
      </w:rPr>
    </w:lvl>
    <w:lvl w:ilvl="4" w:tplc="400A0003" w:tentative="1">
      <w:start w:val="1"/>
      <w:numFmt w:val="bullet"/>
      <w:lvlText w:val="o"/>
      <w:lvlJc w:val="left"/>
      <w:pPr>
        <w:ind w:left="3600" w:hanging="360"/>
      </w:pPr>
      <w:rPr>
        <w:rFonts w:hAnsi="Courier New" w:ascii="Courier New" w:cs="Courier New" w:hint="default"/>
      </w:rPr>
    </w:lvl>
    <w:lvl w:ilvl="5" w:tplc="400A0005" w:tentative="1">
      <w:start w:val="1"/>
      <w:numFmt w:val="bullet"/>
      <w:lvlText w:val=""/>
      <w:lvlJc w:val="left"/>
      <w:pPr>
        <w:ind w:left="4320" w:hanging="360"/>
      </w:pPr>
      <w:rPr>
        <w:rFonts w:hAnsi="Wingdings" w:ascii="Wingdings" w:hint="default"/>
      </w:rPr>
    </w:lvl>
    <w:lvl w:ilvl="6" w:tplc="400A0001" w:tentative="1">
      <w:start w:val="1"/>
      <w:numFmt w:val="bullet"/>
      <w:lvlText w:val=""/>
      <w:lvlJc w:val="left"/>
      <w:pPr>
        <w:ind w:left="5040" w:hanging="360"/>
      </w:pPr>
      <w:rPr>
        <w:rFonts w:hAnsi="Symbol" w:ascii="Symbol" w:hint="default"/>
      </w:rPr>
    </w:lvl>
    <w:lvl w:ilvl="7" w:tplc="400A0003" w:tentative="1">
      <w:start w:val="1"/>
      <w:numFmt w:val="bullet"/>
      <w:lvlText w:val="o"/>
      <w:lvlJc w:val="left"/>
      <w:pPr>
        <w:ind w:left="5760" w:hanging="360"/>
      </w:pPr>
      <w:rPr>
        <w:rFonts w:hAnsi="Courier New" w:ascii="Courier New" w:cs="Courier New" w:hint="default"/>
      </w:rPr>
    </w:lvl>
    <w:lvl w:ilvl="8" w:tplc="400A0005" w:tentative="1">
      <w:start w:val="1"/>
      <w:numFmt w:val="bullet"/>
      <w:lvlText w:val=""/>
      <w:lvlJc w:val="left"/>
      <w:pPr>
        <w:ind w:left="6480" w:hanging="360"/>
      </w:pPr>
      <w:rPr>
        <w:rFonts w:hAnsi="Wingdings" w:ascii="Wingdings" w:hint="default"/>
      </w:rPr>
    </w:lvl>
  </w:abstractNum>
  <w:abstractNum w:abstractNumId="15">
    <w:nsid w:val="459B20B6"/>
    <w:multiLevelType w:val="hybridMultilevel"/>
    <w:tmpl w:val="30741DE8"/>
    <w:lvl w:ilvl="0" w:tplc="400A0001">
      <w:start w:val="1"/>
      <w:numFmt w:val="bullet"/>
      <w:lvlText w:val=""/>
      <w:lvlJc w:val="left"/>
      <w:pPr>
        <w:ind w:left="720" w:hanging="360"/>
      </w:pPr>
      <w:rPr>
        <w:rFonts w:hAnsi="Symbol" w:ascii="Symbol" w:hint="default"/>
      </w:rPr>
    </w:lvl>
    <w:lvl w:ilvl="1" w:tplc="400A0003" w:tentative="1">
      <w:start w:val="1"/>
      <w:numFmt w:val="bullet"/>
      <w:lvlText w:val="o"/>
      <w:lvlJc w:val="left"/>
      <w:pPr>
        <w:ind w:left="1440" w:hanging="360"/>
      </w:pPr>
      <w:rPr>
        <w:rFonts w:hAnsi="Courier New" w:ascii="Courier New" w:cs="Courier New" w:hint="default"/>
      </w:rPr>
    </w:lvl>
    <w:lvl w:ilvl="2" w:tplc="400A0005" w:tentative="1">
      <w:start w:val="1"/>
      <w:numFmt w:val="bullet"/>
      <w:lvlText w:val=""/>
      <w:lvlJc w:val="left"/>
      <w:pPr>
        <w:ind w:left="2160" w:hanging="360"/>
      </w:pPr>
      <w:rPr>
        <w:rFonts w:hAnsi="Wingdings" w:ascii="Wingdings" w:hint="default"/>
      </w:rPr>
    </w:lvl>
    <w:lvl w:ilvl="3" w:tplc="400A0001" w:tentative="1">
      <w:start w:val="1"/>
      <w:numFmt w:val="bullet"/>
      <w:lvlText w:val=""/>
      <w:lvlJc w:val="left"/>
      <w:pPr>
        <w:ind w:left="2880" w:hanging="360"/>
      </w:pPr>
      <w:rPr>
        <w:rFonts w:hAnsi="Symbol" w:ascii="Symbol" w:hint="default"/>
      </w:rPr>
    </w:lvl>
    <w:lvl w:ilvl="4" w:tplc="400A0003" w:tentative="1">
      <w:start w:val="1"/>
      <w:numFmt w:val="bullet"/>
      <w:lvlText w:val="o"/>
      <w:lvlJc w:val="left"/>
      <w:pPr>
        <w:ind w:left="3600" w:hanging="360"/>
      </w:pPr>
      <w:rPr>
        <w:rFonts w:hAnsi="Courier New" w:ascii="Courier New" w:cs="Courier New" w:hint="default"/>
      </w:rPr>
    </w:lvl>
    <w:lvl w:ilvl="5" w:tplc="400A0005" w:tentative="1">
      <w:start w:val="1"/>
      <w:numFmt w:val="bullet"/>
      <w:lvlText w:val=""/>
      <w:lvlJc w:val="left"/>
      <w:pPr>
        <w:ind w:left="4320" w:hanging="360"/>
      </w:pPr>
      <w:rPr>
        <w:rFonts w:hAnsi="Wingdings" w:ascii="Wingdings" w:hint="default"/>
      </w:rPr>
    </w:lvl>
    <w:lvl w:ilvl="6" w:tplc="400A0001" w:tentative="1">
      <w:start w:val="1"/>
      <w:numFmt w:val="bullet"/>
      <w:lvlText w:val=""/>
      <w:lvlJc w:val="left"/>
      <w:pPr>
        <w:ind w:left="5040" w:hanging="360"/>
      </w:pPr>
      <w:rPr>
        <w:rFonts w:hAnsi="Symbol" w:ascii="Symbol" w:hint="default"/>
      </w:rPr>
    </w:lvl>
    <w:lvl w:ilvl="7" w:tplc="400A0003" w:tentative="1">
      <w:start w:val="1"/>
      <w:numFmt w:val="bullet"/>
      <w:lvlText w:val="o"/>
      <w:lvlJc w:val="left"/>
      <w:pPr>
        <w:ind w:left="5760" w:hanging="360"/>
      </w:pPr>
      <w:rPr>
        <w:rFonts w:hAnsi="Courier New" w:ascii="Courier New" w:cs="Courier New" w:hint="default"/>
      </w:rPr>
    </w:lvl>
    <w:lvl w:ilvl="8" w:tplc="400A0005" w:tentative="1">
      <w:start w:val="1"/>
      <w:numFmt w:val="bullet"/>
      <w:lvlText w:val=""/>
      <w:lvlJc w:val="left"/>
      <w:pPr>
        <w:ind w:left="6480" w:hanging="360"/>
      </w:pPr>
      <w:rPr>
        <w:rFonts w:hAnsi="Wingdings" w:ascii="Wingdings" w:hint="default"/>
      </w:rPr>
    </w:lvl>
  </w:abstractNum>
  <w:abstractNum w:abstractNumId="16">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26309F"/>
    <w:multiLevelType w:val="hybridMultilevel"/>
    <w:tmpl w:val="08BA163A"/>
    <w:lvl w:ilvl="0" w:tplc="400A0001">
      <w:start w:val="1"/>
      <w:numFmt w:val="bullet"/>
      <w:lvlText w:val=""/>
      <w:lvlJc w:val="left"/>
      <w:pPr>
        <w:ind w:left="720" w:hanging="360"/>
      </w:pPr>
      <w:rPr>
        <w:rFonts w:hAnsi="Symbol" w:ascii="Symbol" w:hint="default"/>
      </w:rPr>
    </w:lvl>
    <w:lvl w:ilvl="1" w:tplc="400A0003" w:tentative="1">
      <w:start w:val="1"/>
      <w:numFmt w:val="bullet"/>
      <w:lvlText w:val="o"/>
      <w:lvlJc w:val="left"/>
      <w:pPr>
        <w:ind w:left="1440" w:hanging="360"/>
      </w:pPr>
      <w:rPr>
        <w:rFonts w:hAnsi="Courier New" w:ascii="Courier New" w:cs="Courier New" w:hint="default"/>
      </w:rPr>
    </w:lvl>
    <w:lvl w:ilvl="2" w:tplc="400A0005" w:tentative="1">
      <w:start w:val="1"/>
      <w:numFmt w:val="bullet"/>
      <w:lvlText w:val=""/>
      <w:lvlJc w:val="left"/>
      <w:pPr>
        <w:ind w:left="2160" w:hanging="360"/>
      </w:pPr>
      <w:rPr>
        <w:rFonts w:hAnsi="Wingdings" w:ascii="Wingdings" w:hint="default"/>
      </w:rPr>
    </w:lvl>
    <w:lvl w:ilvl="3" w:tplc="400A0001" w:tentative="1">
      <w:start w:val="1"/>
      <w:numFmt w:val="bullet"/>
      <w:lvlText w:val=""/>
      <w:lvlJc w:val="left"/>
      <w:pPr>
        <w:ind w:left="2880" w:hanging="360"/>
      </w:pPr>
      <w:rPr>
        <w:rFonts w:hAnsi="Symbol" w:ascii="Symbol" w:hint="default"/>
      </w:rPr>
    </w:lvl>
    <w:lvl w:ilvl="4" w:tplc="400A0003" w:tentative="1">
      <w:start w:val="1"/>
      <w:numFmt w:val="bullet"/>
      <w:lvlText w:val="o"/>
      <w:lvlJc w:val="left"/>
      <w:pPr>
        <w:ind w:left="3600" w:hanging="360"/>
      </w:pPr>
      <w:rPr>
        <w:rFonts w:hAnsi="Courier New" w:ascii="Courier New" w:cs="Courier New" w:hint="default"/>
      </w:rPr>
    </w:lvl>
    <w:lvl w:ilvl="5" w:tplc="400A0005" w:tentative="1">
      <w:start w:val="1"/>
      <w:numFmt w:val="bullet"/>
      <w:lvlText w:val=""/>
      <w:lvlJc w:val="left"/>
      <w:pPr>
        <w:ind w:left="4320" w:hanging="360"/>
      </w:pPr>
      <w:rPr>
        <w:rFonts w:hAnsi="Wingdings" w:ascii="Wingdings" w:hint="default"/>
      </w:rPr>
    </w:lvl>
    <w:lvl w:ilvl="6" w:tplc="400A0001" w:tentative="1">
      <w:start w:val="1"/>
      <w:numFmt w:val="bullet"/>
      <w:lvlText w:val=""/>
      <w:lvlJc w:val="left"/>
      <w:pPr>
        <w:ind w:left="5040" w:hanging="360"/>
      </w:pPr>
      <w:rPr>
        <w:rFonts w:hAnsi="Symbol" w:ascii="Symbol" w:hint="default"/>
      </w:rPr>
    </w:lvl>
    <w:lvl w:ilvl="7" w:tplc="400A0003" w:tentative="1">
      <w:start w:val="1"/>
      <w:numFmt w:val="bullet"/>
      <w:lvlText w:val="o"/>
      <w:lvlJc w:val="left"/>
      <w:pPr>
        <w:ind w:left="5760" w:hanging="360"/>
      </w:pPr>
      <w:rPr>
        <w:rFonts w:hAnsi="Courier New" w:ascii="Courier New" w:cs="Courier New" w:hint="default"/>
      </w:rPr>
    </w:lvl>
    <w:lvl w:ilvl="8" w:tplc="400A0005" w:tentative="1">
      <w:start w:val="1"/>
      <w:numFmt w:val="bullet"/>
      <w:lvlText w:val=""/>
      <w:lvlJc w:val="left"/>
      <w:pPr>
        <w:ind w:left="6480" w:hanging="360"/>
      </w:pPr>
      <w:rPr>
        <w:rFonts w:hAnsi="Wingdings" w:ascii="Wingdings" w:hint="default"/>
      </w:rPr>
    </w:lvl>
  </w:abstractNum>
  <w:abstractNum w:abstractNumId="18">
    <w:nsid w:val="4DBA1926"/>
    <w:multiLevelType w:val="hybridMultilevel"/>
    <w:tmpl w:val="16DEA72C"/>
    <w:lvl w:ilvl="0" w:tplc="400A0001">
      <w:start w:val="1"/>
      <w:numFmt w:val="bullet"/>
      <w:lvlText w:val=""/>
      <w:lvlJc w:val="left"/>
      <w:pPr>
        <w:ind w:left="720" w:hanging="360"/>
      </w:pPr>
      <w:rPr>
        <w:rFonts w:hAnsi="Symbol" w:ascii="Symbol" w:hint="default"/>
      </w:rPr>
    </w:lvl>
    <w:lvl w:ilvl="1" w:tplc="400A0003" w:tentative="1">
      <w:start w:val="1"/>
      <w:numFmt w:val="bullet"/>
      <w:lvlText w:val="o"/>
      <w:lvlJc w:val="left"/>
      <w:pPr>
        <w:ind w:left="1440" w:hanging="360"/>
      </w:pPr>
      <w:rPr>
        <w:rFonts w:hAnsi="Courier New" w:ascii="Courier New" w:cs="Courier New" w:hint="default"/>
      </w:rPr>
    </w:lvl>
    <w:lvl w:ilvl="2" w:tplc="400A0005" w:tentative="1">
      <w:start w:val="1"/>
      <w:numFmt w:val="bullet"/>
      <w:lvlText w:val=""/>
      <w:lvlJc w:val="left"/>
      <w:pPr>
        <w:ind w:left="2160" w:hanging="360"/>
      </w:pPr>
      <w:rPr>
        <w:rFonts w:hAnsi="Wingdings" w:ascii="Wingdings" w:hint="default"/>
      </w:rPr>
    </w:lvl>
    <w:lvl w:ilvl="3" w:tplc="400A0001" w:tentative="1">
      <w:start w:val="1"/>
      <w:numFmt w:val="bullet"/>
      <w:lvlText w:val=""/>
      <w:lvlJc w:val="left"/>
      <w:pPr>
        <w:ind w:left="2880" w:hanging="360"/>
      </w:pPr>
      <w:rPr>
        <w:rFonts w:hAnsi="Symbol" w:ascii="Symbol" w:hint="default"/>
      </w:rPr>
    </w:lvl>
    <w:lvl w:ilvl="4" w:tplc="400A0003" w:tentative="1">
      <w:start w:val="1"/>
      <w:numFmt w:val="bullet"/>
      <w:lvlText w:val="o"/>
      <w:lvlJc w:val="left"/>
      <w:pPr>
        <w:ind w:left="3600" w:hanging="360"/>
      </w:pPr>
      <w:rPr>
        <w:rFonts w:hAnsi="Courier New" w:ascii="Courier New" w:cs="Courier New" w:hint="default"/>
      </w:rPr>
    </w:lvl>
    <w:lvl w:ilvl="5" w:tplc="400A0005" w:tentative="1">
      <w:start w:val="1"/>
      <w:numFmt w:val="bullet"/>
      <w:lvlText w:val=""/>
      <w:lvlJc w:val="left"/>
      <w:pPr>
        <w:ind w:left="4320" w:hanging="360"/>
      </w:pPr>
      <w:rPr>
        <w:rFonts w:hAnsi="Wingdings" w:ascii="Wingdings" w:hint="default"/>
      </w:rPr>
    </w:lvl>
    <w:lvl w:ilvl="6" w:tplc="400A0001" w:tentative="1">
      <w:start w:val="1"/>
      <w:numFmt w:val="bullet"/>
      <w:lvlText w:val=""/>
      <w:lvlJc w:val="left"/>
      <w:pPr>
        <w:ind w:left="5040" w:hanging="360"/>
      </w:pPr>
      <w:rPr>
        <w:rFonts w:hAnsi="Symbol" w:ascii="Symbol" w:hint="default"/>
      </w:rPr>
    </w:lvl>
    <w:lvl w:ilvl="7" w:tplc="400A0003" w:tentative="1">
      <w:start w:val="1"/>
      <w:numFmt w:val="bullet"/>
      <w:lvlText w:val="o"/>
      <w:lvlJc w:val="left"/>
      <w:pPr>
        <w:ind w:left="5760" w:hanging="360"/>
      </w:pPr>
      <w:rPr>
        <w:rFonts w:hAnsi="Courier New" w:ascii="Courier New" w:cs="Courier New" w:hint="default"/>
      </w:rPr>
    </w:lvl>
    <w:lvl w:ilvl="8" w:tplc="400A0005" w:tentative="1">
      <w:start w:val="1"/>
      <w:numFmt w:val="bullet"/>
      <w:lvlText w:val=""/>
      <w:lvlJc w:val="left"/>
      <w:pPr>
        <w:ind w:left="6480" w:hanging="360"/>
      </w:pPr>
      <w:rPr>
        <w:rFonts w:hAnsi="Wingdings" w:ascii="Wingdings" w:hint="default"/>
      </w:rPr>
    </w:lvl>
  </w:abstractNum>
  <w:abstractNum w:abstractNumId="19">
    <w:nsid w:val="4EBF2EA7"/>
    <w:multiLevelType w:val="hybridMultilevel"/>
    <w:tmpl w:val="E814F168"/>
    <w:lvl w:ilvl="0" w:tplc="400A0001">
      <w:start w:val="1"/>
      <w:numFmt w:val="bullet"/>
      <w:lvlText w:val=""/>
      <w:lvlJc w:val="left"/>
      <w:pPr>
        <w:ind w:left="644" w:hanging="360"/>
      </w:pPr>
      <w:rPr>
        <w:rFonts w:hAnsi="Symbol" w:ascii="Symbol" w:hint="default"/>
      </w:rPr>
    </w:lvl>
    <w:lvl w:ilvl="1" w:tplc="FFFFFFFF" w:tentative="1">
      <w:start w:val="1"/>
      <w:numFmt w:val="bullet"/>
      <w:lvlText w:val="o"/>
      <w:lvlJc w:val="left"/>
      <w:pPr>
        <w:ind w:left="1364" w:hanging="360"/>
      </w:pPr>
      <w:rPr>
        <w:rFonts w:hAnsi="Courier New" w:ascii="Courier New" w:cs="Courier New" w:hint="default"/>
      </w:rPr>
    </w:lvl>
    <w:lvl w:ilvl="2" w:tplc="FFFFFFFF" w:tentative="1">
      <w:start w:val="1"/>
      <w:numFmt w:val="bullet"/>
      <w:lvlText w:val=""/>
      <w:lvlJc w:val="left"/>
      <w:pPr>
        <w:ind w:left="2084" w:hanging="360"/>
      </w:pPr>
      <w:rPr>
        <w:rFonts w:hAnsi="Wingdings" w:ascii="Wingdings" w:hint="default"/>
      </w:rPr>
    </w:lvl>
    <w:lvl w:ilvl="3" w:tplc="FFFFFFFF" w:tentative="1">
      <w:start w:val="1"/>
      <w:numFmt w:val="bullet"/>
      <w:lvlText w:val=""/>
      <w:lvlJc w:val="left"/>
      <w:pPr>
        <w:ind w:left="2804" w:hanging="360"/>
      </w:pPr>
      <w:rPr>
        <w:rFonts w:hAnsi="Symbol" w:ascii="Symbol" w:hint="default"/>
      </w:rPr>
    </w:lvl>
    <w:lvl w:ilvl="4" w:tplc="FFFFFFFF" w:tentative="1">
      <w:start w:val="1"/>
      <w:numFmt w:val="bullet"/>
      <w:lvlText w:val="o"/>
      <w:lvlJc w:val="left"/>
      <w:pPr>
        <w:ind w:left="3524" w:hanging="360"/>
      </w:pPr>
      <w:rPr>
        <w:rFonts w:hAnsi="Courier New" w:ascii="Courier New" w:cs="Courier New" w:hint="default"/>
      </w:rPr>
    </w:lvl>
    <w:lvl w:ilvl="5" w:tplc="FFFFFFFF" w:tentative="1">
      <w:start w:val="1"/>
      <w:numFmt w:val="bullet"/>
      <w:lvlText w:val=""/>
      <w:lvlJc w:val="left"/>
      <w:pPr>
        <w:ind w:left="4244" w:hanging="360"/>
      </w:pPr>
      <w:rPr>
        <w:rFonts w:hAnsi="Wingdings" w:ascii="Wingdings" w:hint="default"/>
      </w:rPr>
    </w:lvl>
    <w:lvl w:ilvl="6" w:tplc="FFFFFFFF" w:tentative="1">
      <w:start w:val="1"/>
      <w:numFmt w:val="bullet"/>
      <w:lvlText w:val=""/>
      <w:lvlJc w:val="left"/>
      <w:pPr>
        <w:ind w:left="4964" w:hanging="360"/>
      </w:pPr>
      <w:rPr>
        <w:rFonts w:hAnsi="Symbol" w:ascii="Symbol" w:hint="default"/>
      </w:rPr>
    </w:lvl>
    <w:lvl w:ilvl="7" w:tplc="FFFFFFFF" w:tentative="1">
      <w:start w:val="1"/>
      <w:numFmt w:val="bullet"/>
      <w:lvlText w:val="o"/>
      <w:lvlJc w:val="left"/>
      <w:pPr>
        <w:ind w:left="5684" w:hanging="360"/>
      </w:pPr>
      <w:rPr>
        <w:rFonts w:hAnsi="Courier New" w:ascii="Courier New" w:cs="Courier New" w:hint="default"/>
      </w:rPr>
    </w:lvl>
    <w:lvl w:ilvl="8" w:tplc="FFFFFFFF" w:tentative="1">
      <w:start w:val="1"/>
      <w:numFmt w:val="bullet"/>
      <w:lvlText w:val=""/>
      <w:lvlJc w:val="left"/>
      <w:pPr>
        <w:ind w:left="6404" w:hanging="360"/>
      </w:pPr>
      <w:rPr>
        <w:rFonts w:hAnsi="Wingdings" w:ascii="Wingdings" w:hint="default"/>
      </w:rPr>
    </w:lvl>
  </w:abstractNum>
  <w:abstractNum w:abstractNumId="20">
    <w:nsid w:val="5F1A395F"/>
    <w:multiLevelType w:val="hybridMultilevel"/>
    <w:tmpl w:val="6B7603E4"/>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21">
    <w:nsid w:val="6B171E19"/>
    <w:multiLevelType w:val="hybridMultilevel"/>
    <w:tmpl w:val="C290ACBE"/>
    <w:lvl w:ilvl="0" w:tplc="400A0001">
      <w:start w:val="1"/>
      <w:numFmt w:val="bullet"/>
      <w:lvlText w:val=""/>
      <w:lvlJc w:val="left"/>
      <w:pPr>
        <w:ind w:left="502" w:hanging="360"/>
      </w:pPr>
      <w:rPr>
        <w:rFonts w:hAnsi="Symbol" w:ascii="Symbol" w:hint="default"/>
      </w:rPr>
    </w:lvl>
    <w:lvl w:ilvl="1" w:tplc="400A0003" w:tentative="1">
      <w:start w:val="1"/>
      <w:numFmt w:val="bullet"/>
      <w:lvlText w:val="o"/>
      <w:lvlJc w:val="left"/>
      <w:pPr>
        <w:ind w:left="1080" w:hanging="360"/>
      </w:pPr>
      <w:rPr>
        <w:rFonts w:hAnsi="Courier New" w:ascii="Courier New" w:cs="Courier New" w:hint="default"/>
      </w:rPr>
    </w:lvl>
    <w:lvl w:ilvl="2" w:tplc="400A0005" w:tentative="1">
      <w:start w:val="1"/>
      <w:numFmt w:val="bullet"/>
      <w:lvlText w:val=""/>
      <w:lvlJc w:val="left"/>
      <w:pPr>
        <w:ind w:left="1800" w:hanging="360"/>
      </w:pPr>
      <w:rPr>
        <w:rFonts w:hAnsi="Wingdings" w:ascii="Wingdings" w:hint="default"/>
      </w:rPr>
    </w:lvl>
    <w:lvl w:ilvl="3" w:tplc="400A0001" w:tentative="1">
      <w:start w:val="1"/>
      <w:numFmt w:val="bullet"/>
      <w:lvlText w:val=""/>
      <w:lvlJc w:val="left"/>
      <w:pPr>
        <w:ind w:left="2520" w:hanging="360"/>
      </w:pPr>
      <w:rPr>
        <w:rFonts w:hAnsi="Symbol" w:ascii="Symbol" w:hint="default"/>
      </w:rPr>
    </w:lvl>
    <w:lvl w:ilvl="4" w:tplc="400A0003" w:tentative="1">
      <w:start w:val="1"/>
      <w:numFmt w:val="bullet"/>
      <w:lvlText w:val="o"/>
      <w:lvlJc w:val="left"/>
      <w:pPr>
        <w:ind w:left="3240" w:hanging="360"/>
      </w:pPr>
      <w:rPr>
        <w:rFonts w:hAnsi="Courier New" w:ascii="Courier New" w:cs="Courier New" w:hint="default"/>
      </w:rPr>
    </w:lvl>
    <w:lvl w:ilvl="5" w:tplc="400A0005" w:tentative="1">
      <w:start w:val="1"/>
      <w:numFmt w:val="bullet"/>
      <w:lvlText w:val=""/>
      <w:lvlJc w:val="left"/>
      <w:pPr>
        <w:ind w:left="3960" w:hanging="360"/>
      </w:pPr>
      <w:rPr>
        <w:rFonts w:hAnsi="Wingdings" w:ascii="Wingdings" w:hint="default"/>
      </w:rPr>
    </w:lvl>
    <w:lvl w:ilvl="6" w:tplc="400A0001" w:tentative="1">
      <w:start w:val="1"/>
      <w:numFmt w:val="bullet"/>
      <w:lvlText w:val=""/>
      <w:lvlJc w:val="left"/>
      <w:pPr>
        <w:ind w:left="4680" w:hanging="360"/>
      </w:pPr>
      <w:rPr>
        <w:rFonts w:hAnsi="Symbol" w:ascii="Symbol" w:hint="default"/>
      </w:rPr>
    </w:lvl>
    <w:lvl w:ilvl="7" w:tplc="400A0003" w:tentative="1">
      <w:start w:val="1"/>
      <w:numFmt w:val="bullet"/>
      <w:lvlText w:val="o"/>
      <w:lvlJc w:val="left"/>
      <w:pPr>
        <w:ind w:left="5400" w:hanging="360"/>
      </w:pPr>
      <w:rPr>
        <w:rFonts w:hAnsi="Courier New" w:ascii="Courier New" w:cs="Courier New" w:hint="default"/>
      </w:rPr>
    </w:lvl>
    <w:lvl w:ilvl="8" w:tplc="400A0005" w:tentative="1">
      <w:start w:val="1"/>
      <w:numFmt w:val="bullet"/>
      <w:lvlText w:val=""/>
      <w:lvlJc w:val="left"/>
      <w:pPr>
        <w:ind w:left="6120" w:hanging="360"/>
      </w:pPr>
      <w:rPr>
        <w:rFonts w:hAnsi="Wingdings" w:ascii="Wingdings" w:hint="default"/>
      </w:rPr>
    </w:lvl>
  </w:abstractNum>
  <w:abstractNum w:abstractNumId="22">
    <w:nsid w:val="7011096E"/>
    <w:multiLevelType w:val="hybridMultilevel"/>
    <w:tmpl w:val="EF7CEAC8"/>
    <w:lvl w:ilvl="0" w:tplc="08090001">
      <w:start w:val="1"/>
      <w:numFmt w:val="bullet"/>
      <w:lvlText w:val=""/>
      <w:lvlJc w:val="left"/>
      <w:pPr>
        <w:ind w:left="720" w:hanging="360"/>
      </w:pPr>
      <w:rPr>
        <w:rFonts w:hAnsi="Symbol" w:ascii="Symbol" w:hint="default"/>
      </w:rPr>
    </w:lvl>
    <w:lvl w:ilvl="1" w:tplc="08090003">
      <w:start w:val="1"/>
      <w:numFmt w:val="bullet"/>
      <w:lvlText w:val="o"/>
      <w:lvlJc w:val="left"/>
      <w:pPr>
        <w:ind w:left="1440" w:hanging="360"/>
      </w:pPr>
      <w:rPr>
        <w:rFonts w:hAnsi="Courier New" w:ascii="Courier New" w:cs="Courier New" w:hint="default"/>
      </w:rPr>
    </w:lvl>
    <w:lvl w:ilvl="2" w:tplc="08090005">
      <w:start w:val="1"/>
      <w:numFmt w:val="bullet"/>
      <w:lvlText w:val=""/>
      <w:lvlJc w:val="left"/>
      <w:pPr>
        <w:ind w:left="2160" w:hanging="360"/>
      </w:pPr>
      <w:rPr>
        <w:rFonts w:hAnsi="Wingdings" w:ascii="Wingdings" w:hint="default"/>
      </w:rPr>
    </w:lvl>
    <w:lvl w:ilvl="3" w:tplc="08090001">
      <w:start w:val="1"/>
      <w:numFmt w:val="bullet"/>
      <w:lvlText w:val=""/>
      <w:lvlJc w:val="left"/>
      <w:pPr>
        <w:ind w:left="2880" w:hanging="360"/>
      </w:pPr>
      <w:rPr>
        <w:rFonts w:hAnsi="Symbol" w:ascii="Symbol" w:hint="default"/>
      </w:rPr>
    </w:lvl>
    <w:lvl w:ilvl="4" w:tplc="08090003">
      <w:start w:val="1"/>
      <w:numFmt w:val="bullet"/>
      <w:lvlText w:val="o"/>
      <w:lvlJc w:val="left"/>
      <w:pPr>
        <w:ind w:left="3600" w:hanging="360"/>
      </w:pPr>
      <w:rPr>
        <w:rFonts w:hAnsi="Courier New" w:ascii="Courier New" w:cs="Courier New" w:hint="default"/>
      </w:rPr>
    </w:lvl>
    <w:lvl w:ilvl="5" w:tplc="08090005">
      <w:start w:val="1"/>
      <w:numFmt w:val="bullet"/>
      <w:lvlText w:val=""/>
      <w:lvlJc w:val="left"/>
      <w:pPr>
        <w:ind w:left="4320" w:hanging="360"/>
      </w:pPr>
      <w:rPr>
        <w:rFonts w:hAnsi="Wingdings" w:ascii="Wingdings" w:hint="default"/>
      </w:rPr>
    </w:lvl>
    <w:lvl w:ilvl="6" w:tplc="08090001">
      <w:start w:val="1"/>
      <w:numFmt w:val="bullet"/>
      <w:lvlText w:val=""/>
      <w:lvlJc w:val="left"/>
      <w:pPr>
        <w:ind w:left="5040" w:hanging="360"/>
      </w:pPr>
      <w:rPr>
        <w:rFonts w:hAnsi="Symbol" w:ascii="Symbol" w:hint="default"/>
      </w:rPr>
    </w:lvl>
    <w:lvl w:ilvl="7" w:tplc="08090003">
      <w:start w:val="1"/>
      <w:numFmt w:val="bullet"/>
      <w:lvlText w:val="o"/>
      <w:lvlJc w:val="left"/>
      <w:pPr>
        <w:ind w:left="5760" w:hanging="360"/>
      </w:pPr>
      <w:rPr>
        <w:rFonts w:hAnsi="Courier New" w:ascii="Courier New" w:cs="Courier New" w:hint="default"/>
      </w:rPr>
    </w:lvl>
    <w:lvl w:ilvl="8" w:tplc="08090005">
      <w:start w:val="1"/>
      <w:numFmt w:val="bullet"/>
      <w:lvlText w:val=""/>
      <w:lvlJc w:val="left"/>
      <w:pPr>
        <w:ind w:left="6480" w:hanging="360"/>
      </w:pPr>
      <w:rPr>
        <w:rFonts w:hAnsi="Wingdings" w:ascii="Wingdings" w:hint="default"/>
      </w:rPr>
    </w:lvl>
  </w:abstractNum>
  <w:abstractNum w:abstractNumId="23">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hAnsi="Courier New" w:ascii="Courier New" w:cs="Courier New" w:hint="default"/>
      </w:rPr>
    </w:lvl>
    <w:lvl w:ilvl="2" w:tplc="400A0005">
      <w:start w:val="1"/>
      <w:numFmt w:val="bullet"/>
      <w:lvlText w:val=""/>
      <w:lvlJc w:val="left"/>
      <w:pPr>
        <w:ind w:left="1800" w:hanging="360"/>
      </w:pPr>
      <w:rPr>
        <w:rFonts w:hAnsi="Wingdings" w:ascii="Wingdings" w:hint="default"/>
      </w:rPr>
    </w:lvl>
    <w:lvl w:ilvl="3" w:tplc="400A0001" w:tentative="1">
      <w:start w:val="1"/>
      <w:numFmt w:val="bullet"/>
      <w:lvlText w:val=""/>
      <w:lvlJc w:val="left"/>
      <w:pPr>
        <w:ind w:left="2520" w:hanging="360"/>
      </w:pPr>
      <w:rPr>
        <w:rFonts w:hAnsi="Symbol" w:ascii="Symbol" w:hint="default"/>
      </w:rPr>
    </w:lvl>
    <w:lvl w:ilvl="4" w:tplc="400A0003" w:tentative="1">
      <w:start w:val="1"/>
      <w:numFmt w:val="bullet"/>
      <w:lvlText w:val="o"/>
      <w:lvlJc w:val="left"/>
      <w:pPr>
        <w:ind w:left="3240" w:hanging="360"/>
      </w:pPr>
      <w:rPr>
        <w:rFonts w:hAnsi="Courier New" w:ascii="Courier New" w:cs="Courier New" w:hint="default"/>
      </w:rPr>
    </w:lvl>
    <w:lvl w:ilvl="5" w:tplc="400A0005" w:tentative="1">
      <w:start w:val="1"/>
      <w:numFmt w:val="bullet"/>
      <w:lvlText w:val=""/>
      <w:lvlJc w:val="left"/>
      <w:pPr>
        <w:ind w:left="3960" w:hanging="360"/>
      </w:pPr>
      <w:rPr>
        <w:rFonts w:hAnsi="Wingdings" w:ascii="Wingdings" w:hint="default"/>
      </w:rPr>
    </w:lvl>
    <w:lvl w:ilvl="6" w:tplc="400A0001" w:tentative="1">
      <w:start w:val="1"/>
      <w:numFmt w:val="bullet"/>
      <w:lvlText w:val=""/>
      <w:lvlJc w:val="left"/>
      <w:pPr>
        <w:ind w:left="4680" w:hanging="360"/>
      </w:pPr>
      <w:rPr>
        <w:rFonts w:hAnsi="Symbol" w:ascii="Symbol" w:hint="default"/>
      </w:rPr>
    </w:lvl>
    <w:lvl w:ilvl="7" w:tplc="400A0003" w:tentative="1">
      <w:start w:val="1"/>
      <w:numFmt w:val="bullet"/>
      <w:lvlText w:val="o"/>
      <w:lvlJc w:val="left"/>
      <w:pPr>
        <w:ind w:left="5400" w:hanging="360"/>
      </w:pPr>
      <w:rPr>
        <w:rFonts w:hAnsi="Courier New" w:ascii="Courier New" w:cs="Courier New" w:hint="default"/>
      </w:rPr>
    </w:lvl>
    <w:lvl w:ilvl="8" w:tplc="400A0005" w:tentative="1">
      <w:start w:val="1"/>
      <w:numFmt w:val="bullet"/>
      <w:lvlText w:val=""/>
      <w:lvlJc w:val="left"/>
      <w:pPr>
        <w:ind w:left="6120" w:hanging="360"/>
      </w:pPr>
      <w:rPr>
        <w:rFonts w:hAnsi="Wingdings" w:ascii="Wingdings" w:hint="default"/>
      </w:rPr>
    </w:lvl>
  </w:abstractNum>
  <w:abstractNum w:abstractNumId="24">
    <w:nsid w:val="766F4C31"/>
    <w:multiLevelType w:val="multilevel"/>
    <w:tmpl w:val="3C222F28"/>
    <w:lvl w:ilvl="0">
      <w:start w:val="1"/>
      <w:numFmt w:val="lowerLetter"/>
      <w:pStyle w:val="BSFBulleted"/>
      <w:lvlText w:val="(%1)"/>
      <w:lvlJc w:val="left"/>
      <w:pPr>
        <w:tabs>
          <w:tab w:val="num" w:leader="none" w:pos="1080"/>
        </w:tabs>
        <w:ind w:left="1080" w:hanging="360"/>
      </w:pPr>
      <w:rPr>
        <w:color w:val="000000"/>
        <w:b w:val="0"/>
        <w:i w:val="0"/>
        <w:caps w:val="0"/>
        <w:strike w:val="0"/>
        <w:vanish w:val="0"/>
        <w:sz w:val="24"/>
        <w:u w:val="none"/>
        <w:vertAlign w:val="baseline"/>
      </w:rPr>
    </w:lvl>
    <w:lvl w:ilvl="1">
      <w:start w:val="1"/>
      <w:numFmt w:val="upperLetter"/>
      <w:suff w:val="tab"/>
      <w:lvlText w:val="%2."/>
      <w:lvlJc w:val="left"/>
      <w:pPr>
        <w:ind w:left="0" w:firstLine="0"/>
      </w:pPr>
      <w:rPr>
        <w:rFonts w:hint="default"/>
      </w:rPr>
    </w:lvl>
    <w:lvl w:ilvl="2">
      <w:start w:val="1"/>
      <w:numFmt w:val="decimal"/>
      <w:lvlRestart w:val="1"/>
      <w:lvlText w:val="%3."/>
      <w:lvlJc w:val="left"/>
      <w:pPr>
        <w:tabs>
          <w:tab w:val="num" w:leader="none" w:pos="360"/>
        </w:tabs>
        <w:ind w:left="360" w:hanging="360"/>
      </w:pPr>
      <w:rPr>
        <w:rFonts w:hint="default"/>
      </w:rPr>
    </w:lvl>
    <w:lvl w:ilvl="3">
      <w:start w:val="1"/>
      <w:numFmt w:val="decimal"/>
      <w:lvlText w:val="%3.%4"/>
      <w:lvlJc w:val="left"/>
      <w:pPr>
        <w:tabs>
          <w:tab w:val="num" w:leader="none" w:pos="720"/>
        </w:tabs>
        <w:ind w:left="720" w:hanging="720"/>
      </w:pPr>
      <w:rPr>
        <w:color w:val="000000"/>
        <w:rFonts w:hAnsi="Wingdings" w:ascii="Wingdings" w:cs="Wingdings" w:hint="default"/>
        <w:b w:val="0"/>
        <w:bCs w:val="0"/>
        <w:i w:val="0"/>
        <w:iCs w:val="0"/>
        <w:caps w:val="0"/>
        <w:smallCaps w:val="0"/>
        <w:strike w:val="0"/>
        <w:dstrike w:val="0"/>
        <w:vanish w:val="0"/>
        <w:u w:val="none"/>
        <w:vertAlign w:val="baseline"/>
      </w:rPr>
    </w:lvl>
    <w:lvl w:ilvl="4">
      <w:start w:val="1"/>
      <w:numFmt w:val="lowerLetter"/>
      <w:pStyle w:val="ColumnRightSub1"/>
      <w:lvlText w:val="(%5)"/>
      <w:lvlJc w:val="left"/>
      <w:pPr>
        <w:tabs>
          <w:tab w:val="num" w:leader="none" w:pos="360"/>
        </w:tabs>
        <w:ind w:left="1080" w:hanging="360"/>
      </w:pPr>
      <w:rPr>
        <w:color w:val="000000"/>
        <w:rFonts w:hAnsi="Wingdings" w:ascii="Wingdings" w:cs="Wingdings" w:hint="default"/>
        <w:b w:val="0"/>
        <w:bCs w:val="0"/>
        <w:i w:val="0"/>
        <w:iCs w:val="0"/>
        <w:caps w:val="0"/>
        <w:smallCaps w:val="0"/>
        <w:strike w:val="0"/>
        <w:dstrike w:val="0"/>
        <w:vanish w:val="0"/>
        <w:u w:val="none"/>
        <w:vertAlign w:val="baseline"/>
      </w:rPr>
    </w:lvl>
    <w:lvl w:ilvl="5">
      <w:start w:val="1"/>
      <w:numFmt w:val="lowerRoman"/>
      <w:lvlText w:val="(%6)"/>
      <w:lvlJc w:val="left"/>
      <w:pPr>
        <w:tabs>
          <w:tab w:val="num" w:leader="none" w:pos="360"/>
        </w:tabs>
        <w:ind w:left="1440" w:hanging="360"/>
      </w:pPr>
      <w:rPr>
        <w:rFonts w:hint="default"/>
      </w:rPr>
    </w:lvl>
    <w:lvl w:ilvl="6">
      <w:start w:val="1"/>
      <w:numFmt w:val="decimal"/>
      <w:pStyle w:val="Ttulo7"/>
      <w:lvlText w:val="%1.%2.%3.%4.%5.%6.%7"/>
      <w:lvlJc w:val="left"/>
      <w:pPr>
        <w:tabs>
          <w:tab w:val="num" w:leader="none" w:pos="1296"/>
        </w:tabs>
        <w:ind w:left="1296" w:hanging="1296"/>
      </w:pPr>
      <w:rPr>
        <w:rFonts w:hint="default"/>
      </w:rPr>
    </w:lvl>
    <w:lvl w:ilvl="7">
      <w:start w:val="1"/>
      <w:numFmt w:val="decimal"/>
      <w:pStyle w:val="Ttulo8"/>
      <w:lvlText w:val="%1.%2.%3.%4.%5.%6.%7.%8"/>
      <w:lvlJc w:val="left"/>
      <w:pPr>
        <w:tabs>
          <w:tab w:val="num" w:leader="none" w:pos="1440"/>
        </w:tabs>
        <w:ind w:left="1440" w:hanging="1440"/>
      </w:pPr>
      <w:rPr>
        <w:rFonts w:hint="default"/>
      </w:rPr>
    </w:lvl>
    <w:lvl w:ilvl="8">
      <w:start w:val="1"/>
      <w:numFmt w:val="decimal"/>
      <w:pStyle w:val="Ttulo9"/>
      <w:lvlText w:val="%1.%2.%3.%4.%5.%6.%7.%8.%9"/>
      <w:lvlJc w:val="left"/>
      <w:pPr>
        <w:tabs>
          <w:tab w:val="num" w:leader="none" w:pos="1584"/>
        </w:tabs>
        <w:ind w:left="1584" w:hanging="1584"/>
      </w:pPr>
      <w:rPr>
        <w:rFonts w:hint="default"/>
      </w:rPr>
    </w:lvl>
  </w:abstractNum>
  <w:abstractNum w:abstractNumId="25">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7C870DD6"/>
    <w:multiLevelType w:val="hybridMultilevel"/>
    <w:tmpl w:val="DBCCB23C"/>
    <w:lvl w:ilvl="0" w:tplc="C4EE6EE6">
      <w:start w:val="1"/>
      <w:numFmt w:val="decimal"/>
      <w:pStyle w:val="SimpleList"/>
      <w:lvlText w:val="%1."/>
      <w:lvlJc w:val="left"/>
      <w:pPr>
        <w:tabs>
          <w:tab w:val="num" w:leader="none" w:pos="5400"/>
        </w:tabs>
        <w:ind w:left="5400" w:hanging="720"/>
      </w:pPr>
      <w:rPr>
        <w:color w:val="000000"/>
        <w:rFonts w:hAnsi="Arial" w:ascii="Arial" w:cs="Arial" w:hint="default"/>
        <w:b w:val="0"/>
        <w:bCs w:val="0"/>
        <w:i w:val="0"/>
        <w:iCs w:val="0"/>
        <w:caps w:val="0"/>
        <w:smallCaps w:val="0"/>
        <w:strike w:val="0"/>
        <w:dstrike w:val="0"/>
        <w:vanish w:val="0"/>
        <w:sz w:val="24"/>
        <w:szCs w:val="24"/>
        <w:u w:val="none"/>
        <w:vertAlign w:val="baseline"/>
      </w:rPr>
    </w:lvl>
    <w:lvl w:ilvl="1" w:tplc="BCF6BC32">
      <w:start w:val="1"/>
      <w:numFmt w:val="lowerLetter"/>
      <w:lvlText w:val="%2."/>
      <w:lvlJc w:val="left"/>
      <w:pPr>
        <w:tabs>
          <w:tab w:val="num" w:leader="none" w:pos="1440"/>
        </w:tabs>
        <w:ind w:left="1440" w:hanging="360"/>
      </w:pPr>
    </w:lvl>
    <w:lvl w:ilvl="2" w:tplc="F88CB54A">
      <w:start w:val="1"/>
      <w:numFmt w:val="upperRoman"/>
      <w:lvlText w:val="%3."/>
      <w:lvlJc w:val="left"/>
      <w:pPr>
        <w:tabs>
          <w:tab w:val="num" w:leader="none" w:pos="2700"/>
        </w:tabs>
        <w:ind w:left="2700" w:hanging="720"/>
      </w:pPr>
      <w:rPr>
        <w:rFonts w:hint="default"/>
      </w:rPr>
    </w:lvl>
    <w:lvl w:ilvl="3" w:tplc="0402000F" w:tentative="1">
      <w:start w:val="1"/>
      <w:numFmt w:val="decimal"/>
      <w:lvlText w:val="%4."/>
      <w:lvlJc w:val="left"/>
      <w:pPr>
        <w:tabs>
          <w:tab w:val="num" w:leader="none" w:pos="2880"/>
        </w:tabs>
        <w:ind w:left="2880" w:hanging="360"/>
      </w:pPr>
    </w:lvl>
    <w:lvl w:ilvl="4" w:tplc="04020019" w:tentative="1">
      <w:start w:val="1"/>
      <w:numFmt w:val="lowerLetter"/>
      <w:lvlText w:val="%5."/>
      <w:lvlJc w:val="left"/>
      <w:pPr>
        <w:tabs>
          <w:tab w:val="num" w:leader="none" w:pos="3600"/>
        </w:tabs>
        <w:ind w:left="3600" w:hanging="360"/>
      </w:pPr>
    </w:lvl>
    <w:lvl w:ilvl="5" w:tplc="0402001B" w:tentative="1">
      <w:start w:val="1"/>
      <w:numFmt w:val="lowerRoman"/>
      <w:lvlText w:val="%6."/>
      <w:lvlJc w:val="right"/>
      <w:pPr>
        <w:tabs>
          <w:tab w:val="num" w:leader="none" w:pos="4320"/>
        </w:tabs>
        <w:ind w:left="4320" w:hanging="180"/>
      </w:pPr>
    </w:lvl>
    <w:lvl w:ilvl="6" w:tplc="0402000F">
      <w:start w:val="1"/>
      <w:numFmt w:val="decimal"/>
      <w:lvlText w:val="%7."/>
      <w:lvlJc w:val="left"/>
      <w:pPr>
        <w:tabs>
          <w:tab w:val="num" w:leader="none" w:pos="5040"/>
        </w:tabs>
        <w:ind w:left="5040" w:hanging="360"/>
      </w:pPr>
    </w:lvl>
    <w:lvl w:ilvl="7" w:tplc="04020019" w:tentative="1">
      <w:start w:val="1"/>
      <w:numFmt w:val="lowerLetter"/>
      <w:lvlText w:val="%8."/>
      <w:lvlJc w:val="left"/>
      <w:pPr>
        <w:tabs>
          <w:tab w:val="num" w:leader="none" w:pos="5760"/>
        </w:tabs>
        <w:ind w:left="5760" w:hanging="360"/>
      </w:pPr>
    </w:lvl>
    <w:lvl w:ilvl="8" w:tplc="0402001B" w:tentative="1">
      <w:start w:val="1"/>
      <w:numFmt w:val="lowerRoman"/>
      <w:lvlText w:val="%9."/>
      <w:lvlJc w:val="right"/>
      <w:pPr>
        <w:tabs>
          <w:tab w:val="num" w:leader="none" w:pos="6480"/>
        </w:tabs>
        <w:ind w:left="6480" w:hanging="180"/>
      </w:pPr>
    </w:lvl>
  </w:abstractNum>
  <w:abstractNum w:abstractNumId="27">
    <w:nsid w:val="7CD713F4"/>
    <w:multiLevelType w:val="multilevel"/>
    <w:tmpl w:val="4BD0B94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DE769E0"/>
    <w:multiLevelType w:val="hybridMultilevel"/>
    <w:tmpl w:val="31501CA6"/>
    <w:lvl w:ilvl="0" w:tplc="055AB3A8">
      <w:start w:val="1"/>
      <w:numFmt w:val="decimal"/>
      <w:lvlText w:val="%1."/>
      <w:lvlJc w:val="left"/>
      <w:pPr>
        <w:tabs>
          <w:tab w:val="num" w:leader="none" w:pos="360"/>
        </w:tabs>
        <w:ind w:left="360" w:hanging="360"/>
      </w:pPr>
      <w:rPr>
        <w:rFonts w:hint="default"/>
        <w:b w:val="0"/>
      </w:rPr>
    </w:lvl>
    <w:lvl w:ilvl="1" w:tplc="04090019">
      <w:start w:val="1"/>
      <w:numFmt w:val="lowerLetter"/>
      <w:lvlText w:val="%2."/>
      <w:lvlJc w:val="left"/>
      <w:pPr>
        <w:tabs>
          <w:tab w:val="num" w:leader="none" w:pos="1080"/>
        </w:tabs>
        <w:ind w:left="1080" w:hanging="360"/>
      </w:pPr>
    </w:lvl>
    <w:lvl w:ilvl="2" w:tplc="1F1CE5EA">
      <w:start w:val="1"/>
      <w:numFmt w:val="lowerLetter"/>
      <w:lvlText w:val="%3)"/>
      <w:lvlJc w:val="left"/>
      <w:pPr>
        <w:tabs>
          <w:tab w:val="num" w:leader="none" w:pos="1980"/>
        </w:tabs>
        <w:ind w:left="1980" w:hanging="360"/>
      </w:pPr>
      <w:rPr>
        <w:rFonts w:hint="default"/>
        <w:b/>
      </w:rPr>
    </w:lvl>
    <w:lvl w:ilvl="3" w:tplc="04090005">
      <w:start w:val="1"/>
      <w:numFmt w:val="bullet"/>
      <w:lvlText w:val=""/>
      <w:lvlJc w:val="left"/>
      <w:pPr>
        <w:tabs>
          <w:tab w:val="num" w:leader="none" w:pos="2520"/>
        </w:tabs>
        <w:ind w:left="2520" w:hanging="360"/>
      </w:pPr>
      <w:rPr>
        <w:rFonts w:hAnsi="Wingdings" w:ascii="Wingdings" w:hint="default"/>
        <w:b w:val="0"/>
      </w:rPr>
    </w:lvl>
    <w:lvl w:ilvl="4" w:tplc="04090019">
      <w:start w:val="1"/>
      <w:numFmt w:val="lowerLetter"/>
      <w:lvlText w:val="%5."/>
      <w:lvlJc w:val="left"/>
      <w:pPr>
        <w:tabs>
          <w:tab w:val="num" w:leader="none" w:pos="3240"/>
        </w:tabs>
        <w:ind w:left="3240" w:hanging="360"/>
      </w:pPr>
    </w:lvl>
    <w:lvl w:ilvl="5" w:tplc="0409001B">
      <w:start w:val="1"/>
      <w:numFmt w:val="lowerRoman"/>
      <w:lvlText w:val="%6."/>
      <w:lvlJc w:val="right"/>
      <w:pPr>
        <w:tabs>
          <w:tab w:val="num" w:leader="none" w:pos="3960"/>
        </w:tabs>
        <w:ind w:left="3960" w:hanging="180"/>
      </w:pPr>
    </w:lvl>
    <w:lvl w:ilvl="6" w:tplc="0409000F">
      <w:start w:val="1"/>
      <w:numFmt w:val="decimal"/>
      <w:lvlText w:val="%7."/>
      <w:lvlJc w:val="left"/>
      <w:pPr>
        <w:tabs>
          <w:tab w:val="num" w:leader="none" w:pos="4680"/>
        </w:tabs>
        <w:ind w:left="4680" w:hanging="360"/>
      </w:pPr>
      <w:rPr>
        <w:rFonts w:hint="default"/>
        <w:b w:val="0"/>
      </w:rPr>
    </w:lvl>
    <w:lvl w:ilvl="7" w:tplc="04090019" w:tentative="1">
      <w:start w:val="1"/>
      <w:numFmt w:val="lowerLetter"/>
      <w:lvlText w:val="%8."/>
      <w:lvlJc w:val="left"/>
      <w:pPr>
        <w:tabs>
          <w:tab w:val="num" w:leader="none" w:pos="5400"/>
        </w:tabs>
        <w:ind w:left="5400" w:hanging="360"/>
      </w:pPr>
    </w:lvl>
    <w:lvl w:ilvl="8" w:tplc="0409001B" w:tentative="1">
      <w:start w:val="1"/>
      <w:numFmt w:val="lowerRoman"/>
      <w:lvlText w:val="%9."/>
      <w:lvlJc w:val="right"/>
      <w:pPr>
        <w:tabs>
          <w:tab w:val="num" w:leader="none" w:pos="6120"/>
        </w:tabs>
        <w:ind w:left="6120" w:hanging="180"/>
      </w:pPr>
    </w:lvl>
  </w:abstractNum>
  <w:abstractNum w:abstractNumId="29">
    <w:nsid w:val="7FD13C7C"/>
    <w:multiLevelType w:val="hybridMultilevel"/>
    <w:tmpl w:val="202C9262"/>
    <w:lvl w:ilvl="0" w:tplc="400A0001">
      <w:start w:val="1"/>
      <w:numFmt w:val="bullet"/>
      <w:lvlText w:val=""/>
      <w:lvlJc w:val="left"/>
      <w:pPr>
        <w:ind w:left="1080" w:hanging="360"/>
      </w:pPr>
      <w:rPr>
        <w:rFonts w:hAnsi="Symbol" w:ascii="Symbol" w:hint="default"/>
      </w:rPr>
    </w:lvl>
    <w:lvl w:ilvl="1" w:tplc="400A0003" w:tentative="1">
      <w:start w:val="1"/>
      <w:numFmt w:val="bullet"/>
      <w:lvlText w:val="o"/>
      <w:lvlJc w:val="left"/>
      <w:pPr>
        <w:ind w:left="1800" w:hanging="360"/>
      </w:pPr>
      <w:rPr>
        <w:rFonts w:hAnsi="Courier New" w:ascii="Courier New" w:cs="Courier New" w:hint="default"/>
      </w:rPr>
    </w:lvl>
    <w:lvl w:ilvl="2" w:tplc="400A0005" w:tentative="1">
      <w:start w:val="1"/>
      <w:numFmt w:val="bullet"/>
      <w:lvlText w:val=""/>
      <w:lvlJc w:val="left"/>
      <w:pPr>
        <w:ind w:left="2520" w:hanging="360"/>
      </w:pPr>
      <w:rPr>
        <w:rFonts w:hAnsi="Wingdings" w:ascii="Wingdings" w:hint="default"/>
      </w:rPr>
    </w:lvl>
    <w:lvl w:ilvl="3" w:tplc="400A0001" w:tentative="1">
      <w:start w:val="1"/>
      <w:numFmt w:val="bullet"/>
      <w:lvlText w:val=""/>
      <w:lvlJc w:val="left"/>
      <w:pPr>
        <w:ind w:left="3240" w:hanging="360"/>
      </w:pPr>
      <w:rPr>
        <w:rFonts w:hAnsi="Symbol" w:ascii="Symbol" w:hint="default"/>
      </w:rPr>
    </w:lvl>
    <w:lvl w:ilvl="4" w:tplc="400A0003" w:tentative="1">
      <w:start w:val="1"/>
      <w:numFmt w:val="bullet"/>
      <w:lvlText w:val="o"/>
      <w:lvlJc w:val="left"/>
      <w:pPr>
        <w:ind w:left="3960" w:hanging="360"/>
      </w:pPr>
      <w:rPr>
        <w:rFonts w:hAnsi="Courier New" w:ascii="Courier New" w:cs="Courier New" w:hint="default"/>
      </w:rPr>
    </w:lvl>
    <w:lvl w:ilvl="5" w:tplc="400A0005" w:tentative="1">
      <w:start w:val="1"/>
      <w:numFmt w:val="bullet"/>
      <w:lvlText w:val=""/>
      <w:lvlJc w:val="left"/>
      <w:pPr>
        <w:ind w:left="4680" w:hanging="360"/>
      </w:pPr>
      <w:rPr>
        <w:rFonts w:hAnsi="Wingdings" w:ascii="Wingdings" w:hint="default"/>
      </w:rPr>
    </w:lvl>
    <w:lvl w:ilvl="6" w:tplc="400A0001" w:tentative="1">
      <w:start w:val="1"/>
      <w:numFmt w:val="bullet"/>
      <w:lvlText w:val=""/>
      <w:lvlJc w:val="left"/>
      <w:pPr>
        <w:ind w:left="5400" w:hanging="360"/>
      </w:pPr>
      <w:rPr>
        <w:rFonts w:hAnsi="Symbol" w:ascii="Symbol" w:hint="default"/>
      </w:rPr>
    </w:lvl>
    <w:lvl w:ilvl="7" w:tplc="400A0003" w:tentative="1">
      <w:start w:val="1"/>
      <w:numFmt w:val="bullet"/>
      <w:lvlText w:val="o"/>
      <w:lvlJc w:val="left"/>
      <w:pPr>
        <w:ind w:left="6120" w:hanging="360"/>
      </w:pPr>
      <w:rPr>
        <w:rFonts w:hAnsi="Courier New" w:ascii="Courier New" w:cs="Courier New" w:hint="default"/>
      </w:rPr>
    </w:lvl>
    <w:lvl w:ilvl="8" w:tplc="400A0005" w:tentative="1">
      <w:start w:val="1"/>
      <w:numFmt w:val="bullet"/>
      <w:lvlText w:val=""/>
      <w:lvlJc w:val="left"/>
      <w:pPr>
        <w:ind w:left="6840" w:hanging="360"/>
      </w:pPr>
      <w:rPr>
        <w:rFonts w:hAnsi="Wingdings" w:ascii="Wingdings" w:hint="default"/>
      </w:rPr>
    </w:lvl>
  </w:abstractNum>
  <w:num w:numId="1">
    <w:abstractNumId w:val="28"/>
  </w:num>
  <w:num w:numId="2">
    <w:abstractNumId w:val="0"/>
  </w:num>
  <w:num w:numId="3">
    <w:abstractNumId w:val="26"/>
  </w:num>
  <w:num w:numId="4">
    <w:abstractNumId w:val="24"/>
  </w:num>
  <w:num w:numId="5">
    <w:abstractNumId w:val="16"/>
  </w:num>
  <w:num w:numId="6">
    <w:abstractNumId w:val="14"/>
  </w:num>
  <w:num w:numId="7">
    <w:abstractNumId w:val="21"/>
  </w:num>
  <w:num w:numId="8">
    <w:abstractNumId w:val="15"/>
  </w:num>
  <w:num w:numId="9">
    <w:abstractNumId w:val="7"/>
  </w:num>
  <w:num w:numId="10">
    <w:abstractNumId w:val="5"/>
  </w:num>
  <w:num w:numId="11">
    <w:abstractNumId w:val="20"/>
  </w:num>
  <w:num w:numId="12">
    <w:abstractNumId w:val="10"/>
  </w:num>
  <w:num w:numId="13">
    <w:abstractNumId w:val="25"/>
  </w:num>
  <w:num w:numId="14">
    <w:abstractNumId w:val="9"/>
  </w:num>
  <w:num w:numId="15">
    <w:abstractNumId w:val="29"/>
  </w:num>
  <w:num w:numId="16">
    <w:abstractNumId w:val="18"/>
  </w:num>
  <w:num w:numId="17">
    <w:abstractNumId w:val="3"/>
  </w:num>
  <w:num w:numId="18">
    <w:abstractNumId w:val="1"/>
  </w:num>
  <w:num w:numId="19">
    <w:abstractNumId w:val="4"/>
  </w:num>
  <w:num w:numId="20">
    <w:abstractNumId w:val="11"/>
  </w:num>
  <w:num w:numId="21">
    <w:abstractNumId w:val="23"/>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2"/>
  </w:num>
  <w:num w:numId="32">
    <w:abstractNumId w:val="2"/>
  </w:num>
  <w:num w:numId="33">
    <w:abstractNumId w:val="19"/>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n-CA" w:vendorID="64" w:dllVersion="4096" w:nlCheck="1" w:checkStyle="0"/>
  <w:activeWritingStyle w:appName="MSWord" w:lang="es-ES" w:vendorID="64" w:dllVersion="131078" w:nlCheck="1" w:checkStyle="0"/>
  <w:activeWritingStyle w:appName="MSWord" w:lang="es-B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5E7"/>
    <w:rsid w:val="00002C78"/>
    <w:rsid w:val="0000545D"/>
    <w:rsid w:val="00022A19"/>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77C10"/>
    <w:rsid w:val="00087AC5"/>
    <w:rsid w:val="00090EA3"/>
    <w:rsid w:val="00097489"/>
    <w:rsid w:val="000A04AD"/>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5FAE"/>
    <w:rsid w:val="000D7916"/>
    <w:rsid w:val="000D7C4E"/>
    <w:rsid w:val="000E05BA"/>
    <w:rsid w:val="000E4A90"/>
    <w:rsid w:val="000F03A3"/>
    <w:rsid w:val="000F692F"/>
    <w:rsid w:val="000F7CC7"/>
    <w:rsid w:val="000F7FDB"/>
    <w:rsid w:val="00106355"/>
    <w:rsid w:val="00106735"/>
    <w:rsid w:val="00107C06"/>
    <w:rsid w:val="00113DEB"/>
    <w:rsid w:val="00114B5D"/>
    <w:rsid w:val="001349B5"/>
    <w:rsid w:val="00134EBD"/>
    <w:rsid w:val="001355BE"/>
    <w:rsid w:val="00135C8F"/>
    <w:rsid w:val="0014278D"/>
    <w:rsid w:val="00142BB0"/>
    <w:rsid w:val="00142C53"/>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26D"/>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9704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33370"/>
    <w:rsid w:val="00342D51"/>
    <w:rsid w:val="00345C87"/>
    <w:rsid w:val="00346D29"/>
    <w:rsid w:val="00350FB6"/>
    <w:rsid w:val="00354DC3"/>
    <w:rsid w:val="00357CBC"/>
    <w:rsid w:val="00373600"/>
    <w:rsid w:val="00384099"/>
    <w:rsid w:val="003871EC"/>
    <w:rsid w:val="00387EED"/>
    <w:rsid w:val="0039131B"/>
    <w:rsid w:val="00391A38"/>
    <w:rsid w:val="00391DA9"/>
    <w:rsid w:val="00392AE1"/>
    <w:rsid w:val="00395360"/>
    <w:rsid w:val="003A3BD1"/>
    <w:rsid w:val="003A3E01"/>
    <w:rsid w:val="003A61DB"/>
    <w:rsid w:val="003B08FB"/>
    <w:rsid w:val="003B46C2"/>
    <w:rsid w:val="003B5A51"/>
    <w:rsid w:val="003B6075"/>
    <w:rsid w:val="003B7475"/>
    <w:rsid w:val="003B7E53"/>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3BF9"/>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24D"/>
    <w:rsid w:val="004F69DC"/>
    <w:rsid w:val="00502245"/>
    <w:rsid w:val="00505436"/>
    <w:rsid w:val="00511F33"/>
    <w:rsid w:val="00515C58"/>
    <w:rsid w:val="005160CE"/>
    <w:rsid w:val="005173BF"/>
    <w:rsid w:val="005207B7"/>
    <w:rsid w:val="005247FB"/>
    <w:rsid w:val="00524B82"/>
    <w:rsid w:val="005250C8"/>
    <w:rsid w:val="00525B5C"/>
    <w:rsid w:val="00526D8A"/>
    <w:rsid w:val="00527ADF"/>
    <w:rsid w:val="00531343"/>
    <w:rsid w:val="00531D1B"/>
    <w:rsid w:val="005334E8"/>
    <w:rsid w:val="00533772"/>
    <w:rsid w:val="00535D36"/>
    <w:rsid w:val="0053651A"/>
    <w:rsid w:val="00540C54"/>
    <w:rsid w:val="00541575"/>
    <w:rsid w:val="00544A7B"/>
    <w:rsid w:val="0055722B"/>
    <w:rsid w:val="00565001"/>
    <w:rsid w:val="00566120"/>
    <w:rsid w:val="0056796D"/>
    <w:rsid w:val="00571DD6"/>
    <w:rsid w:val="0057209F"/>
    <w:rsid w:val="00577B58"/>
    <w:rsid w:val="00581702"/>
    <w:rsid w:val="0058774F"/>
    <w:rsid w:val="00595044"/>
    <w:rsid w:val="00596230"/>
    <w:rsid w:val="00597141"/>
    <w:rsid w:val="005A109E"/>
    <w:rsid w:val="005A4738"/>
    <w:rsid w:val="005A6388"/>
    <w:rsid w:val="005A6643"/>
    <w:rsid w:val="005A7C73"/>
    <w:rsid w:val="005A7EA4"/>
    <w:rsid w:val="005B2D47"/>
    <w:rsid w:val="005B4DF9"/>
    <w:rsid w:val="005C0562"/>
    <w:rsid w:val="005C4684"/>
    <w:rsid w:val="005D004E"/>
    <w:rsid w:val="005E2F01"/>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099"/>
    <w:rsid w:val="00640441"/>
    <w:rsid w:val="00641F7D"/>
    <w:rsid w:val="00642526"/>
    <w:rsid w:val="0064277C"/>
    <w:rsid w:val="0064367A"/>
    <w:rsid w:val="0064403B"/>
    <w:rsid w:val="0065164C"/>
    <w:rsid w:val="00651D81"/>
    <w:rsid w:val="00654FDD"/>
    <w:rsid w:val="00655ED5"/>
    <w:rsid w:val="00657C50"/>
    <w:rsid w:val="006751B2"/>
    <w:rsid w:val="00675AC3"/>
    <w:rsid w:val="00676980"/>
    <w:rsid w:val="006771E8"/>
    <w:rsid w:val="006878A6"/>
    <w:rsid w:val="00690527"/>
    <w:rsid w:val="006A0986"/>
    <w:rsid w:val="006A1242"/>
    <w:rsid w:val="006A71CC"/>
    <w:rsid w:val="006B0BE6"/>
    <w:rsid w:val="006B2297"/>
    <w:rsid w:val="006B65AD"/>
    <w:rsid w:val="006B7B78"/>
    <w:rsid w:val="006C040B"/>
    <w:rsid w:val="006C3078"/>
    <w:rsid w:val="006C45C1"/>
    <w:rsid w:val="006C5E51"/>
    <w:rsid w:val="006C67CC"/>
    <w:rsid w:val="006D0BD1"/>
    <w:rsid w:val="006D495C"/>
    <w:rsid w:val="006D579D"/>
    <w:rsid w:val="006D74CA"/>
    <w:rsid w:val="006E21AD"/>
    <w:rsid w:val="006E31BD"/>
    <w:rsid w:val="006E3D4D"/>
    <w:rsid w:val="006E4735"/>
    <w:rsid w:val="006E54BD"/>
    <w:rsid w:val="006F610E"/>
    <w:rsid w:val="0070074B"/>
    <w:rsid w:val="0070321F"/>
    <w:rsid w:val="0070562D"/>
    <w:rsid w:val="00706757"/>
    <w:rsid w:val="00707B68"/>
    <w:rsid w:val="00707F3B"/>
    <w:rsid w:val="0071132F"/>
    <w:rsid w:val="00713220"/>
    <w:rsid w:val="00713CAD"/>
    <w:rsid w:val="00714061"/>
    <w:rsid w:val="00716849"/>
    <w:rsid w:val="00716FA4"/>
    <w:rsid w:val="00717E83"/>
    <w:rsid w:val="00721C64"/>
    <w:rsid w:val="007226D2"/>
    <w:rsid w:val="0072506A"/>
    <w:rsid w:val="00734B17"/>
    <w:rsid w:val="007370CF"/>
    <w:rsid w:val="00743724"/>
    <w:rsid w:val="00746821"/>
    <w:rsid w:val="007542F0"/>
    <w:rsid w:val="00756626"/>
    <w:rsid w:val="00762F25"/>
    <w:rsid w:val="007652AE"/>
    <w:rsid w:val="00767876"/>
    <w:rsid w:val="00771083"/>
    <w:rsid w:val="00782889"/>
    <w:rsid w:val="00790CF1"/>
    <w:rsid w:val="00793E7D"/>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333E"/>
    <w:rsid w:val="007E61B4"/>
    <w:rsid w:val="007F2C70"/>
    <w:rsid w:val="007F57AB"/>
    <w:rsid w:val="008025C0"/>
    <w:rsid w:val="008066E5"/>
    <w:rsid w:val="0081012D"/>
    <w:rsid w:val="0082201F"/>
    <w:rsid w:val="008224AD"/>
    <w:rsid w:val="00825643"/>
    <w:rsid w:val="0083012E"/>
    <w:rsid w:val="008323AD"/>
    <w:rsid w:val="00835762"/>
    <w:rsid w:val="00840130"/>
    <w:rsid w:val="00840C76"/>
    <w:rsid w:val="00845636"/>
    <w:rsid w:val="0084681A"/>
    <w:rsid w:val="00847A5C"/>
    <w:rsid w:val="008502DF"/>
    <w:rsid w:val="00853718"/>
    <w:rsid w:val="00861A1F"/>
    <w:rsid w:val="00862F42"/>
    <w:rsid w:val="008650EF"/>
    <w:rsid w:val="00875559"/>
    <w:rsid w:val="00880ABC"/>
    <w:rsid w:val="00882949"/>
    <w:rsid w:val="00886FDE"/>
    <w:rsid w:val="00887632"/>
    <w:rsid w:val="00890088"/>
    <w:rsid w:val="008907D8"/>
    <w:rsid w:val="00893502"/>
    <w:rsid w:val="008944EC"/>
    <w:rsid w:val="0089726F"/>
    <w:rsid w:val="008A22F1"/>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344B"/>
    <w:rsid w:val="009158DE"/>
    <w:rsid w:val="00915D81"/>
    <w:rsid w:val="00930CBB"/>
    <w:rsid w:val="00932AC4"/>
    <w:rsid w:val="00934B44"/>
    <w:rsid w:val="00944238"/>
    <w:rsid w:val="00944679"/>
    <w:rsid w:val="009457AB"/>
    <w:rsid w:val="00945EF0"/>
    <w:rsid w:val="009470F3"/>
    <w:rsid w:val="00953BF6"/>
    <w:rsid w:val="009556D2"/>
    <w:rsid w:val="009556DF"/>
    <w:rsid w:val="00956C8D"/>
    <w:rsid w:val="00957705"/>
    <w:rsid w:val="00966CBF"/>
    <w:rsid w:val="00970032"/>
    <w:rsid w:val="00972101"/>
    <w:rsid w:val="00972789"/>
    <w:rsid w:val="00973D07"/>
    <w:rsid w:val="009758BA"/>
    <w:rsid w:val="009762DA"/>
    <w:rsid w:val="0097639E"/>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127D"/>
    <w:rsid w:val="009D2576"/>
    <w:rsid w:val="009D3F1E"/>
    <w:rsid w:val="009D6629"/>
    <w:rsid w:val="009D6704"/>
    <w:rsid w:val="009D70CC"/>
    <w:rsid w:val="009D7F06"/>
    <w:rsid w:val="009E042E"/>
    <w:rsid w:val="009E25F8"/>
    <w:rsid w:val="009E5BF2"/>
    <w:rsid w:val="009E5E25"/>
    <w:rsid w:val="009E7DCE"/>
    <w:rsid w:val="009F294B"/>
    <w:rsid w:val="009F522E"/>
    <w:rsid w:val="00A24A5C"/>
    <w:rsid w:val="00A32B89"/>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4327"/>
    <w:rsid w:val="00A765EE"/>
    <w:rsid w:val="00A77A08"/>
    <w:rsid w:val="00A80946"/>
    <w:rsid w:val="00A809A1"/>
    <w:rsid w:val="00A812B9"/>
    <w:rsid w:val="00A878DD"/>
    <w:rsid w:val="00A87E51"/>
    <w:rsid w:val="00A90ED7"/>
    <w:rsid w:val="00A913A7"/>
    <w:rsid w:val="00A926BF"/>
    <w:rsid w:val="00A928AE"/>
    <w:rsid w:val="00A94813"/>
    <w:rsid w:val="00A95361"/>
    <w:rsid w:val="00AA31D4"/>
    <w:rsid w:val="00AA3252"/>
    <w:rsid w:val="00AB02E1"/>
    <w:rsid w:val="00AB2AEC"/>
    <w:rsid w:val="00AB35A6"/>
    <w:rsid w:val="00AB7B0F"/>
    <w:rsid w:val="00AC21AC"/>
    <w:rsid w:val="00AC3A4A"/>
    <w:rsid w:val="00AD07AC"/>
    <w:rsid w:val="00AD252D"/>
    <w:rsid w:val="00AD2FC4"/>
    <w:rsid w:val="00AD3D4E"/>
    <w:rsid w:val="00AD59C7"/>
    <w:rsid w:val="00AE32AE"/>
    <w:rsid w:val="00AE433B"/>
    <w:rsid w:val="00AF1745"/>
    <w:rsid w:val="00B0022A"/>
    <w:rsid w:val="00B00492"/>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4D85"/>
    <w:rsid w:val="00B65AED"/>
    <w:rsid w:val="00B702C3"/>
    <w:rsid w:val="00B70A2E"/>
    <w:rsid w:val="00B748D5"/>
    <w:rsid w:val="00B77B9E"/>
    <w:rsid w:val="00B82307"/>
    <w:rsid w:val="00B87572"/>
    <w:rsid w:val="00B87857"/>
    <w:rsid w:val="00B87F95"/>
    <w:rsid w:val="00B90E70"/>
    <w:rsid w:val="00B91E7C"/>
    <w:rsid w:val="00B9305B"/>
    <w:rsid w:val="00B931C7"/>
    <w:rsid w:val="00B94AF6"/>
    <w:rsid w:val="00B96694"/>
    <w:rsid w:val="00B97C69"/>
    <w:rsid w:val="00BA2142"/>
    <w:rsid w:val="00BB01D7"/>
    <w:rsid w:val="00BB117C"/>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622FF"/>
    <w:rsid w:val="00C7215D"/>
    <w:rsid w:val="00C75BB6"/>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2C41"/>
    <w:rsid w:val="00D73FD4"/>
    <w:rsid w:val="00D7737C"/>
    <w:rsid w:val="00D8032F"/>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8BB"/>
    <w:rsid w:val="00E06460"/>
    <w:rsid w:val="00E077FE"/>
    <w:rsid w:val="00E112B7"/>
    <w:rsid w:val="00E20E98"/>
    <w:rsid w:val="00E267E0"/>
    <w:rsid w:val="00E275BA"/>
    <w:rsid w:val="00E3062A"/>
    <w:rsid w:val="00E36ED9"/>
    <w:rsid w:val="00E3701E"/>
    <w:rsid w:val="00E42F4C"/>
    <w:rsid w:val="00E459D9"/>
    <w:rsid w:val="00E4721F"/>
    <w:rsid w:val="00E47CCB"/>
    <w:rsid w:val="00E51C50"/>
    <w:rsid w:val="00E567CD"/>
    <w:rsid w:val="00E56E4B"/>
    <w:rsid w:val="00E63B16"/>
    <w:rsid w:val="00E641C1"/>
    <w:rsid w:val="00E7091B"/>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5865"/>
    <w:rsid w:val="00FA6320"/>
    <w:rsid w:val="00FA6A48"/>
    <w:rsid w:val="00FA73C6"/>
    <w:rsid w:val="00FC00CD"/>
    <w:rsid w:val="00FC1669"/>
    <w:rsid w:val="00FC605F"/>
    <w:rsid w:val="00FC70E7"/>
    <w:rsid w:val="00FD14CE"/>
    <w:rsid w:val="00FD1921"/>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A812B9"/>
    <w:pPr>
      <w:keepNext/>
      <w:keepLines/>
      <w:numPr>
        <w:numId w:val="20"/>
      </w:numPr>
      <w:jc w:val="both"/>
      <w:outlineLvl w:val="0"/>
    </w:pPr>
    <w:rPr>
      <w:rFonts w:ascii="Arial" w:hAnsi="Arial" w:cs="Arial"/>
      <w:b/>
      <w:bCs/>
      <w:color w:val="000000"/>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70074B"/>
    <w:pPr>
      <w:keepNext/>
      <w:keepLines/>
      <w:numPr>
        <w:ilvl w:val="1"/>
        <w:numId w:val="20"/>
      </w:numPr>
      <w:jc w:val="both"/>
      <w:outlineLvl w:val="3"/>
    </w:pPr>
    <w:rPr>
      <w:rFonts w:ascii="Arial" w:eastAsia="Calibri" w:hAnsi="Arial" w:cs="Arial"/>
      <w:b/>
      <w:bCs/>
      <w:color w:val="000000"/>
      <w:lang w:val="es-ES_tradnl"/>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basedOn w:val="Normal"/>
    <w:link w:val="SinespaciadoCar"/>
    <w:uiPriority w:val="1"/>
    <w:qFormat/>
    <w:rsid w:val="00B87572"/>
    <w:pPr>
      <w:keepNext/>
      <w:keepLines/>
      <w:numPr>
        <w:ilvl w:val="2"/>
        <w:numId w:val="20"/>
      </w:numPr>
      <w:ind w:left="1843"/>
      <w:jc w:val="both"/>
      <w:outlineLvl w:val="0"/>
    </w:pPr>
    <w:rPr>
      <w:rFonts w:ascii="Arial" w:hAnsi="Arial" w:cs="Arial"/>
      <w:b/>
      <w:bCs/>
      <w:iCs/>
      <w:color w:val="000000"/>
      <w:lang w:val="es-BO"/>
    </w:rPr>
  </w:style>
  <w:style w:type="table" w:styleId="Tablade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B87572"/>
    <w:rPr>
      <w:rFonts w:ascii="Arial" w:hAnsi="Arial" w:cs="Arial"/>
      <w:b/>
      <w:bCs/>
      <w:iCs/>
      <w:color w:val="000000"/>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UnresolvedMention">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A812B9"/>
    <w:rPr>
      <w:rFonts w:ascii="Arial" w:hAnsi="Arial" w:cs="Arial"/>
      <w:b/>
      <w:bCs/>
      <w:color w:val="000000"/>
      <w:sz w:val="24"/>
      <w:szCs w:val="24"/>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cs="Times New Roman"/>
      <w:b w:val="0"/>
      <w:bCs w:val="0"/>
      <w:color w:val="auto"/>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 w:type="table" w:customStyle="1" w:styleId="TableGrid1">
    <w:name w:val="Table Grid1"/>
    <w:basedOn w:val="Tablanormal"/>
    <w:next w:val="Tablaconcuadrcula"/>
    <w:uiPriority w:val="59"/>
    <w:rsid w:val="0070074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ifad.org/es/project-procurement" TargetMode="External"/><Relationship Id="rId14" Type="http://schemas.openxmlformats.org/officeDocument/2006/relationships/header" Target="header2.xml"/><Relationship Id="rId15" Type="http://schemas.openxmlformats.org/officeDocument/2006/relationships/hyperlink" Target="mailto:soportepostulantes@gmail.com" TargetMode="External"/><Relationship Id="rId16" Type="http://schemas.openxmlformats.org/officeDocument/2006/relationships/footer" Target="footer2.xml"/><Relationship Id="rId17" Type="http://schemas.openxmlformats.org/officeDocument/2006/relationships/hyperlink" Target="mailto:soportepostulantes@gmail.com" TargetMode="External"/><Relationship Id="rId18" Type="http://schemas.openxmlformats.org/officeDocument/2006/relationships/hyperlink" Target="mailto:aprocamfida@gmail.com" TargetMode="External"/><Relationship Id="rId19" Type="http://schemas.openxmlformats.org/officeDocument/2006/relationships/hyperlink" Target="http://www.aprocam.gob.bo" TargetMode="External"/><Relationship Id="rId2" Type="http://schemas.openxmlformats.org/officeDocument/2006/relationships/customXml" Target="../customXml/item2.xml"/><Relationship Id="rId20" Type="http://schemas.openxmlformats.org/officeDocument/2006/relationships/hyperlink" Target="mailto:anticorruption@ifad.org" TargetMode="External"/><Relationship Id="rId21" Type="http://schemas.openxmlformats.org/officeDocument/2006/relationships/hyperlink" Target="mailto:ethicsoffice@ifad.org" TargetMode="External"/><Relationship Id="rId22" Type="http://schemas.openxmlformats.org/officeDocument/2006/relationships/hyperlink" Target="https://www.dclconvocatorias.com" TargetMode="External"/><Relationship Id="rId23" Type="http://schemas.openxmlformats.org/officeDocument/2006/relationships/hyperlink" Target="https://www.ifad.org/es/secap" TargetMode="External"/><Relationship Id="rId24" Type="http://schemas.openxmlformats.org/officeDocument/2006/relationships/hyperlink" Target="https://www.ifad.org/es/w/documentos-institucionales/politicas/eb-document-ifad-policy-on-preventing-fraud-and-corruption-in-its-activities-and-operations-2" TargetMode="External"/><Relationship Id="rId25" Type="http://schemas.openxmlformats.org/officeDocument/2006/relationships/hyperlink" Target="https://www.ifad.org/es/w/documentos-institucionales/politicas/politica-contra-el-lavado-de-dinero-y-el-financiamiento-del-terrorismo" TargetMode="External"/><Relationship Id="rId26" Type="http://schemas.openxmlformats.org/officeDocument/2006/relationships/hyperlink" Target="https://www.ifad.org/es/w/documentos-institucionales/politicas/ifad-policy-to-preventing-and-responding-to-sexual-harassment-sexual-exploitation-and-abuse-2" TargetMode="External"/><Relationship Id="rId3" Type="http://schemas.openxmlformats.org/officeDocument/2006/relationships/customXml" Target="../customXml/item3.xml"/><Relationship Id="rId31" Type="http://schemas.openxmlformats.org/officeDocument/2006/relationships/header" Target="header4.xml"/><Relationship Id="rId32" Type="http://schemas.openxmlformats.org/officeDocument/2006/relationships/footer" Target="footer4.xml"/><Relationship Id="rId33" Type="http://schemas.openxmlformats.org/officeDocument/2006/relationships/fontTable" Target="fontTable.xml"/><Relationship Id="rId34" Type="http://schemas.openxmlformats.org/officeDocument/2006/relationships/theme" Target="theme/theme1.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Relationship Id="rId1" Type="http://schemas.openxmlformats.org/officeDocument/2006/relationships/hyperlink" Target="pack://file%3a,,root,data,user,0,com.picsel.tgv.app.smartoffice,files,.tmpint,be650d74-a35f-429b-bb3a-567050370b13.docx/customXml/item1.xml" TargetMode="External"/><Relationship Id="rId2" Type="http://schemas.openxmlformats.org/officeDocument/2006/relationships/hyperlink" Target="pack://file%3a,,root,data,user,0,com.picsel.tgv.app.smartoffice,files,.tmpint,be650d74-a35f-429b-bb3a-567050370b13.docx/customXml/item2.xml" TargetMode="External"/><Relationship Id="rId3" Type="http://schemas.openxmlformats.org/officeDocument/2006/relationships/hyperlink" Target="pack://file%3a,,root,data,user,0,com.picsel.tgv.app.smartoffice,files,.tmpint,be650d74-a35f-429b-bb3a-567050370b13.docx/customXml/item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4E2EC519-65F0-4482-9330-E5D2DDD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81</Words>
  <Characters>37296</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2</cp:revision>
  <cp:lastPrinted>2020-03-04T16:24:00Z</cp:lastPrinted>
  <dcterms:created xsi:type="dcterms:W3CDTF">2026-06-08T19:55:00Z</dcterms:created>
  <dcterms:modified xsi:type="dcterms:W3CDTF">2026-06-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